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2410"/>
        <w:gridCol w:w="2126"/>
        <w:gridCol w:w="2268"/>
        <w:gridCol w:w="2127"/>
        <w:gridCol w:w="1842"/>
      </w:tblGrid>
      <w:tr w:rsidR="003E5195" w:rsidRPr="003E5195" w14:paraId="0274626C" w14:textId="77777777" w:rsidTr="003A1F7A">
        <w:tc>
          <w:tcPr>
            <w:tcW w:w="1271" w:type="dxa"/>
          </w:tcPr>
          <w:p w14:paraId="3A06B511" w14:textId="77777777" w:rsidR="004849C1" w:rsidRPr="003E5195" w:rsidRDefault="004849C1" w:rsidP="004849C1">
            <w:pPr>
              <w:rPr>
                <w:b/>
                <w:bCs/>
              </w:rPr>
            </w:pPr>
            <w:r w:rsidRPr="003E5195">
              <w:rPr>
                <w:b/>
                <w:bCs/>
              </w:rPr>
              <w:t>Wagen-Nr.:</w:t>
            </w:r>
          </w:p>
        </w:tc>
        <w:tc>
          <w:tcPr>
            <w:tcW w:w="1559" w:type="dxa"/>
          </w:tcPr>
          <w:p w14:paraId="2E5D16E8" w14:textId="77777777" w:rsidR="004849C1" w:rsidRPr="003E5195" w:rsidRDefault="004849C1" w:rsidP="004849C1">
            <w:pPr>
              <w:rPr>
                <w:b/>
                <w:bCs/>
              </w:rPr>
            </w:pPr>
            <w:r w:rsidRPr="003E5195">
              <w:rPr>
                <w:b/>
                <w:bCs/>
              </w:rPr>
              <w:t>Kennzeichen:</w:t>
            </w:r>
          </w:p>
        </w:tc>
        <w:tc>
          <w:tcPr>
            <w:tcW w:w="1701" w:type="dxa"/>
          </w:tcPr>
          <w:p w14:paraId="444491EE" w14:textId="77777777" w:rsidR="004849C1" w:rsidRPr="003E5195" w:rsidRDefault="004849C1" w:rsidP="004849C1">
            <w:pPr>
              <w:rPr>
                <w:b/>
                <w:bCs/>
              </w:rPr>
            </w:pPr>
            <w:r w:rsidRPr="003E5195">
              <w:rPr>
                <w:b/>
                <w:bCs/>
              </w:rPr>
              <w:t>Hersteller:</w:t>
            </w:r>
          </w:p>
        </w:tc>
        <w:tc>
          <w:tcPr>
            <w:tcW w:w="2410" w:type="dxa"/>
          </w:tcPr>
          <w:p w14:paraId="159F3486" w14:textId="77777777" w:rsidR="004849C1" w:rsidRPr="003E5195" w:rsidRDefault="004849C1" w:rsidP="004849C1">
            <w:pPr>
              <w:rPr>
                <w:b/>
                <w:bCs/>
              </w:rPr>
            </w:pPr>
            <w:r w:rsidRPr="003E5195">
              <w:rPr>
                <w:b/>
                <w:bCs/>
              </w:rPr>
              <w:t>Typ:</w:t>
            </w:r>
          </w:p>
        </w:tc>
        <w:tc>
          <w:tcPr>
            <w:tcW w:w="2126" w:type="dxa"/>
          </w:tcPr>
          <w:p w14:paraId="17AEC316" w14:textId="77777777" w:rsidR="004849C1" w:rsidRPr="003E5195" w:rsidRDefault="004849C1" w:rsidP="004849C1">
            <w:pPr>
              <w:rPr>
                <w:b/>
                <w:bCs/>
              </w:rPr>
            </w:pPr>
            <w:r w:rsidRPr="003E5195">
              <w:rPr>
                <w:b/>
                <w:bCs/>
              </w:rPr>
              <w:t>VIN:</w:t>
            </w:r>
          </w:p>
        </w:tc>
        <w:tc>
          <w:tcPr>
            <w:tcW w:w="2268" w:type="dxa"/>
          </w:tcPr>
          <w:p w14:paraId="267EE4A2" w14:textId="77777777" w:rsidR="004849C1" w:rsidRPr="003E5195" w:rsidRDefault="003E5195" w:rsidP="004849C1">
            <w:pPr>
              <w:rPr>
                <w:b/>
                <w:bCs/>
              </w:rPr>
            </w:pPr>
            <w:r w:rsidRPr="003E5195">
              <w:rPr>
                <w:b/>
                <w:bCs/>
              </w:rPr>
              <w:t>Werbung</w:t>
            </w:r>
          </w:p>
        </w:tc>
        <w:tc>
          <w:tcPr>
            <w:tcW w:w="2127" w:type="dxa"/>
          </w:tcPr>
          <w:p w14:paraId="6D15D2D2" w14:textId="77777777" w:rsidR="004849C1" w:rsidRPr="003E5195" w:rsidRDefault="003E5195" w:rsidP="004849C1">
            <w:pPr>
              <w:rPr>
                <w:b/>
                <w:bCs/>
              </w:rPr>
            </w:pPr>
            <w:r w:rsidRPr="003E5195">
              <w:rPr>
                <w:b/>
                <w:bCs/>
              </w:rPr>
              <w:t>Vorbesitzer:</w:t>
            </w:r>
          </w:p>
        </w:tc>
        <w:tc>
          <w:tcPr>
            <w:tcW w:w="1842" w:type="dxa"/>
          </w:tcPr>
          <w:p w14:paraId="7945B66D" w14:textId="77777777" w:rsidR="004849C1" w:rsidRPr="003E5195" w:rsidRDefault="003E5195" w:rsidP="004849C1">
            <w:pPr>
              <w:rPr>
                <w:b/>
                <w:bCs/>
              </w:rPr>
            </w:pPr>
            <w:r w:rsidRPr="003E5195">
              <w:rPr>
                <w:b/>
                <w:bCs/>
              </w:rPr>
              <w:t>Bemerkung:</w:t>
            </w:r>
          </w:p>
        </w:tc>
      </w:tr>
      <w:tr w:rsidR="003E5195" w14:paraId="31599EB2" w14:textId="77777777" w:rsidTr="003A1F7A">
        <w:tc>
          <w:tcPr>
            <w:tcW w:w="1271" w:type="dxa"/>
          </w:tcPr>
          <w:p w14:paraId="45F06F39" w14:textId="77777777" w:rsidR="004849C1" w:rsidRDefault="004849C1" w:rsidP="004849C1">
            <w:pPr>
              <w:jc w:val="center"/>
            </w:pPr>
          </w:p>
        </w:tc>
        <w:tc>
          <w:tcPr>
            <w:tcW w:w="1559" w:type="dxa"/>
          </w:tcPr>
          <w:p w14:paraId="33E7BB12" w14:textId="77777777" w:rsidR="004849C1" w:rsidRDefault="004849C1" w:rsidP="004849C1"/>
        </w:tc>
        <w:tc>
          <w:tcPr>
            <w:tcW w:w="1701" w:type="dxa"/>
          </w:tcPr>
          <w:p w14:paraId="5C007874" w14:textId="77777777" w:rsidR="004849C1" w:rsidRDefault="004849C1" w:rsidP="004849C1"/>
        </w:tc>
        <w:tc>
          <w:tcPr>
            <w:tcW w:w="2410" w:type="dxa"/>
          </w:tcPr>
          <w:p w14:paraId="1919EEF5" w14:textId="3A336C84" w:rsidR="004849C1" w:rsidRPr="003A1F7A" w:rsidRDefault="004849C1" w:rsidP="004849C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12F0E74D" w14:textId="77777777" w:rsidR="004849C1" w:rsidRPr="0029350A" w:rsidRDefault="004849C1" w:rsidP="004849C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EE63496" w14:textId="77777777" w:rsidR="004849C1" w:rsidRDefault="004849C1" w:rsidP="004849C1"/>
        </w:tc>
        <w:tc>
          <w:tcPr>
            <w:tcW w:w="2127" w:type="dxa"/>
          </w:tcPr>
          <w:p w14:paraId="207C4080" w14:textId="77777777" w:rsidR="004849C1" w:rsidRDefault="004849C1" w:rsidP="004849C1"/>
        </w:tc>
        <w:tc>
          <w:tcPr>
            <w:tcW w:w="1842" w:type="dxa"/>
          </w:tcPr>
          <w:p w14:paraId="59C33874" w14:textId="77777777" w:rsidR="004849C1" w:rsidRDefault="004849C1" w:rsidP="004849C1"/>
        </w:tc>
      </w:tr>
      <w:tr w:rsidR="003E5195" w14:paraId="7F63FA71" w14:textId="77777777" w:rsidTr="003A1F7A">
        <w:tc>
          <w:tcPr>
            <w:tcW w:w="2830" w:type="dxa"/>
            <w:gridSpan w:val="2"/>
          </w:tcPr>
          <w:p w14:paraId="5629E35C" w14:textId="77777777" w:rsidR="004849C1" w:rsidRPr="001972DD" w:rsidRDefault="004849C1" w:rsidP="004849C1">
            <w:pPr>
              <w:rPr>
                <w:b/>
                <w:color w:val="FF0000"/>
                <w:sz w:val="24"/>
              </w:rPr>
            </w:pPr>
            <w:r w:rsidRPr="001972DD">
              <w:rPr>
                <w:b/>
                <w:color w:val="FF0000"/>
                <w:sz w:val="24"/>
              </w:rPr>
              <w:t>Stadtwerke Osnabrück</w:t>
            </w:r>
          </w:p>
        </w:tc>
        <w:tc>
          <w:tcPr>
            <w:tcW w:w="1701" w:type="dxa"/>
          </w:tcPr>
          <w:p w14:paraId="20043251" w14:textId="77777777" w:rsidR="004849C1" w:rsidRDefault="004849C1" w:rsidP="004849C1"/>
        </w:tc>
        <w:tc>
          <w:tcPr>
            <w:tcW w:w="2410" w:type="dxa"/>
          </w:tcPr>
          <w:p w14:paraId="5C0B047F" w14:textId="77777777" w:rsidR="004849C1" w:rsidRDefault="004849C1" w:rsidP="004849C1"/>
        </w:tc>
        <w:tc>
          <w:tcPr>
            <w:tcW w:w="2126" w:type="dxa"/>
          </w:tcPr>
          <w:p w14:paraId="2DB86962" w14:textId="77777777" w:rsidR="004849C1" w:rsidRPr="0029350A" w:rsidRDefault="004849C1" w:rsidP="004849C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6AFA800" w14:textId="77777777" w:rsidR="004849C1" w:rsidRDefault="004849C1" w:rsidP="004849C1"/>
        </w:tc>
        <w:tc>
          <w:tcPr>
            <w:tcW w:w="2127" w:type="dxa"/>
          </w:tcPr>
          <w:p w14:paraId="6BCCC1D8" w14:textId="77777777" w:rsidR="004849C1" w:rsidRDefault="004849C1" w:rsidP="004849C1"/>
        </w:tc>
        <w:tc>
          <w:tcPr>
            <w:tcW w:w="1842" w:type="dxa"/>
          </w:tcPr>
          <w:p w14:paraId="29355E00" w14:textId="77777777" w:rsidR="004849C1" w:rsidRDefault="004849C1" w:rsidP="004849C1"/>
        </w:tc>
      </w:tr>
      <w:tr w:rsidR="003E5195" w14:paraId="074597A5" w14:textId="77777777" w:rsidTr="003A1F7A">
        <w:tc>
          <w:tcPr>
            <w:tcW w:w="1271" w:type="dxa"/>
          </w:tcPr>
          <w:p w14:paraId="398BB617" w14:textId="77777777" w:rsidR="004849C1" w:rsidRDefault="004849C1" w:rsidP="004849C1">
            <w:pPr>
              <w:jc w:val="center"/>
            </w:pPr>
            <w:r>
              <w:t>108</w:t>
            </w:r>
          </w:p>
        </w:tc>
        <w:tc>
          <w:tcPr>
            <w:tcW w:w="1559" w:type="dxa"/>
          </w:tcPr>
          <w:p w14:paraId="3FD55FB4" w14:textId="04C8B962" w:rsidR="004849C1" w:rsidRDefault="004849C1" w:rsidP="004849C1">
            <w:r>
              <w:t>OS-S</w:t>
            </w:r>
            <w:r w:rsidR="005B4288">
              <w:t xml:space="preserve"> 2968</w:t>
            </w:r>
          </w:p>
        </w:tc>
        <w:tc>
          <w:tcPr>
            <w:tcW w:w="1701" w:type="dxa"/>
          </w:tcPr>
          <w:p w14:paraId="77C563F0" w14:textId="77777777" w:rsidR="004849C1" w:rsidRDefault="004849C1" w:rsidP="004849C1">
            <w:r>
              <w:t>Neoplan</w:t>
            </w:r>
          </w:p>
        </w:tc>
        <w:tc>
          <w:tcPr>
            <w:tcW w:w="2410" w:type="dxa"/>
          </w:tcPr>
          <w:p w14:paraId="6A97EF70" w14:textId="77777777" w:rsidR="004849C1" w:rsidRPr="003A1F7A" w:rsidRDefault="004849C1" w:rsidP="004849C1">
            <w:r w:rsidRPr="003A1F7A">
              <w:t>4516</w:t>
            </w:r>
          </w:p>
        </w:tc>
        <w:tc>
          <w:tcPr>
            <w:tcW w:w="2126" w:type="dxa"/>
          </w:tcPr>
          <w:p w14:paraId="61C98243" w14:textId="77777777" w:rsidR="004849C1" w:rsidRPr="0029350A" w:rsidRDefault="004849C1" w:rsidP="004849C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9737BC" w14:textId="0BFBEA00" w:rsidR="004849C1" w:rsidRDefault="00C751A5" w:rsidP="004849C1">
            <w:r>
              <w:t>Brille 49</w:t>
            </w:r>
          </w:p>
        </w:tc>
        <w:tc>
          <w:tcPr>
            <w:tcW w:w="2127" w:type="dxa"/>
          </w:tcPr>
          <w:p w14:paraId="6641D048" w14:textId="77777777" w:rsidR="004849C1" w:rsidRDefault="004849C1" w:rsidP="004849C1"/>
        </w:tc>
        <w:tc>
          <w:tcPr>
            <w:tcW w:w="1842" w:type="dxa"/>
          </w:tcPr>
          <w:p w14:paraId="05E041B6" w14:textId="77777777" w:rsidR="004849C1" w:rsidRDefault="004849C1" w:rsidP="004849C1"/>
        </w:tc>
      </w:tr>
      <w:tr w:rsidR="003E5195" w14:paraId="45104B8D" w14:textId="77777777" w:rsidTr="003A1F7A">
        <w:tc>
          <w:tcPr>
            <w:tcW w:w="1271" w:type="dxa"/>
          </w:tcPr>
          <w:p w14:paraId="13D75515" w14:textId="77777777" w:rsidR="004849C1" w:rsidRDefault="004849C1" w:rsidP="004849C1">
            <w:pPr>
              <w:jc w:val="center"/>
            </w:pPr>
            <w:r>
              <w:t>109</w:t>
            </w:r>
          </w:p>
        </w:tc>
        <w:tc>
          <w:tcPr>
            <w:tcW w:w="1559" w:type="dxa"/>
          </w:tcPr>
          <w:p w14:paraId="46E7CCB0" w14:textId="20297B04" w:rsidR="004849C1" w:rsidRDefault="004849C1" w:rsidP="004849C1">
            <w:r>
              <w:t xml:space="preserve">OS-S </w:t>
            </w:r>
            <w:r w:rsidR="005B4288">
              <w:t>2969</w:t>
            </w:r>
          </w:p>
        </w:tc>
        <w:tc>
          <w:tcPr>
            <w:tcW w:w="1701" w:type="dxa"/>
          </w:tcPr>
          <w:p w14:paraId="45A44F68" w14:textId="77777777" w:rsidR="004849C1" w:rsidRDefault="004849C1" w:rsidP="004849C1">
            <w:r>
              <w:t>Neoplan</w:t>
            </w:r>
          </w:p>
        </w:tc>
        <w:tc>
          <w:tcPr>
            <w:tcW w:w="2410" w:type="dxa"/>
          </w:tcPr>
          <w:p w14:paraId="4B872FF5" w14:textId="77777777" w:rsidR="004849C1" w:rsidRPr="003A1F7A" w:rsidRDefault="004849C1" w:rsidP="004849C1">
            <w:r w:rsidRPr="003A1F7A">
              <w:t>4516</w:t>
            </w:r>
          </w:p>
        </w:tc>
        <w:tc>
          <w:tcPr>
            <w:tcW w:w="2126" w:type="dxa"/>
          </w:tcPr>
          <w:p w14:paraId="1C47A86B" w14:textId="77777777" w:rsidR="004849C1" w:rsidRPr="0029350A" w:rsidRDefault="004849C1" w:rsidP="004849C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414BF41" w14:textId="46F56B33" w:rsidR="004849C1" w:rsidRDefault="00584653" w:rsidP="004849C1">
            <w:r>
              <w:t>Hausfarbe VOS</w:t>
            </w:r>
          </w:p>
        </w:tc>
        <w:tc>
          <w:tcPr>
            <w:tcW w:w="2127" w:type="dxa"/>
          </w:tcPr>
          <w:p w14:paraId="2AF9E4CD" w14:textId="77777777" w:rsidR="004849C1" w:rsidRDefault="004849C1" w:rsidP="004849C1"/>
        </w:tc>
        <w:tc>
          <w:tcPr>
            <w:tcW w:w="1842" w:type="dxa"/>
          </w:tcPr>
          <w:p w14:paraId="4FCB4B30" w14:textId="77777777" w:rsidR="004849C1" w:rsidRDefault="004849C1" w:rsidP="004849C1"/>
        </w:tc>
      </w:tr>
      <w:tr w:rsidR="003E5195" w14:paraId="2A15354C" w14:textId="77777777" w:rsidTr="003A1F7A">
        <w:tc>
          <w:tcPr>
            <w:tcW w:w="1271" w:type="dxa"/>
          </w:tcPr>
          <w:p w14:paraId="1D2F3545" w14:textId="77777777" w:rsidR="004849C1" w:rsidRDefault="004849C1" w:rsidP="004849C1">
            <w:pPr>
              <w:jc w:val="center"/>
            </w:pPr>
            <w:r>
              <w:t>110</w:t>
            </w:r>
          </w:p>
        </w:tc>
        <w:tc>
          <w:tcPr>
            <w:tcW w:w="1559" w:type="dxa"/>
          </w:tcPr>
          <w:p w14:paraId="371B51C3" w14:textId="17687D77" w:rsidR="004849C1" w:rsidRDefault="004849C1" w:rsidP="004849C1">
            <w:r>
              <w:t xml:space="preserve">OS-S </w:t>
            </w:r>
            <w:r w:rsidR="005B4288">
              <w:t>2970</w:t>
            </w:r>
          </w:p>
        </w:tc>
        <w:tc>
          <w:tcPr>
            <w:tcW w:w="1701" w:type="dxa"/>
          </w:tcPr>
          <w:p w14:paraId="2E1C7A6F" w14:textId="77777777" w:rsidR="004849C1" w:rsidRDefault="004849C1" w:rsidP="004849C1">
            <w:r>
              <w:t>Neoplan</w:t>
            </w:r>
          </w:p>
        </w:tc>
        <w:tc>
          <w:tcPr>
            <w:tcW w:w="2410" w:type="dxa"/>
          </w:tcPr>
          <w:p w14:paraId="1591D0F0" w14:textId="77777777" w:rsidR="004849C1" w:rsidRPr="003A1F7A" w:rsidRDefault="004849C1" w:rsidP="004849C1">
            <w:r w:rsidRPr="003A1F7A">
              <w:t>4516</w:t>
            </w:r>
          </w:p>
        </w:tc>
        <w:tc>
          <w:tcPr>
            <w:tcW w:w="2126" w:type="dxa"/>
          </w:tcPr>
          <w:p w14:paraId="16094E26" w14:textId="77777777" w:rsidR="004849C1" w:rsidRPr="0029350A" w:rsidRDefault="004849C1" w:rsidP="004849C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E07BBCD" w14:textId="1BF85507" w:rsidR="004849C1" w:rsidRDefault="008265FA" w:rsidP="004849C1">
            <w:r>
              <w:t>Freizeitbus</w:t>
            </w:r>
          </w:p>
        </w:tc>
        <w:tc>
          <w:tcPr>
            <w:tcW w:w="2127" w:type="dxa"/>
          </w:tcPr>
          <w:p w14:paraId="09BCA9ED" w14:textId="77777777" w:rsidR="004849C1" w:rsidRDefault="004849C1" w:rsidP="004849C1"/>
        </w:tc>
        <w:tc>
          <w:tcPr>
            <w:tcW w:w="1842" w:type="dxa"/>
          </w:tcPr>
          <w:p w14:paraId="25CFA5B7" w14:textId="77777777" w:rsidR="004849C1" w:rsidRDefault="004849C1" w:rsidP="004849C1"/>
        </w:tc>
      </w:tr>
      <w:tr w:rsidR="003E5195" w14:paraId="2B2A76E1" w14:textId="77777777" w:rsidTr="003A1F7A">
        <w:tc>
          <w:tcPr>
            <w:tcW w:w="1271" w:type="dxa"/>
          </w:tcPr>
          <w:p w14:paraId="0AAA79F5" w14:textId="77777777" w:rsidR="004849C1" w:rsidRDefault="004849C1" w:rsidP="004849C1">
            <w:pPr>
              <w:jc w:val="center"/>
            </w:pPr>
            <w:r>
              <w:t>111</w:t>
            </w:r>
          </w:p>
        </w:tc>
        <w:tc>
          <w:tcPr>
            <w:tcW w:w="1559" w:type="dxa"/>
          </w:tcPr>
          <w:p w14:paraId="49155B35" w14:textId="2C461255" w:rsidR="004849C1" w:rsidRDefault="004849C1" w:rsidP="004849C1">
            <w:r>
              <w:t xml:space="preserve">OS-S </w:t>
            </w:r>
            <w:r w:rsidR="005B4288">
              <w:t>2971</w:t>
            </w:r>
          </w:p>
        </w:tc>
        <w:tc>
          <w:tcPr>
            <w:tcW w:w="1701" w:type="dxa"/>
          </w:tcPr>
          <w:p w14:paraId="5358EABA" w14:textId="77777777" w:rsidR="004849C1" w:rsidRDefault="004849C1" w:rsidP="004849C1">
            <w:r>
              <w:t>Neoplan</w:t>
            </w:r>
          </w:p>
        </w:tc>
        <w:tc>
          <w:tcPr>
            <w:tcW w:w="2410" w:type="dxa"/>
          </w:tcPr>
          <w:p w14:paraId="1531BFAF" w14:textId="77777777" w:rsidR="004849C1" w:rsidRPr="003A1F7A" w:rsidRDefault="004849C1" w:rsidP="004849C1">
            <w:r w:rsidRPr="003A1F7A">
              <w:t>4516</w:t>
            </w:r>
          </w:p>
        </w:tc>
        <w:tc>
          <w:tcPr>
            <w:tcW w:w="2126" w:type="dxa"/>
          </w:tcPr>
          <w:p w14:paraId="30935572" w14:textId="77777777" w:rsidR="004849C1" w:rsidRPr="0029350A" w:rsidRDefault="004849C1" w:rsidP="004849C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F41CB16" w14:textId="25C08DE3" w:rsidR="004849C1" w:rsidRDefault="00480C19" w:rsidP="004849C1">
            <w:r>
              <w:t>Brillenmacher</w:t>
            </w:r>
          </w:p>
        </w:tc>
        <w:tc>
          <w:tcPr>
            <w:tcW w:w="2127" w:type="dxa"/>
          </w:tcPr>
          <w:p w14:paraId="3A18C836" w14:textId="77777777" w:rsidR="004849C1" w:rsidRDefault="004849C1" w:rsidP="004849C1"/>
        </w:tc>
        <w:tc>
          <w:tcPr>
            <w:tcW w:w="1842" w:type="dxa"/>
          </w:tcPr>
          <w:p w14:paraId="63C58274" w14:textId="77777777" w:rsidR="004849C1" w:rsidRDefault="004849C1" w:rsidP="004849C1"/>
        </w:tc>
      </w:tr>
      <w:tr w:rsidR="003E5195" w14:paraId="173D8DF1" w14:textId="77777777" w:rsidTr="003A1F7A">
        <w:tc>
          <w:tcPr>
            <w:tcW w:w="1271" w:type="dxa"/>
          </w:tcPr>
          <w:p w14:paraId="171F6E4E" w14:textId="77777777" w:rsidR="004849C1" w:rsidRDefault="004849C1" w:rsidP="004849C1">
            <w:pPr>
              <w:jc w:val="center"/>
            </w:pPr>
            <w:r>
              <w:t>112</w:t>
            </w:r>
          </w:p>
        </w:tc>
        <w:tc>
          <w:tcPr>
            <w:tcW w:w="1559" w:type="dxa"/>
          </w:tcPr>
          <w:p w14:paraId="2BD774A3" w14:textId="77777777" w:rsidR="004849C1" w:rsidRDefault="004849C1" w:rsidP="004849C1">
            <w:r>
              <w:t>OS-S 1414</w:t>
            </w:r>
          </w:p>
        </w:tc>
        <w:tc>
          <w:tcPr>
            <w:tcW w:w="1701" w:type="dxa"/>
          </w:tcPr>
          <w:p w14:paraId="03A263F1" w14:textId="77777777" w:rsidR="004849C1" w:rsidRDefault="004849C1" w:rsidP="004849C1">
            <w:r>
              <w:t>Neoplan</w:t>
            </w:r>
          </w:p>
        </w:tc>
        <w:tc>
          <w:tcPr>
            <w:tcW w:w="2410" w:type="dxa"/>
          </w:tcPr>
          <w:p w14:paraId="07E0B60C" w14:textId="77777777" w:rsidR="004849C1" w:rsidRPr="003A1F7A" w:rsidRDefault="004849C1" w:rsidP="004849C1">
            <w:r w:rsidRPr="003A1F7A">
              <w:t>4516 EEV</w:t>
            </w:r>
          </w:p>
        </w:tc>
        <w:tc>
          <w:tcPr>
            <w:tcW w:w="2126" w:type="dxa"/>
          </w:tcPr>
          <w:p w14:paraId="52B4A541" w14:textId="77777777" w:rsidR="004849C1" w:rsidRPr="0029350A" w:rsidRDefault="004849C1" w:rsidP="004849C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7347F9C" w14:textId="7FC96A4B" w:rsidR="004849C1" w:rsidRDefault="0093203B" w:rsidP="004849C1">
            <w:r>
              <w:t>BOC Fahrräder</w:t>
            </w:r>
          </w:p>
        </w:tc>
        <w:tc>
          <w:tcPr>
            <w:tcW w:w="2127" w:type="dxa"/>
          </w:tcPr>
          <w:p w14:paraId="34106B13" w14:textId="77777777" w:rsidR="004849C1" w:rsidRDefault="004849C1" w:rsidP="004849C1"/>
        </w:tc>
        <w:tc>
          <w:tcPr>
            <w:tcW w:w="1842" w:type="dxa"/>
          </w:tcPr>
          <w:p w14:paraId="74E884DA" w14:textId="77777777" w:rsidR="004849C1" w:rsidRDefault="004849C1" w:rsidP="004849C1"/>
        </w:tc>
      </w:tr>
      <w:tr w:rsidR="003E5195" w14:paraId="4A12D150" w14:textId="77777777" w:rsidTr="003A1F7A">
        <w:tc>
          <w:tcPr>
            <w:tcW w:w="1271" w:type="dxa"/>
          </w:tcPr>
          <w:p w14:paraId="0BC31432" w14:textId="77777777" w:rsidR="004849C1" w:rsidRDefault="004849C1" w:rsidP="004849C1">
            <w:pPr>
              <w:jc w:val="center"/>
            </w:pPr>
            <w:r>
              <w:t>113</w:t>
            </w:r>
          </w:p>
        </w:tc>
        <w:tc>
          <w:tcPr>
            <w:tcW w:w="1559" w:type="dxa"/>
          </w:tcPr>
          <w:p w14:paraId="55EA7E2E" w14:textId="77777777" w:rsidR="004849C1" w:rsidRDefault="004849C1" w:rsidP="004849C1">
            <w:r>
              <w:t>OS-S 1719</w:t>
            </w:r>
          </w:p>
        </w:tc>
        <w:tc>
          <w:tcPr>
            <w:tcW w:w="1701" w:type="dxa"/>
          </w:tcPr>
          <w:p w14:paraId="1FF79782" w14:textId="77777777" w:rsidR="004849C1" w:rsidRDefault="004849C1" w:rsidP="004849C1">
            <w:r>
              <w:t>Neoplan</w:t>
            </w:r>
          </w:p>
        </w:tc>
        <w:tc>
          <w:tcPr>
            <w:tcW w:w="2410" w:type="dxa"/>
          </w:tcPr>
          <w:p w14:paraId="787C262C" w14:textId="77777777" w:rsidR="004849C1" w:rsidRPr="003A1F7A" w:rsidRDefault="004849C1" w:rsidP="004849C1">
            <w:r w:rsidRPr="003A1F7A">
              <w:t>4516 EEV</w:t>
            </w:r>
          </w:p>
        </w:tc>
        <w:tc>
          <w:tcPr>
            <w:tcW w:w="2126" w:type="dxa"/>
          </w:tcPr>
          <w:p w14:paraId="4DD15EEB" w14:textId="77777777" w:rsidR="004849C1" w:rsidRPr="0029350A" w:rsidRDefault="004849C1" w:rsidP="004849C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4333DCD" w14:textId="0B5CC58E" w:rsidR="004849C1" w:rsidRDefault="0093203B" w:rsidP="004849C1">
            <w:r>
              <w:t xml:space="preserve">Elternkurse </w:t>
            </w:r>
          </w:p>
        </w:tc>
        <w:tc>
          <w:tcPr>
            <w:tcW w:w="2127" w:type="dxa"/>
          </w:tcPr>
          <w:p w14:paraId="6CD6D8E8" w14:textId="77777777" w:rsidR="004849C1" w:rsidRDefault="004849C1" w:rsidP="004849C1"/>
        </w:tc>
        <w:tc>
          <w:tcPr>
            <w:tcW w:w="1842" w:type="dxa"/>
          </w:tcPr>
          <w:p w14:paraId="094C2ACE" w14:textId="77777777" w:rsidR="004849C1" w:rsidRDefault="004849C1" w:rsidP="004849C1"/>
        </w:tc>
      </w:tr>
      <w:tr w:rsidR="003E5195" w14:paraId="18778CCD" w14:textId="77777777" w:rsidTr="003A1F7A">
        <w:tc>
          <w:tcPr>
            <w:tcW w:w="1271" w:type="dxa"/>
          </w:tcPr>
          <w:p w14:paraId="4EF4D7E8" w14:textId="77777777" w:rsidR="004849C1" w:rsidRDefault="004849C1" w:rsidP="004849C1">
            <w:pPr>
              <w:jc w:val="center"/>
            </w:pPr>
            <w:r>
              <w:t>114</w:t>
            </w:r>
          </w:p>
        </w:tc>
        <w:tc>
          <w:tcPr>
            <w:tcW w:w="1559" w:type="dxa"/>
          </w:tcPr>
          <w:p w14:paraId="220BC410" w14:textId="77777777" w:rsidR="004849C1" w:rsidRDefault="004849C1" w:rsidP="004849C1">
            <w:r>
              <w:t>OS-S 1849</w:t>
            </w:r>
          </w:p>
        </w:tc>
        <w:tc>
          <w:tcPr>
            <w:tcW w:w="1701" w:type="dxa"/>
          </w:tcPr>
          <w:p w14:paraId="386D590E" w14:textId="77777777" w:rsidR="004849C1" w:rsidRDefault="004849C1" w:rsidP="004849C1">
            <w:r>
              <w:t>Neoplan</w:t>
            </w:r>
          </w:p>
        </w:tc>
        <w:tc>
          <w:tcPr>
            <w:tcW w:w="2410" w:type="dxa"/>
          </w:tcPr>
          <w:p w14:paraId="55FE2D40" w14:textId="77777777" w:rsidR="004849C1" w:rsidRPr="003A1F7A" w:rsidRDefault="004849C1" w:rsidP="004849C1">
            <w:r w:rsidRPr="003A1F7A">
              <w:t>4516 EEV</w:t>
            </w:r>
          </w:p>
        </w:tc>
        <w:tc>
          <w:tcPr>
            <w:tcW w:w="2126" w:type="dxa"/>
          </w:tcPr>
          <w:p w14:paraId="131ACED0" w14:textId="77777777" w:rsidR="004849C1" w:rsidRPr="0029350A" w:rsidRDefault="004849C1" w:rsidP="004849C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67CBDE2" w14:textId="0D18A46A" w:rsidR="004849C1" w:rsidRDefault="0079173E" w:rsidP="004849C1">
            <w:r>
              <w:t xml:space="preserve">Zeitarbeit </w:t>
            </w:r>
          </w:p>
        </w:tc>
        <w:tc>
          <w:tcPr>
            <w:tcW w:w="2127" w:type="dxa"/>
          </w:tcPr>
          <w:p w14:paraId="7A8D430A" w14:textId="77777777" w:rsidR="004849C1" w:rsidRDefault="004849C1" w:rsidP="004849C1"/>
        </w:tc>
        <w:tc>
          <w:tcPr>
            <w:tcW w:w="1842" w:type="dxa"/>
          </w:tcPr>
          <w:p w14:paraId="1851E2D4" w14:textId="77777777" w:rsidR="004849C1" w:rsidRDefault="004849C1" w:rsidP="004849C1"/>
        </w:tc>
      </w:tr>
      <w:tr w:rsidR="003E5195" w14:paraId="3224F812" w14:textId="77777777" w:rsidTr="003A1F7A">
        <w:tc>
          <w:tcPr>
            <w:tcW w:w="1271" w:type="dxa"/>
          </w:tcPr>
          <w:p w14:paraId="3D614746" w14:textId="77777777" w:rsidR="004849C1" w:rsidRDefault="004849C1" w:rsidP="004849C1">
            <w:pPr>
              <w:jc w:val="center"/>
            </w:pPr>
            <w:r>
              <w:t>115</w:t>
            </w:r>
          </w:p>
        </w:tc>
        <w:tc>
          <w:tcPr>
            <w:tcW w:w="1559" w:type="dxa"/>
          </w:tcPr>
          <w:p w14:paraId="57F8281D" w14:textId="77777777" w:rsidR="004849C1" w:rsidRDefault="004849C1" w:rsidP="004849C1">
            <w:r>
              <w:t>OS-S 1793</w:t>
            </w:r>
          </w:p>
        </w:tc>
        <w:tc>
          <w:tcPr>
            <w:tcW w:w="1701" w:type="dxa"/>
          </w:tcPr>
          <w:p w14:paraId="6627B8A6" w14:textId="77777777" w:rsidR="004849C1" w:rsidRDefault="004849C1" w:rsidP="004849C1">
            <w:r>
              <w:t>Neoplan</w:t>
            </w:r>
          </w:p>
        </w:tc>
        <w:tc>
          <w:tcPr>
            <w:tcW w:w="2410" w:type="dxa"/>
          </w:tcPr>
          <w:p w14:paraId="1CE3A986" w14:textId="77777777" w:rsidR="004849C1" w:rsidRPr="003A1F7A" w:rsidRDefault="004849C1" w:rsidP="004849C1">
            <w:r w:rsidRPr="003A1F7A">
              <w:t>4516 EEV</w:t>
            </w:r>
          </w:p>
        </w:tc>
        <w:tc>
          <w:tcPr>
            <w:tcW w:w="2126" w:type="dxa"/>
          </w:tcPr>
          <w:p w14:paraId="64EB3EC3" w14:textId="77777777" w:rsidR="004849C1" w:rsidRPr="0029350A" w:rsidRDefault="004849C1" w:rsidP="004849C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D3AAD0" w14:textId="41D12A83" w:rsidR="004849C1" w:rsidRDefault="0043522A" w:rsidP="004849C1">
            <w:r>
              <w:t>Hausfarbe VOS</w:t>
            </w:r>
          </w:p>
        </w:tc>
        <w:tc>
          <w:tcPr>
            <w:tcW w:w="2127" w:type="dxa"/>
          </w:tcPr>
          <w:p w14:paraId="664CBD95" w14:textId="77777777" w:rsidR="004849C1" w:rsidRDefault="004849C1" w:rsidP="004849C1"/>
        </w:tc>
        <w:tc>
          <w:tcPr>
            <w:tcW w:w="1842" w:type="dxa"/>
          </w:tcPr>
          <w:p w14:paraId="2911FD09" w14:textId="77777777" w:rsidR="004849C1" w:rsidRDefault="004849C1" w:rsidP="004849C1"/>
        </w:tc>
      </w:tr>
      <w:tr w:rsidR="003E5195" w14:paraId="218CC0A9" w14:textId="77777777" w:rsidTr="003A1F7A">
        <w:tc>
          <w:tcPr>
            <w:tcW w:w="1271" w:type="dxa"/>
          </w:tcPr>
          <w:p w14:paraId="4F4D8E0D" w14:textId="77777777" w:rsidR="004849C1" w:rsidRDefault="004849C1" w:rsidP="004849C1">
            <w:pPr>
              <w:jc w:val="center"/>
            </w:pPr>
            <w:r>
              <w:t>116</w:t>
            </w:r>
          </w:p>
        </w:tc>
        <w:tc>
          <w:tcPr>
            <w:tcW w:w="1559" w:type="dxa"/>
          </w:tcPr>
          <w:p w14:paraId="6D4F5572" w14:textId="77777777" w:rsidR="004849C1" w:rsidRDefault="004849C1" w:rsidP="004849C1">
            <w:r>
              <w:t>OS-S 1878</w:t>
            </w:r>
          </w:p>
        </w:tc>
        <w:tc>
          <w:tcPr>
            <w:tcW w:w="1701" w:type="dxa"/>
          </w:tcPr>
          <w:p w14:paraId="178DF69F" w14:textId="77777777" w:rsidR="004849C1" w:rsidRDefault="004849C1" w:rsidP="004849C1">
            <w:r>
              <w:t>Neoplan</w:t>
            </w:r>
          </w:p>
        </w:tc>
        <w:tc>
          <w:tcPr>
            <w:tcW w:w="2410" w:type="dxa"/>
          </w:tcPr>
          <w:p w14:paraId="3C3ADD25" w14:textId="77777777" w:rsidR="004849C1" w:rsidRPr="003A1F7A" w:rsidRDefault="004849C1" w:rsidP="004849C1">
            <w:r w:rsidRPr="003A1F7A">
              <w:t>4516 EEV</w:t>
            </w:r>
          </w:p>
        </w:tc>
        <w:tc>
          <w:tcPr>
            <w:tcW w:w="2126" w:type="dxa"/>
          </w:tcPr>
          <w:p w14:paraId="3942B4CD" w14:textId="77777777" w:rsidR="004849C1" w:rsidRPr="0029350A" w:rsidRDefault="004849C1" w:rsidP="004849C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F1EE693" w14:textId="3CBA8867" w:rsidR="004849C1" w:rsidRDefault="0079173E" w:rsidP="004849C1">
            <w:r>
              <w:t>Umweltschutz</w:t>
            </w:r>
          </w:p>
        </w:tc>
        <w:tc>
          <w:tcPr>
            <w:tcW w:w="2127" w:type="dxa"/>
          </w:tcPr>
          <w:p w14:paraId="6F8087E4" w14:textId="77777777" w:rsidR="004849C1" w:rsidRDefault="004849C1" w:rsidP="004849C1"/>
        </w:tc>
        <w:tc>
          <w:tcPr>
            <w:tcW w:w="1842" w:type="dxa"/>
          </w:tcPr>
          <w:p w14:paraId="30EA24A6" w14:textId="77777777" w:rsidR="004849C1" w:rsidRDefault="004849C1" w:rsidP="004849C1"/>
        </w:tc>
      </w:tr>
      <w:tr w:rsidR="003E5195" w14:paraId="16569910" w14:textId="77777777" w:rsidTr="003A1F7A">
        <w:tc>
          <w:tcPr>
            <w:tcW w:w="1271" w:type="dxa"/>
          </w:tcPr>
          <w:p w14:paraId="2FC7CA65" w14:textId="77777777" w:rsidR="004849C1" w:rsidRDefault="004849C1" w:rsidP="004849C1">
            <w:pPr>
              <w:jc w:val="center"/>
            </w:pPr>
            <w:r>
              <w:t>117</w:t>
            </w:r>
          </w:p>
        </w:tc>
        <w:tc>
          <w:tcPr>
            <w:tcW w:w="1559" w:type="dxa"/>
          </w:tcPr>
          <w:p w14:paraId="1EAC449C" w14:textId="77777777" w:rsidR="004849C1" w:rsidRDefault="004849C1" w:rsidP="004849C1">
            <w:r>
              <w:t>OS-S 1962</w:t>
            </w:r>
          </w:p>
        </w:tc>
        <w:tc>
          <w:tcPr>
            <w:tcW w:w="1701" w:type="dxa"/>
          </w:tcPr>
          <w:p w14:paraId="51D0C5D3" w14:textId="77777777" w:rsidR="004849C1" w:rsidRDefault="004849C1" w:rsidP="004849C1">
            <w:r>
              <w:t>Neoplan</w:t>
            </w:r>
          </w:p>
        </w:tc>
        <w:tc>
          <w:tcPr>
            <w:tcW w:w="2410" w:type="dxa"/>
          </w:tcPr>
          <w:p w14:paraId="51420F7C" w14:textId="77777777" w:rsidR="004849C1" w:rsidRPr="003A1F7A" w:rsidRDefault="004849C1" w:rsidP="004849C1">
            <w:r w:rsidRPr="003A1F7A">
              <w:t>4516 EEV</w:t>
            </w:r>
          </w:p>
        </w:tc>
        <w:tc>
          <w:tcPr>
            <w:tcW w:w="2126" w:type="dxa"/>
          </w:tcPr>
          <w:p w14:paraId="6E58EE19" w14:textId="77777777" w:rsidR="004849C1" w:rsidRPr="0029350A" w:rsidRDefault="004849C1" w:rsidP="004849C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B31E0E" w14:textId="0210D4D1" w:rsidR="004849C1" w:rsidRDefault="008265FA" w:rsidP="004849C1">
            <w:r>
              <w:t xml:space="preserve">ICO </w:t>
            </w:r>
          </w:p>
        </w:tc>
        <w:tc>
          <w:tcPr>
            <w:tcW w:w="2127" w:type="dxa"/>
          </w:tcPr>
          <w:p w14:paraId="4694EB5B" w14:textId="77777777" w:rsidR="004849C1" w:rsidRDefault="004849C1" w:rsidP="004849C1"/>
        </w:tc>
        <w:tc>
          <w:tcPr>
            <w:tcW w:w="1842" w:type="dxa"/>
          </w:tcPr>
          <w:p w14:paraId="5A15EDF4" w14:textId="77777777" w:rsidR="004849C1" w:rsidRDefault="004849C1" w:rsidP="004849C1"/>
        </w:tc>
      </w:tr>
      <w:tr w:rsidR="00870969" w14:paraId="713C98A6" w14:textId="77777777" w:rsidTr="003A1F7A">
        <w:tc>
          <w:tcPr>
            <w:tcW w:w="1271" w:type="dxa"/>
          </w:tcPr>
          <w:p w14:paraId="133AB21D" w14:textId="77777777" w:rsidR="00870969" w:rsidRDefault="00870969" w:rsidP="00870969">
            <w:pPr>
              <w:jc w:val="center"/>
            </w:pPr>
            <w:r>
              <w:t>118</w:t>
            </w:r>
          </w:p>
        </w:tc>
        <w:tc>
          <w:tcPr>
            <w:tcW w:w="1559" w:type="dxa"/>
          </w:tcPr>
          <w:p w14:paraId="4DCFB7F5" w14:textId="77777777" w:rsidR="00870969" w:rsidRDefault="00870969" w:rsidP="00870969">
            <w:r>
              <w:t>OS-S 2047</w:t>
            </w:r>
          </w:p>
        </w:tc>
        <w:tc>
          <w:tcPr>
            <w:tcW w:w="1701" w:type="dxa"/>
          </w:tcPr>
          <w:p w14:paraId="34D11F66" w14:textId="77777777" w:rsidR="00870969" w:rsidRDefault="00870969" w:rsidP="00870969">
            <w:r>
              <w:t>Neoplan</w:t>
            </w:r>
          </w:p>
        </w:tc>
        <w:tc>
          <w:tcPr>
            <w:tcW w:w="2410" w:type="dxa"/>
          </w:tcPr>
          <w:p w14:paraId="55AE6D63" w14:textId="77777777" w:rsidR="00870969" w:rsidRPr="003A1F7A" w:rsidRDefault="00870969" w:rsidP="00870969">
            <w:r w:rsidRPr="003A1F7A">
              <w:t>4516 EEV</w:t>
            </w:r>
          </w:p>
        </w:tc>
        <w:tc>
          <w:tcPr>
            <w:tcW w:w="2126" w:type="dxa"/>
          </w:tcPr>
          <w:p w14:paraId="1FA746EF" w14:textId="77777777" w:rsidR="00870969" w:rsidRPr="0029350A" w:rsidRDefault="00870969" w:rsidP="0087096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58FBBD" w14:textId="4D3A124C" w:rsidR="00870969" w:rsidRDefault="0093203B" w:rsidP="00870969">
            <w:r>
              <w:t>Klimabotschafter</w:t>
            </w:r>
          </w:p>
        </w:tc>
        <w:tc>
          <w:tcPr>
            <w:tcW w:w="2127" w:type="dxa"/>
          </w:tcPr>
          <w:p w14:paraId="43BE7559" w14:textId="77777777" w:rsidR="00870969" w:rsidRDefault="00870969" w:rsidP="00870969"/>
        </w:tc>
        <w:tc>
          <w:tcPr>
            <w:tcW w:w="1842" w:type="dxa"/>
          </w:tcPr>
          <w:p w14:paraId="7CA8C28D" w14:textId="77777777" w:rsidR="00870969" w:rsidRDefault="00870969" w:rsidP="00870969"/>
        </w:tc>
      </w:tr>
      <w:tr w:rsidR="00870969" w14:paraId="4D13B332" w14:textId="77777777" w:rsidTr="003A1F7A">
        <w:tc>
          <w:tcPr>
            <w:tcW w:w="1271" w:type="dxa"/>
          </w:tcPr>
          <w:p w14:paraId="3CB91B34" w14:textId="77777777" w:rsidR="00870969" w:rsidRDefault="00870969" w:rsidP="00870969">
            <w:pPr>
              <w:jc w:val="center"/>
            </w:pPr>
            <w:r>
              <w:t>119</w:t>
            </w:r>
          </w:p>
        </w:tc>
        <w:tc>
          <w:tcPr>
            <w:tcW w:w="1559" w:type="dxa"/>
          </w:tcPr>
          <w:p w14:paraId="24558052" w14:textId="77777777" w:rsidR="00870969" w:rsidRDefault="00870969" w:rsidP="00870969">
            <w:r>
              <w:t>OS-S 2293</w:t>
            </w:r>
          </w:p>
        </w:tc>
        <w:tc>
          <w:tcPr>
            <w:tcW w:w="1701" w:type="dxa"/>
          </w:tcPr>
          <w:p w14:paraId="7F2888E0" w14:textId="77777777" w:rsidR="00870969" w:rsidRDefault="00870969" w:rsidP="00870969">
            <w:r>
              <w:t>Neoplan</w:t>
            </w:r>
          </w:p>
        </w:tc>
        <w:tc>
          <w:tcPr>
            <w:tcW w:w="2410" w:type="dxa"/>
          </w:tcPr>
          <w:p w14:paraId="5117F754" w14:textId="77777777" w:rsidR="00870969" w:rsidRPr="003A1F7A" w:rsidRDefault="00870969" w:rsidP="00870969">
            <w:r w:rsidRPr="003A1F7A">
              <w:t>4516 EEV</w:t>
            </w:r>
          </w:p>
        </w:tc>
        <w:tc>
          <w:tcPr>
            <w:tcW w:w="2126" w:type="dxa"/>
          </w:tcPr>
          <w:p w14:paraId="1F783865" w14:textId="77777777" w:rsidR="00870969" w:rsidRPr="0029350A" w:rsidRDefault="00870969" w:rsidP="0087096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2183D3A" w14:textId="46316316" w:rsidR="00870969" w:rsidRDefault="00440167" w:rsidP="00870969">
            <w:r>
              <w:t xml:space="preserve">Zeitarbeit </w:t>
            </w:r>
          </w:p>
        </w:tc>
        <w:tc>
          <w:tcPr>
            <w:tcW w:w="2127" w:type="dxa"/>
          </w:tcPr>
          <w:p w14:paraId="56F1BF4C" w14:textId="77777777" w:rsidR="00870969" w:rsidRDefault="00870969" w:rsidP="00870969"/>
        </w:tc>
        <w:tc>
          <w:tcPr>
            <w:tcW w:w="1842" w:type="dxa"/>
          </w:tcPr>
          <w:p w14:paraId="1344AFA9" w14:textId="77777777" w:rsidR="00870969" w:rsidRDefault="00870969" w:rsidP="00870969"/>
        </w:tc>
      </w:tr>
      <w:tr w:rsidR="00870969" w14:paraId="7715D753" w14:textId="77777777" w:rsidTr="003A1F7A">
        <w:tc>
          <w:tcPr>
            <w:tcW w:w="1271" w:type="dxa"/>
          </w:tcPr>
          <w:p w14:paraId="07CE65FA" w14:textId="77777777" w:rsidR="00870969" w:rsidRDefault="00870969" w:rsidP="00870969">
            <w:pPr>
              <w:jc w:val="center"/>
            </w:pPr>
            <w:r>
              <w:t>120</w:t>
            </w:r>
          </w:p>
        </w:tc>
        <w:tc>
          <w:tcPr>
            <w:tcW w:w="1559" w:type="dxa"/>
          </w:tcPr>
          <w:p w14:paraId="142ACF03" w14:textId="77777777" w:rsidR="00870969" w:rsidRDefault="00870969" w:rsidP="00870969">
            <w:r>
              <w:t>OS-S 2361</w:t>
            </w:r>
          </w:p>
        </w:tc>
        <w:tc>
          <w:tcPr>
            <w:tcW w:w="1701" w:type="dxa"/>
          </w:tcPr>
          <w:p w14:paraId="4954597E" w14:textId="77777777" w:rsidR="00870969" w:rsidRDefault="00870969" w:rsidP="00870969">
            <w:r>
              <w:t>Neoplan</w:t>
            </w:r>
          </w:p>
        </w:tc>
        <w:tc>
          <w:tcPr>
            <w:tcW w:w="2410" w:type="dxa"/>
          </w:tcPr>
          <w:p w14:paraId="43FA017A" w14:textId="77777777" w:rsidR="00870969" w:rsidRPr="003A1F7A" w:rsidRDefault="00870969" w:rsidP="00870969">
            <w:r w:rsidRPr="003A1F7A">
              <w:t>4516 EEV</w:t>
            </w:r>
          </w:p>
        </w:tc>
        <w:tc>
          <w:tcPr>
            <w:tcW w:w="2126" w:type="dxa"/>
          </w:tcPr>
          <w:p w14:paraId="691782D4" w14:textId="77777777" w:rsidR="00870969" w:rsidRPr="0029350A" w:rsidRDefault="00870969" w:rsidP="0087096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02F33B" w14:textId="0875E3D3" w:rsidR="00870969" w:rsidRDefault="00003DE1" w:rsidP="00870969">
            <w:r>
              <w:t xml:space="preserve">Freizeitbus </w:t>
            </w:r>
          </w:p>
        </w:tc>
        <w:tc>
          <w:tcPr>
            <w:tcW w:w="2127" w:type="dxa"/>
          </w:tcPr>
          <w:p w14:paraId="7A39EDB4" w14:textId="77777777" w:rsidR="00870969" w:rsidRDefault="00870969" w:rsidP="00870969"/>
        </w:tc>
        <w:tc>
          <w:tcPr>
            <w:tcW w:w="1842" w:type="dxa"/>
          </w:tcPr>
          <w:p w14:paraId="1B611957" w14:textId="77777777" w:rsidR="00870969" w:rsidRDefault="00870969" w:rsidP="00870969"/>
        </w:tc>
      </w:tr>
      <w:tr w:rsidR="00870969" w14:paraId="5A434A35" w14:textId="77777777" w:rsidTr="003A1F7A">
        <w:tc>
          <w:tcPr>
            <w:tcW w:w="1271" w:type="dxa"/>
          </w:tcPr>
          <w:p w14:paraId="1BF27840" w14:textId="77777777" w:rsidR="00870969" w:rsidRDefault="00870969" w:rsidP="00870969">
            <w:pPr>
              <w:jc w:val="center"/>
            </w:pPr>
            <w:r>
              <w:t>121</w:t>
            </w:r>
          </w:p>
        </w:tc>
        <w:tc>
          <w:tcPr>
            <w:tcW w:w="1559" w:type="dxa"/>
          </w:tcPr>
          <w:p w14:paraId="3FFBF4B5" w14:textId="77777777" w:rsidR="00870969" w:rsidRDefault="00870969" w:rsidP="00870969">
            <w:r>
              <w:t>OS-S 2371</w:t>
            </w:r>
          </w:p>
        </w:tc>
        <w:tc>
          <w:tcPr>
            <w:tcW w:w="1701" w:type="dxa"/>
          </w:tcPr>
          <w:p w14:paraId="3FE7AC34" w14:textId="77777777" w:rsidR="00870969" w:rsidRDefault="00870969" w:rsidP="00870969">
            <w:r>
              <w:t>Neoplan</w:t>
            </w:r>
          </w:p>
        </w:tc>
        <w:tc>
          <w:tcPr>
            <w:tcW w:w="2410" w:type="dxa"/>
          </w:tcPr>
          <w:p w14:paraId="35C628AC" w14:textId="77777777" w:rsidR="00870969" w:rsidRPr="003A1F7A" w:rsidRDefault="00870969" w:rsidP="00870969">
            <w:r w:rsidRPr="003A1F7A">
              <w:t>4516 EEV</w:t>
            </w:r>
          </w:p>
        </w:tc>
        <w:tc>
          <w:tcPr>
            <w:tcW w:w="2126" w:type="dxa"/>
          </w:tcPr>
          <w:p w14:paraId="0E1329E6" w14:textId="77777777" w:rsidR="00870969" w:rsidRPr="0029350A" w:rsidRDefault="00870969" w:rsidP="0087096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03B271D" w14:textId="4CD2EB84" w:rsidR="00870969" w:rsidRDefault="00870969" w:rsidP="00870969">
            <w:r>
              <w:t>Hausfarbe VOS</w:t>
            </w:r>
          </w:p>
        </w:tc>
        <w:tc>
          <w:tcPr>
            <w:tcW w:w="2127" w:type="dxa"/>
          </w:tcPr>
          <w:p w14:paraId="48582CBF" w14:textId="77777777" w:rsidR="00870969" w:rsidRDefault="00870969" w:rsidP="00870969"/>
        </w:tc>
        <w:tc>
          <w:tcPr>
            <w:tcW w:w="1842" w:type="dxa"/>
          </w:tcPr>
          <w:p w14:paraId="79B9717A" w14:textId="77777777" w:rsidR="00870969" w:rsidRDefault="00870969" w:rsidP="00870969"/>
        </w:tc>
      </w:tr>
      <w:tr w:rsidR="00870969" w14:paraId="3C630B52" w14:textId="77777777" w:rsidTr="003A1F7A">
        <w:tc>
          <w:tcPr>
            <w:tcW w:w="1271" w:type="dxa"/>
          </w:tcPr>
          <w:p w14:paraId="6282BAE1" w14:textId="77777777" w:rsidR="00870969" w:rsidRDefault="00870969" w:rsidP="00870969">
            <w:pPr>
              <w:jc w:val="center"/>
            </w:pPr>
            <w:r>
              <w:t>122</w:t>
            </w:r>
          </w:p>
        </w:tc>
        <w:tc>
          <w:tcPr>
            <w:tcW w:w="1559" w:type="dxa"/>
          </w:tcPr>
          <w:p w14:paraId="4C482B98" w14:textId="77777777" w:rsidR="00870969" w:rsidRDefault="00870969" w:rsidP="00870969">
            <w:r>
              <w:t>OS-S 1928</w:t>
            </w:r>
          </w:p>
        </w:tc>
        <w:tc>
          <w:tcPr>
            <w:tcW w:w="1701" w:type="dxa"/>
          </w:tcPr>
          <w:p w14:paraId="07BD489A" w14:textId="77777777" w:rsidR="00870969" w:rsidRDefault="00870969" w:rsidP="00870969">
            <w:r>
              <w:t>Neoplan</w:t>
            </w:r>
          </w:p>
        </w:tc>
        <w:tc>
          <w:tcPr>
            <w:tcW w:w="2410" w:type="dxa"/>
          </w:tcPr>
          <w:p w14:paraId="03970262" w14:textId="77777777" w:rsidR="00870969" w:rsidRPr="003A1F7A" w:rsidRDefault="00870969" w:rsidP="00870969">
            <w:r w:rsidRPr="003A1F7A">
              <w:t>4516 EEV</w:t>
            </w:r>
          </w:p>
        </w:tc>
        <w:tc>
          <w:tcPr>
            <w:tcW w:w="2126" w:type="dxa"/>
          </w:tcPr>
          <w:p w14:paraId="53431330" w14:textId="77777777" w:rsidR="00870969" w:rsidRPr="0029350A" w:rsidRDefault="00870969" w:rsidP="0087096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F43EB02" w14:textId="5D8049BB" w:rsidR="00870969" w:rsidRDefault="00033D76" w:rsidP="00870969">
            <w:r>
              <w:t>Zoo OS</w:t>
            </w:r>
          </w:p>
        </w:tc>
        <w:tc>
          <w:tcPr>
            <w:tcW w:w="2127" w:type="dxa"/>
          </w:tcPr>
          <w:p w14:paraId="7B9B8C02" w14:textId="77777777" w:rsidR="00870969" w:rsidRDefault="00870969" w:rsidP="00870969"/>
        </w:tc>
        <w:tc>
          <w:tcPr>
            <w:tcW w:w="1842" w:type="dxa"/>
          </w:tcPr>
          <w:p w14:paraId="1957123A" w14:textId="77777777" w:rsidR="00870969" w:rsidRDefault="00870969" w:rsidP="00870969"/>
        </w:tc>
      </w:tr>
      <w:tr w:rsidR="00870969" w14:paraId="0D677CF7" w14:textId="77777777" w:rsidTr="003A1F7A">
        <w:tc>
          <w:tcPr>
            <w:tcW w:w="1271" w:type="dxa"/>
          </w:tcPr>
          <w:p w14:paraId="3EB610DF" w14:textId="77777777" w:rsidR="00870969" w:rsidRDefault="00870969" w:rsidP="00870969">
            <w:pPr>
              <w:jc w:val="center"/>
            </w:pPr>
            <w:r>
              <w:t>123</w:t>
            </w:r>
          </w:p>
        </w:tc>
        <w:tc>
          <w:tcPr>
            <w:tcW w:w="1559" w:type="dxa"/>
          </w:tcPr>
          <w:p w14:paraId="69B20ACF" w14:textId="77777777" w:rsidR="00870969" w:rsidRDefault="00870969" w:rsidP="00870969">
            <w:r>
              <w:t>OS-S 2106</w:t>
            </w:r>
          </w:p>
        </w:tc>
        <w:tc>
          <w:tcPr>
            <w:tcW w:w="1701" w:type="dxa"/>
          </w:tcPr>
          <w:p w14:paraId="6E559232" w14:textId="77777777" w:rsidR="00870969" w:rsidRDefault="00870969" w:rsidP="00870969">
            <w:r>
              <w:t>Neoplan</w:t>
            </w:r>
          </w:p>
        </w:tc>
        <w:tc>
          <w:tcPr>
            <w:tcW w:w="2410" w:type="dxa"/>
          </w:tcPr>
          <w:p w14:paraId="63D670B0" w14:textId="77777777" w:rsidR="00870969" w:rsidRPr="003A1F7A" w:rsidRDefault="00870969" w:rsidP="00870969">
            <w:r w:rsidRPr="003A1F7A">
              <w:t>4516 EEV</w:t>
            </w:r>
          </w:p>
        </w:tc>
        <w:tc>
          <w:tcPr>
            <w:tcW w:w="2126" w:type="dxa"/>
          </w:tcPr>
          <w:p w14:paraId="34ADF8C3" w14:textId="77777777" w:rsidR="00870969" w:rsidRPr="0029350A" w:rsidRDefault="00870969" w:rsidP="0087096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12D2F1A" w14:textId="24325CDF" w:rsidR="00870969" w:rsidRDefault="0079173E" w:rsidP="00870969">
            <w:r>
              <w:t xml:space="preserve">Omnibus </w:t>
            </w:r>
            <w:proofErr w:type="spellStart"/>
            <w:r>
              <w:t>caritas</w:t>
            </w:r>
            <w:proofErr w:type="spellEnd"/>
          </w:p>
        </w:tc>
        <w:tc>
          <w:tcPr>
            <w:tcW w:w="2127" w:type="dxa"/>
          </w:tcPr>
          <w:p w14:paraId="0D74BF42" w14:textId="77777777" w:rsidR="00870969" w:rsidRDefault="00870969" w:rsidP="00870969"/>
        </w:tc>
        <w:tc>
          <w:tcPr>
            <w:tcW w:w="1842" w:type="dxa"/>
          </w:tcPr>
          <w:p w14:paraId="52D9ED0A" w14:textId="77777777" w:rsidR="00870969" w:rsidRDefault="00870969" w:rsidP="00870969"/>
        </w:tc>
      </w:tr>
      <w:tr w:rsidR="00870969" w14:paraId="78BFE450" w14:textId="77777777" w:rsidTr="003A1F7A">
        <w:tc>
          <w:tcPr>
            <w:tcW w:w="1271" w:type="dxa"/>
          </w:tcPr>
          <w:p w14:paraId="5631CB86" w14:textId="77777777" w:rsidR="00870969" w:rsidRDefault="00870969" w:rsidP="00870969">
            <w:pPr>
              <w:jc w:val="center"/>
            </w:pPr>
            <w:r>
              <w:t>124</w:t>
            </w:r>
          </w:p>
        </w:tc>
        <w:tc>
          <w:tcPr>
            <w:tcW w:w="1559" w:type="dxa"/>
          </w:tcPr>
          <w:p w14:paraId="4F59AB92" w14:textId="77777777" w:rsidR="00870969" w:rsidRDefault="00870969" w:rsidP="00870969">
            <w:r>
              <w:t>OS-S 2190</w:t>
            </w:r>
          </w:p>
        </w:tc>
        <w:tc>
          <w:tcPr>
            <w:tcW w:w="1701" w:type="dxa"/>
          </w:tcPr>
          <w:p w14:paraId="3E17DC5A" w14:textId="77777777" w:rsidR="00870969" w:rsidRDefault="00870969" w:rsidP="00870969">
            <w:r>
              <w:t>Neoplan</w:t>
            </w:r>
          </w:p>
        </w:tc>
        <w:tc>
          <w:tcPr>
            <w:tcW w:w="2410" w:type="dxa"/>
          </w:tcPr>
          <w:p w14:paraId="346D3A25" w14:textId="77777777" w:rsidR="00870969" w:rsidRPr="003A1F7A" w:rsidRDefault="00870969" w:rsidP="00870969">
            <w:r w:rsidRPr="003A1F7A">
              <w:t>4516 EEV</w:t>
            </w:r>
          </w:p>
        </w:tc>
        <w:tc>
          <w:tcPr>
            <w:tcW w:w="2126" w:type="dxa"/>
          </w:tcPr>
          <w:p w14:paraId="5D5C61ED" w14:textId="77777777" w:rsidR="00870969" w:rsidRPr="0029350A" w:rsidRDefault="00870969" w:rsidP="0087096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C259BB0" w14:textId="5BC5F982" w:rsidR="00870969" w:rsidRDefault="00003DE1" w:rsidP="00870969">
            <w:r>
              <w:t>Häder</w:t>
            </w:r>
          </w:p>
        </w:tc>
        <w:tc>
          <w:tcPr>
            <w:tcW w:w="2127" w:type="dxa"/>
          </w:tcPr>
          <w:p w14:paraId="09D27992" w14:textId="77777777" w:rsidR="00870969" w:rsidRDefault="00870969" w:rsidP="00870969"/>
        </w:tc>
        <w:tc>
          <w:tcPr>
            <w:tcW w:w="1842" w:type="dxa"/>
          </w:tcPr>
          <w:p w14:paraId="6A8E8637" w14:textId="77777777" w:rsidR="00870969" w:rsidRDefault="00870969" w:rsidP="00870969"/>
        </w:tc>
      </w:tr>
      <w:tr w:rsidR="00870969" w14:paraId="69531EC8" w14:textId="77777777" w:rsidTr="003A1F7A">
        <w:tc>
          <w:tcPr>
            <w:tcW w:w="1271" w:type="dxa"/>
          </w:tcPr>
          <w:p w14:paraId="74A6C653" w14:textId="77777777" w:rsidR="00870969" w:rsidRDefault="00870969" w:rsidP="00870969">
            <w:pPr>
              <w:jc w:val="center"/>
            </w:pPr>
            <w:r>
              <w:t>125</w:t>
            </w:r>
          </w:p>
        </w:tc>
        <w:tc>
          <w:tcPr>
            <w:tcW w:w="1559" w:type="dxa"/>
          </w:tcPr>
          <w:p w14:paraId="3D134255" w14:textId="77777777" w:rsidR="00870969" w:rsidRDefault="00870969" w:rsidP="00870969">
            <w:r>
              <w:t>OS-S 2348</w:t>
            </w:r>
          </w:p>
        </w:tc>
        <w:tc>
          <w:tcPr>
            <w:tcW w:w="1701" w:type="dxa"/>
          </w:tcPr>
          <w:p w14:paraId="26E48B2D" w14:textId="77777777" w:rsidR="00870969" w:rsidRDefault="00870969" w:rsidP="00870969">
            <w:r>
              <w:t>Neoplan</w:t>
            </w:r>
          </w:p>
        </w:tc>
        <w:tc>
          <w:tcPr>
            <w:tcW w:w="2410" w:type="dxa"/>
          </w:tcPr>
          <w:p w14:paraId="28BBFE16" w14:textId="77777777" w:rsidR="00870969" w:rsidRPr="003A1F7A" w:rsidRDefault="00870969" w:rsidP="00870969">
            <w:r w:rsidRPr="003A1F7A">
              <w:t>4516 EEV</w:t>
            </w:r>
          </w:p>
        </w:tc>
        <w:tc>
          <w:tcPr>
            <w:tcW w:w="2126" w:type="dxa"/>
          </w:tcPr>
          <w:p w14:paraId="4F0F696F" w14:textId="77777777" w:rsidR="00870969" w:rsidRPr="0029350A" w:rsidRDefault="00870969" w:rsidP="0087096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4CA031" w14:textId="40C40D61" w:rsidR="00870969" w:rsidRDefault="00870969" w:rsidP="00870969">
            <w:proofErr w:type="spellStart"/>
            <w:r>
              <w:t>Wibo</w:t>
            </w:r>
            <w:proofErr w:type="spellEnd"/>
            <w:r>
              <w:t>-Shop</w:t>
            </w:r>
          </w:p>
        </w:tc>
        <w:tc>
          <w:tcPr>
            <w:tcW w:w="2127" w:type="dxa"/>
          </w:tcPr>
          <w:p w14:paraId="1FAA3B9D" w14:textId="77777777" w:rsidR="00870969" w:rsidRDefault="00870969" w:rsidP="00870969"/>
        </w:tc>
        <w:tc>
          <w:tcPr>
            <w:tcW w:w="1842" w:type="dxa"/>
          </w:tcPr>
          <w:p w14:paraId="60BDB845" w14:textId="77777777" w:rsidR="00870969" w:rsidRDefault="00870969" w:rsidP="00870969"/>
        </w:tc>
      </w:tr>
      <w:tr w:rsidR="00870969" w14:paraId="07A0A8C8" w14:textId="77777777" w:rsidTr="003A1F7A">
        <w:tc>
          <w:tcPr>
            <w:tcW w:w="1271" w:type="dxa"/>
          </w:tcPr>
          <w:p w14:paraId="34D0D831" w14:textId="77777777" w:rsidR="00870969" w:rsidRDefault="00870969" w:rsidP="00870969">
            <w:pPr>
              <w:jc w:val="center"/>
            </w:pPr>
            <w:r>
              <w:t>126</w:t>
            </w:r>
          </w:p>
        </w:tc>
        <w:tc>
          <w:tcPr>
            <w:tcW w:w="1559" w:type="dxa"/>
          </w:tcPr>
          <w:p w14:paraId="4B029B1A" w14:textId="77777777" w:rsidR="00870969" w:rsidRDefault="00870969" w:rsidP="00870969">
            <w:r>
              <w:t>OS-S 2420</w:t>
            </w:r>
          </w:p>
        </w:tc>
        <w:tc>
          <w:tcPr>
            <w:tcW w:w="1701" w:type="dxa"/>
          </w:tcPr>
          <w:p w14:paraId="3E052357" w14:textId="77777777" w:rsidR="00870969" w:rsidRDefault="00870969" w:rsidP="00870969">
            <w:r>
              <w:t>Neoplan</w:t>
            </w:r>
          </w:p>
        </w:tc>
        <w:tc>
          <w:tcPr>
            <w:tcW w:w="2410" w:type="dxa"/>
          </w:tcPr>
          <w:p w14:paraId="662993D9" w14:textId="77777777" w:rsidR="00870969" w:rsidRPr="003A1F7A" w:rsidRDefault="00870969" w:rsidP="00870969">
            <w:r w:rsidRPr="003A1F7A">
              <w:t>4516 EEV</w:t>
            </w:r>
          </w:p>
        </w:tc>
        <w:tc>
          <w:tcPr>
            <w:tcW w:w="2126" w:type="dxa"/>
          </w:tcPr>
          <w:p w14:paraId="6419E477" w14:textId="77777777" w:rsidR="00870969" w:rsidRPr="0029350A" w:rsidRDefault="00870969" w:rsidP="0087096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05E9401" w14:textId="5E276FA9" w:rsidR="00870969" w:rsidRDefault="008265FA" w:rsidP="00870969">
            <w:proofErr w:type="spellStart"/>
            <w:r>
              <w:t>Cinestar</w:t>
            </w:r>
            <w:proofErr w:type="spellEnd"/>
          </w:p>
        </w:tc>
        <w:tc>
          <w:tcPr>
            <w:tcW w:w="2127" w:type="dxa"/>
          </w:tcPr>
          <w:p w14:paraId="5760BDFB" w14:textId="77777777" w:rsidR="00870969" w:rsidRDefault="00870969" w:rsidP="00870969"/>
        </w:tc>
        <w:tc>
          <w:tcPr>
            <w:tcW w:w="1842" w:type="dxa"/>
          </w:tcPr>
          <w:p w14:paraId="35653B4C" w14:textId="77777777" w:rsidR="00870969" w:rsidRDefault="00870969" w:rsidP="00870969"/>
        </w:tc>
      </w:tr>
      <w:tr w:rsidR="00870969" w14:paraId="4B15AD88" w14:textId="77777777" w:rsidTr="003A1F7A">
        <w:tc>
          <w:tcPr>
            <w:tcW w:w="1271" w:type="dxa"/>
          </w:tcPr>
          <w:p w14:paraId="3977AFC9" w14:textId="77777777" w:rsidR="00870969" w:rsidRDefault="00870969" w:rsidP="00870969">
            <w:pPr>
              <w:jc w:val="center"/>
            </w:pPr>
            <w:r>
              <w:t>127</w:t>
            </w:r>
          </w:p>
        </w:tc>
        <w:tc>
          <w:tcPr>
            <w:tcW w:w="1559" w:type="dxa"/>
          </w:tcPr>
          <w:p w14:paraId="3F9F9586" w14:textId="77777777" w:rsidR="00870969" w:rsidRDefault="00870969" w:rsidP="00870969">
            <w:r>
              <w:t>OS-S 3290</w:t>
            </w:r>
          </w:p>
        </w:tc>
        <w:tc>
          <w:tcPr>
            <w:tcW w:w="1701" w:type="dxa"/>
          </w:tcPr>
          <w:p w14:paraId="683817E9" w14:textId="77777777" w:rsidR="00870969" w:rsidRDefault="00870969" w:rsidP="00870969">
            <w:r>
              <w:t>Neoplan</w:t>
            </w:r>
          </w:p>
        </w:tc>
        <w:tc>
          <w:tcPr>
            <w:tcW w:w="2410" w:type="dxa"/>
          </w:tcPr>
          <w:p w14:paraId="4AFA2481" w14:textId="77777777" w:rsidR="00870969" w:rsidRPr="003A1F7A" w:rsidRDefault="00870969" w:rsidP="00870969">
            <w:r w:rsidRPr="003A1F7A">
              <w:t>4516 EEV</w:t>
            </w:r>
          </w:p>
        </w:tc>
        <w:tc>
          <w:tcPr>
            <w:tcW w:w="2126" w:type="dxa"/>
          </w:tcPr>
          <w:p w14:paraId="7957410D" w14:textId="77777777" w:rsidR="00870969" w:rsidRPr="0029350A" w:rsidRDefault="00870969" w:rsidP="0087096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6787E9" w14:textId="36C11211" w:rsidR="00870969" w:rsidRDefault="00DA63FA" w:rsidP="00870969">
            <w:r>
              <w:t>FMO</w:t>
            </w:r>
          </w:p>
        </w:tc>
        <w:tc>
          <w:tcPr>
            <w:tcW w:w="2127" w:type="dxa"/>
          </w:tcPr>
          <w:p w14:paraId="55D5B69B" w14:textId="77777777" w:rsidR="00870969" w:rsidRDefault="00870969" w:rsidP="00870969"/>
        </w:tc>
        <w:tc>
          <w:tcPr>
            <w:tcW w:w="1842" w:type="dxa"/>
          </w:tcPr>
          <w:p w14:paraId="02CB44A9" w14:textId="77777777" w:rsidR="00870969" w:rsidRDefault="00870969" w:rsidP="00870969"/>
        </w:tc>
      </w:tr>
      <w:tr w:rsidR="00870969" w14:paraId="17BD36EA" w14:textId="77777777" w:rsidTr="003A1F7A">
        <w:tc>
          <w:tcPr>
            <w:tcW w:w="1271" w:type="dxa"/>
          </w:tcPr>
          <w:p w14:paraId="19AF25B5" w14:textId="77777777" w:rsidR="00870969" w:rsidRDefault="00870969" w:rsidP="00870969">
            <w:pPr>
              <w:jc w:val="center"/>
            </w:pPr>
            <w:r>
              <w:t>128</w:t>
            </w:r>
          </w:p>
        </w:tc>
        <w:tc>
          <w:tcPr>
            <w:tcW w:w="1559" w:type="dxa"/>
          </w:tcPr>
          <w:p w14:paraId="6F465F6D" w14:textId="77777777" w:rsidR="00870969" w:rsidRDefault="00870969" w:rsidP="00870969">
            <w:r>
              <w:t>OS-S 3328</w:t>
            </w:r>
          </w:p>
        </w:tc>
        <w:tc>
          <w:tcPr>
            <w:tcW w:w="1701" w:type="dxa"/>
          </w:tcPr>
          <w:p w14:paraId="79C7CE28" w14:textId="77777777" w:rsidR="00870969" w:rsidRDefault="00870969" w:rsidP="00870969">
            <w:r>
              <w:t>Neoplan</w:t>
            </w:r>
          </w:p>
        </w:tc>
        <w:tc>
          <w:tcPr>
            <w:tcW w:w="2410" w:type="dxa"/>
          </w:tcPr>
          <w:p w14:paraId="013CD496" w14:textId="77777777" w:rsidR="00870969" w:rsidRPr="003A1F7A" w:rsidRDefault="00870969" w:rsidP="00870969">
            <w:r w:rsidRPr="003A1F7A">
              <w:t>4516 EEV</w:t>
            </w:r>
          </w:p>
        </w:tc>
        <w:tc>
          <w:tcPr>
            <w:tcW w:w="2126" w:type="dxa"/>
          </w:tcPr>
          <w:p w14:paraId="15B4424E" w14:textId="77777777" w:rsidR="00870969" w:rsidRPr="0029350A" w:rsidRDefault="00870969" w:rsidP="0087096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F606C93" w14:textId="461D866A" w:rsidR="00870969" w:rsidRDefault="00870969" w:rsidP="00870969">
            <w:r>
              <w:t>Mädchenfußball</w:t>
            </w:r>
          </w:p>
        </w:tc>
        <w:tc>
          <w:tcPr>
            <w:tcW w:w="2127" w:type="dxa"/>
          </w:tcPr>
          <w:p w14:paraId="71321842" w14:textId="77777777" w:rsidR="00870969" w:rsidRDefault="00870969" w:rsidP="00870969"/>
        </w:tc>
        <w:tc>
          <w:tcPr>
            <w:tcW w:w="1842" w:type="dxa"/>
          </w:tcPr>
          <w:p w14:paraId="29D97DD6" w14:textId="77777777" w:rsidR="00870969" w:rsidRDefault="00870969" w:rsidP="00870969"/>
        </w:tc>
      </w:tr>
      <w:tr w:rsidR="00870969" w14:paraId="76EFCD2A" w14:textId="77777777" w:rsidTr="003A1F7A">
        <w:tc>
          <w:tcPr>
            <w:tcW w:w="1271" w:type="dxa"/>
          </w:tcPr>
          <w:p w14:paraId="50F05D03" w14:textId="77777777" w:rsidR="00870969" w:rsidRDefault="00870969" w:rsidP="00870969">
            <w:pPr>
              <w:jc w:val="center"/>
            </w:pPr>
            <w:r>
              <w:t>129</w:t>
            </w:r>
          </w:p>
        </w:tc>
        <w:tc>
          <w:tcPr>
            <w:tcW w:w="1559" w:type="dxa"/>
          </w:tcPr>
          <w:p w14:paraId="302D2A29" w14:textId="77777777" w:rsidR="00870969" w:rsidRDefault="00870969" w:rsidP="00870969">
            <w:r>
              <w:t>OS-S 3470</w:t>
            </w:r>
          </w:p>
        </w:tc>
        <w:tc>
          <w:tcPr>
            <w:tcW w:w="1701" w:type="dxa"/>
          </w:tcPr>
          <w:p w14:paraId="4FB73A37" w14:textId="77777777" w:rsidR="00870969" w:rsidRDefault="00870969" w:rsidP="00870969">
            <w:r>
              <w:t>Neoplan</w:t>
            </w:r>
          </w:p>
        </w:tc>
        <w:tc>
          <w:tcPr>
            <w:tcW w:w="2410" w:type="dxa"/>
          </w:tcPr>
          <w:p w14:paraId="43412938" w14:textId="77777777" w:rsidR="00870969" w:rsidRPr="003A1F7A" w:rsidRDefault="00870969" w:rsidP="00870969">
            <w:r w:rsidRPr="003A1F7A">
              <w:t>4516 EEV</w:t>
            </w:r>
          </w:p>
        </w:tc>
        <w:tc>
          <w:tcPr>
            <w:tcW w:w="2126" w:type="dxa"/>
          </w:tcPr>
          <w:p w14:paraId="35D72FFF" w14:textId="77777777" w:rsidR="00870969" w:rsidRPr="0029350A" w:rsidRDefault="00870969" w:rsidP="0087096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B591DA2" w14:textId="49BFEBF9" w:rsidR="00870969" w:rsidRDefault="00003DE1" w:rsidP="00870969">
            <w:r>
              <w:t>Stadtwerke OS</w:t>
            </w:r>
          </w:p>
        </w:tc>
        <w:tc>
          <w:tcPr>
            <w:tcW w:w="2127" w:type="dxa"/>
          </w:tcPr>
          <w:p w14:paraId="44D29B14" w14:textId="77777777" w:rsidR="00870969" w:rsidRDefault="00870969" w:rsidP="00870969"/>
        </w:tc>
        <w:tc>
          <w:tcPr>
            <w:tcW w:w="1842" w:type="dxa"/>
          </w:tcPr>
          <w:p w14:paraId="5E943631" w14:textId="77777777" w:rsidR="00870969" w:rsidRDefault="00870969" w:rsidP="00870969"/>
        </w:tc>
      </w:tr>
      <w:tr w:rsidR="00870969" w14:paraId="01DF0966" w14:textId="77777777" w:rsidTr="003A1F7A">
        <w:tc>
          <w:tcPr>
            <w:tcW w:w="1271" w:type="dxa"/>
          </w:tcPr>
          <w:p w14:paraId="689EBC84" w14:textId="77777777" w:rsidR="00870969" w:rsidRDefault="00870969" w:rsidP="00870969">
            <w:pPr>
              <w:jc w:val="center"/>
            </w:pPr>
            <w:r>
              <w:t>130</w:t>
            </w:r>
          </w:p>
        </w:tc>
        <w:tc>
          <w:tcPr>
            <w:tcW w:w="1559" w:type="dxa"/>
          </w:tcPr>
          <w:p w14:paraId="2CB30253" w14:textId="77777777" w:rsidR="00870969" w:rsidRDefault="00870969" w:rsidP="00870969">
            <w:r>
              <w:t>OS-S 3577</w:t>
            </w:r>
          </w:p>
        </w:tc>
        <w:tc>
          <w:tcPr>
            <w:tcW w:w="1701" w:type="dxa"/>
          </w:tcPr>
          <w:p w14:paraId="6A6CF2FB" w14:textId="77777777" w:rsidR="00870969" w:rsidRDefault="00870969" w:rsidP="00870969">
            <w:r>
              <w:t>Neoplan</w:t>
            </w:r>
          </w:p>
        </w:tc>
        <w:tc>
          <w:tcPr>
            <w:tcW w:w="2410" w:type="dxa"/>
          </w:tcPr>
          <w:p w14:paraId="70B2764D" w14:textId="77777777" w:rsidR="00870969" w:rsidRPr="003A1F7A" w:rsidRDefault="00870969" w:rsidP="00870969">
            <w:r w:rsidRPr="003A1F7A">
              <w:t>4516 EEV</w:t>
            </w:r>
          </w:p>
        </w:tc>
        <w:tc>
          <w:tcPr>
            <w:tcW w:w="2126" w:type="dxa"/>
          </w:tcPr>
          <w:p w14:paraId="09715020" w14:textId="77777777" w:rsidR="00870969" w:rsidRPr="0029350A" w:rsidRDefault="00870969" w:rsidP="0087096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B1BA1AE" w14:textId="5FA38084" w:rsidR="00870969" w:rsidRDefault="0093203B" w:rsidP="00870969">
            <w:r>
              <w:t>Bus Lotsen</w:t>
            </w:r>
          </w:p>
        </w:tc>
        <w:tc>
          <w:tcPr>
            <w:tcW w:w="2127" w:type="dxa"/>
          </w:tcPr>
          <w:p w14:paraId="4E168A0B" w14:textId="77777777" w:rsidR="00870969" w:rsidRDefault="00870969" w:rsidP="00870969"/>
        </w:tc>
        <w:tc>
          <w:tcPr>
            <w:tcW w:w="1842" w:type="dxa"/>
          </w:tcPr>
          <w:p w14:paraId="51BAAF2C" w14:textId="77777777" w:rsidR="00870969" w:rsidRDefault="00870969" w:rsidP="00870969"/>
        </w:tc>
      </w:tr>
      <w:tr w:rsidR="00870969" w14:paraId="7674201E" w14:textId="77777777" w:rsidTr="003A1F7A">
        <w:tc>
          <w:tcPr>
            <w:tcW w:w="1271" w:type="dxa"/>
          </w:tcPr>
          <w:p w14:paraId="64783C6F" w14:textId="77777777" w:rsidR="00870969" w:rsidRDefault="00870969" w:rsidP="00870969">
            <w:pPr>
              <w:jc w:val="center"/>
            </w:pPr>
            <w:r>
              <w:t>131</w:t>
            </w:r>
          </w:p>
        </w:tc>
        <w:tc>
          <w:tcPr>
            <w:tcW w:w="1559" w:type="dxa"/>
          </w:tcPr>
          <w:p w14:paraId="73B358DF" w14:textId="77777777" w:rsidR="00870969" w:rsidRDefault="00870969" w:rsidP="00870969">
            <w:r>
              <w:t>OS-S 3680</w:t>
            </w:r>
          </w:p>
        </w:tc>
        <w:tc>
          <w:tcPr>
            <w:tcW w:w="1701" w:type="dxa"/>
          </w:tcPr>
          <w:p w14:paraId="42655F18" w14:textId="77777777" w:rsidR="00870969" w:rsidRDefault="00870969" w:rsidP="00870969">
            <w:r>
              <w:t>Neoplan</w:t>
            </w:r>
          </w:p>
        </w:tc>
        <w:tc>
          <w:tcPr>
            <w:tcW w:w="2410" w:type="dxa"/>
          </w:tcPr>
          <w:p w14:paraId="45FDEDC4" w14:textId="77777777" w:rsidR="00870969" w:rsidRPr="003A1F7A" w:rsidRDefault="00870969" w:rsidP="00870969">
            <w:r w:rsidRPr="003A1F7A">
              <w:t>4516 EEV</w:t>
            </w:r>
          </w:p>
        </w:tc>
        <w:tc>
          <w:tcPr>
            <w:tcW w:w="2126" w:type="dxa"/>
          </w:tcPr>
          <w:p w14:paraId="39974E12" w14:textId="77777777" w:rsidR="00870969" w:rsidRPr="0029350A" w:rsidRDefault="00870969" w:rsidP="0087096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C9AE885" w14:textId="4FA81577" w:rsidR="00870969" w:rsidRDefault="00003DE1" w:rsidP="00870969">
            <w:r>
              <w:t>Stadtwerke OS</w:t>
            </w:r>
          </w:p>
        </w:tc>
        <w:tc>
          <w:tcPr>
            <w:tcW w:w="2127" w:type="dxa"/>
          </w:tcPr>
          <w:p w14:paraId="5DD72A4E" w14:textId="77777777" w:rsidR="00870969" w:rsidRDefault="00870969" w:rsidP="00870969"/>
        </w:tc>
        <w:tc>
          <w:tcPr>
            <w:tcW w:w="1842" w:type="dxa"/>
          </w:tcPr>
          <w:p w14:paraId="227ED312" w14:textId="77777777" w:rsidR="00870969" w:rsidRDefault="00870969" w:rsidP="00870969"/>
        </w:tc>
      </w:tr>
      <w:tr w:rsidR="00870969" w14:paraId="25AF69C9" w14:textId="77777777" w:rsidTr="003A1F7A">
        <w:tc>
          <w:tcPr>
            <w:tcW w:w="1271" w:type="dxa"/>
          </w:tcPr>
          <w:p w14:paraId="60012325" w14:textId="77777777" w:rsidR="00870969" w:rsidRDefault="00870969" w:rsidP="00870969">
            <w:pPr>
              <w:jc w:val="center"/>
            </w:pPr>
          </w:p>
        </w:tc>
        <w:tc>
          <w:tcPr>
            <w:tcW w:w="1559" w:type="dxa"/>
          </w:tcPr>
          <w:p w14:paraId="26AE3336" w14:textId="77777777" w:rsidR="00870969" w:rsidRDefault="00870969" w:rsidP="00870969"/>
        </w:tc>
        <w:tc>
          <w:tcPr>
            <w:tcW w:w="1701" w:type="dxa"/>
          </w:tcPr>
          <w:p w14:paraId="03EF6042" w14:textId="77777777" w:rsidR="00870969" w:rsidRDefault="00870969" w:rsidP="00870969"/>
        </w:tc>
        <w:tc>
          <w:tcPr>
            <w:tcW w:w="2410" w:type="dxa"/>
          </w:tcPr>
          <w:p w14:paraId="114C7BF4" w14:textId="77777777" w:rsidR="00870969" w:rsidRPr="003A1F7A" w:rsidRDefault="00870969" w:rsidP="00870969"/>
        </w:tc>
        <w:tc>
          <w:tcPr>
            <w:tcW w:w="2126" w:type="dxa"/>
          </w:tcPr>
          <w:p w14:paraId="3E3BE70E" w14:textId="77777777" w:rsidR="00870969" w:rsidRPr="0029350A" w:rsidRDefault="00870969" w:rsidP="0087096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B1BCC65" w14:textId="77777777" w:rsidR="00870969" w:rsidRDefault="00870969" w:rsidP="00870969"/>
        </w:tc>
        <w:tc>
          <w:tcPr>
            <w:tcW w:w="2127" w:type="dxa"/>
          </w:tcPr>
          <w:p w14:paraId="147CFD09" w14:textId="77777777" w:rsidR="00870969" w:rsidRDefault="00870969" w:rsidP="00870969"/>
        </w:tc>
        <w:tc>
          <w:tcPr>
            <w:tcW w:w="1842" w:type="dxa"/>
          </w:tcPr>
          <w:p w14:paraId="1A03FA8B" w14:textId="77777777" w:rsidR="00870969" w:rsidRDefault="00870969" w:rsidP="00870969"/>
        </w:tc>
      </w:tr>
      <w:tr w:rsidR="00A178E7" w14:paraId="0D11F3C7" w14:textId="77777777" w:rsidTr="003A1F7A">
        <w:tc>
          <w:tcPr>
            <w:tcW w:w="1271" w:type="dxa"/>
          </w:tcPr>
          <w:p w14:paraId="5579FBD7" w14:textId="77777777" w:rsidR="00A178E7" w:rsidRDefault="00A178E7" w:rsidP="00A178E7">
            <w:pPr>
              <w:jc w:val="center"/>
            </w:pPr>
            <w:r>
              <w:t>140</w:t>
            </w:r>
          </w:p>
        </w:tc>
        <w:tc>
          <w:tcPr>
            <w:tcW w:w="1559" w:type="dxa"/>
          </w:tcPr>
          <w:p w14:paraId="43BF4D4F" w14:textId="77777777" w:rsidR="00A178E7" w:rsidRDefault="00A178E7" w:rsidP="00A178E7">
            <w:r>
              <w:t>OS-S 3681</w:t>
            </w:r>
          </w:p>
        </w:tc>
        <w:tc>
          <w:tcPr>
            <w:tcW w:w="1701" w:type="dxa"/>
          </w:tcPr>
          <w:p w14:paraId="1D05A040" w14:textId="77777777" w:rsidR="00A178E7" w:rsidRDefault="00A178E7" w:rsidP="00A178E7">
            <w:r>
              <w:t>MAN</w:t>
            </w:r>
          </w:p>
        </w:tc>
        <w:tc>
          <w:tcPr>
            <w:tcW w:w="2410" w:type="dxa"/>
          </w:tcPr>
          <w:p w14:paraId="7BE174D6" w14:textId="77777777" w:rsidR="00A178E7" w:rsidRPr="003A1F7A" w:rsidRDefault="00A178E7" w:rsidP="00A178E7">
            <w:r w:rsidRPr="003A1F7A">
              <w:t>A20- NL 283</w:t>
            </w:r>
          </w:p>
        </w:tc>
        <w:tc>
          <w:tcPr>
            <w:tcW w:w="2126" w:type="dxa"/>
          </w:tcPr>
          <w:p w14:paraId="134C41C9" w14:textId="77777777" w:rsidR="00A178E7" w:rsidRPr="0029350A" w:rsidRDefault="00A178E7" w:rsidP="00A178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84823A" w14:textId="2A76C53F" w:rsidR="00A178E7" w:rsidRDefault="0093203B" w:rsidP="00A178E7">
            <w:r>
              <w:t xml:space="preserve">VGH </w:t>
            </w:r>
          </w:p>
        </w:tc>
        <w:tc>
          <w:tcPr>
            <w:tcW w:w="2127" w:type="dxa"/>
          </w:tcPr>
          <w:p w14:paraId="4984CC7A" w14:textId="77777777" w:rsidR="00A178E7" w:rsidRDefault="00A178E7" w:rsidP="00A178E7"/>
        </w:tc>
        <w:tc>
          <w:tcPr>
            <w:tcW w:w="1842" w:type="dxa"/>
          </w:tcPr>
          <w:p w14:paraId="06A54342" w14:textId="77777777" w:rsidR="00A178E7" w:rsidRDefault="00A178E7" w:rsidP="00A178E7"/>
        </w:tc>
      </w:tr>
      <w:tr w:rsidR="00870969" w14:paraId="1EAAE7C2" w14:textId="77777777" w:rsidTr="003A1F7A">
        <w:tc>
          <w:tcPr>
            <w:tcW w:w="1271" w:type="dxa"/>
          </w:tcPr>
          <w:p w14:paraId="04C1C0A2" w14:textId="77777777" w:rsidR="00870969" w:rsidRDefault="00870969" w:rsidP="00870969">
            <w:pPr>
              <w:jc w:val="center"/>
            </w:pPr>
            <w:r>
              <w:t>141</w:t>
            </w:r>
          </w:p>
        </w:tc>
        <w:tc>
          <w:tcPr>
            <w:tcW w:w="1559" w:type="dxa"/>
          </w:tcPr>
          <w:p w14:paraId="1807C831" w14:textId="77777777" w:rsidR="00870969" w:rsidRDefault="00870969" w:rsidP="00870969">
            <w:r>
              <w:t>OS-S 3682</w:t>
            </w:r>
          </w:p>
        </w:tc>
        <w:tc>
          <w:tcPr>
            <w:tcW w:w="1701" w:type="dxa"/>
          </w:tcPr>
          <w:p w14:paraId="7D97C242" w14:textId="77777777" w:rsidR="00870969" w:rsidRDefault="00870969" w:rsidP="00870969">
            <w:r>
              <w:t>MAN</w:t>
            </w:r>
          </w:p>
        </w:tc>
        <w:tc>
          <w:tcPr>
            <w:tcW w:w="2410" w:type="dxa"/>
          </w:tcPr>
          <w:p w14:paraId="4204629A" w14:textId="77777777" w:rsidR="00870969" w:rsidRPr="003A1F7A" w:rsidRDefault="00870969" w:rsidP="00870969">
            <w:r w:rsidRPr="003A1F7A">
              <w:t>A20- NL 283</w:t>
            </w:r>
          </w:p>
        </w:tc>
        <w:tc>
          <w:tcPr>
            <w:tcW w:w="2126" w:type="dxa"/>
          </w:tcPr>
          <w:p w14:paraId="3D4774E7" w14:textId="77777777" w:rsidR="00870969" w:rsidRPr="0029350A" w:rsidRDefault="00870969" w:rsidP="0087096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95C9C47" w14:textId="2D9103B7" w:rsidR="00870969" w:rsidRDefault="008265FA" w:rsidP="00870969">
            <w:proofErr w:type="spellStart"/>
            <w:r>
              <w:t>helpage</w:t>
            </w:r>
            <w:proofErr w:type="spellEnd"/>
          </w:p>
        </w:tc>
        <w:tc>
          <w:tcPr>
            <w:tcW w:w="2127" w:type="dxa"/>
          </w:tcPr>
          <w:p w14:paraId="70E4523E" w14:textId="77777777" w:rsidR="00870969" w:rsidRDefault="00870969" w:rsidP="00870969"/>
        </w:tc>
        <w:tc>
          <w:tcPr>
            <w:tcW w:w="1842" w:type="dxa"/>
          </w:tcPr>
          <w:p w14:paraId="0233F782" w14:textId="77777777" w:rsidR="00870969" w:rsidRDefault="00870969" w:rsidP="00870969"/>
        </w:tc>
      </w:tr>
      <w:tr w:rsidR="00870969" w14:paraId="591DA6D7" w14:textId="77777777" w:rsidTr="003A1F7A">
        <w:tc>
          <w:tcPr>
            <w:tcW w:w="1271" w:type="dxa"/>
          </w:tcPr>
          <w:p w14:paraId="1D89B36E" w14:textId="77777777" w:rsidR="00870969" w:rsidRDefault="00870969" w:rsidP="00870969">
            <w:pPr>
              <w:jc w:val="center"/>
            </w:pPr>
            <w:r>
              <w:lastRenderedPageBreak/>
              <w:t>142</w:t>
            </w:r>
          </w:p>
        </w:tc>
        <w:tc>
          <w:tcPr>
            <w:tcW w:w="1559" w:type="dxa"/>
          </w:tcPr>
          <w:p w14:paraId="46B5450C" w14:textId="77777777" w:rsidR="00870969" w:rsidRDefault="00870969" w:rsidP="00870969">
            <w:r>
              <w:t>OS-S 3683</w:t>
            </w:r>
          </w:p>
        </w:tc>
        <w:tc>
          <w:tcPr>
            <w:tcW w:w="1701" w:type="dxa"/>
          </w:tcPr>
          <w:p w14:paraId="3326BF24" w14:textId="77777777" w:rsidR="00870969" w:rsidRDefault="00870969" w:rsidP="00870969">
            <w:r>
              <w:t>MAN</w:t>
            </w:r>
          </w:p>
        </w:tc>
        <w:tc>
          <w:tcPr>
            <w:tcW w:w="2410" w:type="dxa"/>
          </w:tcPr>
          <w:p w14:paraId="707FA37D" w14:textId="77777777" w:rsidR="00870969" w:rsidRPr="003A1F7A" w:rsidRDefault="00870969" w:rsidP="00870969">
            <w:r w:rsidRPr="003A1F7A">
              <w:t>A20- NL 283</w:t>
            </w:r>
          </w:p>
        </w:tc>
        <w:tc>
          <w:tcPr>
            <w:tcW w:w="2126" w:type="dxa"/>
          </w:tcPr>
          <w:p w14:paraId="6BAFE353" w14:textId="77777777" w:rsidR="00870969" w:rsidRPr="0029350A" w:rsidRDefault="00870969" w:rsidP="0087096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5B0DD2A" w14:textId="2E39B35D" w:rsidR="00870969" w:rsidRDefault="0079173E" w:rsidP="00870969">
            <w:proofErr w:type="spellStart"/>
            <w:r>
              <w:t>BusPlus</w:t>
            </w:r>
            <w:proofErr w:type="spellEnd"/>
          </w:p>
        </w:tc>
        <w:tc>
          <w:tcPr>
            <w:tcW w:w="2127" w:type="dxa"/>
          </w:tcPr>
          <w:p w14:paraId="7D217164" w14:textId="77777777" w:rsidR="00870969" w:rsidRDefault="00870969" w:rsidP="00870969"/>
        </w:tc>
        <w:tc>
          <w:tcPr>
            <w:tcW w:w="1842" w:type="dxa"/>
          </w:tcPr>
          <w:p w14:paraId="07080111" w14:textId="77777777" w:rsidR="00870969" w:rsidRDefault="00870969" w:rsidP="00870969"/>
        </w:tc>
      </w:tr>
      <w:tr w:rsidR="00870969" w14:paraId="290F04C4" w14:textId="77777777" w:rsidTr="003A1F7A">
        <w:tc>
          <w:tcPr>
            <w:tcW w:w="1271" w:type="dxa"/>
          </w:tcPr>
          <w:p w14:paraId="619672C0" w14:textId="77777777" w:rsidR="00870969" w:rsidRDefault="00870969" w:rsidP="00870969">
            <w:pPr>
              <w:jc w:val="center"/>
            </w:pPr>
            <w:r>
              <w:t>143</w:t>
            </w:r>
          </w:p>
        </w:tc>
        <w:tc>
          <w:tcPr>
            <w:tcW w:w="1559" w:type="dxa"/>
          </w:tcPr>
          <w:p w14:paraId="63BD1820" w14:textId="77777777" w:rsidR="00870969" w:rsidRDefault="00870969" w:rsidP="00870969">
            <w:r>
              <w:t>OS-S 3684</w:t>
            </w:r>
          </w:p>
        </w:tc>
        <w:tc>
          <w:tcPr>
            <w:tcW w:w="1701" w:type="dxa"/>
          </w:tcPr>
          <w:p w14:paraId="68535E70" w14:textId="77777777" w:rsidR="00870969" w:rsidRDefault="00870969" w:rsidP="00870969">
            <w:r>
              <w:t>MAN</w:t>
            </w:r>
          </w:p>
        </w:tc>
        <w:tc>
          <w:tcPr>
            <w:tcW w:w="2410" w:type="dxa"/>
          </w:tcPr>
          <w:p w14:paraId="615ACE38" w14:textId="77777777" w:rsidR="00870969" w:rsidRPr="003A1F7A" w:rsidRDefault="00870969" w:rsidP="00870969">
            <w:r w:rsidRPr="003A1F7A">
              <w:t>A20- NL 283</w:t>
            </w:r>
          </w:p>
        </w:tc>
        <w:tc>
          <w:tcPr>
            <w:tcW w:w="2126" w:type="dxa"/>
          </w:tcPr>
          <w:p w14:paraId="73A62AE2" w14:textId="77777777" w:rsidR="00870969" w:rsidRPr="0029350A" w:rsidRDefault="00870969" w:rsidP="0087096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8C8198F" w14:textId="31863E42" w:rsidR="00870969" w:rsidRDefault="001B07E2" w:rsidP="00870969">
            <w:proofErr w:type="spellStart"/>
            <w:r>
              <w:t>BusPlus</w:t>
            </w:r>
            <w:proofErr w:type="spellEnd"/>
          </w:p>
        </w:tc>
        <w:tc>
          <w:tcPr>
            <w:tcW w:w="2127" w:type="dxa"/>
          </w:tcPr>
          <w:p w14:paraId="3F896DB9" w14:textId="77777777" w:rsidR="00870969" w:rsidRDefault="00870969" w:rsidP="00870969"/>
        </w:tc>
        <w:tc>
          <w:tcPr>
            <w:tcW w:w="1842" w:type="dxa"/>
          </w:tcPr>
          <w:p w14:paraId="164325D4" w14:textId="77777777" w:rsidR="00870969" w:rsidRDefault="00870969" w:rsidP="00870969"/>
        </w:tc>
      </w:tr>
      <w:tr w:rsidR="00870969" w14:paraId="34C04E24" w14:textId="77777777" w:rsidTr="003A1F7A">
        <w:tc>
          <w:tcPr>
            <w:tcW w:w="1271" w:type="dxa"/>
          </w:tcPr>
          <w:p w14:paraId="4036A95F" w14:textId="77777777" w:rsidR="00870969" w:rsidRDefault="00870969" w:rsidP="00870969">
            <w:pPr>
              <w:jc w:val="center"/>
            </w:pPr>
            <w:r>
              <w:t>144</w:t>
            </w:r>
          </w:p>
        </w:tc>
        <w:tc>
          <w:tcPr>
            <w:tcW w:w="1559" w:type="dxa"/>
          </w:tcPr>
          <w:p w14:paraId="0C0C7702" w14:textId="77777777" w:rsidR="00870969" w:rsidRDefault="00870969" w:rsidP="00870969">
            <w:r>
              <w:t>OS-S 3685</w:t>
            </w:r>
          </w:p>
        </w:tc>
        <w:tc>
          <w:tcPr>
            <w:tcW w:w="1701" w:type="dxa"/>
          </w:tcPr>
          <w:p w14:paraId="553E44DE" w14:textId="77777777" w:rsidR="00870969" w:rsidRDefault="00870969" w:rsidP="00870969">
            <w:r>
              <w:t>MAN</w:t>
            </w:r>
          </w:p>
        </w:tc>
        <w:tc>
          <w:tcPr>
            <w:tcW w:w="2410" w:type="dxa"/>
          </w:tcPr>
          <w:p w14:paraId="50E4DAE1" w14:textId="77777777" w:rsidR="00870969" w:rsidRPr="003A1F7A" w:rsidRDefault="00870969" w:rsidP="00870969">
            <w:r w:rsidRPr="003A1F7A">
              <w:t>A20- NL 283</w:t>
            </w:r>
          </w:p>
        </w:tc>
        <w:tc>
          <w:tcPr>
            <w:tcW w:w="2126" w:type="dxa"/>
          </w:tcPr>
          <w:p w14:paraId="76ADC898" w14:textId="77777777" w:rsidR="00870969" w:rsidRPr="0029350A" w:rsidRDefault="00870969" w:rsidP="0087096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3F56DC7" w14:textId="6F7D9693" w:rsidR="00870969" w:rsidRDefault="007F55FF" w:rsidP="00870969">
            <w:proofErr w:type="spellStart"/>
            <w:r>
              <w:t>BusPlus</w:t>
            </w:r>
            <w:proofErr w:type="spellEnd"/>
          </w:p>
        </w:tc>
        <w:tc>
          <w:tcPr>
            <w:tcW w:w="2127" w:type="dxa"/>
          </w:tcPr>
          <w:p w14:paraId="798116D3" w14:textId="77777777" w:rsidR="00870969" w:rsidRDefault="00870969" w:rsidP="00870969"/>
        </w:tc>
        <w:tc>
          <w:tcPr>
            <w:tcW w:w="1842" w:type="dxa"/>
          </w:tcPr>
          <w:p w14:paraId="68558AF2" w14:textId="77777777" w:rsidR="00870969" w:rsidRDefault="00870969" w:rsidP="00870969"/>
        </w:tc>
      </w:tr>
      <w:tr w:rsidR="00870969" w14:paraId="0855099A" w14:textId="77777777" w:rsidTr="003A1F7A">
        <w:tc>
          <w:tcPr>
            <w:tcW w:w="1271" w:type="dxa"/>
          </w:tcPr>
          <w:p w14:paraId="508287F4" w14:textId="77777777" w:rsidR="00870969" w:rsidRDefault="00870969" w:rsidP="00870969">
            <w:pPr>
              <w:jc w:val="center"/>
            </w:pPr>
            <w:r>
              <w:t>145</w:t>
            </w:r>
          </w:p>
        </w:tc>
        <w:tc>
          <w:tcPr>
            <w:tcW w:w="1559" w:type="dxa"/>
          </w:tcPr>
          <w:p w14:paraId="3AA6836B" w14:textId="77777777" w:rsidR="00870969" w:rsidRDefault="00870969" w:rsidP="00870969">
            <w:r>
              <w:t>OS-S 3686</w:t>
            </w:r>
          </w:p>
        </w:tc>
        <w:tc>
          <w:tcPr>
            <w:tcW w:w="1701" w:type="dxa"/>
          </w:tcPr>
          <w:p w14:paraId="210C694E" w14:textId="77777777" w:rsidR="00870969" w:rsidRDefault="00870969" w:rsidP="00870969">
            <w:r>
              <w:t>MAN</w:t>
            </w:r>
          </w:p>
        </w:tc>
        <w:tc>
          <w:tcPr>
            <w:tcW w:w="2410" w:type="dxa"/>
          </w:tcPr>
          <w:p w14:paraId="7430891C" w14:textId="77777777" w:rsidR="00870969" w:rsidRPr="003A1F7A" w:rsidRDefault="00870969" w:rsidP="00870969">
            <w:r w:rsidRPr="003A1F7A">
              <w:t>A20- NL 283</w:t>
            </w:r>
          </w:p>
        </w:tc>
        <w:tc>
          <w:tcPr>
            <w:tcW w:w="2126" w:type="dxa"/>
          </w:tcPr>
          <w:p w14:paraId="0508E4B9" w14:textId="77777777" w:rsidR="00870969" w:rsidRPr="0029350A" w:rsidRDefault="00870969" w:rsidP="0087096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13B2FE6" w14:textId="3D374492" w:rsidR="00870969" w:rsidRDefault="00033D76" w:rsidP="00870969">
            <w:proofErr w:type="spellStart"/>
            <w:r>
              <w:t>BusPlus</w:t>
            </w:r>
            <w:proofErr w:type="spellEnd"/>
          </w:p>
        </w:tc>
        <w:tc>
          <w:tcPr>
            <w:tcW w:w="2127" w:type="dxa"/>
          </w:tcPr>
          <w:p w14:paraId="16A96838" w14:textId="77777777" w:rsidR="00870969" w:rsidRDefault="00870969" w:rsidP="00870969"/>
        </w:tc>
        <w:tc>
          <w:tcPr>
            <w:tcW w:w="1842" w:type="dxa"/>
          </w:tcPr>
          <w:p w14:paraId="7C0FE1C4" w14:textId="77777777" w:rsidR="00870969" w:rsidRDefault="00870969" w:rsidP="00870969"/>
        </w:tc>
      </w:tr>
      <w:tr w:rsidR="00870969" w14:paraId="4E817821" w14:textId="77777777" w:rsidTr="003A1F7A">
        <w:tc>
          <w:tcPr>
            <w:tcW w:w="1271" w:type="dxa"/>
          </w:tcPr>
          <w:p w14:paraId="415E13EA" w14:textId="77777777" w:rsidR="00870969" w:rsidRDefault="00870969" w:rsidP="00870969">
            <w:pPr>
              <w:jc w:val="center"/>
            </w:pPr>
            <w:r>
              <w:t>146</w:t>
            </w:r>
          </w:p>
        </w:tc>
        <w:tc>
          <w:tcPr>
            <w:tcW w:w="1559" w:type="dxa"/>
          </w:tcPr>
          <w:p w14:paraId="512ECFF9" w14:textId="77777777" w:rsidR="00870969" w:rsidRDefault="00870969" w:rsidP="00870969">
            <w:r>
              <w:t>OS-S 3693</w:t>
            </w:r>
          </w:p>
        </w:tc>
        <w:tc>
          <w:tcPr>
            <w:tcW w:w="1701" w:type="dxa"/>
          </w:tcPr>
          <w:p w14:paraId="0BED66BE" w14:textId="77777777" w:rsidR="00870969" w:rsidRDefault="00870969" w:rsidP="00870969">
            <w:r>
              <w:t>MAN</w:t>
            </w:r>
          </w:p>
        </w:tc>
        <w:tc>
          <w:tcPr>
            <w:tcW w:w="2410" w:type="dxa"/>
          </w:tcPr>
          <w:p w14:paraId="2D8B2DFD" w14:textId="77777777" w:rsidR="00870969" w:rsidRPr="003A1F7A" w:rsidRDefault="00870969" w:rsidP="00870969">
            <w:r w:rsidRPr="003A1F7A">
              <w:t>A20- NL 323</w:t>
            </w:r>
          </w:p>
        </w:tc>
        <w:tc>
          <w:tcPr>
            <w:tcW w:w="2126" w:type="dxa"/>
          </w:tcPr>
          <w:p w14:paraId="4F7007C5" w14:textId="77777777" w:rsidR="00870969" w:rsidRPr="0029350A" w:rsidRDefault="00870969" w:rsidP="0087096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7E6E7A3" w14:textId="40067D5D" w:rsidR="00870969" w:rsidRDefault="007F55FF" w:rsidP="00870969">
            <w:proofErr w:type="spellStart"/>
            <w:r>
              <w:t>BusPlus</w:t>
            </w:r>
            <w:proofErr w:type="spellEnd"/>
          </w:p>
        </w:tc>
        <w:tc>
          <w:tcPr>
            <w:tcW w:w="2127" w:type="dxa"/>
          </w:tcPr>
          <w:p w14:paraId="10510E3E" w14:textId="77777777" w:rsidR="00870969" w:rsidRDefault="00870969" w:rsidP="00870969"/>
        </w:tc>
        <w:tc>
          <w:tcPr>
            <w:tcW w:w="1842" w:type="dxa"/>
          </w:tcPr>
          <w:p w14:paraId="109C1294" w14:textId="77777777" w:rsidR="00870969" w:rsidRDefault="00870969" w:rsidP="00870969"/>
        </w:tc>
      </w:tr>
      <w:tr w:rsidR="00870969" w14:paraId="5174BB17" w14:textId="77777777" w:rsidTr="003A1F7A">
        <w:tc>
          <w:tcPr>
            <w:tcW w:w="1271" w:type="dxa"/>
          </w:tcPr>
          <w:p w14:paraId="57EA64F3" w14:textId="77777777" w:rsidR="00870969" w:rsidRDefault="00870969" w:rsidP="00870969">
            <w:pPr>
              <w:jc w:val="center"/>
            </w:pPr>
            <w:r>
              <w:t>147</w:t>
            </w:r>
          </w:p>
        </w:tc>
        <w:tc>
          <w:tcPr>
            <w:tcW w:w="1559" w:type="dxa"/>
          </w:tcPr>
          <w:p w14:paraId="562FABBF" w14:textId="77777777" w:rsidR="00870969" w:rsidRDefault="00870969" w:rsidP="00870969">
            <w:r>
              <w:t>OS-S 3694</w:t>
            </w:r>
          </w:p>
        </w:tc>
        <w:tc>
          <w:tcPr>
            <w:tcW w:w="1701" w:type="dxa"/>
          </w:tcPr>
          <w:p w14:paraId="7DDCA6AF" w14:textId="77777777" w:rsidR="00870969" w:rsidRDefault="00870969" w:rsidP="00870969">
            <w:r>
              <w:t>MAN</w:t>
            </w:r>
          </w:p>
        </w:tc>
        <w:tc>
          <w:tcPr>
            <w:tcW w:w="2410" w:type="dxa"/>
          </w:tcPr>
          <w:p w14:paraId="14F381C9" w14:textId="77777777" w:rsidR="00870969" w:rsidRPr="003A1F7A" w:rsidRDefault="00870969" w:rsidP="00870969">
            <w:r w:rsidRPr="003A1F7A">
              <w:t>A20- NL 323</w:t>
            </w:r>
          </w:p>
        </w:tc>
        <w:tc>
          <w:tcPr>
            <w:tcW w:w="2126" w:type="dxa"/>
          </w:tcPr>
          <w:p w14:paraId="5CC6B962" w14:textId="77777777" w:rsidR="00870969" w:rsidRPr="0029350A" w:rsidRDefault="00870969" w:rsidP="0087096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EC2DBBD" w14:textId="0C4E7B78" w:rsidR="00870969" w:rsidRDefault="00033D76" w:rsidP="00870969">
            <w:proofErr w:type="spellStart"/>
            <w:r>
              <w:t>BusPlus</w:t>
            </w:r>
            <w:proofErr w:type="spellEnd"/>
          </w:p>
        </w:tc>
        <w:tc>
          <w:tcPr>
            <w:tcW w:w="2127" w:type="dxa"/>
          </w:tcPr>
          <w:p w14:paraId="2474B429" w14:textId="77777777" w:rsidR="00870969" w:rsidRDefault="00870969" w:rsidP="00870969"/>
        </w:tc>
        <w:tc>
          <w:tcPr>
            <w:tcW w:w="1842" w:type="dxa"/>
          </w:tcPr>
          <w:p w14:paraId="2C303BD9" w14:textId="77777777" w:rsidR="00870969" w:rsidRDefault="00870969" w:rsidP="00870969"/>
        </w:tc>
      </w:tr>
      <w:tr w:rsidR="00870969" w14:paraId="2C85C6CD" w14:textId="77777777" w:rsidTr="003A1F7A">
        <w:tc>
          <w:tcPr>
            <w:tcW w:w="1271" w:type="dxa"/>
          </w:tcPr>
          <w:p w14:paraId="063A313C" w14:textId="77777777" w:rsidR="00870969" w:rsidRDefault="00870969" w:rsidP="00870969">
            <w:pPr>
              <w:jc w:val="center"/>
            </w:pPr>
            <w:r>
              <w:t>148</w:t>
            </w:r>
          </w:p>
        </w:tc>
        <w:tc>
          <w:tcPr>
            <w:tcW w:w="1559" w:type="dxa"/>
          </w:tcPr>
          <w:p w14:paraId="017F700A" w14:textId="77777777" w:rsidR="00870969" w:rsidRDefault="00870969" w:rsidP="00870969">
            <w:r>
              <w:t>OS-S 3695</w:t>
            </w:r>
          </w:p>
        </w:tc>
        <w:tc>
          <w:tcPr>
            <w:tcW w:w="1701" w:type="dxa"/>
          </w:tcPr>
          <w:p w14:paraId="10F9EDAD" w14:textId="77777777" w:rsidR="00870969" w:rsidRDefault="00870969" w:rsidP="00870969">
            <w:r>
              <w:t>MAN</w:t>
            </w:r>
          </w:p>
        </w:tc>
        <w:tc>
          <w:tcPr>
            <w:tcW w:w="2410" w:type="dxa"/>
          </w:tcPr>
          <w:p w14:paraId="5F1FC89C" w14:textId="77777777" w:rsidR="00870969" w:rsidRPr="003A1F7A" w:rsidRDefault="00870969" w:rsidP="00870969">
            <w:r w:rsidRPr="003A1F7A">
              <w:t>A20- NL 323</w:t>
            </w:r>
          </w:p>
        </w:tc>
        <w:tc>
          <w:tcPr>
            <w:tcW w:w="2126" w:type="dxa"/>
          </w:tcPr>
          <w:p w14:paraId="615FE7F1" w14:textId="77777777" w:rsidR="00870969" w:rsidRPr="0029350A" w:rsidRDefault="00870969" w:rsidP="0087096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751F3D9" w14:textId="28C6D8F2" w:rsidR="00870969" w:rsidRDefault="007F55FF" w:rsidP="00870969">
            <w:proofErr w:type="spellStart"/>
            <w:r>
              <w:t>BusPlus</w:t>
            </w:r>
            <w:proofErr w:type="spellEnd"/>
          </w:p>
        </w:tc>
        <w:tc>
          <w:tcPr>
            <w:tcW w:w="2127" w:type="dxa"/>
          </w:tcPr>
          <w:p w14:paraId="5E04A9DE" w14:textId="77777777" w:rsidR="00870969" w:rsidRDefault="00870969" w:rsidP="00870969"/>
        </w:tc>
        <w:tc>
          <w:tcPr>
            <w:tcW w:w="1842" w:type="dxa"/>
          </w:tcPr>
          <w:p w14:paraId="73F581E9" w14:textId="77777777" w:rsidR="00870969" w:rsidRDefault="00870969" w:rsidP="00870969"/>
        </w:tc>
      </w:tr>
      <w:tr w:rsidR="00A178E7" w14:paraId="55FBA9FE" w14:textId="77777777" w:rsidTr="003A1F7A">
        <w:tc>
          <w:tcPr>
            <w:tcW w:w="1271" w:type="dxa"/>
          </w:tcPr>
          <w:p w14:paraId="2E3DC16E" w14:textId="77777777" w:rsidR="00A178E7" w:rsidRDefault="00A178E7" w:rsidP="00870969">
            <w:pPr>
              <w:jc w:val="center"/>
            </w:pPr>
          </w:p>
        </w:tc>
        <w:tc>
          <w:tcPr>
            <w:tcW w:w="1559" w:type="dxa"/>
          </w:tcPr>
          <w:p w14:paraId="12327400" w14:textId="77777777" w:rsidR="00A178E7" w:rsidRDefault="00A178E7" w:rsidP="00870969"/>
        </w:tc>
        <w:tc>
          <w:tcPr>
            <w:tcW w:w="1701" w:type="dxa"/>
          </w:tcPr>
          <w:p w14:paraId="3498F214" w14:textId="77777777" w:rsidR="00A178E7" w:rsidRDefault="00A178E7" w:rsidP="00870969"/>
        </w:tc>
        <w:tc>
          <w:tcPr>
            <w:tcW w:w="2410" w:type="dxa"/>
          </w:tcPr>
          <w:p w14:paraId="6A8BA714" w14:textId="77777777" w:rsidR="00A178E7" w:rsidRPr="003A1F7A" w:rsidRDefault="00A178E7" w:rsidP="00870969"/>
        </w:tc>
        <w:tc>
          <w:tcPr>
            <w:tcW w:w="2126" w:type="dxa"/>
          </w:tcPr>
          <w:p w14:paraId="0A95A4DA" w14:textId="77777777" w:rsidR="00A178E7" w:rsidRPr="0029350A" w:rsidRDefault="00A178E7" w:rsidP="0087096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9E1F8F7" w14:textId="77777777" w:rsidR="00A178E7" w:rsidRDefault="00A178E7" w:rsidP="00870969"/>
        </w:tc>
        <w:tc>
          <w:tcPr>
            <w:tcW w:w="2127" w:type="dxa"/>
          </w:tcPr>
          <w:p w14:paraId="5D18F74B" w14:textId="77777777" w:rsidR="00A178E7" w:rsidRDefault="00A178E7" w:rsidP="00870969"/>
        </w:tc>
        <w:tc>
          <w:tcPr>
            <w:tcW w:w="1842" w:type="dxa"/>
          </w:tcPr>
          <w:p w14:paraId="21D3D0BD" w14:textId="77777777" w:rsidR="00A178E7" w:rsidRDefault="00A178E7" w:rsidP="00870969"/>
        </w:tc>
      </w:tr>
      <w:tr w:rsidR="00140D7F" w14:paraId="2718CF9A" w14:textId="77777777" w:rsidTr="003A1F7A">
        <w:tc>
          <w:tcPr>
            <w:tcW w:w="1271" w:type="dxa"/>
          </w:tcPr>
          <w:p w14:paraId="765E4054" w14:textId="7A3D36C9" w:rsidR="00140D7F" w:rsidRDefault="00140D7F" w:rsidP="00140D7F">
            <w:pPr>
              <w:jc w:val="center"/>
            </w:pPr>
            <w:r>
              <w:t>A01</w:t>
            </w:r>
          </w:p>
        </w:tc>
        <w:tc>
          <w:tcPr>
            <w:tcW w:w="1559" w:type="dxa"/>
          </w:tcPr>
          <w:p w14:paraId="18D6CD0E" w14:textId="11ED87C5" w:rsidR="00140D7F" w:rsidRDefault="00140D7F" w:rsidP="00140D7F">
            <w:r>
              <w:t>OS-S 9223</w:t>
            </w:r>
          </w:p>
        </w:tc>
        <w:tc>
          <w:tcPr>
            <w:tcW w:w="1701" w:type="dxa"/>
          </w:tcPr>
          <w:p w14:paraId="0385535A" w14:textId="08D2165A" w:rsidR="00140D7F" w:rsidRDefault="00140D7F" w:rsidP="00140D7F">
            <w:r>
              <w:t>Göppel</w:t>
            </w:r>
          </w:p>
        </w:tc>
        <w:tc>
          <w:tcPr>
            <w:tcW w:w="2410" w:type="dxa"/>
          </w:tcPr>
          <w:p w14:paraId="2CDB5F31" w14:textId="245B5DAA" w:rsidR="00140D7F" w:rsidRPr="003A1F7A" w:rsidRDefault="00140D7F" w:rsidP="00140D7F">
            <w:r w:rsidRPr="003A1F7A">
              <w:t>G11</w:t>
            </w:r>
          </w:p>
        </w:tc>
        <w:tc>
          <w:tcPr>
            <w:tcW w:w="2126" w:type="dxa"/>
          </w:tcPr>
          <w:p w14:paraId="76DF96D1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AA9BCB8" w14:textId="712A5B91" w:rsidR="00140D7F" w:rsidRDefault="00140D7F" w:rsidP="00140D7F">
            <w:proofErr w:type="spellStart"/>
            <w:r>
              <w:t>BusPlus</w:t>
            </w:r>
            <w:proofErr w:type="spellEnd"/>
          </w:p>
        </w:tc>
        <w:tc>
          <w:tcPr>
            <w:tcW w:w="2127" w:type="dxa"/>
          </w:tcPr>
          <w:p w14:paraId="5CB9D527" w14:textId="77777777" w:rsidR="00140D7F" w:rsidRDefault="00140D7F" w:rsidP="00140D7F"/>
        </w:tc>
        <w:tc>
          <w:tcPr>
            <w:tcW w:w="1842" w:type="dxa"/>
          </w:tcPr>
          <w:p w14:paraId="6033322D" w14:textId="68605BA6" w:rsidR="00140D7F" w:rsidRDefault="0079442E" w:rsidP="00140D7F">
            <w:r>
              <w:t>Fahrgasta</w:t>
            </w:r>
            <w:r w:rsidR="00140D7F">
              <w:t>nhänger</w:t>
            </w:r>
          </w:p>
        </w:tc>
      </w:tr>
      <w:tr w:rsidR="00140D7F" w14:paraId="745C81A6" w14:textId="77777777" w:rsidTr="003A1F7A">
        <w:tc>
          <w:tcPr>
            <w:tcW w:w="1271" w:type="dxa"/>
          </w:tcPr>
          <w:p w14:paraId="67E8BA88" w14:textId="112332E9" w:rsidR="00140D7F" w:rsidRDefault="00140D7F" w:rsidP="00140D7F">
            <w:pPr>
              <w:jc w:val="center"/>
            </w:pPr>
            <w:r>
              <w:t>A02</w:t>
            </w:r>
          </w:p>
        </w:tc>
        <w:tc>
          <w:tcPr>
            <w:tcW w:w="1559" w:type="dxa"/>
          </w:tcPr>
          <w:p w14:paraId="6648D902" w14:textId="331AF316" w:rsidR="00140D7F" w:rsidRDefault="00140D7F" w:rsidP="00140D7F">
            <w:r>
              <w:t>OS-S 9224</w:t>
            </w:r>
          </w:p>
        </w:tc>
        <w:tc>
          <w:tcPr>
            <w:tcW w:w="1701" w:type="dxa"/>
          </w:tcPr>
          <w:p w14:paraId="13BA0742" w14:textId="633D2E59" w:rsidR="00140D7F" w:rsidRDefault="00140D7F" w:rsidP="00140D7F">
            <w:r>
              <w:t>Göppel</w:t>
            </w:r>
          </w:p>
        </w:tc>
        <w:tc>
          <w:tcPr>
            <w:tcW w:w="2410" w:type="dxa"/>
          </w:tcPr>
          <w:p w14:paraId="62B5272C" w14:textId="3D27FA8D" w:rsidR="00140D7F" w:rsidRPr="003A1F7A" w:rsidRDefault="00140D7F" w:rsidP="00140D7F">
            <w:r w:rsidRPr="003A1F7A">
              <w:t>G11</w:t>
            </w:r>
          </w:p>
        </w:tc>
        <w:tc>
          <w:tcPr>
            <w:tcW w:w="2126" w:type="dxa"/>
          </w:tcPr>
          <w:p w14:paraId="5AACA5AA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5C4D11" w14:textId="0107B13B" w:rsidR="00140D7F" w:rsidRDefault="00140D7F" w:rsidP="00140D7F">
            <w:proofErr w:type="spellStart"/>
            <w:r>
              <w:t>BusPlus</w:t>
            </w:r>
            <w:proofErr w:type="spellEnd"/>
          </w:p>
        </w:tc>
        <w:tc>
          <w:tcPr>
            <w:tcW w:w="2127" w:type="dxa"/>
          </w:tcPr>
          <w:p w14:paraId="6C0544A3" w14:textId="77777777" w:rsidR="00140D7F" w:rsidRDefault="00140D7F" w:rsidP="00140D7F"/>
        </w:tc>
        <w:tc>
          <w:tcPr>
            <w:tcW w:w="1842" w:type="dxa"/>
          </w:tcPr>
          <w:p w14:paraId="21271BA6" w14:textId="59E75F11" w:rsidR="00140D7F" w:rsidRDefault="0079442E" w:rsidP="00140D7F">
            <w:r>
              <w:t>Fahrgastanhänger</w:t>
            </w:r>
          </w:p>
        </w:tc>
      </w:tr>
      <w:tr w:rsidR="00140D7F" w14:paraId="6C45FD65" w14:textId="77777777" w:rsidTr="003A1F7A">
        <w:tc>
          <w:tcPr>
            <w:tcW w:w="1271" w:type="dxa"/>
          </w:tcPr>
          <w:p w14:paraId="132243DD" w14:textId="4E5ABC88" w:rsidR="00140D7F" w:rsidRDefault="00140D7F" w:rsidP="00140D7F">
            <w:pPr>
              <w:jc w:val="center"/>
            </w:pPr>
            <w:r>
              <w:t>A03</w:t>
            </w:r>
          </w:p>
        </w:tc>
        <w:tc>
          <w:tcPr>
            <w:tcW w:w="1559" w:type="dxa"/>
          </w:tcPr>
          <w:p w14:paraId="2492314E" w14:textId="59E22DF1" w:rsidR="00140D7F" w:rsidRDefault="0079442E" w:rsidP="00140D7F">
            <w:r>
              <w:t>OS-S</w:t>
            </w:r>
          </w:p>
        </w:tc>
        <w:tc>
          <w:tcPr>
            <w:tcW w:w="1701" w:type="dxa"/>
          </w:tcPr>
          <w:p w14:paraId="177A43C5" w14:textId="52E3725D" w:rsidR="00140D7F" w:rsidRDefault="00140D7F" w:rsidP="00140D7F">
            <w:r>
              <w:t>Göppel</w:t>
            </w:r>
          </w:p>
        </w:tc>
        <w:tc>
          <w:tcPr>
            <w:tcW w:w="2410" w:type="dxa"/>
          </w:tcPr>
          <w:p w14:paraId="4886AC84" w14:textId="7AA74C6C" w:rsidR="00140D7F" w:rsidRPr="003A1F7A" w:rsidRDefault="00140D7F" w:rsidP="00140D7F">
            <w:r w:rsidRPr="003A1F7A">
              <w:t>G11</w:t>
            </w:r>
          </w:p>
        </w:tc>
        <w:tc>
          <w:tcPr>
            <w:tcW w:w="2126" w:type="dxa"/>
          </w:tcPr>
          <w:p w14:paraId="71951685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F8DF2F6" w14:textId="1F26D91C" w:rsidR="00140D7F" w:rsidRDefault="00140D7F" w:rsidP="00140D7F">
            <w:proofErr w:type="spellStart"/>
            <w:r>
              <w:t>BusPlus</w:t>
            </w:r>
            <w:proofErr w:type="spellEnd"/>
          </w:p>
        </w:tc>
        <w:tc>
          <w:tcPr>
            <w:tcW w:w="2127" w:type="dxa"/>
          </w:tcPr>
          <w:p w14:paraId="03AEB0F2" w14:textId="77777777" w:rsidR="00140D7F" w:rsidRDefault="00140D7F" w:rsidP="00140D7F"/>
        </w:tc>
        <w:tc>
          <w:tcPr>
            <w:tcW w:w="1842" w:type="dxa"/>
          </w:tcPr>
          <w:p w14:paraId="5FC6E4D7" w14:textId="1C36F0CF" w:rsidR="00140D7F" w:rsidRDefault="0079442E" w:rsidP="00140D7F">
            <w:r>
              <w:t>Fahrgastanhänger</w:t>
            </w:r>
          </w:p>
        </w:tc>
      </w:tr>
      <w:tr w:rsidR="00140D7F" w14:paraId="70BE5818" w14:textId="77777777" w:rsidTr="003A1F7A">
        <w:tc>
          <w:tcPr>
            <w:tcW w:w="1271" w:type="dxa"/>
          </w:tcPr>
          <w:p w14:paraId="6F1AD0EF" w14:textId="2D55B225" w:rsidR="00140D7F" w:rsidRDefault="00140D7F" w:rsidP="00140D7F">
            <w:pPr>
              <w:jc w:val="center"/>
            </w:pPr>
            <w:r>
              <w:t>A04</w:t>
            </w:r>
          </w:p>
        </w:tc>
        <w:tc>
          <w:tcPr>
            <w:tcW w:w="1559" w:type="dxa"/>
          </w:tcPr>
          <w:p w14:paraId="72CE4CB8" w14:textId="410632C6" w:rsidR="00140D7F" w:rsidRDefault="0079442E" w:rsidP="00140D7F">
            <w:r>
              <w:t>OS-S 9247</w:t>
            </w:r>
          </w:p>
        </w:tc>
        <w:tc>
          <w:tcPr>
            <w:tcW w:w="1701" w:type="dxa"/>
          </w:tcPr>
          <w:p w14:paraId="6F621E42" w14:textId="789B7C40" w:rsidR="00140D7F" w:rsidRDefault="00140D7F" w:rsidP="00140D7F">
            <w:r>
              <w:t>Göppel</w:t>
            </w:r>
          </w:p>
        </w:tc>
        <w:tc>
          <w:tcPr>
            <w:tcW w:w="2410" w:type="dxa"/>
          </w:tcPr>
          <w:p w14:paraId="222FCE14" w14:textId="7FFAAD90" w:rsidR="00140D7F" w:rsidRPr="003A1F7A" w:rsidRDefault="00140D7F" w:rsidP="00140D7F">
            <w:r w:rsidRPr="003A1F7A">
              <w:t>G11</w:t>
            </w:r>
          </w:p>
        </w:tc>
        <w:tc>
          <w:tcPr>
            <w:tcW w:w="2126" w:type="dxa"/>
          </w:tcPr>
          <w:p w14:paraId="1F0191BC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A40A32E" w14:textId="3063D540" w:rsidR="00140D7F" w:rsidRDefault="00140D7F" w:rsidP="00140D7F">
            <w:proofErr w:type="spellStart"/>
            <w:r>
              <w:t>BusPlus</w:t>
            </w:r>
            <w:proofErr w:type="spellEnd"/>
          </w:p>
        </w:tc>
        <w:tc>
          <w:tcPr>
            <w:tcW w:w="2127" w:type="dxa"/>
          </w:tcPr>
          <w:p w14:paraId="3CC0D2EF" w14:textId="77777777" w:rsidR="00140D7F" w:rsidRDefault="00140D7F" w:rsidP="00140D7F"/>
        </w:tc>
        <w:tc>
          <w:tcPr>
            <w:tcW w:w="1842" w:type="dxa"/>
          </w:tcPr>
          <w:p w14:paraId="4C68EFA5" w14:textId="02C102AE" w:rsidR="00140D7F" w:rsidRDefault="0079442E" w:rsidP="00140D7F">
            <w:r>
              <w:t>Fahrgastanhänger</w:t>
            </w:r>
          </w:p>
        </w:tc>
      </w:tr>
      <w:tr w:rsidR="00140D7F" w14:paraId="599C3592" w14:textId="77777777" w:rsidTr="003A1F7A">
        <w:tc>
          <w:tcPr>
            <w:tcW w:w="1271" w:type="dxa"/>
          </w:tcPr>
          <w:p w14:paraId="7291D0BD" w14:textId="51F382D1" w:rsidR="00140D7F" w:rsidRDefault="00140D7F" w:rsidP="00140D7F">
            <w:pPr>
              <w:jc w:val="center"/>
            </w:pPr>
            <w:r>
              <w:t>A05</w:t>
            </w:r>
          </w:p>
        </w:tc>
        <w:tc>
          <w:tcPr>
            <w:tcW w:w="1559" w:type="dxa"/>
          </w:tcPr>
          <w:p w14:paraId="5F01C50A" w14:textId="5EC01243" w:rsidR="00140D7F" w:rsidRDefault="00140D7F" w:rsidP="00140D7F">
            <w:r>
              <w:t>OS-S 9248</w:t>
            </w:r>
          </w:p>
        </w:tc>
        <w:tc>
          <w:tcPr>
            <w:tcW w:w="1701" w:type="dxa"/>
          </w:tcPr>
          <w:p w14:paraId="61F0FD80" w14:textId="33C1BEB5" w:rsidR="00140D7F" w:rsidRDefault="00140D7F" w:rsidP="00140D7F">
            <w:r>
              <w:t>Göppel</w:t>
            </w:r>
          </w:p>
        </w:tc>
        <w:tc>
          <w:tcPr>
            <w:tcW w:w="2410" w:type="dxa"/>
          </w:tcPr>
          <w:p w14:paraId="753A14C7" w14:textId="2ABDF09C" w:rsidR="00140D7F" w:rsidRPr="003A1F7A" w:rsidRDefault="00140D7F" w:rsidP="00140D7F">
            <w:r w:rsidRPr="003A1F7A">
              <w:t>G11</w:t>
            </w:r>
          </w:p>
        </w:tc>
        <w:tc>
          <w:tcPr>
            <w:tcW w:w="2126" w:type="dxa"/>
          </w:tcPr>
          <w:p w14:paraId="503C0B1B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82EB8B" w14:textId="00F8C192" w:rsidR="00140D7F" w:rsidRDefault="00140D7F" w:rsidP="00140D7F">
            <w:proofErr w:type="spellStart"/>
            <w:r>
              <w:t>BusPlus</w:t>
            </w:r>
            <w:proofErr w:type="spellEnd"/>
          </w:p>
        </w:tc>
        <w:tc>
          <w:tcPr>
            <w:tcW w:w="2127" w:type="dxa"/>
          </w:tcPr>
          <w:p w14:paraId="7B92FA13" w14:textId="77777777" w:rsidR="00140D7F" w:rsidRDefault="00140D7F" w:rsidP="00140D7F"/>
        </w:tc>
        <w:tc>
          <w:tcPr>
            <w:tcW w:w="1842" w:type="dxa"/>
          </w:tcPr>
          <w:p w14:paraId="5090AF26" w14:textId="419079A5" w:rsidR="00140D7F" w:rsidRDefault="0079442E" w:rsidP="00140D7F">
            <w:r>
              <w:t>Fahrgastanhänger</w:t>
            </w:r>
          </w:p>
        </w:tc>
      </w:tr>
      <w:tr w:rsidR="00140D7F" w14:paraId="05889423" w14:textId="77777777" w:rsidTr="003A1F7A">
        <w:tc>
          <w:tcPr>
            <w:tcW w:w="1271" w:type="dxa"/>
          </w:tcPr>
          <w:p w14:paraId="162BD494" w14:textId="661DEA45" w:rsidR="00140D7F" w:rsidRDefault="00140D7F" w:rsidP="00140D7F">
            <w:pPr>
              <w:jc w:val="center"/>
            </w:pPr>
            <w:r>
              <w:t>A06</w:t>
            </w:r>
          </w:p>
        </w:tc>
        <w:tc>
          <w:tcPr>
            <w:tcW w:w="1559" w:type="dxa"/>
          </w:tcPr>
          <w:p w14:paraId="2A86E76A" w14:textId="695495B8" w:rsidR="00140D7F" w:rsidRDefault="0079442E" w:rsidP="00140D7F">
            <w:r>
              <w:t>OS-S 9249</w:t>
            </w:r>
          </w:p>
        </w:tc>
        <w:tc>
          <w:tcPr>
            <w:tcW w:w="1701" w:type="dxa"/>
          </w:tcPr>
          <w:p w14:paraId="1468A973" w14:textId="0FCC6EC2" w:rsidR="00140D7F" w:rsidRDefault="00140D7F" w:rsidP="00140D7F">
            <w:r>
              <w:t>Göppel</w:t>
            </w:r>
          </w:p>
        </w:tc>
        <w:tc>
          <w:tcPr>
            <w:tcW w:w="2410" w:type="dxa"/>
          </w:tcPr>
          <w:p w14:paraId="0E394F63" w14:textId="30C1D49B" w:rsidR="00140D7F" w:rsidRPr="003A1F7A" w:rsidRDefault="00140D7F" w:rsidP="00140D7F">
            <w:r w:rsidRPr="003A1F7A">
              <w:t>G11</w:t>
            </w:r>
          </w:p>
        </w:tc>
        <w:tc>
          <w:tcPr>
            <w:tcW w:w="2126" w:type="dxa"/>
          </w:tcPr>
          <w:p w14:paraId="47A73BB1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5A9CE03" w14:textId="02CF470C" w:rsidR="00140D7F" w:rsidRDefault="00140D7F" w:rsidP="00140D7F">
            <w:proofErr w:type="spellStart"/>
            <w:r>
              <w:t>BusPlus</w:t>
            </w:r>
            <w:proofErr w:type="spellEnd"/>
          </w:p>
        </w:tc>
        <w:tc>
          <w:tcPr>
            <w:tcW w:w="2127" w:type="dxa"/>
          </w:tcPr>
          <w:p w14:paraId="0E514BB1" w14:textId="77777777" w:rsidR="00140D7F" w:rsidRDefault="00140D7F" w:rsidP="00140D7F"/>
        </w:tc>
        <w:tc>
          <w:tcPr>
            <w:tcW w:w="1842" w:type="dxa"/>
          </w:tcPr>
          <w:p w14:paraId="5FD18FDA" w14:textId="74C0BC57" w:rsidR="00140D7F" w:rsidRDefault="0079442E" w:rsidP="00140D7F">
            <w:r>
              <w:t>Fahrgastanhänger</w:t>
            </w:r>
          </w:p>
        </w:tc>
      </w:tr>
      <w:tr w:rsidR="00140D7F" w14:paraId="727404FD" w14:textId="77777777" w:rsidTr="003A1F7A">
        <w:tc>
          <w:tcPr>
            <w:tcW w:w="1271" w:type="dxa"/>
          </w:tcPr>
          <w:p w14:paraId="2024AF39" w14:textId="402B1B3A" w:rsidR="00140D7F" w:rsidRDefault="00140D7F" w:rsidP="00140D7F">
            <w:pPr>
              <w:jc w:val="center"/>
            </w:pPr>
            <w:r>
              <w:t>A07</w:t>
            </w:r>
          </w:p>
        </w:tc>
        <w:tc>
          <w:tcPr>
            <w:tcW w:w="1559" w:type="dxa"/>
          </w:tcPr>
          <w:p w14:paraId="3A62DCB9" w14:textId="1D2EEC39" w:rsidR="00140D7F" w:rsidRDefault="0079442E" w:rsidP="00140D7F">
            <w:r>
              <w:t>OS-S 9250</w:t>
            </w:r>
          </w:p>
        </w:tc>
        <w:tc>
          <w:tcPr>
            <w:tcW w:w="1701" w:type="dxa"/>
          </w:tcPr>
          <w:p w14:paraId="7DBA75D4" w14:textId="0602221E" w:rsidR="00140D7F" w:rsidRDefault="00140D7F" w:rsidP="00140D7F">
            <w:r>
              <w:t>Göppel</w:t>
            </w:r>
          </w:p>
        </w:tc>
        <w:tc>
          <w:tcPr>
            <w:tcW w:w="2410" w:type="dxa"/>
          </w:tcPr>
          <w:p w14:paraId="754730EF" w14:textId="1AE395E5" w:rsidR="00140D7F" w:rsidRPr="003A1F7A" w:rsidRDefault="00140D7F" w:rsidP="00140D7F">
            <w:r w:rsidRPr="003A1F7A">
              <w:t>G11</w:t>
            </w:r>
          </w:p>
        </w:tc>
        <w:tc>
          <w:tcPr>
            <w:tcW w:w="2126" w:type="dxa"/>
          </w:tcPr>
          <w:p w14:paraId="472D48D2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4F6DD7" w14:textId="4529A1CB" w:rsidR="00140D7F" w:rsidRDefault="00140D7F" w:rsidP="00140D7F">
            <w:proofErr w:type="spellStart"/>
            <w:r>
              <w:t>BusPlus</w:t>
            </w:r>
            <w:proofErr w:type="spellEnd"/>
          </w:p>
        </w:tc>
        <w:tc>
          <w:tcPr>
            <w:tcW w:w="2127" w:type="dxa"/>
          </w:tcPr>
          <w:p w14:paraId="1535AADF" w14:textId="77777777" w:rsidR="00140D7F" w:rsidRDefault="00140D7F" w:rsidP="00140D7F"/>
        </w:tc>
        <w:tc>
          <w:tcPr>
            <w:tcW w:w="1842" w:type="dxa"/>
          </w:tcPr>
          <w:p w14:paraId="46E8F7B7" w14:textId="21064447" w:rsidR="00140D7F" w:rsidRDefault="0079442E" w:rsidP="00140D7F">
            <w:r>
              <w:t>Fahrgastanhänger</w:t>
            </w:r>
          </w:p>
        </w:tc>
      </w:tr>
      <w:tr w:rsidR="00140D7F" w14:paraId="075B7B6C" w14:textId="77777777" w:rsidTr="003A1F7A">
        <w:tc>
          <w:tcPr>
            <w:tcW w:w="1271" w:type="dxa"/>
          </w:tcPr>
          <w:p w14:paraId="2625283A" w14:textId="77777777" w:rsidR="00140D7F" w:rsidRDefault="00140D7F" w:rsidP="00140D7F">
            <w:pPr>
              <w:jc w:val="center"/>
            </w:pPr>
          </w:p>
        </w:tc>
        <w:tc>
          <w:tcPr>
            <w:tcW w:w="1559" w:type="dxa"/>
          </w:tcPr>
          <w:p w14:paraId="7A84F409" w14:textId="77777777" w:rsidR="00140D7F" w:rsidRDefault="00140D7F" w:rsidP="00140D7F"/>
        </w:tc>
        <w:tc>
          <w:tcPr>
            <w:tcW w:w="1701" w:type="dxa"/>
          </w:tcPr>
          <w:p w14:paraId="5992FB99" w14:textId="77777777" w:rsidR="00140D7F" w:rsidRDefault="00140D7F" w:rsidP="00140D7F"/>
        </w:tc>
        <w:tc>
          <w:tcPr>
            <w:tcW w:w="2410" w:type="dxa"/>
          </w:tcPr>
          <w:p w14:paraId="76CB0002" w14:textId="77777777" w:rsidR="00140D7F" w:rsidRPr="003A1F7A" w:rsidRDefault="00140D7F" w:rsidP="00140D7F"/>
        </w:tc>
        <w:tc>
          <w:tcPr>
            <w:tcW w:w="2126" w:type="dxa"/>
          </w:tcPr>
          <w:p w14:paraId="64CC4E5A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CE6B5D4" w14:textId="77777777" w:rsidR="00140D7F" w:rsidRDefault="00140D7F" w:rsidP="00140D7F"/>
        </w:tc>
        <w:tc>
          <w:tcPr>
            <w:tcW w:w="2127" w:type="dxa"/>
          </w:tcPr>
          <w:p w14:paraId="09DA4569" w14:textId="77777777" w:rsidR="00140D7F" w:rsidRDefault="00140D7F" w:rsidP="00140D7F"/>
        </w:tc>
        <w:tc>
          <w:tcPr>
            <w:tcW w:w="1842" w:type="dxa"/>
          </w:tcPr>
          <w:p w14:paraId="15A573E3" w14:textId="77777777" w:rsidR="00140D7F" w:rsidRDefault="00140D7F" w:rsidP="00140D7F"/>
        </w:tc>
      </w:tr>
      <w:tr w:rsidR="00140D7F" w14:paraId="468478C6" w14:textId="77777777" w:rsidTr="003A1F7A">
        <w:tc>
          <w:tcPr>
            <w:tcW w:w="1271" w:type="dxa"/>
          </w:tcPr>
          <w:p w14:paraId="23286364" w14:textId="7DEE574D" w:rsidR="00140D7F" w:rsidRDefault="00140D7F" w:rsidP="00140D7F">
            <w:pPr>
              <w:jc w:val="center"/>
            </w:pPr>
            <w:r>
              <w:t>181</w:t>
            </w:r>
          </w:p>
        </w:tc>
        <w:tc>
          <w:tcPr>
            <w:tcW w:w="1559" w:type="dxa"/>
          </w:tcPr>
          <w:p w14:paraId="5F79C0A7" w14:textId="4EF695E2" w:rsidR="00140D7F" w:rsidRDefault="00140D7F" w:rsidP="00140D7F">
            <w:r>
              <w:t>OS-S 6181</w:t>
            </w:r>
          </w:p>
        </w:tc>
        <w:tc>
          <w:tcPr>
            <w:tcW w:w="1701" w:type="dxa"/>
          </w:tcPr>
          <w:p w14:paraId="5CE0B1E4" w14:textId="39F099CF" w:rsidR="00140D7F" w:rsidRDefault="00140D7F" w:rsidP="00140D7F">
            <w:r>
              <w:t>Mercedes-Benz</w:t>
            </w:r>
          </w:p>
        </w:tc>
        <w:tc>
          <w:tcPr>
            <w:tcW w:w="2410" w:type="dxa"/>
          </w:tcPr>
          <w:p w14:paraId="33154EE5" w14:textId="49534AB5" w:rsidR="00140D7F" w:rsidRPr="003A1F7A" w:rsidRDefault="00140D7F" w:rsidP="00140D7F">
            <w:r w:rsidRPr="003A1F7A">
              <w:t xml:space="preserve">Sprinter </w:t>
            </w:r>
          </w:p>
        </w:tc>
        <w:tc>
          <w:tcPr>
            <w:tcW w:w="2126" w:type="dxa"/>
          </w:tcPr>
          <w:p w14:paraId="53808394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4449D2F" w14:textId="691265F4" w:rsidR="00140D7F" w:rsidRDefault="00140D7F" w:rsidP="00140D7F">
            <w:r>
              <w:t>Hausfarbe VOS</w:t>
            </w:r>
          </w:p>
        </w:tc>
        <w:tc>
          <w:tcPr>
            <w:tcW w:w="2127" w:type="dxa"/>
          </w:tcPr>
          <w:p w14:paraId="574ED470" w14:textId="77777777" w:rsidR="00140D7F" w:rsidRDefault="00140D7F" w:rsidP="00140D7F"/>
        </w:tc>
        <w:tc>
          <w:tcPr>
            <w:tcW w:w="1842" w:type="dxa"/>
          </w:tcPr>
          <w:p w14:paraId="0638A7A8" w14:textId="77777777" w:rsidR="00140D7F" w:rsidRDefault="00140D7F" w:rsidP="00140D7F"/>
        </w:tc>
      </w:tr>
      <w:tr w:rsidR="00140D7F" w14:paraId="11422668" w14:textId="77777777" w:rsidTr="003A1F7A">
        <w:tc>
          <w:tcPr>
            <w:tcW w:w="1271" w:type="dxa"/>
          </w:tcPr>
          <w:p w14:paraId="036E56C2" w14:textId="15E50384" w:rsidR="00140D7F" w:rsidRDefault="00140D7F" w:rsidP="00140D7F">
            <w:pPr>
              <w:jc w:val="center"/>
            </w:pPr>
            <w:r>
              <w:t>182</w:t>
            </w:r>
          </w:p>
        </w:tc>
        <w:tc>
          <w:tcPr>
            <w:tcW w:w="1559" w:type="dxa"/>
          </w:tcPr>
          <w:p w14:paraId="3B030574" w14:textId="031E85AB" w:rsidR="00140D7F" w:rsidRDefault="00140D7F" w:rsidP="00140D7F">
            <w:r>
              <w:t>OS-S 7182</w:t>
            </w:r>
          </w:p>
        </w:tc>
        <w:tc>
          <w:tcPr>
            <w:tcW w:w="1701" w:type="dxa"/>
          </w:tcPr>
          <w:p w14:paraId="7DF4F6B9" w14:textId="226B9BF0" w:rsidR="00140D7F" w:rsidRDefault="00140D7F" w:rsidP="00140D7F">
            <w:r>
              <w:t>Mercedes-Benz</w:t>
            </w:r>
          </w:p>
        </w:tc>
        <w:tc>
          <w:tcPr>
            <w:tcW w:w="2410" w:type="dxa"/>
          </w:tcPr>
          <w:p w14:paraId="39AA1144" w14:textId="154A17F0" w:rsidR="00140D7F" w:rsidRPr="003A1F7A" w:rsidRDefault="00140D7F" w:rsidP="00140D7F">
            <w:r w:rsidRPr="003A1F7A">
              <w:t xml:space="preserve">Sprinter </w:t>
            </w:r>
          </w:p>
        </w:tc>
        <w:tc>
          <w:tcPr>
            <w:tcW w:w="2126" w:type="dxa"/>
          </w:tcPr>
          <w:p w14:paraId="4C65337F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1756826" w14:textId="56850C2E" w:rsidR="00140D7F" w:rsidRDefault="00140D7F" w:rsidP="00140D7F">
            <w:r>
              <w:t>Hausfarbe VOS</w:t>
            </w:r>
          </w:p>
        </w:tc>
        <w:tc>
          <w:tcPr>
            <w:tcW w:w="2127" w:type="dxa"/>
          </w:tcPr>
          <w:p w14:paraId="702971EA" w14:textId="77777777" w:rsidR="00140D7F" w:rsidRDefault="00140D7F" w:rsidP="00140D7F"/>
        </w:tc>
        <w:tc>
          <w:tcPr>
            <w:tcW w:w="1842" w:type="dxa"/>
          </w:tcPr>
          <w:p w14:paraId="0103FE5F" w14:textId="77777777" w:rsidR="00140D7F" w:rsidRDefault="00140D7F" w:rsidP="00140D7F"/>
        </w:tc>
      </w:tr>
      <w:tr w:rsidR="00140D7F" w14:paraId="1DCB596C" w14:textId="77777777" w:rsidTr="003A1F7A">
        <w:tc>
          <w:tcPr>
            <w:tcW w:w="1271" w:type="dxa"/>
          </w:tcPr>
          <w:p w14:paraId="4AC958BB" w14:textId="77777777" w:rsidR="00140D7F" w:rsidRDefault="00140D7F" w:rsidP="00140D7F">
            <w:pPr>
              <w:jc w:val="center"/>
            </w:pPr>
          </w:p>
        </w:tc>
        <w:tc>
          <w:tcPr>
            <w:tcW w:w="1559" w:type="dxa"/>
          </w:tcPr>
          <w:p w14:paraId="295DDAEC" w14:textId="77777777" w:rsidR="00140D7F" w:rsidRDefault="00140D7F" w:rsidP="00140D7F"/>
        </w:tc>
        <w:tc>
          <w:tcPr>
            <w:tcW w:w="1701" w:type="dxa"/>
          </w:tcPr>
          <w:p w14:paraId="10A4532C" w14:textId="77777777" w:rsidR="00140D7F" w:rsidRDefault="00140D7F" w:rsidP="00140D7F"/>
        </w:tc>
        <w:tc>
          <w:tcPr>
            <w:tcW w:w="2410" w:type="dxa"/>
          </w:tcPr>
          <w:p w14:paraId="0B1784BF" w14:textId="77777777" w:rsidR="00140D7F" w:rsidRPr="003A1F7A" w:rsidRDefault="00140D7F" w:rsidP="00140D7F"/>
        </w:tc>
        <w:tc>
          <w:tcPr>
            <w:tcW w:w="2126" w:type="dxa"/>
          </w:tcPr>
          <w:p w14:paraId="204C4AFC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9E576D9" w14:textId="77777777" w:rsidR="00140D7F" w:rsidRDefault="00140D7F" w:rsidP="00140D7F"/>
        </w:tc>
        <w:tc>
          <w:tcPr>
            <w:tcW w:w="2127" w:type="dxa"/>
          </w:tcPr>
          <w:p w14:paraId="630D1961" w14:textId="77777777" w:rsidR="00140D7F" w:rsidRDefault="00140D7F" w:rsidP="00140D7F"/>
        </w:tc>
        <w:tc>
          <w:tcPr>
            <w:tcW w:w="1842" w:type="dxa"/>
          </w:tcPr>
          <w:p w14:paraId="08938113" w14:textId="77777777" w:rsidR="00140D7F" w:rsidRDefault="00140D7F" w:rsidP="00140D7F"/>
        </w:tc>
      </w:tr>
      <w:tr w:rsidR="00140D7F" w14:paraId="442DAA9F" w14:textId="77777777" w:rsidTr="003A1F7A">
        <w:tc>
          <w:tcPr>
            <w:tcW w:w="1271" w:type="dxa"/>
          </w:tcPr>
          <w:p w14:paraId="3FAAC558" w14:textId="16254F0E" w:rsidR="00140D7F" w:rsidRDefault="00140D7F" w:rsidP="00140D7F">
            <w:pPr>
              <w:jc w:val="center"/>
            </w:pPr>
            <w:r>
              <w:t>200</w:t>
            </w:r>
          </w:p>
        </w:tc>
        <w:tc>
          <w:tcPr>
            <w:tcW w:w="1559" w:type="dxa"/>
          </w:tcPr>
          <w:p w14:paraId="1561A839" w14:textId="77725AFF" w:rsidR="00140D7F" w:rsidRDefault="00140D7F" w:rsidP="00140D7F">
            <w:r>
              <w:t>PB-BC 2692</w:t>
            </w:r>
          </w:p>
        </w:tc>
        <w:tc>
          <w:tcPr>
            <w:tcW w:w="1701" w:type="dxa"/>
          </w:tcPr>
          <w:p w14:paraId="5E7F51B8" w14:textId="4A4B1DE0" w:rsidR="00140D7F" w:rsidRDefault="00140D7F" w:rsidP="00140D7F">
            <w:r>
              <w:t>VDL</w:t>
            </w:r>
          </w:p>
        </w:tc>
        <w:tc>
          <w:tcPr>
            <w:tcW w:w="2410" w:type="dxa"/>
          </w:tcPr>
          <w:p w14:paraId="556EF6D4" w14:textId="401A3433" w:rsidR="00140D7F" w:rsidRPr="003A1F7A" w:rsidRDefault="00140D7F" w:rsidP="00140D7F">
            <w:proofErr w:type="spellStart"/>
            <w:r w:rsidRPr="003A1F7A">
              <w:t>Citea</w:t>
            </w:r>
            <w:proofErr w:type="spellEnd"/>
            <w:r w:rsidRPr="003A1F7A">
              <w:t xml:space="preserve"> Gelenkbus</w:t>
            </w:r>
          </w:p>
        </w:tc>
        <w:tc>
          <w:tcPr>
            <w:tcW w:w="2126" w:type="dxa"/>
          </w:tcPr>
          <w:p w14:paraId="1D000DF1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62391BF" w14:textId="138D6B77" w:rsidR="00140D7F" w:rsidRDefault="00140D7F" w:rsidP="00140D7F">
            <w:r>
              <w:t>Rot/ weiß</w:t>
            </w:r>
          </w:p>
        </w:tc>
        <w:tc>
          <w:tcPr>
            <w:tcW w:w="2127" w:type="dxa"/>
          </w:tcPr>
          <w:p w14:paraId="3D9B12E5" w14:textId="77777777" w:rsidR="00140D7F" w:rsidRDefault="00140D7F" w:rsidP="00140D7F"/>
        </w:tc>
        <w:tc>
          <w:tcPr>
            <w:tcW w:w="1842" w:type="dxa"/>
          </w:tcPr>
          <w:p w14:paraId="0130B21D" w14:textId="783D2803" w:rsidR="00140D7F" w:rsidRDefault="00140D7F" w:rsidP="00140D7F">
            <w:r>
              <w:t>Werkstattreserve</w:t>
            </w:r>
          </w:p>
        </w:tc>
      </w:tr>
      <w:tr w:rsidR="00140D7F" w14:paraId="7486DA42" w14:textId="77777777" w:rsidTr="003A1F7A">
        <w:tc>
          <w:tcPr>
            <w:tcW w:w="1271" w:type="dxa"/>
          </w:tcPr>
          <w:p w14:paraId="631A2C3A" w14:textId="77777777" w:rsidR="00140D7F" w:rsidRDefault="00140D7F" w:rsidP="00140D7F">
            <w:pPr>
              <w:jc w:val="center"/>
            </w:pPr>
            <w:r>
              <w:t>201</w:t>
            </w:r>
          </w:p>
        </w:tc>
        <w:tc>
          <w:tcPr>
            <w:tcW w:w="1559" w:type="dxa"/>
          </w:tcPr>
          <w:p w14:paraId="7E1FA746" w14:textId="77777777" w:rsidR="00140D7F" w:rsidRDefault="00140D7F" w:rsidP="00140D7F">
            <w:r>
              <w:t>OS-E 6201</w:t>
            </w:r>
          </w:p>
        </w:tc>
        <w:tc>
          <w:tcPr>
            <w:tcW w:w="1701" w:type="dxa"/>
          </w:tcPr>
          <w:p w14:paraId="1F613273" w14:textId="77777777" w:rsidR="00140D7F" w:rsidRDefault="00140D7F" w:rsidP="00140D7F">
            <w:r>
              <w:t>VDL</w:t>
            </w:r>
          </w:p>
        </w:tc>
        <w:tc>
          <w:tcPr>
            <w:tcW w:w="2410" w:type="dxa"/>
          </w:tcPr>
          <w:p w14:paraId="6ED92FBB" w14:textId="77777777" w:rsidR="00140D7F" w:rsidRPr="003A1F7A" w:rsidRDefault="00140D7F" w:rsidP="00140D7F">
            <w:proofErr w:type="spellStart"/>
            <w:r w:rsidRPr="003A1F7A">
              <w:t>Citea</w:t>
            </w:r>
            <w:proofErr w:type="spellEnd"/>
            <w:r w:rsidRPr="003A1F7A">
              <w:t xml:space="preserve"> SLFA-181 </w:t>
            </w:r>
            <w:proofErr w:type="spellStart"/>
            <w:r w:rsidRPr="003A1F7A">
              <w:t>electic</w:t>
            </w:r>
            <w:proofErr w:type="spellEnd"/>
          </w:p>
        </w:tc>
        <w:tc>
          <w:tcPr>
            <w:tcW w:w="2126" w:type="dxa"/>
          </w:tcPr>
          <w:p w14:paraId="1D08FD7D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CF17541" w14:textId="7DE309EA" w:rsidR="00140D7F" w:rsidRDefault="00140D7F" w:rsidP="00140D7F">
            <w:r>
              <w:t>Elektrobus</w:t>
            </w:r>
          </w:p>
        </w:tc>
        <w:tc>
          <w:tcPr>
            <w:tcW w:w="2127" w:type="dxa"/>
          </w:tcPr>
          <w:p w14:paraId="562C3E71" w14:textId="42105D64" w:rsidR="00140D7F" w:rsidRDefault="00140D7F" w:rsidP="00140D7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7A644A64" w14:textId="77777777" w:rsidR="00140D7F" w:rsidRDefault="00140D7F" w:rsidP="00140D7F">
            <w:r>
              <w:t>Elektrobus</w:t>
            </w:r>
          </w:p>
        </w:tc>
      </w:tr>
      <w:tr w:rsidR="00140D7F" w14:paraId="60DF6EA8" w14:textId="77777777" w:rsidTr="003A1F7A">
        <w:tc>
          <w:tcPr>
            <w:tcW w:w="1271" w:type="dxa"/>
          </w:tcPr>
          <w:p w14:paraId="74700099" w14:textId="77777777" w:rsidR="00140D7F" w:rsidRDefault="00140D7F" w:rsidP="00140D7F">
            <w:pPr>
              <w:jc w:val="center"/>
            </w:pPr>
            <w:r>
              <w:t>202</w:t>
            </w:r>
          </w:p>
        </w:tc>
        <w:tc>
          <w:tcPr>
            <w:tcW w:w="1559" w:type="dxa"/>
          </w:tcPr>
          <w:p w14:paraId="07D3D9B5" w14:textId="77777777" w:rsidR="00140D7F" w:rsidRDefault="00140D7F" w:rsidP="00140D7F">
            <w:r>
              <w:t>OS-E 6202</w:t>
            </w:r>
          </w:p>
        </w:tc>
        <w:tc>
          <w:tcPr>
            <w:tcW w:w="1701" w:type="dxa"/>
          </w:tcPr>
          <w:p w14:paraId="6553AC6C" w14:textId="77777777" w:rsidR="00140D7F" w:rsidRDefault="00140D7F" w:rsidP="00140D7F">
            <w:r>
              <w:t>VDL</w:t>
            </w:r>
          </w:p>
        </w:tc>
        <w:tc>
          <w:tcPr>
            <w:tcW w:w="2410" w:type="dxa"/>
          </w:tcPr>
          <w:p w14:paraId="560AA9DD" w14:textId="77777777" w:rsidR="00140D7F" w:rsidRPr="003A1F7A" w:rsidRDefault="00140D7F" w:rsidP="00140D7F">
            <w:proofErr w:type="spellStart"/>
            <w:r w:rsidRPr="003A1F7A">
              <w:t>Citea</w:t>
            </w:r>
            <w:proofErr w:type="spellEnd"/>
            <w:r w:rsidRPr="003A1F7A">
              <w:t xml:space="preserve"> SLFA-181 </w:t>
            </w:r>
            <w:proofErr w:type="spellStart"/>
            <w:r w:rsidRPr="003A1F7A">
              <w:t>electic</w:t>
            </w:r>
            <w:proofErr w:type="spellEnd"/>
          </w:p>
        </w:tc>
        <w:tc>
          <w:tcPr>
            <w:tcW w:w="2126" w:type="dxa"/>
          </w:tcPr>
          <w:p w14:paraId="72235C13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190281B" w14:textId="0A0049DA" w:rsidR="00140D7F" w:rsidRDefault="00140D7F" w:rsidP="00140D7F">
            <w:r>
              <w:t>Elektrobus</w:t>
            </w:r>
          </w:p>
        </w:tc>
        <w:tc>
          <w:tcPr>
            <w:tcW w:w="2127" w:type="dxa"/>
          </w:tcPr>
          <w:p w14:paraId="225F8088" w14:textId="6C116AD1" w:rsidR="00140D7F" w:rsidRDefault="00140D7F" w:rsidP="00140D7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44D2AA63" w14:textId="77777777" w:rsidR="00140D7F" w:rsidRDefault="00140D7F" w:rsidP="00140D7F">
            <w:r>
              <w:t>Elektrobus</w:t>
            </w:r>
          </w:p>
        </w:tc>
      </w:tr>
      <w:tr w:rsidR="00140D7F" w14:paraId="5F76BAA6" w14:textId="77777777" w:rsidTr="003A1F7A">
        <w:tc>
          <w:tcPr>
            <w:tcW w:w="1271" w:type="dxa"/>
          </w:tcPr>
          <w:p w14:paraId="76A502F0" w14:textId="77777777" w:rsidR="00140D7F" w:rsidRDefault="00140D7F" w:rsidP="00140D7F">
            <w:pPr>
              <w:jc w:val="center"/>
            </w:pPr>
            <w:r>
              <w:t>203</w:t>
            </w:r>
          </w:p>
        </w:tc>
        <w:tc>
          <w:tcPr>
            <w:tcW w:w="1559" w:type="dxa"/>
          </w:tcPr>
          <w:p w14:paraId="336E9E36" w14:textId="77777777" w:rsidR="00140D7F" w:rsidRDefault="00140D7F" w:rsidP="00140D7F">
            <w:r>
              <w:t>OS-E 6203</w:t>
            </w:r>
          </w:p>
        </w:tc>
        <w:tc>
          <w:tcPr>
            <w:tcW w:w="1701" w:type="dxa"/>
          </w:tcPr>
          <w:p w14:paraId="35B83C2F" w14:textId="77777777" w:rsidR="00140D7F" w:rsidRDefault="00140D7F" w:rsidP="00140D7F">
            <w:r>
              <w:t>VDL</w:t>
            </w:r>
          </w:p>
        </w:tc>
        <w:tc>
          <w:tcPr>
            <w:tcW w:w="2410" w:type="dxa"/>
          </w:tcPr>
          <w:p w14:paraId="77E9A43F" w14:textId="77777777" w:rsidR="00140D7F" w:rsidRPr="003A1F7A" w:rsidRDefault="00140D7F" w:rsidP="00140D7F">
            <w:proofErr w:type="spellStart"/>
            <w:r w:rsidRPr="003A1F7A">
              <w:t>Citea</w:t>
            </w:r>
            <w:proofErr w:type="spellEnd"/>
            <w:r w:rsidRPr="003A1F7A">
              <w:t xml:space="preserve"> SLFA-181 </w:t>
            </w:r>
            <w:proofErr w:type="spellStart"/>
            <w:r w:rsidRPr="003A1F7A">
              <w:t>electic</w:t>
            </w:r>
            <w:proofErr w:type="spellEnd"/>
          </w:p>
        </w:tc>
        <w:tc>
          <w:tcPr>
            <w:tcW w:w="2126" w:type="dxa"/>
          </w:tcPr>
          <w:p w14:paraId="594F0889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8074F27" w14:textId="481DDCC7" w:rsidR="00140D7F" w:rsidRDefault="00140D7F" w:rsidP="00140D7F">
            <w:r>
              <w:t>Elektrobus</w:t>
            </w:r>
          </w:p>
        </w:tc>
        <w:tc>
          <w:tcPr>
            <w:tcW w:w="2127" w:type="dxa"/>
          </w:tcPr>
          <w:p w14:paraId="5B746DC6" w14:textId="733BCA76" w:rsidR="00140D7F" w:rsidRDefault="00140D7F" w:rsidP="00140D7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1CA42045" w14:textId="77777777" w:rsidR="00140D7F" w:rsidRDefault="00140D7F" w:rsidP="00140D7F">
            <w:r>
              <w:t>Elektrobus</w:t>
            </w:r>
          </w:p>
        </w:tc>
      </w:tr>
      <w:tr w:rsidR="00140D7F" w14:paraId="5C22C012" w14:textId="77777777" w:rsidTr="003A1F7A">
        <w:tc>
          <w:tcPr>
            <w:tcW w:w="1271" w:type="dxa"/>
          </w:tcPr>
          <w:p w14:paraId="68E36C5C" w14:textId="77777777" w:rsidR="00140D7F" w:rsidRDefault="00140D7F" w:rsidP="00140D7F">
            <w:pPr>
              <w:jc w:val="center"/>
            </w:pPr>
            <w:r>
              <w:t>204</w:t>
            </w:r>
          </w:p>
        </w:tc>
        <w:tc>
          <w:tcPr>
            <w:tcW w:w="1559" w:type="dxa"/>
          </w:tcPr>
          <w:p w14:paraId="77C10180" w14:textId="77777777" w:rsidR="00140D7F" w:rsidRDefault="00140D7F" w:rsidP="00140D7F">
            <w:r>
              <w:t>OS-E 6204</w:t>
            </w:r>
          </w:p>
        </w:tc>
        <w:tc>
          <w:tcPr>
            <w:tcW w:w="1701" w:type="dxa"/>
          </w:tcPr>
          <w:p w14:paraId="426383E9" w14:textId="77777777" w:rsidR="00140D7F" w:rsidRDefault="00140D7F" w:rsidP="00140D7F">
            <w:r>
              <w:t>VDL</w:t>
            </w:r>
          </w:p>
        </w:tc>
        <w:tc>
          <w:tcPr>
            <w:tcW w:w="2410" w:type="dxa"/>
          </w:tcPr>
          <w:p w14:paraId="7EC85795" w14:textId="77777777" w:rsidR="00140D7F" w:rsidRPr="003A1F7A" w:rsidRDefault="00140D7F" w:rsidP="00140D7F">
            <w:proofErr w:type="spellStart"/>
            <w:r w:rsidRPr="003A1F7A">
              <w:t>Citea</w:t>
            </w:r>
            <w:proofErr w:type="spellEnd"/>
            <w:r w:rsidRPr="003A1F7A">
              <w:t xml:space="preserve"> SLFA-181 </w:t>
            </w:r>
            <w:proofErr w:type="spellStart"/>
            <w:r w:rsidRPr="003A1F7A">
              <w:t>electic</w:t>
            </w:r>
            <w:proofErr w:type="spellEnd"/>
          </w:p>
        </w:tc>
        <w:tc>
          <w:tcPr>
            <w:tcW w:w="2126" w:type="dxa"/>
          </w:tcPr>
          <w:p w14:paraId="66D4FC71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3E56B12" w14:textId="3CAB9B0E" w:rsidR="00140D7F" w:rsidRDefault="00140D7F" w:rsidP="00140D7F">
            <w:r>
              <w:t>Elektrobus</w:t>
            </w:r>
          </w:p>
        </w:tc>
        <w:tc>
          <w:tcPr>
            <w:tcW w:w="2127" w:type="dxa"/>
          </w:tcPr>
          <w:p w14:paraId="63495A38" w14:textId="57D2F87E" w:rsidR="00140D7F" w:rsidRDefault="00140D7F" w:rsidP="00140D7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1016F787" w14:textId="77777777" w:rsidR="00140D7F" w:rsidRDefault="00140D7F" w:rsidP="00140D7F">
            <w:r>
              <w:t>Elektrobus</w:t>
            </w:r>
          </w:p>
        </w:tc>
      </w:tr>
      <w:tr w:rsidR="00140D7F" w14:paraId="00440027" w14:textId="77777777" w:rsidTr="003A1F7A">
        <w:tc>
          <w:tcPr>
            <w:tcW w:w="1271" w:type="dxa"/>
          </w:tcPr>
          <w:p w14:paraId="3C2F5E10" w14:textId="77777777" w:rsidR="00140D7F" w:rsidRDefault="00140D7F" w:rsidP="00140D7F">
            <w:pPr>
              <w:jc w:val="center"/>
            </w:pPr>
            <w:r>
              <w:t>205</w:t>
            </w:r>
          </w:p>
        </w:tc>
        <w:tc>
          <w:tcPr>
            <w:tcW w:w="1559" w:type="dxa"/>
          </w:tcPr>
          <w:p w14:paraId="00385865" w14:textId="77777777" w:rsidR="00140D7F" w:rsidRDefault="00140D7F" w:rsidP="00140D7F">
            <w:r>
              <w:t>OS-E 6205</w:t>
            </w:r>
          </w:p>
        </w:tc>
        <w:tc>
          <w:tcPr>
            <w:tcW w:w="1701" w:type="dxa"/>
          </w:tcPr>
          <w:p w14:paraId="0CA3C03C" w14:textId="77777777" w:rsidR="00140D7F" w:rsidRDefault="00140D7F" w:rsidP="00140D7F">
            <w:r>
              <w:t>VDL</w:t>
            </w:r>
          </w:p>
        </w:tc>
        <w:tc>
          <w:tcPr>
            <w:tcW w:w="2410" w:type="dxa"/>
          </w:tcPr>
          <w:p w14:paraId="0112715A" w14:textId="77777777" w:rsidR="00140D7F" w:rsidRPr="003A1F7A" w:rsidRDefault="00140D7F" w:rsidP="00140D7F">
            <w:proofErr w:type="spellStart"/>
            <w:r w:rsidRPr="003A1F7A">
              <w:t>Citea</w:t>
            </w:r>
            <w:proofErr w:type="spellEnd"/>
            <w:r w:rsidRPr="003A1F7A">
              <w:t xml:space="preserve"> SLFA-181 </w:t>
            </w:r>
            <w:proofErr w:type="spellStart"/>
            <w:r w:rsidRPr="003A1F7A">
              <w:t>electic</w:t>
            </w:r>
            <w:proofErr w:type="spellEnd"/>
          </w:p>
        </w:tc>
        <w:tc>
          <w:tcPr>
            <w:tcW w:w="2126" w:type="dxa"/>
          </w:tcPr>
          <w:p w14:paraId="3B934A5A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C981FEA" w14:textId="1E683CFB" w:rsidR="00140D7F" w:rsidRDefault="00140D7F" w:rsidP="00140D7F">
            <w:r>
              <w:t>Elektrobus</w:t>
            </w:r>
          </w:p>
        </w:tc>
        <w:tc>
          <w:tcPr>
            <w:tcW w:w="2127" w:type="dxa"/>
          </w:tcPr>
          <w:p w14:paraId="130D1B6B" w14:textId="3B981B25" w:rsidR="00140D7F" w:rsidRDefault="00140D7F" w:rsidP="00140D7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78E18F51" w14:textId="77777777" w:rsidR="00140D7F" w:rsidRDefault="00140D7F" w:rsidP="00140D7F">
            <w:r>
              <w:t>Elektrobus</w:t>
            </w:r>
          </w:p>
        </w:tc>
      </w:tr>
      <w:tr w:rsidR="00140D7F" w14:paraId="69D15E1E" w14:textId="77777777" w:rsidTr="003A1F7A">
        <w:tc>
          <w:tcPr>
            <w:tcW w:w="1271" w:type="dxa"/>
          </w:tcPr>
          <w:p w14:paraId="4BC69708" w14:textId="77777777" w:rsidR="00140D7F" w:rsidRDefault="00140D7F" w:rsidP="00140D7F">
            <w:pPr>
              <w:jc w:val="center"/>
            </w:pPr>
            <w:r>
              <w:t>206</w:t>
            </w:r>
          </w:p>
        </w:tc>
        <w:tc>
          <w:tcPr>
            <w:tcW w:w="1559" w:type="dxa"/>
          </w:tcPr>
          <w:p w14:paraId="1C9CF6F6" w14:textId="77777777" w:rsidR="00140D7F" w:rsidRDefault="00140D7F" w:rsidP="00140D7F">
            <w:r>
              <w:t>OS-E 6206</w:t>
            </w:r>
          </w:p>
        </w:tc>
        <w:tc>
          <w:tcPr>
            <w:tcW w:w="1701" w:type="dxa"/>
          </w:tcPr>
          <w:p w14:paraId="4CBAF031" w14:textId="77777777" w:rsidR="00140D7F" w:rsidRDefault="00140D7F" w:rsidP="00140D7F">
            <w:r>
              <w:t>VDL</w:t>
            </w:r>
          </w:p>
        </w:tc>
        <w:tc>
          <w:tcPr>
            <w:tcW w:w="2410" w:type="dxa"/>
          </w:tcPr>
          <w:p w14:paraId="3A9D63D0" w14:textId="77777777" w:rsidR="00140D7F" w:rsidRPr="003A1F7A" w:rsidRDefault="00140D7F" w:rsidP="00140D7F">
            <w:proofErr w:type="spellStart"/>
            <w:r w:rsidRPr="003A1F7A">
              <w:t>Citea</w:t>
            </w:r>
            <w:proofErr w:type="spellEnd"/>
            <w:r w:rsidRPr="003A1F7A">
              <w:t xml:space="preserve"> SLFA-181 </w:t>
            </w:r>
            <w:proofErr w:type="spellStart"/>
            <w:r w:rsidRPr="003A1F7A">
              <w:t>electic</w:t>
            </w:r>
            <w:proofErr w:type="spellEnd"/>
          </w:p>
        </w:tc>
        <w:tc>
          <w:tcPr>
            <w:tcW w:w="2126" w:type="dxa"/>
          </w:tcPr>
          <w:p w14:paraId="430AFE80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7D24979" w14:textId="1FF83B4F" w:rsidR="00140D7F" w:rsidRDefault="00140D7F" w:rsidP="00140D7F">
            <w:r>
              <w:t>Elektrobus</w:t>
            </w:r>
          </w:p>
        </w:tc>
        <w:tc>
          <w:tcPr>
            <w:tcW w:w="2127" w:type="dxa"/>
          </w:tcPr>
          <w:p w14:paraId="795959AE" w14:textId="55563A33" w:rsidR="00140D7F" w:rsidRDefault="00140D7F" w:rsidP="00140D7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73D26749" w14:textId="77777777" w:rsidR="00140D7F" w:rsidRDefault="00140D7F" w:rsidP="00140D7F">
            <w:r>
              <w:t>Elektrobus</w:t>
            </w:r>
          </w:p>
        </w:tc>
      </w:tr>
      <w:tr w:rsidR="00140D7F" w14:paraId="04E43EF4" w14:textId="77777777" w:rsidTr="003A1F7A">
        <w:tc>
          <w:tcPr>
            <w:tcW w:w="1271" w:type="dxa"/>
          </w:tcPr>
          <w:p w14:paraId="201495D1" w14:textId="77777777" w:rsidR="00140D7F" w:rsidRDefault="00140D7F" w:rsidP="00140D7F">
            <w:pPr>
              <w:jc w:val="center"/>
            </w:pPr>
            <w:r>
              <w:t>207</w:t>
            </w:r>
          </w:p>
        </w:tc>
        <w:tc>
          <w:tcPr>
            <w:tcW w:w="1559" w:type="dxa"/>
          </w:tcPr>
          <w:p w14:paraId="50C44280" w14:textId="77777777" w:rsidR="00140D7F" w:rsidRDefault="00140D7F" w:rsidP="00140D7F">
            <w:r>
              <w:t>OS-E 6207</w:t>
            </w:r>
          </w:p>
        </w:tc>
        <w:tc>
          <w:tcPr>
            <w:tcW w:w="1701" w:type="dxa"/>
          </w:tcPr>
          <w:p w14:paraId="1437FE98" w14:textId="77777777" w:rsidR="00140D7F" w:rsidRDefault="00140D7F" w:rsidP="00140D7F">
            <w:r>
              <w:t>VDL</w:t>
            </w:r>
          </w:p>
        </w:tc>
        <w:tc>
          <w:tcPr>
            <w:tcW w:w="2410" w:type="dxa"/>
          </w:tcPr>
          <w:p w14:paraId="432EDBBE" w14:textId="77777777" w:rsidR="00140D7F" w:rsidRPr="003A1F7A" w:rsidRDefault="00140D7F" w:rsidP="00140D7F">
            <w:proofErr w:type="spellStart"/>
            <w:r w:rsidRPr="003A1F7A">
              <w:t>Citea</w:t>
            </w:r>
            <w:proofErr w:type="spellEnd"/>
            <w:r w:rsidRPr="003A1F7A">
              <w:t xml:space="preserve"> SLFA-181 </w:t>
            </w:r>
            <w:proofErr w:type="spellStart"/>
            <w:r w:rsidRPr="003A1F7A">
              <w:t>electic</w:t>
            </w:r>
            <w:proofErr w:type="spellEnd"/>
          </w:p>
        </w:tc>
        <w:tc>
          <w:tcPr>
            <w:tcW w:w="2126" w:type="dxa"/>
          </w:tcPr>
          <w:p w14:paraId="77B0EFA5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9E69529" w14:textId="1107FC2D" w:rsidR="00140D7F" w:rsidRDefault="00140D7F" w:rsidP="00140D7F">
            <w:r>
              <w:t>Elektrobus</w:t>
            </w:r>
          </w:p>
        </w:tc>
        <w:tc>
          <w:tcPr>
            <w:tcW w:w="2127" w:type="dxa"/>
          </w:tcPr>
          <w:p w14:paraId="7DF5286C" w14:textId="6803959C" w:rsidR="00140D7F" w:rsidRDefault="00140D7F" w:rsidP="00140D7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411CB1F8" w14:textId="77777777" w:rsidR="00140D7F" w:rsidRDefault="00140D7F" w:rsidP="00140D7F">
            <w:r>
              <w:t>Elektrobus</w:t>
            </w:r>
          </w:p>
        </w:tc>
      </w:tr>
      <w:tr w:rsidR="00140D7F" w14:paraId="681D0F46" w14:textId="77777777" w:rsidTr="003A1F7A">
        <w:tc>
          <w:tcPr>
            <w:tcW w:w="1271" w:type="dxa"/>
          </w:tcPr>
          <w:p w14:paraId="434FD189" w14:textId="77777777" w:rsidR="00140D7F" w:rsidRDefault="00140D7F" w:rsidP="00140D7F">
            <w:pPr>
              <w:jc w:val="center"/>
            </w:pPr>
            <w:r>
              <w:t>208</w:t>
            </w:r>
          </w:p>
        </w:tc>
        <w:tc>
          <w:tcPr>
            <w:tcW w:w="1559" w:type="dxa"/>
          </w:tcPr>
          <w:p w14:paraId="682645C4" w14:textId="77777777" w:rsidR="00140D7F" w:rsidRDefault="00140D7F" w:rsidP="00140D7F">
            <w:r>
              <w:t>OS-E 6208</w:t>
            </w:r>
          </w:p>
        </w:tc>
        <w:tc>
          <w:tcPr>
            <w:tcW w:w="1701" w:type="dxa"/>
          </w:tcPr>
          <w:p w14:paraId="1F4F579B" w14:textId="77777777" w:rsidR="00140D7F" w:rsidRDefault="00140D7F" w:rsidP="00140D7F">
            <w:r>
              <w:t>VDL</w:t>
            </w:r>
          </w:p>
        </w:tc>
        <w:tc>
          <w:tcPr>
            <w:tcW w:w="2410" w:type="dxa"/>
          </w:tcPr>
          <w:p w14:paraId="41E0A243" w14:textId="77777777" w:rsidR="00140D7F" w:rsidRPr="003A1F7A" w:rsidRDefault="00140D7F" w:rsidP="00140D7F">
            <w:proofErr w:type="spellStart"/>
            <w:r w:rsidRPr="003A1F7A">
              <w:t>Citea</w:t>
            </w:r>
            <w:proofErr w:type="spellEnd"/>
            <w:r w:rsidRPr="003A1F7A">
              <w:t xml:space="preserve"> SLFA-181 </w:t>
            </w:r>
            <w:proofErr w:type="spellStart"/>
            <w:r w:rsidRPr="003A1F7A">
              <w:t>electic</w:t>
            </w:r>
            <w:proofErr w:type="spellEnd"/>
          </w:p>
        </w:tc>
        <w:tc>
          <w:tcPr>
            <w:tcW w:w="2126" w:type="dxa"/>
          </w:tcPr>
          <w:p w14:paraId="61BDACB8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97FA84" w14:textId="7A61FFD8" w:rsidR="00140D7F" w:rsidRDefault="00140D7F" w:rsidP="00140D7F">
            <w:r>
              <w:t>Elektrobus</w:t>
            </w:r>
          </w:p>
        </w:tc>
        <w:tc>
          <w:tcPr>
            <w:tcW w:w="2127" w:type="dxa"/>
          </w:tcPr>
          <w:p w14:paraId="15727478" w14:textId="6C8F6EC4" w:rsidR="00140D7F" w:rsidRDefault="00140D7F" w:rsidP="00140D7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62EAE341" w14:textId="77777777" w:rsidR="00140D7F" w:rsidRDefault="00140D7F" w:rsidP="00140D7F">
            <w:r>
              <w:t>Elektrobus</w:t>
            </w:r>
          </w:p>
        </w:tc>
      </w:tr>
      <w:tr w:rsidR="00140D7F" w14:paraId="460872DF" w14:textId="77777777" w:rsidTr="003A1F7A">
        <w:tc>
          <w:tcPr>
            <w:tcW w:w="1271" w:type="dxa"/>
          </w:tcPr>
          <w:p w14:paraId="3DDFE864" w14:textId="77777777" w:rsidR="00140D7F" w:rsidRDefault="00140D7F" w:rsidP="00140D7F">
            <w:pPr>
              <w:jc w:val="center"/>
            </w:pPr>
            <w:r>
              <w:t>209</w:t>
            </w:r>
          </w:p>
        </w:tc>
        <w:tc>
          <w:tcPr>
            <w:tcW w:w="1559" w:type="dxa"/>
          </w:tcPr>
          <w:p w14:paraId="51E316C0" w14:textId="77777777" w:rsidR="00140D7F" w:rsidRDefault="00140D7F" w:rsidP="00140D7F">
            <w:r>
              <w:t>OS-E 6209</w:t>
            </w:r>
          </w:p>
        </w:tc>
        <w:tc>
          <w:tcPr>
            <w:tcW w:w="1701" w:type="dxa"/>
          </w:tcPr>
          <w:p w14:paraId="0FEC9619" w14:textId="77777777" w:rsidR="00140D7F" w:rsidRDefault="00140D7F" w:rsidP="00140D7F">
            <w:r>
              <w:t>VDL</w:t>
            </w:r>
          </w:p>
        </w:tc>
        <w:tc>
          <w:tcPr>
            <w:tcW w:w="2410" w:type="dxa"/>
          </w:tcPr>
          <w:p w14:paraId="02470877" w14:textId="77777777" w:rsidR="00140D7F" w:rsidRPr="003A1F7A" w:rsidRDefault="00140D7F" w:rsidP="00140D7F">
            <w:proofErr w:type="spellStart"/>
            <w:r w:rsidRPr="003A1F7A">
              <w:t>Citea</w:t>
            </w:r>
            <w:proofErr w:type="spellEnd"/>
            <w:r w:rsidRPr="003A1F7A">
              <w:t xml:space="preserve"> SLFA-181 </w:t>
            </w:r>
            <w:proofErr w:type="spellStart"/>
            <w:r w:rsidRPr="003A1F7A">
              <w:t>electic</w:t>
            </w:r>
            <w:proofErr w:type="spellEnd"/>
          </w:p>
        </w:tc>
        <w:tc>
          <w:tcPr>
            <w:tcW w:w="2126" w:type="dxa"/>
          </w:tcPr>
          <w:p w14:paraId="7A1C665D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E8FF347" w14:textId="1CA0F5D6" w:rsidR="00140D7F" w:rsidRDefault="00140D7F" w:rsidP="00140D7F">
            <w:r>
              <w:t>Elektrobus</w:t>
            </w:r>
          </w:p>
        </w:tc>
        <w:tc>
          <w:tcPr>
            <w:tcW w:w="2127" w:type="dxa"/>
          </w:tcPr>
          <w:p w14:paraId="6374AE27" w14:textId="4D4D1C2E" w:rsidR="00140D7F" w:rsidRDefault="00140D7F" w:rsidP="00140D7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0E49F353" w14:textId="77777777" w:rsidR="00140D7F" w:rsidRDefault="00140D7F" w:rsidP="00140D7F">
            <w:r>
              <w:t>Elektrobus</w:t>
            </w:r>
          </w:p>
        </w:tc>
      </w:tr>
      <w:tr w:rsidR="00140D7F" w14:paraId="2EAC9954" w14:textId="77777777" w:rsidTr="003A1F7A">
        <w:tc>
          <w:tcPr>
            <w:tcW w:w="1271" w:type="dxa"/>
          </w:tcPr>
          <w:p w14:paraId="4D2BA5EF" w14:textId="77777777" w:rsidR="00140D7F" w:rsidRDefault="00140D7F" w:rsidP="00140D7F">
            <w:pPr>
              <w:jc w:val="center"/>
            </w:pPr>
            <w:r>
              <w:t>210</w:t>
            </w:r>
          </w:p>
        </w:tc>
        <w:tc>
          <w:tcPr>
            <w:tcW w:w="1559" w:type="dxa"/>
          </w:tcPr>
          <w:p w14:paraId="1E89A242" w14:textId="77777777" w:rsidR="00140D7F" w:rsidRDefault="00140D7F" w:rsidP="00140D7F">
            <w:r>
              <w:t>OS-E 6210</w:t>
            </w:r>
          </w:p>
        </w:tc>
        <w:tc>
          <w:tcPr>
            <w:tcW w:w="1701" w:type="dxa"/>
          </w:tcPr>
          <w:p w14:paraId="21228F0D" w14:textId="77777777" w:rsidR="00140D7F" w:rsidRDefault="00140D7F" w:rsidP="00140D7F">
            <w:r>
              <w:t>VDL</w:t>
            </w:r>
          </w:p>
        </w:tc>
        <w:tc>
          <w:tcPr>
            <w:tcW w:w="2410" w:type="dxa"/>
          </w:tcPr>
          <w:p w14:paraId="45D6ADBB" w14:textId="77777777" w:rsidR="00140D7F" w:rsidRPr="003A1F7A" w:rsidRDefault="00140D7F" w:rsidP="00140D7F">
            <w:proofErr w:type="spellStart"/>
            <w:r w:rsidRPr="003A1F7A">
              <w:t>Citea</w:t>
            </w:r>
            <w:proofErr w:type="spellEnd"/>
            <w:r w:rsidRPr="003A1F7A">
              <w:t xml:space="preserve"> SLFA-181 </w:t>
            </w:r>
            <w:proofErr w:type="spellStart"/>
            <w:r w:rsidRPr="003A1F7A">
              <w:t>electic</w:t>
            </w:r>
            <w:proofErr w:type="spellEnd"/>
          </w:p>
        </w:tc>
        <w:tc>
          <w:tcPr>
            <w:tcW w:w="2126" w:type="dxa"/>
          </w:tcPr>
          <w:p w14:paraId="57D3A7C3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DD7D2F5" w14:textId="6603C9AA" w:rsidR="00140D7F" w:rsidRDefault="00140D7F" w:rsidP="00140D7F">
            <w:r>
              <w:t>Elektrobus</w:t>
            </w:r>
          </w:p>
        </w:tc>
        <w:tc>
          <w:tcPr>
            <w:tcW w:w="2127" w:type="dxa"/>
          </w:tcPr>
          <w:p w14:paraId="0BC4E928" w14:textId="223EFB09" w:rsidR="00140D7F" w:rsidRDefault="00140D7F" w:rsidP="00140D7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1C316997" w14:textId="77777777" w:rsidR="00140D7F" w:rsidRDefault="00140D7F" w:rsidP="00140D7F">
            <w:r>
              <w:t>Elektrobus</w:t>
            </w:r>
          </w:p>
        </w:tc>
      </w:tr>
      <w:tr w:rsidR="00140D7F" w14:paraId="25B884A9" w14:textId="77777777" w:rsidTr="003A1F7A">
        <w:tc>
          <w:tcPr>
            <w:tcW w:w="1271" w:type="dxa"/>
          </w:tcPr>
          <w:p w14:paraId="2E82EC54" w14:textId="77777777" w:rsidR="00140D7F" w:rsidRDefault="00140D7F" w:rsidP="00140D7F">
            <w:pPr>
              <w:jc w:val="center"/>
            </w:pPr>
            <w:r>
              <w:lastRenderedPageBreak/>
              <w:t>211</w:t>
            </w:r>
          </w:p>
        </w:tc>
        <w:tc>
          <w:tcPr>
            <w:tcW w:w="1559" w:type="dxa"/>
          </w:tcPr>
          <w:p w14:paraId="6FB130EC" w14:textId="77777777" w:rsidR="00140D7F" w:rsidRDefault="00140D7F" w:rsidP="00140D7F">
            <w:r>
              <w:t>OS-E 6211</w:t>
            </w:r>
          </w:p>
        </w:tc>
        <w:tc>
          <w:tcPr>
            <w:tcW w:w="1701" w:type="dxa"/>
          </w:tcPr>
          <w:p w14:paraId="7BAEC8D7" w14:textId="77777777" w:rsidR="00140D7F" w:rsidRDefault="00140D7F" w:rsidP="00140D7F">
            <w:r>
              <w:t>VDL</w:t>
            </w:r>
          </w:p>
        </w:tc>
        <w:tc>
          <w:tcPr>
            <w:tcW w:w="2410" w:type="dxa"/>
          </w:tcPr>
          <w:p w14:paraId="7B5BCABA" w14:textId="77777777" w:rsidR="00140D7F" w:rsidRPr="003A1F7A" w:rsidRDefault="00140D7F" w:rsidP="00140D7F">
            <w:proofErr w:type="spellStart"/>
            <w:r w:rsidRPr="003A1F7A">
              <w:t>Citea</w:t>
            </w:r>
            <w:proofErr w:type="spellEnd"/>
            <w:r w:rsidRPr="003A1F7A">
              <w:t xml:space="preserve"> SLFA-181 </w:t>
            </w:r>
            <w:proofErr w:type="spellStart"/>
            <w:r w:rsidRPr="003A1F7A">
              <w:t>electic</w:t>
            </w:r>
            <w:proofErr w:type="spellEnd"/>
          </w:p>
        </w:tc>
        <w:tc>
          <w:tcPr>
            <w:tcW w:w="2126" w:type="dxa"/>
          </w:tcPr>
          <w:p w14:paraId="0B7D2DB2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C4EBD56" w14:textId="3A5C5E11" w:rsidR="00140D7F" w:rsidRDefault="00140D7F" w:rsidP="00140D7F">
            <w:r>
              <w:t>Elektrobus</w:t>
            </w:r>
          </w:p>
        </w:tc>
        <w:tc>
          <w:tcPr>
            <w:tcW w:w="2127" w:type="dxa"/>
          </w:tcPr>
          <w:p w14:paraId="53C26482" w14:textId="65315871" w:rsidR="00140D7F" w:rsidRDefault="00140D7F" w:rsidP="00140D7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6396A804" w14:textId="77777777" w:rsidR="00140D7F" w:rsidRDefault="00140D7F" w:rsidP="00140D7F">
            <w:r>
              <w:t>Elektrobus</w:t>
            </w:r>
          </w:p>
        </w:tc>
      </w:tr>
      <w:tr w:rsidR="00140D7F" w14:paraId="5CCCBC17" w14:textId="77777777" w:rsidTr="003A1F7A">
        <w:tc>
          <w:tcPr>
            <w:tcW w:w="1271" w:type="dxa"/>
          </w:tcPr>
          <w:p w14:paraId="32C60DC1" w14:textId="77777777" w:rsidR="00140D7F" w:rsidRDefault="00140D7F" w:rsidP="00140D7F">
            <w:pPr>
              <w:jc w:val="center"/>
            </w:pPr>
            <w:r>
              <w:t>212</w:t>
            </w:r>
          </w:p>
        </w:tc>
        <w:tc>
          <w:tcPr>
            <w:tcW w:w="1559" w:type="dxa"/>
          </w:tcPr>
          <w:p w14:paraId="730A6E17" w14:textId="77777777" w:rsidR="00140D7F" w:rsidRDefault="00140D7F" w:rsidP="00140D7F">
            <w:r>
              <w:t>OS-E 6212</w:t>
            </w:r>
          </w:p>
        </w:tc>
        <w:tc>
          <w:tcPr>
            <w:tcW w:w="1701" w:type="dxa"/>
          </w:tcPr>
          <w:p w14:paraId="722E6568" w14:textId="77777777" w:rsidR="00140D7F" w:rsidRDefault="00140D7F" w:rsidP="00140D7F">
            <w:r>
              <w:t>VDL</w:t>
            </w:r>
          </w:p>
        </w:tc>
        <w:tc>
          <w:tcPr>
            <w:tcW w:w="2410" w:type="dxa"/>
          </w:tcPr>
          <w:p w14:paraId="78F54D20" w14:textId="77777777" w:rsidR="00140D7F" w:rsidRPr="003A1F7A" w:rsidRDefault="00140D7F" w:rsidP="00140D7F">
            <w:proofErr w:type="spellStart"/>
            <w:r w:rsidRPr="003A1F7A">
              <w:t>Citea</w:t>
            </w:r>
            <w:proofErr w:type="spellEnd"/>
            <w:r w:rsidRPr="003A1F7A">
              <w:t xml:space="preserve"> SLFA-181 </w:t>
            </w:r>
            <w:proofErr w:type="spellStart"/>
            <w:r w:rsidRPr="003A1F7A">
              <w:t>electic</w:t>
            </w:r>
            <w:proofErr w:type="spellEnd"/>
          </w:p>
        </w:tc>
        <w:tc>
          <w:tcPr>
            <w:tcW w:w="2126" w:type="dxa"/>
          </w:tcPr>
          <w:p w14:paraId="759CB8B0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8661FB7" w14:textId="04918DD1" w:rsidR="00140D7F" w:rsidRDefault="00140D7F" w:rsidP="00140D7F">
            <w:r>
              <w:t>Elektrobus</w:t>
            </w:r>
          </w:p>
        </w:tc>
        <w:tc>
          <w:tcPr>
            <w:tcW w:w="2127" w:type="dxa"/>
          </w:tcPr>
          <w:p w14:paraId="20DB78FD" w14:textId="311ACE87" w:rsidR="00140D7F" w:rsidRDefault="00140D7F" w:rsidP="00140D7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1EBD3CA8" w14:textId="77777777" w:rsidR="00140D7F" w:rsidRDefault="00140D7F" w:rsidP="00140D7F">
            <w:r>
              <w:t>Elektrobus</w:t>
            </w:r>
          </w:p>
        </w:tc>
      </w:tr>
      <w:tr w:rsidR="00140D7F" w14:paraId="58AC1149" w14:textId="77777777" w:rsidTr="003A1F7A">
        <w:tc>
          <w:tcPr>
            <w:tcW w:w="1271" w:type="dxa"/>
          </w:tcPr>
          <w:p w14:paraId="3558AE00" w14:textId="77777777" w:rsidR="00140D7F" w:rsidRDefault="00140D7F" w:rsidP="00140D7F">
            <w:pPr>
              <w:jc w:val="center"/>
            </w:pPr>
            <w:r>
              <w:t>213</w:t>
            </w:r>
          </w:p>
        </w:tc>
        <w:tc>
          <w:tcPr>
            <w:tcW w:w="1559" w:type="dxa"/>
          </w:tcPr>
          <w:p w14:paraId="26180234" w14:textId="77777777" w:rsidR="00140D7F" w:rsidRDefault="00140D7F" w:rsidP="00140D7F">
            <w:r>
              <w:t>OS-E 6213</w:t>
            </w:r>
          </w:p>
        </w:tc>
        <w:tc>
          <w:tcPr>
            <w:tcW w:w="1701" w:type="dxa"/>
          </w:tcPr>
          <w:p w14:paraId="02195452" w14:textId="77777777" w:rsidR="00140D7F" w:rsidRDefault="00140D7F" w:rsidP="00140D7F">
            <w:r>
              <w:t>VDL</w:t>
            </w:r>
          </w:p>
        </w:tc>
        <w:tc>
          <w:tcPr>
            <w:tcW w:w="2410" w:type="dxa"/>
          </w:tcPr>
          <w:p w14:paraId="20C46F95" w14:textId="4D6A5A76" w:rsidR="00140D7F" w:rsidRPr="003A1F7A" w:rsidRDefault="00140D7F" w:rsidP="00140D7F">
            <w:proofErr w:type="spellStart"/>
            <w:r w:rsidRPr="003A1F7A">
              <w:t>Citea</w:t>
            </w:r>
            <w:proofErr w:type="spellEnd"/>
            <w:r w:rsidRPr="003A1F7A">
              <w:t xml:space="preserve"> SLFA-181 </w:t>
            </w:r>
            <w:proofErr w:type="spellStart"/>
            <w:r w:rsidRPr="003A1F7A">
              <w:t>electic</w:t>
            </w:r>
            <w:proofErr w:type="spellEnd"/>
          </w:p>
        </w:tc>
        <w:tc>
          <w:tcPr>
            <w:tcW w:w="2126" w:type="dxa"/>
          </w:tcPr>
          <w:p w14:paraId="2AF97DE6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05FB812" w14:textId="5EFA4405" w:rsidR="00140D7F" w:rsidRDefault="00140D7F" w:rsidP="00140D7F">
            <w:r>
              <w:t>Elektrobus</w:t>
            </w:r>
          </w:p>
        </w:tc>
        <w:tc>
          <w:tcPr>
            <w:tcW w:w="2127" w:type="dxa"/>
          </w:tcPr>
          <w:p w14:paraId="33256A60" w14:textId="68699BFD" w:rsidR="00140D7F" w:rsidRDefault="00140D7F" w:rsidP="00140D7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3D6EA491" w14:textId="77777777" w:rsidR="00140D7F" w:rsidRDefault="00140D7F" w:rsidP="00140D7F">
            <w:r>
              <w:t>Elektrobus</w:t>
            </w:r>
          </w:p>
        </w:tc>
      </w:tr>
      <w:tr w:rsidR="00140D7F" w14:paraId="4ABEE1C0" w14:textId="77777777" w:rsidTr="003A1F7A">
        <w:tc>
          <w:tcPr>
            <w:tcW w:w="1271" w:type="dxa"/>
          </w:tcPr>
          <w:p w14:paraId="5C2009B7" w14:textId="77777777" w:rsidR="00140D7F" w:rsidRDefault="00140D7F" w:rsidP="00140D7F">
            <w:pPr>
              <w:jc w:val="center"/>
            </w:pPr>
          </w:p>
        </w:tc>
        <w:tc>
          <w:tcPr>
            <w:tcW w:w="1559" w:type="dxa"/>
          </w:tcPr>
          <w:p w14:paraId="54219668" w14:textId="77777777" w:rsidR="00140D7F" w:rsidRDefault="00140D7F" w:rsidP="00140D7F"/>
        </w:tc>
        <w:tc>
          <w:tcPr>
            <w:tcW w:w="1701" w:type="dxa"/>
          </w:tcPr>
          <w:p w14:paraId="27940753" w14:textId="77777777" w:rsidR="00140D7F" w:rsidRDefault="00140D7F" w:rsidP="00140D7F"/>
        </w:tc>
        <w:tc>
          <w:tcPr>
            <w:tcW w:w="2410" w:type="dxa"/>
          </w:tcPr>
          <w:p w14:paraId="74E9B212" w14:textId="77777777" w:rsidR="00140D7F" w:rsidRPr="003A1F7A" w:rsidRDefault="00140D7F" w:rsidP="00140D7F"/>
        </w:tc>
        <w:tc>
          <w:tcPr>
            <w:tcW w:w="2126" w:type="dxa"/>
          </w:tcPr>
          <w:p w14:paraId="44616236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7018D41" w14:textId="77777777" w:rsidR="00140D7F" w:rsidRDefault="00140D7F" w:rsidP="00140D7F"/>
        </w:tc>
        <w:tc>
          <w:tcPr>
            <w:tcW w:w="2127" w:type="dxa"/>
          </w:tcPr>
          <w:p w14:paraId="4194D612" w14:textId="77777777" w:rsidR="00140D7F" w:rsidRDefault="00140D7F" w:rsidP="00140D7F"/>
        </w:tc>
        <w:tc>
          <w:tcPr>
            <w:tcW w:w="1842" w:type="dxa"/>
          </w:tcPr>
          <w:p w14:paraId="05E55A1E" w14:textId="77777777" w:rsidR="00140D7F" w:rsidRDefault="00140D7F" w:rsidP="00140D7F"/>
        </w:tc>
      </w:tr>
      <w:tr w:rsidR="00140D7F" w14:paraId="728CB6B1" w14:textId="77777777" w:rsidTr="003A1F7A">
        <w:tc>
          <w:tcPr>
            <w:tcW w:w="1271" w:type="dxa"/>
          </w:tcPr>
          <w:p w14:paraId="17E76D13" w14:textId="77777777" w:rsidR="00140D7F" w:rsidRDefault="00140D7F" w:rsidP="00140D7F">
            <w:pPr>
              <w:jc w:val="center"/>
            </w:pPr>
            <w:r>
              <w:t>306</w:t>
            </w:r>
          </w:p>
        </w:tc>
        <w:tc>
          <w:tcPr>
            <w:tcW w:w="1559" w:type="dxa"/>
          </w:tcPr>
          <w:p w14:paraId="24504214" w14:textId="77777777" w:rsidR="00140D7F" w:rsidRDefault="00140D7F" w:rsidP="00140D7F">
            <w:r>
              <w:t>OS-S 9006</w:t>
            </w:r>
          </w:p>
        </w:tc>
        <w:tc>
          <w:tcPr>
            <w:tcW w:w="1701" w:type="dxa"/>
          </w:tcPr>
          <w:p w14:paraId="3603BA61" w14:textId="77777777" w:rsidR="00140D7F" w:rsidRDefault="00140D7F" w:rsidP="00140D7F">
            <w:r>
              <w:t>Mercedes-Benz</w:t>
            </w:r>
          </w:p>
        </w:tc>
        <w:tc>
          <w:tcPr>
            <w:tcW w:w="2410" w:type="dxa"/>
          </w:tcPr>
          <w:p w14:paraId="4811EF28" w14:textId="77777777" w:rsidR="00140D7F" w:rsidRPr="003A1F7A" w:rsidRDefault="00140D7F" w:rsidP="00140D7F">
            <w:r w:rsidRPr="003A1F7A">
              <w:t>Citaro O530G</w:t>
            </w:r>
          </w:p>
        </w:tc>
        <w:tc>
          <w:tcPr>
            <w:tcW w:w="2126" w:type="dxa"/>
          </w:tcPr>
          <w:p w14:paraId="7310BC27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0F1036" w14:textId="13752227" w:rsidR="00140D7F" w:rsidRDefault="00140D7F" w:rsidP="00140D7F">
            <w:r>
              <w:t>Hausfarbe VOS</w:t>
            </w:r>
          </w:p>
        </w:tc>
        <w:tc>
          <w:tcPr>
            <w:tcW w:w="2127" w:type="dxa"/>
          </w:tcPr>
          <w:p w14:paraId="30EDE520" w14:textId="77777777" w:rsidR="00140D7F" w:rsidRDefault="00140D7F" w:rsidP="00140D7F"/>
        </w:tc>
        <w:tc>
          <w:tcPr>
            <w:tcW w:w="1842" w:type="dxa"/>
          </w:tcPr>
          <w:p w14:paraId="317BB99E" w14:textId="77777777" w:rsidR="00140D7F" w:rsidRDefault="00140D7F" w:rsidP="00140D7F"/>
        </w:tc>
      </w:tr>
      <w:tr w:rsidR="00140D7F" w14:paraId="393CE118" w14:textId="77777777" w:rsidTr="003A1F7A">
        <w:tc>
          <w:tcPr>
            <w:tcW w:w="1271" w:type="dxa"/>
          </w:tcPr>
          <w:p w14:paraId="1B498B68" w14:textId="77777777" w:rsidR="00140D7F" w:rsidRDefault="00140D7F" w:rsidP="00140D7F">
            <w:pPr>
              <w:jc w:val="center"/>
            </w:pPr>
            <w:r>
              <w:t>307</w:t>
            </w:r>
          </w:p>
        </w:tc>
        <w:tc>
          <w:tcPr>
            <w:tcW w:w="1559" w:type="dxa"/>
          </w:tcPr>
          <w:p w14:paraId="6F75C5DB" w14:textId="77777777" w:rsidR="00140D7F" w:rsidRDefault="00140D7F" w:rsidP="00140D7F">
            <w:r>
              <w:t>OS-S 9007</w:t>
            </w:r>
          </w:p>
        </w:tc>
        <w:tc>
          <w:tcPr>
            <w:tcW w:w="1701" w:type="dxa"/>
          </w:tcPr>
          <w:p w14:paraId="143461CA" w14:textId="77777777" w:rsidR="00140D7F" w:rsidRDefault="00140D7F" w:rsidP="00140D7F">
            <w:r>
              <w:t>Mercedes-Benz</w:t>
            </w:r>
          </w:p>
        </w:tc>
        <w:tc>
          <w:tcPr>
            <w:tcW w:w="2410" w:type="dxa"/>
          </w:tcPr>
          <w:p w14:paraId="38984658" w14:textId="77777777" w:rsidR="00140D7F" w:rsidRPr="003A1F7A" w:rsidRDefault="00140D7F" w:rsidP="00140D7F">
            <w:r w:rsidRPr="003A1F7A">
              <w:t>Citaro O530G</w:t>
            </w:r>
          </w:p>
        </w:tc>
        <w:tc>
          <w:tcPr>
            <w:tcW w:w="2126" w:type="dxa"/>
          </w:tcPr>
          <w:p w14:paraId="44CF6E24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C1428D" w14:textId="3873C7F5" w:rsidR="00140D7F" w:rsidRDefault="00140D7F" w:rsidP="00140D7F">
            <w:r>
              <w:t>„ich, ich!“</w:t>
            </w:r>
          </w:p>
        </w:tc>
        <w:tc>
          <w:tcPr>
            <w:tcW w:w="2127" w:type="dxa"/>
          </w:tcPr>
          <w:p w14:paraId="65231581" w14:textId="77777777" w:rsidR="00140D7F" w:rsidRDefault="00140D7F" w:rsidP="00140D7F"/>
        </w:tc>
        <w:tc>
          <w:tcPr>
            <w:tcW w:w="1842" w:type="dxa"/>
          </w:tcPr>
          <w:p w14:paraId="0DFCE07D" w14:textId="77777777" w:rsidR="00140D7F" w:rsidRDefault="00140D7F" w:rsidP="00140D7F"/>
        </w:tc>
      </w:tr>
      <w:tr w:rsidR="00140D7F" w14:paraId="5E4A390A" w14:textId="77777777" w:rsidTr="003A1F7A">
        <w:tc>
          <w:tcPr>
            <w:tcW w:w="1271" w:type="dxa"/>
          </w:tcPr>
          <w:p w14:paraId="6F942CB5" w14:textId="77777777" w:rsidR="00140D7F" w:rsidRDefault="00140D7F" w:rsidP="00140D7F">
            <w:pPr>
              <w:jc w:val="center"/>
            </w:pPr>
            <w:r>
              <w:t>308</w:t>
            </w:r>
          </w:p>
        </w:tc>
        <w:tc>
          <w:tcPr>
            <w:tcW w:w="1559" w:type="dxa"/>
          </w:tcPr>
          <w:p w14:paraId="2284178A" w14:textId="77777777" w:rsidR="00140D7F" w:rsidRDefault="00140D7F" w:rsidP="00140D7F">
            <w:r>
              <w:t>OS-S 9008</w:t>
            </w:r>
          </w:p>
        </w:tc>
        <w:tc>
          <w:tcPr>
            <w:tcW w:w="1701" w:type="dxa"/>
          </w:tcPr>
          <w:p w14:paraId="4087BF4E" w14:textId="77777777" w:rsidR="00140D7F" w:rsidRDefault="00140D7F" w:rsidP="00140D7F">
            <w:r>
              <w:t>Mercedes-Benz</w:t>
            </w:r>
          </w:p>
        </w:tc>
        <w:tc>
          <w:tcPr>
            <w:tcW w:w="2410" w:type="dxa"/>
          </w:tcPr>
          <w:p w14:paraId="32C2F9B0" w14:textId="77777777" w:rsidR="00140D7F" w:rsidRPr="003A1F7A" w:rsidRDefault="00140D7F" w:rsidP="00140D7F">
            <w:r w:rsidRPr="003A1F7A">
              <w:t>Citaro O530G</w:t>
            </w:r>
          </w:p>
        </w:tc>
        <w:tc>
          <w:tcPr>
            <w:tcW w:w="2126" w:type="dxa"/>
          </w:tcPr>
          <w:p w14:paraId="7CF1B36B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F7D11F2" w14:textId="0FABFF5A" w:rsidR="00140D7F" w:rsidRDefault="00140D7F" w:rsidP="00140D7F">
            <w:r>
              <w:t>Hausfarbe VOS</w:t>
            </w:r>
          </w:p>
        </w:tc>
        <w:tc>
          <w:tcPr>
            <w:tcW w:w="2127" w:type="dxa"/>
          </w:tcPr>
          <w:p w14:paraId="5C265757" w14:textId="77777777" w:rsidR="00140D7F" w:rsidRDefault="00140D7F" w:rsidP="00140D7F"/>
        </w:tc>
        <w:tc>
          <w:tcPr>
            <w:tcW w:w="1842" w:type="dxa"/>
          </w:tcPr>
          <w:p w14:paraId="45F18A0F" w14:textId="77777777" w:rsidR="00140D7F" w:rsidRDefault="00140D7F" w:rsidP="00140D7F"/>
        </w:tc>
      </w:tr>
      <w:tr w:rsidR="00140D7F" w14:paraId="2649C75C" w14:textId="77777777" w:rsidTr="003A1F7A">
        <w:tc>
          <w:tcPr>
            <w:tcW w:w="1271" w:type="dxa"/>
          </w:tcPr>
          <w:p w14:paraId="607B1B6F" w14:textId="77777777" w:rsidR="00140D7F" w:rsidRDefault="00140D7F" w:rsidP="00140D7F">
            <w:pPr>
              <w:jc w:val="center"/>
            </w:pPr>
            <w:r>
              <w:t>309</w:t>
            </w:r>
          </w:p>
        </w:tc>
        <w:tc>
          <w:tcPr>
            <w:tcW w:w="1559" w:type="dxa"/>
          </w:tcPr>
          <w:p w14:paraId="6DD85341" w14:textId="77777777" w:rsidR="00140D7F" w:rsidRDefault="00140D7F" w:rsidP="00140D7F">
            <w:r>
              <w:t>OS-S 9009</w:t>
            </w:r>
          </w:p>
        </w:tc>
        <w:tc>
          <w:tcPr>
            <w:tcW w:w="1701" w:type="dxa"/>
          </w:tcPr>
          <w:p w14:paraId="1EFECDF7" w14:textId="77777777" w:rsidR="00140D7F" w:rsidRDefault="00140D7F" w:rsidP="00140D7F">
            <w:r>
              <w:t>Mercedes-Benz</w:t>
            </w:r>
          </w:p>
        </w:tc>
        <w:tc>
          <w:tcPr>
            <w:tcW w:w="2410" w:type="dxa"/>
          </w:tcPr>
          <w:p w14:paraId="30303F31" w14:textId="77777777" w:rsidR="00140D7F" w:rsidRPr="003A1F7A" w:rsidRDefault="00140D7F" w:rsidP="00140D7F">
            <w:r w:rsidRPr="003A1F7A">
              <w:t>Citaro O530G</w:t>
            </w:r>
          </w:p>
        </w:tc>
        <w:tc>
          <w:tcPr>
            <w:tcW w:w="2126" w:type="dxa"/>
          </w:tcPr>
          <w:p w14:paraId="45F5190F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CF419E" w14:textId="0434C074" w:rsidR="00140D7F" w:rsidRDefault="00140D7F" w:rsidP="00140D7F">
            <w:r>
              <w:t>Förderstiftung</w:t>
            </w:r>
          </w:p>
        </w:tc>
        <w:tc>
          <w:tcPr>
            <w:tcW w:w="2127" w:type="dxa"/>
          </w:tcPr>
          <w:p w14:paraId="38153D30" w14:textId="77777777" w:rsidR="00140D7F" w:rsidRDefault="00140D7F" w:rsidP="00140D7F"/>
        </w:tc>
        <w:tc>
          <w:tcPr>
            <w:tcW w:w="1842" w:type="dxa"/>
          </w:tcPr>
          <w:p w14:paraId="21D93EC5" w14:textId="77777777" w:rsidR="00140D7F" w:rsidRDefault="00140D7F" w:rsidP="00140D7F"/>
        </w:tc>
      </w:tr>
      <w:tr w:rsidR="00140D7F" w14:paraId="284D9A08" w14:textId="77777777" w:rsidTr="003A1F7A">
        <w:tc>
          <w:tcPr>
            <w:tcW w:w="1271" w:type="dxa"/>
          </w:tcPr>
          <w:p w14:paraId="7771EC4F" w14:textId="77777777" w:rsidR="00140D7F" w:rsidRDefault="00140D7F" w:rsidP="00140D7F">
            <w:pPr>
              <w:jc w:val="center"/>
            </w:pPr>
            <w:r>
              <w:t>310</w:t>
            </w:r>
          </w:p>
        </w:tc>
        <w:tc>
          <w:tcPr>
            <w:tcW w:w="1559" w:type="dxa"/>
          </w:tcPr>
          <w:p w14:paraId="6883955F" w14:textId="77777777" w:rsidR="00140D7F" w:rsidRDefault="00140D7F" w:rsidP="00140D7F">
            <w:r>
              <w:t>OS-S 9010</w:t>
            </w:r>
          </w:p>
        </w:tc>
        <w:tc>
          <w:tcPr>
            <w:tcW w:w="1701" w:type="dxa"/>
          </w:tcPr>
          <w:p w14:paraId="1B065553" w14:textId="77777777" w:rsidR="00140D7F" w:rsidRDefault="00140D7F" w:rsidP="00140D7F">
            <w:r>
              <w:t>Mercedes-Benz</w:t>
            </w:r>
          </w:p>
        </w:tc>
        <w:tc>
          <w:tcPr>
            <w:tcW w:w="2410" w:type="dxa"/>
          </w:tcPr>
          <w:p w14:paraId="5D0415A3" w14:textId="77777777" w:rsidR="00140D7F" w:rsidRPr="003A1F7A" w:rsidRDefault="00140D7F" w:rsidP="00140D7F">
            <w:r w:rsidRPr="003A1F7A">
              <w:t>Citaro O530G</w:t>
            </w:r>
          </w:p>
        </w:tc>
        <w:tc>
          <w:tcPr>
            <w:tcW w:w="2126" w:type="dxa"/>
          </w:tcPr>
          <w:p w14:paraId="00BEE8CF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6F5F177" w14:textId="77777777" w:rsidR="00140D7F" w:rsidRDefault="00140D7F" w:rsidP="00140D7F"/>
        </w:tc>
        <w:tc>
          <w:tcPr>
            <w:tcW w:w="2127" w:type="dxa"/>
          </w:tcPr>
          <w:p w14:paraId="143D38C7" w14:textId="77777777" w:rsidR="00140D7F" w:rsidRDefault="00140D7F" w:rsidP="00140D7F"/>
        </w:tc>
        <w:tc>
          <w:tcPr>
            <w:tcW w:w="1842" w:type="dxa"/>
          </w:tcPr>
          <w:p w14:paraId="0BB7E15E" w14:textId="77777777" w:rsidR="00140D7F" w:rsidRDefault="00140D7F" w:rsidP="00140D7F"/>
        </w:tc>
      </w:tr>
      <w:tr w:rsidR="00140D7F" w14:paraId="75F67273" w14:textId="77777777" w:rsidTr="003A1F7A">
        <w:tc>
          <w:tcPr>
            <w:tcW w:w="1271" w:type="dxa"/>
          </w:tcPr>
          <w:p w14:paraId="441AF84D" w14:textId="77777777" w:rsidR="00140D7F" w:rsidRDefault="00140D7F" w:rsidP="00140D7F">
            <w:pPr>
              <w:jc w:val="center"/>
            </w:pPr>
            <w:r>
              <w:t>311</w:t>
            </w:r>
          </w:p>
        </w:tc>
        <w:tc>
          <w:tcPr>
            <w:tcW w:w="1559" w:type="dxa"/>
          </w:tcPr>
          <w:p w14:paraId="59B4822E" w14:textId="77777777" w:rsidR="00140D7F" w:rsidRDefault="00140D7F" w:rsidP="00140D7F">
            <w:r>
              <w:t>OS-S 9011</w:t>
            </w:r>
          </w:p>
        </w:tc>
        <w:tc>
          <w:tcPr>
            <w:tcW w:w="1701" w:type="dxa"/>
          </w:tcPr>
          <w:p w14:paraId="7CF3013D" w14:textId="77777777" w:rsidR="00140D7F" w:rsidRDefault="00140D7F" w:rsidP="00140D7F">
            <w:r>
              <w:t>Mercedes-Benz</w:t>
            </w:r>
          </w:p>
        </w:tc>
        <w:tc>
          <w:tcPr>
            <w:tcW w:w="2410" w:type="dxa"/>
          </w:tcPr>
          <w:p w14:paraId="11837BE5" w14:textId="77777777" w:rsidR="00140D7F" w:rsidRPr="003A1F7A" w:rsidRDefault="00140D7F" w:rsidP="00140D7F">
            <w:r w:rsidRPr="003A1F7A">
              <w:t>Citaro O530G</w:t>
            </w:r>
          </w:p>
        </w:tc>
        <w:tc>
          <w:tcPr>
            <w:tcW w:w="2126" w:type="dxa"/>
          </w:tcPr>
          <w:p w14:paraId="7C34C80B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FEB559F" w14:textId="2506648D" w:rsidR="00140D7F" w:rsidRDefault="00140D7F" w:rsidP="00140D7F">
            <w:r>
              <w:t>Hausfarbe VOS</w:t>
            </w:r>
          </w:p>
        </w:tc>
        <w:tc>
          <w:tcPr>
            <w:tcW w:w="2127" w:type="dxa"/>
          </w:tcPr>
          <w:p w14:paraId="52405F8C" w14:textId="77777777" w:rsidR="00140D7F" w:rsidRDefault="00140D7F" w:rsidP="00140D7F"/>
        </w:tc>
        <w:tc>
          <w:tcPr>
            <w:tcW w:w="1842" w:type="dxa"/>
          </w:tcPr>
          <w:p w14:paraId="0A9E4CD6" w14:textId="77777777" w:rsidR="00140D7F" w:rsidRDefault="00140D7F" w:rsidP="00140D7F"/>
        </w:tc>
      </w:tr>
      <w:tr w:rsidR="00140D7F" w14:paraId="5806C25D" w14:textId="77777777" w:rsidTr="003A1F7A">
        <w:tc>
          <w:tcPr>
            <w:tcW w:w="1271" w:type="dxa"/>
          </w:tcPr>
          <w:p w14:paraId="0A919546" w14:textId="77777777" w:rsidR="00140D7F" w:rsidRDefault="00140D7F" w:rsidP="00140D7F">
            <w:pPr>
              <w:jc w:val="center"/>
            </w:pPr>
            <w:r>
              <w:t>312</w:t>
            </w:r>
          </w:p>
        </w:tc>
        <w:tc>
          <w:tcPr>
            <w:tcW w:w="1559" w:type="dxa"/>
          </w:tcPr>
          <w:p w14:paraId="0E185CB3" w14:textId="77777777" w:rsidR="00140D7F" w:rsidRDefault="00140D7F" w:rsidP="00140D7F">
            <w:r>
              <w:t>OS-S 9012</w:t>
            </w:r>
          </w:p>
        </w:tc>
        <w:tc>
          <w:tcPr>
            <w:tcW w:w="1701" w:type="dxa"/>
          </w:tcPr>
          <w:p w14:paraId="57A8F054" w14:textId="77777777" w:rsidR="00140D7F" w:rsidRDefault="00140D7F" w:rsidP="00140D7F">
            <w:r>
              <w:t>Mercedes-Benz</w:t>
            </w:r>
          </w:p>
        </w:tc>
        <w:tc>
          <w:tcPr>
            <w:tcW w:w="2410" w:type="dxa"/>
          </w:tcPr>
          <w:p w14:paraId="0718B44A" w14:textId="77777777" w:rsidR="00140D7F" w:rsidRPr="003A1F7A" w:rsidRDefault="00140D7F" w:rsidP="00140D7F">
            <w:r w:rsidRPr="003A1F7A">
              <w:t>Citaro O530G</w:t>
            </w:r>
          </w:p>
        </w:tc>
        <w:tc>
          <w:tcPr>
            <w:tcW w:w="2126" w:type="dxa"/>
          </w:tcPr>
          <w:p w14:paraId="59C93254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69CAA3E" w14:textId="5C930E00" w:rsidR="00140D7F" w:rsidRDefault="00140D7F" w:rsidP="00140D7F">
            <w:r>
              <w:t>Stadtwerke OS</w:t>
            </w:r>
          </w:p>
        </w:tc>
        <w:tc>
          <w:tcPr>
            <w:tcW w:w="2127" w:type="dxa"/>
          </w:tcPr>
          <w:p w14:paraId="133BCB51" w14:textId="77777777" w:rsidR="00140D7F" w:rsidRDefault="00140D7F" w:rsidP="00140D7F"/>
        </w:tc>
        <w:tc>
          <w:tcPr>
            <w:tcW w:w="1842" w:type="dxa"/>
          </w:tcPr>
          <w:p w14:paraId="77F39E24" w14:textId="77777777" w:rsidR="00140D7F" w:rsidRDefault="00140D7F" w:rsidP="00140D7F"/>
        </w:tc>
      </w:tr>
      <w:tr w:rsidR="00140D7F" w14:paraId="445A9A89" w14:textId="77777777" w:rsidTr="003A1F7A">
        <w:tc>
          <w:tcPr>
            <w:tcW w:w="1271" w:type="dxa"/>
          </w:tcPr>
          <w:p w14:paraId="165B4A39" w14:textId="77777777" w:rsidR="00140D7F" w:rsidRDefault="00140D7F" w:rsidP="00140D7F">
            <w:pPr>
              <w:jc w:val="center"/>
            </w:pPr>
            <w:r>
              <w:t>313</w:t>
            </w:r>
          </w:p>
        </w:tc>
        <w:tc>
          <w:tcPr>
            <w:tcW w:w="1559" w:type="dxa"/>
          </w:tcPr>
          <w:p w14:paraId="473B176B" w14:textId="77777777" w:rsidR="00140D7F" w:rsidRDefault="00140D7F" w:rsidP="00140D7F">
            <w:r>
              <w:t>OS-S 9013</w:t>
            </w:r>
          </w:p>
        </w:tc>
        <w:tc>
          <w:tcPr>
            <w:tcW w:w="1701" w:type="dxa"/>
          </w:tcPr>
          <w:p w14:paraId="40FE2BE1" w14:textId="77777777" w:rsidR="00140D7F" w:rsidRDefault="00140D7F" w:rsidP="00140D7F">
            <w:r>
              <w:t>Mercedes-Benz</w:t>
            </w:r>
          </w:p>
        </w:tc>
        <w:tc>
          <w:tcPr>
            <w:tcW w:w="2410" w:type="dxa"/>
          </w:tcPr>
          <w:p w14:paraId="71E61F91" w14:textId="77777777" w:rsidR="00140D7F" w:rsidRPr="003A1F7A" w:rsidRDefault="00140D7F" w:rsidP="00140D7F">
            <w:r w:rsidRPr="003A1F7A">
              <w:t>Citaro O530G</w:t>
            </w:r>
          </w:p>
        </w:tc>
        <w:tc>
          <w:tcPr>
            <w:tcW w:w="2126" w:type="dxa"/>
          </w:tcPr>
          <w:p w14:paraId="2455ECCC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F6A0FFA" w14:textId="3486865D" w:rsidR="00140D7F" w:rsidRDefault="00140D7F" w:rsidP="00140D7F">
            <w:r>
              <w:t>Stadtwerke OS</w:t>
            </w:r>
          </w:p>
        </w:tc>
        <w:tc>
          <w:tcPr>
            <w:tcW w:w="2127" w:type="dxa"/>
          </w:tcPr>
          <w:p w14:paraId="72F39055" w14:textId="77777777" w:rsidR="00140D7F" w:rsidRDefault="00140D7F" w:rsidP="00140D7F"/>
        </w:tc>
        <w:tc>
          <w:tcPr>
            <w:tcW w:w="1842" w:type="dxa"/>
          </w:tcPr>
          <w:p w14:paraId="04F4F4A9" w14:textId="77777777" w:rsidR="00140D7F" w:rsidRDefault="00140D7F" w:rsidP="00140D7F"/>
        </w:tc>
      </w:tr>
      <w:tr w:rsidR="00140D7F" w14:paraId="0A6E3380" w14:textId="77777777" w:rsidTr="003A1F7A">
        <w:tc>
          <w:tcPr>
            <w:tcW w:w="1271" w:type="dxa"/>
          </w:tcPr>
          <w:p w14:paraId="62E75AE0" w14:textId="77777777" w:rsidR="00140D7F" w:rsidRDefault="00140D7F" w:rsidP="00140D7F">
            <w:pPr>
              <w:jc w:val="center"/>
            </w:pPr>
            <w:r>
              <w:t>314</w:t>
            </w:r>
          </w:p>
        </w:tc>
        <w:tc>
          <w:tcPr>
            <w:tcW w:w="1559" w:type="dxa"/>
          </w:tcPr>
          <w:p w14:paraId="60962CCC" w14:textId="77777777" w:rsidR="00140D7F" w:rsidRDefault="00140D7F" w:rsidP="00140D7F">
            <w:r>
              <w:t>OS-S 9014</w:t>
            </w:r>
          </w:p>
        </w:tc>
        <w:tc>
          <w:tcPr>
            <w:tcW w:w="1701" w:type="dxa"/>
          </w:tcPr>
          <w:p w14:paraId="7C417DC0" w14:textId="77777777" w:rsidR="00140D7F" w:rsidRDefault="00140D7F" w:rsidP="00140D7F">
            <w:r>
              <w:t>Mercedes-Benz</w:t>
            </w:r>
          </w:p>
        </w:tc>
        <w:tc>
          <w:tcPr>
            <w:tcW w:w="2410" w:type="dxa"/>
          </w:tcPr>
          <w:p w14:paraId="77822150" w14:textId="77777777" w:rsidR="00140D7F" w:rsidRPr="003A1F7A" w:rsidRDefault="00140D7F" w:rsidP="00140D7F">
            <w:r w:rsidRPr="003A1F7A">
              <w:t>Citaro O530G</w:t>
            </w:r>
          </w:p>
        </w:tc>
        <w:tc>
          <w:tcPr>
            <w:tcW w:w="2126" w:type="dxa"/>
          </w:tcPr>
          <w:p w14:paraId="5644EFEC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DB5264C" w14:textId="77777777" w:rsidR="00140D7F" w:rsidRDefault="00140D7F" w:rsidP="00140D7F"/>
        </w:tc>
        <w:tc>
          <w:tcPr>
            <w:tcW w:w="2127" w:type="dxa"/>
          </w:tcPr>
          <w:p w14:paraId="198B0B3A" w14:textId="77777777" w:rsidR="00140D7F" w:rsidRDefault="00140D7F" w:rsidP="00140D7F"/>
        </w:tc>
        <w:tc>
          <w:tcPr>
            <w:tcW w:w="1842" w:type="dxa"/>
          </w:tcPr>
          <w:p w14:paraId="063A6CD7" w14:textId="77777777" w:rsidR="00140D7F" w:rsidRDefault="00140D7F" w:rsidP="00140D7F"/>
        </w:tc>
      </w:tr>
      <w:tr w:rsidR="00140D7F" w14:paraId="0315FFF8" w14:textId="77777777" w:rsidTr="003A1F7A">
        <w:tc>
          <w:tcPr>
            <w:tcW w:w="1271" w:type="dxa"/>
          </w:tcPr>
          <w:p w14:paraId="40BA5C3D" w14:textId="77777777" w:rsidR="00140D7F" w:rsidRDefault="00140D7F" w:rsidP="00140D7F">
            <w:pPr>
              <w:jc w:val="center"/>
            </w:pPr>
            <w:r>
              <w:t>315</w:t>
            </w:r>
          </w:p>
        </w:tc>
        <w:tc>
          <w:tcPr>
            <w:tcW w:w="1559" w:type="dxa"/>
          </w:tcPr>
          <w:p w14:paraId="4871667A" w14:textId="77777777" w:rsidR="00140D7F" w:rsidRDefault="00140D7F" w:rsidP="00140D7F">
            <w:r>
              <w:t>OS-S 9015</w:t>
            </w:r>
          </w:p>
        </w:tc>
        <w:tc>
          <w:tcPr>
            <w:tcW w:w="1701" w:type="dxa"/>
          </w:tcPr>
          <w:p w14:paraId="417539C0" w14:textId="77777777" w:rsidR="00140D7F" w:rsidRDefault="00140D7F" w:rsidP="00140D7F">
            <w:r>
              <w:t>Mercedes-Benz</w:t>
            </w:r>
          </w:p>
        </w:tc>
        <w:tc>
          <w:tcPr>
            <w:tcW w:w="2410" w:type="dxa"/>
          </w:tcPr>
          <w:p w14:paraId="49355603" w14:textId="77777777" w:rsidR="00140D7F" w:rsidRPr="003A1F7A" w:rsidRDefault="00140D7F" w:rsidP="00140D7F">
            <w:r w:rsidRPr="003A1F7A">
              <w:t>Citaro O530G</w:t>
            </w:r>
          </w:p>
        </w:tc>
        <w:tc>
          <w:tcPr>
            <w:tcW w:w="2126" w:type="dxa"/>
          </w:tcPr>
          <w:p w14:paraId="1E319413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0A4E5A" w14:textId="62C55879" w:rsidR="00140D7F" w:rsidRDefault="00140D7F" w:rsidP="00140D7F">
            <w:r>
              <w:t>Hausfarbe VOS</w:t>
            </w:r>
          </w:p>
        </w:tc>
        <w:tc>
          <w:tcPr>
            <w:tcW w:w="2127" w:type="dxa"/>
          </w:tcPr>
          <w:p w14:paraId="796CCE66" w14:textId="77777777" w:rsidR="00140D7F" w:rsidRDefault="00140D7F" w:rsidP="00140D7F"/>
        </w:tc>
        <w:tc>
          <w:tcPr>
            <w:tcW w:w="1842" w:type="dxa"/>
          </w:tcPr>
          <w:p w14:paraId="5E371B0F" w14:textId="77777777" w:rsidR="00140D7F" w:rsidRDefault="00140D7F" w:rsidP="00140D7F"/>
        </w:tc>
      </w:tr>
      <w:tr w:rsidR="00140D7F" w14:paraId="3021B4C8" w14:textId="77777777" w:rsidTr="003A1F7A">
        <w:tc>
          <w:tcPr>
            <w:tcW w:w="1271" w:type="dxa"/>
          </w:tcPr>
          <w:p w14:paraId="7E0987AF" w14:textId="77777777" w:rsidR="00140D7F" w:rsidRDefault="00140D7F" w:rsidP="00140D7F">
            <w:pPr>
              <w:jc w:val="center"/>
            </w:pPr>
            <w:r>
              <w:t>316</w:t>
            </w:r>
          </w:p>
        </w:tc>
        <w:tc>
          <w:tcPr>
            <w:tcW w:w="1559" w:type="dxa"/>
          </w:tcPr>
          <w:p w14:paraId="4EA7466D" w14:textId="77777777" w:rsidR="00140D7F" w:rsidRDefault="00140D7F" w:rsidP="00140D7F">
            <w:r>
              <w:t>OS-S 9016</w:t>
            </w:r>
          </w:p>
        </w:tc>
        <w:tc>
          <w:tcPr>
            <w:tcW w:w="1701" w:type="dxa"/>
          </w:tcPr>
          <w:p w14:paraId="0245AC20" w14:textId="77777777" w:rsidR="00140D7F" w:rsidRDefault="00140D7F" w:rsidP="00140D7F">
            <w:r>
              <w:t>Mercedes-Benz</w:t>
            </w:r>
          </w:p>
        </w:tc>
        <w:tc>
          <w:tcPr>
            <w:tcW w:w="2410" w:type="dxa"/>
          </w:tcPr>
          <w:p w14:paraId="45E90A03" w14:textId="77777777" w:rsidR="00140D7F" w:rsidRPr="003A1F7A" w:rsidRDefault="00140D7F" w:rsidP="00140D7F">
            <w:r w:rsidRPr="003A1F7A">
              <w:t>Citaro O530G</w:t>
            </w:r>
          </w:p>
        </w:tc>
        <w:tc>
          <w:tcPr>
            <w:tcW w:w="2126" w:type="dxa"/>
          </w:tcPr>
          <w:p w14:paraId="1831EC63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E464D88" w14:textId="761EBD21" w:rsidR="00140D7F" w:rsidRDefault="00140D7F" w:rsidP="00140D7F">
            <w:r>
              <w:t xml:space="preserve">Cup &amp; Cups </w:t>
            </w:r>
            <w:proofErr w:type="spellStart"/>
            <w:r>
              <w:t>Cafe</w:t>
            </w:r>
            <w:proofErr w:type="spellEnd"/>
          </w:p>
        </w:tc>
        <w:tc>
          <w:tcPr>
            <w:tcW w:w="2127" w:type="dxa"/>
          </w:tcPr>
          <w:p w14:paraId="7A1943C1" w14:textId="77777777" w:rsidR="00140D7F" w:rsidRDefault="00140D7F" w:rsidP="00140D7F"/>
        </w:tc>
        <w:tc>
          <w:tcPr>
            <w:tcW w:w="1842" w:type="dxa"/>
          </w:tcPr>
          <w:p w14:paraId="36492BCA" w14:textId="77777777" w:rsidR="00140D7F" w:rsidRDefault="00140D7F" w:rsidP="00140D7F"/>
        </w:tc>
      </w:tr>
      <w:tr w:rsidR="00140D7F" w14:paraId="237B9241" w14:textId="77777777" w:rsidTr="003A1F7A">
        <w:tc>
          <w:tcPr>
            <w:tcW w:w="1271" w:type="dxa"/>
          </w:tcPr>
          <w:p w14:paraId="182132AD" w14:textId="77777777" w:rsidR="00140D7F" w:rsidRDefault="00140D7F" w:rsidP="00140D7F">
            <w:pPr>
              <w:jc w:val="center"/>
            </w:pPr>
            <w:r>
              <w:t>317</w:t>
            </w:r>
          </w:p>
        </w:tc>
        <w:tc>
          <w:tcPr>
            <w:tcW w:w="1559" w:type="dxa"/>
          </w:tcPr>
          <w:p w14:paraId="4CA1DE67" w14:textId="77777777" w:rsidR="00140D7F" w:rsidRDefault="00140D7F" w:rsidP="00140D7F">
            <w:r>
              <w:t>OS-S 9017</w:t>
            </w:r>
          </w:p>
        </w:tc>
        <w:tc>
          <w:tcPr>
            <w:tcW w:w="1701" w:type="dxa"/>
          </w:tcPr>
          <w:p w14:paraId="78DE0129" w14:textId="77777777" w:rsidR="00140D7F" w:rsidRDefault="00140D7F" w:rsidP="00140D7F">
            <w:r>
              <w:t>Mercedes-Benz</w:t>
            </w:r>
          </w:p>
        </w:tc>
        <w:tc>
          <w:tcPr>
            <w:tcW w:w="2410" w:type="dxa"/>
          </w:tcPr>
          <w:p w14:paraId="77DF89BD" w14:textId="77777777" w:rsidR="00140D7F" w:rsidRPr="003A1F7A" w:rsidRDefault="00140D7F" w:rsidP="00140D7F">
            <w:r w:rsidRPr="003A1F7A">
              <w:t>Citaro O530G</w:t>
            </w:r>
          </w:p>
        </w:tc>
        <w:tc>
          <w:tcPr>
            <w:tcW w:w="2126" w:type="dxa"/>
          </w:tcPr>
          <w:p w14:paraId="55B3FDA3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516384B" w14:textId="4777CB92" w:rsidR="00140D7F" w:rsidRDefault="00140D7F" w:rsidP="00140D7F">
            <w:r>
              <w:t xml:space="preserve">Vroom E-Kartbahn </w:t>
            </w:r>
          </w:p>
        </w:tc>
        <w:tc>
          <w:tcPr>
            <w:tcW w:w="2127" w:type="dxa"/>
          </w:tcPr>
          <w:p w14:paraId="707A8C88" w14:textId="77777777" w:rsidR="00140D7F" w:rsidRDefault="00140D7F" w:rsidP="00140D7F"/>
        </w:tc>
        <w:tc>
          <w:tcPr>
            <w:tcW w:w="1842" w:type="dxa"/>
          </w:tcPr>
          <w:p w14:paraId="286E1DD7" w14:textId="77777777" w:rsidR="00140D7F" w:rsidRDefault="00140D7F" w:rsidP="00140D7F"/>
        </w:tc>
      </w:tr>
      <w:tr w:rsidR="00140D7F" w14:paraId="540C6F95" w14:textId="77777777" w:rsidTr="003A1F7A">
        <w:tc>
          <w:tcPr>
            <w:tcW w:w="1271" w:type="dxa"/>
          </w:tcPr>
          <w:p w14:paraId="56A69696" w14:textId="77777777" w:rsidR="00140D7F" w:rsidRDefault="00140D7F" w:rsidP="00140D7F">
            <w:pPr>
              <w:jc w:val="center"/>
            </w:pPr>
            <w:r>
              <w:t>318</w:t>
            </w:r>
          </w:p>
        </w:tc>
        <w:tc>
          <w:tcPr>
            <w:tcW w:w="1559" w:type="dxa"/>
          </w:tcPr>
          <w:p w14:paraId="4FEBE390" w14:textId="77777777" w:rsidR="00140D7F" w:rsidRDefault="00140D7F" w:rsidP="00140D7F">
            <w:r>
              <w:t>OS-S 9018</w:t>
            </w:r>
          </w:p>
        </w:tc>
        <w:tc>
          <w:tcPr>
            <w:tcW w:w="1701" w:type="dxa"/>
          </w:tcPr>
          <w:p w14:paraId="2785FACF" w14:textId="77777777" w:rsidR="00140D7F" w:rsidRDefault="00140D7F" w:rsidP="00140D7F">
            <w:r>
              <w:t>Mercedes-Benz</w:t>
            </w:r>
          </w:p>
        </w:tc>
        <w:tc>
          <w:tcPr>
            <w:tcW w:w="2410" w:type="dxa"/>
          </w:tcPr>
          <w:p w14:paraId="59F39577" w14:textId="77777777" w:rsidR="00140D7F" w:rsidRPr="003A1F7A" w:rsidRDefault="00140D7F" w:rsidP="00140D7F">
            <w:r w:rsidRPr="003A1F7A">
              <w:t>Citaro O530G</w:t>
            </w:r>
          </w:p>
        </w:tc>
        <w:tc>
          <w:tcPr>
            <w:tcW w:w="2126" w:type="dxa"/>
          </w:tcPr>
          <w:p w14:paraId="70B9CDE5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1CB7F7" w14:textId="727D323F" w:rsidR="00140D7F" w:rsidRDefault="00140D7F" w:rsidP="00140D7F">
            <w:r>
              <w:t>Hausfarbe VOS</w:t>
            </w:r>
          </w:p>
        </w:tc>
        <w:tc>
          <w:tcPr>
            <w:tcW w:w="2127" w:type="dxa"/>
          </w:tcPr>
          <w:p w14:paraId="1FCA3641" w14:textId="77777777" w:rsidR="00140D7F" w:rsidRDefault="00140D7F" w:rsidP="00140D7F"/>
        </w:tc>
        <w:tc>
          <w:tcPr>
            <w:tcW w:w="1842" w:type="dxa"/>
          </w:tcPr>
          <w:p w14:paraId="2B9025F2" w14:textId="77777777" w:rsidR="00140D7F" w:rsidRDefault="00140D7F" w:rsidP="00140D7F"/>
        </w:tc>
      </w:tr>
      <w:tr w:rsidR="00140D7F" w14:paraId="0EF61B4D" w14:textId="77777777" w:rsidTr="003A1F7A">
        <w:tc>
          <w:tcPr>
            <w:tcW w:w="1271" w:type="dxa"/>
          </w:tcPr>
          <w:p w14:paraId="7C218995" w14:textId="77777777" w:rsidR="00140D7F" w:rsidRDefault="00140D7F" w:rsidP="00140D7F">
            <w:pPr>
              <w:jc w:val="center"/>
            </w:pPr>
            <w:r>
              <w:t>319</w:t>
            </w:r>
          </w:p>
        </w:tc>
        <w:tc>
          <w:tcPr>
            <w:tcW w:w="1559" w:type="dxa"/>
          </w:tcPr>
          <w:p w14:paraId="2DA80CE5" w14:textId="77777777" w:rsidR="00140D7F" w:rsidRDefault="00140D7F" w:rsidP="00140D7F">
            <w:r>
              <w:t>OS-S 9019</w:t>
            </w:r>
          </w:p>
        </w:tc>
        <w:tc>
          <w:tcPr>
            <w:tcW w:w="1701" w:type="dxa"/>
          </w:tcPr>
          <w:p w14:paraId="23037919" w14:textId="77777777" w:rsidR="00140D7F" w:rsidRDefault="00140D7F" w:rsidP="00140D7F">
            <w:r>
              <w:t>Mercedes-Benz</w:t>
            </w:r>
          </w:p>
        </w:tc>
        <w:tc>
          <w:tcPr>
            <w:tcW w:w="2410" w:type="dxa"/>
          </w:tcPr>
          <w:p w14:paraId="574967A2" w14:textId="77777777" w:rsidR="00140D7F" w:rsidRPr="003A1F7A" w:rsidRDefault="00140D7F" w:rsidP="00140D7F">
            <w:r w:rsidRPr="003A1F7A">
              <w:t>Citaro O530G</w:t>
            </w:r>
          </w:p>
        </w:tc>
        <w:tc>
          <w:tcPr>
            <w:tcW w:w="2126" w:type="dxa"/>
          </w:tcPr>
          <w:p w14:paraId="36198A7E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CE2D90C" w14:textId="7DB228AB" w:rsidR="00140D7F" w:rsidRDefault="00140D7F" w:rsidP="00140D7F">
            <w:r>
              <w:t>Nachtbus</w:t>
            </w:r>
          </w:p>
        </w:tc>
        <w:tc>
          <w:tcPr>
            <w:tcW w:w="2127" w:type="dxa"/>
          </w:tcPr>
          <w:p w14:paraId="75AD4998" w14:textId="77777777" w:rsidR="00140D7F" w:rsidRDefault="00140D7F" w:rsidP="00140D7F"/>
        </w:tc>
        <w:tc>
          <w:tcPr>
            <w:tcW w:w="1842" w:type="dxa"/>
          </w:tcPr>
          <w:p w14:paraId="13ED3AD1" w14:textId="77777777" w:rsidR="00140D7F" w:rsidRDefault="00140D7F" w:rsidP="00140D7F"/>
        </w:tc>
      </w:tr>
      <w:tr w:rsidR="00140D7F" w14:paraId="6718132B" w14:textId="77777777" w:rsidTr="003A1F7A">
        <w:tc>
          <w:tcPr>
            <w:tcW w:w="1271" w:type="dxa"/>
          </w:tcPr>
          <w:p w14:paraId="1282155E" w14:textId="77777777" w:rsidR="00140D7F" w:rsidRDefault="00140D7F" w:rsidP="00140D7F">
            <w:pPr>
              <w:jc w:val="center"/>
            </w:pPr>
            <w:r>
              <w:t>320</w:t>
            </w:r>
          </w:p>
        </w:tc>
        <w:tc>
          <w:tcPr>
            <w:tcW w:w="1559" w:type="dxa"/>
          </w:tcPr>
          <w:p w14:paraId="237A7A10" w14:textId="77777777" w:rsidR="00140D7F" w:rsidRDefault="00140D7F" w:rsidP="00140D7F">
            <w:r>
              <w:t>OS-S 9020</w:t>
            </w:r>
          </w:p>
        </w:tc>
        <w:tc>
          <w:tcPr>
            <w:tcW w:w="1701" w:type="dxa"/>
          </w:tcPr>
          <w:p w14:paraId="2CA97328" w14:textId="77777777" w:rsidR="00140D7F" w:rsidRDefault="00140D7F" w:rsidP="00140D7F">
            <w:r>
              <w:t>Mercedes-Benz</w:t>
            </w:r>
          </w:p>
        </w:tc>
        <w:tc>
          <w:tcPr>
            <w:tcW w:w="2410" w:type="dxa"/>
          </w:tcPr>
          <w:p w14:paraId="7BB399F9" w14:textId="77777777" w:rsidR="00140D7F" w:rsidRPr="003A1F7A" w:rsidRDefault="00140D7F" w:rsidP="00140D7F">
            <w:r w:rsidRPr="003A1F7A">
              <w:t>Citaro O530G</w:t>
            </w:r>
          </w:p>
        </w:tc>
        <w:tc>
          <w:tcPr>
            <w:tcW w:w="2126" w:type="dxa"/>
          </w:tcPr>
          <w:p w14:paraId="3426DA7F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199097C" w14:textId="28D9AEB4" w:rsidR="00140D7F" w:rsidRDefault="00140D7F" w:rsidP="00140D7F">
            <w:r>
              <w:t>Hausfarbe VOS</w:t>
            </w:r>
          </w:p>
        </w:tc>
        <w:tc>
          <w:tcPr>
            <w:tcW w:w="2127" w:type="dxa"/>
          </w:tcPr>
          <w:p w14:paraId="770DC198" w14:textId="77777777" w:rsidR="00140D7F" w:rsidRDefault="00140D7F" w:rsidP="00140D7F"/>
        </w:tc>
        <w:tc>
          <w:tcPr>
            <w:tcW w:w="1842" w:type="dxa"/>
          </w:tcPr>
          <w:p w14:paraId="65C8E578" w14:textId="77777777" w:rsidR="00140D7F" w:rsidRDefault="00140D7F" w:rsidP="00140D7F"/>
        </w:tc>
      </w:tr>
      <w:tr w:rsidR="00140D7F" w14:paraId="69A629B1" w14:textId="77777777" w:rsidTr="003A1F7A">
        <w:tc>
          <w:tcPr>
            <w:tcW w:w="1271" w:type="dxa"/>
          </w:tcPr>
          <w:p w14:paraId="21A44C03" w14:textId="77777777" w:rsidR="00140D7F" w:rsidRDefault="00140D7F" w:rsidP="00140D7F">
            <w:pPr>
              <w:jc w:val="center"/>
            </w:pPr>
            <w:r>
              <w:t>321</w:t>
            </w:r>
          </w:p>
        </w:tc>
        <w:tc>
          <w:tcPr>
            <w:tcW w:w="1559" w:type="dxa"/>
          </w:tcPr>
          <w:p w14:paraId="3704DE71" w14:textId="77777777" w:rsidR="00140D7F" w:rsidRDefault="00140D7F" w:rsidP="00140D7F">
            <w:r>
              <w:t>OS-S 9021</w:t>
            </w:r>
          </w:p>
        </w:tc>
        <w:tc>
          <w:tcPr>
            <w:tcW w:w="1701" w:type="dxa"/>
          </w:tcPr>
          <w:p w14:paraId="50D6563D" w14:textId="77777777" w:rsidR="00140D7F" w:rsidRDefault="00140D7F" w:rsidP="00140D7F">
            <w:r>
              <w:t>Mercedes-Benz</w:t>
            </w:r>
          </w:p>
        </w:tc>
        <w:tc>
          <w:tcPr>
            <w:tcW w:w="2410" w:type="dxa"/>
          </w:tcPr>
          <w:p w14:paraId="49B73D0C" w14:textId="77777777" w:rsidR="00140D7F" w:rsidRPr="003A1F7A" w:rsidRDefault="00140D7F" w:rsidP="00140D7F">
            <w:r w:rsidRPr="003A1F7A">
              <w:t>Citaro O530G</w:t>
            </w:r>
          </w:p>
        </w:tc>
        <w:tc>
          <w:tcPr>
            <w:tcW w:w="2126" w:type="dxa"/>
          </w:tcPr>
          <w:p w14:paraId="15ADDBDD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D87358" w14:textId="36CF2301" w:rsidR="00140D7F" w:rsidRDefault="00140D7F" w:rsidP="00140D7F">
            <w:r>
              <w:t>Hausfarbe VOS</w:t>
            </w:r>
          </w:p>
        </w:tc>
        <w:tc>
          <w:tcPr>
            <w:tcW w:w="2127" w:type="dxa"/>
          </w:tcPr>
          <w:p w14:paraId="0FCDCA71" w14:textId="77777777" w:rsidR="00140D7F" w:rsidRDefault="00140D7F" w:rsidP="00140D7F"/>
        </w:tc>
        <w:tc>
          <w:tcPr>
            <w:tcW w:w="1842" w:type="dxa"/>
          </w:tcPr>
          <w:p w14:paraId="64DC11DD" w14:textId="77777777" w:rsidR="00140D7F" w:rsidRDefault="00140D7F" w:rsidP="00140D7F"/>
        </w:tc>
      </w:tr>
      <w:tr w:rsidR="00140D7F" w14:paraId="447A2ABC" w14:textId="77777777" w:rsidTr="003A1F7A">
        <w:tc>
          <w:tcPr>
            <w:tcW w:w="1271" w:type="dxa"/>
          </w:tcPr>
          <w:p w14:paraId="269A6669" w14:textId="77777777" w:rsidR="00140D7F" w:rsidRDefault="00140D7F" w:rsidP="00140D7F">
            <w:pPr>
              <w:jc w:val="center"/>
            </w:pPr>
            <w:r>
              <w:t>322</w:t>
            </w:r>
          </w:p>
        </w:tc>
        <w:tc>
          <w:tcPr>
            <w:tcW w:w="1559" w:type="dxa"/>
          </w:tcPr>
          <w:p w14:paraId="0C578E55" w14:textId="77777777" w:rsidR="00140D7F" w:rsidRDefault="00140D7F" w:rsidP="00140D7F">
            <w:r>
              <w:t>OS-S 9022</w:t>
            </w:r>
          </w:p>
        </w:tc>
        <w:tc>
          <w:tcPr>
            <w:tcW w:w="1701" w:type="dxa"/>
          </w:tcPr>
          <w:p w14:paraId="15FC1199" w14:textId="77777777" w:rsidR="00140D7F" w:rsidRDefault="00140D7F" w:rsidP="00140D7F">
            <w:r>
              <w:t>Mercedes-Benz</w:t>
            </w:r>
          </w:p>
        </w:tc>
        <w:tc>
          <w:tcPr>
            <w:tcW w:w="2410" w:type="dxa"/>
          </w:tcPr>
          <w:p w14:paraId="023BCF56" w14:textId="77777777" w:rsidR="00140D7F" w:rsidRPr="003A1F7A" w:rsidRDefault="00140D7F" w:rsidP="00140D7F">
            <w:r w:rsidRPr="003A1F7A">
              <w:t>Citaro O530G</w:t>
            </w:r>
          </w:p>
        </w:tc>
        <w:tc>
          <w:tcPr>
            <w:tcW w:w="2126" w:type="dxa"/>
          </w:tcPr>
          <w:p w14:paraId="4B8DC4EC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8C871CC" w14:textId="1122D804" w:rsidR="00140D7F" w:rsidRDefault="00140D7F" w:rsidP="00140D7F">
            <w:r>
              <w:t>FMO</w:t>
            </w:r>
          </w:p>
        </w:tc>
        <w:tc>
          <w:tcPr>
            <w:tcW w:w="2127" w:type="dxa"/>
          </w:tcPr>
          <w:p w14:paraId="5CC26457" w14:textId="77777777" w:rsidR="00140D7F" w:rsidRDefault="00140D7F" w:rsidP="00140D7F"/>
        </w:tc>
        <w:tc>
          <w:tcPr>
            <w:tcW w:w="1842" w:type="dxa"/>
          </w:tcPr>
          <w:p w14:paraId="28905784" w14:textId="77777777" w:rsidR="00140D7F" w:rsidRDefault="00140D7F" w:rsidP="00140D7F"/>
        </w:tc>
      </w:tr>
      <w:tr w:rsidR="00140D7F" w14:paraId="3E035553" w14:textId="77777777" w:rsidTr="003A1F7A">
        <w:tc>
          <w:tcPr>
            <w:tcW w:w="1271" w:type="dxa"/>
          </w:tcPr>
          <w:p w14:paraId="1DC64896" w14:textId="77777777" w:rsidR="00140D7F" w:rsidRDefault="00140D7F" w:rsidP="00140D7F">
            <w:pPr>
              <w:jc w:val="center"/>
            </w:pPr>
            <w:r>
              <w:t>323</w:t>
            </w:r>
          </w:p>
        </w:tc>
        <w:tc>
          <w:tcPr>
            <w:tcW w:w="1559" w:type="dxa"/>
          </w:tcPr>
          <w:p w14:paraId="5ADB779C" w14:textId="77777777" w:rsidR="00140D7F" w:rsidRDefault="00140D7F" w:rsidP="00140D7F">
            <w:r>
              <w:t>OS-S 9023</w:t>
            </w:r>
          </w:p>
        </w:tc>
        <w:tc>
          <w:tcPr>
            <w:tcW w:w="1701" w:type="dxa"/>
          </w:tcPr>
          <w:p w14:paraId="308882B3" w14:textId="77777777" w:rsidR="00140D7F" w:rsidRDefault="00140D7F" w:rsidP="00140D7F">
            <w:r>
              <w:t>Mercedes-Benz</w:t>
            </w:r>
          </w:p>
        </w:tc>
        <w:tc>
          <w:tcPr>
            <w:tcW w:w="2410" w:type="dxa"/>
          </w:tcPr>
          <w:p w14:paraId="000ADD81" w14:textId="77777777" w:rsidR="00140D7F" w:rsidRPr="003A1F7A" w:rsidRDefault="00140D7F" w:rsidP="00140D7F">
            <w:r w:rsidRPr="003A1F7A">
              <w:t>Citaro O530G</w:t>
            </w:r>
          </w:p>
        </w:tc>
        <w:tc>
          <w:tcPr>
            <w:tcW w:w="2126" w:type="dxa"/>
          </w:tcPr>
          <w:p w14:paraId="3BE0547D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81602D9" w14:textId="700F3F78" w:rsidR="00140D7F" w:rsidRDefault="00140D7F" w:rsidP="00140D7F">
            <w:r>
              <w:t>Hausfarbe VOS</w:t>
            </w:r>
          </w:p>
        </w:tc>
        <w:tc>
          <w:tcPr>
            <w:tcW w:w="2127" w:type="dxa"/>
          </w:tcPr>
          <w:p w14:paraId="6F78123A" w14:textId="77777777" w:rsidR="00140D7F" w:rsidRDefault="00140D7F" w:rsidP="00140D7F"/>
        </w:tc>
        <w:tc>
          <w:tcPr>
            <w:tcW w:w="1842" w:type="dxa"/>
          </w:tcPr>
          <w:p w14:paraId="6C601B47" w14:textId="77777777" w:rsidR="00140D7F" w:rsidRDefault="00140D7F" w:rsidP="00140D7F"/>
        </w:tc>
      </w:tr>
      <w:tr w:rsidR="00140D7F" w14:paraId="19A67CBA" w14:textId="77777777" w:rsidTr="003A1F7A">
        <w:tc>
          <w:tcPr>
            <w:tcW w:w="1271" w:type="dxa"/>
          </w:tcPr>
          <w:p w14:paraId="20ED2599" w14:textId="77777777" w:rsidR="00140D7F" w:rsidRDefault="00140D7F" w:rsidP="00140D7F">
            <w:pPr>
              <w:jc w:val="center"/>
            </w:pPr>
            <w:r>
              <w:t>324</w:t>
            </w:r>
          </w:p>
        </w:tc>
        <w:tc>
          <w:tcPr>
            <w:tcW w:w="1559" w:type="dxa"/>
          </w:tcPr>
          <w:p w14:paraId="44C82D42" w14:textId="77777777" w:rsidR="00140D7F" w:rsidRDefault="00140D7F" w:rsidP="00140D7F">
            <w:r>
              <w:t>OS-S 9024</w:t>
            </w:r>
          </w:p>
        </w:tc>
        <w:tc>
          <w:tcPr>
            <w:tcW w:w="1701" w:type="dxa"/>
          </w:tcPr>
          <w:p w14:paraId="4E7D0C2D" w14:textId="77777777" w:rsidR="00140D7F" w:rsidRDefault="00140D7F" w:rsidP="00140D7F">
            <w:r>
              <w:t>Mercedes-Benz</w:t>
            </w:r>
          </w:p>
        </w:tc>
        <w:tc>
          <w:tcPr>
            <w:tcW w:w="2410" w:type="dxa"/>
          </w:tcPr>
          <w:p w14:paraId="2E48F3F7" w14:textId="77777777" w:rsidR="00140D7F" w:rsidRPr="003A1F7A" w:rsidRDefault="00140D7F" w:rsidP="00140D7F">
            <w:r w:rsidRPr="003A1F7A">
              <w:t>Citaro O530G</w:t>
            </w:r>
          </w:p>
        </w:tc>
        <w:tc>
          <w:tcPr>
            <w:tcW w:w="2126" w:type="dxa"/>
          </w:tcPr>
          <w:p w14:paraId="3FC4077F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E6078E3" w14:textId="721AB52B" w:rsidR="00140D7F" w:rsidRDefault="00140D7F" w:rsidP="00140D7F">
            <w:r>
              <w:t>Bürgerstiftung OS</w:t>
            </w:r>
          </w:p>
        </w:tc>
        <w:tc>
          <w:tcPr>
            <w:tcW w:w="2127" w:type="dxa"/>
          </w:tcPr>
          <w:p w14:paraId="360A8FEE" w14:textId="77777777" w:rsidR="00140D7F" w:rsidRDefault="00140D7F" w:rsidP="00140D7F"/>
        </w:tc>
        <w:tc>
          <w:tcPr>
            <w:tcW w:w="1842" w:type="dxa"/>
          </w:tcPr>
          <w:p w14:paraId="4E4073C7" w14:textId="77777777" w:rsidR="00140D7F" w:rsidRDefault="00140D7F" w:rsidP="00140D7F"/>
        </w:tc>
      </w:tr>
      <w:tr w:rsidR="00140D7F" w14:paraId="497C036D" w14:textId="77777777" w:rsidTr="003A1F7A">
        <w:tc>
          <w:tcPr>
            <w:tcW w:w="1271" w:type="dxa"/>
          </w:tcPr>
          <w:p w14:paraId="230BA079" w14:textId="77777777" w:rsidR="00140D7F" w:rsidRDefault="00140D7F" w:rsidP="00140D7F">
            <w:pPr>
              <w:jc w:val="center"/>
            </w:pPr>
            <w:r>
              <w:t>325</w:t>
            </w:r>
          </w:p>
        </w:tc>
        <w:tc>
          <w:tcPr>
            <w:tcW w:w="1559" w:type="dxa"/>
          </w:tcPr>
          <w:p w14:paraId="1017FE94" w14:textId="77777777" w:rsidR="00140D7F" w:rsidRDefault="00140D7F" w:rsidP="00140D7F">
            <w:r>
              <w:t>OS-S 9025</w:t>
            </w:r>
          </w:p>
        </w:tc>
        <w:tc>
          <w:tcPr>
            <w:tcW w:w="1701" w:type="dxa"/>
          </w:tcPr>
          <w:p w14:paraId="038E2539" w14:textId="77777777" w:rsidR="00140D7F" w:rsidRDefault="00140D7F" w:rsidP="00140D7F">
            <w:r>
              <w:t>Mercedes-Benz</w:t>
            </w:r>
          </w:p>
        </w:tc>
        <w:tc>
          <w:tcPr>
            <w:tcW w:w="2410" w:type="dxa"/>
          </w:tcPr>
          <w:p w14:paraId="7F36AAAF" w14:textId="77777777" w:rsidR="00140D7F" w:rsidRPr="003A1F7A" w:rsidRDefault="00140D7F" w:rsidP="00140D7F">
            <w:r w:rsidRPr="003A1F7A">
              <w:t>Citaro O530G</w:t>
            </w:r>
          </w:p>
        </w:tc>
        <w:tc>
          <w:tcPr>
            <w:tcW w:w="2126" w:type="dxa"/>
          </w:tcPr>
          <w:p w14:paraId="6F3EF781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DA9FA7C" w14:textId="6693FC4A" w:rsidR="00140D7F" w:rsidRDefault="00140D7F" w:rsidP="00140D7F">
            <w:r>
              <w:t>Nachtbus</w:t>
            </w:r>
          </w:p>
        </w:tc>
        <w:tc>
          <w:tcPr>
            <w:tcW w:w="2127" w:type="dxa"/>
          </w:tcPr>
          <w:p w14:paraId="5CFB532B" w14:textId="77777777" w:rsidR="00140D7F" w:rsidRDefault="00140D7F" w:rsidP="00140D7F"/>
        </w:tc>
        <w:tc>
          <w:tcPr>
            <w:tcW w:w="1842" w:type="dxa"/>
          </w:tcPr>
          <w:p w14:paraId="30B27695" w14:textId="77777777" w:rsidR="00140D7F" w:rsidRDefault="00140D7F" w:rsidP="00140D7F"/>
        </w:tc>
      </w:tr>
      <w:tr w:rsidR="00140D7F" w14:paraId="74925EA5" w14:textId="77777777" w:rsidTr="003A1F7A">
        <w:tc>
          <w:tcPr>
            <w:tcW w:w="1271" w:type="dxa"/>
          </w:tcPr>
          <w:p w14:paraId="359C4982" w14:textId="77777777" w:rsidR="00140D7F" w:rsidRDefault="00140D7F" w:rsidP="00140D7F">
            <w:pPr>
              <w:jc w:val="center"/>
            </w:pPr>
            <w:r>
              <w:t>326</w:t>
            </w:r>
          </w:p>
        </w:tc>
        <w:tc>
          <w:tcPr>
            <w:tcW w:w="1559" w:type="dxa"/>
          </w:tcPr>
          <w:p w14:paraId="47BCE30F" w14:textId="77777777" w:rsidR="00140D7F" w:rsidRDefault="00140D7F" w:rsidP="00140D7F">
            <w:r>
              <w:t>OS-S 9026</w:t>
            </w:r>
          </w:p>
        </w:tc>
        <w:tc>
          <w:tcPr>
            <w:tcW w:w="1701" w:type="dxa"/>
          </w:tcPr>
          <w:p w14:paraId="345F8054" w14:textId="77777777" w:rsidR="00140D7F" w:rsidRDefault="00140D7F" w:rsidP="00140D7F">
            <w:r>
              <w:t>Mercedes-Benz</w:t>
            </w:r>
          </w:p>
        </w:tc>
        <w:tc>
          <w:tcPr>
            <w:tcW w:w="2410" w:type="dxa"/>
          </w:tcPr>
          <w:p w14:paraId="4ECAF41A" w14:textId="77777777" w:rsidR="00140D7F" w:rsidRPr="003A1F7A" w:rsidRDefault="00140D7F" w:rsidP="00140D7F">
            <w:r w:rsidRPr="003A1F7A">
              <w:t>Citaro O530G</w:t>
            </w:r>
          </w:p>
        </w:tc>
        <w:tc>
          <w:tcPr>
            <w:tcW w:w="2126" w:type="dxa"/>
          </w:tcPr>
          <w:p w14:paraId="5B035E43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4421DC" w14:textId="6A5EE6F7" w:rsidR="00140D7F" w:rsidRDefault="00140D7F" w:rsidP="00140D7F">
            <w:r>
              <w:t>Hausfarbe VOS</w:t>
            </w:r>
          </w:p>
        </w:tc>
        <w:tc>
          <w:tcPr>
            <w:tcW w:w="2127" w:type="dxa"/>
          </w:tcPr>
          <w:p w14:paraId="6FD3AF83" w14:textId="77777777" w:rsidR="00140D7F" w:rsidRDefault="00140D7F" w:rsidP="00140D7F"/>
        </w:tc>
        <w:tc>
          <w:tcPr>
            <w:tcW w:w="1842" w:type="dxa"/>
          </w:tcPr>
          <w:p w14:paraId="27013671" w14:textId="77777777" w:rsidR="00140D7F" w:rsidRDefault="00140D7F" w:rsidP="00140D7F"/>
        </w:tc>
      </w:tr>
      <w:tr w:rsidR="00140D7F" w14:paraId="790C15B5" w14:textId="77777777" w:rsidTr="003A1F7A">
        <w:tc>
          <w:tcPr>
            <w:tcW w:w="1271" w:type="dxa"/>
          </w:tcPr>
          <w:p w14:paraId="2E45D8BA" w14:textId="77777777" w:rsidR="00140D7F" w:rsidRDefault="00140D7F" w:rsidP="00140D7F">
            <w:pPr>
              <w:jc w:val="center"/>
            </w:pPr>
            <w:r>
              <w:t>327</w:t>
            </w:r>
          </w:p>
        </w:tc>
        <w:tc>
          <w:tcPr>
            <w:tcW w:w="1559" w:type="dxa"/>
          </w:tcPr>
          <w:p w14:paraId="489829EB" w14:textId="77777777" w:rsidR="00140D7F" w:rsidRDefault="00140D7F" w:rsidP="00140D7F">
            <w:r>
              <w:t>OS-S 9027</w:t>
            </w:r>
          </w:p>
        </w:tc>
        <w:tc>
          <w:tcPr>
            <w:tcW w:w="1701" w:type="dxa"/>
          </w:tcPr>
          <w:p w14:paraId="108CE7C1" w14:textId="77777777" w:rsidR="00140D7F" w:rsidRDefault="00140D7F" w:rsidP="00140D7F">
            <w:r>
              <w:t>Mercedes-Benz</w:t>
            </w:r>
          </w:p>
        </w:tc>
        <w:tc>
          <w:tcPr>
            <w:tcW w:w="2410" w:type="dxa"/>
          </w:tcPr>
          <w:p w14:paraId="08A38041" w14:textId="77777777" w:rsidR="00140D7F" w:rsidRPr="003A1F7A" w:rsidRDefault="00140D7F" w:rsidP="00140D7F">
            <w:r w:rsidRPr="003A1F7A">
              <w:t>Citaro O530G</w:t>
            </w:r>
          </w:p>
        </w:tc>
        <w:tc>
          <w:tcPr>
            <w:tcW w:w="2126" w:type="dxa"/>
          </w:tcPr>
          <w:p w14:paraId="037BE661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341C385" w14:textId="50499071" w:rsidR="00140D7F" w:rsidRDefault="00480C19" w:rsidP="00140D7F">
            <w:r>
              <w:t>Hausfarbe VOS</w:t>
            </w:r>
          </w:p>
        </w:tc>
        <w:tc>
          <w:tcPr>
            <w:tcW w:w="2127" w:type="dxa"/>
          </w:tcPr>
          <w:p w14:paraId="4CF6AC91" w14:textId="77777777" w:rsidR="00140D7F" w:rsidRDefault="00140D7F" w:rsidP="00140D7F"/>
        </w:tc>
        <w:tc>
          <w:tcPr>
            <w:tcW w:w="1842" w:type="dxa"/>
          </w:tcPr>
          <w:p w14:paraId="2E471C0E" w14:textId="77777777" w:rsidR="00140D7F" w:rsidRDefault="00140D7F" w:rsidP="00140D7F"/>
        </w:tc>
      </w:tr>
      <w:tr w:rsidR="00140D7F" w14:paraId="56C994D8" w14:textId="77777777" w:rsidTr="003A1F7A">
        <w:tc>
          <w:tcPr>
            <w:tcW w:w="1271" w:type="dxa"/>
          </w:tcPr>
          <w:p w14:paraId="5FA9ABAD" w14:textId="77777777" w:rsidR="00140D7F" w:rsidRDefault="00140D7F" w:rsidP="00140D7F">
            <w:pPr>
              <w:jc w:val="center"/>
            </w:pPr>
            <w:r>
              <w:t>328</w:t>
            </w:r>
          </w:p>
        </w:tc>
        <w:tc>
          <w:tcPr>
            <w:tcW w:w="1559" w:type="dxa"/>
          </w:tcPr>
          <w:p w14:paraId="0B2BED7C" w14:textId="77777777" w:rsidR="00140D7F" w:rsidRDefault="00140D7F" w:rsidP="00140D7F">
            <w:r>
              <w:t>OS-S 9028</w:t>
            </w:r>
          </w:p>
        </w:tc>
        <w:tc>
          <w:tcPr>
            <w:tcW w:w="1701" w:type="dxa"/>
          </w:tcPr>
          <w:p w14:paraId="2F425529" w14:textId="77777777" w:rsidR="00140D7F" w:rsidRDefault="00140D7F" w:rsidP="00140D7F">
            <w:r>
              <w:t>Mercedes-Benz</w:t>
            </w:r>
          </w:p>
        </w:tc>
        <w:tc>
          <w:tcPr>
            <w:tcW w:w="2410" w:type="dxa"/>
          </w:tcPr>
          <w:p w14:paraId="1EC9D8B1" w14:textId="77777777" w:rsidR="00140D7F" w:rsidRPr="003A1F7A" w:rsidRDefault="00140D7F" w:rsidP="00140D7F">
            <w:r w:rsidRPr="003A1F7A">
              <w:t>Citaro O530G</w:t>
            </w:r>
          </w:p>
        </w:tc>
        <w:tc>
          <w:tcPr>
            <w:tcW w:w="2126" w:type="dxa"/>
          </w:tcPr>
          <w:p w14:paraId="408ACD20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EC21C3" w14:textId="7F3E9317" w:rsidR="00140D7F" w:rsidRDefault="00140D7F" w:rsidP="00140D7F">
            <w:r>
              <w:t>Volvo</w:t>
            </w:r>
          </w:p>
        </w:tc>
        <w:tc>
          <w:tcPr>
            <w:tcW w:w="2127" w:type="dxa"/>
          </w:tcPr>
          <w:p w14:paraId="28D80737" w14:textId="77777777" w:rsidR="00140D7F" w:rsidRDefault="00140D7F" w:rsidP="00140D7F"/>
        </w:tc>
        <w:tc>
          <w:tcPr>
            <w:tcW w:w="1842" w:type="dxa"/>
          </w:tcPr>
          <w:p w14:paraId="02998680" w14:textId="77777777" w:rsidR="00140D7F" w:rsidRDefault="00140D7F" w:rsidP="00140D7F"/>
        </w:tc>
      </w:tr>
      <w:tr w:rsidR="00140D7F" w14:paraId="3677FC72" w14:textId="77777777" w:rsidTr="003A1F7A">
        <w:tc>
          <w:tcPr>
            <w:tcW w:w="1271" w:type="dxa"/>
          </w:tcPr>
          <w:p w14:paraId="0E601317" w14:textId="77777777" w:rsidR="00140D7F" w:rsidRDefault="00140D7F" w:rsidP="00140D7F">
            <w:pPr>
              <w:jc w:val="center"/>
            </w:pPr>
            <w:r>
              <w:t>329</w:t>
            </w:r>
          </w:p>
        </w:tc>
        <w:tc>
          <w:tcPr>
            <w:tcW w:w="1559" w:type="dxa"/>
          </w:tcPr>
          <w:p w14:paraId="16C92410" w14:textId="77777777" w:rsidR="00140D7F" w:rsidRDefault="00140D7F" w:rsidP="00140D7F">
            <w:r>
              <w:t>OS-S 9029</w:t>
            </w:r>
          </w:p>
        </w:tc>
        <w:tc>
          <w:tcPr>
            <w:tcW w:w="1701" w:type="dxa"/>
          </w:tcPr>
          <w:p w14:paraId="3D7930F6" w14:textId="77777777" w:rsidR="00140D7F" w:rsidRDefault="00140D7F" w:rsidP="00140D7F">
            <w:r>
              <w:t>Mercedes-Benz</w:t>
            </w:r>
          </w:p>
        </w:tc>
        <w:tc>
          <w:tcPr>
            <w:tcW w:w="2410" w:type="dxa"/>
          </w:tcPr>
          <w:p w14:paraId="6D581B37" w14:textId="77777777" w:rsidR="00140D7F" w:rsidRPr="003A1F7A" w:rsidRDefault="00140D7F" w:rsidP="00140D7F">
            <w:r w:rsidRPr="003A1F7A">
              <w:t>Citaro O530G</w:t>
            </w:r>
          </w:p>
        </w:tc>
        <w:tc>
          <w:tcPr>
            <w:tcW w:w="2126" w:type="dxa"/>
          </w:tcPr>
          <w:p w14:paraId="6819029E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864822" w14:textId="44A3585D" w:rsidR="00140D7F" w:rsidRDefault="00140D7F" w:rsidP="00140D7F">
            <w:r>
              <w:t>Turkish Airlines</w:t>
            </w:r>
          </w:p>
        </w:tc>
        <w:tc>
          <w:tcPr>
            <w:tcW w:w="2127" w:type="dxa"/>
          </w:tcPr>
          <w:p w14:paraId="148A06F0" w14:textId="77777777" w:rsidR="00140D7F" w:rsidRDefault="00140D7F" w:rsidP="00140D7F"/>
        </w:tc>
        <w:tc>
          <w:tcPr>
            <w:tcW w:w="1842" w:type="dxa"/>
          </w:tcPr>
          <w:p w14:paraId="0E38DCB6" w14:textId="77777777" w:rsidR="00140D7F" w:rsidRDefault="00140D7F" w:rsidP="00140D7F"/>
        </w:tc>
      </w:tr>
      <w:tr w:rsidR="00140D7F" w14:paraId="1AB45CD7" w14:textId="77777777" w:rsidTr="003A1F7A">
        <w:tc>
          <w:tcPr>
            <w:tcW w:w="1271" w:type="dxa"/>
          </w:tcPr>
          <w:p w14:paraId="341C8272" w14:textId="77777777" w:rsidR="00140D7F" w:rsidRDefault="00140D7F" w:rsidP="00140D7F">
            <w:pPr>
              <w:jc w:val="center"/>
            </w:pPr>
            <w:r>
              <w:t>330</w:t>
            </w:r>
          </w:p>
        </w:tc>
        <w:tc>
          <w:tcPr>
            <w:tcW w:w="1559" w:type="dxa"/>
          </w:tcPr>
          <w:p w14:paraId="44C531DF" w14:textId="77777777" w:rsidR="00140D7F" w:rsidRDefault="00140D7F" w:rsidP="00140D7F">
            <w:r>
              <w:t>OS-S 9030</w:t>
            </w:r>
          </w:p>
        </w:tc>
        <w:tc>
          <w:tcPr>
            <w:tcW w:w="1701" w:type="dxa"/>
          </w:tcPr>
          <w:p w14:paraId="5C170569" w14:textId="77777777" w:rsidR="00140D7F" w:rsidRDefault="00140D7F" w:rsidP="00140D7F">
            <w:r>
              <w:t>Mercedes-Benz</w:t>
            </w:r>
          </w:p>
        </w:tc>
        <w:tc>
          <w:tcPr>
            <w:tcW w:w="2410" w:type="dxa"/>
          </w:tcPr>
          <w:p w14:paraId="7A377F55" w14:textId="77777777" w:rsidR="00140D7F" w:rsidRPr="003A1F7A" w:rsidRDefault="00140D7F" w:rsidP="00140D7F">
            <w:r w:rsidRPr="003A1F7A">
              <w:t>Citaro O530G</w:t>
            </w:r>
          </w:p>
        </w:tc>
        <w:tc>
          <w:tcPr>
            <w:tcW w:w="2126" w:type="dxa"/>
          </w:tcPr>
          <w:p w14:paraId="3E1CD930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3C4E345" w14:textId="60A98889" w:rsidR="00140D7F" w:rsidRDefault="00140D7F" w:rsidP="00140D7F">
            <w:r>
              <w:t>Luhmann</w:t>
            </w:r>
          </w:p>
        </w:tc>
        <w:tc>
          <w:tcPr>
            <w:tcW w:w="2127" w:type="dxa"/>
          </w:tcPr>
          <w:p w14:paraId="634FD04A" w14:textId="77777777" w:rsidR="00140D7F" w:rsidRDefault="00140D7F" w:rsidP="00140D7F"/>
        </w:tc>
        <w:tc>
          <w:tcPr>
            <w:tcW w:w="1842" w:type="dxa"/>
          </w:tcPr>
          <w:p w14:paraId="07F69B66" w14:textId="77777777" w:rsidR="00140D7F" w:rsidRDefault="00140D7F" w:rsidP="00140D7F"/>
        </w:tc>
      </w:tr>
      <w:tr w:rsidR="00140D7F" w14:paraId="1593BAE3" w14:textId="77777777" w:rsidTr="003A1F7A">
        <w:tc>
          <w:tcPr>
            <w:tcW w:w="1271" w:type="dxa"/>
          </w:tcPr>
          <w:p w14:paraId="145A7435" w14:textId="77777777" w:rsidR="00140D7F" w:rsidRDefault="00140D7F" w:rsidP="00140D7F">
            <w:pPr>
              <w:jc w:val="center"/>
            </w:pPr>
            <w:r>
              <w:t>331</w:t>
            </w:r>
          </w:p>
        </w:tc>
        <w:tc>
          <w:tcPr>
            <w:tcW w:w="1559" w:type="dxa"/>
          </w:tcPr>
          <w:p w14:paraId="6D28CF65" w14:textId="77777777" w:rsidR="00140D7F" w:rsidRDefault="00140D7F" w:rsidP="00140D7F">
            <w:r>
              <w:t>OS-S 9031</w:t>
            </w:r>
          </w:p>
        </w:tc>
        <w:tc>
          <w:tcPr>
            <w:tcW w:w="1701" w:type="dxa"/>
          </w:tcPr>
          <w:p w14:paraId="51A95418" w14:textId="77777777" w:rsidR="00140D7F" w:rsidRDefault="00140D7F" w:rsidP="00140D7F">
            <w:r>
              <w:t>Mercedes-Benz</w:t>
            </w:r>
          </w:p>
        </w:tc>
        <w:tc>
          <w:tcPr>
            <w:tcW w:w="2410" w:type="dxa"/>
          </w:tcPr>
          <w:p w14:paraId="680C070A" w14:textId="77777777" w:rsidR="00140D7F" w:rsidRPr="003A1F7A" w:rsidRDefault="00140D7F" w:rsidP="00140D7F">
            <w:r w:rsidRPr="003A1F7A">
              <w:t>Citaro O530G facelift</w:t>
            </w:r>
          </w:p>
        </w:tc>
        <w:tc>
          <w:tcPr>
            <w:tcW w:w="2126" w:type="dxa"/>
          </w:tcPr>
          <w:p w14:paraId="3077012C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074B618" w14:textId="142248DB" w:rsidR="00140D7F" w:rsidRDefault="00140D7F" w:rsidP="00140D7F">
            <w:r>
              <w:t>Toleranz</w:t>
            </w:r>
          </w:p>
        </w:tc>
        <w:tc>
          <w:tcPr>
            <w:tcW w:w="2127" w:type="dxa"/>
          </w:tcPr>
          <w:p w14:paraId="787AB100" w14:textId="77777777" w:rsidR="00140D7F" w:rsidRDefault="00140D7F" w:rsidP="00140D7F"/>
        </w:tc>
        <w:tc>
          <w:tcPr>
            <w:tcW w:w="1842" w:type="dxa"/>
          </w:tcPr>
          <w:p w14:paraId="15E537A0" w14:textId="77777777" w:rsidR="00140D7F" w:rsidRDefault="00140D7F" w:rsidP="00140D7F"/>
        </w:tc>
      </w:tr>
      <w:tr w:rsidR="00140D7F" w14:paraId="701DA705" w14:textId="77777777" w:rsidTr="003A1F7A">
        <w:tc>
          <w:tcPr>
            <w:tcW w:w="1271" w:type="dxa"/>
          </w:tcPr>
          <w:p w14:paraId="5F754E0F" w14:textId="77777777" w:rsidR="00140D7F" w:rsidRDefault="00140D7F" w:rsidP="00140D7F">
            <w:pPr>
              <w:jc w:val="center"/>
            </w:pPr>
            <w:r>
              <w:lastRenderedPageBreak/>
              <w:t>332</w:t>
            </w:r>
          </w:p>
        </w:tc>
        <w:tc>
          <w:tcPr>
            <w:tcW w:w="1559" w:type="dxa"/>
          </w:tcPr>
          <w:p w14:paraId="32408D1C" w14:textId="77777777" w:rsidR="00140D7F" w:rsidRDefault="00140D7F" w:rsidP="00140D7F">
            <w:r>
              <w:t>OS-L 9032</w:t>
            </w:r>
          </w:p>
        </w:tc>
        <w:tc>
          <w:tcPr>
            <w:tcW w:w="1701" w:type="dxa"/>
          </w:tcPr>
          <w:p w14:paraId="71724815" w14:textId="77777777" w:rsidR="00140D7F" w:rsidRDefault="00140D7F" w:rsidP="00140D7F">
            <w:r>
              <w:t>Mercedes-Benz</w:t>
            </w:r>
          </w:p>
        </w:tc>
        <w:tc>
          <w:tcPr>
            <w:tcW w:w="2410" w:type="dxa"/>
          </w:tcPr>
          <w:p w14:paraId="48443076" w14:textId="77777777" w:rsidR="00140D7F" w:rsidRPr="003A1F7A" w:rsidRDefault="00140D7F" w:rsidP="00140D7F">
            <w:r w:rsidRPr="003A1F7A">
              <w:t>Citaro O530G facelift</w:t>
            </w:r>
          </w:p>
        </w:tc>
        <w:tc>
          <w:tcPr>
            <w:tcW w:w="2126" w:type="dxa"/>
          </w:tcPr>
          <w:p w14:paraId="7B03E8D1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007A4D7" w14:textId="0BA52212" w:rsidR="00140D7F" w:rsidRDefault="00140D7F" w:rsidP="00140D7F">
            <w:r>
              <w:t>Hausfarbe VOS</w:t>
            </w:r>
          </w:p>
        </w:tc>
        <w:tc>
          <w:tcPr>
            <w:tcW w:w="2127" w:type="dxa"/>
          </w:tcPr>
          <w:p w14:paraId="204BC352" w14:textId="77777777" w:rsidR="00140D7F" w:rsidRDefault="00140D7F" w:rsidP="00140D7F"/>
        </w:tc>
        <w:tc>
          <w:tcPr>
            <w:tcW w:w="1842" w:type="dxa"/>
          </w:tcPr>
          <w:p w14:paraId="1590D3E5" w14:textId="77777777" w:rsidR="00140D7F" w:rsidRDefault="00140D7F" w:rsidP="00140D7F"/>
        </w:tc>
      </w:tr>
      <w:tr w:rsidR="00140D7F" w14:paraId="1FB2AF83" w14:textId="77777777" w:rsidTr="003A1F7A">
        <w:tc>
          <w:tcPr>
            <w:tcW w:w="1271" w:type="dxa"/>
          </w:tcPr>
          <w:p w14:paraId="3C9D58D0" w14:textId="77777777" w:rsidR="00140D7F" w:rsidRDefault="00140D7F" w:rsidP="00140D7F">
            <w:pPr>
              <w:jc w:val="center"/>
            </w:pPr>
            <w:r>
              <w:t>333</w:t>
            </w:r>
          </w:p>
        </w:tc>
        <w:tc>
          <w:tcPr>
            <w:tcW w:w="1559" w:type="dxa"/>
          </w:tcPr>
          <w:p w14:paraId="7B64EFE9" w14:textId="77777777" w:rsidR="00140D7F" w:rsidRDefault="00140D7F" w:rsidP="00140D7F">
            <w:r>
              <w:t>OS-L 9033</w:t>
            </w:r>
          </w:p>
        </w:tc>
        <w:tc>
          <w:tcPr>
            <w:tcW w:w="1701" w:type="dxa"/>
          </w:tcPr>
          <w:p w14:paraId="6A54C15E" w14:textId="77777777" w:rsidR="00140D7F" w:rsidRDefault="00140D7F" w:rsidP="00140D7F">
            <w:r>
              <w:t>Mercedes-Benz</w:t>
            </w:r>
          </w:p>
        </w:tc>
        <w:tc>
          <w:tcPr>
            <w:tcW w:w="2410" w:type="dxa"/>
          </w:tcPr>
          <w:p w14:paraId="508B1993" w14:textId="77777777" w:rsidR="00140D7F" w:rsidRPr="003A1F7A" w:rsidRDefault="00140D7F" w:rsidP="00140D7F">
            <w:r w:rsidRPr="003A1F7A">
              <w:t>Citaro O530G facelift</w:t>
            </w:r>
          </w:p>
        </w:tc>
        <w:tc>
          <w:tcPr>
            <w:tcW w:w="2126" w:type="dxa"/>
          </w:tcPr>
          <w:p w14:paraId="036101DC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B910626" w14:textId="25D4DA6F" w:rsidR="00140D7F" w:rsidRDefault="00140D7F" w:rsidP="00140D7F">
            <w:r>
              <w:t>Hausfarbe VOS</w:t>
            </w:r>
          </w:p>
        </w:tc>
        <w:tc>
          <w:tcPr>
            <w:tcW w:w="2127" w:type="dxa"/>
          </w:tcPr>
          <w:p w14:paraId="45A5C69B" w14:textId="77777777" w:rsidR="00140D7F" w:rsidRDefault="00140D7F" w:rsidP="00140D7F"/>
        </w:tc>
        <w:tc>
          <w:tcPr>
            <w:tcW w:w="1842" w:type="dxa"/>
          </w:tcPr>
          <w:p w14:paraId="03C10A3E" w14:textId="77777777" w:rsidR="00140D7F" w:rsidRDefault="00140D7F" w:rsidP="00140D7F"/>
        </w:tc>
      </w:tr>
      <w:tr w:rsidR="00140D7F" w14:paraId="1610CB17" w14:textId="77777777" w:rsidTr="003A1F7A">
        <w:tc>
          <w:tcPr>
            <w:tcW w:w="1271" w:type="dxa"/>
          </w:tcPr>
          <w:p w14:paraId="2503F6E7" w14:textId="77777777" w:rsidR="00140D7F" w:rsidRDefault="00140D7F" w:rsidP="00140D7F">
            <w:pPr>
              <w:jc w:val="center"/>
            </w:pPr>
            <w:r>
              <w:t>334</w:t>
            </w:r>
          </w:p>
        </w:tc>
        <w:tc>
          <w:tcPr>
            <w:tcW w:w="1559" w:type="dxa"/>
          </w:tcPr>
          <w:p w14:paraId="2423CC3E" w14:textId="77777777" w:rsidR="00140D7F" w:rsidRDefault="00140D7F" w:rsidP="00140D7F">
            <w:r>
              <w:t>OS-L 9034</w:t>
            </w:r>
          </w:p>
        </w:tc>
        <w:tc>
          <w:tcPr>
            <w:tcW w:w="1701" w:type="dxa"/>
          </w:tcPr>
          <w:p w14:paraId="0C5F3594" w14:textId="77777777" w:rsidR="00140D7F" w:rsidRDefault="00140D7F" w:rsidP="00140D7F">
            <w:r>
              <w:t>Mercedes-Benz</w:t>
            </w:r>
          </w:p>
        </w:tc>
        <w:tc>
          <w:tcPr>
            <w:tcW w:w="2410" w:type="dxa"/>
          </w:tcPr>
          <w:p w14:paraId="3B971415" w14:textId="77777777" w:rsidR="00140D7F" w:rsidRPr="003A1F7A" w:rsidRDefault="00140D7F" w:rsidP="00140D7F">
            <w:r w:rsidRPr="003A1F7A">
              <w:t>Citaro O530G facelift</w:t>
            </w:r>
          </w:p>
        </w:tc>
        <w:tc>
          <w:tcPr>
            <w:tcW w:w="2126" w:type="dxa"/>
          </w:tcPr>
          <w:p w14:paraId="2DEA2EA4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C0C0839" w14:textId="75F89ED2" w:rsidR="00140D7F" w:rsidRDefault="00140D7F" w:rsidP="00140D7F">
            <w:r>
              <w:t>Stadtwerke OS</w:t>
            </w:r>
          </w:p>
        </w:tc>
        <w:tc>
          <w:tcPr>
            <w:tcW w:w="2127" w:type="dxa"/>
          </w:tcPr>
          <w:p w14:paraId="44A4207D" w14:textId="77777777" w:rsidR="00140D7F" w:rsidRDefault="00140D7F" w:rsidP="00140D7F"/>
        </w:tc>
        <w:tc>
          <w:tcPr>
            <w:tcW w:w="1842" w:type="dxa"/>
          </w:tcPr>
          <w:p w14:paraId="677F3493" w14:textId="77777777" w:rsidR="00140D7F" w:rsidRDefault="00140D7F" w:rsidP="00140D7F"/>
        </w:tc>
      </w:tr>
      <w:tr w:rsidR="00140D7F" w14:paraId="7102C168" w14:textId="77777777" w:rsidTr="003A1F7A">
        <w:tc>
          <w:tcPr>
            <w:tcW w:w="1271" w:type="dxa"/>
          </w:tcPr>
          <w:p w14:paraId="1D4BE31C" w14:textId="77777777" w:rsidR="00140D7F" w:rsidRDefault="00140D7F" w:rsidP="00140D7F">
            <w:pPr>
              <w:jc w:val="center"/>
            </w:pPr>
            <w:r>
              <w:t>335</w:t>
            </w:r>
          </w:p>
        </w:tc>
        <w:tc>
          <w:tcPr>
            <w:tcW w:w="1559" w:type="dxa"/>
          </w:tcPr>
          <w:p w14:paraId="03547407" w14:textId="77777777" w:rsidR="00140D7F" w:rsidRDefault="00140D7F" w:rsidP="00140D7F">
            <w:r>
              <w:t>OS-L 9035</w:t>
            </w:r>
          </w:p>
        </w:tc>
        <w:tc>
          <w:tcPr>
            <w:tcW w:w="1701" w:type="dxa"/>
          </w:tcPr>
          <w:p w14:paraId="59F3F5A0" w14:textId="77777777" w:rsidR="00140D7F" w:rsidRDefault="00140D7F" w:rsidP="00140D7F">
            <w:r>
              <w:t>Mercedes-Benz</w:t>
            </w:r>
          </w:p>
        </w:tc>
        <w:tc>
          <w:tcPr>
            <w:tcW w:w="2410" w:type="dxa"/>
          </w:tcPr>
          <w:p w14:paraId="7F22E718" w14:textId="77777777" w:rsidR="00140D7F" w:rsidRPr="003A1F7A" w:rsidRDefault="00140D7F" w:rsidP="00140D7F">
            <w:r w:rsidRPr="003A1F7A">
              <w:t>Citaro O530G facelift</w:t>
            </w:r>
          </w:p>
        </w:tc>
        <w:tc>
          <w:tcPr>
            <w:tcW w:w="2126" w:type="dxa"/>
          </w:tcPr>
          <w:p w14:paraId="7908911B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8B3AFB8" w14:textId="4287490D" w:rsidR="00140D7F" w:rsidRDefault="00140D7F" w:rsidP="00140D7F">
            <w:r>
              <w:t>Stadtwerke OS</w:t>
            </w:r>
          </w:p>
        </w:tc>
        <w:tc>
          <w:tcPr>
            <w:tcW w:w="2127" w:type="dxa"/>
          </w:tcPr>
          <w:p w14:paraId="006909E1" w14:textId="77777777" w:rsidR="00140D7F" w:rsidRDefault="00140D7F" w:rsidP="00140D7F"/>
        </w:tc>
        <w:tc>
          <w:tcPr>
            <w:tcW w:w="1842" w:type="dxa"/>
          </w:tcPr>
          <w:p w14:paraId="58AC9CA8" w14:textId="77777777" w:rsidR="00140D7F" w:rsidRDefault="00140D7F" w:rsidP="00140D7F"/>
        </w:tc>
      </w:tr>
      <w:tr w:rsidR="00140D7F" w14:paraId="793D92DE" w14:textId="77777777" w:rsidTr="003A1F7A">
        <w:tc>
          <w:tcPr>
            <w:tcW w:w="1271" w:type="dxa"/>
          </w:tcPr>
          <w:p w14:paraId="11C29BFC" w14:textId="77777777" w:rsidR="00140D7F" w:rsidRDefault="00140D7F" w:rsidP="00140D7F">
            <w:pPr>
              <w:jc w:val="center"/>
            </w:pPr>
            <w:r>
              <w:t>336</w:t>
            </w:r>
          </w:p>
        </w:tc>
        <w:tc>
          <w:tcPr>
            <w:tcW w:w="1559" w:type="dxa"/>
          </w:tcPr>
          <w:p w14:paraId="71E6C6EB" w14:textId="77777777" w:rsidR="00140D7F" w:rsidRDefault="00140D7F" w:rsidP="00140D7F">
            <w:r>
              <w:t>OS-L 9036</w:t>
            </w:r>
          </w:p>
        </w:tc>
        <w:tc>
          <w:tcPr>
            <w:tcW w:w="1701" w:type="dxa"/>
          </w:tcPr>
          <w:p w14:paraId="3D6A244D" w14:textId="77777777" w:rsidR="00140D7F" w:rsidRDefault="00140D7F" w:rsidP="00140D7F">
            <w:r>
              <w:t>Mercedes-Benz</w:t>
            </w:r>
          </w:p>
        </w:tc>
        <w:tc>
          <w:tcPr>
            <w:tcW w:w="2410" w:type="dxa"/>
          </w:tcPr>
          <w:p w14:paraId="2BFF6C6D" w14:textId="77777777" w:rsidR="00140D7F" w:rsidRPr="003A1F7A" w:rsidRDefault="00140D7F" w:rsidP="00140D7F">
            <w:r w:rsidRPr="003A1F7A">
              <w:t>Citaro O530G facelift</w:t>
            </w:r>
          </w:p>
        </w:tc>
        <w:tc>
          <w:tcPr>
            <w:tcW w:w="2126" w:type="dxa"/>
          </w:tcPr>
          <w:p w14:paraId="00EF4BE5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73F4FCD" w14:textId="35C5548A" w:rsidR="00140D7F" w:rsidRDefault="00140D7F" w:rsidP="00140D7F">
            <w:r>
              <w:t>Stadtwerke OS</w:t>
            </w:r>
          </w:p>
        </w:tc>
        <w:tc>
          <w:tcPr>
            <w:tcW w:w="2127" w:type="dxa"/>
          </w:tcPr>
          <w:p w14:paraId="52E573D8" w14:textId="77777777" w:rsidR="00140D7F" w:rsidRDefault="00140D7F" w:rsidP="00140D7F"/>
        </w:tc>
        <w:tc>
          <w:tcPr>
            <w:tcW w:w="1842" w:type="dxa"/>
          </w:tcPr>
          <w:p w14:paraId="4799FAF6" w14:textId="77777777" w:rsidR="00140D7F" w:rsidRDefault="00140D7F" w:rsidP="00140D7F"/>
        </w:tc>
      </w:tr>
      <w:tr w:rsidR="00140D7F" w14:paraId="75BC5FC9" w14:textId="77777777" w:rsidTr="003A1F7A">
        <w:tc>
          <w:tcPr>
            <w:tcW w:w="1271" w:type="dxa"/>
          </w:tcPr>
          <w:p w14:paraId="4A38573E" w14:textId="77777777" w:rsidR="00140D7F" w:rsidRDefault="00140D7F" w:rsidP="00140D7F">
            <w:pPr>
              <w:jc w:val="center"/>
            </w:pPr>
            <w:r>
              <w:t>337</w:t>
            </w:r>
          </w:p>
        </w:tc>
        <w:tc>
          <w:tcPr>
            <w:tcW w:w="1559" w:type="dxa"/>
          </w:tcPr>
          <w:p w14:paraId="6E77C474" w14:textId="77777777" w:rsidR="00140D7F" w:rsidRDefault="00140D7F" w:rsidP="00140D7F">
            <w:r>
              <w:t>OS-L 9037</w:t>
            </w:r>
          </w:p>
        </w:tc>
        <w:tc>
          <w:tcPr>
            <w:tcW w:w="1701" w:type="dxa"/>
          </w:tcPr>
          <w:p w14:paraId="03B89BAB" w14:textId="77777777" w:rsidR="00140D7F" w:rsidRDefault="00140D7F" w:rsidP="00140D7F">
            <w:r>
              <w:t>Mercedes-Benz</w:t>
            </w:r>
          </w:p>
        </w:tc>
        <w:tc>
          <w:tcPr>
            <w:tcW w:w="2410" w:type="dxa"/>
          </w:tcPr>
          <w:p w14:paraId="5C38969B" w14:textId="77777777" w:rsidR="00140D7F" w:rsidRPr="003A1F7A" w:rsidRDefault="00140D7F" w:rsidP="00140D7F">
            <w:r w:rsidRPr="003A1F7A">
              <w:t>Citaro O530G facelift</w:t>
            </w:r>
          </w:p>
        </w:tc>
        <w:tc>
          <w:tcPr>
            <w:tcW w:w="2126" w:type="dxa"/>
          </w:tcPr>
          <w:p w14:paraId="01F6ADF3" w14:textId="77777777" w:rsidR="00140D7F" w:rsidRPr="0029350A" w:rsidRDefault="00140D7F" w:rsidP="00140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7BFD7E" w14:textId="25167885" w:rsidR="00140D7F" w:rsidRDefault="00140D7F" w:rsidP="00140D7F">
            <w:r>
              <w:t>Stadtwerke OS</w:t>
            </w:r>
          </w:p>
        </w:tc>
        <w:tc>
          <w:tcPr>
            <w:tcW w:w="2127" w:type="dxa"/>
          </w:tcPr>
          <w:p w14:paraId="02B8D027" w14:textId="77777777" w:rsidR="00140D7F" w:rsidRDefault="00140D7F" w:rsidP="00140D7F"/>
        </w:tc>
        <w:tc>
          <w:tcPr>
            <w:tcW w:w="1842" w:type="dxa"/>
          </w:tcPr>
          <w:p w14:paraId="071618A6" w14:textId="77777777" w:rsidR="00140D7F" w:rsidRDefault="00140D7F" w:rsidP="00140D7F"/>
        </w:tc>
      </w:tr>
      <w:tr w:rsidR="00480C19" w14:paraId="3C39C87A" w14:textId="77777777" w:rsidTr="003A1F7A">
        <w:tc>
          <w:tcPr>
            <w:tcW w:w="1271" w:type="dxa"/>
          </w:tcPr>
          <w:p w14:paraId="56B39DCA" w14:textId="77777777" w:rsidR="00480C19" w:rsidRDefault="00480C19" w:rsidP="00480C19">
            <w:pPr>
              <w:jc w:val="center"/>
            </w:pPr>
            <w:r>
              <w:t>338</w:t>
            </w:r>
          </w:p>
        </w:tc>
        <w:tc>
          <w:tcPr>
            <w:tcW w:w="1559" w:type="dxa"/>
          </w:tcPr>
          <w:p w14:paraId="43B94226" w14:textId="77777777" w:rsidR="00480C19" w:rsidRDefault="00480C19" w:rsidP="00480C19">
            <w:r>
              <w:t>OS-L 9038</w:t>
            </w:r>
          </w:p>
        </w:tc>
        <w:tc>
          <w:tcPr>
            <w:tcW w:w="1701" w:type="dxa"/>
          </w:tcPr>
          <w:p w14:paraId="352B77A2" w14:textId="77777777" w:rsidR="00480C19" w:rsidRDefault="00480C19" w:rsidP="00480C19">
            <w:r>
              <w:t>Mercedes-Benz</w:t>
            </w:r>
          </w:p>
        </w:tc>
        <w:tc>
          <w:tcPr>
            <w:tcW w:w="2410" w:type="dxa"/>
          </w:tcPr>
          <w:p w14:paraId="5F9954CC" w14:textId="77777777" w:rsidR="00480C19" w:rsidRPr="003A1F7A" w:rsidRDefault="00480C19" w:rsidP="00480C19">
            <w:r w:rsidRPr="003A1F7A">
              <w:t>Citaro O530G facelift</w:t>
            </w:r>
          </w:p>
        </w:tc>
        <w:tc>
          <w:tcPr>
            <w:tcW w:w="2126" w:type="dxa"/>
          </w:tcPr>
          <w:p w14:paraId="1856F2E0" w14:textId="77777777" w:rsidR="00480C19" w:rsidRPr="0029350A" w:rsidRDefault="00480C19" w:rsidP="00480C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AB029E7" w14:textId="1BB56EC9" w:rsidR="00480C19" w:rsidRDefault="00480C19" w:rsidP="00480C19">
            <w:r>
              <w:t>Hausfarbe VOS</w:t>
            </w:r>
          </w:p>
        </w:tc>
        <w:tc>
          <w:tcPr>
            <w:tcW w:w="2127" w:type="dxa"/>
          </w:tcPr>
          <w:p w14:paraId="33447B67" w14:textId="77777777" w:rsidR="00480C19" w:rsidRDefault="00480C19" w:rsidP="00480C19"/>
        </w:tc>
        <w:tc>
          <w:tcPr>
            <w:tcW w:w="1842" w:type="dxa"/>
          </w:tcPr>
          <w:p w14:paraId="653EFB41" w14:textId="77777777" w:rsidR="00480C19" w:rsidRDefault="00480C19" w:rsidP="00480C19"/>
        </w:tc>
      </w:tr>
      <w:tr w:rsidR="00480C19" w14:paraId="1895C33E" w14:textId="77777777" w:rsidTr="003A1F7A">
        <w:tc>
          <w:tcPr>
            <w:tcW w:w="1271" w:type="dxa"/>
          </w:tcPr>
          <w:p w14:paraId="0FCCBE53" w14:textId="77777777" w:rsidR="00480C19" w:rsidRDefault="00480C19" w:rsidP="00480C19">
            <w:pPr>
              <w:jc w:val="center"/>
            </w:pPr>
            <w:r>
              <w:t>339</w:t>
            </w:r>
          </w:p>
        </w:tc>
        <w:tc>
          <w:tcPr>
            <w:tcW w:w="1559" w:type="dxa"/>
          </w:tcPr>
          <w:p w14:paraId="3CAE2D00" w14:textId="77777777" w:rsidR="00480C19" w:rsidRDefault="00480C19" w:rsidP="00480C19">
            <w:r>
              <w:t>OS-L 9039</w:t>
            </w:r>
          </w:p>
        </w:tc>
        <w:tc>
          <w:tcPr>
            <w:tcW w:w="1701" w:type="dxa"/>
          </w:tcPr>
          <w:p w14:paraId="01013158" w14:textId="77777777" w:rsidR="00480C19" w:rsidRDefault="00480C19" w:rsidP="00480C19">
            <w:r>
              <w:t>Mercedes-Benz</w:t>
            </w:r>
          </w:p>
        </w:tc>
        <w:tc>
          <w:tcPr>
            <w:tcW w:w="2410" w:type="dxa"/>
          </w:tcPr>
          <w:p w14:paraId="25CEB65E" w14:textId="77777777" w:rsidR="00480C19" w:rsidRPr="003A1F7A" w:rsidRDefault="00480C19" w:rsidP="00480C19">
            <w:r w:rsidRPr="003A1F7A">
              <w:t>Citaro O530G facelift</w:t>
            </w:r>
          </w:p>
        </w:tc>
        <w:tc>
          <w:tcPr>
            <w:tcW w:w="2126" w:type="dxa"/>
          </w:tcPr>
          <w:p w14:paraId="0636ECE0" w14:textId="77777777" w:rsidR="00480C19" w:rsidRPr="0029350A" w:rsidRDefault="00480C19" w:rsidP="00480C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429F940" w14:textId="77777777" w:rsidR="00480C19" w:rsidRDefault="00480C19" w:rsidP="00480C19"/>
        </w:tc>
        <w:tc>
          <w:tcPr>
            <w:tcW w:w="2127" w:type="dxa"/>
          </w:tcPr>
          <w:p w14:paraId="594BB9FE" w14:textId="77777777" w:rsidR="00480C19" w:rsidRDefault="00480C19" w:rsidP="00480C19"/>
        </w:tc>
        <w:tc>
          <w:tcPr>
            <w:tcW w:w="1842" w:type="dxa"/>
          </w:tcPr>
          <w:p w14:paraId="492B2E23" w14:textId="77777777" w:rsidR="00480C19" w:rsidRDefault="00480C19" w:rsidP="00480C19"/>
        </w:tc>
      </w:tr>
      <w:tr w:rsidR="00480C19" w14:paraId="6729346D" w14:textId="77777777" w:rsidTr="003A1F7A">
        <w:tc>
          <w:tcPr>
            <w:tcW w:w="1271" w:type="dxa"/>
          </w:tcPr>
          <w:p w14:paraId="446FE2C9" w14:textId="77777777" w:rsidR="00480C19" w:rsidRDefault="00480C19" w:rsidP="00480C19">
            <w:pPr>
              <w:jc w:val="center"/>
            </w:pPr>
            <w:r>
              <w:t>340</w:t>
            </w:r>
          </w:p>
        </w:tc>
        <w:tc>
          <w:tcPr>
            <w:tcW w:w="1559" w:type="dxa"/>
          </w:tcPr>
          <w:p w14:paraId="135C1AE1" w14:textId="77777777" w:rsidR="00480C19" w:rsidRDefault="00480C19" w:rsidP="00480C19">
            <w:r>
              <w:t>OS-L 9040</w:t>
            </w:r>
          </w:p>
        </w:tc>
        <w:tc>
          <w:tcPr>
            <w:tcW w:w="1701" w:type="dxa"/>
          </w:tcPr>
          <w:p w14:paraId="4F7FE5C1" w14:textId="77777777" w:rsidR="00480C19" w:rsidRDefault="00480C19" w:rsidP="00480C19">
            <w:r>
              <w:t>Mercedes-Benz</w:t>
            </w:r>
          </w:p>
        </w:tc>
        <w:tc>
          <w:tcPr>
            <w:tcW w:w="2410" w:type="dxa"/>
          </w:tcPr>
          <w:p w14:paraId="789E09E8" w14:textId="77777777" w:rsidR="00480C19" w:rsidRPr="003A1F7A" w:rsidRDefault="00480C19" w:rsidP="00480C19">
            <w:r w:rsidRPr="003A1F7A">
              <w:t>Citaro O530G facelift</w:t>
            </w:r>
          </w:p>
        </w:tc>
        <w:tc>
          <w:tcPr>
            <w:tcW w:w="2126" w:type="dxa"/>
          </w:tcPr>
          <w:p w14:paraId="61EEFF97" w14:textId="77777777" w:rsidR="00480C19" w:rsidRPr="0029350A" w:rsidRDefault="00480C19" w:rsidP="00480C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8D03CDE" w14:textId="57EF7E54" w:rsidR="00480C19" w:rsidRDefault="00480C19" w:rsidP="00480C19">
            <w:r>
              <w:t>Hausfarbe VOS</w:t>
            </w:r>
          </w:p>
        </w:tc>
        <w:tc>
          <w:tcPr>
            <w:tcW w:w="2127" w:type="dxa"/>
          </w:tcPr>
          <w:p w14:paraId="57BBD189" w14:textId="77777777" w:rsidR="00480C19" w:rsidRDefault="00480C19" w:rsidP="00480C19"/>
        </w:tc>
        <w:tc>
          <w:tcPr>
            <w:tcW w:w="1842" w:type="dxa"/>
          </w:tcPr>
          <w:p w14:paraId="5B625A25" w14:textId="77777777" w:rsidR="00480C19" w:rsidRDefault="00480C19" w:rsidP="00480C19"/>
        </w:tc>
      </w:tr>
      <w:tr w:rsidR="00480C19" w14:paraId="0EE8B50E" w14:textId="77777777" w:rsidTr="003A1F7A">
        <w:tc>
          <w:tcPr>
            <w:tcW w:w="1271" w:type="dxa"/>
          </w:tcPr>
          <w:p w14:paraId="32CD2485" w14:textId="77777777" w:rsidR="00480C19" w:rsidRDefault="00480C19" w:rsidP="00480C19">
            <w:pPr>
              <w:jc w:val="center"/>
            </w:pPr>
            <w:r>
              <w:t>341</w:t>
            </w:r>
          </w:p>
        </w:tc>
        <w:tc>
          <w:tcPr>
            <w:tcW w:w="1559" w:type="dxa"/>
          </w:tcPr>
          <w:p w14:paraId="02FEE3E1" w14:textId="77777777" w:rsidR="00480C19" w:rsidRDefault="00480C19" w:rsidP="00480C19">
            <w:r>
              <w:t>OS-L 9041</w:t>
            </w:r>
          </w:p>
        </w:tc>
        <w:tc>
          <w:tcPr>
            <w:tcW w:w="1701" w:type="dxa"/>
          </w:tcPr>
          <w:p w14:paraId="0778CEE3" w14:textId="77777777" w:rsidR="00480C19" w:rsidRDefault="00480C19" w:rsidP="00480C19">
            <w:r>
              <w:t>Mercedes-Benz</w:t>
            </w:r>
          </w:p>
        </w:tc>
        <w:tc>
          <w:tcPr>
            <w:tcW w:w="2410" w:type="dxa"/>
          </w:tcPr>
          <w:p w14:paraId="40A58B05" w14:textId="77777777" w:rsidR="00480C19" w:rsidRPr="003A1F7A" w:rsidRDefault="00480C19" w:rsidP="00480C19">
            <w:r w:rsidRPr="003A1F7A">
              <w:t>Citaro O530G facelift</w:t>
            </w:r>
          </w:p>
        </w:tc>
        <w:tc>
          <w:tcPr>
            <w:tcW w:w="2126" w:type="dxa"/>
          </w:tcPr>
          <w:p w14:paraId="29D32443" w14:textId="77777777" w:rsidR="00480C19" w:rsidRPr="0029350A" w:rsidRDefault="00480C19" w:rsidP="00480C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22E6A6" w14:textId="47EA5A66" w:rsidR="00480C19" w:rsidRDefault="00480C19" w:rsidP="00480C19">
            <w:r>
              <w:t>Hausfarbe VOS</w:t>
            </w:r>
          </w:p>
        </w:tc>
        <w:tc>
          <w:tcPr>
            <w:tcW w:w="2127" w:type="dxa"/>
          </w:tcPr>
          <w:p w14:paraId="69F72CA5" w14:textId="77777777" w:rsidR="00480C19" w:rsidRDefault="00480C19" w:rsidP="00480C19"/>
        </w:tc>
        <w:tc>
          <w:tcPr>
            <w:tcW w:w="1842" w:type="dxa"/>
          </w:tcPr>
          <w:p w14:paraId="4A789493" w14:textId="77777777" w:rsidR="00480C19" w:rsidRDefault="00480C19" w:rsidP="00480C19"/>
        </w:tc>
      </w:tr>
      <w:tr w:rsidR="00480C19" w14:paraId="7F73AC76" w14:textId="77777777" w:rsidTr="003A1F7A">
        <w:tc>
          <w:tcPr>
            <w:tcW w:w="1271" w:type="dxa"/>
          </w:tcPr>
          <w:p w14:paraId="107691E9" w14:textId="77777777" w:rsidR="00480C19" w:rsidRDefault="00480C19" w:rsidP="00480C19">
            <w:pPr>
              <w:jc w:val="center"/>
            </w:pPr>
            <w:r>
              <w:t>342</w:t>
            </w:r>
          </w:p>
        </w:tc>
        <w:tc>
          <w:tcPr>
            <w:tcW w:w="1559" w:type="dxa"/>
          </w:tcPr>
          <w:p w14:paraId="2FC8577C" w14:textId="77777777" w:rsidR="00480C19" w:rsidRDefault="00480C19" w:rsidP="00480C19">
            <w:r>
              <w:t>OS-L 9042</w:t>
            </w:r>
          </w:p>
        </w:tc>
        <w:tc>
          <w:tcPr>
            <w:tcW w:w="1701" w:type="dxa"/>
          </w:tcPr>
          <w:p w14:paraId="33D10099" w14:textId="77777777" w:rsidR="00480C19" w:rsidRDefault="00480C19" w:rsidP="00480C19">
            <w:r>
              <w:t>Mercedes-Benz</w:t>
            </w:r>
          </w:p>
        </w:tc>
        <w:tc>
          <w:tcPr>
            <w:tcW w:w="2410" w:type="dxa"/>
          </w:tcPr>
          <w:p w14:paraId="7410AB2C" w14:textId="77777777" w:rsidR="00480C19" w:rsidRPr="003A1F7A" w:rsidRDefault="00480C19" w:rsidP="00480C19">
            <w:r w:rsidRPr="003A1F7A">
              <w:t>Citaro O530G facelift</w:t>
            </w:r>
          </w:p>
        </w:tc>
        <w:tc>
          <w:tcPr>
            <w:tcW w:w="2126" w:type="dxa"/>
          </w:tcPr>
          <w:p w14:paraId="3E839CAA" w14:textId="77777777" w:rsidR="00480C19" w:rsidRPr="0029350A" w:rsidRDefault="00480C19" w:rsidP="00480C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A1DEBF7" w14:textId="26CDF6AC" w:rsidR="00480C19" w:rsidRDefault="00480C19" w:rsidP="00480C19">
            <w:r>
              <w:t>DAS HANDWERK</w:t>
            </w:r>
          </w:p>
        </w:tc>
        <w:tc>
          <w:tcPr>
            <w:tcW w:w="2127" w:type="dxa"/>
          </w:tcPr>
          <w:p w14:paraId="48F24423" w14:textId="77777777" w:rsidR="00480C19" w:rsidRDefault="00480C19" w:rsidP="00480C19"/>
        </w:tc>
        <w:tc>
          <w:tcPr>
            <w:tcW w:w="1842" w:type="dxa"/>
          </w:tcPr>
          <w:p w14:paraId="112CD1A7" w14:textId="77777777" w:rsidR="00480C19" w:rsidRDefault="00480C19" w:rsidP="00480C19"/>
        </w:tc>
      </w:tr>
      <w:tr w:rsidR="00480C19" w14:paraId="19314C6C" w14:textId="77777777" w:rsidTr="003A1F7A">
        <w:tc>
          <w:tcPr>
            <w:tcW w:w="1271" w:type="dxa"/>
          </w:tcPr>
          <w:p w14:paraId="13AC1EEF" w14:textId="77777777" w:rsidR="00480C19" w:rsidRDefault="00480C19" w:rsidP="00480C19">
            <w:pPr>
              <w:jc w:val="center"/>
            </w:pPr>
            <w:r>
              <w:t>343</w:t>
            </w:r>
          </w:p>
        </w:tc>
        <w:tc>
          <w:tcPr>
            <w:tcW w:w="1559" w:type="dxa"/>
          </w:tcPr>
          <w:p w14:paraId="4D2B783C" w14:textId="77777777" w:rsidR="00480C19" w:rsidRDefault="00480C19" w:rsidP="00480C19">
            <w:r>
              <w:t>OS-L 9043</w:t>
            </w:r>
          </w:p>
        </w:tc>
        <w:tc>
          <w:tcPr>
            <w:tcW w:w="1701" w:type="dxa"/>
          </w:tcPr>
          <w:p w14:paraId="17B08598" w14:textId="77777777" w:rsidR="00480C19" w:rsidRDefault="00480C19" w:rsidP="00480C19">
            <w:r>
              <w:t>Mercedes-Benz</w:t>
            </w:r>
          </w:p>
        </w:tc>
        <w:tc>
          <w:tcPr>
            <w:tcW w:w="2410" w:type="dxa"/>
          </w:tcPr>
          <w:p w14:paraId="6A01CBFE" w14:textId="77777777" w:rsidR="00480C19" w:rsidRPr="003A1F7A" w:rsidRDefault="00480C19" w:rsidP="00480C19">
            <w:r w:rsidRPr="003A1F7A">
              <w:t>Citaro O530G facelift</w:t>
            </w:r>
          </w:p>
        </w:tc>
        <w:tc>
          <w:tcPr>
            <w:tcW w:w="2126" w:type="dxa"/>
          </w:tcPr>
          <w:p w14:paraId="61FBBCD1" w14:textId="77777777" w:rsidR="00480C19" w:rsidRPr="0029350A" w:rsidRDefault="00480C19" w:rsidP="00480C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1878D33" w14:textId="1854A361" w:rsidR="00480C19" w:rsidRDefault="00480C19" w:rsidP="00480C19">
            <w:r>
              <w:t>Wimmelbuch OS</w:t>
            </w:r>
          </w:p>
        </w:tc>
        <w:tc>
          <w:tcPr>
            <w:tcW w:w="2127" w:type="dxa"/>
          </w:tcPr>
          <w:p w14:paraId="184086E4" w14:textId="77777777" w:rsidR="00480C19" w:rsidRDefault="00480C19" w:rsidP="00480C19"/>
        </w:tc>
        <w:tc>
          <w:tcPr>
            <w:tcW w:w="1842" w:type="dxa"/>
          </w:tcPr>
          <w:p w14:paraId="7E83967E" w14:textId="77777777" w:rsidR="00480C19" w:rsidRDefault="00480C19" w:rsidP="00480C19"/>
        </w:tc>
      </w:tr>
      <w:tr w:rsidR="00480C19" w14:paraId="3316F543" w14:textId="77777777" w:rsidTr="003A1F7A">
        <w:tc>
          <w:tcPr>
            <w:tcW w:w="1271" w:type="dxa"/>
          </w:tcPr>
          <w:p w14:paraId="134D8D66" w14:textId="77777777" w:rsidR="00480C19" w:rsidRDefault="00480C19" w:rsidP="00480C19">
            <w:pPr>
              <w:jc w:val="center"/>
            </w:pPr>
          </w:p>
        </w:tc>
        <w:tc>
          <w:tcPr>
            <w:tcW w:w="1559" w:type="dxa"/>
          </w:tcPr>
          <w:p w14:paraId="21364472" w14:textId="77777777" w:rsidR="00480C19" w:rsidRDefault="00480C19" w:rsidP="00480C19"/>
        </w:tc>
        <w:tc>
          <w:tcPr>
            <w:tcW w:w="1701" w:type="dxa"/>
          </w:tcPr>
          <w:p w14:paraId="39EC7A58" w14:textId="77777777" w:rsidR="00480C19" w:rsidRDefault="00480C19" w:rsidP="00480C19"/>
        </w:tc>
        <w:tc>
          <w:tcPr>
            <w:tcW w:w="2410" w:type="dxa"/>
          </w:tcPr>
          <w:p w14:paraId="401E4CE6" w14:textId="77777777" w:rsidR="00480C19" w:rsidRPr="003A1F7A" w:rsidRDefault="00480C19" w:rsidP="00480C19"/>
        </w:tc>
        <w:tc>
          <w:tcPr>
            <w:tcW w:w="2126" w:type="dxa"/>
          </w:tcPr>
          <w:p w14:paraId="6578DF9B" w14:textId="77777777" w:rsidR="00480C19" w:rsidRPr="0029350A" w:rsidRDefault="00480C19" w:rsidP="00480C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9272528" w14:textId="77777777" w:rsidR="00480C19" w:rsidRDefault="00480C19" w:rsidP="00480C19"/>
        </w:tc>
        <w:tc>
          <w:tcPr>
            <w:tcW w:w="2127" w:type="dxa"/>
          </w:tcPr>
          <w:p w14:paraId="1DC9664C" w14:textId="77777777" w:rsidR="00480C19" w:rsidRDefault="00480C19" w:rsidP="00480C19"/>
        </w:tc>
        <w:tc>
          <w:tcPr>
            <w:tcW w:w="1842" w:type="dxa"/>
          </w:tcPr>
          <w:p w14:paraId="52662143" w14:textId="77777777" w:rsidR="00480C19" w:rsidRDefault="00480C19" w:rsidP="00480C19"/>
        </w:tc>
      </w:tr>
      <w:tr w:rsidR="00480C19" w14:paraId="7BD8116F" w14:textId="77777777" w:rsidTr="003A1F7A">
        <w:tc>
          <w:tcPr>
            <w:tcW w:w="1271" w:type="dxa"/>
          </w:tcPr>
          <w:p w14:paraId="12CBD0BA" w14:textId="77777777" w:rsidR="00480C19" w:rsidRDefault="00480C19" w:rsidP="00480C19">
            <w:pPr>
              <w:jc w:val="center"/>
            </w:pPr>
            <w:r>
              <w:t>350</w:t>
            </w:r>
          </w:p>
        </w:tc>
        <w:tc>
          <w:tcPr>
            <w:tcW w:w="1559" w:type="dxa"/>
          </w:tcPr>
          <w:p w14:paraId="30132AB1" w14:textId="77777777" w:rsidR="00480C19" w:rsidRDefault="00480C19" w:rsidP="00480C19">
            <w:r>
              <w:t>OS-S 3805</w:t>
            </w:r>
          </w:p>
        </w:tc>
        <w:tc>
          <w:tcPr>
            <w:tcW w:w="1701" w:type="dxa"/>
          </w:tcPr>
          <w:p w14:paraId="6A5987D6" w14:textId="77777777" w:rsidR="00480C19" w:rsidRDefault="00480C19" w:rsidP="00480C19">
            <w:r>
              <w:t>Neoplan</w:t>
            </w:r>
          </w:p>
        </w:tc>
        <w:tc>
          <w:tcPr>
            <w:tcW w:w="2410" w:type="dxa"/>
          </w:tcPr>
          <w:p w14:paraId="07BD1E26" w14:textId="77777777" w:rsidR="00480C19" w:rsidRPr="003A1F7A" w:rsidRDefault="00480C19" w:rsidP="00480C19">
            <w:r w:rsidRPr="003A1F7A">
              <w:t>4522 EEV</w:t>
            </w:r>
          </w:p>
        </w:tc>
        <w:tc>
          <w:tcPr>
            <w:tcW w:w="2126" w:type="dxa"/>
          </w:tcPr>
          <w:p w14:paraId="7D3A3F83" w14:textId="77777777" w:rsidR="00480C19" w:rsidRPr="0029350A" w:rsidRDefault="00480C19" w:rsidP="00480C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EA38F22" w14:textId="7C4FDB50" w:rsidR="00480C19" w:rsidRDefault="00480C19" w:rsidP="00480C19">
            <w:proofErr w:type="spellStart"/>
            <w:r>
              <w:t>Denn</w:t>
            </w:r>
            <w:r w:rsidR="002C3D1E">
              <w:t>´s</w:t>
            </w:r>
            <w:proofErr w:type="spellEnd"/>
            <w:r>
              <w:t xml:space="preserve"> Bioladen</w:t>
            </w:r>
          </w:p>
        </w:tc>
        <w:tc>
          <w:tcPr>
            <w:tcW w:w="2127" w:type="dxa"/>
          </w:tcPr>
          <w:p w14:paraId="23B6DFA6" w14:textId="77777777" w:rsidR="00480C19" w:rsidRDefault="00480C19" w:rsidP="00480C19"/>
        </w:tc>
        <w:tc>
          <w:tcPr>
            <w:tcW w:w="1842" w:type="dxa"/>
          </w:tcPr>
          <w:p w14:paraId="39AEA40B" w14:textId="77777777" w:rsidR="00480C19" w:rsidRDefault="00480C19" w:rsidP="00480C19"/>
        </w:tc>
      </w:tr>
      <w:tr w:rsidR="00480C19" w14:paraId="5C0548B1" w14:textId="77777777" w:rsidTr="003A1F7A">
        <w:tc>
          <w:tcPr>
            <w:tcW w:w="1271" w:type="dxa"/>
          </w:tcPr>
          <w:p w14:paraId="2B21CE8E" w14:textId="77777777" w:rsidR="00480C19" w:rsidRDefault="00480C19" w:rsidP="00480C19">
            <w:pPr>
              <w:jc w:val="center"/>
            </w:pPr>
          </w:p>
        </w:tc>
        <w:tc>
          <w:tcPr>
            <w:tcW w:w="1559" w:type="dxa"/>
          </w:tcPr>
          <w:p w14:paraId="4AFDE18C" w14:textId="77777777" w:rsidR="00480C19" w:rsidRDefault="00480C19" w:rsidP="00480C19"/>
        </w:tc>
        <w:tc>
          <w:tcPr>
            <w:tcW w:w="1701" w:type="dxa"/>
          </w:tcPr>
          <w:p w14:paraId="08C28809" w14:textId="77777777" w:rsidR="00480C19" w:rsidRDefault="00480C19" w:rsidP="00480C19"/>
        </w:tc>
        <w:tc>
          <w:tcPr>
            <w:tcW w:w="2410" w:type="dxa"/>
          </w:tcPr>
          <w:p w14:paraId="29E98262" w14:textId="77777777" w:rsidR="00480C19" w:rsidRPr="003A1F7A" w:rsidRDefault="00480C19" w:rsidP="00480C19"/>
        </w:tc>
        <w:tc>
          <w:tcPr>
            <w:tcW w:w="2126" w:type="dxa"/>
          </w:tcPr>
          <w:p w14:paraId="7E3BBD85" w14:textId="77777777" w:rsidR="00480C19" w:rsidRPr="0029350A" w:rsidRDefault="00480C19" w:rsidP="00480C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4E281F0" w14:textId="77777777" w:rsidR="00480C19" w:rsidRDefault="00480C19" w:rsidP="00480C19"/>
        </w:tc>
        <w:tc>
          <w:tcPr>
            <w:tcW w:w="2127" w:type="dxa"/>
          </w:tcPr>
          <w:p w14:paraId="109FC050" w14:textId="77777777" w:rsidR="00480C19" w:rsidRDefault="00480C19" w:rsidP="00480C19"/>
        </w:tc>
        <w:tc>
          <w:tcPr>
            <w:tcW w:w="1842" w:type="dxa"/>
          </w:tcPr>
          <w:p w14:paraId="5BA174A8" w14:textId="77777777" w:rsidR="00480C19" w:rsidRDefault="00480C19" w:rsidP="00480C19"/>
        </w:tc>
      </w:tr>
      <w:tr w:rsidR="00480C19" w14:paraId="13A590C7" w14:textId="77777777" w:rsidTr="003A1F7A">
        <w:tc>
          <w:tcPr>
            <w:tcW w:w="1271" w:type="dxa"/>
          </w:tcPr>
          <w:p w14:paraId="51C28B36" w14:textId="77777777" w:rsidR="00480C19" w:rsidRDefault="00480C19" w:rsidP="00480C19">
            <w:pPr>
              <w:jc w:val="center"/>
            </w:pPr>
            <w:r>
              <w:t>360</w:t>
            </w:r>
          </w:p>
        </w:tc>
        <w:tc>
          <w:tcPr>
            <w:tcW w:w="1559" w:type="dxa"/>
          </w:tcPr>
          <w:p w14:paraId="2F637973" w14:textId="77777777" w:rsidR="00480C19" w:rsidRDefault="00480C19" w:rsidP="00480C19">
            <w:r>
              <w:t>OS-S 3687</w:t>
            </w:r>
          </w:p>
        </w:tc>
        <w:tc>
          <w:tcPr>
            <w:tcW w:w="1701" w:type="dxa"/>
          </w:tcPr>
          <w:p w14:paraId="1636FAA9" w14:textId="77777777" w:rsidR="00480C19" w:rsidRDefault="00480C19" w:rsidP="00480C19">
            <w:r>
              <w:t>MAN</w:t>
            </w:r>
          </w:p>
        </w:tc>
        <w:tc>
          <w:tcPr>
            <w:tcW w:w="2410" w:type="dxa"/>
          </w:tcPr>
          <w:p w14:paraId="563ADC9E" w14:textId="77777777" w:rsidR="00480C19" w:rsidRPr="003A1F7A" w:rsidRDefault="00480C19" w:rsidP="00480C19">
            <w:r w:rsidRPr="003A1F7A">
              <w:t>A23- NG 323</w:t>
            </w:r>
          </w:p>
        </w:tc>
        <w:tc>
          <w:tcPr>
            <w:tcW w:w="2126" w:type="dxa"/>
          </w:tcPr>
          <w:p w14:paraId="2B2E6E38" w14:textId="77777777" w:rsidR="00480C19" w:rsidRPr="0029350A" w:rsidRDefault="00480C19" w:rsidP="00480C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472580" w14:textId="5BA31F2B" w:rsidR="00480C19" w:rsidRDefault="007248B8" w:rsidP="00480C19">
            <w:r>
              <w:t>Kath</w:t>
            </w:r>
            <w:r w:rsidR="00E844BB">
              <w:t xml:space="preserve">. </w:t>
            </w:r>
            <w:proofErr w:type="spellStart"/>
            <w:r>
              <w:t>Erw</w:t>
            </w:r>
            <w:proofErr w:type="spellEnd"/>
            <w:r>
              <w:t>. Bildung</w:t>
            </w:r>
          </w:p>
        </w:tc>
        <w:tc>
          <w:tcPr>
            <w:tcW w:w="2127" w:type="dxa"/>
          </w:tcPr>
          <w:p w14:paraId="57765A18" w14:textId="77777777" w:rsidR="00480C19" w:rsidRDefault="00480C19" w:rsidP="00480C19"/>
        </w:tc>
        <w:tc>
          <w:tcPr>
            <w:tcW w:w="1842" w:type="dxa"/>
          </w:tcPr>
          <w:p w14:paraId="726B2634" w14:textId="77777777" w:rsidR="00480C19" w:rsidRDefault="00480C19" w:rsidP="00480C19"/>
        </w:tc>
      </w:tr>
      <w:tr w:rsidR="00480C19" w14:paraId="272A6047" w14:textId="77777777" w:rsidTr="003A1F7A">
        <w:tc>
          <w:tcPr>
            <w:tcW w:w="1271" w:type="dxa"/>
          </w:tcPr>
          <w:p w14:paraId="51AFEDBF" w14:textId="77777777" w:rsidR="00480C19" w:rsidRDefault="00480C19" w:rsidP="00480C19">
            <w:pPr>
              <w:jc w:val="center"/>
            </w:pPr>
            <w:r>
              <w:t>361</w:t>
            </w:r>
          </w:p>
        </w:tc>
        <w:tc>
          <w:tcPr>
            <w:tcW w:w="1559" w:type="dxa"/>
          </w:tcPr>
          <w:p w14:paraId="65408EDA" w14:textId="77777777" w:rsidR="00480C19" w:rsidRDefault="00480C19" w:rsidP="00480C19">
            <w:r>
              <w:t>OS-S 3688</w:t>
            </w:r>
          </w:p>
        </w:tc>
        <w:tc>
          <w:tcPr>
            <w:tcW w:w="1701" w:type="dxa"/>
          </w:tcPr>
          <w:p w14:paraId="78B5328F" w14:textId="77777777" w:rsidR="00480C19" w:rsidRDefault="00480C19" w:rsidP="00480C19">
            <w:r>
              <w:t>MAN</w:t>
            </w:r>
          </w:p>
        </w:tc>
        <w:tc>
          <w:tcPr>
            <w:tcW w:w="2410" w:type="dxa"/>
          </w:tcPr>
          <w:p w14:paraId="5A619155" w14:textId="77777777" w:rsidR="00480C19" w:rsidRPr="003A1F7A" w:rsidRDefault="00480C19" w:rsidP="00480C19">
            <w:r w:rsidRPr="003A1F7A">
              <w:t>A23- NG 323</w:t>
            </w:r>
          </w:p>
        </w:tc>
        <w:tc>
          <w:tcPr>
            <w:tcW w:w="2126" w:type="dxa"/>
          </w:tcPr>
          <w:p w14:paraId="6C114D9B" w14:textId="77777777" w:rsidR="00480C19" w:rsidRPr="0029350A" w:rsidRDefault="00480C19" w:rsidP="00480C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EDB2A71" w14:textId="39C69425" w:rsidR="00480C19" w:rsidRDefault="00480C19" w:rsidP="00480C19">
            <w:r>
              <w:t xml:space="preserve">Hausfarbe VOS </w:t>
            </w:r>
          </w:p>
        </w:tc>
        <w:tc>
          <w:tcPr>
            <w:tcW w:w="2127" w:type="dxa"/>
          </w:tcPr>
          <w:p w14:paraId="68F82A0F" w14:textId="77777777" w:rsidR="00480C19" w:rsidRDefault="00480C19" w:rsidP="00480C19"/>
        </w:tc>
        <w:tc>
          <w:tcPr>
            <w:tcW w:w="1842" w:type="dxa"/>
          </w:tcPr>
          <w:p w14:paraId="137268C7" w14:textId="77777777" w:rsidR="00480C19" w:rsidRDefault="00480C19" w:rsidP="00480C19"/>
        </w:tc>
      </w:tr>
      <w:tr w:rsidR="00480C19" w14:paraId="0D3CA660" w14:textId="77777777" w:rsidTr="003A1F7A">
        <w:tc>
          <w:tcPr>
            <w:tcW w:w="1271" w:type="dxa"/>
          </w:tcPr>
          <w:p w14:paraId="1FBC504C" w14:textId="77777777" w:rsidR="00480C19" w:rsidRDefault="00480C19" w:rsidP="00480C19">
            <w:pPr>
              <w:jc w:val="center"/>
            </w:pPr>
            <w:r>
              <w:t>362</w:t>
            </w:r>
          </w:p>
        </w:tc>
        <w:tc>
          <w:tcPr>
            <w:tcW w:w="1559" w:type="dxa"/>
          </w:tcPr>
          <w:p w14:paraId="1661388C" w14:textId="77777777" w:rsidR="00480C19" w:rsidRDefault="00480C19" w:rsidP="00480C19">
            <w:r>
              <w:t>OS-S 3689</w:t>
            </w:r>
          </w:p>
        </w:tc>
        <w:tc>
          <w:tcPr>
            <w:tcW w:w="1701" w:type="dxa"/>
          </w:tcPr>
          <w:p w14:paraId="2AC30A88" w14:textId="77777777" w:rsidR="00480C19" w:rsidRDefault="00480C19" w:rsidP="00480C19">
            <w:r>
              <w:t>MAN</w:t>
            </w:r>
          </w:p>
        </w:tc>
        <w:tc>
          <w:tcPr>
            <w:tcW w:w="2410" w:type="dxa"/>
          </w:tcPr>
          <w:p w14:paraId="1777DBAD" w14:textId="77777777" w:rsidR="00480C19" w:rsidRPr="003A1F7A" w:rsidRDefault="00480C19" w:rsidP="00480C19">
            <w:r w:rsidRPr="003A1F7A">
              <w:t>A23- NG 323</w:t>
            </w:r>
          </w:p>
        </w:tc>
        <w:tc>
          <w:tcPr>
            <w:tcW w:w="2126" w:type="dxa"/>
          </w:tcPr>
          <w:p w14:paraId="6C332E46" w14:textId="77777777" w:rsidR="00480C19" w:rsidRPr="0029350A" w:rsidRDefault="00480C19" w:rsidP="00480C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28316A4" w14:textId="52DDFD44" w:rsidR="00480C19" w:rsidRDefault="00480C19" w:rsidP="00480C19">
            <w:r>
              <w:t xml:space="preserve">Neunte Kunst </w:t>
            </w:r>
          </w:p>
        </w:tc>
        <w:tc>
          <w:tcPr>
            <w:tcW w:w="2127" w:type="dxa"/>
          </w:tcPr>
          <w:p w14:paraId="7A083192" w14:textId="77777777" w:rsidR="00480C19" w:rsidRDefault="00480C19" w:rsidP="00480C19"/>
        </w:tc>
        <w:tc>
          <w:tcPr>
            <w:tcW w:w="1842" w:type="dxa"/>
          </w:tcPr>
          <w:p w14:paraId="27629D63" w14:textId="77777777" w:rsidR="00480C19" w:rsidRDefault="00480C19" w:rsidP="00480C19"/>
        </w:tc>
      </w:tr>
      <w:tr w:rsidR="00480C19" w14:paraId="5863D143" w14:textId="77777777" w:rsidTr="003A1F7A">
        <w:tc>
          <w:tcPr>
            <w:tcW w:w="1271" w:type="dxa"/>
          </w:tcPr>
          <w:p w14:paraId="6AC76852" w14:textId="77777777" w:rsidR="00480C19" w:rsidRDefault="00480C19" w:rsidP="00480C19">
            <w:pPr>
              <w:jc w:val="center"/>
            </w:pPr>
            <w:r>
              <w:t>363</w:t>
            </w:r>
          </w:p>
        </w:tc>
        <w:tc>
          <w:tcPr>
            <w:tcW w:w="1559" w:type="dxa"/>
          </w:tcPr>
          <w:p w14:paraId="7EF9FB82" w14:textId="77777777" w:rsidR="00480C19" w:rsidRDefault="00480C19" w:rsidP="00480C19">
            <w:r>
              <w:t>OS-S 3690</w:t>
            </w:r>
          </w:p>
        </w:tc>
        <w:tc>
          <w:tcPr>
            <w:tcW w:w="1701" w:type="dxa"/>
          </w:tcPr>
          <w:p w14:paraId="5732B5D1" w14:textId="77777777" w:rsidR="00480C19" w:rsidRDefault="00480C19" w:rsidP="00480C19">
            <w:r>
              <w:t>MAN</w:t>
            </w:r>
          </w:p>
        </w:tc>
        <w:tc>
          <w:tcPr>
            <w:tcW w:w="2410" w:type="dxa"/>
          </w:tcPr>
          <w:p w14:paraId="4F75FC0D" w14:textId="77777777" w:rsidR="00480C19" w:rsidRPr="003A1F7A" w:rsidRDefault="00480C19" w:rsidP="00480C19">
            <w:r w:rsidRPr="003A1F7A">
              <w:t>A23- NG 323</w:t>
            </w:r>
          </w:p>
        </w:tc>
        <w:tc>
          <w:tcPr>
            <w:tcW w:w="2126" w:type="dxa"/>
          </w:tcPr>
          <w:p w14:paraId="7C53527D" w14:textId="77777777" w:rsidR="00480C19" w:rsidRPr="0029350A" w:rsidRDefault="00480C19" w:rsidP="00480C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8876" w14:textId="37C6585E" w:rsidR="00480C19" w:rsidRDefault="00480C19" w:rsidP="00480C19">
            <w:r>
              <w:t xml:space="preserve">Kerber </w:t>
            </w:r>
          </w:p>
        </w:tc>
        <w:tc>
          <w:tcPr>
            <w:tcW w:w="2127" w:type="dxa"/>
          </w:tcPr>
          <w:p w14:paraId="7ACFE4DD" w14:textId="77777777" w:rsidR="00480C19" w:rsidRDefault="00480C19" w:rsidP="00480C19"/>
        </w:tc>
        <w:tc>
          <w:tcPr>
            <w:tcW w:w="1842" w:type="dxa"/>
          </w:tcPr>
          <w:p w14:paraId="148BF5DD" w14:textId="77777777" w:rsidR="00480C19" w:rsidRDefault="00480C19" w:rsidP="00480C19"/>
        </w:tc>
      </w:tr>
      <w:tr w:rsidR="00480C19" w14:paraId="610DACC9" w14:textId="77777777" w:rsidTr="003A1F7A">
        <w:tc>
          <w:tcPr>
            <w:tcW w:w="1271" w:type="dxa"/>
          </w:tcPr>
          <w:p w14:paraId="085FD71A" w14:textId="77777777" w:rsidR="00480C19" w:rsidRDefault="00480C19" w:rsidP="00480C19">
            <w:pPr>
              <w:jc w:val="center"/>
            </w:pPr>
            <w:r>
              <w:t>364</w:t>
            </w:r>
          </w:p>
        </w:tc>
        <w:tc>
          <w:tcPr>
            <w:tcW w:w="1559" w:type="dxa"/>
          </w:tcPr>
          <w:p w14:paraId="5FCBB92A" w14:textId="77777777" w:rsidR="00480C19" w:rsidRDefault="00480C19" w:rsidP="00480C19">
            <w:r>
              <w:t>OS-S 3691</w:t>
            </w:r>
          </w:p>
        </w:tc>
        <w:tc>
          <w:tcPr>
            <w:tcW w:w="1701" w:type="dxa"/>
          </w:tcPr>
          <w:p w14:paraId="258B6D5B" w14:textId="77777777" w:rsidR="00480C19" w:rsidRDefault="00480C19" w:rsidP="00480C19">
            <w:r>
              <w:t>MAN</w:t>
            </w:r>
          </w:p>
        </w:tc>
        <w:tc>
          <w:tcPr>
            <w:tcW w:w="2410" w:type="dxa"/>
          </w:tcPr>
          <w:p w14:paraId="70EF0184" w14:textId="77777777" w:rsidR="00480C19" w:rsidRPr="003A1F7A" w:rsidRDefault="00480C19" w:rsidP="00480C19">
            <w:r w:rsidRPr="003A1F7A">
              <w:t>A23- NG 323</w:t>
            </w:r>
          </w:p>
        </w:tc>
        <w:tc>
          <w:tcPr>
            <w:tcW w:w="2126" w:type="dxa"/>
          </w:tcPr>
          <w:p w14:paraId="1C1A0D68" w14:textId="77777777" w:rsidR="00480C19" w:rsidRPr="0029350A" w:rsidRDefault="00480C19" w:rsidP="00480C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E810A5A" w14:textId="3F142AB9" w:rsidR="00480C19" w:rsidRDefault="00480C19" w:rsidP="00480C19">
            <w:r>
              <w:t>Lagerhalle</w:t>
            </w:r>
          </w:p>
        </w:tc>
        <w:tc>
          <w:tcPr>
            <w:tcW w:w="2127" w:type="dxa"/>
          </w:tcPr>
          <w:p w14:paraId="2776E1AF" w14:textId="77777777" w:rsidR="00480C19" w:rsidRDefault="00480C19" w:rsidP="00480C19"/>
        </w:tc>
        <w:tc>
          <w:tcPr>
            <w:tcW w:w="1842" w:type="dxa"/>
          </w:tcPr>
          <w:p w14:paraId="16BCB8E3" w14:textId="77777777" w:rsidR="00480C19" w:rsidRDefault="00480C19" w:rsidP="00480C19"/>
        </w:tc>
      </w:tr>
      <w:tr w:rsidR="00480C19" w14:paraId="22447B5E" w14:textId="77777777" w:rsidTr="003A1F7A">
        <w:tc>
          <w:tcPr>
            <w:tcW w:w="1271" w:type="dxa"/>
          </w:tcPr>
          <w:p w14:paraId="64AA906E" w14:textId="77777777" w:rsidR="00480C19" w:rsidRDefault="00480C19" w:rsidP="00480C19">
            <w:pPr>
              <w:jc w:val="center"/>
            </w:pPr>
            <w:r>
              <w:t>365</w:t>
            </w:r>
          </w:p>
        </w:tc>
        <w:tc>
          <w:tcPr>
            <w:tcW w:w="1559" w:type="dxa"/>
          </w:tcPr>
          <w:p w14:paraId="7E73BE00" w14:textId="77777777" w:rsidR="00480C19" w:rsidRDefault="00480C19" w:rsidP="00480C19">
            <w:r>
              <w:t>OS-S 3692</w:t>
            </w:r>
          </w:p>
        </w:tc>
        <w:tc>
          <w:tcPr>
            <w:tcW w:w="1701" w:type="dxa"/>
          </w:tcPr>
          <w:p w14:paraId="394CF15F" w14:textId="77777777" w:rsidR="00480C19" w:rsidRDefault="00480C19" w:rsidP="00480C19">
            <w:r>
              <w:t>MAN</w:t>
            </w:r>
          </w:p>
        </w:tc>
        <w:tc>
          <w:tcPr>
            <w:tcW w:w="2410" w:type="dxa"/>
          </w:tcPr>
          <w:p w14:paraId="57D4AE97" w14:textId="77777777" w:rsidR="00480C19" w:rsidRPr="003A1F7A" w:rsidRDefault="00480C19" w:rsidP="00480C19">
            <w:r w:rsidRPr="003A1F7A">
              <w:t>A23- NG 323</w:t>
            </w:r>
          </w:p>
        </w:tc>
        <w:tc>
          <w:tcPr>
            <w:tcW w:w="2126" w:type="dxa"/>
          </w:tcPr>
          <w:p w14:paraId="153AB1F9" w14:textId="77777777" w:rsidR="00480C19" w:rsidRPr="0029350A" w:rsidRDefault="00480C19" w:rsidP="00480C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CA4C24" w14:textId="42679DA0" w:rsidR="00480C19" w:rsidRDefault="00480C19" w:rsidP="00480C19">
            <w:r>
              <w:t>Sportler</w:t>
            </w:r>
          </w:p>
        </w:tc>
        <w:tc>
          <w:tcPr>
            <w:tcW w:w="2127" w:type="dxa"/>
          </w:tcPr>
          <w:p w14:paraId="76D7BAC5" w14:textId="77777777" w:rsidR="00480C19" w:rsidRDefault="00480C19" w:rsidP="00480C19"/>
        </w:tc>
        <w:tc>
          <w:tcPr>
            <w:tcW w:w="1842" w:type="dxa"/>
          </w:tcPr>
          <w:p w14:paraId="4D251286" w14:textId="77777777" w:rsidR="00480C19" w:rsidRDefault="00480C19" w:rsidP="00480C19"/>
        </w:tc>
      </w:tr>
      <w:tr w:rsidR="00480C19" w14:paraId="12337FC3" w14:textId="77777777" w:rsidTr="003A1F7A">
        <w:tc>
          <w:tcPr>
            <w:tcW w:w="1271" w:type="dxa"/>
          </w:tcPr>
          <w:p w14:paraId="383D9313" w14:textId="77777777" w:rsidR="00480C19" w:rsidRDefault="00480C19" w:rsidP="00480C19">
            <w:pPr>
              <w:jc w:val="center"/>
            </w:pPr>
            <w:r>
              <w:t>366</w:t>
            </w:r>
          </w:p>
        </w:tc>
        <w:tc>
          <w:tcPr>
            <w:tcW w:w="1559" w:type="dxa"/>
          </w:tcPr>
          <w:p w14:paraId="2D401625" w14:textId="77777777" w:rsidR="00480C19" w:rsidRDefault="00480C19" w:rsidP="00480C19">
            <w:r>
              <w:t>OS-S 3696</w:t>
            </w:r>
          </w:p>
        </w:tc>
        <w:tc>
          <w:tcPr>
            <w:tcW w:w="1701" w:type="dxa"/>
          </w:tcPr>
          <w:p w14:paraId="0E9E65E8" w14:textId="77777777" w:rsidR="00480C19" w:rsidRDefault="00480C19" w:rsidP="00480C19">
            <w:r>
              <w:t>MAN</w:t>
            </w:r>
          </w:p>
        </w:tc>
        <w:tc>
          <w:tcPr>
            <w:tcW w:w="2410" w:type="dxa"/>
          </w:tcPr>
          <w:p w14:paraId="6DB82E4D" w14:textId="77777777" w:rsidR="00480C19" w:rsidRPr="003A1F7A" w:rsidRDefault="00480C19" w:rsidP="00480C19">
            <w:r w:rsidRPr="003A1F7A">
              <w:t>A23- NG 323</w:t>
            </w:r>
          </w:p>
        </w:tc>
        <w:tc>
          <w:tcPr>
            <w:tcW w:w="2126" w:type="dxa"/>
          </w:tcPr>
          <w:p w14:paraId="4DD52294" w14:textId="77777777" w:rsidR="00480C19" w:rsidRPr="0029350A" w:rsidRDefault="00480C19" w:rsidP="00480C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49C631B" w14:textId="70F5FD33" w:rsidR="00480C19" w:rsidRDefault="00480C19" w:rsidP="00480C19">
            <w:r>
              <w:t>Luhmann Hausgeräte</w:t>
            </w:r>
          </w:p>
        </w:tc>
        <w:tc>
          <w:tcPr>
            <w:tcW w:w="2127" w:type="dxa"/>
          </w:tcPr>
          <w:p w14:paraId="7E92C664" w14:textId="77777777" w:rsidR="00480C19" w:rsidRDefault="00480C19" w:rsidP="00480C19"/>
        </w:tc>
        <w:tc>
          <w:tcPr>
            <w:tcW w:w="1842" w:type="dxa"/>
          </w:tcPr>
          <w:p w14:paraId="5FD1E462" w14:textId="77777777" w:rsidR="00480C19" w:rsidRDefault="00480C19" w:rsidP="00480C19"/>
        </w:tc>
      </w:tr>
      <w:tr w:rsidR="00480C19" w14:paraId="18BECCBF" w14:textId="77777777" w:rsidTr="003A1F7A">
        <w:tc>
          <w:tcPr>
            <w:tcW w:w="1271" w:type="dxa"/>
          </w:tcPr>
          <w:p w14:paraId="5CB90E7D" w14:textId="77777777" w:rsidR="00480C19" w:rsidRDefault="00480C19" w:rsidP="00480C19">
            <w:pPr>
              <w:jc w:val="center"/>
            </w:pPr>
            <w:r>
              <w:t>367</w:t>
            </w:r>
          </w:p>
        </w:tc>
        <w:tc>
          <w:tcPr>
            <w:tcW w:w="1559" w:type="dxa"/>
          </w:tcPr>
          <w:p w14:paraId="426DC985" w14:textId="77777777" w:rsidR="00480C19" w:rsidRDefault="00480C19" w:rsidP="00480C19">
            <w:r>
              <w:t>OS-S 3697</w:t>
            </w:r>
          </w:p>
        </w:tc>
        <w:tc>
          <w:tcPr>
            <w:tcW w:w="1701" w:type="dxa"/>
          </w:tcPr>
          <w:p w14:paraId="08D8D3AE" w14:textId="77777777" w:rsidR="00480C19" w:rsidRDefault="00480C19" w:rsidP="00480C19">
            <w:r>
              <w:t>MAN</w:t>
            </w:r>
          </w:p>
        </w:tc>
        <w:tc>
          <w:tcPr>
            <w:tcW w:w="2410" w:type="dxa"/>
          </w:tcPr>
          <w:p w14:paraId="013D5DF5" w14:textId="77777777" w:rsidR="00480C19" w:rsidRPr="003A1F7A" w:rsidRDefault="00480C19" w:rsidP="00480C19">
            <w:r w:rsidRPr="003A1F7A">
              <w:t>A23- NG 323</w:t>
            </w:r>
          </w:p>
        </w:tc>
        <w:tc>
          <w:tcPr>
            <w:tcW w:w="2126" w:type="dxa"/>
          </w:tcPr>
          <w:p w14:paraId="2A4A25C5" w14:textId="77777777" w:rsidR="00480C19" w:rsidRPr="0029350A" w:rsidRDefault="00480C19" w:rsidP="00480C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997BF05" w14:textId="13D1153D" w:rsidR="00480C19" w:rsidRDefault="00480C19" w:rsidP="00480C19">
            <w:r>
              <w:t>Hausfarbe VOS</w:t>
            </w:r>
          </w:p>
        </w:tc>
        <w:tc>
          <w:tcPr>
            <w:tcW w:w="2127" w:type="dxa"/>
          </w:tcPr>
          <w:p w14:paraId="4D8820F5" w14:textId="77777777" w:rsidR="00480C19" w:rsidRDefault="00480C19" w:rsidP="00480C19"/>
        </w:tc>
        <w:tc>
          <w:tcPr>
            <w:tcW w:w="1842" w:type="dxa"/>
          </w:tcPr>
          <w:p w14:paraId="7A653C14" w14:textId="77777777" w:rsidR="00480C19" w:rsidRDefault="00480C19" w:rsidP="00480C19"/>
        </w:tc>
      </w:tr>
      <w:tr w:rsidR="00480C19" w14:paraId="6F6A3C71" w14:textId="77777777" w:rsidTr="003A1F7A">
        <w:tc>
          <w:tcPr>
            <w:tcW w:w="1271" w:type="dxa"/>
          </w:tcPr>
          <w:p w14:paraId="6AC16A11" w14:textId="5B768C61" w:rsidR="00480C19" w:rsidRDefault="00480C19" w:rsidP="00480C19">
            <w:pPr>
              <w:jc w:val="center"/>
            </w:pPr>
            <w:r>
              <w:t>371</w:t>
            </w:r>
          </w:p>
        </w:tc>
        <w:tc>
          <w:tcPr>
            <w:tcW w:w="1559" w:type="dxa"/>
          </w:tcPr>
          <w:p w14:paraId="190EEE3D" w14:textId="6DF44991" w:rsidR="00480C19" w:rsidRDefault="00480C19" w:rsidP="00480C19">
            <w:r>
              <w:t>OS-S 6371</w:t>
            </w:r>
          </w:p>
        </w:tc>
        <w:tc>
          <w:tcPr>
            <w:tcW w:w="1701" w:type="dxa"/>
          </w:tcPr>
          <w:p w14:paraId="6CD64863" w14:textId="77777777" w:rsidR="00480C19" w:rsidRDefault="00480C19" w:rsidP="00480C19">
            <w:r>
              <w:t>MAN</w:t>
            </w:r>
          </w:p>
        </w:tc>
        <w:tc>
          <w:tcPr>
            <w:tcW w:w="2410" w:type="dxa"/>
          </w:tcPr>
          <w:p w14:paraId="73A400F0" w14:textId="77777777" w:rsidR="00480C19" w:rsidRPr="003A1F7A" w:rsidRDefault="00480C19" w:rsidP="00480C19">
            <w:r w:rsidRPr="003A1F7A">
              <w:t>A23- NG 323</w:t>
            </w:r>
          </w:p>
        </w:tc>
        <w:tc>
          <w:tcPr>
            <w:tcW w:w="2126" w:type="dxa"/>
          </w:tcPr>
          <w:p w14:paraId="75C4E481" w14:textId="77777777" w:rsidR="00480C19" w:rsidRPr="0029350A" w:rsidRDefault="00480C19" w:rsidP="00480C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7F29AB" w14:textId="2DEE4A73" w:rsidR="00480C19" w:rsidRDefault="00480C19" w:rsidP="00480C19">
            <w:proofErr w:type="spellStart"/>
            <w:r>
              <w:t>FiF</w:t>
            </w:r>
            <w:proofErr w:type="spellEnd"/>
            <w:r>
              <w:t xml:space="preserve"> Ausbildung</w:t>
            </w:r>
          </w:p>
        </w:tc>
        <w:tc>
          <w:tcPr>
            <w:tcW w:w="2127" w:type="dxa"/>
          </w:tcPr>
          <w:p w14:paraId="326E41E4" w14:textId="77777777" w:rsidR="00480C19" w:rsidRDefault="00480C19" w:rsidP="00480C19"/>
        </w:tc>
        <w:tc>
          <w:tcPr>
            <w:tcW w:w="1842" w:type="dxa"/>
          </w:tcPr>
          <w:p w14:paraId="4AE28738" w14:textId="77777777" w:rsidR="00480C19" w:rsidRDefault="00480C19" w:rsidP="00480C19"/>
        </w:tc>
      </w:tr>
      <w:tr w:rsidR="00480C19" w14:paraId="52D9A6A3" w14:textId="77777777" w:rsidTr="003A1F7A">
        <w:tc>
          <w:tcPr>
            <w:tcW w:w="1271" w:type="dxa"/>
          </w:tcPr>
          <w:p w14:paraId="38A37600" w14:textId="7E3E4CEC" w:rsidR="00480C19" w:rsidRDefault="00480C19" w:rsidP="00480C19">
            <w:pPr>
              <w:jc w:val="center"/>
            </w:pPr>
            <w:r>
              <w:t>372</w:t>
            </w:r>
          </w:p>
        </w:tc>
        <w:tc>
          <w:tcPr>
            <w:tcW w:w="1559" w:type="dxa"/>
          </w:tcPr>
          <w:p w14:paraId="71F2A149" w14:textId="34C76D30" w:rsidR="00480C19" w:rsidRDefault="00480C19" w:rsidP="00480C19">
            <w:r>
              <w:t>OS-S 6372</w:t>
            </w:r>
          </w:p>
        </w:tc>
        <w:tc>
          <w:tcPr>
            <w:tcW w:w="1701" w:type="dxa"/>
          </w:tcPr>
          <w:p w14:paraId="0422572C" w14:textId="6662AB94" w:rsidR="00480C19" w:rsidRDefault="00480C19" w:rsidP="00480C19">
            <w:r>
              <w:t>MAN</w:t>
            </w:r>
          </w:p>
        </w:tc>
        <w:tc>
          <w:tcPr>
            <w:tcW w:w="2410" w:type="dxa"/>
          </w:tcPr>
          <w:p w14:paraId="3476EAF5" w14:textId="725D3583" w:rsidR="00480C19" w:rsidRPr="003A1F7A" w:rsidRDefault="00480C19" w:rsidP="00480C19">
            <w:r w:rsidRPr="003A1F7A">
              <w:t>A23- NG 323</w:t>
            </w:r>
          </w:p>
        </w:tc>
        <w:tc>
          <w:tcPr>
            <w:tcW w:w="2126" w:type="dxa"/>
          </w:tcPr>
          <w:p w14:paraId="512086C7" w14:textId="77777777" w:rsidR="00480C19" w:rsidRPr="0029350A" w:rsidRDefault="00480C19" w:rsidP="00480C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7DF6EF6" w14:textId="7CDAE03E" w:rsidR="00480C19" w:rsidRDefault="00480C19" w:rsidP="00480C19">
            <w:proofErr w:type="spellStart"/>
            <w:r>
              <w:t>FiF</w:t>
            </w:r>
            <w:proofErr w:type="spellEnd"/>
            <w:r>
              <w:t xml:space="preserve"> Ausbildung</w:t>
            </w:r>
          </w:p>
        </w:tc>
        <w:tc>
          <w:tcPr>
            <w:tcW w:w="2127" w:type="dxa"/>
          </w:tcPr>
          <w:p w14:paraId="01B0B813" w14:textId="77777777" w:rsidR="00480C19" w:rsidRDefault="00480C19" w:rsidP="00480C19"/>
        </w:tc>
        <w:tc>
          <w:tcPr>
            <w:tcW w:w="1842" w:type="dxa"/>
          </w:tcPr>
          <w:p w14:paraId="7392692C" w14:textId="77777777" w:rsidR="00480C19" w:rsidRDefault="00480C19" w:rsidP="00480C19"/>
        </w:tc>
      </w:tr>
      <w:tr w:rsidR="00480C19" w14:paraId="7FBA1BFC" w14:textId="77777777" w:rsidTr="003A1F7A">
        <w:tc>
          <w:tcPr>
            <w:tcW w:w="1271" w:type="dxa"/>
          </w:tcPr>
          <w:p w14:paraId="0DC6A3BB" w14:textId="47A15929" w:rsidR="00480C19" w:rsidRDefault="00480C19" w:rsidP="00480C19">
            <w:pPr>
              <w:jc w:val="center"/>
            </w:pPr>
            <w:r>
              <w:t>373</w:t>
            </w:r>
          </w:p>
        </w:tc>
        <w:tc>
          <w:tcPr>
            <w:tcW w:w="1559" w:type="dxa"/>
          </w:tcPr>
          <w:p w14:paraId="1883FF19" w14:textId="0C58B631" w:rsidR="00480C19" w:rsidRDefault="00480C19" w:rsidP="00480C19">
            <w:r>
              <w:t>OS-S 6373</w:t>
            </w:r>
          </w:p>
        </w:tc>
        <w:tc>
          <w:tcPr>
            <w:tcW w:w="1701" w:type="dxa"/>
          </w:tcPr>
          <w:p w14:paraId="1ADE2479" w14:textId="3287A10D" w:rsidR="00480C19" w:rsidRDefault="00480C19" w:rsidP="00480C19">
            <w:r>
              <w:t>MAN</w:t>
            </w:r>
          </w:p>
        </w:tc>
        <w:tc>
          <w:tcPr>
            <w:tcW w:w="2410" w:type="dxa"/>
          </w:tcPr>
          <w:p w14:paraId="5729E6E2" w14:textId="183A4F8F" w:rsidR="00480C19" w:rsidRPr="003A1F7A" w:rsidRDefault="00480C19" w:rsidP="00480C19">
            <w:r w:rsidRPr="003A1F7A">
              <w:t>A23- NG 323</w:t>
            </w:r>
          </w:p>
        </w:tc>
        <w:tc>
          <w:tcPr>
            <w:tcW w:w="2126" w:type="dxa"/>
          </w:tcPr>
          <w:p w14:paraId="7D8B5D64" w14:textId="77777777" w:rsidR="00480C19" w:rsidRPr="0029350A" w:rsidRDefault="00480C19" w:rsidP="00480C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8AB7BE" w14:textId="02FD5970" w:rsidR="00480C19" w:rsidRDefault="00480C19" w:rsidP="00480C19">
            <w:r>
              <w:t>Auszeichnung SWO</w:t>
            </w:r>
          </w:p>
        </w:tc>
        <w:tc>
          <w:tcPr>
            <w:tcW w:w="2127" w:type="dxa"/>
          </w:tcPr>
          <w:p w14:paraId="72B7DBF2" w14:textId="77777777" w:rsidR="00480C19" w:rsidRDefault="00480C19" w:rsidP="00480C19"/>
        </w:tc>
        <w:tc>
          <w:tcPr>
            <w:tcW w:w="1842" w:type="dxa"/>
          </w:tcPr>
          <w:p w14:paraId="127DD0A6" w14:textId="77777777" w:rsidR="00480C19" w:rsidRDefault="00480C19" w:rsidP="00480C19"/>
        </w:tc>
      </w:tr>
      <w:tr w:rsidR="00480C19" w14:paraId="386A3356" w14:textId="77777777" w:rsidTr="003A1F7A">
        <w:tc>
          <w:tcPr>
            <w:tcW w:w="1271" w:type="dxa"/>
          </w:tcPr>
          <w:p w14:paraId="184B191C" w14:textId="0CF78E05" w:rsidR="00480C19" w:rsidRDefault="00480C19" w:rsidP="00480C19">
            <w:pPr>
              <w:jc w:val="center"/>
            </w:pPr>
            <w:r>
              <w:t>374</w:t>
            </w:r>
          </w:p>
        </w:tc>
        <w:tc>
          <w:tcPr>
            <w:tcW w:w="1559" w:type="dxa"/>
          </w:tcPr>
          <w:p w14:paraId="140F07FD" w14:textId="27BDD99B" w:rsidR="00480C19" w:rsidRDefault="00480C19" w:rsidP="00480C19">
            <w:r>
              <w:t>OS-S 6374</w:t>
            </w:r>
          </w:p>
        </w:tc>
        <w:tc>
          <w:tcPr>
            <w:tcW w:w="1701" w:type="dxa"/>
          </w:tcPr>
          <w:p w14:paraId="1FB22CF5" w14:textId="70C54074" w:rsidR="00480C19" w:rsidRDefault="00480C19" w:rsidP="00480C19">
            <w:r>
              <w:t>MAN</w:t>
            </w:r>
          </w:p>
        </w:tc>
        <w:tc>
          <w:tcPr>
            <w:tcW w:w="2410" w:type="dxa"/>
          </w:tcPr>
          <w:p w14:paraId="117387C0" w14:textId="5A4685B8" w:rsidR="00480C19" w:rsidRPr="003A1F7A" w:rsidRDefault="00480C19" w:rsidP="00480C19">
            <w:r w:rsidRPr="003A1F7A">
              <w:t>A23- NG 323</w:t>
            </w:r>
          </w:p>
        </w:tc>
        <w:tc>
          <w:tcPr>
            <w:tcW w:w="2126" w:type="dxa"/>
          </w:tcPr>
          <w:p w14:paraId="182B94F0" w14:textId="77777777" w:rsidR="00480C19" w:rsidRPr="0029350A" w:rsidRDefault="00480C19" w:rsidP="00480C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AFD79E7" w14:textId="4349522A" w:rsidR="00480C19" w:rsidRDefault="00480C19" w:rsidP="00480C19">
            <w:r>
              <w:t>Auszeichnung SWO</w:t>
            </w:r>
          </w:p>
        </w:tc>
        <w:tc>
          <w:tcPr>
            <w:tcW w:w="2127" w:type="dxa"/>
          </w:tcPr>
          <w:p w14:paraId="493A6E08" w14:textId="77777777" w:rsidR="00480C19" w:rsidRDefault="00480C19" w:rsidP="00480C19"/>
        </w:tc>
        <w:tc>
          <w:tcPr>
            <w:tcW w:w="1842" w:type="dxa"/>
          </w:tcPr>
          <w:p w14:paraId="619BFDF3" w14:textId="77777777" w:rsidR="00480C19" w:rsidRDefault="00480C19" w:rsidP="00480C19"/>
        </w:tc>
      </w:tr>
      <w:tr w:rsidR="00480C19" w14:paraId="5FC72FCE" w14:textId="77777777" w:rsidTr="003A1F7A">
        <w:tc>
          <w:tcPr>
            <w:tcW w:w="1271" w:type="dxa"/>
          </w:tcPr>
          <w:p w14:paraId="599DB7BB" w14:textId="134FFD29" w:rsidR="00480C19" w:rsidRDefault="00480C19" w:rsidP="00480C19">
            <w:pPr>
              <w:jc w:val="center"/>
            </w:pPr>
            <w:r>
              <w:t>375</w:t>
            </w:r>
          </w:p>
        </w:tc>
        <w:tc>
          <w:tcPr>
            <w:tcW w:w="1559" w:type="dxa"/>
          </w:tcPr>
          <w:p w14:paraId="129E645E" w14:textId="3A99B428" w:rsidR="00480C19" w:rsidRDefault="00480C19" w:rsidP="00480C19">
            <w:r>
              <w:t>OS-S 6375</w:t>
            </w:r>
          </w:p>
        </w:tc>
        <w:tc>
          <w:tcPr>
            <w:tcW w:w="1701" w:type="dxa"/>
          </w:tcPr>
          <w:p w14:paraId="617D1F0C" w14:textId="03CFAE9F" w:rsidR="00480C19" w:rsidRDefault="00480C19" w:rsidP="00480C19">
            <w:r>
              <w:t>MAN</w:t>
            </w:r>
          </w:p>
        </w:tc>
        <w:tc>
          <w:tcPr>
            <w:tcW w:w="2410" w:type="dxa"/>
          </w:tcPr>
          <w:p w14:paraId="181CF258" w14:textId="06B1216C" w:rsidR="00480C19" w:rsidRPr="003A1F7A" w:rsidRDefault="00480C19" w:rsidP="00480C19">
            <w:r w:rsidRPr="003A1F7A">
              <w:t>A23- NG 323</w:t>
            </w:r>
          </w:p>
        </w:tc>
        <w:tc>
          <w:tcPr>
            <w:tcW w:w="2126" w:type="dxa"/>
          </w:tcPr>
          <w:p w14:paraId="2989CB6C" w14:textId="77777777" w:rsidR="00480C19" w:rsidRPr="0029350A" w:rsidRDefault="00480C19" w:rsidP="00480C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64DC394" w14:textId="1963635B" w:rsidR="00480C19" w:rsidRDefault="00FF56B5" w:rsidP="00480C19">
            <w:r>
              <w:t>VOS-</w:t>
            </w:r>
            <w:r w:rsidR="00480C19">
              <w:t xml:space="preserve">Mein </w:t>
            </w:r>
            <w:proofErr w:type="spellStart"/>
            <w:r w:rsidR="00480C19">
              <w:t>Goldabo</w:t>
            </w:r>
            <w:proofErr w:type="spellEnd"/>
          </w:p>
        </w:tc>
        <w:tc>
          <w:tcPr>
            <w:tcW w:w="2127" w:type="dxa"/>
          </w:tcPr>
          <w:p w14:paraId="1054DA56" w14:textId="77777777" w:rsidR="00480C19" w:rsidRDefault="00480C19" w:rsidP="00480C19"/>
        </w:tc>
        <w:tc>
          <w:tcPr>
            <w:tcW w:w="1842" w:type="dxa"/>
          </w:tcPr>
          <w:p w14:paraId="2248D95B" w14:textId="77777777" w:rsidR="00480C19" w:rsidRDefault="00480C19" w:rsidP="00480C19"/>
        </w:tc>
      </w:tr>
      <w:tr w:rsidR="00480C19" w14:paraId="3041462F" w14:textId="77777777" w:rsidTr="003A1F7A">
        <w:tc>
          <w:tcPr>
            <w:tcW w:w="1271" w:type="dxa"/>
          </w:tcPr>
          <w:p w14:paraId="7781D111" w14:textId="646B51BC" w:rsidR="00480C19" w:rsidRDefault="00480C19" w:rsidP="00480C19">
            <w:pPr>
              <w:jc w:val="center"/>
            </w:pPr>
            <w:r>
              <w:t>376</w:t>
            </w:r>
          </w:p>
        </w:tc>
        <w:tc>
          <w:tcPr>
            <w:tcW w:w="1559" w:type="dxa"/>
          </w:tcPr>
          <w:p w14:paraId="4A3E7435" w14:textId="149EB85A" w:rsidR="00480C19" w:rsidRDefault="00480C19" w:rsidP="00480C19">
            <w:r>
              <w:t>OS-S 6376</w:t>
            </w:r>
          </w:p>
        </w:tc>
        <w:tc>
          <w:tcPr>
            <w:tcW w:w="1701" w:type="dxa"/>
          </w:tcPr>
          <w:p w14:paraId="58FCF8FB" w14:textId="7E5E03F2" w:rsidR="00480C19" w:rsidRDefault="00480C19" w:rsidP="00480C19">
            <w:r>
              <w:t>MAN</w:t>
            </w:r>
          </w:p>
        </w:tc>
        <w:tc>
          <w:tcPr>
            <w:tcW w:w="2410" w:type="dxa"/>
          </w:tcPr>
          <w:p w14:paraId="7BE8AC51" w14:textId="26CBFA08" w:rsidR="00480C19" w:rsidRPr="003A1F7A" w:rsidRDefault="00480C19" w:rsidP="00480C19">
            <w:r w:rsidRPr="003A1F7A">
              <w:t>A23- NG 323</w:t>
            </w:r>
          </w:p>
        </w:tc>
        <w:tc>
          <w:tcPr>
            <w:tcW w:w="2126" w:type="dxa"/>
          </w:tcPr>
          <w:p w14:paraId="28279849" w14:textId="77777777" w:rsidR="00480C19" w:rsidRPr="0029350A" w:rsidRDefault="00480C19" w:rsidP="00480C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20A01EA" w14:textId="196C3B46" w:rsidR="00480C19" w:rsidRDefault="00480C19" w:rsidP="00480C19">
            <w:proofErr w:type="spellStart"/>
            <w:r>
              <w:t>Duni</w:t>
            </w:r>
            <w:proofErr w:type="spellEnd"/>
          </w:p>
        </w:tc>
        <w:tc>
          <w:tcPr>
            <w:tcW w:w="2127" w:type="dxa"/>
          </w:tcPr>
          <w:p w14:paraId="24F815DF" w14:textId="77777777" w:rsidR="00480C19" w:rsidRDefault="00480C19" w:rsidP="00480C19"/>
        </w:tc>
        <w:tc>
          <w:tcPr>
            <w:tcW w:w="1842" w:type="dxa"/>
          </w:tcPr>
          <w:p w14:paraId="5C6BD7C3" w14:textId="77777777" w:rsidR="00480C19" w:rsidRDefault="00480C19" w:rsidP="00480C19"/>
        </w:tc>
      </w:tr>
      <w:tr w:rsidR="00480C19" w14:paraId="35D001F8" w14:textId="77777777" w:rsidTr="003A1F7A">
        <w:tc>
          <w:tcPr>
            <w:tcW w:w="1271" w:type="dxa"/>
          </w:tcPr>
          <w:p w14:paraId="532E3398" w14:textId="1383D396" w:rsidR="00480C19" w:rsidRDefault="00480C19" w:rsidP="00480C19">
            <w:pPr>
              <w:jc w:val="center"/>
            </w:pPr>
            <w:r>
              <w:t>377</w:t>
            </w:r>
          </w:p>
        </w:tc>
        <w:tc>
          <w:tcPr>
            <w:tcW w:w="1559" w:type="dxa"/>
          </w:tcPr>
          <w:p w14:paraId="2E7E22BD" w14:textId="4375EE2D" w:rsidR="00480C19" w:rsidRDefault="00480C19" w:rsidP="00480C19">
            <w:r>
              <w:t>OS-S 6377</w:t>
            </w:r>
          </w:p>
        </w:tc>
        <w:tc>
          <w:tcPr>
            <w:tcW w:w="1701" w:type="dxa"/>
          </w:tcPr>
          <w:p w14:paraId="3807824E" w14:textId="763DC004" w:rsidR="00480C19" w:rsidRDefault="00480C19" w:rsidP="00480C19">
            <w:r>
              <w:t>MAN</w:t>
            </w:r>
          </w:p>
        </w:tc>
        <w:tc>
          <w:tcPr>
            <w:tcW w:w="2410" w:type="dxa"/>
          </w:tcPr>
          <w:p w14:paraId="131EB56B" w14:textId="21E2C9F4" w:rsidR="00480C19" w:rsidRPr="003A1F7A" w:rsidRDefault="00480C19" w:rsidP="00480C19">
            <w:r w:rsidRPr="003A1F7A">
              <w:t>A23- NG 323</w:t>
            </w:r>
          </w:p>
        </w:tc>
        <w:tc>
          <w:tcPr>
            <w:tcW w:w="2126" w:type="dxa"/>
          </w:tcPr>
          <w:p w14:paraId="1C227D80" w14:textId="77777777" w:rsidR="00480C19" w:rsidRPr="0029350A" w:rsidRDefault="00480C19" w:rsidP="00480C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23550BE" w14:textId="1A414FBE" w:rsidR="00480C19" w:rsidRDefault="00480C19" w:rsidP="00480C19">
            <w:r>
              <w:t>Hausfarbe VOS</w:t>
            </w:r>
          </w:p>
        </w:tc>
        <w:tc>
          <w:tcPr>
            <w:tcW w:w="2127" w:type="dxa"/>
          </w:tcPr>
          <w:p w14:paraId="0267808A" w14:textId="77777777" w:rsidR="00480C19" w:rsidRDefault="00480C19" w:rsidP="00480C19"/>
        </w:tc>
        <w:tc>
          <w:tcPr>
            <w:tcW w:w="1842" w:type="dxa"/>
          </w:tcPr>
          <w:p w14:paraId="57BAD6D1" w14:textId="77777777" w:rsidR="00480C19" w:rsidRDefault="00480C19" w:rsidP="00480C19"/>
        </w:tc>
      </w:tr>
      <w:tr w:rsidR="00480C19" w14:paraId="2ED6CCFD" w14:textId="77777777" w:rsidTr="003A1F7A">
        <w:tc>
          <w:tcPr>
            <w:tcW w:w="1271" w:type="dxa"/>
          </w:tcPr>
          <w:p w14:paraId="07E8631C" w14:textId="146A4958" w:rsidR="00480C19" w:rsidRDefault="00480C19" w:rsidP="00480C19">
            <w:pPr>
              <w:jc w:val="center"/>
            </w:pPr>
            <w:r>
              <w:lastRenderedPageBreak/>
              <w:t xml:space="preserve">378  </w:t>
            </w:r>
          </w:p>
        </w:tc>
        <w:tc>
          <w:tcPr>
            <w:tcW w:w="1559" w:type="dxa"/>
          </w:tcPr>
          <w:p w14:paraId="792EDEBE" w14:textId="4C8C752F" w:rsidR="00480C19" w:rsidRDefault="00480C19" w:rsidP="00480C19">
            <w:r>
              <w:t>OS-S 6378</w:t>
            </w:r>
          </w:p>
        </w:tc>
        <w:tc>
          <w:tcPr>
            <w:tcW w:w="1701" w:type="dxa"/>
          </w:tcPr>
          <w:p w14:paraId="16241A5C" w14:textId="4378591A" w:rsidR="00480C19" w:rsidRDefault="00480C19" w:rsidP="00480C19">
            <w:r>
              <w:t>MAN</w:t>
            </w:r>
          </w:p>
        </w:tc>
        <w:tc>
          <w:tcPr>
            <w:tcW w:w="2410" w:type="dxa"/>
          </w:tcPr>
          <w:p w14:paraId="0213EE4D" w14:textId="7AFF09CB" w:rsidR="00480C19" w:rsidRPr="003A1F7A" w:rsidRDefault="00480C19" w:rsidP="00480C19">
            <w:r w:rsidRPr="003A1F7A">
              <w:t>A23- NG 323</w:t>
            </w:r>
          </w:p>
        </w:tc>
        <w:tc>
          <w:tcPr>
            <w:tcW w:w="2126" w:type="dxa"/>
          </w:tcPr>
          <w:p w14:paraId="51A9C043" w14:textId="77777777" w:rsidR="00480C19" w:rsidRPr="0029350A" w:rsidRDefault="00480C19" w:rsidP="00480C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419E55" w14:textId="009DA2B8" w:rsidR="00480C19" w:rsidRDefault="00480C19" w:rsidP="00480C19">
            <w:r>
              <w:t>Busnetz 2020</w:t>
            </w:r>
          </w:p>
        </w:tc>
        <w:tc>
          <w:tcPr>
            <w:tcW w:w="2127" w:type="dxa"/>
          </w:tcPr>
          <w:p w14:paraId="08642B7A" w14:textId="77777777" w:rsidR="00480C19" w:rsidRDefault="00480C19" w:rsidP="00480C19"/>
        </w:tc>
        <w:tc>
          <w:tcPr>
            <w:tcW w:w="1842" w:type="dxa"/>
          </w:tcPr>
          <w:p w14:paraId="05E49FE5" w14:textId="77777777" w:rsidR="00480C19" w:rsidRDefault="00480C19" w:rsidP="00480C19"/>
        </w:tc>
      </w:tr>
      <w:tr w:rsidR="00480C19" w14:paraId="1B5DBE60" w14:textId="77777777" w:rsidTr="003A1F7A">
        <w:tc>
          <w:tcPr>
            <w:tcW w:w="1271" w:type="dxa"/>
          </w:tcPr>
          <w:p w14:paraId="0182D39D" w14:textId="77777777" w:rsidR="00480C19" w:rsidRDefault="00480C19" w:rsidP="00480C19">
            <w:pPr>
              <w:jc w:val="center"/>
            </w:pPr>
          </w:p>
        </w:tc>
        <w:tc>
          <w:tcPr>
            <w:tcW w:w="1559" w:type="dxa"/>
          </w:tcPr>
          <w:p w14:paraId="12FCEF60" w14:textId="77777777" w:rsidR="00480C19" w:rsidRDefault="00480C19" w:rsidP="00480C19"/>
        </w:tc>
        <w:tc>
          <w:tcPr>
            <w:tcW w:w="1701" w:type="dxa"/>
          </w:tcPr>
          <w:p w14:paraId="0C77F857" w14:textId="77777777" w:rsidR="00480C19" w:rsidRDefault="00480C19" w:rsidP="00480C19"/>
        </w:tc>
        <w:tc>
          <w:tcPr>
            <w:tcW w:w="2410" w:type="dxa"/>
          </w:tcPr>
          <w:p w14:paraId="717EE500" w14:textId="77777777" w:rsidR="00480C19" w:rsidRPr="003A1F7A" w:rsidRDefault="00480C19" w:rsidP="00480C19"/>
        </w:tc>
        <w:tc>
          <w:tcPr>
            <w:tcW w:w="2126" w:type="dxa"/>
          </w:tcPr>
          <w:p w14:paraId="2C242CD2" w14:textId="77777777" w:rsidR="00480C19" w:rsidRPr="0029350A" w:rsidRDefault="00480C19" w:rsidP="00480C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2D8413F" w14:textId="77777777" w:rsidR="00480C19" w:rsidRDefault="00480C19" w:rsidP="00480C19"/>
        </w:tc>
        <w:tc>
          <w:tcPr>
            <w:tcW w:w="2127" w:type="dxa"/>
          </w:tcPr>
          <w:p w14:paraId="3D4BAFE8" w14:textId="77777777" w:rsidR="00480C19" w:rsidRDefault="00480C19" w:rsidP="00480C19"/>
        </w:tc>
        <w:tc>
          <w:tcPr>
            <w:tcW w:w="1842" w:type="dxa"/>
          </w:tcPr>
          <w:p w14:paraId="1BA81C98" w14:textId="77777777" w:rsidR="00480C19" w:rsidRDefault="00480C19" w:rsidP="00480C19"/>
        </w:tc>
      </w:tr>
      <w:tr w:rsidR="00480C19" w14:paraId="0B566349" w14:textId="77777777" w:rsidTr="003A1F7A">
        <w:tc>
          <w:tcPr>
            <w:tcW w:w="4531" w:type="dxa"/>
            <w:gridSpan w:val="3"/>
          </w:tcPr>
          <w:p w14:paraId="765D2377" w14:textId="77777777" w:rsidR="00480C19" w:rsidRPr="00A737AE" w:rsidRDefault="00480C19" w:rsidP="00480C19">
            <w:pPr>
              <w:rPr>
                <w:b/>
                <w:bCs/>
              </w:rPr>
            </w:pPr>
            <w:r w:rsidRPr="00A737AE">
              <w:rPr>
                <w:b/>
                <w:bCs/>
                <w:color w:val="FF0000"/>
              </w:rPr>
              <w:t>Weser- Ems Bus</w:t>
            </w:r>
          </w:p>
        </w:tc>
        <w:tc>
          <w:tcPr>
            <w:tcW w:w="2410" w:type="dxa"/>
          </w:tcPr>
          <w:p w14:paraId="6E268E14" w14:textId="77777777" w:rsidR="00480C19" w:rsidRPr="003A1F7A" w:rsidRDefault="00480C19" w:rsidP="00480C19"/>
        </w:tc>
        <w:tc>
          <w:tcPr>
            <w:tcW w:w="2126" w:type="dxa"/>
          </w:tcPr>
          <w:p w14:paraId="58258D3A" w14:textId="77777777" w:rsidR="00480C19" w:rsidRPr="0029350A" w:rsidRDefault="00480C19" w:rsidP="00480C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3A7BC91" w14:textId="77777777" w:rsidR="00480C19" w:rsidRDefault="00480C19" w:rsidP="00480C19"/>
        </w:tc>
        <w:tc>
          <w:tcPr>
            <w:tcW w:w="2127" w:type="dxa"/>
          </w:tcPr>
          <w:p w14:paraId="44F9DFFE" w14:textId="77777777" w:rsidR="00480C19" w:rsidRDefault="00480C19" w:rsidP="00480C19"/>
        </w:tc>
        <w:tc>
          <w:tcPr>
            <w:tcW w:w="1842" w:type="dxa"/>
          </w:tcPr>
          <w:p w14:paraId="4112DA88" w14:textId="77777777" w:rsidR="00480C19" w:rsidRDefault="00480C19" w:rsidP="00480C19"/>
        </w:tc>
      </w:tr>
      <w:tr w:rsidR="00480C19" w14:paraId="45A265E0" w14:textId="77777777" w:rsidTr="003A1F7A">
        <w:tc>
          <w:tcPr>
            <w:tcW w:w="1271" w:type="dxa"/>
          </w:tcPr>
          <w:p w14:paraId="0C2B8CC3" w14:textId="77777777" w:rsidR="00480C19" w:rsidRDefault="00480C19" w:rsidP="00480C19">
            <w:pPr>
              <w:jc w:val="center"/>
            </w:pPr>
            <w:r>
              <w:t>414</w:t>
            </w:r>
          </w:p>
        </w:tc>
        <w:tc>
          <w:tcPr>
            <w:tcW w:w="1559" w:type="dxa"/>
          </w:tcPr>
          <w:p w14:paraId="7DC3D2E1" w14:textId="61FBA8B2" w:rsidR="00480C19" w:rsidRDefault="00480C19" w:rsidP="00480C19">
            <w:r>
              <w:t>OS-U 414</w:t>
            </w:r>
          </w:p>
        </w:tc>
        <w:tc>
          <w:tcPr>
            <w:tcW w:w="1701" w:type="dxa"/>
          </w:tcPr>
          <w:p w14:paraId="5C7DEADC" w14:textId="1C082FA3" w:rsidR="00480C19" w:rsidRDefault="00480C19" w:rsidP="00480C19">
            <w:r>
              <w:t xml:space="preserve">MAN </w:t>
            </w:r>
          </w:p>
        </w:tc>
        <w:tc>
          <w:tcPr>
            <w:tcW w:w="2410" w:type="dxa"/>
          </w:tcPr>
          <w:p w14:paraId="65A7F421" w14:textId="6B2679CD" w:rsidR="00480C19" w:rsidRPr="003A1F7A" w:rsidRDefault="008A6BB6" w:rsidP="00480C19">
            <w:pPr>
              <w:rPr>
                <w:lang w:val="en-US"/>
              </w:rPr>
            </w:pPr>
            <w:r w:rsidRPr="003A1F7A">
              <w:rPr>
                <w:lang w:val="en-US"/>
              </w:rPr>
              <w:t>A21-</w:t>
            </w:r>
            <w:r w:rsidR="00480C19" w:rsidRPr="003A1F7A">
              <w:rPr>
                <w:lang w:val="en-US"/>
              </w:rPr>
              <w:t xml:space="preserve"> NL 313</w:t>
            </w:r>
          </w:p>
        </w:tc>
        <w:tc>
          <w:tcPr>
            <w:tcW w:w="2126" w:type="dxa"/>
          </w:tcPr>
          <w:p w14:paraId="774D79A4" w14:textId="77777777" w:rsidR="00480C19" w:rsidRPr="0029350A" w:rsidRDefault="00480C19" w:rsidP="00480C1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24078BE" w14:textId="730303F4" w:rsidR="00480C19" w:rsidRDefault="00480C19" w:rsidP="00480C19">
            <w:r>
              <w:t>Hausfarbe VOS</w:t>
            </w:r>
          </w:p>
        </w:tc>
        <w:tc>
          <w:tcPr>
            <w:tcW w:w="2127" w:type="dxa"/>
          </w:tcPr>
          <w:p w14:paraId="2E650E15" w14:textId="77777777" w:rsidR="00480C19" w:rsidRDefault="00480C19" w:rsidP="00480C19"/>
        </w:tc>
        <w:tc>
          <w:tcPr>
            <w:tcW w:w="1842" w:type="dxa"/>
          </w:tcPr>
          <w:p w14:paraId="75D9F53F" w14:textId="77777777" w:rsidR="00480C19" w:rsidRDefault="00480C19" w:rsidP="00480C19"/>
        </w:tc>
      </w:tr>
      <w:tr w:rsidR="00480C19" w14:paraId="22DF7775" w14:textId="77777777" w:rsidTr="003A1F7A">
        <w:tc>
          <w:tcPr>
            <w:tcW w:w="1271" w:type="dxa"/>
          </w:tcPr>
          <w:p w14:paraId="68F87CF6" w14:textId="7F672C25" w:rsidR="00480C19" w:rsidRDefault="00480C19" w:rsidP="00480C19">
            <w:pPr>
              <w:jc w:val="center"/>
            </w:pPr>
            <w:r>
              <w:t>416</w:t>
            </w:r>
          </w:p>
        </w:tc>
        <w:tc>
          <w:tcPr>
            <w:tcW w:w="1559" w:type="dxa"/>
          </w:tcPr>
          <w:p w14:paraId="1FDEE1B4" w14:textId="04FA5C57" w:rsidR="00480C19" w:rsidRDefault="00480C19" w:rsidP="00480C19">
            <w:r>
              <w:t>OS-J 416</w:t>
            </w:r>
          </w:p>
        </w:tc>
        <w:tc>
          <w:tcPr>
            <w:tcW w:w="1701" w:type="dxa"/>
          </w:tcPr>
          <w:p w14:paraId="4485854A" w14:textId="66F0E174" w:rsidR="00480C19" w:rsidRDefault="00480C19" w:rsidP="00480C19">
            <w:r>
              <w:t>MAN</w:t>
            </w:r>
          </w:p>
        </w:tc>
        <w:tc>
          <w:tcPr>
            <w:tcW w:w="2410" w:type="dxa"/>
          </w:tcPr>
          <w:p w14:paraId="51574BFC" w14:textId="46783C74" w:rsidR="00480C19" w:rsidRPr="003A1F7A" w:rsidRDefault="00480C19" w:rsidP="00480C19">
            <w:pPr>
              <w:rPr>
                <w:lang w:val="en-US"/>
              </w:rPr>
            </w:pPr>
            <w:r w:rsidRPr="003A1F7A">
              <w:rPr>
                <w:lang w:val="en-US"/>
              </w:rPr>
              <w:t>A23</w:t>
            </w:r>
            <w:r w:rsidR="008A6BB6" w:rsidRPr="003A1F7A">
              <w:rPr>
                <w:lang w:val="en-US"/>
              </w:rPr>
              <w:t>-</w:t>
            </w:r>
            <w:r w:rsidRPr="003A1F7A">
              <w:rPr>
                <w:lang w:val="en-US"/>
              </w:rPr>
              <w:t xml:space="preserve"> NGÜ 363</w:t>
            </w:r>
          </w:p>
        </w:tc>
        <w:tc>
          <w:tcPr>
            <w:tcW w:w="2126" w:type="dxa"/>
          </w:tcPr>
          <w:p w14:paraId="1D0AF62A" w14:textId="77777777" w:rsidR="00480C19" w:rsidRPr="0029350A" w:rsidRDefault="00480C19" w:rsidP="00480C1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48926726" w14:textId="7AD43F5A" w:rsidR="00480C19" w:rsidRDefault="00480C19" w:rsidP="00480C19">
            <w:r>
              <w:t>Hausfarbe VOS</w:t>
            </w:r>
          </w:p>
        </w:tc>
        <w:tc>
          <w:tcPr>
            <w:tcW w:w="2127" w:type="dxa"/>
          </w:tcPr>
          <w:p w14:paraId="338BF7FE" w14:textId="77777777" w:rsidR="00480C19" w:rsidRDefault="00480C19" w:rsidP="00480C19"/>
        </w:tc>
        <w:tc>
          <w:tcPr>
            <w:tcW w:w="1842" w:type="dxa"/>
          </w:tcPr>
          <w:p w14:paraId="1BB5A74A" w14:textId="77777777" w:rsidR="00480C19" w:rsidRDefault="00480C19" w:rsidP="00480C19"/>
        </w:tc>
      </w:tr>
      <w:tr w:rsidR="00480C19" w14:paraId="7F865BFE" w14:textId="77777777" w:rsidTr="003A1F7A">
        <w:tc>
          <w:tcPr>
            <w:tcW w:w="1271" w:type="dxa"/>
          </w:tcPr>
          <w:p w14:paraId="531A339C" w14:textId="6B5FD0C2" w:rsidR="00480C19" w:rsidRDefault="00480C19" w:rsidP="00480C19">
            <w:pPr>
              <w:jc w:val="center"/>
            </w:pPr>
            <w:r>
              <w:t>417</w:t>
            </w:r>
          </w:p>
        </w:tc>
        <w:tc>
          <w:tcPr>
            <w:tcW w:w="1559" w:type="dxa"/>
          </w:tcPr>
          <w:p w14:paraId="2F3ABAD8" w14:textId="61AD0555" w:rsidR="00480C19" w:rsidRDefault="00480C19" w:rsidP="00480C19">
            <w:r>
              <w:t>OS-R 417</w:t>
            </w:r>
          </w:p>
        </w:tc>
        <w:tc>
          <w:tcPr>
            <w:tcW w:w="1701" w:type="dxa"/>
          </w:tcPr>
          <w:p w14:paraId="7B1EBBC5" w14:textId="2B5172E6" w:rsidR="00480C19" w:rsidRDefault="00480C19" w:rsidP="00480C19">
            <w:r>
              <w:t>MAN</w:t>
            </w:r>
          </w:p>
        </w:tc>
        <w:tc>
          <w:tcPr>
            <w:tcW w:w="2410" w:type="dxa"/>
          </w:tcPr>
          <w:p w14:paraId="65166375" w14:textId="4E88403F" w:rsidR="00480C19" w:rsidRPr="003A1F7A" w:rsidRDefault="00480C19" w:rsidP="00480C19">
            <w:pPr>
              <w:rPr>
                <w:lang w:val="en-US"/>
              </w:rPr>
            </w:pPr>
            <w:r w:rsidRPr="003A1F7A">
              <w:rPr>
                <w:lang w:val="en-US"/>
              </w:rPr>
              <w:t>A23</w:t>
            </w:r>
            <w:r w:rsidR="00D0124A" w:rsidRPr="003A1F7A">
              <w:rPr>
                <w:lang w:val="en-US"/>
              </w:rPr>
              <w:t>-</w:t>
            </w:r>
            <w:r w:rsidRPr="003A1F7A">
              <w:rPr>
                <w:lang w:val="en-US"/>
              </w:rPr>
              <w:t xml:space="preserve"> NGÜ 363</w:t>
            </w:r>
          </w:p>
        </w:tc>
        <w:tc>
          <w:tcPr>
            <w:tcW w:w="2126" w:type="dxa"/>
          </w:tcPr>
          <w:p w14:paraId="26F2791D" w14:textId="77777777" w:rsidR="00480C19" w:rsidRPr="0029350A" w:rsidRDefault="00480C19" w:rsidP="00480C1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3F1D1FCF" w14:textId="3397218E" w:rsidR="00480C19" w:rsidRDefault="00480C19" w:rsidP="00480C19">
            <w:r>
              <w:t>Hausfarbe VOS</w:t>
            </w:r>
          </w:p>
        </w:tc>
        <w:tc>
          <w:tcPr>
            <w:tcW w:w="2127" w:type="dxa"/>
          </w:tcPr>
          <w:p w14:paraId="5B5A0C9B" w14:textId="77777777" w:rsidR="00480C19" w:rsidRDefault="00480C19" w:rsidP="00480C19"/>
        </w:tc>
        <w:tc>
          <w:tcPr>
            <w:tcW w:w="1842" w:type="dxa"/>
          </w:tcPr>
          <w:p w14:paraId="28A2904B" w14:textId="77777777" w:rsidR="00480C19" w:rsidRDefault="00480C19" w:rsidP="00480C19"/>
        </w:tc>
      </w:tr>
      <w:tr w:rsidR="00480C19" w14:paraId="78B01891" w14:textId="77777777" w:rsidTr="003A1F7A">
        <w:tc>
          <w:tcPr>
            <w:tcW w:w="1271" w:type="dxa"/>
          </w:tcPr>
          <w:p w14:paraId="5D25AE82" w14:textId="558FF5F0" w:rsidR="00480C19" w:rsidRDefault="00480C19" w:rsidP="00480C19">
            <w:pPr>
              <w:jc w:val="center"/>
            </w:pPr>
            <w:r>
              <w:t>418</w:t>
            </w:r>
          </w:p>
        </w:tc>
        <w:tc>
          <w:tcPr>
            <w:tcW w:w="1559" w:type="dxa"/>
          </w:tcPr>
          <w:p w14:paraId="09A48D51" w14:textId="772F4F23" w:rsidR="00480C19" w:rsidRDefault="00480C19" w:rsidP="00480C19">
            <w:r>
              <w:t>OS-R 418</w:t>
            </w:r>
          </w:p>
        </w:tc>
        <w:tc>
          <w:tcPr>
            <w:tcW w:w="1701" w:type="dxa"/>
          </w:tcPr>
          <w:p w14:paraId="08CE18F9" w14:textId="29C1EE24" w:rsidR="00480C19" w:rsidRDefault="00480C19" w:rsidP="00480C19">
            <w:r>
              <w:t>MAN</w:t>
            </w:r>
          </w:p>
        </w:tc>
        <w:tc>
          <w:tcPr>
            <w:tcW w:w="2410" w:type="dxa"/>
          </w:tcPr>
          <w:p w14:paraId="65A0B2F0" w14:textId="475FCE84" w:rsidR="00480C19" w:rsidRPr="003A1F7A" w:rsidRDefault="00480C19" w:rsidP="00480C19">
            <w:pPr>
              <w:rPr>
                <w:lang w:val="en-US"/>
              </w:rPr>
            </w:pPr>
            <w:r w:rsidRPr="003A1F7A">
              <w:rPr>
                <w:lang w:val="en-US"/>
              </w:rPr>
              <w:t>A23</w:t>
            </w:r>
            <w:r w:rsidR="00D0124A" w:rsidRPr="003A1F7A">
              <w:rPr>
                <w:lang w:val="en-US"/>
              </w:rPr>
              <w:t>-</w:t>
            </w:r>
            <w:r w:rsidRPr="003A1F7A">
              <w:rPr>
                <w:lang w:val="en-US"/>
              </w:rPr>
              <w:t xml:space="preserve"> NGÜ 363</w:t>
            </w:r>
          </w:p>
        </w:tc>
        <w:tc>
          <w:tcPr>
            <w:tcW w:w="2126" w:type="dxa"/>
          </w:tcPr>
          <w:p w14:paraId="60FDA103" w14:textId="77777777" w:rsidR="00480C19" w:rsidRPr="0029350A" w:rsidRDefault="00480C19" w:rsidP="00480C1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D16EBA5" w14:textId="29BA1E30" w:rsidR="00480C19" w:rsidRDefault="00480C19" w:rsidP="00480C19">
            <w:r>
              <w:t>Hausfarbe VOS</w:t>
            </w:r>
          </w:p>
        </w:tc>
        <w:tc>
          <w:tcPr>
            <w:tcW w:w="2127" w:type="dxa"/>
          </w:tcPr>
          <w:p w14:paraId="735B06EF" w14:textId="77777777" w:rsidR="00480C19" w:rsidRDefault="00480C19" w:rsidP="00480C19"/>
        </w:tc>
        <w:tc>
          <w:tcPr>
            <w:tcW w:w="1842" w:type="dxa"/>
          </w:tcPr>
          <w:p w14:paraId="0625F18B" w14:textId="77777777" w:rsidR="00480C19" w:rsidRDefault="00480C19" w:rsidP="00480C19"/>
        </w:tc>
      </w:tr>
      <w:tr w:rsidR="00480C19" w14:paraId="0BDC14D2" w14:textId="77777777" w:rsidTr="003A1F7A">
        <w:tc>
          <w:tcPr>
            <w:tcW w:w="1271" w:type="dxa"/>
          </w:tcPr>
          <w:p w14:paraId="05F96B33" w14:textId="09622BA5" w:rsidR="00480C19" w:rsidRDefault="00480C19" w:rsidP="00480C19">
            <w:pPr>
              <w:jc w:val="center"/>
            </w:pPr>
            <w:r>
              <w:t>419</w:t>
            </w:r>
          </w:p>
        </w:tc>
        <w:tc>
          <w:tcPr>
            <w:tcW w:w="1559" w:type="dxa"/>
          </w:tcPr>
          <w:p w14:paraId="4C92380D" w14:textId="0AE0CB9C" w:rsidR="00480C19" w:rsidRDefault="00B447A3" w:rsidP="00480C19">
            <w:r>
              <w:t>OS-U 419</w:t>
            </w:r>
          </w:p>
        </w:tc>
        <w:tc>
          <w:tcPr>
            <w:tcW w:w="1701" w:type="dxa"/>
          </w:tcPr>
          <w:p w14:paraId="207D313A" w14:textId="22F93CBC" w:rsidR="00480C19" w:rsidRDefault="00480C19" w:rsidP="00480C19">
            <w:r>
              <w:t>Mercedes-Benz</w:t>
            </w:r>
          </w:p>
        </w:tc>
        <w:tc>
          <w:tcPr>
            <w:tcW w:w="2410" w:type="dxa"/>
          </w:tcPr>
          <w:p w14:paraId="7DD64420" w14:textId="4CDC3ADB" w:rsidR="00480C19" w:rsidRPr="003A1F7A" w:rsidRDefault="001773C6" w:rsidP="00480C19">
            <w:pPr>
              <w:rPr>
                <w:lang w:val="en-US"/>
              </w:rPr>
            </w:pPr>
            <w:r w:rsidRPr="003A1F7A">
              <w:t>Citaro O530LEÜ facelift</w:t>
            </w:r>
          </w:p>
        </w:tc>
        <w:tc>
          <w:tcPr>
            <w:tcW w:w="2126" w:type="dxa"/>
          </w:tcPr>
          <w:p w14:paraId="20007976" w14:textId="77777777" w:rsidR="00480C19" w:rsidRPr="0029350A" w:rsidRDefault="00480C19" w:rsidP="00480C1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4D4064D4" w14:textId="478680AB" w:rsidR="00480C19" w:rsidRDefault="00480C19" w:rsidP="00480C19">
            <w:r>
              <w:t>Hausfarbe VOS</w:t>
            </w:r>
          </w:p>
        </w:tc>
        <w:tc>
          <w:tcPr>
            <w:tcW w:w="2127" w:type="dxa"/>
          </w:tcPr>
          <w:p w14:paraId="3A69055D" w14:textId="77777777" w:rsidR="00480C19" w:rsidRDefault="00480C19" w:rsidP="00480C19"/>
        </w:tc>
        <w:tc>
          <w:tcPr>
            <w:tcW w:w="1842" w:type="dxa"/>
          </w:tcPr>
          <w:p w14:paraId="69FF8D49" w14:textId="77777777" w:rsidR="00480C19" w:rsidRDefault="00480C19" w:rsidP="00480C19"/>
        </w:tc>
      </w:tr>
      <w:tr w:rsidR="00480C19" w14:paraId="25630674" w14:textId="77777777" w:rsidTr="003A1F7A">
        <w:tc>
          <w:tcPr>
            <w:tcW w:w="1271" w:type="dxa"/>
          </w:tcPr>
          <w:p w14:paraId="022B231D" w14:textId="77777777" w:rsidR="00480C19" w:rsidRDefault="00480C19" w:rsidP="00480C19">
            <w:pPr>
              <w:jc w:val="center"/>
            </w:pPr>
            <w:r>
              <w:t>422</w:t>
            </w:r>
          </w:p>
        </w:tc>
        <w:tc>
          <w:tcPr>
            <w:tcW w:w="1559" w:type="dxa"/>
          </w:tcPr>
          <w:p w14:paraId="4BEEAFC1" w14:textId="6C9590E6" w:rsidR="00480C19" w:rsidRDefault="00480C19" w:rsidP="00480C19">
            <w:r>
              <w:t>OS-TK 1422</w:t>
            </w:r>
          </w:p>
        </w:tc>
        <w:tc>
          <w:tcPr>
            <w:tcW w:w="1701" w:type="dxa"/>
          </w:tcPr>
          <w:p w14:paraId="1ED95D01" w14:textId="70F7C11B" w:rsidR="00480C19" w:rsidRDefault="00480C19" w:rsidP="00480C19">
            <w:r>
              <w:t>MAN</w:t>
            </w:r>
          </w:p>
        </w:tc>
        <w:tc>
          <w:tcPr>
            <w:tcW w:w="2410" w:type="dxa"/>
          </w:tcPr>
          <w:p w14:paraId="13D1AA56" w14:textId="54E5E344" w:rsidR="00480C19" w:rsidRPr="003A1F7A" w:rsidRDefault="00D0124A" w:rsidP="00480C19">
            <w:r w:rsidRPr="003A1F7A">
              <w:rPr>
                <w:lang w:val="en-US"/>
              </w:rPr>
              <w:t>A23- NGÜ 363</w:t>
            </w:r>
          </w:p>
        </w:tc>
        <w:tc>
          <w:tcPr>
            <w:tcW w:w="2126" w:type="dxa"/>
          </w:tcPr>
          <w:p w14:paraId="6D8056D8" w14:textId="77777777" w:rsidR="00480C19" w:rsidRPr="0029350A" w:rsidRDefault="00480C19" w:rsidP="00480C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907FBF" w14:textId="172AA70B" w:rsidR="00480C19" w:rsidRDefault="00480C19" w:rsidP="00480C19">
            <w:r>
              <w:t>Hausfarbe VOS</w:t>
            </w:r>
          </w:p>
        </w:tc>
        <w:tc>
          <w:tcPr>
            <w:tcW w:w="2127" w:type="dxa"/>
          </w:tcPr>
          <w:p w14:paraId="1581B627" w14:textId="77777777" w:rsidR="00480C19" w:rsidRDefault="00480C19" w:rsidP="00480C19"/>
        </w:tc>
        <w:tc>
          <w:tcPr>
            <w:tcW w:w="1842" w:type="dxa"/>
          </w:tcPr>
          <w:p w14:paraId="2C35C212" w14:textId="77777777" w:rsidR="00480C19" w:rsidRDefault="00480C19" w:rsidP="00480C19"/>
        </w:tc>
      </w:tr>
      <w:tr w:rsidR="00480C19" w14:paraId="6395AA72" w14:textId="77777777" w:rsidTr="003A1F7A">
        <w:tc>
          <w:tcPr>
            <w:tcW w:w="1271" w:type="dxa"/>
          </w:tcPr>
          <w:p w14:paraId="62FB68C7" w14:textId="77777777" w:rsidR="00480C19" w:rsidRDefault="00480C19" w:rsidP="00480C19">
            <w:pPr>
              <w:jc w:val="center"/>
            </w:pPr>
            <w:r>
              <w:t>423</w:t>
            </w:r>
          </w:p>
        </w:tc>
        <w:tc>
          <w:tcPr>
            <w:tcW w:w="1559" w:type="dxa"/>
          </w:tcPr>
          <w:p w14:paraId="61EF95EC" w14:textId="19A0541D" w:rsidR="00480C19" w:rsidRDefault="00480C19" w:rsidP="00480C19">
            <w:r>
              <w:t>OS-TK 1423</w:t>
            </w:r>
          </w:p>
        </w:tc>
        <w:tc>
          <w:tcPr>
            <w:tcW w:w="1701" w:type="dxa"/>
          </w:tcPr>
          <w:p w14:paraId="3F5773B3" w14:textId="1CF5FDFA" w:rsidR="00480C19" w:rsidRDefault="00480C19" w:rsidP="00480C19">
            <w:r>
              <w:t>MAN</w:t>
            </w:r>
          </w:p>
        </w:tc>
        <w:tc>
          <w:tcPr>
            <w:tcW w:w="2410" w:type="dxa"/>
          </w:tcPr>
          <w:p w14:paraId="18FE6243" w14:textId="1BB6874F" w:rsidR="00480C19" w:rsidRPr="003A1F7A" w:rsidRDefault="00D0124A" w:rsidP="00480C19">
            <w:r w:rsidRPr="003A1F7A">
              <w:rPr>
                <w:lang w:val="en-US"/>
              </w:rPr>
              <w:t>A23- NGÜ 363</w:t>
            </w:r>
          </w:p>
        </w:tc>
        <w:tc>
          <w:tcPr>
            <w:tcW w:w="2126" w:type="dxa"/>
          </w:tcPr>
          <w:p w14:paraId="720C5BB6" w14:textId="77777777" w:rsidR="00480C19" w:rsidRPr="0029350A" w:rsidRDefault="00480C19" w:rsidP="00480C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F2737DF" w14:textId="0DBBB6C8" w:rsidR="00480C19" w:rsidRDefault="00480C19" w:rsidP="00480C19">
            <w:r>
              <w:t>Hausfarbe VOS</w:t>
            </w:r>
          </w:p>
        </w:tc>
        <w:tc>
          <w:tcPr>
            <w:tcW w:w="2127" w:type="dxa"/>
          </w:tcPr>
          <w:p w14:paraId="7E974F6F" w14:textId="77777777" w:rsidR="00480C19" w:rsidRDefault="00480C19" w:rsidP="00480C19"/>
        </w:tc>
        <w:tc>
          <w:tcPr>
            <w:tcW w:w="1842" w:type="dxa"/>
          </w:tcPr>
          <w:p w14:paraId="0DCF44F9" w14:textId="77777777" w:rsidR="00480C19" w:rsidRDefault="00480C19" w:rsidP="00480C19"/>
        </w:tc>
      </w:tr>
      <w:tr w:rsidR="00480C19" w:rsidRPr="006D5D88" w14:paraId="51E9099A" w14:textId="77777777" w:rsidTr="003A1F7A">
        <w:tc>
          <w:tcPr>
            <w:tcW w:w="1271" w:type="dxa"/>
          </w:tcPr>
          <w:p w14:paraId="7FB8B4C5" w14:textId="77777777" w:rsidR="00480C19" w:rsidRDefault="00480C19" w:rsidP="00480C19">
            <w:pPr>
              <w:jc w:val="center"/>
            </w:pPr>
            <w:r>
              <w:t>424</w:t>
            </w:r>
          </w:p>
        </w:tc>
        <w:tc>
          <w:tcPr>
            <w:tcW w:w="1559" w:type="dxa"/>
          </w:tcPr>
          <w:p w14:paraId="6BFBF634" w14:textId="4C66ED06" w:rsidR="00480C19" w:rsidRDefault="00480C19" w:rsidP="00480C19">
            <w:r>
              <w:t>OS-TK 1424</w:t>
            </w:r>
          </w:p>
        </w:tc>
        <w:tc>
          <w:tcPr>
            <w:tcW w:w="1701" w:type="dxa"/>
          </w:tcPr>
          <w:p w14:paraId="3C2126D8" w14:textId="16BDBD40" w:rsidR="00480C19" w:rsidRDefault="00480C19" w:rsidP="00480C19">
            <w:r>
              <w:t>MAN</w:t>
            </w:r>
          </w:p>
        </w:tc>
        <w:tc>
          <w:tcPr>
            <w:tcW w:w="2410" w:type="dxa"/>
          </w:tcPr>
          <w:p w14:paraId="5EDC1358" w14:textId="56E754D3" w:rsidR="00480C19" w:rsidRPr="003A1F7A" w:rsidRDefault="00D0124A" w:rsidP="00480C19">
            <w:pPr>
              <w:rPr>
                <w:lang w:val="en-US"/>
              </w:rPr>
            </w:pPr>
            <w:r w:rsidRPr="003A1F7A">
              <w:rPr>
                <w:lang w:val="en-US"/>
              </w:rPr>
              <w:t>A23- NGÜ 363</w:t>
            </w:r>
          </w:p>
        </w:tc>
        <w:tc>
          <w:tcPr>
            <w:tcW w:w="2126" w:type="dxa"/>
          </w:tcPr>
          <w:p w14:paraId="3BDEFFDE" w14:textId="77777777" w:rsidR="00480C19" w:rsidRPr="0029350A" w:rsidRDefault="00480C19" w:rsidP="00480C1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50ACCE0" w14:textId="14BAB10D" w:rsidR="00480C19" w:rsidRPr="00E9389D" w:rsidRDefault="00480C19" w:rsidP="00480C19">
            <w:pPr>
              <w:rPr>
                <w:lang w:val="en-US"/>
              </w:rPr>
            </w:pPr>
            <w:r>
              <w:t>Hausfarbe VOS</w:t>
            </w:r>
          </w:p>
        </w:tc>
        <w:tc>
          <w:tcPr>
            <w:tcW w:w="2127" w:type="dxa"/>
          </w:tcPr>
          <w:p w14:paraId="3A62966D" w14:textId="77777777" w:rsidR="00480C19" w:rsidRPr="00E9389D" w:rsidRDefault="00480C19" w:rsidP="00480C19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7331A08C" w14:textId="77777777" w:rsidR="00480C19" w:rsidRPr="00E9389D" w:rsidRDefault="00480C19" w:rsidP="00480C19">
            <w:pPr>
              <w:rPr>
                <w:lang w:val="en-US"/>
              </w:rPr>
            </w:pPr>
          </w:p>
        </w:tc>
      </w:tr>
      <w:tr w:rsidR="00480C19" w14:paraId="2BCCCB3C" w14:textId="77777777" w:rsidTr="003A1F7A">
        <w:tc>
          <w:tcPr>
            <w:tcW w:w="1271" w:type="dxa"/>
          </w:tcPr>
          <w:p w14:paraId="742244C4" w14:textId="77777777" w:rsidR="00480C19" w:rsidRDefault="00480C19" w:rsidP="00480C19">
            <w:pPr>
              <w:jc w:val="center"/>
            </w:pPr>
            <w:r>
              <w:t>425</w:t>
            </w:r>
          </w:p>
        </w:tc>
        <w:tc>
          <w:tcPr>
            <w:tcW w:w="1559" w:type="dxa"/>
          </w:tcPr>
          <w:p w14:paraId="61B4FBA7" w14:textId="27EFDAEE" w:rsidR="00480C19" w:rsidRDefault="00480C19" w:rsidP="00480C19">
            <w:r>
              <w:t>OS-Y 1826</w:t>
            </w:r>
          </w:p>
        </w:tc>
        <w:tc>
          <w:tcPr>
            <w:tcW w:w="1701" w:type="dxa"/>
          </w:tcPr>
          <w:p w14:paraId="77271799" w14:textId="2B81099E" w:rsidR="00480C19" w:rsidRDefault="00480C19" w:rsidP="00480C19">
            <w:r>
              <w:t>MAN</w:t>
            </w:r>
          </w:p>
        </w:tc>
        <w:tc>
          <w:tcPr>
            <w:tcW w:w="2410" w:type="dxa"/>
          </w:tcPr>
          <w:p w14:paraId="31C131EF" w14:textId="480399AF" w:rsidR="00480C19" w:rsidRPr="003A1F7A" w:rsidRDefault="00D0124A" w:rsidP="00480C19">
            <w:r w:rsidRPr="003A1F7A">
              <w:rPr>
                <w:lang w:val="en-US"/>
              </w:rPr>
              <w:t>A23- NGÜ 363</w:t>
            </w:r>
          </w:p>
        </w:tc>
        <w:tc>
          <w:tcPr>
            <w:tcW w:w="2126" w:type="dxa"/>
          </w:tcPr>
          <w:p w14:paraId="5BA56049" w14:textId="77777777" w:rsidR="00480C19" w:rsidRPr="0029350A" w:rsidRDefault="00480C19" w:rsidP="00480C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26BAEC7" w14:textId="6F0833ED" w:rsidR="00480C19" w:rsidRDefault="00480C19" w:rsidP="00480C19">
            <w:r>
              <w:t xml:space="preserve">Niels </w:t>
            </w:r>
            <w:proofErr w:type="spellStart"/>
            <w:r>
              <w:t>Stensen</w:t>
            </w:r>
            <w:proofErr w:type="spellEnd"/>
            <w:r>
              <w:t xml:space="preserve"> Kliniken</w:t>
            </w:r>
          </w:p>
        </w:tc>
        <w:tc>
          <w:tcPr>
            <w:tcW w:w="2127" w:type="dxa"/>
          </w:tcPr>
          <w:p w14:paraId="281CF577" w14:textId="77777777" w:rsidR="00480C19" w:rsidRDefault="00480C19" w:rsidP="00480C19"/>
        </w:tc>
        <w:tc>
          <w:tcPr>
            <w:tcW w:w="1842" w:type="dxa"/>
          </w:tcPr>
          <w:p w14:paraId="7A01A2BB" w14:textId="77777777" w:rsidR="00480C19" w:rsidRDefault="00480C19" w:rsidP="00480C19"/>
        </w:tc>
      </w:tr>
      <w:tr w:rsidR="00480C19" w14:paraId="31A34C9E" w14:textId="77777777" w:rsidTr="003A1F7A">
        <w:tc>
          <w:tcPr>
            <w:tcW w:w="1271" w:type="dxa"/>
          </w:tcPr>
          <w:p w14:paraId="33DF48D9" w14:textId="77777777" w:rsidR="00480C19" w:rsidRDefault="00480C19" w:rsidP="00480C19">
            <w:pPr>
              <w:jc w:val="center"/>
            </w:pPr>
            <w:r>
              <w:t>432</w:t>
            </w:r>
          </w:p>
        </w:tc>
        <w:tc>
          <w:tcPr>
            <w:tcW w:w="1559" w:type="dxa"/>
          </w:tcPr>
          <w:p w14:paraId="17FA84CD" w14:textId="7BA61D84" w:rsidR="00480C19" w:rsidRDefault="00480C19" w:rsidP="00480C19">
            <w:r>
              <w:t>OS-L 3032</w:t>
            </w:r>
          </w:p>
        </w:tc>
        <w:tc>
          <w:tcPr>
            <w:tcW w:w="1701" w:type="dxa"/>
          </w:tcPr>
          <w:p w14:paraId="00C56965" w14:textId="3B662CAA" w:rsidR="00480C19" w:rsidRDefault="00480C19" w:rsidP="00480C19">
            <w:r>
              <w:t>MAN</w:t>
            </w:r>
          </w:p>
        </w:tc>
        <w:tc>
          <w:tcPr>
            <w:tcW w:w="2410" w:type="dxa"/>
          </w:tcPr>
          <w:p w14:paraId="3068EEA8" w14:textId="1CBB1545" w:rsidR="00480C19" w:rsidRPr="003A1F7A" w:rsidRDefault="00D0124A" w:rsidP="00480C19">
            <w:r w:rsidRPr="003A1F7A">
              <w:rPr>
                <w:lang w:val="en-US"/>
              </w:rPr>
              <w:t>A23- NGÜ 363</w:t>
            </w:r>
          </w:p>
        </w:tc>
        <w:tc>
          <w:tcPr>
            <w:tcW w:w="2126" w:type="dxa"/>
          </w:tcPr>
          <w:p w14:paraId="449867E4" w14:textId="77777777" w:rsidR="00480C19" w:rsidRPr="0029350A" w:rsidRDefault="00480C19" w:rsidP="00480C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D67866" w14:textId="7D205F96" w:rsidR="00480C19" w:rsidRDefault="00480C19" w:rsidP="00480C19">
            <w:r>
              <w:t>Hausfarbe VOS</w:t>
            </w:r>
          </w:p>
        </w:tc>
        <w:tc>
          <w:tcPr>
            <w:tcW w:w="2127" w:type="dxa"/>
          </w:tcPr>
          <w:p w14:paraId="2FD5A5B1" w14:textId="77777777" w:rsidR="00480C19" w:rsidRDefault="00480C19" w:rsidP="00480C19"/>
        </w:tc>
        <w:tc>
          <w:tcPr>
            <w:tcW w:w="1842" w:type="dxa"/>
          </w:tcPr>
          <w:p w14:paraId="32423977" w14:textId="77777777" w:rsidR="00480C19" w:rsidRDefault="00480C19" w:rsidP="00480C19"/>
        </w:tc>
      </w:tr>
      <w:tr w:rsidR="00480C19" w14:paraId="72D9E0CF" w14:textId="77777777" w:rsidTr="003A1F7A">
        <w:tc>
          <w:tcPr>
            <w:tcW w:w="1271" w:type="dxa"/>
          </w:tcPr>
          <w:p w14:paraId="60BF20B0" w14:textId="77777777" w:rsidR="00480C19" w:rsidRDefault="00480C19" w:rsidP="00480C19">
            <w:pPr>
              <w:jc w:val="center"/>
            </w:pPr>
            <w:r>
              <w:t>433</w:t>
            </w:r>
          </w:p>
        </w:tc>
        <w:tc>
          <w:tcPr>
            <w:tcW w:w="1559" w:type="dxa"/>
          </w:tcPr>
          <w:p w14:paraId="1F55F13B" w14:textId="36469E05" w:rsidR="00480C19" w:rsidRDefault="00480C19" w:rsidP="00480C19">
            <w:r>
              <w:t xml:space="preserve">OS-E 1433 </w:t>
            </w:r>
          </w:p>
        </w:tc>
        <w:tc>
          <w:tcPr>
            <w:tcW w:w="1701" w:type="dxa"/>
          </w:tcPr>
          <w:p w14:paraId="3F14307C" w14:textId="3EEB2E70" w:rsidR="00480C19" w:rsidRDefault="00480C19" w:rsidP="00480C19">
            <w:r>
              <w:t xml:space="preserve">MAN </w:t>
            </w:r>
          </w:p>
        </w:tc>
        <w:tc>
          <w:tcPr>
            <w:tcW w:w="2410" w:type="dxa"/>
          </w:tcPr>
          <w:p w14:paraId="0494ECE7" w14:textId="5F44FCA2" w:rsidR="00480C19" w:rsidRPr="003A1F7A" w:rsidRDefault="00D0124A" w:rsidP="00480C19">
            <w:pPr>
              <w:rPr>
                <w:lang w:val="en-US"/>
              </w:rPr>
            </w:pPr>
            <w:r w:rsidRPr="003A1F7A">
              <w:rPr>
                <w:lang w:val="en-US"/>
              </w:rPr>
              <w:t>A23- NGÜ 363</w:t>
            </w:r>
          </w:p>
        </w:tc>
        <w:tc>
          <w:tcPr>
            <w:tcW w:w="2126" w:type="dxa"/>
          </w:tcPr>
          <w:p w14:paraId="605103F3" w14:textId="77777777" w:rsidR="00480C19" w:rsidRPr="0029350A" w:rsidRDefault="00480C19" w:rsidP="00480C1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F117DA9" w14:textId="4EA8FB56" w:rsidR="00480C19" w:rsidRDefault="00480C19" w:rsidP="00480C19">
            <w:r>
              <w:t>Hausfarbe VOS</w:t>
            </w:r>
          </w:p>
        </w:tc>
        <w:tc>
          <w:tcPr>
            <w:tcW w:w="2127" w:type="dxa"/>
          </w:tcPr>
          <w:p w14:paraId="7D0E83F3" w14:textId="77777777" w:rsidR="00480C19" w:rsidRDefault="00480C19" w:rsidP="00480C19"/>
        </w:tc>
        <w:tc>
          <w:tcPr>
            <w:tcW w:w="1842" w:type="dxa"/>
          </w:tcPr>
          <w:p w14:paraId="30E8ED07" w14:textId="77777777" w:rsidR="00480C19" w:rsidRDefault="00480C19" w:rsidP="00480C19"/>
        </w:tc>
      </w:tr>
      <w:tr w:rsidR="00480C19" w14:paraId="76B9AF67" w14:textId="77777777" w:rsidTr="003A1F7A">
        <w:tc>
          <w:tcPr>
            <w:tcW w:w="1271" w:type="dxa"/>
          </w:tcPr>
          <w:p w14:paraId="2B92590A" w14:textId="77777777" w:rsidR="00480C19" w:rsidRDefault="00480C19" w:rsidP="00480C19">
            <w:pPr>
              <w:jc w:val="center"/>
            </w:pPr>
          </w:p>
        </w:tc>
        <w:tc>
          <w:tcPr>
            <w:tcW w:w="1559" w:type="dxa"/>
          </w:tcPr>
          <w:p w14:paraId="286EA795" w14:textId="77777777" w:rsidR="00480C19" w:rsidRDefault="00480C19" w:rsidP="00480C19"/>
        </w:tc>
        <w:tc>
          <w:tcPr>
            <w:tcW w:w="1701" w:type="dxa"/>
          </w:tcPr>
          <w:p w14:paraId="381FB587" w14:textId="46774247" w:rsidR="00480C19" w:rsidRDefault="00480C19" w:rsidP="00480C19"/>
        </w:tc>
        <w:tc>
          <w:tcPr>
            <w:tcW w:w="2410" w:type="dxa"/>
          </w:tcPr>
          <w:p w14:paraId="3383D0F0" w14:textId="77777777" w:rsidR="00480C19" w:rsidRPr="003A1F7A" w:rsidRDefault="00480C19" w:rsidP="00480C19"/>
        </w:tc>
        <w:tc>
          <w:tcPr>
            <w:tcW w:w="2126" w:type="dxa"/>
          </w:tcPr>
          <w:p w14:paraId="62F3594F" w14:textId="77777777" w:rsidR="00480C19" w:rsidRPr="0029350A" w:rsidRDefault="00480C19" w:rsidP="00480C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B60889" w14:textId="4286BFC2" w:rsidR="00480C19" w:rsidRDefault="00480C19" w:rsidP="00480C19"/>
        </w:tc>
        <w:tc>
          <w:tcPr>
            <w:tcW w:w="2127" w:type="dxa"/>
          </w:tcPr>
          <w:p w14:paraId="5E724BA1" w14:textId="77777777" w:rsidR="00480C19" w:rsidRDefault="00480C19" w:rsidP="00480C19"/>
        </w:tc>
        <w:tc>
          <w:tcPr>
            <w:tcW w:w="1842" w:type="dxa"/>
          </w:tcPr>
          <w:p w14:paraId="61CC53DA" w14:textId="77777777" w:rsidR="00480C19" w:rsidRDefault="00480C19" w:rsidP="00480C19"/>
        </w:tc>
      </w:tr>
      <w:tr w:rsidR="00480C19" w14:paraId="29F2AF94" w14:textId="77777777" w:rsidTr="003A1F7A">
        <w:tc>
          <w:tcPr>
            <w:tcW w:w="2830" w:type="dxa"/>
            <w:gridSpan w:val="2"/>
          </w:tcPr>
          <w:p w14:paraId="4C8B011F" w14:textId="77777777" w:rsidR="00480C19" w:rsidRPr="00401062" w:rsidRDefault="00480C19" w:rsidP="00480C19">
            <w:pPr>
              <w:rPr>
                <w:b/>
                <w:bCs/>
                <w:color w:val="FF0000"/>
              </w:rPr>
            </w:pPr>
            <w:proofErr w:type="spellStart"/>
            <w:r w:rsidRPr="00401062">
              <w:rPr>
                <w:b/>
                <w:bCs/>
                <w:color w:val="FF0000"/>
              </w:rPr>
              <w:t>Pellemeyer</w:t>
            </w:r>
            <w:proofErr w:type="spellEnd"/>
            <w:r w:rsidRPr="00401062">
              <w:rPr>
                <w:b/>
                <w:bCs/>
                <w:color w:val="FF0000"/>
              </w:rPr>
              <w:t xml:space="preserve"> Reisen</w:t>
            </w:r>
          </w:p>
        </w:tc>
        <w:tc>
          <w:tcPr>
            <w:tcW w:w="1701" w:type="dxa"/>
          </w:tcPr>
          <w:p w14:paraId="0BB6E219" w14:textId="77777777" w:rsidR="00480C19" w:rsidRDefault="00480C19" w:rsidP="00480C19"/>
        </w:tc>
        <w:tc>
          <w:tcPr>
            <w:tcW w:w="2410" w:type="dxa"/>
          </w:tcPr>
          <w:p w14:paraId="020C98C6" w14:textId="77777777" w:rsidR="00480C19" w:rsidRPr="003A1F7A" w:rsidRDefault="00480C19" w:rsidP="00480C19"/>
        </w:tc>
        <w:tc>
          <w:tcPr>
            <w:tcW w:w="2126" w:type="dxa"/>
          </w:tcPr>
          <w:p w14:paraId="384DA68B" w14:textId="77777777" w:rsidR="00480C19" w:rsidRPr="0029350A" w:rsidRDefault="00480C19" w:rsidP="00480C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FAE856" w14:textId="215161DE" w:rsidR="00480C19" w:rsidRDefault="00480C19" w:rsidP="00480C19"/>
        </w:tc>
        <w:tc>
          <w:tcPr>
            <w:tcW w:w="2127" w:type="dxa"/>
          </w:tcPr>
          <w:p w14:paraId="55AFDA72" w14:textId="00827CF7" w:rsidR="00480C19" w:rsidRDefault="00480C19" w:rsidP="00480C19"/>
        </w:tc>
        <w:tc>
          <w:tcPr>
            <w:tcW w:w="1842" w:type="dxa"/>
          </w:tcPr>
          <w:p w14:paraId="565C31E3" w14:textId="77777777" w:rsidR="00480C19" w:rsidRDefault="00480C19" w:rsidP="00480C19"/>
        </w:tc>
      </w:tr>
      <w:tr w:rsidR="009852D8" w14:paraId="0304367C" w14:textId="77777777" w:rsidTr="003A1F7A">
        <w:tc>
          <w:tcPr>
            <w:tcW w:w="1271" w:type="dxa"/>
          </w:tcPr>
          <w:p w14:paraId="7A55D3DD" w14:textId="67F26708" w:rsidR="009852D8" w:rsidRDefault="009852D8" w:rsidP="009852D8">
            <w:pPr>
              <w:jc w:val="center"/>
            </w:pPr>
            <w:r>
              <w:t>437</w:t>
            </w:r>
          </w:p>
        </w:tc>
        <w:tc>
          <w:tcPr>
            <w:tcW w:w="1559" w:type="dxa"/>
          </w:tcPr>
          <w:p w14:paraId="49ADCCD5" w14:textId="4DF0A4C6" w:rsidR="009852D8" w:rsidRDefault="009852D8" w:rsidP="009852D8">
            <w:r>
              <w:t xml:space="preserve">ST-FP </w:t>
            </w:r>
            <w:r w:rsidR="001773C6">
              <w:t>6</w:t>
            </w:r>
            <w:r w:rsidR="002C3D1E">
              <w:t>15</w:t>
            </w:r>
          </w:p>
        </w:tc>
        <w:tc>
          <w:tcPr>
            <w:tcW w:w="1701" w:type="dxa"/>
          </w:tcPr>
          <w:p w14:paraId="2B97D17C" w14:textId="579F19FB" w:rsidR="009852D8" w:rsidRDefault="009852D8" w:rsidP="009852D8">
            <w:r>
              <w:t>SETRA</w:t>
            </w:r>
          </w:p>
        </w:tc>
        <w:tc>
          <w:tcPr>
            <w:tcW w:w="2410" w:type="dxa"/>
          </w:tcPr>
          <w:p w14:paraId="7A4C4E2C" w14:textId="0DB49551" w:rsidR="009852D8" w:rsidRPr="003A1F7A" w:rsidRDefault="009852D8" w:rsidP="009852D8">
            <w:r w:rsidRPr="003A1F7A">
              <w:t>415 LE business</w:t>
            </w:r>
          </w:p>
        </w:tc>
        <w:tc>
          <w:tcPr>
            <w:tcW w:w="2126" w:type="dxa"/>
          </w:tcPr>
          <w:p w14:paraId="5C5FDCCD" w14:textId="77777777" w:rsidR="009852D8" w:rsidRPr="0029350A" w:rsidRDefault="009852D8" w:rsidP="009852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A69730" w14:textId="63D103D0" w:rsidR="009852D8" w:rsidRDefault="009852D8" w:rsidP="009852D8">
            <w:r>
              <w:t>Hausfarbe VOS</w:t>
            </w:r>
          </w:p>
        </w:tc>
        <w:tc>
          <w:tcPr>
            <w:tcW w:w="2127" w:type="dxa"/>
          </w:tcPr>
          <w:p w14:paraId="6602E9CC" w14:textId="77777777" w:rsidR="009852D8" w:rsidRDefault="009852D8" w:rsidP="009852D8"/>
        </w:tc>
        <w:tc>
          <w:tcPr>
            <w:tcW w:w="1842" w:type="dxa"/>
          </w:tcPr>
          <w:p w14:paraId="18D01D64" w14:textId="77777777" w:rsidR="009852D8" w:rsidRDefault="009852D8" w:rsidP="009852D8"/>
        </w:tc>
      </w:tr>
      <w:tr w:rsidR="009852D8" w14:paraId="701FB0BA" w14:textId="77777777" w:rsidTr="003A1F7A">
        <w:tc>
          <w:tcPr>
            <w:tcW w:w="1271" w:type="dxa"/>
          </w:tcPr>
          <w:p w14:paraId="5E4679A2" w14:textId="77777777" w:rsidR="009852D8" w:rsidRDefault="009852D8" w:rsidP="009852D8">
            <w:pPr>
              <w:jc w:val="center"/>
            </w:pPr>
            <w:r>
              <w:t>438</w:t>
            </w:r>
          </w:p>
        </w:tc>
        <w:tc>
          <w:tcPr>
            <w:tcW w:w="1559" w:type="dxa"/>
          </w:tcPr>
          <w:p w14:paraId="50B536E2" w14:textId="77777777" w:rsidR="009852D8" w:rsidRDefault="009852D8" w:rsidP="009852D8">
            <w:r>
              <w:t>ST-FP 23</w:t>
            </w:r>
          </w:p>
        </w:tc>
        <w:tc>
          <w:tcPr>
            <w:tcW w:w="1701" w:type="dxa"/>
          </w:tcPr>
          <w:p w14:paraId="53075FAE" w14:textId="77777777" w:rsidR="009852D8" w:rsidRDefault="009852D8" w:rsidP="009852D8">
            <w:r>
              <w:t>Mercedes- Benz</w:t>
            </w:r>
          </w:p>
        </w:tc>
        <w:tc>
          <w:tcPr>
            <w:tcW w:w="2410" w:type="dxa"/>
          </w:tcPr>
          <w:p w14:paraId="5CEE7F69" w14:textId="62E56F2D" w:rsidR="009852D8" w:rsidRPr="003A1F7A" w:rsidRDefault="009852D8" w:rsidP="009852D8">
            <w:r w:rsidRPr="003A1F7A">
              <w:t xml:space="preserve">Citaro </w:t>
            </w:r>
            <w:r w:rsidR="001773C6" w:rsidRPr="003A1F7A">
              <w:t>O530</w:t>
            </w:r>
            <w:r w:rsidRPr="003A1F7A">
              <w:t>LEÜ</w:t>
            </w:r>
          </w:p>
        </w:tc>
        <w:tc>
          <w:tcPr>
            <w:tcW w:w="2126" w:type="dxa"/>
          </w:tcPr>
          <w:p w14:paraId="449AB9E2" w14:textId="2900B02D" w:rsidR="009852D8" w:rsidRPr="0029350A" w:rsidRDefault="009852D8" w:rsidP="009852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ED9EBAA" w14:textId="00B23711" w:rsidR="009852D8" w:rsidRDefault="009852D8" w:rsidP="009852D8">
            <w:r>
              <w:t>Hausfarbe VOS</w:t>
            </w:r>
          </w:p>
        </w:tc>
        <w:tc>
          <w:tcPr>
            <w:tcW w:w="2127" w:type="dxa"/>
          </w:tcPr>
          <w:p w14:paraId="0932CD6D" w14:textId="77777777" w:rsidR="009852D8" w:rsidRDefault="009852D8" w:rsidP="009852D8"/>
        </w:tc>
        <w:tc>
          <w:tcPr>
            <w:tcW w:w="1842" w:type="dxa"/>
          </w:tcPr>
          <w:p w14:paraId="7CFF7B07" w14:textId="77777777" w:rsidR="009852D8" w:rsidRDefault="009852D8" w:rsidP="009852D8"/>
        </w:tc>
      </w:tr>
      <w:tr w:rsidR="009852D8" w14:paraId="606A6BCA" w14:textId="77777777" w:rsidTr="003A1F7A">
        <w:tc>
          <w:tcPr>
            <w:tcW w:w="1271" w:type="dxa"/>
          </w:tcPr>
          <w:p w14:paraId="0ACBD313" w14:textId="77777777" w:rsidR="009852D8" w:rsidRDefault="009852D8" w:rsidP="009852D8">
            <w:pPr>
              <w:jc w:val="center"/>
            </w:pPr>
            <w:r>
              <w:t>439</w:t>
            </w:r>
          </w:p>
        </w:tc>
        <w:tc>
          <w:tcPr>
            <w:tcW w:w="1559" w:type="dxa"/>
          </w:tcPr>
          <w:p w14:paraId="486D2AFC" w14:textId="77777777" w:rsidR="009852D8" w:rsidRDefault="009852D8" w:rsidP="009852D8">
            <w:r>
              <w:t>ST-FP 4000</w:t>
            </w:r>
          </w:p>
        </w:tc>
        <w:tc>
          <w:tcPr>
            <w:tcW w:w="1701" w:type="dxa"/>
          </w:tcPr>
          <w:p w14:paraId="1F16F066" w14:textId="77777777" w:rsidR="009852D8" w:rsidRDefault="009852D8" w:rsidP="009852D8">
            <w:r>
              <w:t>SETRA</w:t>
            </w:r>
          </w:p>
        </w:tc>
        <w:tc>
          <w:tcPr>
            <w:tcW w:w="2410" w:type="dxa"/>
          </w:tcPr>
          <w:p w14:paraId="4E112D47" w14:textId="77777777" w:rsidR="009852D8" w:rsidRPr="003A1F7A" w:rsidRDefault="009852D8" w:rsidP="009852D8">
            <w:r w:rsidRPr="003A1F7A">
              <w:t>415 NF</w:t>
            </w:r>
          </w:p>
        </w:tc>
        <w:tc>
          <w:tcPr>
            <w:tcW w:w="2126" w:type="dxa"/>
          </w:tcPr>
          <w:p w14:paraId="0402EDCA" w14:textId="77777777" w:rsidR="009852D8" w:rsidRPr="0029350A" w:rsidRDefault="009852D8" w:rsidP="009852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F690E8F" w14:textId="062D9F21" w:rsidR="009852D8" w:rsidRDefault="002C3D1E" w:rsidP="009852D8">
            <w:r>
              <w:t>Hausfarbe VOS</w:t>
            </w:r>
          </w:p>
        </w:tc>
        <w:tc>
          <w:tcPr>
            <w:tcW w:w="2127" w:type="dxa"/>
          </w:tcPr>
          <w:p w14:paraId="7C607C48" w14:textId="77777777" w:rsidR="009852D8" w:rsidRDefault="009852D8" w:rsidP="009852D8"/>
        </w:tc>
        <w:tc>
          <w:tcPr>
            <w:tcW w:w="1842" w:type="dxa"/>
          </w:tcPr>
          <w:p w14:paraId="1C8CCB92" w14:textId="77777777" w:rsidR="009852D8" w:rsidRDefault="009852D8" w:rsidP="009852D8"/>
        </w:tc>
      </w:tr>
      <w:tr w:rsidR="009852D8" w14:paraId="2D9620BE" w14:textId="77777777" w:rsidTr="003A1F7A">
        <w:tc>
          <w:tcPr>
            <w:tcW w:w="1271" w:type="dxa"/>
          </w:tcPr>
          <w:p w14:paraId="6DB616B9" w14:textId="77777777" w:rsidR="009852D8" w:rsidRDefault="009852D8" w:rsidP="009852D8">
            <w:pPr>
              <w:jc w:val="center"/>
            </w:pPr>
            <w:r>
              <w:t>440</w:t>
            </w:r>
          </w:p>
        </w:tc>
        <w:tc>
          <w:tcPr>
            <w:tcW w:w="1559" w:type="dxa"/>
          </w:tcPr>
          <w:p w14:paraId="7D929816" w14:textId="45E2AE33" w:rsidR="009852D8" w:rsidRDefault="009852D8" w:rsidP="009852D8">
            <w:r>
              <w:t xml:space="preserve">ST-FP </w:t>
            </w:r>
            <w:r w:rsidR="002C3D1E">
              <w:t>515</w:t>
            </w:r>
          </w:p>
        </w:tc>
        <w:tc>
          <w:tcPr>
            <w:tcW w:w="1701" w:type="dxa"/>
          </w:tcPr>
          <w:p w14:paraId="7BE17EF2" w14:textId="77777777" w:rsidR="009852D8" w:rsidRDefault="009852D8" w:rsidP="009852D8">
            <w:r>
              <w:t>SETRA</w:t>
            </w:r>
          </w:p>
        </w:tc>
        <w:tc>
          <w:tcPr>
            <w:tcW w:w="2410" w:type="dxa"/>
          </w:tcPr>
          <w:p w14:paraId="14D00CF7" w14:textId="77777777" w:rsidR="009852D8" w:rsidRPr="003A1F7A" w:rsidRDefault="009852D8" w:rsidP="009852D8">
            <w:r w:rsidRPr="003A1F7A">
              <w:t>415 LE business</w:t>
            </w:r>
          </w:p>
        </w:tc>
        <w:tc>
          <w:tcPr>
            <w:tcW w:w="2126" w:type="dxa"/>
          </w:tcPr>
          <w:p w14:paraId="0C8E2DBC" w14:textId="77777777" w:rsidR="009852D8" w:rsidRPr="0029350A" w:rsidRDefault="009852D8" w:rsidP="009852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7D3C25" w14:textId="4FF73482" w:rsidR="009852D8" w:rsidRDefault="009852D8" w:rsidP="009852D8">
            <w:r>
              <w:t>Hausfarbe VOS</w:t>
            </w:r>
          </w:p>
        </w:tc>
        <w:tc>
          <w:tcPr>
            <w:tcW w:w="2127" w:type="dxa"/>
          </w:tcPr>
          <w:p w14:paraId="70792FC7" w14:textId="77777777" w:rsidR="009852D8" w:rsidRDefault="009852D8" w:rsidP="009852D8"/>
        </w:tc>
        <w:tc>
          <w:tcPr>
            <w:tcW w:w="1842" w:type="dxa"/>
          </w:tcPr>
          <w:p w14:paraId="742AEB69" w14:textId="77777777" w:rsidR="009852D8" w:rsidRDefault="009852D8" w:rsidP="009852D8"/>
        </w:tc>
      </w:tr>
      <w:tr w:rsidR="009852D8" w14:paraId="35916F9F" w14:textId="77777777" w:rsidTr="003A1F7A">
        <w:tc>
          <w:tcPr>
            <w:tcW w:w="1271" w:type="dxa"/>
          </w:tcPr>
          <w:p w14:paraId="7372EDC4" w14:textId="77777777" w:rsidR="009852D8" w:rsidRDefault="009852D8" w:rsidP="009852D8">
            <w:pPr>
              <w:jc w:val="center"/>
            </w:pPr>
          </w:p>
        </w:tc>
        <w:tc>
          <w:tcPr>
            <w:tcW w:w="1559" w:type="dxa"/>
          </w:tcPr>
          <w:p w14:paraId="1B1862C1" w14:textId="77777777" w:rsidR="009852D8" w:rsidRDefault="009852D8" w:rsidP="009852D8"/>
        </w:tc>
        <w:tc>
          <w:tcPr>
            <w:tcW w:w="1701" w:type="dxa"/>
          </w:tcPr>
          <w:p w14:paraId="119144FB" w14:textId="77777777" w:rsidR="009852D8" w:rsidRDefault="009852D8" w:rsidP="009852D8"/>
        </w:tc>
        <w:tc>
          <w:tcPr>
            <w:tcW w:w="2410" w:type="dxa"/>
          </w:tcPr>
          <w:p w14:paraId="0D1013E0" w14:textId="77777777" w:rsidR="009852D8" w:rsidRPr="003A1F7A" w:rsidRDefault="009852D8" w:rsidP="009852D8"/>
        </w:tc>
        <w:tc>
          <w:tcPr>
            <w:tcW w:w="2126" w:type="dxa"/>
          </w:tcPr>
          <w:p w14:paraId="3CD71ED0" w14:textId="77777777" w:rsidR="009852D8" w:rsidRPr="0029350A" w:rsidRDefault="009852D8" w:rsidP="009852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5F25F" w14:textId="138B7D34" w:rsidR="009852D8" w:rsidRDefault="009852D8" w:rsidP="009852D8"/>
        </w:tc>
        <w:tc>
          <w:tcPr>
            <w:tcW w:w="2127" w:type="dxa"/>
          </w:tcPr>
          <w:p w14:paraId="7BEFF40F" w14:textId="77777777" w:rsidR="009852D8" w:rsidRDefault="009852D8" w:rsidP="009852D8"/>
        </w:tc>
        <w:tc>
          <w:tcPr>
            <w:tcW w:w="1842" w:type="dxa"/>
          </w:tcPr>
          <w:p w14:paraId="3F72E394" w14:textId="77777777" w:rsidR="009852D8" w:rsidRDefault="009852D8" w:rsidP="009852D8"/>
        </w:tc>
      </w:tr>
      <w:tr w:rsidR="009852D8" w14:paraId="21ADA457" w14:textId="77777777" w:rsidTr="003A1F7A">
        <w:tc>
          <w:tcPr>
            <w:tcW w:w="2830" w:type="dxa"/>
            <w:gridSpan w:val="2"/>
          </w:tcPr>
          <w:p w14:paraId="2773EBD9" w14:textId="77777777" w:rsidR="009852D8" w:rsidRPr="00401062" w:rsidRDefault="009852D8" w:rsidP="009852D8">
            <w:pPr>
              <w:rPr>
                <w:b/>
                <w:bCs/>
                <w:color w:val="FF0000"/>
              </w:rPr>
            </w:pPr>
            <w:r w:rsidRPr="00401062">
              <w:rPr>
                <w:b/>
                <w:bCs/>
                <w:color w:val="FF0000"/>
              </w:rPr>
              <w:t>Weser- Ems Bus</w:t>
            </w:r>
          </w:p>
        </w:tc>
        <w:tc>
          <w:tcPr>
            <w:tcW w:w="1701" w:type="dxa"/>
          </w:tcPr>
          <w:p w14:paraId="252BA971" w14:textId="77777777" w:rsidR="009852D8" w:rsidRDefault="009852D8" w:rsidP="009852D8"/>
        </w:tc>
        <w:tc>
          <w:tcPr>
            <w:tcW w:w="2410" w:type="dxa"/>
          </w:tcPr>
          <w:p w14:paraId="17102414" w14:textId="77777777" w:rsidR="009852D8" w:rsidRPr="003A1F7A" w:rsidRDefault="009852D8" w:rsidP="009852D8"/>
        </w:tc>
        <w:tc>
          <w:tcPr>
            <w:tcW w:w="2126" w:type="dxa"/>
          </w:tcPr>
          <w:p w14:paraId="6144C671" w14:textId="77777777" w:rsidR="009852D8" w:rsidRPr="0029350A" w:rsidRDefault="009852D8" w:rsidP="009852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67DB937" w14:textId="694EFC58" w:rsidR="009852D8" w:rsidRDefault="009852D8" w:rsidP="009852D8"/>
        </w:tc>
        <w:tc>
          <w:tcPr>
            <w:tcW w:w="2127" w:type="dxa"/>
          </w:tcPr>
          <w:p w14:paraId="4037367E" w14:textId="77777777" w:rsidR="009852D8" w:rsidRDefault="009852D8" w:rsidP="009852D8"/>
        </w:tc>
        <w:tc>
          <w:tcPr>
            <w:tcW w:w="1842" w:type="dxa"/>
          </w:tcPr>
          <w:p w14:paraId="21324C81" w14:textId="77777777" w:rsidR="009852D8" w:rsidRDefault="009852D8" w:rsidP="009852D8"/>
        </w:tc>
      </w:tr>
      <w:tr w:rsidR="009852D8" w14:paraId="69783B27" w14:textId="77777777" w:rsidTr="003A1F7A">
        <w:tc>
          <w:tcPr>
            <w:tcW w:w="1271" w:type="dxa"/>
          </w:tcPr>
          <w:p w14:paraId="1D866F48" w14:textId="77777777" w:rsidR="009852D8" w:rsidRDefault="009852D8" w:rsidP="009852D8">
            <w:pPr>
              <w:jc w:val="center"/>
            </w:pPr>
            <w:r>
              <w:t>441</w:t>
            </w:r>
          </w:p>
        </w:tc>
        <w:tc>
          <w:tcPr>
            <w:tcW w:w="1559" w:type="dxa"/>
          </w:tcPr>
          <w:p w14:paraId="4967D02F" w14:textId="7479F19E" w:rsidR="009852D8" w:rsidRDefault="009852D8" w:rsidP="009852D8">
            <w:r>
              <w:t>OS-E 3441</w:t>
            </w:r>
          </w:p>
        </w:tc>
        <w:tc>
          <w:tcPr>
            <w:tcW w:w="1701" w:type="dxa"/>
          </w:tcPr>
          <w:p w14:paraId="2EAA694D" w14:textId="5586D7F7" w:rsidR="009852D8" w:rsidRDefault="009852D8" w:rsidP="009852D8">
            <w:r>
              <w:t>MAN</w:t>
            </w:r>
          </w:p>
        </w:tc>
        <w:tc>
          <w:tcPr>
            <w:tcW w:w="2410" w:type="dxa"/>
          </w:tcPr>
          <w:p w14:paraId="5A967AB9" w14:textId="390CFA4F" w:rsidR="009852D8" w:rsidRPr="003A1F7A" w:rsidRDefault="00D0124A" w:rsidP="009852D8">
            <w:pPr>
              <w:rPr>
                <w:lang w:val="en-US"/>
              </w:rPr>
            </w:pPr>
            <w:r w:rsidRPr="003A1F7A">
              <w:rPr>
                <w:lang w:val="en-US"/>
              </w:rPr>
              <w:t>A23- NGÜ 363</w:t>
            </w:r>
          </w:p>
        </w:tc>
        <w:tc>
          <w:tcPr>
            <w:tcW w:w="2126" w:type="dxa"/>
          </w:tcPr>
          <w:p w14:paraId="59EEFD8C" w14:textId="2431E9BD" w:rsidR="009852D8" w:rsidRPr="0029350A" w:rsidRDefault="009852D8" w:rsidP="0098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4081C4BE" w14:textId="71F7F3E8" w:rsidR="009852D8" w:rsidRDefault="009852D8" w:rsidP="009852D8">
            <w:r>
              <w:t>Combi</w:t>
            </w:r>
          </w:p>
        </w:tc>
        <w:tc>
          <w:tcPr>
            <w:tcW w:w="2127" w:type="dxa"/>
          </w:tcPr>
          <w:p w14:paraId="4D65818B" w14:textId="77777777" w:rsidR="009852D8" w:rsidRDefault="009852D8" w:rsidP="009852D8"/>
        </w:tc>
        <w:tc>
          <w:tcPr>
            <w:tcW w:w="1842" w:type="dxa"/>
          </w:tcPr>
          <w:p w14:paraId="4A278724" w14:textId="77777777" w:rsidR="009852D8" w:rsidRDefault="009852D8" w:rsidP="009852D8"/>
        </w:tc>
      </w:tr>
      <w:tr w:rsidR="009852D8" w14:paraId="71F29AEA" w14:textId="77777777" w:rsidTr="003A1F7A">
        <w:tc>
          <w:tcPr>
            <w:tcW w:w="1271" w:type="dxa"/>
          </w:tcPr>
          <w:p w14:paraId="44824785" w14:textId="77777777" w:rsidR="009852D8" w:rsidRDefault="009852D8" w:rsidP="009852D8">
            <w:pPr>
              <w:jc w:val="center"/>
            </w:pPr>
            <w:r>
              <w:t>442</w:t>
            </w:r>
          </w:p>
        </w:tc>
        <w:tc>
          <w:tcPr>
            <w:tcW w:w="1559" w:type="dxa"/>
          </w:tcPr>
          <w:p w14:paraId="54FE98ED" w14:textId="1410D878" w:rsidR="009852D8" w:rsidRDefault="009852D8" w:rsidP="009852D8">
            <w:r>
              <w:t>OS-TK 1442</w:t>
            </w:r>
          </w:p>
        </w:tc>
        <w:tc>
          <w:tcPr>
            <w:tcW w:w="1701" w:type="dxa"/>
          </w:tcPr>
          <w:p w14:paraId="463D8D3F" w14:textId="31C62250" w:rsidR="009852D8" w:rsidRDefault="009852D8" w:rsidP="009852D8">
            <w:r>
              <w:t>MAN</w:t>
            </w:r>
          </w:p>
        </w:tc>
        <w:tc>
          <w:tcPr>
            <w:tcW w:w="2410" w:type="dxa"/>
          </w:tcPr>
          <w:p w14:paraId="426078DC" w14:textId="047168FF" w:rsidR="009852D8" w:rsidRPr="003A1F7A" w:rsidRDefault="00D0124A" w:rsidP="009852D8">
            <w:pPr>
              <w:rPr>
                <w:lang w:val="en-US"/>
              </w:rPr>
            </w:pPr>
            <w:r w:rsidRPr="003A1F7A">
              <w:rPr>
                <w:lang w:val="en-US"/>
              </w:rPr>
              <w:t>A23- NGÜ 363</w:t>
            </w:r>
          </w:p>
        </w:tc>
        <w:tc>
          <w:tcPr>
            <w:tcW w:w="2126" w:type="dxa"/>
          </w:tcPr>
          <w:p w14:paraId="0A097AFF" w14:textId="77777777" w:rsidR="009852D8" w:rsidRPr="0029350A" w:rsidRDefault="009852D8" w:rsidP="0098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28C051C5" w14:textId="4B0C2BAC" w:rsidR="009852D8" w:rsidRDefault="009852D8" w:rsidP="009852D8">
            <w:r>
              <w:t>Hausfarbe VOS</w:t>
            </w:r>
          </w:p>
        </w:tc>
        <w:tc>
          <w:tcPr>
            <w:tcW w:w="2127" w:type="dxa"/>
          </w:tcPr>
          <w:p w14:paraId="750DB0D4" w14:textId="77777777" w:rsidR="009852D8" w:rsidRDefault="009852D8" w:rsidP="009852D8"/>
        </w:tc>
        <w:tc>
          <w:tcPr>
            <w:tcW w:w="1842" w:type="dxa"/>
          </w:tcPr>
          <w:p w14:paraId="2945B30C" w14:textId="77777777" w:rsidR="009852D8" w:rsidRDefault="009852D8" w:rsidP="009852D8"/>
        </w:tc>
      </w:tr>
      <w:tr w:rsidR="009852D8" w14:paraId="5626E0B3" w14:textId="77777777" w:rsidTr="003A1F7A">
        <w:tc>
          <w:tcPr>
            <w:tcW w:w="1271" w:type="dxa"/>
          </w:tcPr>
          <w:p w14:paraId="032DEEC2" w14:textId="77777777" w:rsidR="009852D8" w:rsidRDefault="009852D8" w:rsidP="009852D8">
            <w:pPr>
              <w:jc w:val="center"/>
            </w:pPr>
            <w:r>
              <w:t>443</w:t>
            </w:r>
          </w:p>
        </w:tc>
        <w:tc>
          <w:tcPr>
            <w:tcW w:w="1559" w:type="dxa"/>
          </w:tcPr>
          <w:p w14:paraId="142D43BF" w14:textId="48B87FE4" w:rsidR="009852D8" w:rsidRDefault="009852D8" w:rsidP="009852D8">
            <w:r>
              <w:t>OS-Y 1810</w:t>
            </w:r>
          </w:p>
        </w:tc>
        <w:tc>
          <w:tcPr>
            <w:tcW w:w="1701" w:type="dxa"/>
          </w:tcPr>
          <w:p w14:paraId="278CC3DE" w14:textId="17F3016C" w:rsidR="009852D8" w:rsidRDefault="009852D8" w:rsidP="009852D8">
            <w:r>
              <w:t>MAN</w:t>
            </w:r>
          </w:p>
        </w:tc>
        <w:tc>
          <w:tcPr>
            <w:tcW w:w="2410" w:type="dxa"/>
          </w:tcPr>
          <w:p w14:paraId="5E42DF15" w14:textId="5A4152A7" w:rsidR="009852D8" w:rsidRPr="003A1F7A" w:rsidRDefault="00D0124A" w:rsidP="009852D8">
            <w:pPr>
              <w:rPr>
                <w:lang w:val="en-US"/>
              </w:rPr>
            </w:pPr>
            <w:r w:rsidRPr="003A1F7A">
              <w:rPr>
                <w:lang w:val="en-US"/>
              </w:rPr>
              <w:t>A23- NGÜ 363</w:t>
            </w:r>
          </w:p>
        </w:tc>
        <w:tc>
          <w:tcPr>
            <w:tcW w:w="2126" w:type="dxa"/>
          </w:tcPr>
          <w:p w14:paraId="467514C0" w14:textId="77777777" w:rsidR="009852D8" w:rsidRPr="0029350A" w:rsidRDefault="009852D8" w:rsidP="0098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4A9E7B7" w14:textId="7390A1C3" w:rsidR="009852D8" w:rsidRDefault="009852D8" w:rsidP="009852D8">
            <w:r>
              <w:t>Combi</w:t>
            </w:r>
          </w:p>
        </w:tc>
        <w:tc>
          <w:tcPr>
            <w:tcW w:w="2127" w:type="dxa"/>
          </w:tcPr>
          <w:p w14:paraId="552B026A" w14:textId="77777777" w:rsidR="009852D8" w:rsidRDefault="009852D8" w:rsidP="009852D8"/>
        </w:tc>
        <w:tc>
          <w:tcPr>
            <w:tcW w:w="1842" w:type="dxa"/>
          </w:tcPr>
          <w:p w14:paraId="6E08796B" w14:textId="77777777" w:rsidR="009852D8" w:rsidRDefault="009852D8" w:rsidP="009852D8"/>
        </w:tc>
      </w:tr>
      <w:tr w:rsidR="009852D8" w14:paraId="266D4B2C" w14:textId="77777777" w:rsidTr="003A1F7A">
        <w:tc>
          <w:tcPr>
            <w:tcW w:w="1271" w:type="dxa"/>
          </w:tcPr>
          <w:p w14:paraId="2C872359" w14:textId="77777777" w:rsidR="009852D8" w:rsidRDefault="009852D8" w:rsidP="009852D8">
            <w:pPr>
              <w:jc w:val="center"/>
            </w:pPr>
            <w:r>
              <w:t>444</w:t>
            </w:r>
          </w:p>
        </w:tc>
        <w:tc>
          <w:tcPr>
            <w:tcW w:w="1559" w:type="dxa"/>
          </w:tcPr>
          <w:p w14:paraId="5763CB85" w14:textId="23665D36" w:rsidR="009852D8" w:rsidRDefault="009852D8" w:rsidP="009852D8">
            <w:r>
              <w:t>OS-TK 1444</w:t>
            </w:r>
          </w:p>
        </w:tc>
        <w:tc>
          <w:tcPr>
            <w:tcW w:w="1701" w:type="dxa"/>
          </w:tcPr>
          <w:p w14:paraId="2A83A461" w14:textId="2DEBBF2E" w:rsidR="009852D8" w:rsidRDefault="009852D8" w:rsidP="009852D8">
            <w:r>
              <w:t>MAN</w:t>
            </w:r>
          </w:p>
        </w:tc>
        <w:tc>
          <w:tcPr>
            <w:tcW w:w="2410" w:type="dxa"/>
          </w:tcPr>
          <w:p w14:paraId="1745E8C5" w14:textId="5FFB2099" w:rsidR="009852D8" w:rsidRPr="003A1F7A" w:rsidRDefault="00D0124A" w:rsidP="009852D8">
            <w:pPr>
              <w:rPr>
                <w:lang w:val="en-US"/>
              </w:rPr>
            </w:pPr>
            <w:r w:rsidRPr="003A1F7A">
              <w:rPr>
                <w:lang w:val="en-US"/>
              </w:rPr>
              <w:t>A23- NGÜ 363</w:t>
            </w:r>
          </w:p>
        </w:tc>
        <w:tc>
          <w:tcPr>
            <w:tcW w:w="2126" w:type="dxa"/>
          </w:tcPr>
          <w:p w14:paraId="6FFF84A3" w14:textId="77777777" w:rsidR="009852D8" w:rsidRPr="0029350A" w:rsidRDefault="009852D8" w:rsidP="0098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38904E76" w14:textId="0619CB4A" w:rsidR="009852D8" w:rsidRDefault="009852D8" w:rsidP="009852D8">
            <w:r>
              <w:t>Hausfarbe VOS</w:t>
            </w:r>
          </w:p>
        </w:tc>
        <w:tc>
          <w:tcPr>
            <w:tcW w:w="2127" w:type="dxa"/>
          </w:tcPr>
          <w:p w14:paraId="131ED86A" w14:textId="77777777" w:rsidR="009852D8" w:rsidRDefault="009852D8" w:rsidP="009852D8"/>
        </w:tc>
        <w:tc>
          <w:tcPr>
            <w:tcW w:w="1842" w:type="dxa"/>
          </w:tcPr>
          <w:p w14:paraId="2161224B" w14:textId="77777777" w:rsidR="009852D8" w:rsidRDefault="009852D8" w:rsidP="009852D8"/>
        </w:tc>
      </w:tr>
      <w:tr w:rsidR="009852D8" w14:paraId="1EB373F0" w14:textId="77777777" w:rsidTr="003A1F7A">
        <w:tc>
          <w:tcPr>
            <w:tcW w:w="1271" w:type="dxa"/>
          </w:tcPr>
          <w:p w14:paraId="49E9AC1A" w14:textId="77777777" w:rsidR="009852D8" w:rsidRDefault="009852D8" w:rsidP="009852D8">
            <w:pPr>
              <w:jc w:val="center"/>
            </w:pPr>
            <w:r>
              <w:t>445</w:t>
            </w:r>
          </w:p>
        </w:tc>
        <w:tc>
          <w:tcPr>
            <w:tcW w:w="1559" w:type="dxa"/>
          </w:tcPr>
          <w:p w14:paraId="247C4879" w14:textId="13B445B8" w:rsidR="009852D8" w:rsidRDefault="009852D8" w:rsidP="009852D8">
            <w:r>
              <w:t>OS-E 3945</w:t>
            </w:r>
          </w:p>
        </w:tc>
        <w:tc>
          <w:tcPr>
            <w:tcW w:w="1701" w:type="dxa"/>
          </w:tcPr>
          <w:p w14:paraId="4EF51A6E" w14:textId="6F2E9508" w:rsidR="009852D8" w:rsidRDefault="009852D8" w:rsidP="009852D8">
            <w:r>
              <w:t>MAN</w:t>
            </w:r>
          </w:p>
        </w:tc>
        <w:tc>
          <w:tcPr>
            <w:tcW w:w="2410" w:type="dxa"/>
          </w:tcPr>
          <w:p w14:paraId="2C03CAF3" w14:textId="6C8048BA" w:rsidR="009852D8" w:rsidRPr="003A1F7A" w:rsidRDefault="00D0124A" w:rsidP="009852D8">
            <w:pPr>
              <w:rPr>
                <w:lang w:val="en-US"/>
              </w:rPr>
            </w:pPr>
            <w:r w:rsidRPr="003A1F7A">
              <w:rPr>
                <w:lang w:val="en-US"/>
              </w:rPr>
              <w:t>A23- NGÜ 363</w:t>
            </w:r>
          </w:p>
        </w:tc>
        <w:tc>
          <w:tcPr>
            <w:tcW w:w="2126" w:type="dxa"/>
          </w:tcPr>
          <w:p w14:paraId="288D8FB7" w14:textId="77777777" w:rsidR="009852D8" w:rsidRPr="0029350A" w:rsidRDefault="009852D8" w:rsidP="0098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59CF253D" w14:textId="17B5EAF8" w:rsidR="009852D8" w:rsidRDefault="009852D8" w:rsidP="009852D8">
            <w:r>
              <w:t>Hausfarbe VOS</w:t>
            </w:r>
          </w:p>
        </w:tc>
        <w:tc>
          <w:tcPr>
            <w:tcW w:w="2127" w:type="dxa"/>
          </w:tcPr>
          <w:p w14:paraId="7AD4731E" w14:textId="77777777" w:rsidR="009852D8" w:rsidRDefault="009852D8" w:rsidP="009852D8"/>
        </w:tc>
        <w:tc>
          <w:tcPr>
            <w:tcW w:w="1842" w:type="dxa"/>
          </w:tcPr>
          <w:p w14:paraId="43513D8F" w14:textId="77777777" w:rsidR="009852D8" w:rsidRDefault="009852D8" w:rsidP="009852D8"/>
        </w:tc>
      </w:tr>
      <w:tr w:rsidR="009852D8" w14:paraId="02F1E348" w14:textId="77777777" w:rsidTr="003A1F7A">
        <w:tc>
          <w:tcPr>
            <w:tcW w:w="1271" w:type="dxa"/>
          </w:tcPr>
          <w:p w14:paraId="6573819F" w14:textId="77777777" w:rsidR="009852D8" w:rsidRDefault="009852D8" w:rsidP="009852D8">
            <w:pPr>
              <w:jc w:val="center"/>
            </w:pPr>
            <w:r>
              <w:t>446</w:t>
            </w:r>
          </w:p>
        </w:tc>
        <w:tc>
          <w:tcPr>
            <w:tcW w:w="1559" w:type="dxa"/>
          </w:tcPr>
          <w:p w14:paraId="1B409CE3" w14:textId="37D8A90E" w:rsidR="009852D8" w:rsidRDefault="009852D8" w:rsidP="009852D8">
            <w:r>
              <w:t>OS-TK 1446</w:t>
            </w:r>
          </w:p>
        </w:tc>
        <w:tc>
          <w:tcPr>
            <w:tcW w:w="1701" w:type="dxa"/>
          </w:tcPr>
          <w:p w14:paraId="18CF6810" w14:textId="19268364" w:rsidR="009852D8" w:rsidRDefault="009852D8" w:rsidP="009852D8">
            <w:r>
              <w:t xml:space="preserve">Mercedes-Benz </w:t>
            </w:r>
          </w:p>
        </w:tc>
        <w:tc>
          <w:tcPr>
            <w:tcW w:w="2410" w:type="dxa"/>
          </w:tcPr>
          <w:p w14:paraId="67D7FF1C" w14:textId="711ACBBA" w:rsidR="009852D8" w:rsidRPr="003A1F7A" w:rsidRDefault="00575C13" w:rsidP="009852D8">
            <w:r w:rsidRPr="003A1F7A">
              <w:t>C2GÜ</w:t>
            </w:r>
          </w:p>
        </w:tc>
        <w:tc>
          <w:tcPr>
            <w:tcW w:w="2126" w:type="dxa"/>
          </w:tcPr>
          <w:p w14:paraId="6462B215" w14:textId="77777777" w:rsidR="009852D8" w:rsidRPr="0029350A" w:rsidRDefault="009852D8" w:rsidP="009852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956B276" w14:textId="70153A77" w:rsidR="009852D8" w:rsidRDefault="009852D8" w:rsidP="009852D8">
            <w:r>
              <w:t>Hausfarbe VOS</w:t>
            </w:r>
          </w:p>
        </w:tc>
        <w:tc>
          <w:tcPr>
            <w:tcW w:w="2127" w:type="dxa"/>
          </w:tcPr>
          <w:p w14:paraId="4E0922BF" w14:textId="77777777" w:rsidR="009852D8" w:rsidRDefault="009852D8" w:rsidP="009852D8"/>
        </w:tc>
        <w:tc>
          <w:tcPr>
            <w:tcW w:w="1842" w:type="dxa"/>
          </w:tcPr>
          <w:p w14:paraId="4F86D6F9" w14:textId="77777777" w:rsidR="009852D8" w:rsidRDefault="009852D8" w:rsidP="009852D8"/>
        </w:tc>
      </w:tr>
      <w:tr w:rsidR="009852D8" w14:paraId="1E682D80" w14:textId="77777777" w:rsidTr="003A1F7A">
        <w:tc>
          <w:tcPr>
            <w:tcW w:w="1271" w:type="dxa"/>
          </w:tcPr>
          <w:p w14:paraId="14A8E5F3" w14:textId="77777777" w:rsidR="009852D8" w:rsidRDefault="009852D8" w:rsidP="009852D8">
            <w:pPr>
              <w:jc w:val="center"/>
            </w:pPr>
            <w:r>
              <w:t>447</w:t>
            </w:r>
          </w:p>
        </w:tc>
        <w:tc>
          <w:tcPr>
            <w:tcW w:w="1559" w:type="dxa"/>
          </w:tcPr>
          <w:p w14:paraId="2E8A55E0" w14:textId="3A0496B5" w:rsidR="009852D8" w:rsidRDefault="009852D8" w:rsidP="009852D8">
            <w:r>
              <w:t>OS-TK 1447</w:t>
            </w:r>
          </w:p>
        </w:tc>
        <w:tc>
          <w:tcPr>
            <w:tcW w:w="1701" w:type="dxa"/>
          </w:tcPr>
          <w:p w14:paraId="0C0D3E81" w14:textId="2AC0F364" w:rsidR="009852D8" w:rsidRDefault="009852D8" w:rsidP="009852D8">
            <w:r>
              <w:t xml:space="preserve">Mercedes-Benz </w:t>
            </w:r>
          </w:p>
        </w:tc>
        <w:tc>
          <w:tcPr>
            <w:tcW w:w="2410" w:type="dxa"/>
          </w:tcPr>
          <w:p w14:paraId="7323A351" w14:textId="4BB688FD" w:rsidR="009852D8" w:rsidRPr="003A1F7A" w:rsidRDefault="00575C13" w:rsidP="009852D8">
            <w:r w:rsidRPr="003A1F7A">
              <w:t>C2 GÜ</w:t>
            </w:r>
          </w:p>
        </w:tc>
        <w:tc>
          <w:tcPr>
            <w:tcW w:w="2126" w:type="dxa"/>
          </w:tcPr>
          <w:p w14:paraId="393D4D11" w14:textId="77777777" w:rsidR="009852D8" w:rsidRPr="0029350A" w:rsidRDefault="009852D8" w:rsidP="009852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FC25BB7" w14:textId="7970D273" w:rsidR="009852D8" w:rsidRDefault="009852D8" w:rsidP="009852D8">
            <w:r>
              <w:t>Hausfarbe VOS</w:t>
            </w:r>
          </w:p>
        </w:tc>
        <w:tc>
          <w:tcPr>
            <w:tcW w:w="2127" w:type="dxa"/>
          </w:tcPr>
          <w:p w14:paraId="5E4573D0" w14:textId="77777777" w:rsidR="009852D8" w:rsidRDefault="009852D8" w:rsidP="009852D8"/>
        </w:tc>
        <w:tc>
          <w:tcPr>
            <w:tcW w:w="1842" w:type="dxa"/>
          </w:tcPr>
          <w:p w14:paraId="2978E7FA" w14:textId="77777777" w:rsidR="009852D8" w:rsidRDefault="009852D8" w:rsidP="009852D8"/>
        </w:tc>
      </w:tr>
      <w:tr w:rsidR="009852D8" w14:paraId="612CD87E" w14:textId="77777777" w:rsidTr="003A1F7A">
        <w:tc>
          <w:tcPr>
            <w:tcW w:w="1271" w:type="dxa"/>
          </w:tcPr>
          <w:p w14:paraId="1DA64C83" w14:textId="77777777" w:rsidR="009852D8" w:rsidRDefault="009852D8" w:rsidP="009852D8">
            <w:pPr>
              <w:jc w:val="center"/>
            </w:pPr>
            <w:r>
              <w:t>448</w:t>
            </w:r>
          </w:p>
        </w:tc>
        <w:tc>
          <w:tcPr>
            <w:tcW w:w="1559" w:type="dxa"/>
          </w:tcPr>
          <w:p w14:paraId="0FD1FC3C" w14:textId="55DEB67B" w:rsidR="009852D8" w:rsidRDefault="009852D8" w:rsidP="009852D8">
            <w:r>
              <w:t>OS-TK 1448</w:t>
            </w:r>
          </w:p>
        </w:tc>
        <w:tc>
          <w:tcPr>
            <w:tcW w:w="1701" w:type="dxa"/>
          </w:tcPr>
          <w:p w14:paraId="05C63795" w14:textId="792389C3" w:rsidR="009852D8" w:rsidRDefault="009852D8" w:rsidP="009852D8">
            <w:r>
              <w:t>MAN</w:t>
            </w:r>
          </w:p>
        </w:tc>
        <w:tc>
          <w:tcPr>
            <w:tcW w:w="2410" w:type="dxa"/>
          </w:tcPr>
          <w:p w14:paraId="204F01EF" w14:textId="26AAD7F0" w:rsidR="009852D8" w:rsidRPr="003A1F7A" w:rsidRDefault="00D0124A" w:rsidP="009852D8">
            <w:pPr>
              <w:rPr>
                <w:lang w:val="en-US"/>
              </w:rPr>
            </w:pPr>
            <w:r w:rsidRPr="003A1F7A">
              <w:rPr>
                <w:lang w:val="en-US"/>
              </w:rPr>
              <w:t>A23- NGÜ 363</w:t>
            </w:r>
          </w:p>
        </w:tc>
        <w:tc>
          <w:tcPr>
            <w:tcW w:w="2126" w:type="dxa"/>
          </w:tcPr>
          <w:p w14:paraId="1209E726" w14:textId="77777777" w:rsidR="009852D8" w:rsidRPr="0029350A" w:rsidRDefault="009852D8" w:rsidP="0098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20F54E8F" w14:textId="007A23BA" w:rsidR="009852D8" w:rsidRDefault="009852D8" w:rsidP="009852D8">
            <w:r>
              <w:t>Hausfarbe VOS</w:t>
            </w:r>
          </w:p>
        </w:tc>
        <w:tc>
          <w:tcPr>
            <w:tcW w:w="2127" w:type="dxa"/>
          </w:tcPr>
          <w:p w14:paraId="7DD38ECD" w14:textId="77777777" w:rsidR="009852D8" w:rsidRDefault="009852D8" w:rsidP="009852D8"/>
        </w:tc>
        <w:tc>
          <w:tcPr>
            <w:tcW w:w="1842" w:type="dxa"/>
          </w:tcPr>
          <w:p w14:paraId="381A39EC" w14:textId="77777777" w:rsidR="009852D8" w:rsidRDefault="009852D8" w:rsidP="009852D8"/>
        </w:tc>
      </w:tr>
      <w:tr w:rsidR="009852D8" w14:paraId="16FC111F" w14:textId="77777777" w:rsidTr="003A1F7A">
        <w:tc>
          <w:tcPr>
            <w:tcW w:w="1271" w:type="dxa"/>
          </w:tcPr>
          <w:p w14:paraId="107A37BD" w14:textId="77777777" w:rsidR="009852D8" w:rsidRDefault="009852D8" w:rsidP="009852D8">
            <w:pPr>
              <w:jc w:val="center"/>
            </w:pPr>
            <w:r>
              <w:lastRenderedPageBreak/>
              <w:t>451</w:t>
            </w:r>
          </w:p>
        </w:tc>
        <w:tc>
          <w:tcPr>
            <w:tcW w:w="1559" w:type="dxa"/>
          </w:tcPr>
          <w:p w14:paraId="3BB8F898" w14:textId="3170ECF8" w:rsidR="009852D8" w:rsidRDefault="009852D8" w:rsidP="009852D8">
            <w:r>
              <w:t>OS-TK 1451</w:t>
            </w:r>
          </w:p>
        </w:tc>
        <w:tc>
          <w:tcPr>
            <w:tcW w:w="1701" w:type="dxa"/>
          </w:tcPr>
          <w:p w14:paraId="4225BC21" w14:textId="032BC62C" w:rsidR="009852D8" w:rsidRDefault="009852D8" w:rsidP="009852D8">
            <w:r>
              <w:t>Mercedes-Benz</w:t>
            </w:r>
          </w:p>
        </w:tc>
        <w:tc>
          <w:tcPr>
            <w:tcW w:w="2410" w:type="dxa"/>
          </w:tcPr>
          <w:p w14:paraId="3CAF20D2" w14:textId="6844E348" w:rsidR="009852D8" w:rsidRPr="003A1F7A" w:rsidRDefault="009C5F88" w:rsidP="009852D8">
            <w:r w:rsidRPr="003A1F7A">
              <w:t>Citaro O530Ü facelift</w:t>
            </w:r>
          </w:p>
        </w:tc>
        <w:tc>
          <w:tcPr>
            <w:tcW w:w="2126" w:type="dxa"/>
          </w:tcPr>
          <w:p w14:paraId="258AE22C" w14:textId="77777777" w:rsidR="009852D8" w:rsidRPr="0029350A" w:rsidRDefault="009852D8" w:rsidP="009852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C136935" w14:textId="696C14D3" w:rsidR="009852D8" w:rsidRDefault="009852D8" w:rsidP="009852D8">
            <w:r>
              <w:t>Hausfarbe VOS</w:t>
            </w:r>
          </w:p>
        </w:tc>
        <w:tc>
          <w:tcPr>
            <w:tcW w:w="2127" w:type="dxa"/>
          </w:tcPr>
          <w:p w14:paraId="6FB7EB12" w14:textId="51AE5714" w:rsidR="009852D8" w:rsidRDefault="009852D8" w:rsidP="009852D8">
            <w:r>
              <w:t>Ex Kurhessenbus</w:t>
            </w:r>
          </w:p>
        </w:tc>
        <w:tc>
          <w:tcPr>
            <w:tcW w:w="1842" w:type="dxa"/>
          </w:tcPr>
          <w:p w14:paraId="7DC2030D" w14:textId="77777777" w:rsidR="009852D8" w:rsidRDefault="009852D8" w:rsidP="009852D8"/>
        </w:tc>
      </w:tr>
      <w:tr w:rsidR="009852D8" w14:paraId="3BCC78D6" w14:textId="77777777" w:rsidTr="003A1F7A">
        <w:tc>
          <w:tcPr>
            <w:tcW w:w="1271" w:type="dxa"/>
          </w:tcPr>
          <w:p w14:paraId="5F298E6D" w14:textId="77777777" w:rsidR="009852D8" w:rsidRDefault="009852D8" w:rsidP="009852D8">
            <w:pPr>
              <w:jc w:val="center"/>
            </w:pPr>
            <w:r>
              <w:t>452</w:t>
            </w:r>
          </w:p>
        </w:tc>
        <w:tc>
          <w:tcPr>
            <w:tcW w:w="1559" w:type="dxa"/>
          </w:tcPr>
          <w:p w14:paraId="5849E654" w14:textId="60490241" w:rsidR="009852D8" w:rsidRDefault="009852D8" w:rsidP="009852D8">
            <w:r>
              <w:t>OS-TK 1432</w:t>
            </w:r>
          </w:p>
        </w:tc>
        <w:tc>
          <w:tcPr>
            <w:tcW w:w="1701" w:type="dxa"/>
          </w:tcPr>
          <w:p w14:paraId="26161296" w14:textId="3DF135AB" w:rsidR="009852D8" w:rsidRDefault="009852D8" w:rsidP="009852D8">
            <w:r>
              <w:t>MAN</w:t>
            </w:r>
          </w:p>
        </w:tc>
        <w:tc>
          <w:tcPr>
            <w:tcW w:w="2410" w:type="dxa"/>
          </w:tcPr>
          <w:p w14:paraId="37D3D7D0" w14:textId="2365D1EA" w:rsidR="009852D8" w:rsidRPr="003A1F7A" w:rsidRDefault="009852D8" w:rsidP="009852D8">
            <w:r w:rsidRPr="003A1F7A">
              <w:rPr>
                <w:lang w:val="en-US"/>
              </w:rPr>
              <w:t>A2</w:t>
            </w:r>
            <w:r w:rsidR="00D0124A" w:rsidRPr="003A1F7A">
              <w:rPr>
                <w:lang w:val="en-US"/>
              </w:rPr>
              <w:t>0</w:t>
            </w:r>
            <w:r w:rsidR="0012246F" w:rsidRPr="003A1F7A">
              <w:rPr>
                <w:lang w:val="en-US"/>
              </w:rPr>
              <w:t>-</w:t>
            </w:r>
            <w:r w:rsidRPr="003A1F7A">
              <w:rPr>
                <w:lang w:val="en-US"/>
              </w:rPr>
              <w:t xml:space="preserve"> NÜ 313</w:t>
            </w:r>
          </w:p>
        </w:tc>
        <w:tc>
          <w:tcPr>
            <w:tcW w:w="2126" w:type="dxa"/>
          </w:tcPr>
          <w:p w14:paraId="550B1FCD" w14:textId="77777777" w:rsidR="009852D8" w:rsidRPr="0029350A" w:rsidRDefault="009852D8" w:rsidP="009852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6CFE220" w14:textId="715E444C" w:rsidR="009852D8" w:rsidRDefault="009852D8" w:rsidP="009852D8">
            <w:r>
              <w:t>Freizeitbus</w:t>
            </w:r>
          </w:p>
        </w:tc>
        <w:tc>
          <w:tcPr>
            <w:tcW w:w="2127" w:type="dxa"/>
          </w:tcPr>
          <w:p w14:paraId="1022B99F" w14:textId="77777777" w:rsidR="009852D8" w:rsidRDefault="009852D8" w:rsidP="009852D8"/>
        </w:tc>
        <w:tc>
          <w:tcPr>
            <w:tcW w:w="1842" w:type="dxa"/>
          </w:tcPr>
          <w:p w14:paraId="1F37D3FE" w14:textId="77777777" w:rsidR="009852D8" w:rsidRDefault="009852D8" w:rsidP="009852D8"/>
        </w:tc>
      </w:tr>
      <w:tr w:rsidR="009852D8" w14:paraId="7BFA9DCD" w14:textId="77777777" w:rsidTr="003A1F7A">
        <w:tc>
          <w:tcPr>
            <w:tcW w:w="1271" w:type="dxa"/>
          </w:tcPr>
          <w:p w14:paraId="2E44811C" w14:textId="77777777" w:rsidR="009852D8" w:rsidRDefault="009852D8" w:rsidP="009852D8">
            <w:pPr>
              <w:jc w:val="center"/>
            </w:pPr>
            <w:r>
              <w:t>453</w:t>
            </w:r>
          </w:p>
        </w:tc>
        <w:tc>
          <w:tcPr>
            <w:tcW w:w="1559" w:type="dxa"/>
          </w:tcPr>
          <w:p w14:paraId="1519E112" w14:textId="659DF701" w:rsidR="009852D8" w:rsidRDefault="009852D8" w:rsidP="009852D8">
            <w:r>
              <w:t>OS-TK 1453</w:t>
            </w:r>
          </w:p>
        </w:tc>
        <w:tc>
          <w:tcPr>
            <w:tcW w:w="1701" w:type="dxa"/>
          </w:tcPr>
          <w:p w14:paraId="1CDC3779" w14:textId="4FF788CC" w:rsidR="009852D8" w:rsidRDefault="009852D8" w:rsidP="009852D8">
            <w:r>
              <w:t>Mercedes-Benz</w:t>
            </w:r>
          </w:p>
        </w:tc>
        <w:tc>
          <w:tcPr>
            <w:tcW w:w="2410" w:type="dxa"/>
          </w:tcPr>
          <w:p w14:paraId="4748DED2" w14:textId="39FADEDF" w:rsidR="009852D8" w:rsidRPr="003A1F7A" w:rsidRDefault="009C5F88" w:rsidP="009852D8">
            <w:r w:rsidRPr="003A1F7A">
              <w:t>Citaro O530LEÜ facelift</w:t>
            </w:r>
          </w:p>
        </w:tc>
        <w:tc>
          <w:tcPr>
            <w:tcW w:w="2126" w:type="dxa"/>
          </w:tcPr>
          <w:p w14:paraId="5198EB2A" w14:textId="77777777" w:rsidR="009852D8" w:rsidRPr="0029350A" w:rsidRDefault="009852D8" w:rsidP="009852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2829208" w14:textId="7F00F3AD" w:rsidR="009852D8" w:rsidRDefault="009852D8" w:rsidP="009852D8">
            <w:r>
              <w:t>Hausfarbe VOS</w:t>
            </w:r>
          </w:p>
        </w:tc>
        <w:tc>
          <w:tcPr>
            <w:tcW w:w="2127" w:type="dxa"/>
          </w:tcPr>
          <w:p w14:paraId="16292CB4" w14:textId="77777777" w:rsidR="009852D8" w:rsidRDefault="009852D8" w:rsidP="009852D8"/>
        </w:tc>
        <w:tc>
          <w:tcPr>
            <w:tcW w:w="1842" w:type="dxa"/>
          </w:tcPr>
          <w:p w14:paraId="44A4A92B" w14:textId="77777777" w:rsidR="009852D8" w:rsidRDefault="009852D8" w:rsidP="009852D8"/>
        </w:tc>
      </w:tr>
      <w:tr w:rsidR="009852D8" w14:paraId="7DEF1B17" w14:textId="77777777" w:rsidTr="003A1F7A">
        <w:tc>
          <w:tcPr>
            <w:tcW w:w="1271" w:type="dxa"/>
          </w:tcPr>
          <w:p w14:paraId="43710081" w14:textId="77777777" w:rsidR="009852D8" w:rsidRDefault="009852D8" w:rsidP="009852D8">
            <w:pPr>
              <w:jc w:val="center"/>
            </w:pPr>
            <w:r>
              <w:t>460</w:t>
            </w:r>
          </w:p>
        </w:tc>
        <w:tc>
          <w:tcPr>
            <w:tcW w:w="1559" w:type="dxa"/>
          </w:tcPr>
          <w:p w14:paraId="612D2AE1" w14:textId="2A1E764F" w:rsidR="009852D8" w:rsidRDefault="009852D8" w:rsidP="009852D8">
            <w:r>
              <w:t>OS-TK 1460</w:t>
            </w:r>
          </w:p>
        </w:tc>
        <w:tc>
          <w:tcPr>
            <w:tcW w:w="1701" w:type="dxa"/>
          </w:tcPr>
          <w:p w14:paraId="1CD2E7A9" w14:textId="405E6D63" w:rsidR="009852D8" w:rsidRDefault="009852D8" w:rsidP="009852D8">
            <w:r>
              <w:t>MAN</w:t>
            </w:r>
          </w:p>
        </w:tc>
        <w:tc>
          <w:tcPr>
            <w:tcW w:w="2410" w:type="dxa"/>
          </w:tcPr>
          <w:p w14:paraId="620E03C7" w14:textId="166F8F84" w:rsidR="009852D8" w:rsidRPr="003A1F7A" w:rsidRDefault="00D0124A" w:rsidP="009852D8">
            <w:pPr>
              <w:rPr>
                <w:lang w:val="en-US"/>
              </w:rPr>
            </w:pPr>
            <w:r w:rsidRPr="003A1F7A">
              <w:rPr>
                <w:lang w:val="en-US"/>
              </w:rPr>
              <w:t>A20</w:t>
            </w:r>
            <w:r w:rsidR="0012246F" w:rsidRPr="003A1F7A">
              <w:rPr>
                <w:lang w:val="en-US"/>
              </w:rPr>
              <w:t>-</w:t>
            </w:r>
            <w:r w:rsidRPr="003A1F7A">
              <w:rPr>
                <w:lang w:val="en-US"/>
              </w:rPr>
              <w:t xml:space="preserve"> NÜ 313</w:t>
            </w:r>
          </w:p>
        </w:tc>
        <w:tc>
          <w:tcPr>
            <w:tcW w:w="2126" w:type="dxa"/>
          </w:tcPr>
          <w:p w14:paraId="4EB3CAC6" w14:textId="77777777" w:rsidR="009852D8" w:rsidRPr="0029350A" w:rsidRDefault="009852D8" w:rsidP="0098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6276F3D5" w14:textId="0A46D284" w:rsidR="009852D8" w:rsidRDefault="009852D8" w:rsidP="009852D8">
            <w:r>
              <w:t>Hausfarbe VOS</w:t>
            </w:r>
          </w:p>
        </w:tc>
        <w:tc>
          <w:tcPr>
            <w:tcW w:w="2127" w:type="dxa"/>
          </w:tcPr>
          <w:p w14:paraId="08750D6C" w14:textId="77777777" w:rsidR="009852D8" w:rsidRDefault="009852D8" w:rsidP="009852D8"/>
        </w:tc>
        <w:tc>
          <w:tcPr>
            <w:tcW w:w="1842" w:type="dxa"/>
          </w:tcPr>
          <w:p w14:paraId="0D908FF3" w14:textId="77777777" w:rsidR="009852D8" w:rsidRDefault="009852D8" w:rsidP="009852D8"/>
        </w:tc>
      </w:tr>
      <w:tr w:rsidR="009852D8" w14:paraId="33692419" w14:textId="77777777" w:rsidTr="003A1F7A">
        <w:tc>
          <w:tcPr>
            <w:tcW w:w="1271" w:type="dxa"/>
          </w:tcPr>
          <w:p w14:paraId="58EF3BF0" w14:textId="77777777" w:rsidR="009852D8" w:rsidRDefault="009852D8" w:rsidP="009852D8">
            <w:pPr>
              <w:jc w:val="center"/>
            </w:pPr>
            <w:r>
              <w:t>461</w:t>
            </w:r>
          </w:p>
        </w:tc>
        <w:tc>
          <w:tcPr>
            <w:tcW w:w="1559" w:type="dxa"/>
          </w:tcPr>
          <w:p w14:paraId="6CDB4651" w14:textId="64BF14D9" w:rsidR="009852D8" w:rsidRDefault="009852D8" w:rsidP="009852D8">
            <w:r>
              <w:t>OS-OS 1461</w:t>
            </w:r>
          </w:p>
        </w:tc>
        <w:tc>
          <w:tcPr>
            <w:tcW w:w="1701" w:type="dxa"/>
          </w:tcPr>
          <w:p w14:paraId="3325935A" w14:textId="6FB7B409" w:rsidR="009852D8" w:rsidRDefault="003A1F7A" w:rsidP="009852D8">
            <w:r>
              <w:t>SETRA</w:t>
            </w:r>
          </w:p>
        </w:tc>
        <w:tc>
          <w:tcPr>
            <w:tcW w:w="2410" w:type="dxa"/>
          </w:tcPr>
          <w:p w14:paraId="4392BC56" w14:textId="0053FD24" w:rsidR="009852D8" w:rsidRPr="003A1F7A" w:rsidRDefault="009852D8" w:rsidP="009852D8">
            <w:r w:rsidRPr="003A1F7A">
              <w:t>415 NF</w:t>
            </w:r>
          </w:p>
        </w:tc>
        <w:tc>
          <w:tcPr>
            <w:tcW w:w="2126" w:type="dxa"/>
          </w:tcPr>
          <w:p w14:paraId="6F500482" w14:textId="77777777" w:rsidR="009852D8" w:rsidRPr="0029350A" w:rsidRDefault="009852D8" w:rsidP="009852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BC9E430" w14:textId="5A06CF2B" w:rsidR="009852D8" w:rsidRDefault="009852D8" w:rsidP="009852D8">
            <w:r>
              <w:t>Hausfarbe VOS</w:t>
            </w:r>
          </w:p>
        </w:tc>
        <w:tc>
          <w:tcPr>
            <w:tcW w:w="2127" w:type="dxa"/>
          </w:tcPr>
          <w:p w14:paraId="3B43F41B" w14:textId="77777777" w:rsidR="009852D8" w:rsidRDefault="009852D8" w:rsidP="009852D8"/>
        </w:tc>
        <w:tc>
          <w:tcPr>
            <w:tcW w:w="1842" w:type="dxa"/>
          </w:tcPr>
          <w:p w14:paraId="38F89497" w14:textId="77777777" w:rsidR="009852D8" w:rsidRDefault="009852D8" w:rsidP="009852D8"/>
        </w:tc>
      </w:tr>
      <w:tr w:rsidR="009852D8" w14:paraId="59994311" w14:textId="77777777" w:rsidTr="003A1F7A">
        <w:tc>
          <w:tcPr>
            <w:tcW w:w="1271" w:type="dxa"/>
          </w:tcPr>
          <w:p w14:paraId="639A923F" w14:textId="77777777" w:rsidR="009852D8" w:rsidRDefault="009852D8" w:rsidP="009852D8">
            <w:pPr>
              <w:jc w:val="center"/>
            </w:pPr>
            <w:r>
              <w:t>462</w:t>
            </w:r>
          </w:p>
        </w:tc>
        <w:tc>
          <w:tcPr>
            <w:tcW w:w="1559" w:type="dxa"/>
          </w:tcPr>
          <w:p w14:paraId="3BE95972" w14:textId="76BE3956" w:rsidR="009852D8" w:rsidRDefault="009852D8" w:rsidP="009852D8">
            <w:r>
              <w:t>OS-OS 1462</w:t>
            </w:r>
          </w:p>
        </w:tc>
        <w:tc>
          <w:tcPr>
            <w:tcW w:w="1701" w:type="dxa"/>
          </w:tcPr>
          <w:p w14:paraId="02194D19" w14:textId="5405CA1B" w:rsidR="009852D8" w:rsidRDefault="009852D8" w:rsidP="009852D8">
            <w:r>
              <w:t>MAN</w:t>
            </w:r>
          </w:p>
        </w:tc>
        <w:tc>
          <w:tcPr>
            <w:tcW w:w="2410" w:type="dxa"/>
          </w:tcPr>
          <w:p w14:paraId="1FAF7407" w14:textId="50E18AC0" w:rsidR="009852D8" w:rsidRPr="003A1F7A" w:rsidRDefault="00D0124A" w:rsidP="009852D8">
            <w:pPr>
              <w:rPr>
                <w:color w:val="FF0000"/>
              </w:rPr>
            </w:pPr>
            <w:r w:rsidRPr="003A1F7A">
              <w:rPr>
                <w:lang w:val="en-US"/>
              </w:rPr>
              <w:t>A20</w:t>
            </w:r>
            <w:r w:rsidR="0012246F" w:rsidRPr="003A1F7A">
              <w:rPr>
                <w:lang w:val="en-US"/>
              </w:rPr>
              <w:t>-</w:t>
            </w:r>
            <w:r w:rsidRPr="003A1F7A">
              <w:rPr>
                <w:lang w:val="en-US"/>
              </w:rPr>
              <w:t xml:space="preserve"> NÜ 313</w:t>
            </w:r>
          </w:p>
        </w:tc>
        <w:tc>
          <w:tcPr>
            <w:tcW w:w="2126" w:type="dxa"/>
          </w:tcPr>
          <w:p w14:paraId="2902F003" w14:textId="77777777" w:rsidR="009852D8" w:rsidRPr="0029350A" w:rsidRDefault="009852D8" w:rsidP="009852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0BE67CC" w14:textId="1014E7E4" w:rsidR="009852D8" w:rsidRDefault="009852D8" w:rsidP="009852D8">
            <w:r>
              <w:t xml:space="preserve">Willi Bus </w:t>
            </w:r>
          </w:p>
        </w:tc>
        <w:tc>
          <w:tcPr>
            <w:tcW w:w="2127" w:type="dxa"/>
          </w:tcPr>
          <w:p w14:paraId="53A0EC9A" w14:textId="77777777" w:rsidR="009852D8" w:rsidRDefault="009852D8" w:rsidP="009852D8"/>
        </w:tc>
        <w:tc>
          <w:tcPr>
            <w:tcW w:w="1842" w:type="dxa"/>
          </w:tcPr>
          <w:p w14:paraId="5FA1B493" w14:textId="77777777" w:rsidR="009852D8" w:rsidRDefault="009852D8" w:rsidP="009852D8"/>
        </w:tc>
      </w:tr>
      <w:tr w:rsidR="009852D8" w14:paraId="7F244CAE" w14:textId="77777777" w:rsidTr="003A1F7A">
        <w:tc>
          <w:tcPr>
            <w:tcW w:w="1271" w:type="dxa"/>
          </w:tcPr>
          <w:p w14:paraId="67AED0F2" w14:textId="77777777" w:rsidR="009852D8" w:rsidRDefault="009852D8" w:rsidP="009852D8">
            <w:pPr>
              <w:jc w:val="center"/>
            </w:pPr>
            <w:r>
              <w:t>463</w:t>
            </w:r>
          </w:p>
        </w:tc>
        <w:tc>
          <w:tcPr>
            <w:tcW w:w="1559" w:type="dxa"/>
          </w:tcPr>
          <w:p w14:paraId="3892B1BA" w14:textId="50EF3281" w:rsidR="009852D8" w:rsidRDefault="009852D8" w:rsidP="009852D8">
            <w:r>
              <w:t>OS-Y 1827</w:t>
            </w:r>
          </w:p>
        </w:tc>
        <w:tc>
          <w:tcPr>
            <w:tcW w:w="1701" w:type="dxa"/>
          </w:tcPr>
          <w:p w14:paraId="6EB8EFEE" w14:textId="21E54EA0" w:rsidR="009852D8" w:rsidRDefault="009852D8" w:rsidP="009852D8">
            <w:r>
              <w:t>MAN</w:t>
            </w:r>
          </w:p>
        </w:tc>
        <w:tc>
          <w:tcPr>
            <w:tcW w:w="2410" w:type="dxa"/>
          </w:tcPr>
          <w:p w14:paraId="47D9629D" w14:textId="7794D2BF" w:rsidR="009852D8" w:rsidRPr="003A1F7A" w:rsidRDefault="00D0124A" w:rsidP="009852D8">
            <w:pPr>
              <w:rPr>
                <w:color w:val="FF0000"/>
                <w:lang w:val="en-US"/>
              </w:rPr>
            </w:pPr>
            <w:r w:rsidRPr="003A1F7A">
              <w:rPr>
                <w:lang w:val="en-US"/>
              </w:rPr>
              <w:t>A20</w:t>
            </w:r>
            <w:r w:rsidR="0012246F" w:rsidRPr="003A1F7A">
              <w:rPr>
                <w:lang w:val="en-US"/>
              </w:rPr>
              <w:t>-</w:t>
            </w:r>
            <w:r w:rsidRPr="003A1F7A">
              <w:rPr>
                <w:lang w:val="en-US"/>
              </w:rPr>
              <w:t xml:space="preserve"> NÜ 313</w:t>
            </w:r>
          </w:p>
        </w:tc>
        <w:tc>
          <w:tcPr>
            <w:tcW w:w="2126" w:type="dxa"/>
          </w:tcPr>
          <w:p w14:paraId="79A90343" w14:textId="77777777" w:rsidR="009852D8" w:rsidRPr="0029350A" w:rsidRDefault="009852D8" w:rsidP="0098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63EF268F" w14:textId="051D221A" w:rsidR="009852D8" w:rsidRDefault="009852D8" w:rsidP="009852D8">
            <w:r>
              <w:t>Hausfarbe VOS</w:t>
            </w:r>
          </w:p>
        </w:tc>
        <w:tc>
          <w:tcPr>
            <w:tcW w:w="2127" w:type="dxa"/>
          </w:tcPr>
          <w:p w14:paraId="68A73AA7" w14:textId="77777777" w:rsidR="009852D8" w:rsidRDefault="009852D8" w:rsidP="009852D8"/>
        </w:tc>
        <w:tc>
          <w:tcPr>
            <w:tcW w:w="1842" w:type="dxa"/>
          </w:tcPr>
          <w:p w14:paraId="7281F86C" w14:textId="77777777" w:rsidR="009852D8" w:rsidRDefault="009852D8" w:rsidP="009852D8"/>
        </w:tc>
      </w:tr>
      <w:tr w:rsidR="009852D8" w14:paraId="1B2ED2D9" w14:textId="77777777" w:rsidTr="003A1F7A">
        <w:tc>
          <w:tcPr>
            <w:tcW w:w="1271" w:type="dxa"/>
          </w:tcPr>
          <w:p w14:paraId="2E9E9C62" w14:textId="77777777" w:rsidR="009852D8" w:rsidRDefault="009852D8" w:rsidP="009852D8">
            <w:pPr>
              <w:jc w:val="center"/>
            </w:pPr>
            <w:r>
              <w:t>464</w:t>
            </w:r>
          </w:p>
        </w:tc>
        <w:tc>
          <w:tcPr>
            <w:tcW w:w="1559" w:type="dxa"/>
          </w:tcPr>
          <w:p w14:paraId="15E2281B" w14:textId="7BBB6FE9" w:rsidR="009852D8" w:rsidRDefault="009852D8" w:rsidP="009852D8">
            <w:r>
              <w:t>OS-OS 1464</w:t>
            </w:r>
          </w:p>
        </w:tc>
        <w:tc>
          <w:tcPr>
            <w:tcW w:w="1701" w:type="dxa"/>
          </w:tcPr>
          <w:p w14:paraId="202958BF" w14:textId="18BF679E" w:rsidR="009852D8" w:rsidRDefault="009852D8" w:rsidP="009852D8">
            <w:r>
              <w:t>Mercedes-Benz</w:t>
            </w:r>
          </w:p>
        </w:tc>
        <w:tc>
          <w:tcPr>
            <w:tcW w:w="2410" w:type="dxa"/>
          </w:tcPr>
          <w:p w14:paraId="6D3E4F0E" w14:textId="50B945AA" w:rsidR="009852D8" w:rsidRPr="003A1F7A" w:rsidRDefault="009852D8" w:rsidP="009852D8">
            <w:r w:rsidRPr="003A1F7A">
              <w:t>Citaro O530Ü facelift</w:t>
            </w:r>
          </w:p>
        </w:tc>
        <w:tc>
          <w:tcPr>
            <w:tcW w:w="2126" w:type="dxa"/>
          </w:tcPr>
          <w:p w14:paraId="0A6BCAB8" w14:textId="77777777" w:rsidR="009852D8" w:rsidRPr="0029350A" w:rsidRDefault="009852D8" w:rsidP="009852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4CA76B" w14:textId="2CB2EA0F" w:rsidR="009852D8" w:rsidRDefault="009852D8" w:rsidP="009852D8">
            <w:r>
              <w:t>Hausfarbe VOS</w:t>
            </w:r>
          </w:p>
        </w:tc>
        <w:tc>
          <w:tcPr>
            <w:tcW w:w="2127" w:type="dxa"/>
          </w:tcPr>
          <w:p w14:paraId="6BBFA503" w14:textId="77777777" w:rsidR="009852D8" w:rsidRDefault="009852D8" w:rsidP="009852D8"/>
        </w:tc>
        <w:tc>
          <w:tcPr>
            <w:tcW w:w="1842" w:type="dxa"/>
          </w:tcPr>
          <w:p w14:paraId="322A4892" w14:textId="77777777" w:rsidR="009852D8" w:rsidRDefault="009852D8" w:rsidP="009852D8"/>
        </w:tc>
      </w:tr>
      <w:tr w:rsidR="009852D8" w14:paraId="4D7B86F5" w14:textId="77777777" w:rsidTr="003A1F7A">
        <w:tc>
          <w:tcPr>
            <w:tcW w:w="1271" w:type="dxa"/>
          </w:tcPr>
          <w:p w14:paraId="6E5B7F15" w14:textId="77777777" w:rsidR="009852D8" w:rsidRDefault="009852D8" w:rsidP="009852D8">
            <w:pPr>
              <w:jc w:val="center"/>
            </w:pPr>
            <w:r>
              <w:t>465</w:t>
            </w:r>
          </w:p>
        </w:tc>
        <w:tc>
          <w:tcPr>
            <w:tcW w:w="1559" w:type="dxa"/>
          </w:tcPr>
          <w:p w14:paraId="472747EF" w14:textId="40B50A32" w:rsidR="009852D8" w:rsidRDefault="009852D8" w:rsidP="009852D8">
            <w:r>
              <w:t>OS-OS 1465</w:t>
            </w:r>
          </w:p>
        </w:tc>
        <w:tc>
          <w:tcPr>
            <w:tcW w:w="1701" w:type="dxa"/>
          </w:tcPr>
          <w:p w14:paraId="48FF66AD" w14:textId="52A42D2F" w:rsidR="009852D8" w:rsidRDefault="009852D8" w:rsidP="009852D8">
            <w:r>
              <w:t>MAN</w:t>
            </w:r>
          </w:p>
        </w:tc>
        <w:tc>
          <w:tcPr>
            <w:tcW w:w="2410" w:type="dxa"/>
          </w:tcPr>
          <w:p w14:paraId="0912E64C" w14:textId="671403FB" w:rsidR="009852D8" w:rsidRPr="003A1F7A" w:rsidRDefault="00D0124A" w:rsidP="009852D8">
            <w:pPr>
              <w:rPr>
                <w:lang w:val="en-US"/>
              </w:rPr>
            </w:pPr>
            <w:r w:rsidRPr="003A1F7A">
              <w:rPr>
                <w:lang w:val="en-US"/>
              </w:rPr>
              <w:t>A20</w:t>
            </w:r>
            <w:r w:rsidR="0012246F" w:rsidRPr="003A1F7A">
              <w:rPr>
                <w:lang w:val="en-US"/>
              </w:rPr>
              <w:t>-</w:t>
            </w:r>
            <w:r w:rsidRPr="003A1F7A">
              <w:rPr>
                <w:lang w:val="en-US"/>
              </w:rPr>
              <w:t xml:space="preserve"> NÜ 313</w:t>
            </w:r>
          </w:p>
        </w:tc>
        <w:tc>
          <w:tcPr>
            <w:tcW w:w="2126" w:type="dxa"/>
          </w:tcPr>
          <w:p w14:paraId="3519B738" w14:textId="77777777" w:rsidR="009852D8" w:rsidRPr="0029350A" w:rsidRDefault="009852D8" w:rsidP="0098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3696AF5E" w14:textId="7DC50D4E" w:rsidR="009852D8" w:rsidRDefault="009852D8" w:rsidP="009852D8">
            <w:r>
              <w:t>Hausfarbe VOS</w:t>
            </w:r>
          </w:p>
        </w:tc>
        <w:tc>
          <w:tcPr>
            <w:tcW w:w="2127" w:type="dxa"/>
          </w:tcPr>
          <w:p w14:paraId="4DD282B0" w14:textId="77777777" w:rsidR="009852D8" w:rsidRDefault="009852D8" w:rsidP="009852D8"/>
        </w:tc>
        <w:tc>
          <w:tcPr>
            <w:tcW w:w="1842" w:type="dxa"/>
          </w:tcPr>
          <w:p w14:paraId="1FEC761A" w14:textId="77777777" w:rsidR="009852D8" w:rsidRDefault="009852D8" w:rsidP="009852D8"/>
        </w:tc>
      </w:tr>
      <w:tr w:rsidR="009852D8" w14:paraId="24E473A6" w14:textId="77777777" w:rsidTr="003A1F7A">
        <w:tc>
          <w:tcPr>
            <w:tcW w:w="1271" w:type="dxa"/>
          </w:tcPr>
          <w:p w14:paraId="16F531BC" w14:textId="77777777" w:rsidR="009852D8" w:rsidRDefault="009852D8" w:rsidP="009852D8">
            <w:pPr>
              <w:jc w:val="center"/>
            </w:pPr>
            <w:r>
              <w:t>466</w:t>
            </w:r>
          </w:p>
        </w:tc>
        <w:tc>
          <w:tcPr>
            <w:tcW w:w="1559" w:type="dxa"/>
          </w:tcPr>
          <w:p w14:paraId="5781ACC6" w14:textId="6C7F170F" w:rsidR="009852D8" w:rsidRDefault="009852D8" w:rsidP="009852D8">
            <w:r>
              <w:t>OS-OS1466</w:t>
            </w:r>
          </w:p>
        </w:tc>
        <w:tc>
          <w:tcPr>
            <w:tcW w:w="1701" w:type="dxa"/>
          </w:tcPr>
          <w:p w14:paraId="24CDF99A" w14:textId="30E2BCC7" w:rsidR="009852D8" w:rsidRDefault="003A1F7A" w:rsidP="009852D8">
            <w:r>
              <w:t>SETRA</w:t>
            </w:r>
          </w:p>
        </w:tc>
        <w:tc>
          <w:tcPr>
            <w:tcW w:w="2410" w:type="dxa"/>
          </w:tcPr>
          <w:p w14:paraId="0CED6257" w14:textId="1F2F56E6" w:rsidR="009852D8" w:rsidRPr="003A1F7A" w:rsidRDefault="009852D8" w:rsidP="009852D8">
            <w:r w:rsidRPr="003A1F7A">
              <w:t>415 NF</w:t>
            </w:r>
          </w:p>
        </w:tc>
        <w:tc>
          <w:tcPr>
            <w:tcW w:w="2126" w:type="dxa"/>
          </w:tcPr>
          <w:p w14:paraId="09E24B79" w14:textId="77777777" w:rsidR="009852D8" w:rsidRPr="0029350A" w:rsidRDefault="009852D8" w:rsidP="009852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760659" w14:textId="4BEE0CD1" w:rsidR="009852D8" w:rsidRDefault="009852D8" w:rsidP="009852D8">
            <w:r>
              <w:t>Hausfarbe VOS</w:t>
            </w:r>
          </w:p>
        </w:tc>
        <w:tc>
          <w:tcPr>
            <w:tcW w:w="2127" w:type="dxa"/>
          </w:tcPr>
          <w:p w14:paraId="4FDE504F" w14:textId="77777777" w:rsidR="009852D8" w:rsidRDefault="009852D8" w:rsidP="009852D8"/>
        </w:tc>
        <w:tc>
          <w:tcPr>
            <w:tcW w:w="1842" w:type="dxa"/>
          </w:tcPr>
          <w:p w14:paraId="1EBBC795" w14:textId="77777777" w:rsidR="009852D8" w:rsidRDefault="009852D8" w:rsidP="009852D8"/>
        </w:tc>
      </w:tr>
      <w:tr w:rsidR="009852D8" w14:paraId="51638A99" w14:textId="77777777" w:rsidTr="003A1F7A">
        <w:tc>
          <w:tcPr>
            <w:tcW w:w="1271" w:type="dxa"/>
          </w:tcPr>
          <w:p w14:paraId="6B357CF2" w14:textId="77777777" w:rsidR="009852D8" w:rsidRDefault="009852D8" w:rsidP="009852D8">
            <w:pPr>
              <w:jc w:val="center"/>
            </w:pPr>
            <w:r>
              <w:t>467</w:t>
            </w:r>
          </w:p>
        </w:tc>
        <w:tc>
          <w:tcPr>
            <w:tcW w:w="1559" w:type="dxa"/>
          </w:tcPr>
          <w:p w14:paraId="7E07415A" w14:textId="17F77CB5" w:rsidR="009852D8" w:rsidRDefault="009852D8" w:rsidP="009852D8">
            <w:r>
              <w:t>OS-Y 1822</w:t>
            </w:r>
          </w:p>
        </w:tc>
        <w:tc>
          <w:tcPr>
            <w:tcW w:w="1701" w:type="dxa"/>
          </w:tcPr>
          <w:p w14:paraId="77631A32" w14:textId="30037183" w:rsidR="009852D8" w:rsidRDefault="009852D8" w:rsidP="009852D8">
            <w:r>
              <w:t>MAN</w:t>
            </w:r>
          </w:p>
        </w:tc>
        <w:tc>
          <w:tcPr>
            <w:tcW w:w="2410" w:type="dxa"/>
          </w:tcPr>
          <w:p w14:paraId="2FF0DDC9" w14:textId="1432C079" w:rsidR="009852D8" w:rsidRPr="003A1F7A" w:rsidRDefault="00D0124A" w:rsidP="009852D8">
            <w:pPr>
              <w:rPr>
                <w:color w:val="FF0000"/>
                <w:lang w:val="en-US"/>
              </w:rPr>
            </w:pPr>
            <w:r w:rsidRPr="003A1F7A">
              <w:rPr>
                <w:lang w:val="en-US"/>
              </w:rPr>
              <w:t>A20</w:t>
            </w:r>
            <w:r w:rsidR="0012246F" w:rsidRPr="003A1F7A">
              <w:rPr>
                <w:lang w:val="en-US"/>
              </w:rPr>
              <w:t>-</w:t>
            </w:r>
            <w:r w:rsidRPr="003A1F7A">
              <w:rPr>
                <w:lang w:val="en-US"/>
              </w:rPr>
              <w:t xml:space="preserve"> NÜ 313</w:t>
            </w:r>
          </w:p>
        </w:tc>
        <w:tc>
          <w:tcPr>
            <w:tcW w:w="2126" w:type="dxa"/>
          </w:tcPr>
          <w:p w14:paraId="467937F8" w14:textId="77777777" w:rsidR="009852D8" w:rsidRPr="0029350A" w:rsidRDefault="009852D8" w:rsidP="0098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3364F7AA" w14:textId="7A6136BC" w:rsidR="009852D8" w:rsidRDefault="009852D8" w:rsidP="009852D8">
            <w:r>
              <w:t>Hausfarbe VOS</w:t>
            </w:r>
          </w:p>
        </w:tc>
        <w:tc>
          <w:tcPr>
            <w:tcW w:w="2127" w:type="dxa"/>
          </w:tcPr>
          <w:p w14:paraId="437E150A" w14:textId="77777777" w:rsidR="009852D8" w:rsidRDefault="009852D8" w:rsidP="009852D8"/>
        </w:tc>
        <w:tc>
          <w:tcPr>
            <w:tcW w:w="1842" w:type="dxa"/>
          </w:tcPr>
          <w:p w14:paraId="56FA0A21" w14:textId="77777777" w:rsidR="009852D8" w:rsidRDefault="009852D8" w:rsidP="009852D8"/>
        </w:tc>
      </w:tr>
      <w:tr w:rsidR="009852D8" w14:paraId="7F84886A" w14:textId="77777777" w:rsidTr="003A1F7A">
        <w:tc>
          <w:tcPr>
            <w:tcW w:w="1271" w:type="dxa"/>
          </w:tcPr>
          <w:p w14:paraId="72C8FE06" w14:textId="77777777" w:rsidR="009852D8" w:rsidRDefault="009852D8" w:rsidP="009852D8">
            <w:pPr>
              <w:jc w:val="center"/>
            </w:pPr>
            <w:r>
              <w:t>468</w:t>
            </w:r>
          </w:p>
        </w:tc>
        <w:tc>
          <w:tcPr>
            <w:tcW w:w="1559" w:type="dxa"/>
          </w:tcPr>
          <w:p w14:paraId="23C62258" w14:textId="6580C154" w:rsidR="009852D8" w:rsidRDefault="009852D8" w:rsidP="009852D8">
            <w:r>
              <w:t>OS-Y 1802</w:t>
            </w:r>
          </w:p>
        </w:tc>
        <w:tc>
          <w:tcPr>
            <w:tcW w:w="1701" w:type="dxa"/>
          </w:tcPr>
          <w:p w14:paraId="03204EAF" w14:textId="0F266C8F" w:rsidR="009852D8" w:rsidRDefault="009852D8" w:rsidP="009852D8">
            <w:r>
              <w:t>MAN</w:t>
            </w:r>
          </w:p>
        </w:tc>
        <w:tc>
          <w:tcPr>
            <w:tcW w:w="2410" w:type="dxa"/>
          </w:tcPr>
          <w:p w14:paraId="09773258" w14:textId="7A0E99DA" w:rsidR="009852D8" w:rsidRPr="003A1F7A" w:rsidRDefault="00D0124A" w:rsidP="009852D8">
            <w:pPr>
              <w:rPr>
                <w:color w:val="FF0000"/>
                <w:lang w:val="en-US"/>
              </w:rPr>
            </w:pPr>
            <w:r w:rsidRPr="003A1F7A">
              <w:rPr>
                <w:lang w:val="en-US"/>
              </w:rPr>
              <w:t>A20</w:t>
            </w:r>
            <w:r w:rsidR="0012246F" w:rsidRPr="003A1F7A">
              <w:rPr>
                <w:lang w:val="en-US"/>
              </w:rPr>
              <w:t>-</w:t>
            </w:r>
            <w:r w:rsidRPr="003A1F7A">
              <w:rPr>
                <w:lang w:val="en-US"/>
              </w:rPr>
              <w:t xml:space="preserve"> NÜ 313</w:t>
            </w:r>
          </w:p>
        </w:tc>
        <w:tc>
          <w:tcPr>
            <w:tcW w:w="2126" w:type="dxa"/>
          </w:tcPr>
          <w:p w14:paraId="3CD3183D" w14:textId="77777777" w:rsidR="009852D8" w:rsidRPr="0029350A" w:rsidRDefault="009852D8" w:rsidP="0098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0955A476" w14:textId="347AA105" w:rsidR="009852D8" w:rsidRDefault="009852D8" w:rsidP="009852D8">
            <w:r>
              <w:t>Hausfarbe VOS</w:t>
            </w:r>
          </w:p>
        </w:tc>
        <w:tc>
          <w:tcPr>
            <w:tcW w:w="2127" w:type="dxa"/>
          </w:tcPr>
          <w:p w14:paraId="3592F1EC" w14:textId="77777777" w:rsidR="009852D8" w:rsidRDefault="009852D8" w:rsidP="009852D8"/>
        </w:tc>
        <w:tc>
          <w:tcPr>
            <w:tcW w:w="1842" w:type="dxa"/>
          </w:tcPr>
          <w:p w14:paraId="6157C745" w14:textId="77777777" w:rsidR="009852D8" w:rsidRDefault="009852D8" w:rsidP="009852D8"/>
        </w:tc>
      </w:tr>
      <w:tr w:rsidR="009852D8" w14:paraId="3DB7CCEC" w14:textId="77777777" w:rsidTr="003A1F7A">
        <w:tc>
          <w:tcPr>
            <w:tcW w:w="1271" w:type="dxa"/>
          </w:tcPr>
          <w:p w14:paraId="1A724F5C" w14:textId="77777777" w:rsidR="009852D8" w:rsidRDefault="009852D8" w:rsidP="009852D8">
            <w:pPr>
              <w:jc w:val="center"/>
            </w:pPr>
            <w:r>
              <w:t>469</w:t>
            </w:r>
          </w:p>
        </w:tc>
        <w:tc>
          <w:tcPr>
            <w:tcW w:w="1559" w:type="dxa"/>
          </w:tcPr>
          <w:p w14:paraId="2E5B31D9" w14:textId="0189DA8F" w:rsidR="009852D8" w:rsidRDefault="009852D8" w:rsidP="009852D8">
            <w:r>
              <w:t>OS-Z 469</w:t>
            </w:r>
          </w:p>
        </w:tc>
        <w:tc>
          <w:tcPr>
            <w:tcW w:w="1701" w:type="dxa"/>
          </w:tcPr>
          <w:p w14:paraId="7B9418DC" w14:textId="6295DFE9" w:rsidR="009852D8" w:rsidRDefault="009852D8" w:rsidP="009852D8">
            <w:r>
              <w:t>MAN</w:t>
            </w:r>
          </w:p>
        </w:tc>
        <w:tc>
          <w:tcPr>
            <w:tcW w:w="2410" w:type="dxa"/>
          </w:tcPr>
          <w:p w14:paraId="7B8AB79D" w14:textId="1D312D5E" w:rsidR="009852D8" w:rsidRPr="003A1F7A" w:rsidRDefault="00D0124A" w:rsidP="009852D8">
            <w:pPr>
              <w:rPr>
                <w:color w:val="FF0000"/>
                <w:lang w:val="en-US"/>
              </w:rPr>
            </w:pPr>
            <w:r w:rsidRPr="003A1F7A">
              <w:rPr>
                <w:lang w:val="en-US"/>
              </w:rPr>
              <w:t>A20</w:t>
            </w:r>
            <w:r w:rsidR="0012246F" w:rsidRPr="003A1F7A">
              <w:rPr>
                <w:lang w:val="en-US"/>
              </w:rPr>
              <w:t>-</w:t>
            </w:r>
            <w:r w:rsidRPr="003A1F7A">
              <w:rPr>
                <w:lang w:val="en-US"/>
              </w:rPr>
              <w:t xml:space="preserve"> NÜ 313</w:t>
            </w:r>
          </w:p>
        </w:tc>
        <w:tc>
          <w:tcPr>
            <w:tcW w:w="2126" w:type="dxa"/>
          </w:tcPr>
          <w:p w14:paraId="13B30071" w14:textId="77777777" w:rsidR="009852D8" w:rsidRPr="0029350A" w:rsidRDefault="009852D8" w:rsidP="0098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5524B303" w14:textId="38CEF893" w:rsidR="009852D8" w:rsidRDefault="009852D8" w:rsidP="009852D8">
            <w:r>
              <w:t>Ticketfamilie VOS</w:t>
            </w:r>
          </w:p>
        </w:tc>
        <w:tc>
          <w:tcPr>
            <w:tcW w:w="2127" w:type="dxa"/>
          </w:tcPr>
          <w:p w14:paraId="7BF44A43" w14:textId="77777777" w:rsidR="009852D8" w:rsidRDefault="009852D8" w:rsidP="009852D8"/>
        </w:tc>
        <w:tc>
          <w:tcPr>
            <w:tcW w:w="1842" w:type="dxa"/>
          </w:tcPr>
          <w:p w14:paraId="65D1D3D0" w14:textId="77777777" w:rsidR="009852D8" w:rsidRDefault="009852D8" w:rsidP="009852D8"/>
        </w:tc>
      </w:tr>
      <w:tr w:rsidR="009852D8" w14:paraId="4D8B4100" w14:textId="77777777" w:rsidTr="003A1F7A">
        <w:tc>
          <w:tcPr>
            <w:tcW w:w="1271" w:type="dxa"/>
          </w:tcPr>
          <w:p w14:paraId="4F3D44F6" w14:textId="77777777" w:rsidR="009852D8" w:rsidRDefault="009852D8" w:rsidP="009852D8">
            <w:pPr>
              <w:jc w:val="center"/>
            </w:pPr>
            <w:r>
              <w:t>470</w:t>
            </w:r>
          </w:p>
        </w:tc>
        <w:tc>
          <w:tcPr>
            <w:tcW w:w="1559" w:type="dxa"/>
          </w:tcPr>
          <w:p w14:paraId="7C8B794A" w14:textId="1BD6BA0B" w:rsidR="009852D8" w:rsidRDefault="009852D8" w:rsidP="009852D8">
            <w:r>
              <w:t>OS-K 2156</w:t>
            </w:r>
          </w:p>
        </w:tc>
        <w:tc>
          <w:tcPr>
            <w:tcW w:w="1701" w:type="dxa"/>
          </w:tcPr>
          <w:p w14:paraId="0DB9099E" w14:textId="0A0B99F3" w:rsidR="009852D8" w:rsidRDefault="009852D8" w:rsidP="009852D8">
            <w:r>
              <w:t>MAN</w:t>
            </w:r>
          </w:p>
        </w:tc>
        <w:tc>
          <w:tcPr>
            <w:tcW w:w="2410" w:type="dxa"/>
          </w:tcPr>
          <w:p w14:paraId="0EB29E16" w14:textId="02A63BA7" w:rsidR="009852D8" w:rsidRPr="003A1F7A" w:rsidRDefault="00D0124A" w:rsidP="009852D8">
            <w:pPr>
              <w:rPr>
                <w:color w:val="FF0000"/>
              </w:rPr>
            </w:pPr>
            <w:r w:rsidRPr="003A1F7A">
              <w:rPr>
                <w:lang w:val="en-US"/>
              </w:rPr>
              <w:t>A20</w:t>
            </w:r>
            <w:r w:rsidR="0012246F" w:rsidRPr="003A1F7A">
              <w:rPr>
                <w:lang w:val="en-US"/>
              </w:rPr>
              <w:t>-</w:t>
            </w:r>
            <w:r w:rsidRPr="003A1F7A">
              <w:rPr>
                <w:lang w:val="en-US"/>
              </w:rPr>
              <w:t xml:space="preserve"> NÜ 313</w:t>
            </w:r>
          </w:p>
        </w:tc>
        <w:tc>
          <w:tcPr>
            <w:tcW w:w="2126" w:type="dxa"/>
          </w:tcPr>
          <w:p w14:paraId="7567617E" w14:textId="77777777" w:rsidR="009852D8" w:rsidRPr="0029350A" w:rsidRDefault="009852D8" w:rsidP="009852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A14251F" w14:textId="0A78CA6C" w:rsidR="009852D8" w:rsidRDefault="009852D8" w:rsidP="009852D8">
            <w:r>
              <w:t>Hausfarbe VOS</w:t>
            </w:r>
          </w:p>
        </w:tc>
        <w:tc>
          <w:tcPr>
            <w:tcW w:w="2127" w:type="dxa"/>
          </w:tcPr>
          <w:p w14:paraId="11E0E3F7" w14:textId="77777777" w:rsidR="009852D8" w:rsidRDefault="009852D8" w:rsidP="009852D8"/>
        </w:tc>
        <w:tc>
          <w:tcPr>
            <w:tcW w:w="1842" w:type="dxa"/>
          </w:tcPr>
          <w:p w14:paraId="7B963C11" w14:textId="77777777" w:rsidR="009852D8" w:rsidRDefault="009852D8" w:rsidP="009852D8"/>
        </w:tc>
      </w:tr>
      <w:tr w:rsidR="009852D8" w14:paraId="503525C3" w14:textId="77777777" w:rsidTr="003A1F7A">
        <w:tc>
          <w:tcPr>
            <w:tcW w:w="1271" w:type="dxa"/>
          </w:tcPr>
          <w:p w14:paraId="72497B55" w14:textId="77777777" w:rsidR="009852D8" w:rsidRDefault="009852D8" w:rsidP="009852D8">
            <w:pPr>
              <w:jc w:val="center"/>
            </w:pPr>
            <w:r>
              <w:t>471</w:t>
            </w:r>
          </w:p>
        </w:tc>
        <w:tc>
          <w:tcPr>
            <w:tcW w:w="1559" w:type="dxa"/>
          </w:tcPr>
          <w:p w14:paraId="080D6006" w14:textId="03BB5571" w:rsidR="009852D8" w:rsidRDefault="009852D8" w:rsidP="009852D8">
            <w:r>
              <w:t>OS-K 2157</w:t>
            </w:r>
          </w:p>
        </w:tc>
        <w:tc>
          <w:tcPr>
            <w:tcW w:w="1701" w:type="dxa"/>
          </w:tcPr>
          <w:p w14:paraId="04296847" w14:textId="791714D5" w:rsidR="009852D8" w:rsidRDefault="009852D8" w:rsidP="009852D8">
            <w:r>
              <w:t>MAN</w:t>
            </w:r>
          </w:p>
        </w:tc>
        <w:tc>
          <w:tcPr>
            <w:tcW w:w="2410" w:type="dxa"/>
          </w:tcPr>
          <w:p w14:paraId="439211B5" w14:textId="3E4B3A9A" w:rsidR="009852D8" w:rsidRPr="003A1F7A" w:rsidRDefault="00D0124A" w:rsidP="009852D8">
            <w:pPr>
              <w:rPr>
                <w:color w:val="FF0000"/>
                <w:lang w:val="en-US"/>
              </w:rPr>
            </w:pPr>
            <w:r w:rsidRPr="003A1F7A">
              <w:rPr>
                <w:lang w:val="en-US"/>
              </w:rPr>
              <w:t>A20</w:t>
            </w:r>
            <w:r w:rsidR="0012246F" w:rsidRPr="003A1F7A">
              <w:rPr>
                <w:lang w:val="en-US"/>
              </w:rPr>
              <w:t>-</w:t>
            </w:r>
            <w:r w:rsidRPr="003A1F7A">
              <w:rPr>
                <w:lang w:val="en-US"/>
              </w:rPr>
              <w:t xml:space="preserve"> NÜ 313</w:t>
            </w:r>
          </w:p>
        </w:tc>
        <w:tc>
          <w:tcPr>
            <w:tcW w:w="2126" w:type="dxa"/>
          </w:tcPr>
          <w:p w14:paraId="55BE2325" w14:textId="77777777" w:rsidR="009852D8" w:rsidRPr="0029350A" w:rsidRDefault="009852D8" w:rsidP="0098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A572CD6" w14:textId="68497689" w:rsidR="009852D8" w:rsidRDefault="009852D8" w:rsidP="009852D8">
            <w:r>
              <w:t>Hausfarbe VOS</w:t>
            </w:r>
          </w:p>
        </w:tc>
        <w:tc>
          <w:tcPr>
            <w:tcW w:w="2127" w:type="dxa"/>
          </w:tcPr>
          <w:p w14:paraId="7D600B3E" w14:textId="77777777" w:rsidR="009852D8" w:rsidRDefault="009852D8" w:rsidP="009852D8"/>
        </w:tc>
        <w:tc>
          <w:tcPr>
            <w:tcW w:w="1842" w:type="dxa"/>
          </w:tcPr>
          <w:p w14:paraId="689C5350" w14:textId="77777777" w:rsidR="009852D8" w:rsidRDefault="009852D8" w:rsidP="009852D8"/>
        </w:tc>
      </w:tr>
      <w:tr w:rsidR="009852D8" w14:paraId="15AA2BD0" w14:textId="77777777" w:rsidTr="003A1F7A">
        <w:tc>
          <w:tcPr>
            <w:tcW w:w="1271" w:type="dxa"/>
          </w:tcPr>
          <w:p w14:paraId="2291A68F" w14:textId="53D8F8B4" w:rsidR="009852D8" w:rsidRDefault="009852D8" w:rsidP="009852D8">
            <w:pPr>
              <w:jc w:val="center"/>
            </w:pPr>
            <w:r>
              <w:t>472</w:t>
            </w:r>
          </w:p>
        </w:tc>
        <w:tc>
          <w:tcPr>
            <w:tcW w:w="1559" w:type="dxa"/>
          </w:tcPr>
          <w:p w14:paraId="48AF79C4" w14:textId="5D37D75E" w:rsidR="009852D8" w:rsidRDefault="009852D8" w:rsidP="009852D8">
            <w:r>
              <w:t>OS-TK 1472</w:t>
            </w:r>
          </w:p>
        </w:tc>
        <w:tc>
          <w:tcPr>
            <w:tcW w:w="1701" w:type="dxa"/>
          </w:tcPr>
          <w:p w14:paraId="0EDF286D" w14:textId="673D6775" w:rsidR="009852D8" w:rsidRDefault="009852D8" w:rsidP="009852D8">
            <w:r>
              <w:t>MAN</w:t>
            </w:r>
          </w:p>
        </w:tc>
        <w:tc>
          <w:tcPr>
            <w:tcW w:w="2410" w:type="dxa"/>
          </w:tcPr>
          <w:p w14:paraId="221E975F" w14:textId="1FCA846F" w:rsidR="009852D8" w:rsidRPr="003A1F7A" w:rsidRDefault="00D0124A" w:rsidP="009852D8">
            <w:pPr>
              <w:rPr>
                <w:lang w:val="en-US"/>
              </w:rPr>
            </w:pPr>
            <w:r w:rsidRPr="003A1F7A">
              <w:rPr>
                <w:lang w:val="en-US"/>
              </w:rPr>
              <w:t>A23- NGÜ 363</w:t>
            </w:r>
          </w:p>
        </w:tc>
        <w:tc>
          <w:tcPr>
            <w:tcW w:w="2126" w:type="dxa"/>
          </w:tcPr>
          <w:p w14:paraId="0AA1CCB7" w14:textId="77777777" w:rsidR="009852D8" w:rsidRPr="0029350A" w:rsidRDefault="009852D8" w:rsidP="0098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C373A9B" w14:textId="39A4E474" w:rsidR="009852D8" w:rsidRDefault="009852D8" w:rsidP="009852D8">
            <w:r>
              <w:t>Hausfarbe VOS</w:t>
            </w:r>
          </w:p>
        </w:tc>
        <w:tc>
          <w:tcPr>
            <w:tcW w:w="2127" w:type="dxa"/>
          </w:tcPr>
          <w:p w14:paraId="6DD03A00" w14:textId="77777777" w:rsidR="009852D8" w:rsidRDefault="009852D8" w:rsidP="009852D8"/>
        </w:tc>
        <w:tc>
          <w:tcPr>
            <w:tcW w:w="1842" w:type="dxa"/>
          </w:tcPr>
          <w:p w14:paraId="684E0F34" w14:textId="77777777" w:rsidR="009852D8" w:rsidRDefault="009852D8" w:rsidP="009852D8"/>
        </w:tc>
      </w:tr>
      <w:tr w:rsidR="009852D8" w14:paraId="10467BC4" w14:textId="77777777" w:rsidTr="003A1F7A">
        <w:tc>
          <w:tcPr>
            <w:tcW w:w="1271" w:type="dxa"/>
          </w:tcPr>
          <w:p w14:paraId="4546D9C3" w14:textId="40171421" w:rsidR="009852D8" w:rsidRDefault="009852D8" w:rsidP="009852D8">
            <w:pPr>
              <w:jc w:val="center"/>
            </w:pPr>
            <w:r>
              <w:t>473</w:t>
            </w:r>
          </w:p>
        </w:tc>
        <w:tc>
          <w:tcPr>
            <w:tcW w:w="1559" w:type="dxa"/>
          </w:tcPr>
          <w:p w14:paraId="4A1CF82A" w14:textId="59F007E8" w:rsidR="009852D8" w:rsidRDefault="009852D8" w:rsidP="009852D8">
            <w:r>
              <w:t>OS-TK 1473</w:t>
            </w:r>
          </w:p>
        </w:tc>
        <w:tc>
          <w:tcPr>
            <w:tcW w:w="1701" w:type="dxa"/>
          </w:tcPr>
          <w:p w14:paraId="5469336E" w14:textId="1DF53468" w:rsidR="009852D8" w:rsidRDefault="009852D8" w:rsidP="009852D8">
            <w:r>
              <w:t>MAN</w:t>
            </w:r>
          </w:p>
        </w:tc>
        <w:tc>
          <w:tcPr>
            <w:tcW w:w="2410" w:type="dxa"/>
          </w:tcPr>
          <w:p w14:paraId="62E6EA6F" w14:textId="47A1A6B9" w:rsidR="009852D8" w:rsidRPr="003A1F7A" w:rsidRDefault="00D0124A" w:rsidP="009852D8">
            <w:pPr>
              <w:rPr>
                <w:lang w:val="en-US"/>
              </w:rPr>
            </w:pPr>
            <w:r w:rsidRPr="003A1F7A">
              <w:rPr>
                <w:lang w:val="en-US"/>
              </w:rPr>
              <w:t>A23- NGÜ 363</w:t>
            </w:r>
          </w:p>
        </w:tc>
        <w:tc>
          <w:tcPr>
            <w:tcW w:w="2126" w:type="dxa"/>
          </w:tcPr>
          <w:p w14:paraId="4FBC9E9B" w14:textId="77777777" w:rsidR="009852D8" w:rsidRPr="0029350A" w:rsidRDefault="009852D8" w:rsidP="0098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21D8AEF" w14:textId="03D483D8" w:rsidR="009852D8" w:rsidRDefault="009852D8" w:rsidP="009852D8">
            <w:r>
              <w:t>Hausfarbe VOS</w:t>
            </w:r>
          </w:p>
        </w:tc>
        <w:tc>
          <w:tcPr>
            <w:tcW w:w="2127" w:type="dxa"/>
          </w:tcPr>
          <w:p w14:paraId="1267B883" w14:textId="77777777" w:rsidR="009852D8" w:rsidRDefault="009852D8" w:rsidP="009852D8"/>
        </w:tc>
        <w:tc>
          <w:tcPr>
            <w:tcW w:w="1842" w:type="dxa"/>
          </w:tcPr>
          <w:p w14:paraId="301E2A38" w14:textId="77777777" w:rsidR="009852D8" w:rsidRDefault="009852D8" w:rsidP="009852D8"/>
        </w:tc>
      </w:tr>
      <w:tr w:rsidR="009852D8" w14:paraId="18B16364" w14:textId="77777777" w:rsidTr="003A1F7A">
        <w:tc>
          <w:tcPr>
            <w:tcW w:w="1271" w:type="dxa"/>
          </w:tcPr>
          <w:p w14:paraId="21F693CA" w14:textId="77777777" w:rsidR="009852D8" w:rsidRDefault="009852D8" w:rsidP="009852D8">
            <w:pPr>
              <w:jc w:val="center"/>
            </w:pPr>
            <w:r>
              <w:t>480</w:t>
            </w:r>
          </w:p>
        </w:tc>
        <w:tc>
          <w:tcPr>
            <w:tcW w:w="1559" w:type="dxa"/>
          </w:tcPr>
          <w:p w14:paraId="0B908015" w14:textId="1969BD0E" w:rsidR="009852D8" w:rsidRDefault="009852D8" w:rsidP="009852D8">
            <w:r>
              <w:t>OS-TK 1480</w:t>
            </w:r>
          </w:p>
        </w:tc>
        <w:tc>
          <w:tcPr>
            <w:tcW w:w="1701" w:type="dxa"/>
          </w:tcPr>
          <w:p w14:paraId="418E54FC" w14:textId="6322BCAF" w:rsidR="009852D8" w:rsidRDefault="009852D8" w:rsidP="009852D8">
            <w:r>
              <w:t>MAN</w:t>
            </w:r>
          </w:p>
        </w:tc>
        <w:tc>
          <w:tcPr>
            <w:tcW w:w="2410" w:type="dxa"/>
          </w:tcPr>
          <w:p w14:paraId="0C5F1999" w14:textId="6C11F24F" w:rsidR="009852D8" w:rsidRPr="003A1F7A" w:rsidRDefault="00D0124A" w:rsidP="009852D8">
            <w:pPr>
              <w:rPr>
                <w:lang w:val="en-US"/>
              </w:rPr>
            </w:pPr>
            <w:r w:rsidRPr="003A1F7A">
              <w:rPr>
                <w:lang w:val="en-US"/>
              </w:rPr>
              <w:t>A23- NGÜ 363</w:t>
            </w:r>
          </w:p>
        </w:tc>
        <w:tc>
          <w:tcPr>
            <w:tcW w:w="2126" w:type="dxa"/>
          </w:tcPr>
          <w:p w14:paraId="3765B216" w14:textId="77777777" w:rsidR="009852D8" w:rsidRPr="0029350A" w:rsidRDefault="009852D8" w:rsidP="0098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536DD5F9" w14:textId="241EE23F" w:rsidR="009852D8" w:rsidRDefault="009852D8" w:rsidP="009852D8">
            <w:r>
              <w:t>Hausfarbe VOS</w:t>
            </w:r>
          </w:p>
        </w:tc>
        <w:tc>
          <w:tcPr>
            <w:tcW w:w="2127" w:type="dxa"/>
          </w:tcPr>
          <w:p w14:paraId="37B6A572" w14:textId="77777777" w:rsidR="009852D8" w:rsidRDefault="009852D8" w:rsidP="009852D8"/>
        </w:tc>
        <w:tc>
          <w:tcPr>
            <w:tcW w:w="1842" w:type="dxa"/>
          </w:tcPr>
          <w:p w14:paraId="74F5E725" w14:textId="77777777" w:rsidR="009852D8" w:rsidRDefault="009852D8" w:rsidP="009852D8"/>
        </w:tc>
      </w:tr>
      <w:tr w:rsidR="009852D8" w14:paraId="18F9C0A7" w14:textId="77777777" w:rsidTr="003A1F7A">
        <w:tc>
          <w:tcPr>
            <w:tcW w:w="1271" w:type="dxa"/>
          </w:tcPr>
          <w:p w14:paraId="24541083" w14:textId="5FFB9AF0" w:rsidR="009852D8" w:rsidRDefault="009852D8" w:rsidP="009852D8">
            <w:pPr>
              <w:jc w:val="center"/>
            </w:pPr>
            <w:r>
              <w:t>481</w:t>
            </w:r>
          </w:p>
        </w:tc>
        <w:tc>
          <w:tcPr>
            <w:tcW w:w="1559" w:type="dxa"/>
          </w:tcPr>
          <w:p w14:paraId="480A32DA" w14:textId="79C11D74" w:rsidR="009852D8" w:rsidRDefault="009852D8" w:rsidP="009852D8">
            <w:r>
              <w:t>OS-S 1258</w:t>
            </w:r>
          </w:p>
        </w:tc>
        <w:tc>
          <w:tcPr>
            <w:tcW w:w="1701" w:type="dxa"/>
          </w:tcPr>
          <w:p w14:paraId="4A4DB70D" w14:textId="0093DDC9" w:rsidR="009852D8" w:rsidRDefault="009852D8" w:rsidP="009852D8">
            <w:r>
              <w:t>Mercedes-Benz</w:t>
            </w:r>
          </w:p>
        </w:tc>
        <w:tc>
          <w:tcPr>
            <w:tcW w:w="2410" w:type="dxa"/>
          </w:tcPr>
          <w:p w14:paraId="2274501B" w14:textId="2C3BDA87" w:rsidR="009852D8" w:rsidRPr="003A1F7A" w:rsidRDefault="009852D8" w:rsidP="009852D8">
            <w:r w:rsidRPr="003A1F7A">
              <w:t>Citaro O530GÜ facelift</w:t>
            </w:r>
          </w:p>
        </w:tc>
        <w:tc>
          <w:tcPr>
            <w:tcW w:w="2126" w:type="dxa"/>
          </w:tcPr>
          <w:p w14:paraId="6331E23D" w14:textId="77777777" w:rsidR="009852D8" w:rsidRPr="0029350A" w:rsidRDefault="009852D8" w:rsidP="0098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0BC1347A" w14:textId="559D2E80" w:rsidR="009852D8" w:rsidRDefault="009852D8" w:rsidP="009852D8">
            <w:r>
              <w:t>Hausfarbe VOS</w:t>
            </w:r>
          </w:p>
        </w:tc>
        <w:tc>
          <w:tcPr>
            <w:tcW w:w="2127" w:type="dxa"/>
          </w:tcPr>
          <w:p w14:paraId="0E06D888" w14:textId="77777777" w:rsidR="009852D8" w:rsidRDefault="009852D8" w:rsidP="009852D8"/>
        </w:tc>
        <w:tc>
          <w:tcPr>
            <w:tcW w:w="1842" w:type="dxa"/>
          </w:tcPr>
          <w:p w14:paraId="37AD9354" w14:textId="77777777" w:rsidR="009852D8" w:rsidRDefault="009852D8" w:rsidP="009852D8"/>
        </w:tc>
      </w:tr>
      <w:tr w:rsidR="009852D8" w14:paraId="342C32FC" w14:textId="77777777" w:rsidTr="003A1F7A">
        <w:tc>
          <w:tcPr>
            <w:tcW w:w="1271" w:type="dxa"/>
          </w:tcPr>
          <w:p w14:paraId="04FD82F8" w14:textId="331CA88C" w:rsidR="009852D8" w:rsidRDefault="009852D8" w:rsidP="009852D8">
            <w:pPr>
              <w:jc w:val="center"/>
            </w:pPr>
            <w:r>
              <w:t>482</w:t>
            </w:r>
          </w:p>
        </w:tc>
        <w:tc>
          <w:tcPr>
            <w:tcW w:w="1559" w:type="dxa"/>
          </w:tcPr>
          <w:p w14:paraId="0C961660" w14:textId="5B5ADBFB" w:rsidR="009852D8" w:rsidRDefault="009852D8" w:rsidP="009852D8">
            <w:r>
              <w:t>OS-V 489</w:t>
            </w:r>
          </w:p>
        </w:tc>
        <w:tc>
          <w:tcPr>
            <w:tcW w:w="1701" w:type="dxa"/>
          </w:tcPr>
          <w:p w14:paraId="74E50FC7" w14:textId="5B06C1B8" w:rsidR="009852D8" w:rsidRDefault="009852D8" w:rsidP="009852D8">
            <w:r>
              <w:t>Mercedes-Benz</w:t>
            </w:r>
          </w:p>
        </w:tc>
        <w:tc>
          <w:tcPr>
            <w:tcW w:w="2410" w:type="dxa"/>
          </w:tcPr>
          <w:p w14:paraId="129B3A42" w14:textId="0F3B4649" w:rsidR="009852D8" w:rsidRPr="003A1F7A" w:rsidRDefault="009852D8" w:rsidP="009852D8">
            <w:r w:rsidRPr="003A1F7A">
              <w:t>Citaro O530GÜ facelift</w:t>
            </w:r>
          </w:p>
        </w:tc>
        <w:tc>
          <w:tcPr>
            <w:tcW w:w="2126" w:type="dxa"/>
          </w:tcPr>
          <w:p w14:paraId="6816BE48" w14:textId="77777777" w:rsidR="009852D8" w:rsidRPr="0029350A" w:rsidRDefault="009852D8" w:rsidP="0098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4B8EB4DC" w14:textId="6F4F31B9" w:rsidR="009852D8" w:rsidRDefault="009852D8" w:rsidP="009852D8">
            <w:r>
              <w:t>Hausfarbe VOS</w:t>
            </w:r>
          </w:p>
        </w:tc>
        <w:tc>
          <w:tcPr>
            <w:tcW w:w="2127" w:type="dxa"/>
          </w:tcPr>
          <w:p w14:paraId="3CBD3A8F" w14:textId="77777777" w:rsidR="009852D8" w:rsidRDefault="009852D8" w:rsidP="009852D8"/>
        </w:tc>
        <w:tc>
          <w:tcPr>
            <w:tcW w:w="1842" w:type="dxa"/>
          </w:tcPr>
          <w:p w14:paraId="427C433C" w14:textId="77777777" w:rsidR="009852D8" w:rsidRDefault="009852D8" w:rsidP="009852D8"/>
        </w:tc>
      </w:tr>
      <w:tr w:rsidR="009852D8" w14:paraId="7AAC9496" w14:textId="77777777" w:rsidTr="003A1F7A">
        <w:tc>
          <w:tcPr>
            <w:tcW w:w="1271" w:type="dxa"/>
          </w:tcPr>
          <w:p w14:paraId="683EAAFF" w14:textId="77777777" w:rsidR="009852D8" w:rsidRDefault="009852D8" w:rsidP="009852D8">
            <w:pPr>
              <w:jc w:val="center"/>
            </w:pPr>
            <w:r>
              <w:t>483</w:t>
            </w:r>
          </w:p>
        </w:tc>
        <w:tc>
          <w:tcPr>
            <w:tcW w:w="1559" w:type="dxa"/>
          </w:tcPr>
          <w:p w14:paraId="4732F744" w14:textId="77FBFB63" w:rsidR="009852D8" w:rsidRDefault="008E49D9" w:rsidP="009852D8">
            <w:r>
              <w:t>OS-TK 1483</w:t>
            </w:r>
          </w:p>
        </w:tc>
        <w:tc>
          <w:tcPr>
            <w:tcW w:w="1701" w:type="dxa"/>
          </w:tcPr>
          <w:p w14:paraId="0944C47F" w14:textId="4BEC53BE" w:rsidR="009852D8" w:rsidRDefault="009852D8" w:rsidP="009852D8">
            <w:r>
              <w:t>MAN</w:t>
            </w:r>
          </w:p>
        </w:tc>
        <w:tc>
          <w:tcPr>
            <w:tcW w:w="2410" w:type="dxa"/>
          </w:tcPr>
          <w:p w14:paraId="2E32F8FB" w14:textId="46D79C69" w:rsidR="009852D8" w:rsidRPr="003A1F7A" w:rsidRDefault="00D0124A" w:rsidP="009852D8">
            <w:r w:rsidRPr="003A1F7A">
              <w:rPr>
                <w:lang w:val="en-US"/>
              </w:rPr>
              <w:t>A23- NGÜ 363</w:t>
            </w:r>
          </w:p>
        </w:tc>
        <w:tc>
          <w:tcPr>
            <w:tcW w:w="2126" w:type="dxa"/>
          </w:tcPr>
          <w:p w14:paraId="74867B8A" w14:textId="77777777" w:rsidR="009852D8" w:rsidRPr="0029350A" w:rsidRDefault="009852D8" w:rsidP="009852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3E4C79" w14:textId="6C97FE03" w:rsidR="009852D8" w:rsidRDefault="009852D8" w:rsidP="009852D8">
            <w:r>
              <w:t>Hausfarbe VOS</w:t>
            </w:r>
          </w:p>
        </w:tc>
        <w:tc>
          <w:tcPr>
            <w:tcW w:w="2127" w:type="dxa"/>
          </w:tcPr>
          <w:p w14:paraId="7F08BB29" w14:textId="77777777" w:rsidR="009852D8" w:rsidRDefault="009852D8" w:rsidP="009852D8"/>
        </w:tc>
        <w:tc>
          <w:tcPr>
            <w:tcW w:w="1842" w:type="dxa"/>
          </w:tcPr>
          <w:p w14:paraId="0D0101BE" w14:textId="77777777" w:rsidR="009852D8" w:rsidRDefault="009852D8" w:rsidP="009852D8"/>
        </w:tc>
      </w:tr>
      <w:tr w:rsidR="009852D8" w14:paraId="4DFC5225" w14:textId="77777777" w:rsidTr="003A1F7A">
        <w:tc>
          <w:tcPr>
            <w:tcW w:w="1271" w:type="dxa"/>
          </w:tcPr>
          <w:p w14:paraId="49CD3208" w14:textId="77777777" w:rsidR="009852D8" w:rsidRDefault="009852D8" w:rsidP="009852D8">
            <w:pPr>
              <w:jc w:val="center"/>
            </w:pPr>
            <w:r>
              <w:t>484</w:t>
            </w:r>
          </w:p>
        </w:tc>
        <w:tc>
          <w:tcPr>
            <w:tcW w:w="1559" w:type="dxa"/>
          </w:tcPr>
          <w:p w14:paraId="60053A57" w14:textId="65106318" w:rsidR="009852D8" w:rsidRDefault="009852D8" w:rsidP="009852D8">
            <w:r>
              <w:t>OS-D 2032</w:t>
            </w:r>
          </w:p>
        </w:tc>
        <w:tc>
          <w:tcPr>
            <w:tcW w:w="1701" w:type="dxa"/>
          </w:tcPr>
          <w:p w14:paraId="439C08DA" w14:textId="525FDD0D" w:rsidR="009852D8" w:rsidRDefault="009852D8" w:rsidP="009852D8">
            <w:r>
              <w:t>Mercedes-Benz</w:t>
            </w:r>
          </w:p>
        </w:tc>
        <w:tc>
          <w:tcPr>
            <w:tcW w:w="2410" w:type="dxa"/>
          </w:tcPr>
          <w:p w14:paraId="540C6697" w14:textId="70041ECE" w:rsidR="009852D8" w:rsidRPr="003A1F7A" w:rsidRDefault="009852D8" w:rsidP="009852D8">
            <w:r w:rsidRPr="003A1F7A">
              <w:t>Citaro O530Ü facelift</w:t>
            </w:r>
          </w:p>
        </w:tc>
        <w:tc>
          <w:tcPr>
            <w:tcW w:w="2126" w:type="dxa"/>
          </w:tcPr>
          <w:p w14:paraId="7AC88F0F" w14:textId="77777777" w:rsidR="009852D8" w:rsidRPr="0029350A" w:rsidRDefault="009852D8" w:rsidP="009852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B253B57" w14:textId="0FA972A5" w:rsidR="009852D8" w:rsidRPr="00C33D77" w:rsidRDefault="009852D8" w:rsidP="009852D8">
            <w:r w:rsidRPr="00C33D77">
              <w:t xml:space="preserve">Regio Takt Hasbergen </w:t>
            </w:r>
          </w:p>
        </w:tc>
        <w:tc>
          <w:tcPr>
            <w:tcW w:w="2127" w:type="dxa"/>
          </w:tcPr>
          <w:p w14:paraId="5E627369" w14:textId="77777777" w:rsidR="009852D8" w:rsidRDefault="009852D8" w:rsidP="009852D8"/>
        </w:tc>
        <w:tc>
          <w:tcPr>
            <w:tcW w:w="1842" w:type="dxa"/>
          </w:tcPr>
          <w:p w14:paraId="01F27843" w14:textId="77777777" w:rsidR="009852D8" w:rsidRDefault="009852D8" w:rsidP="009852D8"/>
        </w:tc>
      </w:tr>
      <w:tr w:rsidR="009852D8" w14:paraId="51BD8FE6" w14:textId="77777777" w:rsidTr="003A1F7A">
        <w:tc>
          <w:tcPr>
            <w:tcW w:w="1271" w:type="dxa"/>
          </w:tcPr>
          <w:p w14:paraId="63E82AEF" w14:textId="77777777" w:rsidR="009852D8" w:rsidRDefault="009852D8" w:rsidP="009852D8">
            <w:pPr>
              <w:jc w:val="center"/>
            </w:pPr>
            <w:r>
              <w:t>485</w:t>
            </w:r>
          </w:p>
        </w:tc>
        <w:tc>
          <w:tcPr>
            <w:tcW w:w="1559" w:type="dxa"/>
          </w:tcPr>
          <w:p w14:paraId="5CC40D55" w14:textId="0FEE2C7A" w:rsidR="009852D8" w:rsidRDefault="009852D8" w:rsidP="009852D8">
            <w:r>
              <w:t>OS-V 485</w:t>
            </w:r>
          </w:p>
        </w:tc>
        <w:tc>
          <w:tcPr>
            <w:tcW w:w="1701" w:type="dxa"/>
          </w:tcPr>
          <w:p w14:paraId="68404F0B" w14:textId="1876673F" w:rsidR="009852D8" w:rsidRDefault="009852D8" w:rsidP="009852D8">
            <w:r>
              <w:t>Mercedes-Benz</w:t>
            </w:r>
          </w:p>
        </w:tc>
        <w:tc>
          <w:tcPr>
            <w:tcW w:w="2410" w:type="dxa"/>
          </w:tcPr>
          <w:p w14:paraId="062538AF" w14:textId="691EBF31" w:rsidR="009852D8" w:rsidRPr="003A1F7A" w:rsidRDefault="009852D8" w:rsidP="009852D8">
            <w:r w:rsidRPr="003A1F7A">
              <w:t xml:space="preserve">Citaro O530Ü facelift </w:t>
            </w:r>
          </w:p>
        </w:tc>
        <w:tc>
          <w:tcPr>
            <w:tcW w:w="2126" w:type="dxa"/>
          </w:tcPr>
          <w:p w14:paraId="5CFC4353" w14:textId="77777777" w:rsidR="009852D8" w:rsidRPr="0029350A" w:rsidRDefault="009852D8" w:rsidP="009852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4AFB85E" w14:textId="59D223E1" w:rsidR="009852D8" w:rsidRDefault="009852D8" w:rsidP="009852D8">
            <w:r>
              <w:t>Wir sind wo Sie sind</w:t>
            </w:r>
          </w:p>
        </w:tc>
        <w:tc>
          <w:tcPr>
            <w:tcW w:w="2127" w:type="dxa"/>
          </w:tcPr>
          <w:p w14:paraId="7440D998" w14:textId="77777777" w:rsidR="009852D8" w:rsidRDefault="009852D8" w:rsidP="009852D8"/>
        </w:tc>
        <w:tc>
          <w:tcPr>
            <w:tcW w:w="1842" w:type="dxa"/>
          </w:tcPr>
          <w:p w14:paraId="76E88830" w14:textId="77777777" w:rsidR="009852D8" w:rsidRDefault="009852D8" w:rsidP="009852D8"/>
        </w:tc>
      </w:tr>
      <w:tr w:rsidR="009852D8" w14:paraId="66B9A99E" w14:textId="77777777" w:rsidTr="003A1F7A">
        <w:tc>
          <w:tcPr>
            <w:tcW w:w="1271" w:type="dxa"/>
          </w:tcPr>
          <w:p w14:paraId="70464B22" w14:textId="77777777" w:rsidR="009852D8" w:rsidRDefault="009852D8" w:rsidP="009852D8">
            <w:pPr>
              <w:jc w:val="center"/>
            </w:pPr>
            <w:r>
              <w:t>486</w:t>
            </w:r>
          </w:p>
        </w:tc>
        <w:tc>
          <w:tcPr>
            <w:tcW w:w="1559" w:type="dxa"/>
          </w:tcPr>
          <w:p w14:paraId="53BD5CB9" w14:textId="78E5E045" w:rsidR="009852D8" w:rsidRDefault="009852D8" w:rsidP="009852D8">
            <w:r>
              <w:t>OS-Z 486</w:t>
            </w:r>
          </w:p>
        </w:tc>
        <w:tc>
          <w:tcPr>
            <w:tcW w:w="1701" w:type="dxa"/>
          </w:tcPr>
          <w:p w14:paraId="229B0B56" w14:textId="58D80E70" w:rsidR="009852D8" w:rsidRDefault="003A1F7A" w:rsidP="009852D8">
            <w:r>
              <w:t>SETRA</w:t>
            </w:r>
          </w:p>
        </w:tc>
        <w:tc>
          <w:tcPr>
            <w:tcW w:w="2410" w:type="dxa"/>
          </w:tcPr>
          <w:p w14:paraId="310EABD3" w14:textId="08359A88" w:rsidR="009852D8" w:rsidRPr="003A1F7A" w:rsidRDefault="009852D8" w:rsidP="009852D8">
            <w:r w:rsidRPr="003A1F7A">
              <w:t>415 NF</w:t>
            </w:r>
          </w:p>
        </w:tc>
        <w:tc>
          <w:tcPr>
            <w:tcW w:w="2126" w:type="dxa"/>
          </w:tcPr>
          <w:p w14:paraId="1AE27F5E" w14:textId="77777777" w:rsidR="009852D8" w:rsidRPr="0029350A" w:rsidRDefault="009852D8" w:rsidP="009852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E3CF816" w14:textId="5826DF1C" w:rsidR="009852D8" w:rsidRDefault="009852D8" w:rsidP="009852D8">
            <w:r>
              <w:t>Hausfarbe VOS</w:t>
            </w:r>
          </w:p>
        </w:tc>
        <w:tc>
          <w:tcPr>
            <w:tcW w:w="2127" w:type="dxa"/>
          </w:tcPr>
          <w:p w14:paraId="04065404" w14:textId="77777777" w:rsidR="009852D8" w:rsidRDefault="009852D8" w:rsidP="009852D8"/>
        </w:tc>
        <w:tc>
          <w:tcPr>
            <w:tcW w:w="1842" w:type="dxa"/>
          </w:tcPr>
          <w:p w14:paraId="01D1BFD9" w14:textId="77777777" w:rsidR="009852D8" w:rsidRDefault="009852D8" w:rsidP="009852D8"/>
        </w:tc>
      </w:tr>
      <w:tr w:rsidR="009852D8" w14:paraId="097CA07A" w14:textId="77777777" w:rsidTr="003A1F7A">
        <w:tc>
          <w:tcPr>
            <w:tcW w:w="1271" w:type="dxa"/>
          </w:tcPr>
          <w:p w14:paraId="7BACFEAB" w14:textId="77777777" w:rsidR="009852D8" w:rsidRDefault="009852D8" w:rsidP="009852D8">
            <w:pPr>
              <w:jc w:val="center"/>
            </w:pPr>
            <w:r>
              <w:t>487</w:t>
            </w:r>
          </w:p>
        </w:tc>
        <w:tc>
          <w:tcPr>
            <w:tcW w:w="1559" w:type="dxa"/>
          </w:tcPr>
          <w:p w14:paraId="36B2E906" w14:textId="61C99C0B" w:rsidR="009852D8" w:rsidRDefault="009852D8" w:rsidP="009852D8">
            <w:r>
              <w:t>OS-OS 1487</w:t>
            </w:r>
          </w:p>
        </w:tc>
        <w:tc>
          <w:tcPr>
            <w:tcW w:w="1701" w:type="dxa"/>
          </w:tcPr>
          <w:p w14:paraId="08A24B3F" w14:textId="42B02765" w:rsidR="009852D8" w:rsidRDefault="009852D8" w:rsidP="009852D8">
            <w:r>
              <w:t>Mercedes-Benz</w:t>
            </w:r>
          </w:p>
        </w:tc>
        <w:tc>
          <w:tcPr>
            <w:tcW w:w="2410" w:type="dxa"/>
          </w:tcPr>
          <w:p w14:paraId="552D6EFA" w14:textId="5B99AC77" w:rsidR="009852D8" w:rsidRPr="003A1F7A" w:rsidRDefault="009852D8" w:rsidP="009852D8">
            <w:r w:rsidRPr="003A1F7A">
              <w:t>Citaro O530LEÜ facelift</w:t>
            </w:r>
          </w:p>
        </w:tc>
        <w:tc>
          <w:tcPr>
            <w:tcW w:w="2126" w:type="dxa"/>
          </w:tcPr>
          <w:p w14:paraId="4B074469" w14:textId="77777777" w:rsidR="009852D8" w:rsidRPr="0029350A" w:rsidRDefault="009852D8" w:rsidP="009852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0D856F2" w14:textId="664A11A2" w:rsidR="009852D8" w:rsidRDefault="009852D8" w:rsidP="009852D8">
            <w:r>
              <w:t>Hausfarbe VOS</w:t>
            </w:r>
          </w:p>
        </w:tc>
        <w:tc>
          <w:tcPr>
            <w:tcW w:w="2127" w:type="dxa"/>
          </w:tcPr>
          <w:p w14:paraId="368C63D9" w14:textId="77777777" w:rsidR="009852D8" w:rsidRDefault="009852D8" w:rsidP="009852D8"/>
        </w:tc>
        <w:tc>
          <w:tcPr>
            <w:tcW w:w="1842" w:type="dxa"/>
          </w:tcPr>
          <w:p w14:paraId="42DF3EE5" w14:textId="77777777" w:rsidR="009852D8" w:rsidRDefault="009852D8" w:rsidP="009852D8"/>
        </w:tc>
      </w:tr>
      <w:tr w:rsidR="009852D8" w14:paraId="0DB60C05" w14:textId="77777777" w:rsidTr="003A1F7A">
        <w:tc>
          <w:tcPr>
            <w:tcW w:w="1271" w:type="dxa"/>
          </w:tcPr>
          <w:p w14:paraId="0D250E2A" w14:textId="77777777" w:rsidR="009852D8" w:rsidRDefault="009852D8" w:rsidP="009852D8">
            <w:pPr>
              <w:jc w:val="center"/>
            </w:pPr>
            <w:r>
              <w:t>488</w:t>
            </w:r>
          </w:p>
        </w:tc>
        <w:tc>
          <w:tcPr>
            <w:tcW w:w="1559" w:type="dxa"/>
          </w:tcPr>
          <w:p w14:paraId="619D0A51" w14:textId="2003EE8F" w:rsidR="009852D8" w:rsidRDefault="009852D8" w:rsidP="009852D8">
            <w:r>
              <w:t>OS-OS 1488</w:t>
            </w:r>
          </w:p>
        </w:tc>
        <w:tc>
          <w:tcPr>
            <w:tcW w:w="1701" w:type="dxa"/>
          </w:tcPr>
          <w:p w14:paraId="60A1B3F1" w14:textId="7AE42834" w:rsidR="009852D8" w:rsidRDefault="009852D8" w:rsidP="009852D8">
            <w:r>
              <w:t>Mercedes-Benz</w:t>
            </w:r>
          </w:p>
        </w:tc>
        <w:tc>
          <w:tcPr>
            <w:tcW w:w="2410" w:type="dxa"/>
          </w:tcPr>
          <w:p w14:paraId="368121AF" w14:textId="317A4020" w:rsidR="009852D8" w:rsidRPr="003A1F7A" w:rsidRDefault="009852D8" w:rsidP="009852D8">
            <w:r w:rsidRPr="003A1F7A">
              <w:t>Citaro O530Ü facelift</w:t>
            </w:r>
          </w:p>
        </w:tc>
        <w:tc>
          <w:tcPr>
            <w:tcW w:w="2126" w:type="dxa"/>
          </w:tcPr>
          <w:p w14:paraId="12F5F717" w14:textId="77777777" w:rsidR="009852D8" w:rsidRPr="0029350A" w:rsidRDefault="009852D8" w:rsidP="009852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114EFE5" w14:textId="4293533C" w:rsidR="009852D8" w:rsidRDefault="009852D8" w:rsidP="009852D8">
            <w:r>
              <w:t>Hausfarbe VOS</w:t>
            </w:r>
          </w:p>
        </w:tc>
        <w:tc>
          <w:tcPr>
            <w:tcW w:w="2127" w:type="dxa"/>
          </w:tcPr>
          <w:p w14:paraId="1B43E30F" w14:textId="77777777" w:rsidR="009852D8" w:rsidRDefault="009852D8" w:rsidP="009852D8"/>
        </w:tc>
        <w:tc>
          <w:tcPr>
            <w:tcW w:w="1842" w:type="dxa"/>
          </w:tcPr>
          <w:p w14:paraId="166A7924" w14:textId="77777777" w:rsidR="009852D8" w:rsidRDefault="009852D8" w:rsidP="009852D8"/>
        </w:tc>
      </w:tr>
      <w:tr w:rsidR="009852D8" w14:paraId="74E93B29" w14:textId="77777777" w:rsidTr="003A1F7A">
        <w:tc>
          <w:tcPr>
            <w:tcW w:w="1271" w:type="dxa"/>
          </w:tcPr>
          <w:p w14:paraId="1BF7E4E9" w14:textId="77777777" w:rsidR="009852D8" w:rsidRDefault="009852D8" w:rsidP="009852D8">
            <w:pPr>
              <w:jc w:val="center"/>
            </w:pPr>
            <w:r>
              <w:t>489</w:t>
            </w:r>
          </w:p>
        </w:tc>
        <w:tc>
          <w:tcPr>
            <w:tcW w:w="1559" w:type="dxa"/>
          </w:tcPr>
          <w:p w14:paraId="10158C9C" w14:textId="1A2643E9" w:rsidR="009852D8" w:rsidRDefault="009852D8" w:rsidP="009852D8">
            <w:r>
              <w:t>OS-TK 1489</w:t>
            </w:r>
          </w:p>
        </w:tc>
        <w:tc>
          <w:tcPr>
            <w:tcW w:w="1701" w:type="dxa"/>
          </w:tcPr>
          <w:p w14:paraId="25C00338" w14:textId="0C45F7FB" w:rsidR="009852D8" w:rsidRDefault="009852D8" w:rsidP="009852D8">
            <w:r>
              <w:t>MAN</w:t>
            </w:r>
          </w:p>
        </w:tc>
        <w:tc>
          <w:tcPr>
            <w:tcW w:w="2410" w:type="dxa"/>
          </w:tcPr>
          <w:p w14:paraId="52484290" w14:textId="66197BD8" w:rsidR="009852D8" w:rsidRPr="003A1F7A" w:rsidRDefault="00D0124A" w:rsidP="009852D8">
            <w:pPr>
              <w:rPr>
                <w:lang w:val="en-US"/>
              </w:rPr>
            </w:pPr>
            <w:r w:rsidRPr="003A1F7A">
              <w:rPr>
                <w:lang w:val="en-US"/>
              </w:rPr>
              <w:t>A23- NGÜ 363</w:t>
            </w:r>
          </w:p>
        </w:tc>
        <w:tc>
          <w:tcPr>
            <w:tcW w:w="2126" w:type="dxa"/>
          </w:tcPr>
          <w:p w14:paraId="392E6DE2" w14:textId="77777777" w:rsidR="009852D8" w:rsidRPr="0029350A" w:rsidRDefault="009852D8" w:rsidP="0098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453A57E9" w14:textId="2841D5C2" w:rsidR="009852D8" w:rsidRDefault="009852D8" w:rsidP="009852D8">
            <w:r>
              <w:t>Hausfarbe VOS</w:t>
            </w:r>
          </w:p>
        </w:tc>
        <w:tc>
          <w:tcPr>
            <w:tcW w:w="2127" w:type="dxa"/>
          </w:tcPr>
          <w:p w14:paraId="6A4B5331" w14:textId="77777777" w:rsidR="009852D8" w:rsidRDefault="009852D8" w:rsidP="009852D8"/>
        </w:tc>
        <w:tc>
          <w:tcPr>
            <w:tcW w:w="1842" w:type="dxa"/>
          </w:tcPr>
          <w:p w14:paraId="66C37EED" w14:textId="77777777" w:rsidR="009852D8" w:rsidRDefault="009852D8" w:rsidP="009852D8"/>
        </w:tc>
      </w:tr>
      <w:tr w:rsidR="009852D8" w14:paraId="0CCABBFC" w14:textId="77777777" w:rsidTr="003A1F7A">
        <w:tc>
          <w:tcPr>
            <w:tcW w:w="1271" w:type="dxa"/>
          </w:tcPr>
          <w:p w14:paraId="328F97C5" w14:textId="77777777" w:rsidR="009852D8" w:rsidRDefault="009852D8" w:rsidP="009852D8">
            <w:pPr>
              <w:jc w:val="center"/>
            </w:pPr>
            <w:r>
              <w:t>490</w:t>
            </w:r>
          </w:p>
        </w:tc>
        <w:tc>
          <w:tcPr>
            <w:tcW w:w="1559" w:type="dxa"/>
          </w:tcPr>
          <w:p w14:paraId="49BE2E6B" w14:textId="2144B93A" w:rsidR="009852D8" w:rsidRDefault="009852D8" w:rsidP="009852D8">
            <w:r>
              <w:t>OS-C 4175</w:t>
            </w:r>
          </w:p>
        </w:tc>
        <w:tc>
          <w:tcPr>
            <w:tcW w:w="1701" w:type="dxa"/>
          </w:tcPr>
          <w:p w14:paraId="20078E26" w14:textId="4B18B7BF" w:rsidR="009852D8" w:rsidRDefault="009852D8" w:rsidP="009852D8">
            <w:r>
              <w:t>Mercedes-Benz</w:t>
            </w:r>
          </w:p>
        </w:tc>
        <w:tc>
          <w:tcPr>
            <w:tcW w:w="2410" w:type="dxa"/>
          </w:tcPr>
          <w:p w14:paraId="5CE50206" w14:textId="726BA1BF" w:rsidR="009852D8" w:rsidRPr="003A1F7A" w:rsidRDefault="009852D8" w:rsidP="009852D8">
            <w:r w:rsidRPr="003A1F7A">
              <w:t>Citaro O530Ü facelift</w:t>
            </w:r>
          </w:p>
        </w:tc>
        <w:tc>
          <w:tcPr>
            <w:tcW w:w="2126" w:type="dxa"/>
          </w:tcPr>
          <w:p w14:paraId="588B7F30" w14:textId="77777777" w:rsidR="009852D8" w:rsidRPr="0029350A" w:rsidRDefault="009852D8" w:rsidP="009852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A9B3A90" w14:textId="32F55873" w:rsidR="009852D8" w:rsidRDefault="009852D8" w:rsidP="009852D8">
            <w:r>
              <w:t xml:space="preserve">VGH Vorsprung </w:t>
            </w:r>
          </w:p>
        </w:tc>
        <w:tc>
          <w:tcPr>
            <w:tcW w:w="2127" w:type="dxa"/>
          </w:tcPr>
          <w:p w14:paraId="30229642" w14:textId="77777777" w:rsidR="009852D8" w:rsidRDefault="009852D8" w:rsidP="009852D8"/>
        </w:tc>
        <w:tc>
          <w:tcPr>
            <w:tcW w:w="1842" w:type="dxa"/>
          </w:tcPr>
          <w:p w14:paraId="39EB23D7" w14:textId="77777777" w:rsidR="009852D8" w:rsidRDefault="009852D8" w:rsidP="009852D8"/>
        </w:tc>
      </w:tr>
      <w:tr w:rsidR="009852D8" w14:paraId="561B44DF" w14:textId="77777777" w:rsidTr="003A1F7A">
        <w:tc>
          <w:tcPr>
            <w:tcW w:w="1271" w:type="dxa"/>
          </w:tcPr>
          <w:p w14:paraId="589A73F5" w14:textId="77777777" w:rsidR="009852D8" w:rsidRDefault="009852D8" w:rsidP="009852D8">
            <w:pPr>
              <w:jc w:val="center"/>
            </w:pPr>
            <w:r>
              <w:t>493</w:t>
            </w:r>
          </w:p>
        </w:tc>
        <w:tc>
          <w:tcPr>
            <w:tcW w:w="1559" w:type="dxa"/>
          </w:tcPr>
          <w:p w14:paraId="385F6DCC" w14:textId="5A87F052" w:rsidR="009852D8" w:rsidRDefault="009852D8" w:rsidP="009852D8">
            <w:r>
              <w:t>HB-KW 648</w:t>
            </w:r>
          </w:p>
        </w:tc>
        <w:tc>
          <w:tcPr>
            <w:tcW w:w="1701" w:type="dxa"/>
          </w:tcPr>
          <w:p w14:paraId="40040540" w14:textId="219A1257" w:rsidR="009852D8" w:rsidRDefault="009852D8" w:rsidP="009852D8">
            <w:r>
              <w:t>Mercedes-Benz</w:t>
            </w:r>
          </w:p>
        </w:tc>
        <w:tc>
          <w:tcPr>
            <w:tcW w:w="2410" w:type="dxa"/>
          </w:tcPr>
          <w:p w14:paraId="754A2F6E" w14:textId="2EBE64FB" w:rsidR="009852D8" w:rsidRPr="003A1F7A" w:rsidRDefault="009852D8" w:rsidP="009852D8">
            <w:pPr>
              <w:rPr>
                <w:lang w:val="en-US"/>
              </w:rPr>
            </w:pPr>
            <w:r w:rsidRPr="003A1F7A">
              <w:t>Citaro O530Ü facelift</w:t>
            </w:r>
          </w:p>
        </w:tc>
        <w:tc>
          <w:tcPr>
            <w:tcW w:w="2126" w:type="dxa"/>
          </w:tcPr>
          <w:p w14:paraId="3A0A7E3B" w14:textId="77777777" w:rsidR="009852D8" w:rsidRPr="0029350A" w:rsidRDefault="009852D8" w:rsidP="0098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3F996D3C" w14:textId="5A05A166" w:rsidR="009852D8" w:rsidRDefault="009852D8" w:rsidP="009852D8">
            <w:r>
              <w:t>Hausfarbe VOS</w:t>
            </w:r>
          </w:p>
        </w:tc>
        <w:tc>
          <w:tcPr>
            <w:tcW w:w="2127" w:type="dxa"/>
          </w:tcPr>
          <w:p w14:paraId="7C005B6E" w14:textId="77777777" w:rsidR="009852D8" w:rsidRDefault="009852D8" w:rsidP="009852D8"/>
        </w:tc>
        <w:tc>
          <w:tcPr>
            <w:tcW w:w="1842" w:type="dxa"/>
          </w:tcPr>
          <w:p w14:paraId="34C0737D" w14:textId="77777777" w:rsidR="009852D8" w:rsidRDefault="009852D8" w:rsidP="009852D8"/>
        </w:tc>
      </w:tr>
      <w:tr w:rsidR="009852D8" w14:paraId="64A4E82F" w14:textId="77777777" w:rsidTr="003A1F7A">
        <w:tc>
          <w:tcPr>
            <w:tcW w:w="1271" w:type="dxa"/>
          </w:tcPr>
          <w:p w14:paraId="6F2DFD45" w14:textId="77777777" w:rsidR="009852D8" w:rsidRDefault="009852D8" w:rsidP="009852D8">
            <w:pPr>
              <w:jc w:val="center"/>
            </w:pPr>
          </w:p>
        </w:tc>
        <w:tc>
          <w:tcPr>
            <w:tcW w:w="1559" w:type="dxa"/>
          </w:tcPr>
          <w:p w14:paraId="525A2D3C" w14:textId="77777777" w:rsidR="009852D8" w:rsidRDefault="009852D8" w:rsidP="009852D8"/>
        </w:tc>
        <w:tc>
          <w:tcPr>
            <w:tcW w:w="1701" w:type="dxa"/>
          </w:tcPr>
          <w:p w14:paraId="688649A9" w14:textId="77777777" w:rsidR="009852D8" w:rsidRDefault="009852D8" w:rsidP="009852D8"/>
        </w:tc>
        <w:tc>
          <w:tcPr>
            <w:tcW w:w="2410" w:type="dxa"/>
          </w:tcPr>
          <w:p w14:paraId="02C4C3B2" w14:textId="77777777" w:rsidR="009852D8" w:rsidRPr="003A1F7A" w:rsidRDefault="009852D8" w:rsidP="009852D8"/>
        </w:tc>
        <w:tc>
          <w:tcPr>
            <w:tcW w:w="2126" w:type="dxa"/>
          </w:tcPr>
          <w:p w14:paraId="51943B56" w14:textId="77777777" w:rsidR="009852D8" w:rsidRPr="0029350A" w:rsidRDefault="009852D8" w:rsidP="009852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EB52A83" w14:textId="77777777" w:rsidR="009852D8" w:rsidRDefault="009852D8" w:rsidP="009852D8"/>
        </w:tc>
        <w:tc>
          <w:tcPr>
            <w:tcW w:w="2127" w:type="dxa"/>
          </w:tcPr>
          <w:p w14:paraId="472CAD05" w14:textId="77777777" w:rsidR="009852D8" w:rsidRDefault="009852D8" w:rsidP="009852D8"/>
        </w:tc>
        <w:tc>
          <w:tcPr>
            <w:tcW w:w="1842" w:type="dxa"/>
          </w:tcPr>
          <w:p w14:paraId="17F672F5" w14:textId="77777777" w:rsidR="009852D8" w:rsidRDefault="009852D8" w:rsidP="009852D8"/>
        </w:tc>
      </w:tr>
      <w:tr w:rsidR="009852D8" w14:paraId="06A23747" w14:textId="77777777" w:rsidTr="003A1F7A">
        <w:tc>
          <w:tcPr>
            <w:tcW w:w="4531" w:type="dxa"/>
            <w:gridSpan w:val="3"/>
          </w:tcPr>
          <w:p w14:paraId="256C4258" w14:textId="77777777" w:rsidR="009852D8" w:rsidRPr="00A737AE" w:rsidRDefault="009852D8" w:rsidP="009852D8">
            <w:pPr>
              <w:rPr>
                <w:b/>
                <w:bCs/>
              </w:rPr>
            </w:pPr>
            <w:proofErr w:type="spellStart"/>
            <w:r w:rsidRPr="00A737AE">
              <w:rPr>
                <w:b/>
                <w:bCs/>
                <w:color w:val="FF0000"/>
              </w:rPr>
              <w:lastRenderedPageBreak/>
              <w:t>Zumstrull</w:t>
            </w:r>
            <w:proofErr w:type="spellEnd"/>
            <w:r w:rsidRPr="00A737AE">
              <w:rPr>
                <w:b/>
                <w:bCs/>
                <w:color w:val="FF0000"/>
              </w:rPr>
              <w:t xml:space="preserve">, </w:t>
            </w:r>
            <w:proofErr w:type="spellStart"/>
            <w:r w:rsidRPr="00A737AE">
              <w:rPr>
                <w:b/>
                <w:bCs/>
                <w:color w:val="FF0000"/>
              </w:rPr>
              <w:t>Oeseder</w:t>
            </w:r>
            <w:proofErr w:type="spellEnd"/>
            <w:r w:rsidRPr="00A737AE">
              <w:rPr>
                <w:b/>
                <w:bCs/>
                <w:color w:val="FF0000"/>
              </w:rPr>
              <w:t xml:space="preserve"> Reisedienst</w:t>
            </w:r>
          </w:p>
        </w:tc>
        <w:tc>
          <w:tcPr>
            <w:tcW w:w="2410" w:type="dxa"/>
          </w:tcPr>
          <w:p w14:paraId="4539F9B1" w14:textId="77777777" w:rsidR="009852D8" w:rsidRPr="003A1F7A" w:rsidRDefault="009852D8" w:rsidP="009852D8"/>
        </w:tc>
        <w:tc>
          <w:tcPr>
            <w:tcW w:w="2126" w:type="dxa"/>
          </w:tcPr>
          <w:p w14:paraId="5C2CDF54" w14:textId="77777777" w:rsidR="009852D8" w:rsidRPr="0029350A" w:rsidRDefault="009852D8" w:rsidP="009852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0808629" w14:textId="77777777" w:rsidR="009852D8" w:rsidRDefault="009852D8" w:rsidP="009852D8"/>
        </w:tc>
        <w:tc>
          <w:tcPr>
            <w:tcW w:w="2127" w:type="dxa"/>
          </w:tcPr>
          <w:p w14:paraId="1DA7BB46" w14:textId="77777777" w:rsidR="009852D8" w:rsidRDefault="009852D8" w:rsidP="009852D8"/>
        </w:tc>
        <w:tc>
          <w:tcPr>
            <w:tcW w:w="1842" w:type="dxa"/>
          </w:tcPr>
          <w:p w14:paraId="46C820E1" w14:textId="77777777" w:rsidR="009852D8" w:rsidRDefault="009852D8" w:rsidP="009852D8"/>
        </w:tc>
      </w:tr>
      <w:tr w:rsidR="009852D8" w14:paraId="28FDF571" w14:textId="77777777" w:rsidTr="003A1F7A">
        <w:tc>
          <w:tcPr>
            <w:tcW w:w="1271" w:type="dxa"/>
          </w:tcPr>
          <w:p w14:paraId="182F429D" w14:textId="77777777" w:rsidR="009852D8" w:rsidRDefault="009852D8" w:rsidP="009852D8">
            <w:pPr>
              <w:jc w:val="center"/>
            </w:pPr>
            <w:r>
              <w:t>516</w:t>
            </w:r>
          </w:p>
        </w:tc>
        <w:tc>
          <w:tcPr>
            <w:tcW w:w="1559" w:type="dxa"/>
          </w:tcPr>
          <w:p w14:paraId="681B2DC4" w14:textId="77777777" w:rsidR="009852D8" w:rsidRDefault="009852D8" w:rsidP="009852D8">
            <w:r>
              <w:t>OS-ZA 616</w:t>
            </w:r>
          </w:p>
        </w:tc>
        <w:tc>
          <w:tcPr>
            <w:tcW w:w="1701" w:type="dxa"/>
          </w:tcPr>
          <w:p w14:paraId="75B7A2E6" w14:textId="286DB461" w:rsidR="009852D8" w:rsidRDefault="009852D8" w:rsidP="009852D8">
            <w:r>
              <w:t>Neoplan</w:t>
            </w:r>
          </w:p>
        </w:tc>
        <w:tc>
          <w:tcPr>
            <w:tcW w:w="2410" w:type="dxa"/>
          </w:tcPr>
          <w:p w14:paraId="20F14492" w14:textId="2FBE86E3" w:rsidR="009852D8" w:rsidRPr="003A1F7A" w:rsidRDefault="009852D8" w:rsidP="009852D8">
            <w:r w:rsidRPr="003A1F7A">
              <w:t xml:space="preserve">4516 </w:t>
            </w:r>
            <w:proofErr w:type="spellStart"/>
            <w:r w:rsidRPr="003A1F7A">
              <w:t>Centroliner</w:t>
            </w:r>
            <w:proofErr w:type="spellEnd"/>
          </w:p>
        </w:tc>
        <w:tc>
          <w:tcPr>
            <w:tcW w:w="2126" w:type="dxa"/>
          </w:tcPr>
          <w:p w14:paraId="62E067FC" w14:textId="5C0FB2DA" w:rsidR="009852D8" w:rsidRPr="0029350A" w:rsidRDefault="009852D8" w:rsidP="009852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020B4F" w14:textId="3FDA812A" w:rsidR="009852D8" w:rsidRDefault="009852D8" w:rsidP="009852D8">
            <w:r>
              <w:t>Hausfarbe VOS</w:t>
            </w:r>
          </w:p>
        </w:tc>
        <w:tc>
          <w:tcPr>
            <w:tcW w:w="2127" w:type="dxa"/>
          </w:tcPr>
          <w:p w14:paraId="2778AA98" w14:textId="4E754088" w:rsidR="009852D8" w:rsidRDefault="009852D8" w:rsidP="009852D8">
            <w:r>
              <w:t>#107 - SWO</w:t>
            </w:r>
          </w:p>
        </w:tc>
        <w:tc>
          <w:tcPr>
            <w:tcW w:w="1842" w:type="dxa"/>
          </w:tcPr>
          <w:p w14:paraId="5B355B57" w14:textId="77777777" w:rsidR="009852D8" w:rsidRDefault="009852D8" w:rsidP="009852D8"/>
        </w:tc>
      </w:tr>
      <w:tr w:rsidR="009852D8" w14:paraId="3B991BE7" w14:textId="77777777" w:rsidTr="003A1F7A">
        <w:tc>
          <w:tcPr>
            <w:tcW w:w="1271" w:type="dxa"/>
          </w:tcPr>
          <w:p w14:paraId="7C2F1413" w14:textId="6742CA20" w:rsidR="009852D8" w:rsidRDefault="009852D8" w:rsidP="009852D8">
            <w:pPr>
              <w:jc w:val="center"/>
            </w:pPr>
            <w:r>
              <w:t>543</w:t>
            </w:r>
          </w:p>
        </w:tc>
        <w:tc>
          <w:tcPr>
            <w:tcW w:w="1559" w:type="dxa"/>
          </w:tcPr>
          <w:p w14:paraId="35222965" w14:textId="6F8FB1EB" w:rsidR="009852D8" w:rsidRDefault="009852D8" w:rsidP="009852D8">
            <w:r>
              <w:t>OS-JZ 537</w:t>
            </w:r>
          </w:p>
        </w:tc>
        <w:tc>
          <w:tcPr>
            <w:tcW w:w="1701" w:type="dxa"/>
          </w:tcPr>
          <w:p w14:paraId="7A9AD158" w14:textId="31B30ABD" w:rsidR="009852D8" w:rsidRDefault="009852D8" w:rsidP="009852D8">
            <w:r>
              <w:t>Mercedes- Benz</w:t>
            </w:r>
          </w:p>
        </w:tc>
        <w:tc>
          <w:tcPr>
            <w:tcW w:w="2410" w:type="dxa"/>
          </w:tcPr>
          <w:p w14:paraId="205E0C04" w14:textId="291CA31A" w:rsidR="009852D8" w:rsidRPr="003A1F7A" w:rsidRDefault="009852D8" w:rsidP="009852D8">
            <w:r w:rsidRPr="003A1F7A">
              <w:t>C2 G</w:t>
            </w:r>
          </w:p>
        </w:tc>
        <w:tc>
          <w:tcPr>
            <w:tcW w:w="2126" w:type="dxa"/>
          </w:tcPr>
          <w:p w14:paraId="52FFB06C" w14:textId="77777777" w:rsidR="009852D8" w:rsidRPr="0029350A" w:rsidRDefault="009852D8" w:rsidP="009852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61FF733" w14:textId="3C9A102F" w:rsidR="009852D8" w:rsidRDefault="009852D8" w:rsidP="009852D8">
            <w:r>
              <w:t>Hausfarbe VOS</w:t>
            </w:r>
          </w:p>
        </w:tc>
        <w:tc>
          <w:tcPr>
            <w:tcW w:w="2127" w:type="dxa"/>
          </w:tcPr>
          <w:p w14:paraId="035B42D0" w14:textId="57F62D49" w:rsidR="009852D8" w:rsidRDefault="009852D8" w:rsidP="009852D8"/>
        </w:tc>
        <w:tc>
          <w:tcPr>
            <w:tcW w:w="1842" w:type="dxa"/>
          </w:tcPr>
          <w:p w14:paraId="5F1ECC86" w14:textId="77777777" w:rsidR="009852D8" w:rsidRDefault="009852D8" w:rsidP="009852D8"/>
        </w:tc>
      </w:tr>
      <w:tr w:rsidR="009852D8" w14:paraId="36CF595B" w14:textId="77777777" w:rsidTr="003A1F7A">
        <w:tc>
          <w:tcPr>
            <w:tcW w:w="1271" w:type="dxa"/>
          </w:tcPr>
          <w:p w14:paraId="31BDCBEA" w14:textId="2E7E018E" w:rsidR="009852D8" w:rsidRDefault="009852D8" w:rsidP="009852D8">
            <w:pPr>
              <w:jc w:val="center"/>
            </w:pPr>
            <w:r>
              <w:t>550</w:t>
            </w:r>
          </w:p>
        </w:tc>
        <w:tc>
          <w:tcPr>
            <w:tcW w:w="1559" w:type="dxa"/>
          </w:tcPr>
          <w:p w14:paraId="59449E02" w14:textId="0989E824" w:rsidR="009852D8" w:rsidRDefault="009852D8" w:rsidP="009852D8">
            <w:r>
              <w:t>OS-JZ 550</w:t>
            </w:r>
          </w:p>
        </w:tc>
        <w:tc>
          <w:tcPr>
            <w:tcW w:w="1701" w:type="dxa"/>
          </w:tcPr>
          <w:p w14:paraId="386E8FF0" w14:textId="42084F6B" w:rsidR="009852D8" w:rsidRDefault="009852D8" w:rsidP="009852D8">
            <w:r>
              <w:t>Mercedes- Benz</w:t>
            </w:r>
          </w:p>
        </w:tc>
        <w:tc>
          <w:tcPr>
            <w:tcW w:w="2410" w:type="dxa"/>
          </w:tcPr>
          <w:p w14:paraId="0494C288" w14:textId="4AA9F4DC" w:rsidR="009852D8" w:rsidRPr="003A1F7A" w:rsidRDefault="009852D8" w:rsidP="009852D8">
            <w:r w:rsidRPr="003A1F7A">
              <w:t>C2 G</w:t>
            </w:r>
          </w:p>
        </w:tc>
        <w:tc>
          <w:tcPr>
            <w:tcW w:w="2126" w:type="dxa"/>
          </w:tcPr>
          <w:p w14:paraId="59F794CD" w14:textId="77777777" w:rsidR="009852D8" w:rsidRPr="0029350A" w:rsidRDefault="009852D8" w:rsidP="009852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145B8F" w14:textId="7D6BB270" w:rsidR="009852D8" w:rsidRDefault="009852D8" w:rsidP="009852D8">
            <w:r>
              <w:t>Hausfarbe VOS</w:t>
            </w:r>
          </w:p>
        </w:tc>
        <w:tc>
          <w:tcPr>
            <w:tcW w:w="2127" w:type="dxa"/>
          </w:tcPr>
          <w:p w14:paraId="4A0943AE" w14:textId="1A34381E" w:rsidR="009852D8" w:rsidRDefault="009852D8" w:rsidP="009852D8"/>
        </w:tc>
        <w:tc>
          <w:tcPr>
            <w:tcW w:w="1842" w:type="dxa"/>
          </w:tcPr>
          <w:p w14:paraId="60765608" w14:textId="77777777" w:rsidR="009852D8" w:rsidRDefault="009852D8" w:rsidP="009852D8"/>
        </w:tc>
      </w:tr>
      <w:tr w:rsidR="009852D8" w14:paraId="3326FB96" w14:textId="77777777" w:rsidTr="003A1F7A">
        <w:tc>
          <w:tcPr>
            <w:tcW w:w="1271" w:type="dxa"/>
          </w:tcPr>
          <w:p w14:paraId="4BA3D9D7" w14:textId="0CD82B91" w:rsidR="009852D8" w:rsidRDefault="009852D8" w:rsidP="009852D8">
            <w:pPr>
              <w:jc w:val="center"/>
            </w:pPr>
            <w:r>
              <w:t>551</w:t>
            </w:r>
          </w:p>
        </w:tc>
        <w:tc>
          <w:tcPr>
            <w:tcW w:w="1559" w:type="dxa"/>
          </w:tcPr>
          <w:p w14:paraId="67E8E884" w14:textId="03A6B859" w:rsidR="009852D8" w:rsidRDefault="009852D8" w:rsidP="009852D8">
            <w:r>
              <w:t>OS-AZ 314</w:t>
            </w:r>
          </w:p>
        </w:tc>
        <w:tc>
          <w:tcPr>
            <w:tcW w:w="1701" w:type="dxa"/>
          </w:tcPr>
          <w:p w14:paraId="6D2D00DE" w14:textId="2A05790D" w:rsidR="009852D8" w:rsidRDefault="009852D8" w:rsidP="009852D8">
            <w:r>
              <w:t>MAN</w:t>
            </w:r>
          </w:p>
        </w:tc>
        <w:tc>
          <w:tcPr>
            <w:tcW w:w="2410" w:type="dxa"/>
          </w:tcPr>
          <w:p w14:paraId="72873A95" w14:textId="6293AF14" w:rsidR="009852D8" w:rsidRPr="003A1F7A" w:rsidRDefault="00D0124A" w:rsidP="009852D8">
            <w:r w:rsidRPr="003A1F7A">
              <w:rPr>
                <w:lang w:val="en-US"/>
              </w:rPr>
              <w:t>A21- NL 313</w:t>
            </w:r>
          </w:p>
        </w:tc>
        <w:tc>
          <w:tcPr>
            <w:tcW w:w="2126" w:type="dxa"/>
          </w:tcPr>
          <w:p w14:paraId="48DF62BC" w14:textId="77777777" w:rsidR="009852D8" w:rsidRPr="0029350A" w:rsidRDefault="009852D8" w:rsidP="009852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CDBA2D5" w14:textId="27A96AF3" w:rsidR="009852D8" w:rsidRDefault="009852D8" w:rsidP="009852D8">
            <w:r>
              <w:t>Hausfarbe VOS</w:t>
            </w:r>
          </w:p>
        </w:tc>
        <w:tc>
          <w:tcPr>
            <w:tcW w:w="2127" w:type="dxa"/>
          </w:tcPr>
          <w:p w14:paraId="5102ABBB" w14:textId="60598E45" w:rsidR="009852D8" w:rsidRDefault="009852D8" w:rsidP="009852D8"/>
        </w:tc>
        <w:tc>
          <w:tcPr>
            <w:tcW w:w="1842" w:type="dxa"/>
          </w:tcPr>
          <w:p w14:paraId="6E83036A" w14:textId="77777777" w:rsidR="009852D8" w:rsidRDefault="009852D8" w:rsidP="009852D8"/>
        </w:tc>
      </w:tr>
      <w:tr w:rsidR="00D0124A" w14:paraId="2C622560" w14:textId="77777777" w:rsidTr="003A1F7A">
        <w:tc>
          <w:tcPr>
            <w:tcW w:w="1271" w:type="dxa"/>
          </w:tcPr>
          <w:p w14:paraId="596F7415" w14:textId="50D82186" w:rsidR="00D0124A" w:rsidRDefault="00D0124A" w:rsidP="009852D8">
            <w:pPr>
              <w:jc w:val="center"/>
            </w:pPr>
            <w:r>
              <w:t>552</w:t>
            </w:r>
          </w:p>
        </w:tc>
        <w:tc>
          <w:tcPr>
            <w:tcW w:w="1559" w:type="dxa"/>
          </w:tcPr>
          <w:p w14:paraId="23C5202C" w14:textId="2E04CE11" w:rsidR="00D0124A" w:rsidRDefault="00D0124A" w:rsidP="009852D8">
            <w:r>
              <w:t>OS-JZ 533</w:t>
            </w:r>
          </w:p>
        </w:tc>
        <w:tc>
          <w:tcPr>
            <w:tcW w:w="1701" w:type="dxa"/>
          </w:tcPr>
          <w:p w14:paraId="5C7009F4" w14:textId="73C3FDC6" w:rsidR="00D0124A" w:rsidRDefault="00D0124A" w:rsidP="009852D8">
            <w:r>
              <w:t>Mercedes Benz</w:t>
            </w:r>
          </w:p>
        </w:tc>
        <w:tc>
          <w:tcPr>
            <w:tcW w:w="2410" w:type="dxa"/>
          </w:tcPr>
          <w:p w14:paraId="513ACAE7" w14:textId="4DE9E111" w:rsidR="00D0124A" w:rsidRPr="003A1F7A" w:rsidRDefault="009C5F88" w:rsidP="009852D8">
            <w:pPr>
              <w:rPr>
                <w:lang w:val="en-US"/>
              </w:rPr>
            </w:pPr>
            <w:r w:rsidRPr="003A1F7A">
              <w:t xml:space="preserve">Citaro O530 </w:t>
            </w:r>
          </w:p>
        </w:tc>
        <w:tc>
          <w:tcPr>
            <w:tcW w:w="2126" w:type="dxa"/>
          </w:tcPr>
          <w:p w14:paraId="5786E405" w14:textId="77777777" w:rsidR="00D0124A" w:rsidRPr="0029350A" w:rsidRDefault="00D0124A" w:rsidP="009852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CE6876E" w14:textId="19DC6E94" w:rsidR="00D0124A" w:rsidRDefault="00D0124A" w:rsidP="009852D8">
            <w:r>
              <w:t xml:space="preserve">Jordan </w:t>
            </w:r>
            <w:proofErr w:type="spellStart"/>
            <w:r>
              <w:t>Fillies</w:t>
            </w:r>
            <w:proofErr w:type="spellEnd"/>
          </w:p>
        </w:tc>
        <w:tc>
          <w:tcPr>
            <w:tcW w:w="2127" w:type="dxa"/>
          </w:tcPr>
          <w:p w14:paraId="62E66B37" w14:textId="77777777" w:rsidR="00D0124A" w:rsidRDefault="00D0124A" w:rsidP="009852D8"/>
        </w:tc>
        <w:tc>
          <w:tcPr>
            <w:tcW w:w="1842" w:type="dxa"/>
          </w:tcPr>
          <w:p w14:paraId="3CABF852" w14:textId="77777777" w:rsidR="00D0124A" w:rsidRDefault="00D0124A" w:rsidP="009852D8"/>
        </w:tc>
      </w:tr>
      <w:tr w:rsidR="00DB1600" w14:paraId="7320D779" w14:textId="77777777" w:rsidTr="003A1F7A">
        <w:tc>
          <w:tcPr>
            <w:tcW w:w="1271" w:type="dxa"/>
          </w:tcPr>
          <w:p w14:paraId="784AB769" w14:textId="2FA01F08" w:rsidR="00DB1600" w:rsidRDefault="00DB1600" w:rsidP="00DB1600">
            <w:pPr>
              <w:jc w:val="center"/>
            </w:pPr>
            <w:r>
              <w:t>556</w:t>
            </w:r>
          </w:p>
        </w:tc>
        <w:tc>
          <w:tcPr>
            <w:tcW w:w="1559" w:type="dxa"/>
          </w:tcPr>
          <w:p w14:paraId="656B30E7" w14:textId="3173F53E" w:rsidR="00DB1600" w:rsidRDefault="00DB1600" w:rsidP="00DB1600">
            <w:r>
              <w:t>OS-JZ 539</w:t>
            </w:r>
          </w:p>
        </w:tc>
        <w:tc>
          <w:tcPr>
            <w:tcW w:w="1701" w:type="dxa"/>
          </w:tcPr>
          <w:p w14:paraId="5C3FEE33" w14:textId="0683334C" w:rsidR="00DB1600" w:rsidRDefault="00DB1600" w:rsidP="00DB1600">
            <w:r>
              <w:t>Mercedes Benz</w:t>
            </w:r>
          </w:p>
        </w:tc>
        <w:tc>
          <w:tcPr>
            <w:tcW w:w="2410" w:type="dxa"/>
          </w:tcPr>
          <w:p w14:paraId="1BA20407" w14:textId="7E4DB088" w:rsidR="00DB1600" w:rsidRPr="003A1F7A" w:rsidRDefault="009C5F88" w:rsidP="00DB1600">
            <w:pPr>
              <w:rPr>
                <w:lang w:val="en-US"/>
              </w:rPr>
            </w:pPr>
            <w:r w:rsidRPr="003A1F7A">
              <w:rPr>
                <w:lang w:val="en-US"/>
              </w:rPr>
              <w:t xml:space="preserve">Citaro </w:t>
            </w:r>
            <w:r w:rsidR="00DB1600" w:rsidRPr="003A1F7A">
              <w:rPr>
                <w:lang w:val="en-US"/>
              </w:rPr>
              <w:t xml:space="preserve">O530G </w:t>
            </w:r>
          </w:p>
        </w:tc>
        <w:tc>
          <w:tcPr>
            <w:tcW w:w="2126" w:type="dxa"/>
          </w:tcPr>
          <w:p w14:paraId="318150CB" w14:textId="77777777" w:rsidR="00DB1600" w:rsidRPr="0029350A" w:rsidRDefault="00DB1600" w:rsidP="00DB1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0543D4" w14:textId="1834E428" w:rsidR="00DB1600" w:rsidRDefault="009C5F88" w:rsidP="00DB1600">
            <w:r>
              <w:t>Hausfarbe VOS</w:t>
            </w:r>
          </w:p>
        </w:tc>
        <w:tc>
          <w:tcPr>
            <w:tcW w:w="2127" w:type="dxa"/>
          </w:tcPr>
          <w:p w14:paraId="6A07EBD0" w14:textId="77777777" w:rsidR="00DB1600" w:rsidRDefault="00DB1600" w:rsidP="00DB1600"/>
        </w:tc>
        <w:tc>
          <w:tcPr>
            <w:tcW w:w="1842" w:type="dxa"/>
          </w:tcPr>
          <w:p w14:paraId="4CEE758F" w14:textId="77777777" w:rsidR="00DB1600" w:rsidRDefault="00DB1600" w:rsidP="00DB1600"/>
        </w:tc>
      </w:tr>
      <w:tr w:rsidR="00DB1600" w:rsidRPr="00852707" w14:paraId="599E7979" w14:textId="77777777" w:rsidTr="003A1F7A">
        <w:tc>
          <w:tcPr>
            <w:tcW w:w="1271" w:type="dxa"/>
          </w:tcPr>
          <w:p w14:paraId="798E698D" w14:textId="570ACFB3" w:rsidR="00DB1600" w:rsidRDefault="00DB1600" w:rsidP="00DB1600">
            <w:pPr>
              <w:jc w:val="center"/>
            </w:pPr>
            <w:r>
              <w:t>557</w:t>
            </w:r>
          </w:p>
        </w:tc>
        <w:tc>
          <w:tcPr>
            <w:tcW w:w="1559" w:type="dxa"/>
          </w:tcPr>
          <w:p w14:paraId="67745209" w14:textId="6ED7900A" w:rsidR="00DB1600" w:rsidRDefault="00DB1600" w:rsidP="00DB1600">
            <w:r>
              <w:t>OS-AZ 362</w:t>
            </w:r>
          </w:p>
        </w:tc>
        <w:tc>
          <w:tcPr>
            <w:tcW w:w="1701" w:type="dxa"/>
          </w:tcPr>
          <w:p w14:paraId="747C215F" w14:textId="2F01A2FE" w:rsidR="00DB1600" w:rsidRDefault="00DB1600" w:rsidP="00DB1600">
            <w:r>
              <w:t>MAN</w:t>
            </w:r>
          </w:p>
        </w:tc>
        <w:tc>
          <w:tcPr>
            <w:tcW w:w="2410" w:type="dxa"/>
          </w:tcPr>
          <w:p w14:paraId="59192E40" w14:textId="64619A9D" w:rsidR="00DB1600" w:rsidRPr="003A1F7A" w:rsidRDefault="00DB1600" w:rsidP="00DB1600">
            <w:pPr>
              <w:rPr>
                <w:lang w:val="en-US"/>
              </w:rPr>
            </w:pPr>
            <w:r w:rsidRPr="003A1F7A">
              <w:rPr>
                <w:lang w:val="en-US"/>
              </w:rPr>
              <w:t>A40- NGÜ 363</w:t>
            </w:r>
          </w:p>
        </w:tc>
        <w:tc>
          <w:tcPr>
            <w:tcW w:w="2126" w:type="dxa"/>
          </w:tcPr>
          <w:p w14:paraId="36102717" w14:textId="77777777" w:rsidR="00DB1600" w:rsidRPr="0029350A" w:rsidRDefault="00DB1600" w:rsidP="00DB16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24B86F08" w14:textId="560BB061" w:rsidR="00DB1600" w:rsidRPr="006D5D88" w:rsidRDefault="00DB1600" w:rsidP="00DB1600">
            <w:pPr>
              <w:rPr>
                <w:lang w:val="en-US"/>
              </w:rPr>
            </w:pPr>
            <w:r>
              <w:t>Hausfarbe VOS</w:t>
            </w:r>
          </w:p>
        </w:tc>
        <w:tc>
          <w:tcPr>
            <w:tcW w:w="2127" w:type="dxa"/>
          </w:tcPr>
          <w:p w14:paraId="528838EE" w14:textId="0BB0DF98" w:rsidR="00DB1600" w:rsidRPr="00852707" w:rsidRDefault="00DB1600" w:rsidP="00DB1600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4EFCF70C" w14:textId="77777777" w:rsidR="00DB1600" w:rsidRPr="00852707" w:rsidRDefault="00DB1600" w:rsidP="00DB1600">
            <w:pPr>
              <w:rPr>
                <w:lang w:val="en-US"/>
              </w:rPr>
            </w:pPr>
          </w:p>
        </w:tc>
      </w:tr>
      <w:tr w:rsidR="00DB1600" w14:paraId="54B7042F" w14:textId="77777777" w:rsidTr="003A1F7A">
        <w:tc>
          <w:tcPr>
            <w:tcW w:w="1271" w:type="dxa"/>
          </w:tcPr>
          <w:p w14:paraId="2FA7094D" w14:textId="1FF35360" w:rsidR="00DB1600" w:rsidRDefault="00DB1600" w:rsidP="00DB1600">
            <w:pPr>
              <w:jc w:val="center"/>
            </w:pPr>
            <w:r>
              <w:t>558</w:t>
            </w:r>
          </w:p>
        </w:tc>
        <w:tc>
          <w:tcPr>
            <w:tcW w:w="1559" w:type="dxa"/>
          </w:tcPr>
          <w:p w14:paraId="361C897E" w14:textId="70CEE233" w:rsidR="00DB1600" w:rsidRDefault="00DB1600" w:rsidP="00DB1600">
            <w:r>
              <w:t>OS-ZA 363</w:t>
            </w:r>
          </w:p>
        </w:tc>
        <w:tc>
          <w:tcPr>
            <w:tcW w:w="1701" w:type="dxa"/>
          </w:tcPr>
          <w:p w14:paraId="7FD37B4A" w14:textId="287EB0C3" w:rsidR="00DB1600" w:rsidRDefault="00DB1600" w:rsidP="00DB1600">
            <w:r>
              <w:t>MAN</w:t>
            </w:r>
          </w:p>
        </w:tc>
        <w:tc>
          <w:tcPr>
            <w:tcW w:w="2410" w:type="dxa"/>
          </w:tcPr>
          <w:p w14:paraId="6F2DC1E3" w14:textId="2D9910FA" w:rsidR="00DB1600" w:rsidRPr="003A1F7A" w:rsidRDefault="00DB1600" w:rsidP="00DB1600">
            <w:pPr>
              <w:rPr>
                <w:lang w:val="en-US"/>
              </w:rPr>
            </w:pPr>
            <w:r w:rsidRPr="003A1F7A">
              <w:rPr>
                <w:lang w:val="en-US"/>
              </w:rPr>
              <w:t>A23- NG 363</w:t>
            </w:r>
          </w:p>
        </w:tc>
        <w:tc>
          <w:tcPr>
            <w:tcW w:w="2126" w:type="dxa"/>
          </w:tcPr>
          <w:p w14:paraId="497412FB" w14:textId="77777777" w:rsidR="00DB1600" w:rsidRPr="0029350A" w:rsidRDefault="00DB1600" w:rsidP="00DB16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05090838" w14:textId="2978B449" w:rsidR="00DB1600" w:rsidRPr="006D5D88" w:rsidRDefault="00DB1600" w:rsidP="00DB1600">
            <w:pPr>
              <w:rPr>
                <w:lang w:val="en-US"/>
              </w:rPr>
            </w:pPr>
            <w:r>
              <w:t>Hausfarbe VOS</w:t>
            </w:r>
          </w:p>
        </w:tc>
        <w:tc>
          <w:tcPr>
            <w:tcW w:w="2127" w:type="dxa"/>
          </w:tcPr>
          <w:p w14:paraId="468D0870" w14:textId="66B3CFD2" w:rsidR="00DB1600" w:rsidRDefault="00DB1600" w:rsidP="00DB1600"/>
        </w:tc>
        <w:tc>
          <w:tcPr>
            <w:tcW w:w="1842" w:type="dxa"/>
          </w:tcPr>
          <w:p w14:paraId="2B897E17" w14:textId="77777777" w:rsidR="00DB1600" w:rsidRDefault="00DB1600" w:rsidP="00DB1600"/>
        </w:tc>
      </w:tr>
      <w:tr w:rsidR="00DB1600" w14:paraId="15EAA7D7" w14:textId="77777777" w:rsidTr="003A1F7A">
        <w:tc>
          <w:tcPr>
            <w:tcW w:w="1271" w:type="dxa"/>
          </w:tcPr>
          <w:p w14:paraId="0C285206" w14:textId="20CD7444" w:rsidR="00DB1600" w:rsidRDefault="00DB1600" w:rsidP="00DB1600">
            <w:pPr>
              <w:jc w:val="center"/>
            </w:pPr>
            <w:r>
              <w:t>559</w:t>
            </w:r>
          </w:p>
        </w:tc>
        <w:tc>
          <w:tcPr>
            <w:tcW w:w="1559" w:type="dxa"/>
          </w:tcPr>
          <w:p w14:paraId="01DF6695" w14:textId="6FF7423A" w:rsidR="00DB1600" w:rsidRDefault="00DB1600" w:rsidP="00DB1600">
            <w:r>
              <w:t>OS-JZ 365</w:t>
            </w:r>
          </w:p>
        </w:tc>
        <w:tc>
          <w:tcPr>
            <w:tcW w:w="1701" w:type="dxa"/>
          </w:tcPr>
          <w:p w14:paraId="726F10A8" w14:textId="7D75BCF5" w:rsidR="00DB1600" w:rsidRDefault="00DB1600" w:rsidP="00DB1600">
            <w:r>
              <w:t>MAN</w:t>
            </w:r>
          </w:p>
        </w:tc>
        <w:tc>
          <w:tcPr>
            <w:tcW w:w="2410" w:type="dxa"/>
          </w:tcPr>
          <w:p w14:paraId="29DEF585" w14:textId="1B3ECEB4" w:rsidR="00DB1600" w:rsidRPr="003A1F7A" w:rsidRDefault="00DB1600" w:rsidP="00DB1600">
            <w:pPr>
              <w:rPr>
                <w:lang w:val="en-US"/>
              </w:rPr>
            </w:pPr>
            <w:r w:rsidRPr="003A1F7A">
              <w:rPr>
                <w:lang w:val="en-US"/>
              </w:rPr>
              <w:t>A78</w:t>
            </w:r>
            <w:r w:rsidR="006E6A6F" w:rsidRPr="003A1F7A">
              <w:rPr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697DBCDD" w14:textId="77777777" w:rsidR="00DB1600" w:rsidRPr="0029350A" w:rsidRDefault="00DB1600" w:rsidP="00DB16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7C36A6A" w14:textId="16A91D5A" w:rsidR="00DB1600" w:rsidRPr="006D5D88" w:rsidRDefault="00DB1600" w:rsidP="00DB1600">
            <w:pPr>
              <w:rPr>
                <w:lang w:val="en-US"/>
              </w:rPr>
            </w:pPr>
            <w:r>
              <w:t>Hausfarbe VOS</w:t>
            </w:r>
          </w:p>
        </w:tc>
        <w:tc>
          <w:tcPr>
            <w:tcW w:w="2127" w:type="dxa"/>
          </w:tcPr>
          <w:p w14:paraId="3ED62F36" w14:textId="1B389491" w:rsidR="00DB1600" w:rsidRDefault="00DB1600" w:rsidP="00DB1600"/>
        </w:tc>
        <w:tc>
          <w:tcPr>
            <w:tcW w:w="1842" w:type="dxa"/>
          </w:tcPr>
          <w:p w14:paraId="39DE0821" w14:textId="77777777" w:rsidR="00DB1600" w:rsidRDefault="00DB1600" w:rsidP="00DB1600"/>
        </w:tc>
      </w:tr>
      <w:tr w:rsidR="00DB1600" w14:paraId="203A3721" w14:textId="77777777" w:rsidTr="003A1F7A">
        <w:tc>
          <w:tcPr>
            <w:tcW w:w="1271" w:type="dxa"/>
          </w:tcPr>
          <w:p w14:paraId="6635B261" w14:textId="568C4339" w:rsidR="00DB1600" w:rsidRDefault="00DB1600" w:rsidP="00DB1600">
            <w:pPr>
              <w:jc w:val="center"/>
            </w:pPr>
            <w:r>
              <w:t>560</w:t>
            </w:r>
          </w:p>
        </w:tc>
        <w:tc>
          <w:tcPr>
            <w:tcW w:w="1559" w:type="dxa"/>
          </w:tcPr>
          <w:p w14:paraId="350913D2" w14:textId="0B6CD745" w:rsidR="00DB1600" w:rsidRDefault="00DB1600" w:rsidP="00DB1600">
            <w:r>
              <w:t>OS-JZ 540</w:t>
            </w:r>
          </w:p>
        </w:tc>
        <w:tc>
          <w:tcPr>
            <w:tcW w:w="1701" w:type="dxa"/>
          </w:tcPr>
          <w:p w14:paraId="384A3E4D" w14:textId="7DD13150" w:rsidR="00DB1600" w:rsidRDefault="00DB1600" w:rsidP="00DB1600">
            <w:r>
              <w:t>Mercedes- Benz</w:t>
            </w:r>
          </w:p>
        </w:tc>
        <w:tc>
          <w:tcPr>
            <w:tcW w:w="2410" w:type="dxa"/>
          </w:tcPr>
          <w:p w14:paraId="1344CFBD" w14:textId="454EA128" w:rsidR="00DB1600" w:rsidRPr="003A1F7A" w:rsidRDefault="009C5F88" w:rsidP="00DB1600">
            <w:pPr>
              <w:rPr>
                <w:lang w:val="en-US"/>
              </w:rPr>
            </w:pPr>
            <w:r w:rsidRPr="003A1F7A">
              <w:t>Citaro O530G facelift</w:t>
            </w:r>
          </w:p>
        </w:tc>
        <w:tc>
          <w:tcPr>
            <w:tcW w:w="2126" w:type="dxa"/>
          </w:tcPr>
          <w:p w14:paraId="51E24F3D" w14:textId="77777777" w:rsidR="00DB1600" w:rsidRPr="0029350A" w:rsidRDefault="00DB1600" w:rsidP="00DB16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206BF3C" w14:textId="7DCBB561" w:rsidR="00DB1600" w:rsidRDefault="00DB1600" w:rsidP="00DB1600">
            <w:r>
              <w:t xml:space="preserve">Jordan </w:t>
            </w:r>
            <w:proofErr w:type="spellStart"/>
            <w:r>
              <w:t>Fillies</w:t>
            </w:r>
            <w:proofErr w:type="spellEnd"/>
          </w:p>
        </w:tc>
        <w:tc>
          <w:tcPr>
            <w:tcW w:w="2127" w:type="dxa"/>
          </w:tcPr>
          <w:p w14:paraId="07E3461B" w14:textId="64A83A04" w:rsidR="00DB1600" w:rsidRDefault="00DB1600" w:rsidP="00DB1600"/>
        </w:tc>
        <w:tc>
          <w:tcPr>
            <w:tcW w:w="1842" w:type="dxa"/>
          </w:tcPr>
          <w:p w14:paraId="35051D1A" w14:textId="77777777" w:rsidR="00DB1600" w:rsidRDefault="00DB1600" w:rsidP="00DB1600"/>
        </w:tc>
      </w:tr>
      <w:tr w:rsidR="00DB1600" w14:paraId="08105FA8" w14:textId="77777777" w:rsidTr="003A1F7A">
        <w:tc>
          <w:tcPr>
            <w:tcW w:w="1271" w:type="dxa"/>
          </w:tcPr>
          <w:p w14:paraId="7461A7CE" w14:textId="1FCF1F15" w:rsidR="00DB1600" w:rsidRDefault="00DB1600" w:rsidP="00DB1600">
            <w:pPr>
              <w:jc w:val="center"/>
            </w:pPr>
            <w:r>
              <w:t>561</w:t>
            </w:r>
          </w:p>
        </w:tc>
        <w:tc>
          <w:tcPr>
            <w:tcW w:w="1559" w:type="dxa"/>
          </w:tcPr>
          <w:p w14:paraId="616F7A3A" w14:textId="53A4166D" w:rsidR="00DB1600" w:rsidRDefault="00DB1600" w:rsidP="00DB1600">
            <w:r>
              <w:t>OS-AZ 364</w:t>
            </w:r>
          </w:p>
        </w:tc>
        <w:tc>
          <w:tcPr>
            <w:tcW w:w="1701" w:type="dxa"/>
          </w:tcPr>
          <w:p w14:paraId="0CB0EE99" w14:textId="225E96CB" w:rsidR="00DB1600" w:rsidRDefault="00DB1600" w:rsidP="00DB1600">
            <w:r>
              <w:t>MAN</w:t>
            </w:r>
          </w:p>
        </w:tc>
        <w:tc>
          <w:tcPr>
            <w:tcW w:w="2410" w:type="dxa"/>
          </w:tcPr>
          <w:p w14:paraId="7ABE09CB" w14:textId="0AFAA155" w:rsidR="00DB1600" w:rsidRPr="003A1F7A" w:rsidRDefault="006E6A6F" w:rsidP="00DB1600">
            <w:pPr>
              <w:rPr>
                <w:lang w:val="en-US"/>
              </w:rPr>
            </w:pPr>
            <w:r w:rsidRPr="003A1F7A">
              <w:rPr>
                <w:lang w:val="en-US"/>
              </w:rPr>
              <w:t>A23- NG 363</w:t>
            </w:r>
          </w:p>
        </w:tc>
        <w:tc>
          <w:tcPr>
            <w:tcW w:w="2126" w:type="dxa"/>
          </w:tcPr>
          <w:p w14:paraId="678AA302" w14:textId="77777777" w:rsidR="00DB1600" w:rsidRPr="0029350A" w:rsidRDefault="00DB1600" w:rsidP="00DB16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4C9C8414" w14:textId="70D7CE73" w:rsidR="00DB1600" w:rsidRPr="006D5D88" w:rsidRDefault="00DB1600" w:rsidP="00DB1600">
            <w:pPr>
              <w:rPr>
                <w:lang w:val="en-US"/>
              </w:rPr>
            </w:pPr>
            <w:r>
              <w:t>Hausfarbe VOS</w:t>
            </w:r>
          </w:p>
        </w:tc>
        <w:tc>
          <w:tcPr>
            <w:tcW w:w="2127" w:type="dxa"/>
          </w:tcPr>
          <w:p w14:paraId="2B83D2E0" w14:textId="24C6A643" w:rsidR="00DB1600" w:rsidRDefault="00DB1600" w:rsidP="00DB1600"/>
        </w:tc>
        <w:tc>
          <w:tcPr>
            <w:tcW w:w="1842" w:type="dxa"/>
          </w:tcPr>
          <w:p w14:paraId="7B3DAC85" w14:textId="77777777" w:rsidR="00DB1600" w:rsidRDefault="00DB1600" w:rsidP="00DB1600"/>
        </w:tc>
      </w:tr>
      <w:tr w:rsidR="00DB1600" w14:paraId="493FAA75" w14:textId="77777777" w:rsidTr="003A1F7A">
        <w:tc>
          <w:tcPr>
            <w:tcW w:w="1271" w:type="dxa"/>
          </w:tcPr>
          <w:p w14:paraId="773274E3" w14:textId="509631F1" w:rsidR="00DB1600" w:rsidRDefault="00DB1600" w:rsidP="00DB1600">
            <w:pPr>
              <w:jc w:val="center"/>
            </w:pPr>
            <w:r>
              <w:t>562</w:t>
            </w:r>
          </w:p>
        </w:tc>
        <w:tc>
          <w:tcPr>
            <w:tcW w:w="1559" w:type="dxa"/>
          </w:tcPr>
          <w:p w14:paraId="65BB25E5" w14:textId="5157A412" w:rsidR="00DB1600" w:rsidRDefault="00DB1600" w:rsidP="00DB1600">
            <w:r>
              <w:t>OS-ZJ 532</w:t>
            </w:r>
          </w:p>
        </w:tc>
        <w:tc>
          <w:tcPr>
            <w:tcW w:w="1701" w:type="dxa"/>
          </w:tcPr>
          <w:p w14:paraId="57A99EBA" w14:textId="1E946044" w:rsidR="00DB1600" w:rsidRDefault="00DB1600" w:rsidP="00DB1600">
            <w:r>
              <w:t>Mercedes- Benz</w:t>
            </w:r>
          </w:p>
        </w:tc>
        <w:tc>
          <w:tcPr>
            <w:tcW w:w="2410" w:type="dxa"/>
          </w:tcPr>
          <w:p w14:paraId="213B2BED" w14:textId="556BBA5C" w:rsidR="00DB1600" w:rsidRPr="003A1F7A" w:rsidRDefault="009C5F88" w:rsidP="00DB1600">
            <w:r w:rsidRPr="003A1F7A">
              <w:t>Citaro O530G</w:t>
            </w:r>
          </w:p>
        </w:tc>
        <w:tc>
          <w:tcPr>
            <w:tcW w:w="2126" w:type="dxa"/>
          </w:tcPr>
          <w:p w14:paraId="7610DB37" w14:textId="614D3494" w:rsidR="00DB1600" w:rsidRPr="0029350A" w:rsidRDefault="00DB1600" w:rsidP="00DB1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FB6CF0D" w14:textId="2217F9EE" w:rsidR="00DB1600" w:rsidRDefault="00DB1600" w:rsidP="00DB1600">
            <w:r>
              <w:t>Hausfarbe VOS</w:t>
            </w:r>
          </w:p>
        </w:tc>
        <w:tc>
          <w:tcPr>
            <w:tcW w:w="2127" w:type="dxa"/>
          </w:tcPr>
          <w:p w14:paraId="23323284" w14:textId="0339812B" w:rsidR="00DB1600" w:rsidRDefault="00DB1600" w:rsidP="00DB1600">
            <w:r>
              <w:t>#NI-PX1 Lahrmann</w:t>
            </w:r>
          </w:p>
        </w:tc>
        <w:tc>
          <w:tcPr>
            <w:tcW w:w="1842" w:type="dxa"/>
          </w:tcPr>
          <w:p w14:paraId="57C8B11E" w14:textId="77777777" w:rsidR="00DB1600" w:rsidRDefault="00DB1600" w:rsidP="00DB1600"/>
        </w:tc>
      </w:tr>
      <w:tr w:rsidR="00DB1600" w14:paraId="14DD1C1E" w14:textId="77777777" w:rsidTr="003A1F7A">
        <w:tc>
          <w:tcPr>
            <w:tcW w:w="1271" w:type="dxa"/>
          </w:tcPr>
          <w:p w14:paraId="2A7B2D30" w14:textId="7A2CE507" w:rsidR="00DB1600" w:rsidRDefault="00DB1600" w:rsidP="00DB1600">
            <w:pPr>
              <w:jc w:val="center"/>
            </w:pPr>
            <w:r>
              <w:t>563</w:t>
            </w:r>
          </w:p>
        </w:tc>
        <w:tc>
          <w:tcPr>
            <w:tcW w:w="1559" w:type="dxa"/>
          </w:tcPr>
          <w:p w14:paraId="52814661" w14:textId="22FDF5DD" w:rsidR="00DB1600" w:rsidRDefault="00DB1600" w:rsidP="00DB1600">
            <w:r>
              <w:t>OS-JZ 535</w:t>
            </w:r>
          </w:p>
        </w:tc>
        <w:tc>
          <w:tcPr>
            <w:tcW w:w="1701" w:type="dxa"/>
          </w:tcPr>
          <w:p w14:paraId="4475DD11" w14:textId="2DC30C23" w:rsidR="00DB1600" w:rsidRDefault="00DB1600" w:rsidP="00DB1600">
            <w:r>
              <w:t>Mercedes- Benz</w:t>
            </w:r>
          </w:p>
        </w:tc>
        <w:tc>
          <w:tcPr>
            <w:tcW w:w="2410" w:type="dxa"/>
          </w:tcPr>
          <w:p w14:paraId="78AEA93E" w14:textId="4BDC6EF9" w:rsidR="00DB1600" w:rsidRPr="003A1F7A" w:rsidRDefault="009C5F88" w:rsidP="00DB1600">
            <w:r w:rsidRPr="003A1F7A">
              <w:t>Citaro O530G</w:t>
            </w:r>
          </w:p>
        </w:tc>
        <w:tc>
          <w:tcPr>
            <w:tcW w:w="2126" w:type="dxa"/>
          </w:tcPr>
          <w:p w14:paraId="5F9FA815" w14:textId="69E6F45E" w:rsidR="00DB1600" w:rsidRPr="0029350A" w:rsidRDefault="00DB1600" w:rsidP="00DB1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B001183" w14:textId="0CDBE586" w:rsidR="00DB1600" w:rsidRDefault="00DB1600" w:rsidP="00DB1600">
            <w:r>
              <w:t>Hausfarbe VOS</w:t>
            </w:r>
          </w:p>
        </w:tc>
        <w:tc>
          <w:tcPr>
            <w:tcW w:w="2127" w:type="dxa"/>
          </w:tcPr>
          <w:p w14:paraId="1CAC86F0" w14:textId="501D0757" w:rsidR="00DB1600" w:rsidRDefault="00DB1600" w:rsidP="00DB1600">
            <w:r>
              <w:t>#7018 HHA</w:t>
            </w:r>
          </w:p>
        </w:tc>
        <w:tc>
          <w:tcPr>
            <w:tcW w:w="1842" w:type="dxa"/>
          </w:tcPr>
          <w:p w14:paraId="21C16F72" w14:textId="77777777" w:rsidR="00DB1600" w:rsidRDefault="00DB1600" w:rsidP="00DB1600"/>
        </w:tc>
      </w:tr>
      <w:tr w:rsidR="00DB1600" w14:paraId="09AB0E82" w14:textId="77777777" w:rsidTr="003A1F7A">
        <w:tc>
          <w:tcPr>
            <w:tcW w:w="1271" w:type="dxa"/>
          </w:tcPr>
          <w:p w14:paraId="018C6B1E" w14:textId="71EF5F0C" w:rsidR="00DB1600" w:rsidRDefault="00DB1600" w:rsidP="00DB1600">
            <w:pPr>
              <w:jc w:val="center"/>
            </w:pPr>
            <w:r>
              <w:t>564</w:t>
            </w:r>
          </w:p>
        </w:tc>
        <w:tc>
          <w:tcPr>
            <w:tcW w:w="1559" w:type="dxa"/>
          </w:tcPr>
          <w:p w14:paraId="02F60491" w14:textId="6FE91F7C" w:rsidR="00DB1600" w:rsidRDefault="00DB1600" w:rsidP="00DB1600">
            <w:r>
              <w:t>OS-JZ 530</w:t>
            </w:r>
          </w:p>
        </w:tc>
        <w:tc>
          <w:tcPr>
            <w:tcW w:w="1701" w:type="dxa"/>
          </w:tcPr>
          <w:p w14:paraId="3319D7AA" w14:textId="593B8703" w:rsidR="00DB1600" w:rsidRDefault="00DB1600" w:rsidP="00DB1600">
            <w:r>
              <w:t>Mercedes- Benz</w:t>
            </w:r>
          </w:p>
        </w:tc>
        <w:tc>
          <w:tcPr>
            <w:tcW w:w="2410" w:type="dxa"/>
          </w:tcPr>
          <w:p w14:paraId="01736173" w14:textId="6CA5B5C9" w:rsidR="00DB1600" w:rsidRPr="003A1F7A" w:rsidRDefault="009C5F88" w:rsidP="00DB1600">
            <w:r w:rsidRPr="003A1F7A">
              <w:t>Citaro O530G facelift</w:t>
            </w:r>
          </w:p>
        </w:tc>
        <w:tc>
          <w:tcPr>
            <w:tcW w:w="2126" w:type="dxa"/>
          </w:tcPr>
          <w:p w14:paraId="426E24F3" w14:textId="77777777" w:rsidR="00DB1600" w:rsidRPr="0029350A" w:rsidRDefault="00DB1600" w:rsidP="00DB1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68C47E6" w14:textId="6B00F2C9" w:rsidR="00DB1600" w:rsidRDefault="00DB1600" w:rsidP="00DB1600">
            <w:r>
              <w:t>Hausfarbe VOS</w:t>
            </w:r>
          </w:p>
        </w:tc>
        <w:tc>
          <w:tcPr>
            <w:tcW w:w="2127" w:type="dxa"/>
          </w:tcPr>
          <w:p w14:paraId="1EAF0013" w14:textId="322B475C" w:rsidR="00DB1600" w:rsidRDefault="00DB1600" w:rsidP="00DB1600"/>
        </w:tc>
        <w:tc>
          <w:tcPr>
            <w:tcW w:w="1842" w:type="dxa"/>
          </w:tcPr>
          <w:p w14:paraId="3AA29140" w14:textId="77777777" w:rsidR="00DB1600" w:rsidRDefault="00DB1600" w:rsidP="00DB1600"/>
        </w:tc>
      </w:tr>
      <w:tr w:rsidR="00DB1600" w14:paraId="1D658165" w14:textId="77777777" w:rsidTr="003A1F7A">
        <w:tc>
          <w:tcPr>
            <w:tcW w:w="1271" w:type="dxa"/>
          </w:tcPr>
          <w:p w14:paraId="025844EE" w14:textId="2C922A85" w:rsidR="00DB1600" w:rsidRDefault="00DB1600" w:rsidP="00DB1600">
            <w:pPr>
              <w:jc w:val="center"/>
            </w:pPr>
            <w:r>
              <w:t>565</w:t>
            </w:r>
          </w:p>
        </w:tc>
        <w:tc>
          <w:tcPr>
            <w:tcW w:w="1559" w:type="dxa"/>
          </w:tcPr>
          <w:p w14:paraId="0F591EAE" w14:textId="6FA0542E" w:rsidR="00DB1600" w:rsidRDefault="00DB1600" w:rsidP="00DB1600">
            <w:r>
              <w:t>OS-JZ 534</w:t>
            </w:r>
          </w:p>
        </w:tc>
        <w:tc>
          <w:tcPr>
            <w:tcW w:w="1701" w:type="dxa"/>
          </w:tcPr>
          <w:p w14:paraId="68FA9FE0" w14:textId="24840DD3" w:rsidR="00DB1600" w:rsidRDefault="00DB1600" w:rsidP="00DB1600">
            <w:r>
              <w:t>Mercedes- Benz</w:t>
            </w:r>
          </w:p>
        </w:tc>
        <w:tc>
          <w:tcPr>
            <w:tcW w:w="2410" w:type="dxa"/>
          </w:tcPr>
          <w:p w14:paraId="71D43AB9" w14:textId="4C602618" w:rsidR="00DB1600" w:rsidRPr="003A1F7A" w:rsidRDefault="009C5F88" w:rsidP="00DB1600">
            <w:r w:rsidRPr="003A1F7A">
              <w:t>Citaro O530G</w:t>
            </w:r>
          </w:p>
        </w:tc>
        <w:tc>
          <w:tcPr>
            <w:tcW w:w="2126" w:type="dxa"/>
          </w:tcPr>
          <w:p w14:paraId="75DDD00D" w14:textId="5C39BBD9" w:rsidR="00DB1600" w:rsidRPr="0029350A" w:rsidRDefault="00DB1600" w:rsidP="00DB1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98384DF" w14:textId="1E6EF033" w:rsidR="00DB1600" w:rsidRDefault="00DB1600" w:rsidP="00DB1600">
            <w:r>
              <w:t>Hausfarbe VOS</w:t>
            </w:r>
          </w:p>
        </w:tc>
        <w:tc>
          <w:tcPr>
            <w:tcW w:w="2127" w:type="dxa"/>
          </w:tcPr>
          <w:p w14:paraId="258D4C7C" w14:textId="04AF81B5" w:rsidR="00DB1600" w:rsidRDefault="00DB1600" w:rsidP="00DB1600">
            <w:r>
              <w:t>#7017 HHA</w:t>
            </w:r>
          </w:p>
        </w:tc>
        <w:tc>
          <w:tcPr>
            <w:tcW w:w="1842" w:type="dxa"/>
          </w:tcPr>
          <w:p w14:paraId="38BBF2FC" w14:textId="77777777" w:rsidR="00DB1600" w:rsidRDefault="00DB1600" w:rsidP="00DB1600"/>
        </w:tc>
      </w:tr>
      <w:tr w:rsidR="00DB1600" w14:paraId="0986295B" w14:textId="77777777" w:rsidTr="003A1F7A">
        <w:tc>
          <w:tcPr>
            <w:tcW w:w="1271" w:type="dxa"/>
          </w:tcPr>
          <w:p w14:paraId="5A21BCFB" w14:textId="0C714BC2" w:rsidR="00DB1600" w:rsidRDefault="00DB1600" w:rsidP="00DB1600">
            <w:pPr>
              <w:jc w:val="center"/>
            </w:pPr>
            <w:r>
              <w:t>566</w:t>
            </w:r>
          </w:p>
        </w:tc>
        <w:tc>
          <w:tcPr>
            <w:tcW w:w="1559" w:type="dxa"/>
          </w:tcPr>
          <w:p w14:paraId="5B5BD95A" w14:textId="2A49DF86" w:rsidR="00DB1600" w:rsidRDefault="00DB1600" w:rsidP="00DB1600">
            <w:r>
              <w:t>OS-JZ 5</w:t>
            </w:r>
            <w:r w:rsidR="00903AA1">
              <w:t>42</w:t>
            </w:r>
          </w:p>
        </w:tc>
        <w:tc>
          <w:tcPr>
            <w:tcW w:w="1701" w:type="dxa"/>
          </w:tcPr>
          <w:p w14:paraId="6DAE284F" w14:textId="7931F5AD" w:rsidR="00DB1600" w:rsidRDefault="00DB1600" w:rsidP="00DB1600">
            <w:r>
              <w:t>Mercedes- Benz</w:t>
            </w:r>
          </w:p>
        </w:tc>
        <w:tc>
          <w:tcPr>
            <w:tcW w:w="2410" w:type="dxa"/>
          </w:tcPr>
          <w:p w14:paraId="4D4D5E00" w14:textId="3A8F2A58" w:rsidR="00DB1600" w:rsidRPr="003A1F7A" w:rsidRDefault="009C5F88" w:rsidP="00DB1600">
            <w:r w:rsidRPr="003A1F7A">
              <w:t>Citaro O530G facelift</w:t>
            </w:r>
          </w:p>
        </w:tc>
        <w:tc>
          <w:tcPr>
            <w:tcW w:w="2126" w:type="dxa"/>
          </w:tcPr>
          <w:p w14:paraId="2C1C1738" w14:textId="77777777" w:rsidR="00DB1600" w:rsidRPr="0029350A" w:rsidRDefault="00DB1600" w:rsidP="00DB1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CB3846D" w14:textId="21018CA7" w:rsidR="00DB1600" w:rsidRDefault="00DB1600" w:rsidP="00DB1600">
            <w:r>
              <w:t>Hausfarbe VOS</w:t>
            </w:r>
          </w:p>
        </w:tc>
        <w:tc>
          <w:tcPr>
            <w:tcW w:w="2127" w:type="dxa"/>
          </w:tcPr>
          <w:p w14:paraId="1DEC3592" w14:textId="350BD82A" w:rsidR="00DB1600" w:rsidRDefault="00DB1600" w:rsidP="00DB1600"/>
        </w:tc>
        <w:tc>
          <w:tcPr>
            <w:tcW w:w="1842" w:type="dxa"/>
          </w:tcPr>
          <w:p w14:paraId="09CFF211" w14:textId="77777777" w:rsidR="00DB1600" w:rsidRDefault="00DB1600" w:rsidP="00DB1600"/>
        </w:tc>
      </w:tr>
      <w:tr w:rsidR="00DB1600" w14:paraId="71C1CBF2" w14:textId="77777777" w:rsidTr="003A1F7A">
        <w:tc>
          <w:tcPr>
            <w:tcW w:w="1271" w:type="dxa"/>
          </w:tcPr>
          <w:p w14:paraId="7AED3DDB" w14:textId="09BE2406" w:rsidR="00DB1600" w:rsidRDefault="00DB1600" w:rsidP="00DB1600">
            <w:pPr>
              <w:jc w:val="center"/>
            </w:pPr>
            <w:r>
              <w:t>567</w:t>
            </w:r>
          </w:p>
        </w:tc>
        <w:tc>
          <w:tcPr>
            <w:tcW w:w="1559" w:type="dxa"/>
          </w:tcPr>
          <w:p w14:paraId="7A6AE46E" w14:textId="3950A013" w:rsidR="00DB1600" w:rsidRDefault="00DB1600" w:rsidP="00DB1600">
            <w:r>
              <w:t>OS-AZ 361</w:t>
            </w:r>
          </w:p>
        </w:tc>
        <w:tc>
          <w:tcPr>
            <w:tcW w:w="1701" w:type="dxa"/>
          </w:tcPr>
          <w:p w14:paraId="71CA431F" w14:textId="300D3136" w:rsidR="00DB1600" w:rsidRDefault="00DB1600" w:rsidP="00DB1600">
            <w:r>
              <w:t>MAN</w:t>
            </w:r>
          </w:p>
        </w:tc>
        <w:tc>
          <w:tcPr>
            <w:tcW w:w="2410" w:type="dxa"/>
          </w:tcPr>
          <w:p w14:paraId="777E0381" w14:textId="600E1AE4" w:rsidR="00DB1600" w:rsidRPr="003A1F7A" w:rsidRDefault="006E6A6F" w:rsidP="00DB1600">
            <w:pPr>
              <w:rPr>
                <w:lang w:val="en-US"/>
              </w:rPr>
            </w:pPr>
            <w:r w:rsidRPr="003A1F7A">
              <w:rPr>
                <w:lang w:val="en-US"/>
              </w:rPr>
              <w:t>A23- NG 363</w:t>
            </w:r>
          </w:p>
        </w:tc>
        <w:tc>
          <w:tcPr>
            <w:tcW w:w="2126" w:type="dxa"/>
          </w:tcPr>
          <w:p w14:paraId="385966D2" w14:textId="77777777" w:rsidR="00DB1600" w:rsidRPr="0029350A" w:rsidRDefault="00DB1600" w:rsidP="00DB16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58CA62F9" w14:textId="537D9804" w:rsidR="00DB1600" w:rsidRPr="006D5D88" w:rsidRDefault="00DB1600" w:rsidP="00DB1600">
            <w:pPr>
              <w:rPr>
                <w:lang w:val="en-US"/>
              </w:rPr>
            </w:pPr>
            <w:r>
              <w:t>Hausfarbe VOS</w:t>
            </w:r>
          </w:p>
        </w:tc>
        <w:tc>
          <w:tcPr>
            <w:tcW w:w="2127" w:type="dxa"/>
          </w:tcPr>
          <w:p w14:paraId="6743DEBE" w14:textId="4F8FB482" w:rsidR="00DB1600" w:rsidRDefault="00DB1600" w:rsidP="00DB1600"/>
        </w:tc>
        <w:tc>
          <w:tcPr>
            <w:tcW w:w="1842" w:type="dxa"/>
          </w:tcPr>
          <w:p w14:paraId="31C51BA1" w14:textId="77777777" w:rsidR="00DB1600" w:rsidRDefault="00DB1600" w:rsidP="00DB1600"/>
        </w:tc>
      </w:tr>
      <w:tr w:rsidR="00DB1600" w14:paraId="137120B1" w14:textId="77777777" w:rsidTr="003A1F7A">
        <w:tc>
          <w:tcPr>
            <w:tcW w:w="1271" w:type="dxa"/>
          </w:tcPr>
          <w:p w14:paraId="32BA08AA" w14:textId="27F158CA" w:rsidR="00DB1600" w:rsidRDefault="00DB1600" w:rsidP="00DB1600"/>
        </w:tc>
        <w:tc>
          <w:tcPr>
            <w:tcW w:w="1559" w:type="dxa"/>
          </w:tcPr>
          <w:p w14:paraId="25EB1E14" w14:textId="77777777" w:rsidR="00DB1600" w:rsidRDefault="00DB1600" w:rsidP="00DB1600"/>
        </w:tc>
        <w:tc>
          <w:tcPr>
            <w:tcW w:w="1701" w:type="dxa"/>
          </w:tcPr>
          <w:p w14:paraId="47EDA135" w14:textId="5A8F7B2D" w:rsidR="00DB1600" w:rsidRDefault="00DB1600" w:rsidP="00DB1600"/>
        </w:tc>
        <w:tc>
          <w:tcPr>
            <w:tcW w:w="2410" w:type="dxa"/>
          </w:tcPr>
          <w:p w14:paraId="024E5416" w14:textId="6F7E47A5" w:rsidR="00DB1600" w:rsidRPr="003A1F7A" w:rsidRDefault="00DB1600" w:rsidP="00DB1600"/>
        </w:tc>
        <w:tc>
          <w:tcPr>
            <w:tcW w:w="2126" w:type="dxa"/>
          </w:tcPr>
          <w:p w14:paraId="11FC7DB4" w14:textId="77777777" w:rsidR="00DB1600" w:rsidRPr="0029350A" w:rsidRDefault="00DB1600" w:rsidP="00DB1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E6F0E3A" w14:textId="105A33B4" w:rsidR="00DB1600" w:rsidRDefault="00DB1600" w:rsidP="00DB1600"/>
        </w:tc>
        <w:tc>
          <w:tcPr>
            <w:tcW w:w="2127" w:type="dxa"/>
          </w:tcPr>
          <w:p w14:paraId="25819B84" w14:textId="70E806CF" w:rsidR="00DB1600" w:rsidRDefault="00DB1600" w:rsidP="00DB1600"/>
        </w:tc>
        <w:tc>
          <w:tcPr>
            <w:tcW w:w="1842" w:type="dxa"/>
          </w:tcPr>
          <w:p w14:paraId="7837E5A0" w14:textId="77777777" w:rsidR="00DB1600" w:rsidRDefault="00DB1600" w:rsidP="00DB1600"/>
        </w:tc>
      </w:tr>
      <w:tr w:rsidR="00DB1600" w14:paraId="0FE09B19" w14:textId="77777777" w:rsidTr="003A1F7A">
        <w:tc>
          <w:tcPr>
            <w:tcW w:w="4531" w:type="dxa"/>
            <w:gridSpan w:val="3"/>
          </w:tcPr>
          <w:p w14:paraId="45F176D5" w14:textId="4C582D83" w:rsidR="00DB1600" w:rsidRPr="006970E9" w:rsidRDefault="00DB1600" w:rsidP="00DB1600">
            <w:pPr>
              <w:rPr>
                <w:b/>
                <w:bCs/>
              </w:rPr>
            </w:pPr>
            <w:r w:rsidRPr="006970E9">
              <w:rPr>
                <w:b/>
                <w:bCs/>
                <w:color w:val="FF0000"/>
              </w:rPr>
              <w:t xml:space="preserve">Irene Meier </w:t>
            </w:r>
            <w:proofErr w:type="spellStart"/>
            <w:r w:rsidRPr="006970E9">
              <w:rPr>
                <w:b/>
                <w:bCs/>
                <w:color w:val="FF0000"/>
              </w:rPr>
              <w:t>e.K</w:t>
            </w:r>
            <w:proofErr w:type="spellEnd"/>
            <w:r w:rsidRPr="006970E9">
              <w:rPr>
                <w:b/>
                <w:bCs/>
                <w:color w:val="FF0000"/>
              </w:rPr>
              <w:t>.</w:t>
            </w:r>
            <w:r>
              <w:rPr>
                <w:b/>
                <w:bCs/>
                <w:color w:val="FF0000"/>
              </w:rPr>
              <w:t xml:space="preserve"> -</w:t>
            </w:r>
            <w:r w:rsidRPr="006970E9">
              <w:rPr>
                <w:b/>
                <w:bCs/>
                <w:color w:val="FF0000"/>
              </w:rPr>
              <w:t xml:space="preserve"> OWR</w:t>
            </w:r>
          </w:p>
        </w:tc>
        <w:tc>
          <w:tcPr>
            <w:tcW w:w="2410" w:type="dxa"/>
          </w:tcPr>
          <w:p w14:paraId="5B68AE3B" w14:textId="77777777" w:rsidR="00DB1600" w:rsidRPr="003A1F7A" w:rsidRDefault="00DB1600" w:rsidP="00DB1600"/>
        </w:tc>
        <w:tc>
          <w:tcPr>
            <w:tcW w:w="2126" w:type="dxa"/>
          </w:tcPr>
          <w:p w14:paraId="59F0FA01" w14:textId="77777777" w:rsidR="00DB1600" w:rsidRPr="0029350A" w:rsidRDefault="00DB1600" w:rsidP="00DB1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CB3D9C6" w14:textId="77777777" w:rsidR="00DB1600" w:rsidRDefault="00DB1600" w:rsidP="00DB1600"/>
        </w:tc>
        <w:tc>
          <w:tcPr>
            <w:tcW w:w="2127" w:type="dxa"/>
          </w:tcPr>
          <w:p w14:paraId="6AB63980" w14:textId="77777777" w:rsidR="00DB1600" w:rsidRDefault="00DB1600" w:rsidP="00DB1600"/>
        </w:tc>
        <w:tc>
          <w:tcPr>
            <w:tcW w:w="1842" w:type="dxa"/>
          </w:tcPr>
          <w:p w14:paraId="6BC8C2A8" w14:textId="77777777" w:rsidR="00DB1600" w:rsidRDefault="00DB1600" w:rsidP="00DB1600"/>
        </w:tc>
      </w:tr>
      <w:tr w:rsidR="00DB1600" w14:paraId="2470BCEB" w14:textId="77777777" w:rsidTr="003A1F7A">
        <w:tc>
          <w:tcPr>
            <w:tcW w:w="1271" w:type="dxa"/>
          </w:tcPr>
          <w:p w14:paraId="2C925025" w14:textId="598A6715" w:rsidR="00DB1600" w:rsidRDefault="00DB1600" w:rsidP="00DB1600">
            <w:pPr>
              <w:jc w:val="center"/>
            </w:pPr>
            <w:r>
              <w:t>600</w:t>
            </w:r>
          </w:p>
        </w:tc>
        <w:tc>
          <w:tcPr>
            <w:tcW w:w="1559" w:type="dxa"/>
          </w:tcPr>
          <w:p w14:paraId="04195969" w14:textId="7724272C" w:rsidR="00DB1600" w:rsidRDefault="00DB1600" w:rsidP="00DB1600">
            <w:r>
              <w:t>OS-M 8894</w:t>
            </w:r>
          </w:p>
        </w:tc>
        <w:tc>
          <w:tcPr>
            <w:tcW w:w="1701" w:type="dxa"/>
          </w:tcPr>
          <w:p w14:paraId="5B87CCF0" w14:textId="3A00B214" w:rsidR="00DB1600" w:rsidRDefault="00DB1600" w:rsidP="00DB1600">
            <w:r>
              <w:t>Volvo</w:t>
            </w:r>
          </w:p>
        </w:tc>
        <w:tc>
          <w:tcPr>
            <w:tcW w:w="2410" w:type="dxa"/>
          </w:tcPr>
          <w:p w14:paraId="03CDEB15" w14:textId="35E27803" w:rsidR="00DB1600" w:rsidRPr="003A1F7A" w:rsidRDefault="00DB1600" w:rsidP="00DB1600">
            <w:r w:rsidRPr="003A1F7A">
              <w:t>7700 A</w:t>
            </w:r>
          </w:p>
        </w:tc>
        <w:tc>
          <w:tcPr>
            <w:tcW w:w="2126" w:type="dxa"/>
          </w:tcPr>
          <w:p w14:paraId="0DC03A95" w14:textId="77777777" w:rsidR="00DB1600" w:rsidRPr="0029350A" w:rsidRDefault="00DB1600" w:rsidP="00DB1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941137" w14:textId="0FFD7396" w:rsidR="00DB1600" w:rsidRDefault="00DB1600" w:rsidP="00DB1600">
            <w:r>
              <w:t>DUNI</w:t>
            </w:r>
          </w:p>
        </w:tc>
        <w:tc>
          <w:tcPr>
            <w:tcW w:w="2127" w:type="dxa"/>
          </w:tcPr>
          <w:p w14:paraId="25652F78" w14:textId="77777777" w:rsidR="00DB1600" w:rsidRDefault="00DB1600" w:rsidP="00DB1600"/>
        </w:tc>
        <w:tc>
          <w:tcPr>
            <w:tcW w:w="1842" w:type="dxa"/>
          </w:tcPr>
          <w:p w14:paraId="35DAC2D2" w14:textId="77777777" w:rsidR="00DB1600" w:rsidRDefault="00DB1600" w:rsidP="00DB1600"/>
        </w:tc>
      </w:tr>
      <w:tr w:rsidR="00DB1600" w14:paraId="5DFCBC2F" w14:textId="77777777" w:rsidTr="003A1F7A">
        <w:tc>
          <w:tcPr>
            <w:tcW w:w="1271" w:type="dxa"/>
          </w:tcPr>
          <w:p w14:paraId="51B5161A" w14:textId="57DACDDA" w:rsidR="00DB1600" w:rsidRDefault="00DB1600" w:rsidP="00DB1600">
            <w:pPr>
              <w:jc w:val="center"/>
            </w:pPr>
            <w:r>
              <w:t>601</w:t>
            </w:r>
          </w:p>
        </w:tc>
        <w:tc>
          <w:tcPr>
            <w:tcW w:w="1559" w:type="dxa"/>
          </w:tcPr>
          <w:p w14:paraId="2B1DC980" w14:textId="566F8ECD" w:rsidR="00DB1600" w:rsidRDefault="00DB1600" w:rsidP="00DB1600">
            <w:r>
              <w:t>OS-M 8891</w:t>
            </w:r>
          </w:p>
        </w:tc>
        <w:tc>
          <w:tcPr>
            <w:tcW w:w="1701" w:type="dxa"/>
          </w:tcPr>
          <w:p w14:paraId="30C7F61D" w14:textId="5B6059F7" w:rsidR="00DB1600" w:rsidRDefault="00DB1600" w:rsidP="00DB1600">
            <w:r>
              <w:t>Volvo</w:t>
            </w:r>
          </w:p>
        </w:tc>
        <w:tc>
          <w:tcPr>
            <w:tcW w:w="2410" w:type="dxa"/>
          </w:tcPr>
          <w:p w14:paraId="02397C5F" w14:textId="5333A8E0" w:rsidR="00DB1600" w:rsidRPr="003A1F7A" w:rsidRDefault="00DB1600" w:rsidP="00DB1600">
            <w:r w:rsidRPr="003A1F7A">
              <w:t>7700</w:t>
            </w:r>
          </w:p>
        </w:tc>
        <w:tc>
          <w:tcPr>
            <w:tcW w:w="2126" w:type="dxa"/>
          </w:tcPr>
          <w:p w14:paraId="72650713" w14:textId="77777777" w:rsidR="00DB1600" w:rsidRPr="0029350A" w:rsidRDefault="00DB1600" w:rsidP="00DB1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8CD5772" w14:textId="51340A76" w:rsidR="00DB1600" w:rsidRDefault="00DB1600" w:rsidP="00DB1600">
            <w:proofErr w:type="spellStart"/>
            <w:r>
              <w:t>stabiral</w:t>
            </w:r>
            <w:proofErr w:type="spellEnd"/>
          </w:p>
        </w:tc>
        <w:tc>
          <w:tcPr>
            <w:tcW w:w="2127" w:type="dxa"/>
          </w:tcPr>
          <w:p w14:paraId="68A07E6A" w14:textId="77777777" w:rsidR="00DB1600" w:rsidRDefault="00DB1600" w:rsidP="00DB1600"/>
        </w:tc>
        <w:tc>
          <w:tcPr>
            <w:tcW w:w="1842" w:type="dxa"/>
          </w:tcPr>
          <w:p w14:paraId="701E85B7" w14:textId="77777777" w:rsidR="00DB1600" w:rsidRDefault="00DB1600" w:rsidP="00DB1600"/>
        </w:tc>
      </w:tr>
      <w:tr w:rsidR="00DB1600" w14:paraId="21402595" w14:textId="77777777" w:rsidTr="003A1F7A">
        <w:tc>
          <w:tcPr>
            <w:tcW w:w="1271" w:type="dxa"/>
          </w:tcPr>
          <w:p w14:paraId="42385E83" w14:textId="58E31070" w:rsidR="00DB1600" w:rsidRDefault="00DB1600" w:rsidP="00DB1600">
            <w:pPr>
              <w:jc w:val="center"/>
            </w:pPr>
            <w:r>
              <w:t>602</w:t>
            </w:r>
          </w:p>
        </w:tc>
        <w:tc>
          <w:tcPr>
            <w:tcW w:w="1559" w:type="dxa"/>
          </w:tcPr>
          <w:p w14:paraId="078EA268" w14:textId="4A4B0766" w:rsidR="00DB1600" w:rsidRDefault="00DB1600" w:rsidP="00DB1600">
            <w:r>
              <w:t>OS-IM 9602</w:t>
            </w:r>
          </w:p>
        </w:tc>
        <w:tc>
          <w:tcPr>
            <w:tcW w:w="1701" w:type="dxa"/>
          </w:tcPr>
          <w:p w14:paraId="05F928F5" w14:textId="140B8B7B" w:rsidR="00DB1600" w:rsidRDefault="00DB1600" w:rsidP="00DB1600">
            <w:r>
              <w:t>Volvo</w:t>
            </w:r>
          </w:p>
        </w:tc>
        <w:tc>
          <w:tcPr>
            <w:tcW w:w="2410" w:type="dxa"/>
          </w:tcPr>
          <w:p w14:paraId="42A4E2D2" w14:textId="015F4DF1" w:rsidR="00DB1600" w:rsidRPr="003A1F7A" w:rsidRDefault="00DB1600" w:rsidP="00DB1600">
            <w:r w:rsidRPr="003A1F7A">
              <w:t>8900</w:t>
            </w:r>
          </w:p>
        </w:tc>
        <w:tc>
          <w:tcPr>
            <w:tcW w:w="2126" w:type="dxa"/>
          </w:tcPr>
          <w:p w14:paraId="4A9E6562" w14:textId="77777777" w:rsidR="00DB1600" w:rsidRPr="0029350A" w:rsidRDefault="00DB1600" w:rsidP="00DB1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9A44B4D" w14:textId="24A346A1" w:rsidR="00DB1600" w:rsidRDefault="00DB1600" w:rsidP="00DB1600">
            <w:r>
              <w:t>ABC Neonwerbung</w:t>
            </w:r>
          </w:p>
        </w:tc>
        <w:tc>
          <w:tcPr>
            <w:tcW w:w="2127" w:type="dxa"/>
          </w:tcPr>
          <w:p w14:paraId="6EE9959F" w14:textId="77777777" w:rsidR="00DB1600" w:rsidRDefault="00DB1600" w:rsidP="00DB1600"/>
        </w:tc>
        <w:tc>
          <w:tcPr>
            <w:tcW w:w="1842" w:type="dxa"/>
          </w:tcPr>
          <w:p w14:paraId="121DEE00" w14:textId="77777777" w:rsidR="00DB1600" w:rsidRDefault="00DB1600" w:rsidP="00DB1600"/>
        </w:tc>
      </w:tr>
      <w:tr w:rsidR="00DB1600" w14:paraId="460B743A" w14:textId="77777777" w:rsidTr="003A1F7A">
        <w:tc>
          <w:tcPr>
            <w:tcW w:w="1271" w:type="dxa"/>
          </w:tcPr>
          <w:p w14:paraId="4C225AF0" w14:textId="250EEA54" w:rsidR="00DB1600" w:rsidRDefault="00DB1600" w:rsidP="00DB1600">
            <w:pPr>
              <w:jc w:val="center"/>
            </w:pPr>
            <w:r>
              <w:t>603</w:t>
            </w:r>
          </w:p>
        </w:tc>
        <w:tc>
          <w:tcPr>
            <w:tcW w:w="1559" w:type="dxa"/>
          </w:tcPr>
          <w:p w14:paraId="5D077949" w14:textId="3DACE607" w:rsidR="00DB1600" w:rsidRDefault="00DB1600" w:rsidP="00DB1600">
            <w:r>
              <w:t>OS-IM 9603</w:t>
            </w:r>
          </w:p>
        </w:tc>
        <w:tc>
          <w:tcPr>
            <w:tcW w:w="1701" w:type="dxa"/>
          </w:tcPr>
          <w:p w14:paraId="02C4C608" w14:textId="7C1B1E2E" w:rsidR="00DB1600" w:rsidRDefault="00DB1600" w:rsidP="00DB1600">
            <w:r>
              <w:t>Volvo</w:t>
            </w:r>
          </w:p>
        </w:tc>
        <w:tc>
          <w:tcPr>
            <w:tcW w:w="2410" w:type="dxa"/>
          </w:tcPr>
          <w:p w14:paraId="51EDD295" w14:textId="40D3C94D" w:rsidR="00DB1600" w:rsidRPr="003A1F7A" w:rsidRDefault="00DB1600" w:rsidP="00DB1600">
            <w:r w:rsidRPr="003A1F7A">
              <w:t>7900 A</w:t>
            </w:r>
          </w:p>
        </w:tc>
        <w:tc>
          <w:tcPr>
            <w:tcW w:w="2126" w:type="dxa"/>
          </w:tcPr>
          <w:p w14:paraId="2BB48862" w14:textId="77777777" w:rsidR="00DB1600" w:rsidRPr="0029350A" w:rsidRDefault="00DB1600" w:rsidP="00DB1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7E0D172" w14:textId="6768C60A" w:rsidR="00DB1600" w:rsidRDefault="00DB1600" w:rsidP="00DB1600">
            <w:r>
              <w:t>FIP</w:t>
            </w:r>
          </w:p>
        </w:tc>
        <w:tc>
          <w:tcPr>
            <w:tcW w:w="2127" w:type="dxa"/>
          </w:tcPr>
          <w:p w14:paraId="16CFE4F3" w14:textId="77777777" w:rsidR="00DB1600" w:rsidRDefault="00DB1600" w:rsidP="00DB1600"/>
        </w:tc>
        <w:tc>
          <w:tcPr>
            <w:tcW w:w="1842" w:type="dxa"/>
          </w:tcPr>
          <w:p w14:paraId="408EEC49" w14:textId="77777777" w:rsidR="00DB1600" w:rsidRDefault="00DB1600" w:rsidP="00DB1600"/>
        </w:tc>
      </w:tr>
      <w:tr w:rsidR="00DB1600" w14:paraId="28CCB362" w14:textId="77777777" w:rsidTr="003A1F7A">
        <w:tc>
          <w:tcPr>
            <w:tcW w:w="1271" w:type="dxa"/>
          </w:tcPr>
          <w:p w14:paraId="6C752A7F" w14:textId="033F9878" w:rsidR="00DB1600" w:rsidRDefault="00DB1600" w:rsidP="00DB1600">
            <w:pPr>
              <w:jc w:val="center"/>
            </w:pPr>
            <w:r>
              <w:t>604</w:t>
            </w:r>
          </w:p>
        </w:tc>
        <w:tc>
          <w:tcPr>
            <w:tcW w:w="1559" w:type="dxa"/>
          </w:tcPr>
          <w:p w14:paraId="65EC2F5D" w14:textId="3D0714E8" w:rsidR="00DB1600" w:rsidRDefault="00DB1600" w:rsidP="00DB1600">
            <w:r>
              <w:t>OS-IM 9064</w:t>
            </w:r>
          </w:p>
        </w:tc>
        <w:tc>
          <w:tcPr>
            <w:tcW w:w="1701" w:type="dxa"/>
          </w:tcPr>
          <w:p w14:paraId="30E1EBE9" w14:textId="0AE31628" w:rsidR="00DB1600" w:rsidRDefault="00DB1600" w:rsidP="00DB1600">
            <w:r>
              <w:t>Volvo</w:t>
            </w:r>
          </w:p>
        </w:tc>
        <w:tc>
          <w:tcPr>
            <w:tcW w:w="2410" w:type="dxa"/>
          </w:tcPr>
          <w:p w14:paraId="66241D6A" w14:textId="42486353" w:rsidR="00DB1600" w:rsidRPr="003A1F7A" w:rsidRDefault="00DB1600" w:rsidP="00DB1600">
            <w:r w:rsidRPr="003A1F7A">
              <w:t>7700</w:t>
            </w:r>
          </w:p>
        </w:tc>
        <w:tc>
          <w:tcPr>
            <w:tcW w:w="2126" w:type="dxa"/>
          </w:tcPr>
          <w:p w14:paraId="12894832" w14:textId="77777777" w:rsidR="00DB1600" w:rsidRPr="0029350A" w:rsidRDefault="00DB1600" w:rsidP="00DB1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7A37417" w14:textId="3829008D" w:rsidR="00DB1600" w:rsidRPr="006970E9" w:rsidRDefault="00DB1600" w:rsidP="00DB1600">
            <w:pPr>
              <w:rPr>
                <w:sz w:val="20"/>
                <w:szCs w:val="20"/>
              </w:rPr>
            </w:pPr>
            <w:proofErr w:type="spellStart"/>
            <w:r w:rsidRPr="006970E9">
              <w:rPr>
                <w:sz w:val="20"/>
                <w:szCs w:val="20"/>
              </w:rPr>
              <w:t>Bergjans</w:t>
            </w:r>
            <w:proofErr w:type="spellEnd"/>
            <w:r w:rsidRPr="006970E9">
              <w:rPr>
                <w:sz w:val="20"/>
                <w:szCs w:val="20"/>
              </w:rPr>
              <w:t xml:space="preserve"> Einrichtungen</w:t>
            </w:r>
          </w:p>
        </w:tc>
        <w:tc>
          <w:tcPr>
            <w:tcW w:w="2127" w:type="dxa"/>
          </w:tcPr>
          <w:p w14:paraId="14A96C9A" w14:textId="77777777" w:rsidR="00DB1600" w:rsidRDefault="00DB1600" w:rsidP="00DB1600"/>
        </w:tc>
        <w:tc>
          <w:tcPr>
            <w:tcW w:w="1842" w:type="dxa"/>
          </w:tcPr>
          <w:p w14:paraId="42B8060B" w14:textId="77777777" w:rsidR="00DB1600" w:rsidRDefault="00DB1600" w:rsidP="00DB1600"/>
        </w:tc>
      </w:tr>
      <w:tr w:rsidR="00DB1600" w14:paraId="1E3A6D16" w14:textId="77777777" w:rsidTr="003A1F7A">
        <w:tc>
          <w:tcPr>
            <w:tcW w:w="1271" w:type="dxa"/>
          </w:tcPr>
          <w:p w14:paraId="686D683F" w14:textId="344A407F" w:rsidR="00DB1600" w:rsidRDefault="00DB1600" w:rsidP="00DB1600">
            <w:pPr>
              <w:jc w:val="center"/>
            </w:pPr>
            <w:r>
              <w:t>605</w:t>
            </w:r>
          </w:p>
        </w:tc>
        <w:tc>
          <w:tcPr>
            <w:tcW w:w="1559" w:type="dxa"/>
          </w:tcPr>
          <w:p w14:paraId="484537BD" w14:textId="3E998C31" w:rsidR="00DB1600" w:rsidRDefault="00DB1600" w:rsidP="00DB1600">
            <w:r>
              <w:t>OS-IM 9605</w:t>
            </w:r>
          </w:p>
        </w:tc>
        <w:tc>
          <w:tcPr>
            <w:tcW w:w="1701" w:type="dxa"/>
          </w:tcPr>
          <w:p w14:paraId="22783B5B" w14:textId="260373A4" w:rsidR="00DB1600" w:rsidRDefault="00DB1600" w:rsidP="00DB1600">
            <w:r>
              <w:t>Volvo</w:t>
            </w:r>
          </w:p>
        </w:tc>
        <w:tc>
          <w:tcPr>
            <w:tcW w:w="2410" w:type="dxa"/>
          </w:tcPr>
          <w:p w14:paraId="7989E8E6" w14:textId="6F738A20" w:rsidR="00DB1600" w:rsidRPr="003A1F7A" w:rsidRDefault="00DB1600" w:rsidP="00DB1600">
            <w:r w:rsidRPr="003A1F7A">
              <w:t>7700 A</w:t>
            </w:r>
          </w:p>
        </w:tc>
        <w:tc>
          <w:tcPr>
            <w:tcW w:w="2126" w:type="dxa"/>
          </w:tcPr>
          <w:p w14:paraId="3AB8AD66" w14:textId="7F3E1FCA" w:rsidR="00DB1600" w:rsidRPr="0029350A" w:rsidRDefault="00DB1600" w:rsidP="00DB160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9350A">
              <w:rPr>
                <w:rFonts w:cstheme="minorHAnsi"/>
                <w:color w:val="000000"/>
                <w:sz w:val="20"/>
                <w:szCs w:val="20"/>
              </w:rPr>
              <w:t>YV3S7K12X81125028</w:t>
            </w:r>
          </w:p>
        </w:tc>
        <w:tc>
          <w:tcPr>
            <w:tcW w:w="2268" w:type="dxa"/>
          </w:tcPr>
          <w:p w14:paraId="59E106FB" w14:textId="349BC3F0" w:rsidR="00DB1600" w:rsidRDefault="00DB1600" w:rsidP="00DB1600">
            <w:r>
              <w:t xml:space="preserve">FIP </w:t>
            </w:r>
          </w:p>
        </w:tc>
        <w:tc>
          <w:tcPr>
            <w:tcW w:w="2127" w:type="dxa"/>
          </w:tcPr>
          <w:p w14:paraId="28D5BEBA" w14:textId="33F9E1CD" w:rsidR="00DB1600" w:rsidRDefault="00DB1600" w:rsidP="00DB1600">
            <w:r>
              <w:t>Ex SVE Esslingen</w:t>
            </w:r>
          </w:p>
        </w:tc>
        <w:tc>
          <w:tcPr>
            <w:tcW w:w="1842" w:type="dxa"/>
          </w:tcPr>
          <w:p w14:paraId="2B029C7F" w14:textId="77777777" w:rsidR="00DB1600" w:rsidRDefault="00DB1600" w:rsidP="00DB1600"/>
        </w:tc>
      </w:tr>
      <w:tr w:rsidR="00DB1600" w14:paraId="6028CDC5" w14:textId="77777777" w:rsidTr="003A1F7A">
        <w:tc>
          <w:tcPr>
            <w:tcW w:w="1271" w:type="dxa"/>
          </w:tcPr>
          <w:p w14:paraId="53996EF7" w14:textId="4423DCFF" w:rsidR="00DB1600" w:rsidRDefault="00DB1600" w:rsidP="00DB1600">
            <w:pPr>
              <w:jc w:val="center"/>
            </w:pPr>
            <w:r>
              <w:t>606</w:t>
            </w:r>
          </w:p>
        </w:tc>
        <w:tc>
          <w:tcPr>
            <w:tcW w:w="1559" w:type="dxa"/>
          </w:tcPr>
          <w:p w14:paraId="4042DDE9" w14:textId="03CD7C98" w:rsidR="00DB1600" w:rsidRDefault="00DB1600" w:rsidP="00DB1600">
            <w:r>
              <w:t>OS-IM 9606</w:t>
            </w:r>
          </w:p>
        </w:tc>
        <w:tc>
          <w:tcPr>
            <w:tcW w:w="1701" w:type="dxa"/>
          </w:tcPr>
          <w:p w14:paraId="604807DD" w14:textId="03F19953" w:rsidR="00DB1600" w:rsidRDefault="00DB1600" w:rsidP="00DB1600">
            <w:r>
              <w:t>Volvo</w:t>
            </w:r>
          </w:p>
        </w:tc>
        <w:tc>
          <w:tcPr>
            <w:tcW w:w="2410" w:type="dxa"/>
          </w:tcPr>
          <w:p w14:paraId="4662896B" w14:textId="546EE2CD" w:rsidR="00DB1600" w:rsidRPr="003A1F7A" w:rsidRDefault="00BC6071" w:rsidP="00DB1600">
            <w:r>
              <w:t>7900 Hybrid</w:t>
            </w:r>
          </w:p>
        </w:tc>
        <w:tc>
          <w:tcPr>
            <w:tcW w:w="2126" w:type="dxa"/>
          </w:tcPr>
          <w:p w14:paraId="4D3EA96F" w14:textId="77777777" w:rsidR="00DB1600" w:rsidRPr="0029350A" w:rsidRDefault="00DB1600" w:rsidP="00DB1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7F6DFD0" w14:textId="4661370B" w:rsidR="00DB1600" w:rsidRDefault="00DB1600" w:rsidP="00DB1600">
            <w:r>
              <w:t>Kletterwald IBB</w:t>
            </w:r>
          </w:p>
        </w:tc>
        <w:tc>
          <w:tcPr>
            <w:tcW w:w="2127" w:type="dxa"/>
          </w:tcPr>
          <w:p w14:paraId="54F51C42" w14:textId="77777777" w:rsidR="00DB1600" w:rsidRDefault="00DB1600" w:rsidP="00DB1600"/>
        </w:tc>
        <w:tc>
          <w:tcPr>
            <w:tcW w:w="1842" w:type="dxa"/>
          </w:tcPr>
          <w:p w14:paraId="5A49E6D1" w14:textId="14FABF88" w:rsidR="00DB1600" w:rsidRDefault="00DB1600" w:rsidP="00DB1600">
            <w:proofErr w:type="spellStart"/>
            <w:r>
              <w:t>HybridBus</w:t>
            </w:r>
            <w:proofErr w:type="spellEnd"/>
          </w:p>
        </w:tc>
      </w:tr>
      <w:tr w:rsidR="00DB1600" w14:paraId="6B9E6B89" w14:textId="77777777" w:rsidTr="003A1F7A">
        <w:tc>
          <w:tcPr>
            <w:tcW w:w="1271" w:type="dxa"/>
          </w:tcPr>
          <w:p w14:paraId="54C0741C" w14:textId="29F04362" w:rsidR="00DB1600" w:rsidRDefault="00DB1600" w:rsidP="00DB1600">
            <w:pPr>
              <w:jc w:val="center"/>
            </w:pPr>
            <w:r>
              <w:t>607</w:t>
            </w:r>
          </w:p>
        </w:tc>
        <w:tc>
          <w:tcPr>
            <w:tcW w:w="1559" w:type="dxa"/>
          </w:tcPr>
          <w:p w14:paraId="7633291D" w14:textId="558FD3AD" w:rsidR="00DB1600" w:rsidRDefault="00DB1600" w:rsidP="00DB1600">
            <w:r>
              <w:t>OS-IM 9607</w:t>
            </w:r>
          </w:p>
        </w:tc>
        <w:tc>
          <w:tcPr>
            <w:tcW w:w="1701" w:type="dxa"/>
          </w:tcPr>
          <w:p w14:paraId="23BD40A9" w14:textId="5106DD1B" w:rsidR="00DB1600" w:rsidRDefault="00DB1600" w:rsidP="00DB1600">
            <w:r>
              <w:t>Volvo</w:t>
            </w:r>
          </w:p>
        </w:tc>
        <w:tc>
          <w:tcPr>
            <w:tcW w:w="2410" w:type="dxa"/>
          </w:tcPr>
          <w:p w14:paraId="2E666871" w14:textId="06FC372E" w:rsidR="00DB1600" w:rsidRPr="003A1F7A" w:rsidRDefault="00BC6071" w:rsidP="00DB1600">
            <w:r>
              <w:t>7900 A Hybrid</w:t>
            </w:r>
          </w:p>
        </w:tc>
        <w:tc>
          <w:tcPr>
            <w:tcW w:w="2126" w:type="dxa"/>
          </w:tcPr>
          <w:p w14:paraId="29C170BF" w14:textId="77777777" w:rsidR="00DB1600" w:rsidRPr="0029350A" w:rsidRDefault="00DB1600" w:rsidP="00DB1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0F23FA" w14:textId="02FC55FB" w:rsidR="00DB1600" w:rsidRDefault="00DB1600" w:rsidP="00DB1600">
            <w:r>
              <w:t>Hörnschemeyer Dach</w:t>
            </w:r>
          </w:p>
        </w:tc>
        <w:tc>
          <w:tcPr>
            <w:tcW w:w="2127" w:type="dxa"/>
          </w:tcPr>
          <w:p w14:paraId="48E430CB" w14:textId="77777777" w:rsidR="00DB1600" w:rsidRDefault="00DB1600" w:rsidP="00DB1600"/>
        </w:tc>
        <w:tc>
          <w:tcPr>
            <w:tcW w:w="1842" w:type="dxa"/>
          </w:tcPr>
          <w:p w14:paraId="7530C910" w14:textId="78C5E27E" w:rsidR="00DB1600" w:rsidRDefault="00DB1600" w:rsidP="00DB1600">
            <w:proofErr w:type="spellStart"/>
            <w:r>
              <w:t>HybridBus</w:t>
            </w:r>
            <w:proofErr w:type="spellEnd"/>
          </w:p>
        </w:tc>
      </w:tr>
      <w:tr w:rsidR="00DB1600" w14:paraId="6A8E19E3" w14:textId="77777777" w:rsidTr="003A1F7A">
        <w:tc>
          <w:tcPr>
            <w:tcW w:w="1271" w:type="dxa"/>
          </w:tcPr>
          <w:p w14:paraId="75FFD9A0" w14:textId="77777777" w:rsidR="00DB1600" w:rsidRDefault="00DB1600" w:rsidP="00DB1600">
            <w:pPr>
              <w:jc w:val="center"/>
            </w:pPr>
          </w:p>
        </w:tc>
        <w:tc>
          <w:tcPr>
            <w:tcW w:w="1559" w:type="dxa"/>
          </w:tcPr>
          <w:p w14:paraId="734CB938" w14:textId="77777777" w:rsidR="00DB1600" w:rsidRDefault="00DB1600" w:rsidP="00DB1600"/>
        </w:tc>
        <w:tc>
          <w:tcPr>
            <w:tcW w:w="1701" w:type="dxa"/>
          </w:tcPr>
          <w:p w14:paraId="616AA156" w14:textId="77777777" w:rsidR="00DB1600" w:rsidRDefault="00DB1600" w:rsidP="00DB1600"/>
        </w:tc>
        <w:tc>
          <w:tcPr>
            <w:tcW w:w="2410" w:type="dxa"/>
          </w:tcPr>
          <w:p w14:paraId="52BC5428" w14:textId="77777777" w:rsidR="00DB1600" w:rsidRPr="003A1F7A" w:rsidRDefault="00DB1600" w:rsidP="00DB1600"/>
        </w:tc>
        <w:tc>
          <w:tcPr>
            <w:tcW w:w="2126" w:type="dxa"/>
          </w:tcPr>
          <w:p w14:paraId="1DF55C4C" w14:textId="77777777" w:rsidR="00DB1600" w:rsidRPr="0029350A" w:rsidRDefault="00DB1600" w:rsidP="00DB1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8E29A50" w14:textId="77777777" w:rsidR="00DB1600" w:rsidRDefault="00DB1600" w:rsidP="00DB1600"/>
        </w:tc>
        <w:tc>
          <w:tcPr>
            <w:tcW w:w="2127" w:type="dxa"/>
          </w:tcPr>
          <w:p w14:paraId="5846CC92" w14:textId="77777777" w:rsidR="00DB1600" w:rsidRDefault="00DB1600" w:rsidP="00DB1600"/>
        </w:tc>
        <w:tc>
          <w:tcPr>
            <w:tcW w:w="1842" w:type="dxa"/>
          </w:tcPr>
          <w:p w14:paraId="2F22F141" w14:textId="67577542" w:rsidR="00DB1600" w:rsidRDefault="00DB1600" w:rsidP="00DB1600"/>
        </w:tc>
      </w:tr>
      <w:tr w:rsidR="00DB1600" w14:paraId="2D5AFFE3" w14:textId="77777777" w:rsidTr="003A1F7A">
        <w:tc>
          <w:tcPr>
            <w:tcW w:w="2830" w:type="dxa"/>
            <w:gridSpan w:val="2"/>
          </w:tcPr>
          <w:p w14:paraId="6883FA0C" w14:textId="77777777" w:rsidR="00DB1600" w:rsidRPr="00243DAA" w:rsidRDefault="00DB1600" w:rsidP="00DB1600">
            <w:pPr>
              <w:rPr>
                <w:b/>
                <w:bCs/>
                <w:color w:val="FF0000"/>
              </w:rPr>
            </w:pPr>
            <w:r w:rsidRPr="00243DAA">
              <w:rPr>
                <w:b/>
                <w:bCs/>
                <w:color w:val="FF0000"/>
              </w:rPr>
              <w:t>Gottlieb Reisen</w:t>
            </w:r>
          </w:p>
        </w:tc>
        <w:tc>
          <w:tcPr>
            <w:tcW w:w="1701" w:type="dxa"/>
          </w:tcPr>
          <w:p w14:paraId="2A1C7D5F" w14:textId="77777777" w:rsidR="00DB1600" w:rsidRDefault="00DB1600" w:rsidP="00DB1600"/>
        </w:tc>
        <w:tc>
          <w:tcPr>
            <w:tcW w:w="2410" w:type="dxa"/>
          </w:tcPr>
          <w:p w14:paraId="22026547" w14:textId="77777777" w:rsidR="00DB1600" w:rsidRPr="003A1F7A" w:rsidRDefault="00DB1600" w:rsidP="00DB1600"/>
        </w:tc>
        <w:tc>
          <w:tcPr>
            <w:tcW w:w="2126" w:type="dxa"/>
          </w:tcPr>
          <w:p w14:paraId="50F41E5F" w14:textId="77777777" w:rsidR="00DB1600" w:rsidRPr="0029350A" w:rsidRDefault="00DB1600" w:rsidP="00DB1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03E0A96" w14:textId="77777777" w:rsidR="00DB1600" w:rsidRDefault="00DB1600" w:rsidP="00DB1600"/>
        </w:tc>
        <w:tc>
          <w:tcPr>
            <w:tcW w:w="2127" w:type="dxa"/>
          </w:tcPr>
          <w:p w14:paraId="272901CC" w14:textId="77777777" w:rsidR="00DB1600" w:rsidRDefault="00DB1600" w:rsidP="00DB1600"/>
        </w:tc>
        <w:tc>
          <w:tcPr>
            <w:tcW w:w="1842" w:type="dxa"/>
          </w:tcPr>
          <w:p w14:paraId="6B36B8C3" w14:textId="77777777" w:rsidR="00DB1600" w:rsidRDefault="00DB1600" w:rsidP="00DB1600"/>
        </w:tc>
      </w:tr>
      <w:tr w:rsidR="00DB1600" w14:paraId="41EF54AE" w14:textId="77777777" w:rsidTr="003A1F7A">
        <w:tc>
          <w:tcPr>
            <w:tcW w:w="1271" w:type="dxa"/>
          </w:tcPr>
          <w:p w14:paraId="17176270" w14:textId="77777777" w:rsidR="00DB1600" w:rsidRDefault="00DB1600" w:rsidP="00DB1600">
            <w:pPr>
              <w:jc w:val="center"/>
            </w:pPr>
            <w:r>
              <w:lastRenderedPageBreak/>
              <w:t>630</w:t>
            </w:r>
          </w:p>
        </w:tc>
        <w:tc>
          <w:tcPr>
            <w:tcW w:w="1559" w:type="dxa"/>
          </w:tcPr>
          <w:p w14:paraId="77281449" w14:textId="77777777" w:rsidR="00DB1600" w:rsidRDefault="00DB1600" w:rsidP="00DB1600">
            <w:r>
              <w:t>OS-HG 880</w:t>
            </w:r>
          </w:p>
        </w:tc>
        <w:tc>
          <w:tcPr>
            <w:tcW w:w="1701" w:type="dxa"/>
          </w:tcPr>
          <w:p w14:paraId="579F3E29" w14:textId="77777777" w:rsidR="00DB1600" w:rsidRDefault="00DB1600" w:rsidP="00DB1600">
            <w:r>
              <w:t>Mercedes- Benz</w:t>
            </w:r>
          </w:p>
        </w:tc>
        <w:tc>
          <w:tcPr>
            <w:tcW w:w="2410" w:type="dxa"/>
          </w:tcPr>
          <w:p w14:paraId="13209EA9" w14:textId="38491AD1" w:rsidR="00DB1600" w:rsidRPr="003A1F7A" w:rsidRDefault="00DB1600" w:rsidP="00DB1600">
            <w:r w:rsidRPr="003A1F7A">
              <w:t>C2 G</w:t>
            </w:r>
          </w:p>
        </w:tc>
        <w:tc>
          <w:tcPr>
            <w:tcW w:w="2126" w:type="dxa"/>
          </w:tcPr>
          <w:p w14:paraId="65738538" w14:textId="77777777" w:rsidR="00DB1600" w:rsidRPr="0029350A" w:rsidRDefault="00DB1600" w:rsidP="00DB1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BCAAEA8" w14:textId="19023B9E" w:rsidR="00DB1600" w:rsidRDefault="00DB1600" w:rsidP="00DB1600">
            <w:r>
              <w:t>Hausfarbe VOS</w:t>
            </w:r>
          </w:p>
        </w:tc>
        <w:tc>
          <w:tcPr>
            <w:tcW w:w="2127" w:type="dxa"/>
          </w:tcPr>
          <w:p w14:paraId="499B196E" w14:textId="3A74E326" w:rsidR="00DB1600" w:rsidRDefault="00DB1600" w:rsidP="00DB1600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5E2B65DA" w14:textId="77777777" w:rsidR="00DB1600" w:rsidRDefault="00DB1600" w:rsidP="00DB1600"/>
        </w:tc>
      </w:tr>
      <w:tr w:rsidR="00DB1600" w14:paraId="0C4DBD84" w14:textId="77777777" w:rsidTr="003A1F7A">
        <w:tc>
          <w:tcPr>
            <w:tcW w:w="1271" w:type="dxa"/>
          </w:tcPr>
          <w:p w14:paraId="1590740D" w14:textId="77777777" w:rsidR="00DB1600" w:rsidRDefault="00DB1600" w:rsidP="00DB1600">
            <w:pPr>
              <w:jc w:val="center"/>
            </w:pPr>
            <w:r>
              <w:t>632</w:t>
            </w:r>
          </w:p>
        </w:tc>
        <w:tc>
          <w:tcPr>
            <w:tcW w:w="1559" w:type="dxa"/>
          </w:tcPr>
          <w:p w14:paraId="61C0CC38" w14:textId="77777777" w:rsidR="00DB1600" w:rsidRDefault="00DB1600" w:rsidP="00DB1600">
            <w:r>
              <w:t>OS-FG 880</w:t>
            </w:r>
          </w:p>
        </w:tc>
        <w:tc>
          <w:tcPr>
            <w:tcW w:w="1701" w:type="dxa"/>
          </w:tcPr>
          <w:p w14:paraId="3C6774B5" w14:textId="77777777" w:rsidR="00DB1600" w:rsidRDefault="00DB1600" w:rsidP="00DB1600">
            <w:r>
              <w:t>Mercedes- Benz</w:t>
            </w:r>
          </w:p>
        </w:tc>
        <w:tc>
          <w:tcPr>
            <w:tcW w:w="2410" w:type="dxa"/>
          </w:tcPr>
          <w:p w14:paraId="67F520F6" w14:textId="4AD82D03" w:rsidR="00DB1600" w:rsidRPr="003A1F7A" w:rsidRDefault="003A1F7A" w:rsidP="00DB1600">
            <w:r w:rsidRPr="003A1F7A">
              <w:t xml:space="preserve">Citaro </w:t>
            </w:r>
            <w:r w:rsidR="00DB1600" w:rsidRPr="003A1F7A">
              <w:t>O530G facelift</w:t>
            </w:r>
          </w:p>
        </w:tc>
        <w:tc>
          <w:tcPr>
            <w:tcW w:w="2126" w:type="dxa"/>
          </w:tcPr>
          <w:p w14:paraId="41FE7C12" w14:textId="77777777" w:rsidR="00DB1600" w:rsidRPr="0029350A" w:rsidRDefault="00DB1600" w:rsidP="00DB1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AEA9E4C" w14:textId="42E652C6" w:rsidR="00DB1600" w:rsidRDefault="00DB1600" w:rsidP="00DB1600">
            <w:r>
              <w:t>Hausfarbe VOS</w:t>
            </w:r>
          </w:p>
        </w:tc>
        <w:tc>
          <w:tcPr>
            <w:tcW w:w="2127" w:type="dxa"/>
          </w:tcPr>
          <w:p w14:paraId="75C7A8B1" w14:textId="313AFBE7" w:rsidR="00DB1600" w:rsidRDefault="00DB1600" w:rsidP="00DB1600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079F7B66" w14:textId="77777777" w:rsidR="00DB1600" w:rsidRDefault="00DB1600" w:rsidP="00DB1600"/>
        </w:tc>
      </w:tr>
      <w:tr w:rsidR="00DB1600" w14:paraId="38CB882E" w14:textId="77777777" w:rsidTr="003A1F7A">
        <w:tc>
          <w:tcPr>
            <w:tcW w:w="1271" w:type="dxa"/>
          </w:tcPr>
          <w:p w14:paraId="1D6C330B" w14:textId="77777777" w:rsidR="00DB1600" w:rsidRDefault="00DB1600" w:rsidP="00DB1600">
            <w:pPr>
              <w:jc w:val="center"/>
            </w:pPr>
            <w:r>
              <w:t>633</w:t>
            </w:r>
          </w:p>
        </w:tc>
        <w:tc>
          <w:tcPr>
            <w:tcW w:w="1559" w:type="dxa"/>
          </w:tcPr>
          <w:p w14:paraId="5AEEE86A" w14:textId="77777777" w:rsidR="00DB1600" w:rsidRDefault="00DB1600" w:rsidP="00DB1600">
            <w:r>
              <w:t>OS-GN 880</w:t>
            </w:r>
          </w:p>
        </w:tc>
        <w:tc>
          <w:tcPr>
            <w:tcW w:w="1701" w:type="dxa"/>
          </w:tcPr>
          <w:p w14:paraId="1A5705EC" w14:textId="77777777" w:rsidR="00DB1600" w:rsidRDefault="00DB1600" w:rsidP="00DB1600">
            <w:r>
              <w:t>Neoplan</w:t>
            </w:r>
          </w:p>
        </w:tc>
        <w:tc>
          <w:tcPr>
            <w:tcW w:w="2410" w:type="dxa"/>
          </w:tcPr>
          <w:p w14:paraId="178AF94A" w14:textId="77777777" w:rsidR="00DB1600" w:rsidRPr="003A1F7A" w:rsidRDefault="00DB1600" w:rsidP="00DB1600">
            <w:r w:rsidRPr="003A1F7A">
              <w:t>4521</w:t>
            </w:r>
          </w:p>
        </w:tc>
        <w:tc>
          <w:tcPr>
            <w:tcW w:w="2126" w:type="dxa"/>
          </w:tcPr>
          <w:p w14:paraId="498A5B75" w14:textId="77777777" w:rsidR="00DB1600" w:rsidRPr="0029350A" w:rsidRDefault="00DB1600" w:rsidP="00DB1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BE36D98" w14:textId="2D5F7A5F" w:rsidR="00DB1600" w:rsidRDefault="00DB1600" w:rsidP="00DB1600">
            <w:r>
              <w:t>Hausfarbe VOS</w:t>
            </w:r>
          </w:p>
        </w:tc>
        <w:tc>
          <w:tcPr>
            <w:tcW w:w="2127" w:type="dxa"/>
          </w:tcPr>
          <w:p w14:paraId="3EF0551B" w14:textId="3EDE9141" w:rsidR="00DB1600" w:rsidRDefault="00DB1600" w:rsidP="00DB1600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24FDD470" w14:textId="77777777" w:rsidR="00DB1600" w:rsidRDefault="00DB1600" w:rsidP="00DB1600"/>
        </w:tc>
      </w:tr>
      <w:tr w:rsidR="00DB1600" w14:paraId="35C15034" w14:textId="77777777" w:rsidTr="003A1F7A">
        <w:tc>
          <w:tcPr>
            <w:tcW w:w="1271" w:type="dxa"/>
          </w:tcPr>
          <w:p w14:paraId="73342F17" w14:textId="77777777" w:rsidR="00DB1600" w:rsidRDefault="00DB1600" w:rsidP="00DB1600">
            <w:pPr>
              <w:jc w:val="center"/>
            </w:pPr>
            <w:r>
              <w:t>634</w:t>
            </w:r>
          </w:p>
        </w:tc>
        <w:tc>
          <w:tcPr>
            <w:tcW w:w="1559" w:type="dxa"/>
          </w:tcPr>
          <w:p w14:paraId="33FF7227" w14:textId="77777777" w:rsidR="00DB1600" w:rsidRDefault="00DB1600" w:rsidP="00DB1600">
            <w:r>
              <w:t>OS-WF 880</w:t>
            </w:r>
          </w:p>
        </w:tc>
        <w:tc>
          <w:tcPr>
            <w:tcW w:w="1701" w:type="dxa"/>
          </w:tcPr>
          <w:p w14:paraId="69CB121D" w14:textId="77777777" w:rsidR="00DB1600" w:rsidRDefault="00DB1600" w:rsidP="00DB1600">
            <w:r>
              <w:t>SETRA</w:t>
            </w:r>
          </w:p>
        </w:tc>
        <w:tc>
          <w:tcPr>
            <w:tcW w:w="2410" w:type="dxa"/>
          </w:tcPr>
          <w:p w14:paraId="2E82DB79" w14:textId="77777777" w:rsidR="00DB1600" w:rsidRPr="003A1F7A" w:rsidRDefault="00DB1600" w:rsidP="00DB1600">
            <w:r w:rsidRPr="003A1F7A">
              <w:t>415 LE business</w:t>
            </w:r>
          </w:p>
        </w:tc>
        <w:tc>
          <w:tcPr>
            <w:tcW w:w="2126" w:type="dxa"/>
          </w:tcPr>
          <w:p w14:paraId="6D2A6AE0" w14:textId="77777777" w:rsidR="00DB1600" w:rsidRPr="0029350A" w:rsidRDefault="00DB1600" w:rsidP="00DB1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F52FCE1" w14:textId="291EBE2B" w:rsidR="00DB1600" w:rsidRDefault="00DB1600" w:rsidP="00DB1600">
            <w:r>
              <w:t>Bad Essen</w:t>
            </w:r>
          </w:p>
        </w:tc>
        <w:tc>
          <w:tcPr>
            <w:tcW w:w="2127" w:type="dxa"/>
          </w:tcPr>
          <w:p w14:paraId="7DBBED9F" w14:textId="7B773743" w:rsidR="00DB1600" w:rsidRDefault="00DB1600" w:rsidP="00DB1600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2D97DB35" w14:textId="77777777" w:rsidR="00DB1600" w:rsidRDefault="00DB1600" w:rsidP="00DB1600"/>
        </w:tc>
      </w:tr>
      <w:tr w:rsidR="00DB1600" w14:paraId="5AB2F789" w14:textId="77777777" w:rsidTr="003A1F7A">
        <w:tc>
          <w:tcPr>
            <w:tcW w:w="1271" w:type="dxa"/>
          </w:tcPr>
          <w:p w14:paraId="6E9F79EC" w14:textId="1F3E767A" w:rsidR="00DB1600" w:rsidRDefault="00DB1600" w:rsidP="00DB1600">
            <w:pPr>
              <w:jc w:val="center"/>
            </w:pPr>
          </w:p>
        </w:tc>
        <w:tc>
          <w:tcPr>
            <w:tcW w:w="1559" w:type="dxa"/>
          </w:tcPr>
          <w:p w14:paraId="771548F8" w14:textId="1CFB421E" w:rsidR="00DB1600" w:rsidRDefault="00DB1600" w:rsidP="00DB1600">
            <w:r>
              <w:t>OS-WX 880</w:t>
            </w:r>
          </w:p>
        </w:tc>
        <w:tc>
          <w:tcPr>
            <w:tcW w:w="1701" w:type="dxa"/>
          </w:tcPr>
          <w:p w14:paraId="069D4437" w14:textId="34197E9B" w:rsidR="00DB1600" w:rsidRDefault="00DB1600" w:rsidP="00DB1600">
            <w:r>
              <w:t xml:space="preserve">Mercedes Benz </w:t>
            </w:r>
          </w:p>
        </w:tc>
        <w:tc>
          <w:tcPr>
            <w:tcW w:w="2410" w:type="dxa"/>
          </w:tcPr>
          <w:p w14:paraId="5A4E97AB" w14:textId="6EBFD8BA" w:rsidR="00DB1600" w:rsidRPr="003A1F7A" w:rsidRDefault="003A1F7A" w:rsidP="00DB1600">
            <w:r w:rsidRPr="003A1F7A">
              <w:t xml:space="preserve">Citaro </w:t>
            </w:r>
            <w:r w:rsidR="00DB1600" w:rsidRPr="003A1F7A">
              <w:t>O530LE</w:t>
            </w:r>
            <w:r w:rsidR="0029350A">
              <w:t>Ü</w:t>
            </w:r>
            <w:r w:rsidR="00DB1600" w:rsidRPr="003A1F7A">
              <w:t xml:space="preserve"> facelift</w:t>
            </w:r>
          </w:p>
        </w:tc>
        <w:tc>
          <w:tcPr>
            <w:tcW w:w="2126" w:type="dxa"/>
          </w:tcPr>
          <w:p w14:paraId="141D62FA" w14:textId="77777777" w:rsidR="00DB1600" w:rsidRPr="0029350A" w:rsidRDefault="00DB1600" w:rsidP="00DB1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6ABADB" w14:textId="4625FD58" w:rsidR="00DB1600" w:rsidRDefault="00DB1600" w:rsidP="00DB1600">
            <w:r>
              <w:t>Hausfarbe VOS</w:t>
            </w:r>
          </w:p>
        </w:tc>
        <w:tc>
          <w:tcPr>
            <w:tcW w:w="2127" w:type="dxa"/>
          </w:tcPr>
          <w:p w14:paraId="078F3994" w14:textId="77777777" w:rsidR="00DB1600" w:rsidRDefault="00DB1600" w:rsidP="00DB1600"/>
        </w:tc>
        <w:tc>
          <w:tcPr>
            <w:tcW w:w="1842" w:type="dxa"/>
          </w:tcPr>
          <w:p w14:paraId="1CA0AA53" w14:textId="77777777" w:rsidR="00DB1600" w:rsidRDefault="00DB1600" w:rsidP="00DB1600"/>
        </w:tc>
      </w:tr>
      <w:tr w:rsidR="00DB1600" w14:paraId="0D5683CA" w14:textId="77777777" w:rsidTr="003A1F7A">
        <w:tc>
          <w:tcPr>
            <w:tcW w:w="1271" w:type="dxa"/>
          </w:tcPr>
          <w:p w14:paraId="542EAD76" w14:textId="77777777" w:rsidR="00DB1600" w:rsidRDefault="00DB1600" w:rsidP="00DB1600">
            <w:pPr>
              <w:jc w:val="center"/>
            </w:pPr>
          </w:p>
        </w:tc>
        <w:tc>
          <w:tcPr>
            <w:tcW w:w="1559" w:type="dxa"/>
          </w:tcPr>
          <w:p w14:paraId="1DC16827" w14:textId="77777777" w:rsidR="00DB1600" w:rsidRDefault="00DB1600" w:rsidP="00DB1600"/>
        </w:tc>
        <w:tc>
          <w:tcPr>
            <w:tcW w:w="1701" w:type="dxa"/>
          </w:tcPr>
          <w:p w14:paraId="1FC5634E" w14:textId="77777777" w:rsidR="00DB1600" w:rsidRDefault="00DB1600" w:rsidP="00DB1600"/>
        </w:tc>
        <w:tc>
          <w:tcPr>
            <w:tcW w:w="2410" w:type="dxa"/>
          </w:tcPr>
          <w:p w14:paraId="727F7795" w14:textId="77777777" w:rsidR="00DB1600" w:rsidRPr="003A1F7A" w:rsidRDefault="00DB1600" w:rsidP="00DB1600"/>
        </w:tc>
        <w:tc>
          <w:tcPr>
            <w:tcW w:w="2126" w:type="dxa"/>
          </w:tcPr>
          <w:p w14:paraId="1F1B7D93" w14:textId="77777777" w:rsidR="00DB1600" w:rsidRPr="0029350A" w:rsidRDefault="00DB1600" w:rsidP="00DB1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CAD4059" w14:textId="77777777" w:rsidR="00DB1600" w:rsidRDefault="00DB1600" w:rsidP="00DB1600"/>
        </w:tc>
        <w:tc>
          <w:tcPr>
            <w:tcW w:w="2127" w:type="dxa"/>
          </w:tcPr>
          <w:p w14:paraId="1D8A8F45" w14:textId="77777777" w:rsidR="00DB1600" w:rsidRDefault="00DB1600" w:rsidP="00DB1600"/>
        </w:tc>
        <w:tc>
          <w:tcPr>
            <w:tcW w:w="1842" w:type="dxa"/>
          </w:tcPr>
          <w:p w14:paraId="67A70422" w14:textId="77777777" w:rsidR="00DB1600" w:rsidRDefault="00DB1600" w:rsidP="00DB1600"/>
        </w:tc>
      </w:tr>
      <w:tr w:rsidR="00DB1600" w14:paraId="28279E89" w14:textId="77777777" w:rsidTr="003A1F7A">
        <w:tc>
          <w:tcPr>
            <w:tcW w:w="2830" w:type="dxa"/>
            <w:gridSpan w:val="2"/>
          </w:tcPr>
          <w:p w14:paraId="4B0AA463" w14:textId="77777777" w:rsidR="00DB1600" w:rsidRPr="00A737AE" w:rsidRDefault="00DB1600" w:rsidP="00DB1600">
            <w:pPr>
              <w:rPr>
                <w:b/>
                <w:bCs/>
              </w:rPr>
            </w:pPr>
            <w:r w:rsidRPr="00A737AE">
              <w:rPr>
                <w:b/>
                <w:bCs/>
                <w:color w:val="FF0000"/>
              </w:rPr>
              <w:t>Schrage Reisen</w:t>
            </w:r>
          </w:p>
        </w:tc>
        <w:tc>
          <w:tcPr>
            <w:tcW w:w="1701" w:type="dxa"/>
          </w:tcPr>
          <w:p w14:paraId="72515928" w14:textId="77777777" w:rsidR="00DB1600" w:rsidRDefault="00DB1600" w:rsidP="00DB1600"/>
        </w:tc>
        <w:tc>
          <w:tcPr>
            <w:tcW w:w="2410" w:type="dxa"/>
          </w:tcPr>
          <w:p w14:paraId="35D642A7" w14:textId="77777777" w:rsidR="00DB1600" w:rsidRPr="003A1F7A" w:rsidRDefault="00DB1600" w:rsidP="00DB1600"/>
        </w:tc>
        <w:tc>
          <w:tcPr>
            <w:tcW w:w="2126" w:type="dxa"/>
          </w:tcPr>
          <w:p w14:paraId="77C7C287" w14:textId="77777777" w:rsidR="00DB1600" w:rsidRPr="0029350A" w:rsidRDefault="00DB1600" w:rsidP="00DB1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7EA848" w14:textId="77777777" w:rsidR="00DB1600" w:rsidRDefault="00DB1600" w:rsidP="00DB1600"/>
        </w:tc>
        <w:tc>
          <w:tcPr>
            <w:tcW w:w="2127" w:type="dxa"/>
          </w:tcPr>
          <w:p w14:paraId="270ABA15" w14:textId="77777777" w:rsidR="00DB1600" w:rsidRDefault="00DB1600" w:rsidP="00DB1600"/>
        </w:tc>
        <w:tc>
          <w:tcPr>
            <w:tcW w:w="1842" w:type="dxa"/>
          </w:tcPr>
          <w:p w14:paraId="61918EFE" w14:textId="77777777" w:rsidR="00DB1600" w:rsidRDefault="00DB1600" w:rsidP="00DB1600"/>
        </w:tc>
      </w:tr>
      <w:tr w:rsidR="00DB1600" w14:paraId="280E63DB" w14:textId="77777777" w:rsidTr="003A1F7A">
        <w:tc>
          <w:tcPr>
            <w:tcW w:w="1271" w:type="dxa"/>
          </w:tcPr>
          <w:p w14:paraId="12F9B5B4" w14:textId="77777777" w:rsidR="00DB1600" w:rsidRDefault="00DB1600" w:rsidP="00DB1600">
            <w:pPr>
              <w:jc w:val="center"/>
            </w:pPr>
            <w:r>
              <w:t>650</w:t>
            </w:r>
          </w:p>
        </w:tc>
        <w:tc>
          <w:tcPr>
            <w:tcW w:w="1559" w:type="dxa"/>
          </w:tcPr>
          <w:p w14:paraId="10BC7C41" w14:textId="11588B21" w:rsidR="00DB1600" w:rsidRDefault="00DB1600" w:rsidP="00DB1600">
            <w:r>
              <w:t>OS-BM 602</w:t>
            </w:r>
          </w:p>
        </w:tc>
        <w:tc>
          <w:tcPr>
            <w:tcW w:w="1701" w:type="dxa"/>
          </w:tcPr>
          <w:p w14:paraId="29F7967E" w14:textId="49DA41AD" w:rsidR="00DB1600" w:rsidRDefault="00DB1600" w:rsidP="00DB1600">
            <w:r>
              <w:t>Mercedes-Benz</w:t>
            </w:r>
          </w:p>
        </w:tc>
        <w:tc>
          <w:tcPr>
            <w:tcW w:w="2410" w:type="dxa"/>
          </w:tcPr>
          <w:p w14:paraId="1A552130" w14:textId="0E321D16" w:rsidR="00DB1600" w:rsidRPr="003A1F7A" w:rsidRDefault="009C5F88" w:rsidP="00DB1600">
            <w:r w:rsidRPr="003A1F7A">
              <w:t>Citaro O530G</w:t>
            </w:r>
          </w:p>
        </w:tc>
        <w:tc>
          <w:tcPr>
            <w:tcW w:w="2126" w:type="dxa"/>
          </w:tcPr>
          <w:p w14:paraId="4EE6F7DE" w14:textId="77777777" w:rsidR="00DB1600" w:rsidRPr="0029350A" w:rsidRDefault="00DB1600" w:rsidP="00DB1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DBFD9CA" w14:textId="4144D162" w:rsidR="00DB1600" w:rsidRDefault="00DB1600" w:rsidP="00DB1600">
            <w:r>
              <w:t>Hausfarbe VOS</w:t>
            </w:r>
          </w:p>
        </w:tc>
        <w:tc>
          <w:tcPr>
            <w:tcW w:w="2127" w:type="dxa"/>
          </w:tcPr>
          <w:p w14:paraId="1412E191" w14:textId="77777777" w:rsidR="00DB1600" w:rsidRDefault="00DB1600" w:rsidP="00DB1600"/>
        </w:tc>
        <w:tc>
          <w:tcPr>
            <w:tcW w:w="1842" w:type="dxa"/>
          </w:tcPr>
          <w:p w14:paraId="33644095" w14:textId="77777777" w:rsidR="00DB1600" w:rsidRDefault="00DB1600" w:rsidP="00DB1600"/>
        </w:tc>
      </w:tr>
      <w:tr w:rsidR="00DB1600" w14:paraId="04B70724" w14:textId="77777777" w:rsidTr="003A1F7A">
        <w:tc>
          <w:tcPr>
            <w:tcW w:w="1271" w:type="dxa"/>
          </w:tcPr>
          <w:p w14:paraId="2E1C1590" w14:textId="4195841E" w:rsidR="00DB1600" w:rsidRDefault="00DB1600" w:rsidP="00DB1600">
            <w:pPr>
              <w:jc w:val="center"/>
            </w:pPr>
            <w:r>
              <w:t>651</w:t>
            </w:r>
          </w:p>
        </w:tc>
        <w:tc>
          <w:tcPr>
            <w:tcW w:w="1559" w:type="dxa"/>
          </w:tcPr>
          <w:p w14:paraId="06740304" w14:textId="5FD6CA44" w:rsidR="00DB1600" w:rsidRDefault="00DB1600" w:rsidP="00DB1600">
            <w:r>
              <w:t>OS-YG 120</w:t>
            </w:r>
          </w:p>
        </w:tc>
        <w:tc>
          <w:tcPr>
            <w:tcW w:w="1701" w:type="dxa"/>
          </w:tcPr>
          <w:p w14:paraId="2BA471CB" w14:textId="6DCCC1CC" w:rsidR="00DB1600" w:rsidRDefault="00DB1600" w:rsidP="00DB1600">
            <w:r>
              <w:t>Mercedes-Benz</w:t>
            </w:r>
          </w:p>
        </w:tc>
        <w:tc>
          <w:tcPr>
            <w:tcW w:w="2410" w:type="dxa"/>
          </w:tcPr>
          <w:p w14:paraId="5EAE3B35" w14:textId="286A7F52" w:rsidR="00DB1600" w:rsidRPr="003A1F7A" w:rsidRDefault="00DB1600" w:rsidP="00DB1600">
            <w:r w:rsidRPr="003A1F7A">
              <w:t>C2 LEÜ</w:t>
            </w:r>
          </w:p>
        </w:tc>
        <w:tc>
          <w:tcPr>
            <w:tcW w:w="2126" w:type="dxa"/>
          </w:tcPr>
          <w:p w14:paraId="5D223E83" w14:textId="77777777" w:rsidR="00DB1600" w:rsidRPr="0029350A" w:rsidRDefault="00DB1600" w:rsidP="00DB1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5C514C4" w14:textId="4EF84D68" w:rsidR="00DB1600" w:rsidRDefault="00DB1600" w:rsidP="00DB1600">
            <w:r>
              <w:t>Hausfarbe VOS</w:t>
            </w:r>
          </w:p>
        </w:tc>
        <w:tc>
          <w:tcPr>
            <w:tcW w:w="2127" w:type="dxa"/>
          </w:tcPr>
          <w:p w14:paraId="74BA4944" w14:textId="77777777" w:rsidR="00DB1600" w:rsidRDefault="00DB1600" w:rsidP="00DB1600"/>
        </w:tc>
        <w:tc>
          <w:tcPr>
            <w:tcW w:w="1842" w:type="dxa"/>
          </w:tcPr>
          <w:p w14:paraId="29999A09" w14:textId="77777777" w:rsidR="00DB1600" w:rsidRDefault="00DB1600" w:rsidP="00DB1600"/>
        </w:tc>
      </w:tr>
      <w:tr w:rsidR="00DB1600" w14:paraId="0AD9CCE2" w14:textId="77777777" w:rsidTr="003A1F7A">
        <w:tc>
          <w:tcPr>
            <w:tcW w:w="1271" w:type="dxa"/>
          </w:tcPr>
          <w:p w14:paraId="0988997F" w14:textId="7CB73A76" w:rsidR="00DB1600" w:rsidRDefault="00DB1600" w:rsidP="00DB1600">
            <w:pPr>
              <w:jc w:val="center"/>
            </w:pPr>
            <w:r>
              <w:t>652</w:t>
            </w:r>
          </w:p>
        </w:tc>
        <w:tc>
          <w:tcPr>
            <w:tcW w:w="1559" w:type="dxa"/>
          </w:tcPr>
          <w:p w14:paraId="587563B8" w14:textId="415EC1F4" w:rsidR="00DB1600" w:rsidRDefault="00DB1600" w:rsidP="00DB1600">
            <w:r>
              <w:t>OS-TU 212</w:t>
            </w:r>
          </w:p>
        </w:tc>
        <w:tc>
          <w:tcPr>
            <w:tcW w:w="1701" w:type="dxa"/>
          </w:tcPr>
          <w:p w14:paraId="2A7F67BB" w14:textId="1BF57806" w:rsidR="00DB1600" w:rsidRDefault="00DB1600" w:rsidP="00DB1600">
            <w:r>
              <w:t>Mercedes-Benz</w:t>
            </w:r>
          </w:p>
        </w:tc>
        <w:tc>
          <w:tcPr>
            <w:tcW w:w="2410" w:type="dxa"/>
          </w:tcPr>
          <w:p w14:paraId="74BB3B42" w14:textId="4BBCC450" w:rsidR="00DB1600" w:rsidRPr="003A1F7A" w:rsidRDefault="009C5F88" w:rsidP="00DB1600">
            <w:r w:rsidRPr="003A1F7A">
              <w:t>Citaro O530LEÜ facelift</w:t>
            </w:r>
          </w:p>
        </w:tc>
        <w:tc>
          <w:tcPr>
            <w:tcW w:w="2126" w:type="dxa"/>
          </w:tcPr>
          <w:p w14:paraId="4DDD5A5F" w14:textId="77777777" w:rsidR="00DB1600" w:rsidRPr="0029350A" w:rsidRDefault="00DB1600" w:rsidP="00DB1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FE0D10B" w14:textId="33DCD0BA" w:rsidR="00DB1600" w:rsidRDefault="00DB1600" w:rsidP="00DB1600">
            <w:r>
              <w:t>Neotechnik</w:t>
            </w:r>
          </w:p>
        </w:tc>
        <w:tc>
          <w:tcPr>
            <w:tcW w:w="2127" w:type="dxa"/>
          </w:tcPr>
          <w:p w14:paraId="2EC0675E" w14:textId="77777777" w:rsidR="00DB1600" w:rsidRDefault="00DB1600" w:rsidP="00DB1600"/>
        </w:tc>
        <w:tc>
          <w:tcPr>
            <w:tcW w:w="1842" w:type="dxa"/>
          </w:tcPr>
          <w:p w14:paraId="264A48DB" w14:textId="77777777" w:rsidR="00DB1600" w:rsidRDefault="00DB1600" w:rsidP="00DB1600"/>
        </w:tc>
      </w:tr>
      <w:tr w:rsidR="00DB1600" w14:paraId="0137ADD8" w14:textId="77777777" w:rsidTr="003A1F7A">
        <w:tc>
          <w:tcPr>
            <w:tcW w:w="1271" w:type="dxa"/>
          </w:tcPr>
          <w:p w14:paraId="7A0C1668" w14:textId="754F310F" w:rsidR="00DB1600" w:rsidRDefault="00DB1600" w:rsidP="00DB1600">
            <w:pPr>
              <w:jc w:val="center"/>
            </w:pPr>
            <w:r>
              <w:t>653</w:t>
            </w:r>
          </w:p>
        </w:tc>
        <w:tc>
          <w:tcPr>
            <w:tcW w:w="1559" w:type="dxa"/>
          </w:tcPr>
          <w:p w14:paraId="3CC47C02" w14:textId="45E266AE" w:rsidR="00DB1600" w:rsidRDefault="00DB1600" w:rsidP="00DB1600">
            <w:r>
              <w:t>OS-ZM 115</w:t>
            </w:r>
          </w:p>
        </w:tc>
        <w:tc>
          <w:tcPr>
            <w:tcW w:w="1701" w:type="dxa"/>
          </w:tcPr>
          <w:p w14:paraId="58D625AD" w14:textId="41238AD7" w:rsidR="00DB1600" w:rsidRDefault="00DB1600" w:rsidP="00DB1600">
            <w:r>
              <w:t>Mercedes-Benz</w:t>
            </w:r>
          </w:p>
        </w:tc>
        <w:tc>
          <w:tcPr>
            <w:tcW w:w="2410" w:type="dxa"/>
          </w:tcPr>
          <w:p w14:paraId="2A704C98" w14:textId="0B924123" w:rsidR="00DB1600" w:rsidRPr="003A1F7A" w:rsidRDefault="00DB1600" w:rsidP="00DB1600">
            <w:r w:rsidRPr="003A1F7A">
              <w:t>C2 LEÜ</w:t>
            </w:r>
          </w:p>
        </w:tc>
        <w:tc>
          <w:tcPr>
            <w:tcW w:w="2126" w:type="dxa"/>
          </w:tcPr>
          <w:p w14:paraId="31372887" w14:textId="77777777" w:rsidR="00DB1600" w:rsidRPr="0029350A" w:rsidRDefault="00DB1600" w:rsidP="00DB1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1A9D8F" w14:textId="4534A759" w:rsidR="00DB1600" w:rsidRDefault="00DB1600" w:rsidP="00DB1600">
            <w:r>
              <w:t>Pietsch</w:t>
            </w:r>
          </w:p>
        </w:tc>
        <w:tc>
          <w:tcPr>
            <w:tcW w:w="2127" w:type="dxa"/>
          </w:tcPr>
          <w:p w14:paraId="141B3A9D" w14:textId="77777777" w:rsidR="00DB1600" w:rsidRDefault="00DB1600" w:rsidP="00DB1600"/>
        </w:tc>
        <w:tc>
          <w:tcPr>
            <w:tcW w:w="1842" w:type="dxa"/>
          </w:tcPr>
          <w:p w14:paraId="73A44D55" w14:textId="77777777" w:rsidR="00DB1600" w:rsidRDefault="00DB1600" w:rsidP="00DB1600"/>
        </w:tc>
      </w:tr>
      <w:tr w:rsidR="00DB1600" w14:paraId="4ACF3C57" w14:textId="77777777" w:rsidTr="003A1F7A">
        <w:tc>
          <w:tcPr>
            <w:tcW w:w="1271" w:type="dxa"/>
          </w:tcPr>
          <w:p w14:paraId="17ADC5AD" w14:textId="2A34388A" w:rsidR="00DB1600" w:rsidRDefault="00DB1600" w:rsidP="00DB1600">
            <w:pPr>
              <w:jc w:val="center"/>
            </w:pPr>
            <w:r>
              <w:t>655</w:t>
            </w:r>
          </w:p>
        </w:tc>
        <w:tc>
          <w:tcPr>
            <w:tcW w:w="1559" w:type="dxa"/>
          </w:tcPr>
          <w:p w14:paraId="00854B8D" w14:textId="163C4F97" w:rsidR="00DB1600" w:rsidRDefault="00DB1600" w:rsidP="00DB1600">
            <w:r>
              <w:t>OS-KR 513</w:t>
            </w:r>
          </w:p>
        </w:tc>
        <w:tc>
          <w:tcPr>
            <w:tcW w:w="1701" w:type="dxa"/>
          </w:tcPr>
          <w:p w14:paraId="14B02190" w14:textId="648EDCD7" w:rsidR="00DB1600" w:rsidRDefault="00DB1600" w:rsidP="00DB1600">
            <w:r>
              <w:t>Mercedes-Benz</w:t>
            </w:r>
          </w:p>
        </w:tc>
        <w:tc>
          <w:tcPr>
            <w:tcW w:w="2410" w:type="dxa"/>
          </w:tcPr>
          <w:p w14:paraId="440453C6" w14:textId="1270070F" w:rsidR="00DB1600" w:rsidRPr="003A1F7A" w:rsidRDefault="009C5F88" w:rsidP="00DB1600">
            <w:r w:rsidRPr="003A1F7A">
              <w:t xml:space="preserve">Citaro </w:t>
            </w:r>
            <w:r w:rsidR="00DB1600" w:rsidRPr="003A1F7A">
              <w:t>O530L facelift</w:t>
            </w:r>
          </w:p>
        </w:tc>
        <w:tc>
          <w:tcPr>
            <w:tcW w:w="2126" w:type="dxa"/>
          </w:tcPr>
          <w:p w14:paraId="750EBCB0" w14:textId="77777777" w:rsidR="00DB1600" w:rsidRPr="0029350A" w:rsidRDefault="00DB1600" w:rsidP="00DB1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169A7B8" w14:textId="4BC2A06D" w:rsidR="00DB1600" w:rsidRDefault="00DB1600" w:rsidP="00DB1600">
            <w:proofErr w:type="spellStart"/>
            <w:r>
              <w:t>Dransmann</w:t>
            </w:r>
            <w:proofErr w:type="spellEnd"/>
            <w:r>
              <w:t xml:space="preserve"> </w:t>
            </w:r>
          </w:p>
        </w:tc>
        <w:tc>
          <w:tcPr>
            <w:tcW w:w="2127" w:type="dxa"/>
          </w:tcPr>
          <w:p w14:paraId="5D541A61" w14:textId="77777777" w:rsidR="00DB1600" w:rsidRDefault="00DB1600" w:rsidP="00DB1600"/>
        </w:tc>
        <w:tc>
          <w:tcPr>
            <w:tcW w:w="1842" w:type="dxa"/>
          </w:tcPr>
          <w:p w14:paraId="7E84E196" w14:textId="1B620D32" w:rsidR="00DB1600" w:rsidRDefault="00DB1600" w:rsidP="00DB1600">
            <w:r>
              <w:t xml:space="preserve">15m Wagen </w:t>
            </w:r>
          </w:p>
        </w:tc>
      </w:tr>
      <w:tr w:rsidR="00DB1600" w14:paraId="51347297" w14:textId="77777777" w:rsidTr="003A1F7A">
        <w:tc>
          <w:tcPr>
            <w:tcW w:w="1271" w:type="dxa"/>
          </w:tcPr>
          <w:p w14:paraId="4B198639" w14:textId="3324D83F" w:rsidR="00DB1600" w:rsidRDefault="00DB1600" w:rsidP="00DB1600">
            <w:pPr>
              <w:jc w:val="center"/>
            </w:pPr>
            <w:r>
              <w:t>656</w:t>
            </w:r>
          </w:p>
        </w:tc>
        <w:tc>
          <w:tcPr>
            <w:tcW w:w="1559" w:type="dxa"/>
          </w:tcPr>
          <w:p w14:paraId="2D3F255B" w14:textId="4ABF96AC" w:rsidR="00DB1600" w:rsidRDefault="00DB1600" w:rsidP="00DB1600">
            <w:r>
              <w:t>OS-NN 108</w:t>
            </w:r>
          </w:p>
        </w:tc>
        <w:tc>
          <w:tcPr>
            <w:tcW w:w="1701" w:type="dxa"/>
          </w:tcPr>
          <w:p w14:paraId="6A88D611" w14:textId="46306688" w:rsidR="00DB1600" w:rsidRDefault="00DB1600" w:rsidP="00DB1600">
            <w:r>
              <w:t>Mercedes-Benz</w:t>
            </w:r>
          </w:p>
        </w:tc>
        <w:tc>
          <w:tcPr>
            <w:tcW w:w="2410" w:type="dxa"/>
          </w:tcPr>
          <w:p w14:paraId="1E894B5B" w14:textId="7480C25D" w:rsidR="00DB1600" w:rsidRPr="003A1F7A" w:rsidRDefault="009C5F88" w:rsidP="00DB1600">
            <w:r w:rsidRPr="003A1F7A">
              <w:t xml:space="preserve">Citaro </w:t>
            </w:r>
            <w:r w:rsidR="00DB1600" w:rsidRPr="003A1F7A">
              <w:t xml:space="preserve">O530Ü </w:t>
            </w:r>
            <w:r w:rsidRPr="003A1F7A">
              <w:t>f</w:t>
            </w:r>
            <w:r w:rsidR="00DB1600" w:rsidRPr="003A1F7A">
              <w:t>acelift</w:t>
            </w:r>
          </w:p>
        </w:tc>
        <w:tc>
          <w:tcPr>
            <w:tcW w:w="2126" w:type="dxa"/>
          </w:tcPr>
          <w:p w14:paraId="141C9B3B" w14:textId="77777777" w:rsidR="00DB1600" w:rsidRPr="0029350A" w:rsidRDefault="00DB1600" w:rsidP="00DB1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87BF09D" w14:textId="25EAA0EB" w:rsidR="00DB1600" w:rsidRDefault="00DB1600" w:rsidP="00DB1600">
            <w:r>
              <w:t xml:space="preserve">Kerim </w:t>
            </w:r>
            <w:proofErr w:type="spellStart"/>
            <w:r>
              <w:t>Suennetci</w:t>
            </w:r>
            <w:proofErr w:type="spellEnd"/>
          </w:p>
        </w:tc>
        <w:tc>
          <w:tcPr>
            <w:tcW w:w="2127" w:type="dxa"/>
          </w:tcPr>
          <w:p w14:paraId="35CA8A22" w14:textId="77777777" w:rsidR="00DB1600" w:rsidRDefault="00DB1600" w:rsidP="00DB1600"/>
        </w:tc>
        <w:tc>
          <w:tcPr>
            <w:tcW w:w="1842" w:type="dxa"/>
          </w:tcPr>
          <w:p w14:paraId="3621FEB0" w14:textId="77777777" w:rsidR="00DB1600" w:rsidRDefault="00DB1600" w:rsidP="00DB1600"/>
        </w:tc>
      </w:tr>
      <w:tr w:rsidR="00DB1600" w14:paraId="195064CA" w14:textId="77777777" w:rsidTr="003A1F7A">
        <w:tc>
          <w:tcPr>
            <w:tcW w:w="1271" w:type="dxa"/>
          </w:tcPr>
          <w:p w14:paraId="567BEC87" w14:textId="480AD88D" w:rsidR="00DB1600" w:rsidRDefault="00DB1600" w:rsidP="00DB1600">
            <w:pPr>
              <w:jc w:val="center"/>
            </w:pPr>
            <w:r>
              <w:t>657</w:t>
            </w:r>
          </w:p>
        </w:tc>
        <w:tc>
          <w:tcPr>
            <w:tcW w:w="1559" w:type="dxa"/>
          </w:tcPr>
          <w:p w14:paraId="6B2DEA48" w14:textId="2C2FBEDA" w:rsidR="00DB1600" w:rsidRDefault="00DB1600" w:rsidP="00DB1600">
            <w:r>
              <w:t>OS-UL 818</w:t>
            </w:r>
          </w:p>
        </w:tc>
        <w:tc>
          <w:tcPr>
            <w:tcW w:w="1701" w:type="dxa"/>
          </w:tcPr>
          <w:p w14:paraId="5B81B3EE" w14:textId="745D881D" w:rsidR="00DB1600" w:rsidRDefault="00DB1600" w:rsidP="00DB1600">
            <w:r>
              <w:t>Mercedes-Benz</w:t>
            </w:r>
          </w:p>
        </w:tc>
        <w:tc>
          <w:tcPr>
            <w:tcW w:w="2410" w:type="dxa"/>
          </w:tcPr>
          <w:p w14:paraId="19E0A155" w14:textId="433BB63F" w:rsidR="00DB1600" w:rsidRPr="003A1F7A" w:rsidRDefault="00DB1600" w:rsidP="00DB1600">
            <w:r w:rsidRPr="003A1F7A">
              <w:t>C2 LEÜ</w:t>
            </w:r>
          </w:p>
        </w:tc>
        <w:tc>
          <w:tcPr>
            <w:tcW w:w="2126" w:type="dxa"/>
          </w:tcPr>
          <w:p w14:paraId="5999F49F" w14:textId="77777777" w:rsidR="00DB1600" w:rsidRPr="0029350A" w:rsidRDefault="00DB1600" w:rsidP="00DB1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24A6131" w14:textId="5D227250" w:rsidR="00DB1600" w:rsidRDefault="00DB1600" w:rsidP="00DB1600">
            <w:r>
              <w:t>Nachtbus Melle</w:t>
            </w:r>
          </w:p>
        </w:tc>
        <w:tc>
          <w:tcPr>
            <w:tcW w:w="2127" w:type="dxa"/>
          </w:tcPr>
          <w:p w14:paraId="7A7F37B7" w14:textId="77777777" w:rsidR="00DB1600" w:rsidRDefault="00DB1600" w:rsidP="00DB1600"/>
        </w:tc>
        <w:tc>
          <w:tcPr>
            <w:tcW w:w="1842" w:type="dxa"/>
          </w:tcPr>
          <w:p w14:paraId="7D895A0B" w14:textId="77777777" w:rsidR="00DB1600" w:rsidRDefault="00DB1600" w:rsidP="00DB1600"/>
        </w:tc>
      </w:tr>
      <w:tr w:rsidR="00DB1600" w14:paraId="6DA9D2BB" w14:textId="77777777" w:rsidTr="003A1F7A">
        <w:tc>
          <w:tcPr>
            <w:tcW w:w="1271" w:type="dxa"/>
          </w:tcPr>
          <w:p w14:paraId="45001DEA" w14:textId="03E4C186" w:rsidR="00DB1600" w:rsidRDefault="00DB1600" w:rsidP="00DB1600">
            <w:pPr>
              <w:jc w:val="center"/>
            </w:pPr>
            <w:r>
              <w:t>658</w:t>
            </w:r>
          </w:p>
        </w:tc>
        <w:tc>
          <w:tcPr>
            <w:tcW w:w="1559" w:type="dxa"/>
          </w:tcPr>
          <w:p w14:paraId="3088798B" w14:textId="55352B70" w:rsidR="00DB1600" w:rsidRDefault="00DB1600" w:rsidP="00DB1600">
            <w:r>
              <w:t>OS-RD 312</w:t>
            </w:r>
          </w:p>
        </w:tc>
        <w:tc>
          <w:tcPr>
            <w:tcW w:w="1701" w:type="dxa"/>
          </w:tcPr>
          <w:p w14:paraId="7EAB93AC" w14:textId="39045C56" w:rsidR="00DB1600" w:rsidRDefault="00DB1600" w:rsidP="00DB1600">
            <w:r>
              <w:t>Mercedes-Benz</w:t>
            </w:r>
          </w:p>
        </w:tc>
        <w:tc>
          <w:tcPr>
            <w:tcW w:w="2410" w:type="dxa"/>
          </w:tcPr>
          <w:p w14:paraId="174D26F2" w14:textId="1D1594BE" w:rsidR="00DB1600" w:rsidRPr="003A1F7A" w:rsidRDefault="009C5F88" w:rsidP="00DB1600">
            <w:r w:rsidRPr="003A1F7A">
              <w:t xml:space="preserve">Citaro </w:t>
            </w:r>
            <w:r w:rsidR="00DB1600" w:rsidRPr="003A1F7A">
              <w:t>O530LEÜ</w:t>
            </w:r>
          </w:p>
        </w:tc>
        <w:tc>
          <w:tcPr>
            <w:tcW w:w="2126" w:type="dxa"/>
          </w:tcPr>
          <w:p w14:paraId="05DBD654" w14:textId="77777777" w:rsidR="00DB1600" w:rsidRPr="0029350A" w:rsidRDefault="00DB1600" w:rsidP="00DB1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DBA01C5" w14:textId="32FD540D" w:rsidR="00DB1600" w:rsidRDefault="00DB1600" w:rsidP="00DB1600">
            <w:r>
              <w:t>Hausfarbe VOS</w:t>
            </w:r>
          </w:p>
        </w:tc>
        <w:tc>
          <w:tcPr>
            <w:tcW w:w="2127" w:type="dxa"/>
          </w:tcPr>
          <w:p w14:paraId="43E2D7AE" w14:textId="77777777" w:rsidR="00DB1600" w:rsidRDefault="00DB1600" w:rsidP="00DB1600"/>
        </w:tc>
        <w:tc>
          <w:tcPr>
            <w:tcW w:w="1842" w:type="dxa"/>
          </w:tcPr>
          <w:p w14:paraId="70790460" w14:textId="77777777" w:rsidR="00DB1600" w:rsidRDefault="00DB1600" w:rsidP="00DB1600"/>
        </w:tc>
      </w:tr>
      <w:tr w:rsidR="009C5F88" w14:paraId="16A85135" w14:textId="77777777" w:rsidTr="003A1F7A">
        <w:tc>
          <w:tcPr>
            <w:tcW w:w="1271" w:type="dxa"/>
          </w:tcPr>
          <w:p w14:paraId="0EDCA9EB" w14:textId="00FD3CA1" w:rsidR="009C5F88" w:rsidRDefault="009C5F88" w:rsidP="009C5F88">
            <w:pPr>
              <w:jc w:val="center"/>
            </w:pPr>
            <w:r>
              <w:t>659</w:t>
            </w:r>
          </w:p>
        </w:tc>
        <w:tc>
          <w:tcPr>
            <w:tcW w:w="1559" w:type="dxa"/>
          </w:tcPr>
          <w:p w14:paraId="426F4428" w14:textId="5033B4AF" w:rsidR="009C5F88" w:rsidRDefault="009C5F88" w:rsidP="009C5F88">
            <w:r>
              <w:t>OS-ON 107</w:t>
            </w:r>
          </w:p>
        </w:tc>
        <w:tc>
          <w:tcPr>
            <w:tcW w:w="1701" w:type="dxa"/>
          </w:tcPr>
          <w:p w14:paraId="41969DAE" w14:textId="5484AA72" w:rsidR="009C5F88" w:rsidRDefault="009C5F88" w:rsidP="009C5F88">
            <w:r>
              <w:t>Mercedes-Benz</w:t>
            </w:r>
          </w:p>
        </w:tc>
        <w:tc>
          <w:tcPr>
            <w:tcW w:w="2410" w:type="dxa"/>
          </w:tcPr>
          <w:p w14:paraId="4A2BEC4F" w14:textId="03089164" w:rsidR="009C5F88" w:rsidRPr="003A1F7A" w:rsidRDefault="009C5F88" w:rsidP="009C5F88">
            <w:r w:rsidRPr="003A1F7A">
              <w:t>Citaro O530LEÜ</w:t>
            </w:r>
          </w:p>
        </w:tc>
        <w:tc>
          <w:tcPr>
            <w:tcW w:w="2126" w:type="dxa"/>
          </w:tcPr>
          <w:p w14:paraId="12157336" w14:textId="77777777" w:rsidR="009C5F88" w:rsidRPr="0029350A" w:rsidRDefault="009C5F88" w:rsidP="009C5F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BF1904B" w14:textId="198777D0" w:rsidR="009C5F88" w:rsidRDefault="009C5F88" w:rsidP="009C5F88">
            <w:r>
              <w:t>Sparkasse</w:t>
            </w:r>
          </w:p>
        </w:tc>
        <w:tc>
          <w:tcPr>
            <w:tcW w:w="2127" w:type="dxa"/>
          </w:tcPr>
          <w:p w14:paraId="5D39777E" w14:textId="77777777" w:rsidR="009C5F88" w:rsidRDefault="009C5F88" w:rsidP="009C5F88"/>
        </w:tc>
        <w:tc>
          <w:tcPr>
            <w:tcW w:w="1842" w:type="dxa"/>
          </w:tcPr>
          <w:p w14:paraId="00AA0C59" w14:textId="77777777" w:rsidR="009C5F88" w:rsidRDefault="009C5F88" w:rsidP="009C5F88"/>
        </w:tc>
      </w:tr>
      <w:tr w:rsidR="009C5F88" w14:paraId="64BA140A" w14:textId="77777777" w:rsidTr="003A1F7A">
        <w:tc>
          <w:tcPr>
            <w:tcW w:w="1271" w:type="dxa"/>
          </w:tcPr>
          <w:p w14:paraId="76149887" w14:textId="1EA4E22A" w:rsidR="009C5F88" w:rsidRDefault="009C5F88" w:rsidP="009C5F88">
            <w:pPr>
              <w:jc w:val="center"/>
            </w:pPr>
            <w:r>
              <w:t>660</w:t>
            </w:r>
          </w:p>
        </w:tc>
        <w:tc>
          <w:tcPr>
            <w:tcW w:w="1559" w:type="dxa"/>
          </w:tcPr>
          <w:p w14:paraId="0F2C6038" w14:textId="36853AE7" w:rsidR="009C5F88" w:rsidRDefault="009C5F88" w:rsidP="009C5F88">
            <w:r>
              <w:t>OS-VV 208</w:t>
            </w:r>
          </w:p>
        </w:tc>
        <w:tc>
          <w:tcPr>
            <w:tcW w:w="1701" w:type="dxa"/>
          </w:tcPr>
          <w:p w14:paraId="3473EA7C" w14:textId="30317AFF" w:rsidR="009C5F88" w:rsidRDefault="009C5F88" w:rsidP="009C5F88">
            <w:r>
              <w:t>Mercedes-Benz</w:t>
            </w:r>
          </w:p>
        </w:tc>
        <w:tc>
          <w:tcPr>
            <w:tcW w:w="2410" w:type="dxa"/>
          </w:tcPr>
          <w:p w14:paraId="5DF75BFB" w14:textId="394F3D04" w:rsidR="009C5F88" w:rsidRPr="003A1F7A" w:rsidRDefault="009C5F88" w:rsidP="009C5F88">
            <w:r w:rsidRPr="003A1F7A">
              <w:t xml:space="preserve">Citaro O530 Ü facelift </w:t>
            </w:r>
          </w:p>
        </w:tc>
        <w:tc>
          <w:tcPr>
            <w:tcW w:w="2126" w:type="dxa"/>
          </w:tcPr>
          <w:p w14:paraId="75908A37" w14:textId="71CD79FF" w:rsidR="009C5F88" w:rsidRPr="0029350A" w:rsidRDefault="009C5F88" w:rsidP="009C5F88">
            <w:pPr>
              <w:rPr>
                <w:rFonts w:cstheme="minorHAnsi"/>
                <w:sz w:val="20"/>
                <w:szCs w:val="20"/>
              </w:rPr>
            </w:pPr>
            <w:r w:rsidRPr="0029350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5135E9C" w14:textId="2EC8EDC5" w:rsidR="009C5F88" w:rsidRDefault="009C5F88" w:rsidP="009C5F88">
            <w:proofErr w:type="spellStart"/>
            <w:r>
              <w:t>Koring</w:t>
            </w:r>
            <w:proofErr w:type="spellEnd"/>
            <w:r>
              <w:t xml:space="preserve"> &amp; Meier</w:t>
            </w:r>
          </w:p>
        </w:tc>
        <w:tc>
          <w:tcPr>
            <w:tcW w:w="2127" w:type="dxa"/>
          </w:tcPr>
          <w:p w14:paraId="13215F9D" w14:textId="77777777" w:rsidR="009C5F88" w:rsidRDefault="009C5F88" w:rsidP="009C5F88"/>
        </w:tc>
        <w:tc>
          <w:tcPr>
            <w:tcW w:w="1842" w:type="dxa"/>
          </w:tcPr>
          <w:p w14:paraId="025DD4D1" w14:textId="77777777" w:rsidR="009C5F88" w:rsidRDefault="009C5F88" w:rsidP="009C5F88"/>
        </w:tc>
      </w:tr>
      <w:tr w:rsidR="009C5F88" w14:paraId="1390149C" w14:textId="77777777" w:rsidTr="003A1F7A">
        <w:tc>
          <w:tcPr>
            <w:tcW w:w="1271" w:type="dxa"/>
          </w:tcPr>
          <w:p w14:paraId="53588EFC" w14:textId="59E9313C" w:rsidR="009C5F88" w:rsidRDefault="009C5F88" w:rsidP="009C5F88">
            <w:pPr>
              <w:jc w:val="center"/>
            </w:pPr>
            <w:r>
              <w:t>661</w:t>
            </w:r>
          </w:p>
        </w:tc>
        <w:tc>
          <w:tcPr>
            <w:tcW w:w="1559" w:type="dxa"/>
          </w:tcPr>
          <w:p w14:paraId="07723D0E" w14:textId="26A4988A" w:rsidR="009C5F88" w:rsidRDefault="009C5F88" w:rsidP="009C5F88">
            <w:r>
              <w:t>OS-SR 908</w:t>
            </w:r>
          </w:p>
        </w:tc>
        <w:tc>
          <w:tcPr>
            <w:tcW w:w="1701" w:type="dxa"/>
          </w:tcPr>
          <w:p w14:paraId="449CFDF4" w14:textId="21356F64" w:rsidR="009C5F88" w:rsidRDefault="009C5F88" w:rsidP="009C5F88">
            <w:r>
              <w:t>Mercedes-Benz</w:t>
            </w:r>
          </w:p>
        </w:tc>
        <w:tc>
          <w:tcPr>
            <w:tcW w:w="2410" w:type="dxa"/>
          </w:tcPr>
          <w:p w14:paraId="55C75880" w14:textId="6243A16E" w:rsidR="009C5F88" w:rsidRPr="003A1F7A" w:rsidRDefault="009C5F88" w:rsidP="009C5F88">
            <w:r w:rsidRPr="003A1F7A">
              <w:t>Citaro O530L facelift</w:t>
            </w:r>
          </w:p>
        </w:tc>
        <w:tc>
          <w:tcPr>
            <w:tcW w:w="2126" w:type="dxa"/>
          </w:tcPr>
          <w:p w14:paraId="5B9AFEB0" w14:textId="77777777" w:rsidR="009C5F88" w:rsidRPr="0029350A" w:rsidRDefault="009C5F88" w:rsidP="009C5F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299E1F" w14:textId="0E26806F" w:rsidR="009C5F88" w:rsidRDefault="009C5F88" w:rsidP="009C5F88">
            <w:proofErr w:type="spellStart"/>
            <w:r>
              <w:t>Borgelt</w:t>
            </w:r>
            <w:proofErr w:type="spellEnd"/>
            <w:r>
              <w:t xml:space="preserve"> </w:t>
            </w:r>
          </w:p>
        </w:tc>
        <w:tc>
          <w:tcPr>
            <w:tcW w:w="2127" w:type="dxa"/>
          </w:tcPr>
          <w:p w14:paraId="2BA3F297" w14:textId="77777777" w:rsidR="009C5F88" w:rsidRDefault="009C5F88" w:rsidP="009C5F88"/>
        </w:tc>
        <w:tc>
          <w:tcPr>
            <w:tcW w:w="1842" w:type="dxa"/>
          </w:tcPr>
          <w:p w14:paraId="4B9E50D7" w14:textId="7CCD8F19" w:rsidR="009C5F88" w:rsidRDefault="009C5F88" w:rsidP="009C5F88">
            <w:r>
              <w:t xml:space="preserve">15m Wagen </w:t>
            </w:r>
          </w:p>
        </w:tc>
      </w:tr>
      <w:tr w:rsidR="009C5F88" w14:paraId="005DF22A" w14:textId="77777777" w:rsidTr="003A1F7A">
        <w:tc>
          <w:tcPr>
            <w:tcW w:w="1271" w:type="dxa"/>
          </w:tcPr>
          <w:p w14:paraId="26275C26" w14:textId="32B4E77C" w:rsidR="009C5F88" w:rsidRDefault="009C5F88" w:rsidP="009C5F88">
            <w:pPr>
              <w:jc w:val="center"/>
            </w:pPr>
            <w:r>
              <w:t>662</w:t>
            </w:r>
          </w:p>
        </w:tc>
        <w:tc>
          <w:tcPr>
            <w:tcW w:w="1559" w:type="dxa"/>
          </w:tcPr>
          <w:p w14:paraId="4F06DA32" w14:textId="1698F3DA" w:rsidR="009C5F88" w:rsidRDefault="009C5F88" w:rsidP="009C5F88">
            <w:r>
              <w:t>OS-FX 311</w:t>
            </w:r>
          </w:p>
        </w:tc>
        <w:tc>
          <w:tcPr>
            <w:tcW w:w="1701" w:type="dxa"/>
          </w:tcPr>
          <w:p w14:paraId="54ED9970" w14:textId="3852BF59" w:rsidR="009C5F88" w:rsidRDefault="009C5F88" w:rsidP="009C5F88">
            <w:r>
              <w:t>Mercedes-Benz</w:t>
            </w:r>
          </w:p>
        </w:tc>
        <w:tc>
          <w:tcPr>
            <w:tcW w:w="2410" w:type="dxa"/>
          </w:tcPr>
          <w:p w14:paraId="3A243F65" w14:textId="4C26A4BA" w:rsidR="009C5F88" w:rsidRPr="003A1F7A" w:rsidRDefault="009C5F88" w:rsidP="009C5F88">
            <w:r w:rsidRPr="003A1F7A">
              <w:t xml:space="preserve">Citaro O530LÜ facelift </w:t>
            </w:r>
          </w:p>
        </w:tc>
        <w:tc>
          <w:tcPr>
            <w:tcW w:w="2126" w:type="dxa"/>
          </w:tcPr>
          <w:p w14:paraId="1BA0DA23" w14:textId="77777777" w:rsidR="009C5F88" w:rsidRPr="0029350A" w:rsidRDefault="009C5F88" w:rsidP="009C5F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DD3F65" w14:textId="6D93C619" w:rsidR="009C5F88" w:rsidRDefault="009C5F88" w:rsidP="009C5F88">
            <w:proofErr w:type="spellStart"/>
            <w:r>
              <w:t>Camina</w:t>
            </w:r>
            <w:proofErr w:type="spellEnd"/>
          </w:p>
        </w:tc>
        <w:tc>
          <w:tcPr>
            <w:tcW w:w="2127" w:type="dxa"/>
          </w:tcPr>
          <w:p w14:paraId="36D5AE87" w14:textId="77777777" w:rsidR="009C5F88" w:rsidRDefault="009C5F88" w:rsidP="009C5F88"/>
        </w:tc>
        <w:tc>
          <w:tcPr>
            <w:tcW w:w="1842" w:type="dxa"/>
          </w:tcPr>
          <w:p w14:paraId="3E954AA8" w14:textId="639CE280" w:rsidR="009C5F88" w:rsidRDefault="009C5F88" w:rsidP="009C5F88">
            <w:r>
              <w:t xml:space="preserve">15m Wagen </w:t>
            </w:r>
          </w:p>
        </w:tc>
      </w:tr>
      <w:tr w:rsidR="009C5F88" w14:paraId="18946666" w14:textId="77777777" w:rsidTr="003A1F7A">
        <w:tc>
          <w:tcPr>
            <w:tcW w:w="1271" w:type="dxa"/>
          </w:tcPr>
          <w:p w14:paraId="55D53A04" w14:textId="23257880" w:rsidR="009C5F88" w:rsidRDefault="009C5F88" w:rsidP="009C5F88">
            <w:pPr>
              <w:jc w:val="center"/>
            </w:pPr>
            <w:r>
              <w:t>663</w:t>
            </w:r>
          </w:p>
        </w:tc>
        <w:tc>
          <w:tcPr>
            <w:tcW w:w="1559" w:type="dxa"/>
          </w:tcPr>
          <w:p w14:paraId="701F9DCB" w14:textId="4D23C96B" w:rsidR="009C5F88" w:rsidRDefault="009C5F88" w:rsidP="009C5F88">
            <w:r>
              <w:t>OS-</w:t>
            </w:r>
          </w:p>
        </w:tc>
        <w:tc>
          <w:tcPr>
            <w:tcW w:w="1701" w:type="dxa"/>
          </w:tcPr>
          <w:p w14:paraId="07F555A2" w14:textId="3AED1429" w:rsidR="009C5F88" w:rsidRDefault="009C5F88" w:rsidP="009C5F88">
            <w:r>
              <w:t>Mercedes-Benz</w:t>
            </w:r>
          </w:p>
        </w:tc>
        <w:tc>
          <w:tcPr>
            <w:tcW w:w="2410" w:type="dxa"/>
          </w:tcPr>
          <w:p w14:paraId="69E2D615" w14:textId="592E4FAE" w:rsidR="009C5F88" w:rsidRPr="003A1F7A" w:rsidRDefault="009C5F88" w:rsidP="009C5F88">
            <w:r w:rsidRPr="003A1F7A">
              <w:t xml:space="preserve">C2 </w:t>
            </w:r>
          </w:p>
        </w:tc>
        <w:tc>
          <w:tcPr>
            <w:tcW w:w="2126" w:type="dxa"/>
          </w:tcPr>
          <w:p w14:paraId="3E3BC03E" w14:textId="77777777" w:rsidR="009C5F88" w:rsidRPr="0029350A" w:rsidRDefault="009C5F88" w:rsidP="009C5F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4AD17C" w14:textId="3CAE4C23" w:rsidR="009C5F88" w:rsidRDefault="009C5F88" w:rsidP="009C5F88">
            <w:r>
              <w:t>Heizöl</w:t>
            </w:r>
          </w:p>
        </w:tc>
        <w:tc>
          <w:tcPr>
            <w:tcW w:w="2127" w:type="dxa"/>
          </w:tcPr>
          <w:p w14:paraId="7253360B" w14:textId="77777777" w:rsidR="009C5F88" w:rsidRDefault="009C5F88" w:rsidP="009C5F88"/>
        </w:tc>
        <w:tc>
          <w:tcPr>
            <w:tcW w:w="1842" w:type="dxa"/>
          </w:tcPr>
          <w:p w14:paraId="7D4D4671" w14:textId="77777777" w:rsidR="009C5F88" w:rsidRDefault="009C5F88" w:rsidP="009C5F88"/>
        </w:tc>
      </w:tr>
      <w:tr w:rsidR="009C5F88" w14:paraId="5B6085D1" w14:textId="77777777" w:rsidTr="003A1F7A">
        <w:tc>
          <w:tcPr>
            <w:tcW w:w="1271" w:type="dxa"/>
          </w:tcPr>
          <w:p w14:paraId="6FFE072A" w14:textId="7A720B9B" w:rsidR="009C5F88" w:rsidRDefault="009C5F88" w:rsidP="009C5F88">
            <w:pPr>
              <w:jc w:val="center"/>
            </w:pPr>
            <w:r>
              <w:t>664</w:t>
            </w:r>
          </w:p>
        </w:tc>
        <w:tc>
          <w:tcPr>
            <w:tcW w:w="1559" w:type="dxa"/>
          </w:tcPr>
          <w:p w14:paraId="7F65CC6B" w14:textId="4CC7054A" w:rsidR="009C5F88" w:rsidRDefault="009C5F88" w:rsidP="009C5F88">
            <w:r>
              <w:t>OS-AX 716</w:t>
            </w:r>
          </w:p>
        </w:tc>
        <w:tc>
          <w:tcPr>
            <w:tcW w:w="1701" w:type="dxa"/>
          </w:tcPr>
          <w:p w14:paraId="7F600FF1" w14:textId="5A4191FF" w:rsidR="009C5F88" w:rsidRDefault="009C5F88" w:rsidP="009C5F88">
            <w:r>
              <w:t>Mercedes-Benz</w:t>
            </w:r>
          </w:p>
        </w:tc>
        <w:tc>
          <w:tcPr>
            <w:tcW w:w="2410" w:type="dxa"/>
          </w:tcPr>
          <w:p w14:paraId="2350801F" w14:textId="08C13E66" w:rsidR="009C5F88" w:rsidRPr="003A1F7A" w:rsidRDefault="009C5F88" w:rsidP="009C5F88">
            <w:r w:rsidRPr="003A1F7A">
              <w:t xml:space="preserve">C2 </w:t>
            </w:r>
          </w:p>
        </w:tc>
        <w:tc>
          <w:tcPr>
            <w:tcW w:w="2126" w:type="dxa"/>
          </w:tcPr>
          <w:p w14:paraId="624FEA92" w14:textId="77777777" w:rsidR="009C5F88" w:rsidRPr="0029350A" w:rsidRDefault="009C5F88" w:rsidP="009C5F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E6BD8E" w14:textId="28870228" w:rsidR="009C5F88" w:rsidRDefault="009C5F88" w:rsidP="009C5F88">
            <w:r>
              <w:t xml:space="preserve">Motorrad Bolte </w:t>
            </w:r>
          </w:p>
        </w:tc>
        <w:tc>
          <w:tcPr>
            <w:tcW w:w="2127" w:type="dxa"/>
          </w:tcPr>
          <w:p w14:paraId="6502B43F" w14:textId="77777777" w:rsidR="009C5F88" w:rsidRDefault="009C5F88" w:rsidP="009C5F88"/>
        </w:tc>
        <w:tc>
          <w:tcPr>
            <w:tcW w:w="1842" w:type="dxa"/>
          </w:tcPr>
          <w:p w14:paraId="33C9AF8D" w14:textId="77777777" w:rsidR="009C5F88" w:rsidRDefault="009C5F88" w:rsidP="009C5F88"/>
        </w:tc>
      </w:tr>
      <w:tr w:rsidR="009C5F88" w14:paraId="76ED0314" w14:textId="77777777" w:rsidTr="003A1F7A">
        <w:tc>
          <w:tcPr>
            <w:tcW w:w="1271" w:type="dxa"/>
          </w:tcPr>
          <w:p w14:paraId="5906BA19" w14:textId="2C73D550" w:rsidR="009C5F88" w:rsidRDefault="009C5F88" w:rsidP="009C5F88">
            <w:pPr>
              <w:jc w:val="center"/>
            </w:pPr>
            <w:r>
              <w:t>665</w:t>
            </w:r>
          </w:p>
        </w:tc>
        <w:tc>
          <w:tcPr>
            <w:tcW w:w="1559" w:type="dxa"/>
          </w:tcPr>
          <w:p w14:paraId="721E400C" w14:textId="4F73969C" w:rsidR="009C5F88" w:rsidRDefault="009C5F88" w:rsidP="009C5F88">
            <w:r>
              <w:t>OS-PK 216</w:t>
            </w:r>
          </w:p>
        </w:tc>
        <w:tc>
          <w:tcPr>
            <w:tcW w:w="1701" w:type="dxa"/>
          </w:tcPr>
          <w:p w14:paraId="0D8C0CF1" w14:textId="0FB171D2" w:rsidR="009C5F88" w:rsidRDefault="009C5F88" w:rsidP="009C5F88">
            <w:r>
              <w:t>Mercedes-Benz</w:t>
            </w:r>
          </w:p>
        </w:tc>
        <w:tc>
          <w:tcPr>
            <w:tcW w:w="2410" w:type="dxa"/>
          </w:tcPr>
          <w:p w14:paraId="50D92156" w14:textId="0D3DD7C8" w:rsidR="009C5F88" w:rsidRPr="003A1F7A" w:rsidRDefault="009C5F88" w:rsidP="009C5F88">
            <w:r w:rsidRPr="003A1F7A">
              <w:t>C2 Ü</w:t>
            </w:r>
          </w:p>
        </w:tc>
        <w:tc>
          <w:tcPr>
            <w:tcW w:w="2126" w:type="dxa"/>
          </w:tcPr>
          <w:p w14:paraId="34E0CB64" w14:textId="77777777" w:rsidR="009C5F88" w:rsidRPr="0029350A" w:rsidRDefault="009C5F88" w:rsidP="009C5F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E78B6E" w14:textId="67D6675B" w:rsidR="009C5F88" w:rsidRDefault="009C5F88" w:rsidP="009C5F88">
            <w:proofErr w:type="spellStart"/>
            <w:r>
              <w:t>Wulbusch</w:t>
            </w:r>
            <w:proofErr w:type="spellEnd"/>
          </w:p>
        </w:tc>
        <w:tc>
          <w:tcPr>
            <w:tcW w:w="2127" w:type="dxa"/>
          </w:tcPr>
          <w:p w14:paraId="03DCB51C" w14:textId="77777777" w:rsidR="009C5F88" w:rsidRDefault="009C5F88" w:rsidP="009C5F88"/>
        </w:tc>
        <w:tc>
          <w:tcPr>
            <w:tcW w:w="1842" w:type="dxa"/>
          </w:tcPr>
          <w:p w14:paraId="451CA4D9" w14:textId="77777777" w:rsidR="009C5F88" w:rsidRDefault="009C5F88" w:rsidP="009C5F88"/>
        </w:tc>
      </w:tr>
      <w:tr w:rsidR="009C5F88" w14:paraId="3A3C2F72" w14:textId="77777777" w:rsidTr="003A1F7A">
        <w:tc>
          <w:tcPr>
            <w:tcW w:w="1271" w:type="dxa"/>
          </w:tcPr>
          <w:p w14:paraId="3A5F3B9D" w14:textId="4A3F6196" w:rsidR="009C5F88" w:rsidRDefault="009C5F88" w:rsidP="009C5F88">
            <w:pPr>
              <w:jc w:val="center"/>
            </w:pPr>
            <w:r>
              <w:t>666</w:t>
            </w:r>
          </w:p>
        </w:tc>
        <w:tc>
          <w:tcPr>
            <w:tcW w:w="1559" w:type="dxa"/>
          </w:tcPr>
          <w:p w14:paraId="727EC143" w14:textId="4C2E6F6E" w:rsidR="009C5F88" w:rsidRDefault="009C5F88" w:rsidP="009C5F88">
            <w:r>
              <w:t>OS-FN 919</w:t>
            </w:r>
          </w:p>
        </w:tc>
        <w:tc>
          <w:tcPr>
            <w:tcW w:w="1701" w:type="dxa"/>
          </w:tcPr>
          <w:p w14:paraId="03C90F45" w14:textId="253D0432" w:rsidR="009C5F88" w:rsidRDefault="009C5F88" w:rsidP="009C5F88">
            <w:r>
              <w:t>Mercedes-Benz</w:t>
            </w:r>
          </w:p>
        </w:tc>
        <w:tc>
          <w:tcPr>
            <w:tcW w:w="2410" w:type="dxa"/>
          </w:tcPr>
          <w:p w14:paraId="535B7B25" w14:textId="30D6A617" w:rsidR="009C5F88" w:rsidRPr="003A1F7A" w:rsidRDefault="009C5F88" w:rsidP="009C5F88">
            <w:r w:rsidRPr="003A1F7A">
              <w:t>C2 LEÜ</w:t>
            </w:r>
          </w:p>
        </w:tc>
        <w:tc>
          <w:tcPr>
            <w:tcW w:w="2126" w:type="dxa"/>
          </w:tcPr>
          <w:p w14:paraId="7790134E" w14:textId="77777777" w:rsidR="009C5F88" w:rsidRPr="0029350A" w:rsidRDefault="009C5F88" w:rsidP="009C5F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418182" w14:textId="77777777" w:rsidR="009C5F88" w:rsidRDefault="009C5F88" w:rsidP="009C5F88"/>
        </w:tc>
        <w:tc>
          <w:tcPr>
            <w:tcW w:w="2127" w:type="dxa"/>
          </w:tcPr>
          <w:p w14:paraId="051240E8" w14:textId="77777777" w:rsidR="009C5F88" w:rsidRDefault="009C5F88" w:rsidP="009C5F88"/>
        </w:tc>
        <w:tc>
          <w:tcPr>
            <w:tcW w:w="1842" w:type="dxa"/>
          </w:tcPr>
          <w:p w14:paraId="2850AE51" w14:textId="77777777" w:rsidR="009C5F88" w:rsidRDefault="009C5F88" w:rsidP="009C5F88"/>
        </w:tc>
      </w:tr>
      <w:tr w:rsidR="009C5F88" w14:paraId="77DB2AD6" w14:textId="77777777" w:rsidTr="003A1F7A">
        <w:tc>
          <w:tcPr>
            <w:tcW w:w="1271" w:type="dxa"/>
          </w:tcPr>
          <w:p w14:paraId="4463EABE" w14:textId="1E96D8E6" w:rsidR="009C5F88" w:rsidRDefault="009C5F88" w:rsidP="009C5F88">
            <w:pPr>
              <w:jc w:val="center"/>
            </w:pPr>
            <w:r>
              <w:t>668</w:t>
            </w:r>
          </w:p>
        </w:tc>
        <w:tc>
          <w:tcPr>
            <w:tcW w:w="1559" w:type="dxa"/>
          </w:tcPr>
          <w:p w14:paraId="48314DBE" w14:textId="67339C44" w:rsidR="009C5F88" w:rsidRDefault="009C5F88" w:rsidP="009C5F88">
            <w:r>
              <w:t>OS</w:t>
            </w:r>
          </w:p>
        </w:tc>
        <w:tc>
          <w:tcPr>
            <w:tcW w:w="1701" w:type="dxa"/>
          </w:tcPr>
          <w:p w14:paraId="2680603F" w14:textId="3A3B7818" w:rsidR="009C5F88" w:rsidRDefault="009C5F88" w:rsidP="009C5F88">
            <w:r>
              <w:t>Mercedes-Benz</w:t>
            </w:r>
          </w:p>
        </w:tc>
        <w:tc>
          <w:tcPr>
            <w:tcW w:w="2410" w:type="dxa"/>
          </w:tcPr>
          <w:p w14:paraId="25F90BC8" w14:textId="167AF6EE" w:rsidR="009C5F88" w:rsidRPr="003A1F7A" w:rsidRDefault="009C5F88" w:rsidP="009C5F88">
            <w:r w:rsidRPr="003A1F7A">
              <w:t xml:space="preserve">C2 </w:t>
            </w:r>
          </w:p>
        </w:tc>
        <w:tc>
          <w:tcPr>
            <w:tcW w:w="2126" w:type="dxa"/>
          </w:tcPr>
          <w:p w14:paraId="5E45C8A7" w14:textId="77777777" w:rsidR="009C5F88" w:rsidRPr="0029350A" w:rsidRDefault="009C5F88" w:rsidP="009C5F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2F9612" w14:textId="747CB641" w:rsidR="009C5F88" w:rsidRDefault="009C5F88" w:rsidP="009C5F88">
            <w:r>
              <w:t>Kubota Rasenmäher</w:t>
            </w:r>
          </w:p>
        </w:tc>
        <w:tc>
          <w:tcPr>
            <w:tcW w:w="2127" w:type="dxa"/>
          </w:tcPr>
          <w:p w14:paraId="5A9CFD7D" w14:textId="77777777" w:rsidR="009C5F88" w:rsidRDefault="009C5F88" w:rsidP="009C5F88"/>
        </w:tc>
        <w:tc>
          <w:tcPr>
            <w:tcW w:w="1842" w:type="dxa"/>
          </w:tcPr>
          <w:p w14:paraId="53B59327" w14:textId="77777777" w:rsidR="009C5F88" w:rsidRDefault="009C5F88" w:rsidP="009C5F88"/>
        </w:tc>
      </w:tr>
      <w:tr w:rsidR="009C5F88" w14:paraId="708A6EDB" w14:textId="77777777" w:rsidTr="003A1F7A">
        <w:tc>
          <w:tcPr>
            <w:tcW w:w="1271" w:type="dxa"/>
          </w:tcPr>
          <w:p w14:paraId="413F82E1" w14:textId="4D1A8FA8" w:rsidR="009C5F88" w:rsidRDefault="009C5F88" w:rsidP="009C5F88">
            <w:pPr>
              <w:jc w:val="center"/>
            </w:pPr>
            <w:r>
              <w:t>669</w:t>
            </w:r>
          </w:p>
        </w:tc>
        <w:tc>
          <w:tcPr>
            <w:tcW w:w="1559" w:type="dxa"/>
          </w:tcPr>
          <w:p w14:paraId="3C8CBED7" w14:textId="17352615" w:rsidR="009C5F88" w:rsidRDefault="009C5F88" w:rsidP="009C5F88">
            <w:r>
              <w:t>OS-OT 110</w:t>
            </w:r>
          </w:p>
        </w:tc>
        <w:tc>
          <w:tcPr>
            <w:tcW w:w="1701" w:type="dxa"/>
          </w:tcPr>
          <w:p w14:paraId="7E82146B" w14:textId="40F41DDC" w:rsidR="009C5F88" w:rsidRDefault="009C5F88" w:rsidP="009C5F88">
            <w:r>
              <w:t>Mercedes-Benz</w:t>
            </w:r>
          </w:p>
        </w:tc>
        <w:tc>
          <w:tcPr>
            <w:tcW w:w="2410" w:type="dxa"/>
          </w:tcPr>
          <w:p w14:paraId="5F5656AA" w14:textId="3F089339" w:rsidR="009C5F88" w:rsidRPr="003A1F7A" w:rsidRDefault="009C5F88" w:rsidP="009C5F88">
            <w:r w:rsidRPr="003A1F7A">
              <w:t>Citaro O530</w:t>
            </w:r>
            <w:r w:rsidR="003A1F7A" w:rsidRPr="003A1F7A">
              <w:t xml:space="preserve">LEÜ </w:t>
            </w:r>
            <w:r w:rsidRPr="003A1F7A">
              <w:t xml:space="preserve">facelift </w:t>
            </w:r>
          </w:p>
        </w:tc>
        <w:tc>
          <w:tcPr>
            <w:tcW w:w="2126" w:type="dxa"/>
          </w:tcPr>
          <w:p w14:paraId="0E479319" w14:textId="77777777" w:rsidR="009C5F88" w:rsidRPr="0029350A" w:rsidRDefault="009C5F88" w:rsidP="009C5F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E2E9AA" w14:textId="77777777" w:rsidR="009C5F88" w:rsidRDefault="009C5F88" w:rsidP="009C5F88"/>
        </w:tc>
        <w:tc>
          <w:tcPr>
            <w:tcW w:w="2127" w:type="dxa"/>
          </w:tcPr>
          <w:p w14:paraId="1E2B18D2" w14:textId="77777777" w:rsidR="009C5F88" w:rsidRDefault="009C5F88" w:rsidP="009C5F88"/>
        </w:tc>
        <w:tc>
          <w:tcPr>
            <w:tcW w:w="1842" w:type="dxa"/>
          </w:tcPr>
          <w:p w14:paraId="7663DFB7" w14:textId="77777777" w:rsidR="009C5F88" w:rsidRDefault="009C5F88" w:rsidP="009C5F88"/>
        </w:tc>
      </w:tr>
      <w:tr w:rsidR="009C5F88" w14:paraId="090BAE5F" w14:textId="77777777" w:rsidTr="003A1F7A">
        <w:tc>
          <w:tcPr>
            <w:tcW w:w="1271" w:type="dxa"/>
          </w:tcPr>
          <w:p w14:paraId="005C293C" w14:textId="5C31FF96" w:rsidR="009C5F88" w:rsidRDefault="009C5F88" w:rsidP="009C5F88">
            <w:pPr>
              <w:jc w:val="center"/>
            </w:pPr>
            <w:r>
              <w:t>670</w:t>
            </w:r>
          </w:p>
        </w:tc>
        <w:tc>
          <w:tcPr>
            <w:tcW w:w="1559" w:type="dxa"/>
          </w:tcPr>
          <w:p w14:paraId="6AA69226" w14:textId="3EEC89D6" w:rsidR="009C5F88" w:rsidRDefault="009C5F88" w:rsidP="009C5F88">
            <w:r>
              <w:t>OS-HZ 210</w:t>
            </w:r>
          </w:p>
        </w:tc>
        <w:tc>
          <w:tcPr>
            <w:tcW w:w="1701" w:type="dxa"/>
          </w:tcPr>
          <w:p w14:paraId="1341B438" w14:textId="70EA620F" w:rsidR="009C5F88" w:rsidRDefault="009C5F88" w:rsidP="009C5F88">
            <w:r>
              <w:t>Mercedes-Benz</w:t>
            </w:r>
          </w:p>
        </w:tc>
        <w:tc>
          <w:tcPr>
            <w:tcW w:w="2410" w:type="dxa"/>
          </w:tcPr>
          <w:p w14:paraId="5AAB863C" w14:textId="7DE1BD5C" w:rsidR="009C5F88" w:rsidRPr="003A1F7A" w:rsidRDefault="009C5F88" w:rsidP="009C5F88">
            <w:r w:rsidRPr="003A1F7A">
              <w:t xml:space="preserve">Citaro O530LE </w:t>
            </w:r>
            <w:r w:rsidR="003A1F7A" w:rsidRPr="003A1F7A">
              <w:t>f</w:t>
            </w:r>
            <w:r w:rsidRPr="003A1F7A">
              <w:t xml:space="preserve">acelift </w:t>
            </w:r>
          </w:p>
        </w:tc>
        <w:tc>
          <w:tcPr>
            <w:tcW w:w="2126" w:type="dxa"/>
          </w:tcPr>
          <w:p w14:paraId="014986FD" w14:textId="77777777" w:rsidR="009C5F88" w:rsidRPr="0029350A" w:rsidRDefault="009C5F88" w:rsidP="009C5F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CC4D8E" w14:textId="17B962B5" w:rsidR="009C5F88" w:rsidRDefault="009C5F88" w:rsidP="009C5F88">
            <w:r>
              <w:t>Motorrad Bolte</w:t>
            </w:r>
          </w:p>
        </w:tc>
        <w:tc>
          <w:tcPr>
            <w:tcW w:w="2127" w:type="dxa"/>
          </w:tcPr>
          <w:p w14:paraId="44C842E3" w14:textId="77777777" w:rsidR="009C5F88" w:rsidRDefault="009C5F88" w:rsidP="009C5F88"/>
        </w:tc>
        <w:tc>
          <w:tcPr>
            <w:tcW w:w="1842" w:type="dxa"/>
          </w:tcPr>
          <w:p w14:paraId="51BADF0C" w14:textId="77777777" w:rsidR="009C5F88" w:rsidRDefault="009C5F88" w:rsidP="009C5F88"/>
        </w:tc>
      </w:tr>
      <w:tr w:rsidR="009C5F88" w14:paraId="7FAF4AF6" w14:textId="77777777" w:rsidTr="003A1F7A">
        <w:tc>
          <w:tcPr>
            <w:tcW w:w="1271" w:type="dxa"/>
          </w:tcPr>
          <w:p w14:paraId="0DA64B88" w14:textId="22AAB607" w:rsidR="009C5F88" w:rsidRDefault="009C5F88" w:rsidP="009C5F88">
            <w:pPr>
              <w:jc w:val="center"/>
            </w:pPr>
            <w:r>
              <w:t>672</w:t>
            </w:r>
          </w:p>
        </w:tc>
        <w:tc>
          <w:tcPr>
            <w:tcW w:w="1559" w:type="dxa"/>
          </w:tcPr>
          <w:p w14:paraId="3FAC4AF7" w14:textId="3E32ED1E" w:rsidR="009C5F88" w:rsidRDefault="009C5F88" w:rsidP="009C5F88">
            <w:r>
              <w:t>OS-LQ114</w:t>
            </w:r>
          </w:p>
        </w:tc>
        <w:tc>
          <w:tcPr>
            <w:tcW w:w="1701" w:type="dxa"/>
          </w:tcPr>
          <w:p w14:paraId="4FC4C62A" w14:textId="373D7158" w:rsidR="009C5F88" w:rsidRDefault="009C5F88" w:rsidP="009C5F88">
            <w:r>
              <w:t>Mercedes-Benz</w:t>
            </w:r>
          </w:p>
        </w:tc>
        <w:tc>
          <w:tcPr>
            <w:tcW w:w="2410" w:type="dxa"/>
          </w:tcPr>
          <w:p w14:paraId="4AF30A54" w14:textId="6DC189C9" w:rsidR="009C5F88" w:rsidRPr="003A1F7A" w:rsidRDefault="009C5F88" w:rsidP="009C5F88">
            <w:r w:rsidRPr="003A1F7A">
              <w:t>Citaro O530LEÜ</w:t>
            </w:r>
          </w:p>
        </w:tc>
        <w:tc>
          <w:tcPr>
            <w:tcW w:w="2126" w:type="dxa"/>
          </w:tcPr>
          <w:p w14:paraId="68E026E2" w14:textId="77777777" w:rsidR="009C5F88" w:rsidRPr="0029350A" w:rsidRDefault="009C5F88" w:rsidP="009C5F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409B4B" w14:textId="5F863050" w:rsidR="009C5F88" w:rsidRDefault="009C5F88" w:rsidP="009C5F88">
            <w:proofErr w:type="spellStart"/>
            <w:r>
              <w:t>Solarlux</w:t>
            </w:r>
            <w:proofErr w:type="spellEnd"/>
          </w:p>
        </w:tc>
        <w:tc>
          <w:tcPr>
            <w:tcW w:w="2127" w:type="dxa"/>
          </w:tcPr>
          <w:p w14:paraId="1B927B5E" w14:textId="77777777" w:rsidR="009C5F88" w:rsidRDefault="009C5F88" w:rsidP="009C5F88"/>
        </w:tc>
        <w:tc>
          <w:tcPr>
            <w:tcW w:w="1842" w:type="dxa"/>
          </w:tcPr>
          <w:p w14:paraId="5D938702" w14:textId="77777777" w:rsidR="009C5F88" w:rsidRDefault="009C5F88" w:rsidP="009C5F88"/>
        </w:tc>
      </w:tr>
      <w:tr w:rsidR="009C5F88" w14:paraId="142C7299" w14:textId="77777777" w:rsidTr="003A1F7A">
        <w:tc>
          <w:tcPr>
            <w:tcW w:w="1271" w:type="dxa"/>
          </w:tcPr>
          <w:p w14:paraId="280994F8" w14:textId="601CCFCB" w:rsidR="009C5F88" w:rsidRDefault="009C5F88" w:rsidP="009C5F88">
            <w:pPr>
              <w:jc w:val="center"/>
            </w:pPr>
            <w:r>
              <w:t>673</w:t>
            </w:r>
          </w:p>
        </w:tc>
        <w:tc>
          <w:tcPr>
            <w:tcW w:w="1559" w:type="dxa"/>
          </w:tcPr>
          <w:p w14:paraId="12A4C83C" w14:textId="0C87077A" w:rsidR="009C5F88" w:rsidRDefault="009C5F88" w:rsidP="009C5F88">
            <w:r>
              <w:t>OS-PD 113</w:t>
            </w:r>
          </w:p>
        </w:tc>
        <w:tc>
          <w:tcPr>
            <w:tcW w:w="1701" w:type="dxa"/>
          </w:tcPr>
          <w:p w14:paraId="56A26CFA" w14:textId="7E91F10C" w:rsidR="009C5F88" w:rsidRDefault="009C5F88" w:rsidP="009C5F88">
            <w:r>
              <w:t>Mercedes-Benz</w:t>
            </w:r>
          </w:p>
        </w:tc>
        <w:tc>
          <w:tcPr>
            <w:tcW w:w="2410" w:type="dxa"/>
          </w:tcPr>
          <w:p w14:paraId="303BA217" w14:textId="7327F812" w:rsidR="009C5F88" w:rsidRPr="003A1F7A" w:rsidRDefault="009C5F88" w:rsidP="009C5F88">
            <w:r w:rsidRPr="003A1F7A">
              <w:t>Citaro O530 facelift</w:t>
            </w:r>
          </w:p>
        </w:tc>
        <w:tc>
          <w:tcPr>
            <w:tcW w:w="2126" w:type="dxa"/>
          </w:tcPr>
          <w:p w14:paraId="7AC61C13" w14:textId="77777777" w:rsidR="009C5F88" w:rsidRPr="0029350A" w:rsidRDefault="009C5F88" w:rsidP="009C5F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300F4C" w14:textId="366451CE" w:rsidR="009C5F88" w:rsidRDefault="009C5F88" w:rsidP="009C5F88">
            <w:proofErr w:type="spellStart"/>
            <w:r>
              <w:t>metank</w:t>
            </w:r>
            <w:proofErr w:type="spellEnd"/>
          </w:p>
        </w:tc>
        <w:tc>
          <w:tcPr>
            <w:tcW w:w="2127" w:type="dxa"/>
          </w:tcPr>
          <w:p w14:paraId="57C79CF7" w14:textId="77777777" w:rsidR="009C5F88" w:rsidRDefault="009C5F88" w:rsidP="009C5F88"/>
        </w:tc>
        <w:tc>
          <w:tcPr>
            <w:tcW w:w="1842" w:type="dxa"/>
          </w:tcPr>
          <w:p w14:paraId="1FDD9F14" w14:textId="77777777" w:rsidR="009C5F88" w:rsidRDefault="009C5F88" w:rsidP="009C5F88"/>
        </w:tc>
      </w:tr>
      <w:tr w:rsidR="009C5F88" w14:paraId="289E2A98" w14:textId="77777777" w:rsidTr="003A1F7A">
        <w:tc>
          <w:tcPr>
            <w:tcW w:w="1271" w:type="dxa"/>
          </w:tcPr>
          <w:p w14:paraId="6BDD1225" w14:textId="5C7691C7" w:rsidR="009C5F88" w:rsidRDefault="009C5F88" w:rsidP="009C5F88">
            <w:pPr>
              <w:jc w:val="center"/>
            </w:pPr>
            <w:r>
              <w:t>674</w:t>
            </w:r>
          </w:p>
        </w:tc>
        <w:tc>
          <w:tcPr>
            <w:tcW w:w="1559" w:type="dxa"/>
          </w:tcPr>
          <w:p w14:paraId="1B0E0610" w14:textId="7B17D288" w:rsidR="009C5F88" w:rsidRDefault="009C5F88" w:rsidP="009C5F88">
            <w:r>
              <w:t>OS-QS 519</w:t>
            </w:r>
          </w:p>
        </w:tc>
        <w:tc>
          <w:tcPr>
            <w:tcW w:w="1701" w:type="dxa"/>
          </w:tcPr>
          <w:p w14:paraId="040B4798" w14:textId="682D0D56" w:rsidR="009C5F88" w:rsidRDefault="009C5F88" w:rsidP="009C5F88">
            <w:r>
              <w:t>Mercedes-Benz</w:t>
            </w:r>
          </w:p>
        </w:tc>
        <w:tc>
          <w:tcPr>
            <w:tcW w:w="2410" w:type="dxa"/>
          </w:tcPr>
          <w:p w14:paraId="3FC6330A" w14:textId="300EDA17" w:rsidR="009C5F88" w:rsidRPr="003A1F7A" w:rsidRDefault="009C5F88" w:rsidP="009C5F88">
            <w:r w:rsidRPr="003A1F7A">
              <w:t>C2 LEÜ</w:t>
            </w:r>
          </w:p>
        </w:tc>
        <w:tc>
          <w:tcPr>
            <w:tcW w:w="2126" w:type="dxa"/>
          </w:tcPr>
          <w:p w14:paraId="31A0CF8A" w14:textId="77777777" w:rsidR="009C5F88" w:rsidRPr="0029350A" w:rsidRDefault="009C5F88" w:rsidP="009C5F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46B0DC" w14:textId="6D111C24" w:rsidR="009C5F88" w:rsidRDefault="009C5F88" w:rsidP="009C5F88">
            <w:r>
              <w:t>Klappmeier</w:t>
            </w:r>
          </w:p>
        </w:tc>
        <w:tc>
          <w:tcPr>
            <w:tcW w:w="2127" w:type="dxa"/>
          </w:tcPr>
          <w:p w14:paraId="0FFBA597" w14:textId="77777777" w:rsidR="009C5F88" w:rsidRDefault="009C5F88" w:rsidP="009C5F88"/>
        </w:tc>
        <w:tc>
          <w:tcPr>
            <w:tcW w:w="1842" w:type="dxa"/>
          </w:tcPr>
          <w:p w14:paraId="440C5824" w14:textId="77777777" w:rsidR="009C5F88" w:rsidRDefault="009C5F88" w:rsidP="009C5F88"/>
        </w:tc>
      </w:tr>
      <w:tr w:rsidR="009C5F88" w14:paraId="232DE4BA" w14:textId="77777777" w:rsidTr="003A1F7A">
        <w:tc>
          <w:tcPr>
            <w:tcW w:w="1271" w:type="dxa"/>
          </w:tcPr>
          <w:p w14:paraId="14ED76BB" w14:textId="4552F794" w:rsidR="009C5F88" w:rsidRDefault="009C5F88" w:rsidP="009C5F88">
            <w:pPr>
              <w:jc w:val="center"/>
            </w:pPr>
            <w:r>
              <w:t>676</w:t>
            </w:r>
          </w:p>
        </w:tc>
        <w:tc>
          <w:tcPr>
            <w:tcW w:w="1559" w:type="dxa"/>
          </w:tcPr>
          <w:p w14:paraId="74F09502" w14:textId="5B545B4D" w:rsidR="009C5F88" w:rsidRDefault="009C5F88" w:rsidP="009C5F88">
            <w:r>
              <w:t>OS-GO 717</w:t>
            </w:r>
          </w:p>
        </w:tc>
        <w:tc>
          <w:tcPr>
            <w:tcW w:w="1701" w:type="dxa"/>
          </w:tcPr>
          <w:p w14:paraId="4C916CF4" w14:textId="6AD7D42C" w:rsidR="009C5F88" w:rsidRDefault="009C5F88" w:rsidP="009C5F88">
            <w:r>
              <w:t xml:space="preserve">Mercedes-Benz </w:t>
            </w:r>
          </w:p>
        </w:tc>
        <w:tc>
          <w:tcPr>
            <w:tcW w:w="2410" w:type="dxa"/>
          </w:tcPr>
          <w:p w14:paraId="020DB6F8" w14:textId="14CCFF38" w:rsidR="009C5F88" w:rsidRPr="003A1F7A" w:rsidRDefault="009C5F88" w:rsidP="009C5F88">
            <w:r w:rsidRPr="003A1F7A">
              <w:t>C2 G</w:t>
            </w:r>
          </w:p>
        </w:tc>
        <w:tc>
          <w:tcPr>
            <w:tcW w:w="2126" w:type="dxa"/>
          </w:tcPr>
          <w:p w14:paraId="6330F1E7" w14:textId="77777777" w:rsidR="009C5F88" w:rsidRPr="0029350A" w:rsidRDefault="009C5F88" w:rsidP="009C5F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BD1265" w14:textId="5E0EDB78" w:rsidR="009C5F88" w:rsidRDefault="009C5F88" w:rsidP="009C5F88">
            <w:r>
              <w:t>Metallinnung</w:t>
            </w:r>
          </w:p>
        </w:tc>
        <w:tc>
          <w:tcPr>
            <w:tcW w:w="2127" w:type="dxa"/>
          </w:tcPr>
          <w:p w14:paraId="5B77979D" w14:textId="77777777" w:rsidR="009C5F88" w:rsidRDefault="009C5F88" w:rsidP="009C5F88"/>
        </w:tc>
        <w:tc>
          <w:tcPr>
            <w:tcW w:w="1842" w:type="dxa"/>
          </w:tcPr>
          <w:p w14:paraId="16004398" w14:textId="77777777" w:rsidR="009C5F88" w:rsidRDefault="009C5F88" w:rsidP="009C5F88"/>
        </w:tc>
      </w:tr>
      <w:tr w:rsidR="009C5F88" w14:paraId="33C90507" w14:textId="77777777" w:rsidTr="003A1F7A">
        <w:tc>
          <w:tcPr>
            <w:tcW w:w="1271" w:type="dxa"/>
          </w:tcPr>
          <w:p w14:paraId="7AC64D14" w14:textId="61D8CF14" w:rsidR="009C5F88" w:rsidRDefault="009C5F88" w:rsidP="009C5F88">
            <w:pPr>
              <w:jc w:val="center"/>
            </w:pPr>
            <w:r>
              <w:lastRenderedPageBreak/>
              <w:t>677</w:t>
            </w:r>
          </w:p>
        </w:tc>
        <w:tc>
          <w:tcPr>
            <w:tcW w:w="1559" w:type="dxa"/>
          </w:tcPr>
          <w:p w14:paraId="2487E909" w14:textId="74AFAE87" w:rsidR="009C5F88" w:rsidRDefault="009C5F88" w:rsidP="009C5F88">
            <w:r>
              <w:t>OS-BU 816</w:t>
            </w:r>
          </w:p>
        </w:tc>
        <w:tc>
          <w:tcPr>
            <w:tcW w:w="1701" w:type="dxa"/>
          </w:tcPr>
          <w:p w14:paraId="0D03BFFC" w14:textId="6D528BBC" w:rsidR="009C5F88" w:rsidRDefault="009C5F88" w:rsidP="009C5F88">
            <w:r>
              <w:t xml:space="preserve">Mercedes-Benz </w:t>
            </w:r>
          </w:p>
        </w:tc>
        <w:tc>
          <w:tcPr>
            <w:tcW w:w="2410" w:type="dxa"/>
          </w:tcPr>
          <w:p w14:paraId="63E8E57C" w14:textId="12C7AFFF" w:rsidR="009C5F88" w:rsidRPr="003A1F7A" w:rsidRDefault="009C5F88" w:rsidP="009C5F88">
            <w:r w:rsidRPr="003A1F7A">
              <w:t>C2</w:t>
            </w:r>
          </w:p>
        </w:tc>
        <w:tc>
          <w:tcPr>
            <w:tcW w:w="2126" w:type="dxa"/>
          </w:tcPr>
          <w:p w14:paraId="78B8B610" w14:textId="77777777" w:rsidR="009C5F88" w:rsidRPr="0029350A" w:rsidRDefault="009C5F88" w:rsidP="009C5F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2D72DB" w14:textId="4D63E7F9" w:rsidR="009C5F88" w:rsidRDefault="009C5F88" w:rsidP="009C5F88">
            <w:r>
              <w:t>Spielbank OS</w:t>
            </w:r>
          </w:p>
        </w:tc>
        <w:tc>
          <w:tcPr>
            <w:tcW w:w="2127" w:type="dxa"/>
          </w:tcPr>
          <w:p w14:paraId="279C1CE4" w14:textId="77777777" w:rsidR="009C5F88" w:rsidRDefault="009C5F88" w:rsidP="009C5F88"/>
        </w:tc>
        <w:tc>
          <w:tcPr>
            <w:tcW w:w="1842" w:type="dxa"/>
          </w:tcPr>
          <w:p w14:paraId="2B0D2ECC" w14:textId="77777777" w:rsidR="009C5F88" w:rsidRDefault="009C5F88" w:rsidP="009C5F88"/>
        </w:tc>
      </w:tr>
      <w:tr w:rsidR="009C5F88" w14:paraId="36854A86" w14:textId="77777777" w:rsidTr="003A1F7A">
        <w:tc>
          <w:tcPr>
            <w:tcW w:w="1271" w:type="dxa"/>
          </w:tcPr>
          <w:p w14:paraId="4ED90D49" w14:textId="7C7EEE2F" w:rsidR="009C5F88" w:rsidRDefault="009C5F88" w:rsidP="009C5F88">
            <w:pPr>
              <w:jc w:val="center"/>
            </w:pPr>
            <w:r>
              <w:t>679</w:t>
            </w:r>
          </w:p>
        </w:tc>
        <w:tc>
          <w:tcPr>
            <w:tcW w:w="1559" w:type="dxa"/>
          </w:tcPr>
          <w:p w14:paraId="77DF80F5" w14:textId="53A9C337" w:rsidR="009C5F88" w:rsidRDefault="009C5F88" w:rsidP="009C5F88">
            <w:r>
              <w:t>OS-CL 916</w:t>
            </w:r>
          </w:p>
        </w:tc>
        <w:tc>
          <w:tcPr>
            <w:tcW w:w="1701" w:type="dxa"/>
          </w:tcPr>
          <w:p w14:paraId="5463363B" w14:textId="4752C713" w:rsidR="009C5F88" w:rsidRDefault="009C5F88" w:rsidP="009C5F88">
            <w:r>
              <w:t xml:space="preserve">Mercedes-Benz </w:t>
            </w:r>
          </w:p>
        </w:tc>
        <w:tc>
          <w:tcPr>
            <w:tcW w:w="2410" w:type="dxa"/>
          </w:tcPr>
          <w:p w14:paraId="7D245FC1" w14:textId="389A07FB" w:rsidR="009C5F88" w:rsidRPr="003A1F7A" w:rsidRDefault="009C5F88" w:rsidP="009C5F88">
            <w:r w:rsidRPr="003A1F7A">
              <w:t>C2</w:t>
            </w:r>
          </w:p>
        </w:tc>
        <w:tc>
          <w:tcPr>
            <w:tcW w:w="2126" w:type="dxa"/>
          </w:tcPr>
          <w:p w14:paraId="777A65A6" w14:textId="77777777" w:rsidR="009C5F88" w:rsidRPr="0029350A" w:rsidRDefault="009C5F88" w:rsidP="009C5F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9A78EF" w14:textId="6FBC85EB" w:rsidR="009C5F88" w:rsidRDefault="009C5F88" w:rsidP="009C5F88">
            <w:r>
              <w:t xml:space="preserve">Huk </w:t>
            </w:r>
            <w:proofErr w:type="spellStart"/>
            <w:r>
              <w:t>Koburg</w:t>
            </w:r>
            <w:proofErr w:type="spellEnd"/>
          </w:p>
        </w:tc>
        <w:tc>
          <w:tcPr>
            <w:tcW w:w="2127" w:type="dxa"/>
          </w:tcPr>
          <w:p w14:paraId="1A1E2465" w14:textId="77777777" w:rsidR="009C5F88" w:rsidRDefault="009C5F88" w:rsidP="009C5F88"/>
        </w:tc>
        <w:tc>
          <w:tcPr>
            <w:tcW w:w="1842" w:type="dxa"/>
          </w:tcPr>
          <w:p w14:paraId="1166F9AE" w14:textId="77777777" w:rsidR="009C5F88" w:rsidRDefault="009C5F88" w:rsidP="009C5F88"/>
        </w:tc>
      </w:tr>
      <w:tr w:rsidR="009C5F88" w14:paraId="7D5114C4" w14:textId="77777777" w:rsidTr="003A1F7A">
        <w:tc>
          <w:tcPr>
            <w:tcW w:w="1271" w:type="dxa"/>
          </w:tcPr>
          <w:p w14:paraId="1597F709" w14:textId="63B1EECD" w:rsidR="009C5F88" w:rsidRDefault="009C5F88" w:rsidP="009C5F88">
            <w:pPr>
              <w:jc w:val="center"/>
            </w:pPr>
            <w:r>
              <w:t>680</w:t>
            </w:r>
          </w:p>
        </w:tc>
        <w:tc>
          <w:tcPr>
            <w:tcW w:w="1559" w:type="dxa"/>
          </w:tcPr>
          <w:p w14:paraId="01ECD3E3" w14:textId="74DC025D" w:rsidR="009C5F88" w:rsidRDefault="009C5F88" w:rsidP="009C5F88">
            <w:r>
              <w:t>OS-EV 118</w:t>
            </w:r>
          </w:p>
        </w:tc>
        <w:tc>
          <w:tcPr>
            <w:tcW w:w="1701" w:type="dxa"/>
          </w:tcPr>
          <w:p w14:paraId="7589671B" w14:textId="425C149A" w:rsidR="009C5F88" w:rsidRDefault="009C5F88" w:rsidP="009C5F88">
            <w:r>
              <w:t>Mercedes-Benz</w:t>
            </w:r>
          </w:p>
        </w:tc>
        <w:tc>
          <w:tcPr>
            <w:tcW w:w="2410" w:type="dxa"/>
          </w:tcPr>
          <w:p w14:paraId="33456721" w14:textId="24CCA364" w:rsidR="009C5F88" w:rsidRPr="003A1F7A" w:rsidRDefault="009C5F88" w:rsidP="009C5F88">
            <w:r w:rsidRPr="003A1F7A">
              <w:t>C2</w:t>
            </w:r>
            <w:r w:rsidR="003A1F7A" w:rsidRPr="003A1F7A">
              <w:t xml:space="preserve"> </w:t>
            </w:r>
            <w:r w:rsidRPr="003A1F7A">
              <w:t>LEÜ</w:t>
            </w:r>
          </w:p>
        </w:tc>
        <w:tc>
          <w:tcPr>
            <w:tcW w:w="2126" w:type="dxa"/>
          </w:tcPr>
          <w:p w14:paraId="0892322F" w14:textId="77777777" w:rsidR="009C5F88" w:rsidRPr="0029350A" w:rsidRDefault="009C5F88" w:rsidP="009C5F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9BFCB4" w14:textId="26B906CF" w:rsidR="009C5F88" w:rsidRDefault="009C5F88" w:rsidP="009C5F88">
            <w:r>
              <w:t xml:space="preserve">Schäfer </w:t>
            </w:r>
          </w:p>
        </w:tc>
        <w:tc>
          <w:tcPr>
            <w:tcW w:w="2127" w:type="dxa"/>
          </w:tcPr>
          <w:p w14:paraId="5A3A781B" w14:textId="77777777" w:rsidR="009C5F88" w:rsidRDefault="009C5F88" w:rsidP="009C5F88"/>
        </w:tc>
        <w:tc>
          <w:tcPr>
            <w:tcW w:w="1842" w:type="dxa"/>
          </w:tcPr>
          <w:p w14:paraId="101E813F" w14:textId="77777777" w:rsidR="009C5F88" w:rsidRDefault="009C5F88" w:rsidP="009C5F88"/>
        </w:tc>
      </w:tr>
      <w:tr w:rsidR="009C5F88" w14:paraId="5BF5E805" w14:textId="77777777" w:rsidTr="003A1F7A">
        <w:tc>
          <w:tcPr>
            <w:tcW w:w="1271" w:type="dxa"/>
          </w:tcPr>
          <w:p w14:paraId="2F715C3D" w14:textId="76715785" w:rsidR="009C5F88" w:rsidRDefault="009C5F88" w:rsidP="009C5F88">
            <w:pPr>
              <w:jc w:val="center"/>
            </w:pPr>
            <w:r>
              <w:t>681</w:t>
            </w:r>
          </w:p>
        </w:tc>
        <w:tc>
          <w:tcPr>
            <w:tcW w:w="1559" w:type="dxa"/>
          </w:tcPr>
          <w:p w14:paraId="2AEC6774" w14:textId="6AEB8E84" w:rsidR="009C5F88" w:rsidRDefault="009C5F88" w:rsidP="009C5F88">
            <w:r>
              <w:t>OS-KX 220</w:t>
            </w:r>
          </w:p>
        </w:tc>
        <w:tc>
          <w:tcPr>
            <w:tcW w:w="1701" w:type="dxa"/>
          </w:tcPr>
          <w:p w14:paraId="4A499812" w14:textId="3FC29A5B" w:rsidR="009C5F88" w:rsidRDefault="009C5F88" w:rsidP="009C5F88">
            <w:r>
              <w:t>Mercedes-Benz</w:t>
            </w:r>
          </w:p>
        </w:tc>
        <w:tc>
          <w:tcPr>
            <w:tcW w:w="2410" w:type="dxa"/>
          </w:tcPr>
          <w:p w14:paraId="045BB698" w14:textId="27A87006" w:rsidR="009C5F88" w:rsidRPr="003A1F7A" w:rsidRDefault="009C5F88" w:rsidP="009C5F88">
            <w:r w:rsidRPr="003A1F7A">
              <w:t>C2 LEÜ</w:t>
            </w:r>
          </w:p>
        </w:tc>
        <w:tc>
          <w:tcPr>
            <w:tcW w:w="2126" w:type="dxa"/>
          </w:tcPr>
          <w:p w14:paraId="4D78A6B5" w14:textId="77777777" w:rsidR="009C5F88" w:rsidRPr="0029350A" w:rsidRDefault="009C5F88" w:rsidP="009C5F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A03E27" w14:textId="4C6E7956" w:rsidR="009C5F88" w:rsidRDefault="009C5F88" w:rsidP="009C5F88">
            <w:r>
              <w:t>Hausfarbe VOS</w:t>
            </w:r>
          </w:p>
        </w:tc>
        <w:tc>
          <w:tcPr>
            <w:tcW w:w="2127" w:type="dxa"/>
          </w:tcPr>
          <w:p w14:paraId="267D3430" w14:textId="77777777" w:rsidR="009C5F88" w:rsidRDefault="009C5F88" w:rsidP="009C5F88"/>
        </w:tc>
        <w:tc>
          <w:tcPr>
            <w:tcW w:w="1842" w:type="dxa"/>
          </w:tcPr>
          <w:p w14:paraId="2C47DCFF" w14:textId="77777777" w:rsidR="009C5F88" w:rsidRDefault="009C5F88" w:rsidP="009C5F88"/>
        </w:tc>
      </w:tr>
      <w:tr w:rsidR="009C5F88" w14:paraId="694C253F" w14:textId="77777777" w:rsidTr="003A1F7A">
        <w:tc>
          <w:tcPr>
            <w:tcW w:w="1271" w:type="dxa"/>
          </w:tcPr>
          <w:p w14:paraId="447BFE76" w14:textId="77777777" w:rsidR="009C5F88" w:rsidRDefault="009C5F88" w:rsidP="009C5F88">
            <w:pPr>
              <w:jc w:val="center"/>
            </w:pPr>
          </w:p>
        </w:tc>
        <w:tc>
          <w:tcPr>
            <w:tcW w:w="1559" w:type="dxa"/>
          </w:tcPr>
          <w:p w14:paraId="63DDBC32" w14:textId="77777777" w:rsidR="009C5F88" w:rsidRDefault="009C5F88" w:rsidP="009C5F88"/>
        </w:tc>
        <w:tc>
          <w:tcPr>
            <w:tcW w:w="1701" w:type="dxa"/>
          </w:tcPr>
          <w:p w14:paraId="4C89C75E" w14:textId="77777777" w:rsidR="009C5F88" w:rsidRDefault="009C5F88" w:rsidP="009C5F88"/>
        </w:tc>
        <w:tc>
          <w:tcPr>
            <w:tcW w:w="2410" w:type="dxa"/>
          </w:tcPr>
          <w:p w14:paraId="5CB24EFE" w14:textId="77777777" w:rsidR="009C5F88" w:rsidRPr="003A1F7A" w:rsidRDefault="009C5F88" w:rsidP="009C5F88"/>
        </w:tc>
        <w:tc>
          <w:tcPr>
            <w:tcW w:w="2126" w:type="dxa"/>
          </w:tcPr>
          <w:p w14:paraId="3F8D4B0D" w14:textId="77777777" w:rsidR="009C5F88" w:rsidRPr="0029350A" w:rsidRDefault="009C5F88" w:rsidP="009C5F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851754" w14:textId="77777777" w:rsidR="009C5F88" w:rsidRDefault="009C5F88" w:rsidP="009C5F88"/>
        </w:tc>
        <w:tc>
          <w:tcPr>
            <w:tcW w:w="2127" w:type="dxa"/>
          </w:tcPr>
          <w:p w14:paraId="4EDCB0AE" w14:textId="77777777" w:rsidR="009C5F88" w:rsidRDefault="009C5F88" w:rsidP="009C5F88"/>
        </w:tc>
        <w:tc>
          <w:tcPr>
            <w:tcW w:w="1842" w:type="dxa"/>
          </w:tcPr>
          <w:p w14:paraId="0372E1C6" w14:textId="77777777" w:rsidR="009C5F88" w:rsidRDefault="009C5F88" w:rsidP="009C5F88"/>
        </w:tc>
      </w:tr>
      <w:tr w:rsidR="009C5F88" w14:paraId="12A74CAC" w14:textId="77777777" w:rsidTr="003A1F7A">
        <w:tc>
          <w:tcPr>
            <w:tcW w:w="2830" w:type="dxa"/>
            <w:gridSpan w:val="2"/>
          </w:tcPr>
          <w:p w14:paraId="6693EE6F" w14:textId="77777777" w:rsidR="009C5F88" w:rsidRPr="00A737AE" w:rsidRDefault="009C5F88" w:rsidP="009C5F88">
            <w:pPr>
              <w:rPr>
                <w:b/>
                <w:bCs/>
              </w:rPr>
            </w:pPr>
            <w:r w:rsidRPr="00A737AE">
              <w:rPr>
                <w:b/>
                <w:bCs/>
                <w:color w:val="FF0000"/>
              </w:rPr>
              <w:t>Beckermann Bramsche</w:t>
            </w:r>
          </w:p>
        </w:tc>
        <w:tc>
          <w:tcPr>
            <w:tcW w:w="1701" w:type="dxa"/>
          </w:tcPr>
          <w:p w14:paraId="542F105C" w14:textId="77777777" w:rsidR="009C5F88" w:rsidRDefault="009C5F88" w:rsidP="009C5F88"/>
        </w:tc>
        <w:tc>
          <w:tcPr>
            <w:tcW w:w="2410" w:type="dxa"/>
          </w:tcPr>
          <w:p w14:paraId="2C9372D0" w14:textId="77777777" w:rsidR="009C5F88" w:rsidRPr="003A1F7A" w:rsidRDefault="009C5F88" w:rsidP="009C5F88"/>
        </w:tc>
        <w:tc>
          <w:tcPr>
            <w:tcW w:w="2126" w:type="dxa"/>
          </w:tcPr>
          <w:p w14:paraId="2FA863CA" w14:textId="77777777" w:rsidR="009C5F88" w:rsidRPr="0029350A" w:rsidRDefault="009C5F88" w:rsidP="009C5F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090822" w14:textId="77777777" w:rsidR="009C5F88" w:rsidRDefault="009C5F88" w:rsidP="009C5F88"/>
        </w:tc>
        <w:tc>
          <w:tcPr>
            <w:tcW w:w="2127" w:type="dxa"/>
          </w:tcPr>
          <w:p w14:paraId="7789F2B0" w14:textId="77777777" w:rsidR="009C5F88" w:rsidRDefault="009C5F88" w:rsidP="009C5F88">
            <w:pPr>
              <w:jc w:val="center"/>
            </w:pPr>
          </w:p>
        </w:tc>
        <w:tc>
          <w:tcPr>
            <w:tcW w:w="1842" w:type="dxa"/>
          </w:tcPr>
          <w:p w14:paraId="02305130" w14:textId="77777777" w:rsidR="009C5F88" w:rsidRDefault="009C5F88" w:rsidP="009C5F88"/>
        </w:tc>
      </w:tr>
      <w:tr w:rsidR="009C5F88" w14:paraId="66B4BA0C" w14:textId="77777777" w:rsidTr="003A1F7A">
        <w:tc>
          <w:tcPr>
            <w:tcW w:w="1271" w:type="dxa"/>
          </w:tcPr>
          <w:p w14:paraId="373518BC" w14:textId="77777777" w:rsidR="009C5F88" w:rsidRDefault="009C5F88" w:rsidP="009C5F88">
            <w:pPr>
              <w:jc w:val="center"/>
            </w:pPr>
            <w:r>
              <w:t>700</w:t>
            </w:r>
          </w:p>
        </w:tc>
        <w:tc>
          <w:tcPr>
            <w:tcW w:w="1559" w:type="dxa"/>
          </w:tcPr>
          <w:p w14:paraId="0B02C243" w14:textId="77777777" w:rsidR="009C5F88" w:rsidRDefault="009C5F88" w:rsidP="009C5F88">
            <w:r>
              <w:t>OS-OS 390</w:t>
            </w:r>
          </w:p>
        </w:tc>
        <w:tc>
          <w:tcPr>
            <w:tcW w:w="1701" w:type="dxa"/>
          </w:tcPr>
          <w:p w14:paraId="03E32F47" w14:textId="77777777" w:rsidR="009C5F88" w:rsidRDefault="009C5F88" w:rsidP="009C5F88">
            <w:r>
              <w:t>Neoplan</w:t>
            </w:r>
          </w:p>
        </w:tc>
        <w:tc>
          <w:tcPr>
            <w:tcW w:w="2410" w:type="dxa"/>
          </w:tcPr>
          <w:p w14:paraId="3D996D57" w14:textId="77777777" w:rsidR="009C5F88" w:rsidRPr="003A1F7A" w:rsidRDefault="009C5F88" w:rsidP="009C5F88">
            <w:r w:rsidRPr="003A1F7A">
              <w:t>4516</w:t>
            </w:r>
          </w:p>
        </w:tc>
        <w:tc>
          <w:tcPr>
            <w:tcW w:w="2126" w:type="dxa"/>
          </w:tcPr>
          <w:p w14:paraId="42048570" w14:textId="6CFBE044" w:rsidR="009C5F88" w:rsidRPr="0029350A" w:rsidRDefault="009C5F88" w:rsidP="009C5F88">
            <w:pPr>
              <w:rPr>
                <w:rFonts w:cstheme="minorHAnsi"/>
                <w:sz w:val="20"/>
                <w:szCs w:val="20"/>
              </w:rPr>
            </w:pPr>
            <w:r w:rsidRPr="0029350A">
              <w:rPr>
                <w:rFonts w:cstheme="minorHAnsi"/>
                <w:sz w:val="20"/>
                <w:szCs w:val="20"/>
              </w:rPr>
              <w:t>WAG486ZZ66R002757</w:t>
            </w:r>
          </w:p>
        </w:tc>
        <w:tc>
          <w:tcPr>
            <w:tcW w:w="2268" w:type="dxa"/>
          </w:tcPr>
          <w:p w14:paraId="427FE391" w14:textId="6705A9EB" w:rsidR="009C5F88" w:rsidRDefault="009C5F88" w:rsidP="009C5F88">
            <w:r>
              <w:t>Hausfarbe VOS</w:t>
            </w:r>
          </w:p>
        </w:tc>
        <w:tc>
          <w:tcPr>
            <w:tcW w:w="2127" w:type="dxa"/>
          </w:tcPr>
          <w:p w14:paraId="3F4A0F43" w14:textId="4A8DCFE0" w:rsidR="009C5F88" w:rsidRDefault="009C5F88" w:rsidP="009C5F88">
            <w:pPr>
              <w:jc w:val="center"/>
            </w:pPr>
            <w:r>
              <w:t>#102 SWO</w:t>
            </w:r>
          </w:p>
        </w:tc>
        <w:tc>
          <w:tcPr>
            <w:tcW w:w="1842" w:type="dxa"/>
          </w:tcPr>
          <w:p w14:paraId="17385229" w14:textId="77777777" w:rsidR="009C5F88" w:rsidRDefault="009C5F88" w:rsidP="009C5F88"/>
        </w:tc>
      </w:tr>
      <w:tr w:rsidR="009C5F88" w14:paraId="2EA8B50E" w14:textId="77777777" w:rsidTr="003A1F7A">
        <w:tc>
          <w:tcPr>
            <w:tcW w:w="1271" w:type="dxa"/>
          </w:tcPr>
          <w:p w14:paraId="3E523F51" w14:textId="77777777" w:rsidR="009C5F88" w:rsidRDefault="009C5F88" w:rsidP="009C5F88">
            <w:pPr>
              <w:jc w:val="center"/>
            </w:pPr>
            <w:r>
              <w:t>701</w:t>
            </w:r>
          </w:p>
        </w:tc>
        <w:tc>
          <w:tcPr>
            <w:tcW w:w="1559" w:type="dxa"/>
          </w:tcPr>
          <w:p w14:paraId="7453E1E9" w14:textId="77777777" w:rsidR="009C5F88" w:rsidRDefault="009C5F88" w:rsidP="009C5F88">
            <w:r>
              <w:t>OS-OT 390</w:t>
            </w:r>
          </w:p>
        </w:tc>
        <w:tc>
          <w:tcPr>
            <w:tcW w:w="1701" w:type="dxa"/>
          </w:tcPr>
          <w:p w14:paraId="510E9F87" w14:textId="77777777" w:rsidR="009C5F88" w:rsidRDefault="009C5F88" w:rsidP="009C5F88">
            <w:r>
              <w:t>Neoplan</w:t>
            </w:r>
          </w:p>
        </w:tc>
        <w:tc>
          <w:tcPr>
            <w:tcW w:w="2410" w:type="dxa"/>
          </w:tcPr>
          <w:p w14:paraId="390AEFDC" w14:textId="77777777" w:rsidR="009C5F88" w:rsidRPr="003A1F7A" w:rsidRDefault="009C5F88" w:rsidP="009C5F88">
            <w:r w:rsidRPr="003A1F7A">
              <w:t>4516</w:t>
            </w:r>
          </w:p>
        </w:tc>
        <w:tc>
          <w:tcPr>
            <w:tcW w:w="2126" w:type="dxa"/>
          </w:tcPr>
          <w:p w14:paraId="73A0A163" w14:textId="77777777" w:rsidR="009C5F88" w:rsidRPr="0029350A" w:rsidRDefault="009C5F88" w:rsidP="009C5F88">
            <w:pPr>
              <w:rPr>
                <w:rFonts w:cstheme="minorHAnsi"/>
                <w:sz w:val="20"/>
                <w:szCs w:val="20"/>
              </w:rPr>
            </w:pPr>
            <w:r w:rsidRPr="0029350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WAG486ZZ36R002764</w:t>
            </w:r>
          </w:p>
        </w:tc>
        <w:tc>
          <w:tcPr>
            <w:tcW w:w="2268" w:type="dxa"/>
          </w:tcPr>
          <w:p w14:paraId="745C4454" w14:textId="5F5485B8" w:rsidR="009C5F88" w:rsidRDefault="009C5F88" w:rsidP="009C5F88">
            <w:r>
              <w:t>Hausfarbe VOS</w:t>
            </w:r>
          </w:p>
        </w:tc>
        <w:tc>
          <w:tcPr>
            <w:tcW w:w="2127" w:type="dxa"/>
          </w:tcPr>
          <w:p w14:paraId="12B643FA" w14:textId="3D6CB3F2" w:rsidR="009C5F88" w:rsidRDefault="009C5F88" w:rsidP="009C5F88">
            <w:pPr>
              <w:jc w:val="center"/>
            </w:pPr>
            <w:r>
              <w:t>#103 SWO</w:t>
            </w:r>
          </w:p>
        </w:tc>
        <w:tc>
          <w:tcPr>
            <w:tcW w:w="1842" w:type="dxa"/>
          </w:tcPr>
          <w:p w14:paraId="755A923A" w14:textId="77777777" w:rsidR="009C5F88" w:rsidRDefault="009C5F88" w:rsidP="009C5F88"/>
        </w:tc>
      </w:tr>
      <w:tr w:rsidR="009C5F88" w14:paraId="4111167A" w14:textId="77777777" w:rsidTr="003A1F7A">
        <w:tc>
          <w:tcPr>
            <w:tcW w:w="1271" w:type="dxa"/>
          </w:tcPr>
          <w:p w14:paraId="569FC3B0" w14:textId="35A5FD28" w:rsidR="009C5F88" w:rsidRDefault="009C5F88" w:rsidP="009C5F88">
            <w:pPr>
              <w:jc w:val="center"/>
            </w:pPr>
            <w:r>
              <w:t>702</w:t>
            </w:r>
          </w:p>
        </w:tc>
        <w:tc>
          <w:tcPr>
            <w:tcW w:w="1559" w:type="dxa"/>
          </w:tcPr>
          <w:p w14:paraId="4A231C77" w14:textId="43E99E7E" w:rsidR="009C5F88" w:rsidRDefault="009C5F88" w:rsidP="009C5F88">
            <w:r>
              <w:t>OS-OD 440</w:t>
            </w:r>
          </w:p>
        </w:tc>
        <w:tc>
          <w:tcPr>
            <w:tcW w:w="1701" w:type="dxa"/>
          </w:tcPr>
          <w:p w14:paraId="4007DFCA" w14:textId="08F034CE" w:rsidR="009C5F88" w:rsidRDefault="009C5F88" w:rsidP="009C5F88">
            <w:r>
              <w:t>MAN</w:t>
            </w:r>
          </w:p>
        </w:tc>
        <w:tc>
          <w:tcPr>
            <w:tcW w:w="2410" w:type="dxa"/>
          </w:tcPr>
          <w:p w14:paraId="09212B11" w14:textId="38C627F7" w:rsidR="009C5F88" w:rsidRPr="003A1F7A" w:rsidRDefault="009C5F88" w:rsidP="009C5F88">
            <w:r w:rsidRPr="003A1F7A">
              <w:t>A78 LEÜ</w:t>
            </w:r>
          </w:p>
        </w:tc>
        <w:tc>
          <w:tcPr>
            <w:tcW w:w="2126" w:type="dxa"/>
          </w:tcPr>
          <w:p w14:paraId="587DE71E" w14:textId="77777777" w:rsidR="009C5F88" w:rsidRPr="0029350A" w:rsidRDefault="009C5F88" w:rsidP="009C5F88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14:paraId="71184FB9" w14:textId="13308815" w:rsidR="009C5F88" w:rsidRDefault="009C5F88" w:rsidP="009C5F88">
            <w:r>
              <w:t>Hausfarbe VOS</w:t>
            </w:r>
          </w:p>
        </w:tc>
        <w:tc>
          <w:tcPr>
            <w:tcW w:w="2127" w:type="dxa"/>
          </w:tcPr>
          <w:p w14:paraId="4CB766A4" w14:textId="77777777" w:rsidR="009C5F88" w:rsidRDefault="009C5F88" w:rsidP="009C5F88">
            <w:pPr>
              <w:jc w:val="center"/>
            </w:pPr>
          </w:p>
        </w:tc>
        <w:tc>
          <w:tcPr>
            <w:tcW w:w="1842" w:type="dxa"/>
          </w:tcPr>
          <w:p w14:paraId="32E973ED" w14:textId="77777777" w:rsidR="009C5F88" w:rsidRDefault="009C5F88" w:rsidP="009C5F88"/>
        </w:tc>
      </w:tr>
      <w:tr w:rsidR="009C5F88" w14:paraId="42341441" w14:textId="77777777" w:rsidTr="003A1F7A">
        <w:tc>
          <w:tcPr>
            <w:tcW w:w="1271" w:type="dxa"/>
          </w:tcPr>
          <w:p w14:paraId="37EF3C94" w14:textId="0A4D2C51" w:rsidR="009C5F88" w:rsidRDefault="009C5F88" w:rsidP="009C5F88">
            <w:pPr>
              <w:jc w:val="center"/>
            </w:pPr>
            <w:r>
              <w:t>703</w:t>
            </w:r>
          </w:p>
        </w:tc>
        <w:tc>
          <w:tcPr>
            <w:tcW w:w="1559" w:type="dxa"/>
          </w:tcPr>
          <w:p w14:paraId="6FF3C72A" w14:textId="3231BF2F" w:rsidR="009C5F88" w:rsidRDefault="009C5F88" w:rsidP="009C5F88">
            <w:r>
              <w:t>OS-OE 440</w:t>
            </w:r>
          </w:p>
        </w:tc>
        <w:tc>
          <w:tcPr>
            <w:tcW w:w="1701" w:type="dxa"/>
          </w:tcPr>
          <w:p w14:paraId="762C8872" w14:textId="7623B1DD" w:rsidR="009C5F88" w:rsidRDefault="009C5F88" w:rsidP="009C5F88">
            <w:r>
              <w:t>MAN</w:t>
            </w:r>
          </w:p>
        </w:tc>
        <w:tc>
          <w:tcPr>
            <w:tcW w:w="2410" w:type="dxa"/>
          </w:tcPr>
          <w:p w14:paraId="257B76BA" w14:textId="33884DF0" w:rsidR="009C5F88" w:rsidRPr="003A1F7A" w:rsidRDefault="009C5F88" w:rsidP="009C5F88">
            <w:r w:rsidRPr="003A1F7A">
              <w:t>A78 LEÜ</w:t>
            </w:r>
          </w:p>
        </w:tc>
        <w:tc>
          <w:tcPr>
            <w:tcW w:w="2126" w:type="dxa"/>
          </w:tcPr>
          <w:p w14:paraId="0C86740C" w14:textId="77777777" w:rsidR="009C5F88" w:rsidRPr="0029350A" w:rsidRDefault="009C5F88" w:rsidP="009C5F88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14:paraId="1D1EA5DC" w14:textId="17415E5D" w:rsidR="009C5F88" w:rsidRDefault="009C5F88" w:rsidP="009C5F88">
            <w:r>
              <w:t>Hausfarbe VOS</w:t>
            </w:r>
          </w:p>
        </w:tc>
        <w:tc>
          <w:tcPr>
            <w:tcW w:w="2127" w:type="dxa"/>
          </w:tcPr>
          <w:p w14:paraId="3BCDB6EC" w14:textId="77777777" w:rsidR="009C5F88" w:rsidRDefault="009C5F88" w:rsidP="009C5F88">
            <w:pPr>
              <w:jc w:val="center"/>
            </w:pPr>
          </w:p>
        </w:tc>
        <w:tc>
          <w:tcPr>
            <w:tcW w:w="1842" w:type="dxa"/>
          </w:tcPr>
          <w:p w14:paraId="5DEF58F2" w14:textId="77777777" w:rsidR="009C5F88" w:rsidRDefault="009C5F88" w:rsidP="009C5F88"/>
        </w:tc>
      </w:tr>
      <w:tr w:rsidR="009C5F88" w14:paraId="5A915B63" w14:textId="77777777" w:rsidTr="003A1F7A">
        <w:tc>
          <w:tcPr>
            <w:tcW w:w="1271" w:type="dxa"/>
          </w:tcPr>
          <w:p w14:paraId="34DAAE75" w14:textId="59807290" w:rsidR="009C5F88" w:rsidRDefault="009C5F88" w:rsidP="009C5F88">
            <w:pPr>
              <w:jc w:val="center"/>
            </w:pPr>
            <w:r>
              <w:t>704</w:t>
            </w:r>
          </w:p>
        </w:tc>
        <w:tc>
          <w:tcPr>
            <w:tcW w:w="1559" w:type="dxa"/>
          </w:tcPr>
          <w:p w14:paraId="446388FC" w14:textId="68EEB2EC" w:rsidR="009C5F88" w:rsidRDefault="009C5F88" w:rsidP="009C5F88">
            <w:r>
              <w:t>OS-OF 440</w:t>
            </w:r>
          </w:p>
        </w:tc>
        <w:tc>
          <w:tcPr>
            <w:tcW w:w="1701" w:type="dxa"/>
          </w:tcPr>
          <w:p w14:paraId="398AF427" w14:textId="3953ADED" w:rsidR="009C5F88" w:rsidRDefault="009C5F88" w:rsidP="009C5F88">
            <w:r>
              <w:t>MAN</w:t>
            </w:r>
          </w:p>
        </w:tc>
        <w:tc>
          <w:tcPr>
            <w:tcW w:w="2410" w:type="dxa"/>
          </w:tcPr>
          <w:p w14:paraId="22C55662" w14:textId="41BC2219" w:rsidR="009C5F88" w:rsidRPr="003A1F7A" w:rsidRDefault="009C5F88" w:rsidP="009C5F88">
            <w:r w:rsidRPr="003A1F7A">
              <w:rPr>
                <w:lang w:val="en-US"/>
              </w:rPr>
              <w:t>A78 LEÜ</w:t>
            </w:r>
          </w:p>
        </w:tc>
        <w:tc>
          <w:tcPr>
            <w:tcW w:w="2126" w:type="dxa"/>
          </w:tcPr>
          <w:p w14:paraId="078FBBC1" w14:textId="77777777" w:rsidR="009C5F88" w:rsidRPr="0029350A" w:rsidRDefault="009C5F88" w:rsidP="009C5F88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14:paraId="30229FE6" w14:textId="788BEE7E" w:rsidR="009C5F88" w:rsidRDefault="009C5F88" w:rsidP="009C5F88">
            <w:r>
              <w:t>Hausfarbe VOS</w:t>
            </w:r>
          </w:p>
        </w:tc>
        <w:tc>
          <w:tcPr>
            <w:tcW w:w="2127" w:type="dxa"/>
          </w:tcPr>
          <w:p w14:paraId="3B5D0AA7" w14:textId="77777777" w:rsidR="009C5F88" w:rsidRDefault="009C5F88" w:rsidP="009C5F88">
            <w:pPr>
              <w:jc w:val="center"/>
            </w:pPr>
          </w:p>
        </w:tc>
        <w:tc>
          <w:tcPr>
            <w:tcW w:w="1842" w:type="dxa"/>
          </w:tcPr>
          <w:p w14:paraId="7B6E892C" w14:textId="77777777" w:rsidR="009C5F88" w:rsidRDefault="009C5F88" w:rsidP="009C5F88"/>
        </w:tc>
      </w:tr>
      <w:tr w:rsidR="009C5F88" w14:paraId="1BF4EA45" w14:textId="77777777" w:rsidTr="003A1F7A">
        <w:trPr>
          <w:trHeight w:val="70"/>
        </w:trPr>
        <w:tc>
          <w:tcPr>
            <w:tcW w:w="1271" w:type="dxa"/>
          </w:tcPr>
          <w:p w14:paraId="1936A8D7" w14:textId="2497EF34" w:rsidR="009C5F88" w:rsidRDefault="009C5F88" w:rsidP="009C5F88">
            <w:pPr>
              <w:jc w:val="center"/>
            </w:pPr>
            <w:r>
              <w:t>706</w:t>
            </w:r>
          </w:p>
        </w:tc>
        <w:tc>
          <w:tcPr>
            <w:tcW w:w="1559" w:type="dxa"/>
          </w:tcPr>
          <w:p w14:paraId="60F7EFE8" w14:textId="77777777" w:rsidR="009C5F88" w:rsidRDefault="009C5F88" w:rsidP="009C5F88">
            <w:r>
              <w:t>OS-OU 390</w:t>
            </w:r>
          </w:p>
        </w:tc>
        <w:tc>
          <w:tcPr>
            <w:tcW w:w="1701" w:type="dxa"/>
          </w:tcPr>
          <w:p w14:paraId="22BB9324" w14:textId="77777777" w:rsidR="009C5F88" w:rsidRDefault="009C5F88" w:rsidP="009C5F88">
            <w:r>
              <w:t>Neoplan</w:t>
            </w:r>
          </w:p>
        </w:tc>
        <w:tc>
          <w:tcPr>
            <w:tcW w:w="2410" w:type="dxa"/>
          </w:tcPr>
          <w:p w14:paraId="11088939" w14:textId="77777777" w:rsidR="009C5F88" w:rsidRPr="003A1F7A" w:rsidRDefault="009C5F88" w:rsidP="009C5F88">
            <w:r w:rsidRPr="003A1F7A">
              <w:t>4516</w:t>
            </w:r>
          </w:p>
        </w:tc>
        <w:tc>
          <w:tcPr>
            <w:tcW w:w="2126" w:type="dxa"/>
          </w:tcPr>
          <w:p w14:paraId="0F850B94" w14:textId="77777777" w:rsidR="009C5F88" w:rsidRPr="0029350A" w:rsidRDefault="009C5F88" w:rsidP="009C5F88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9350A">
              <w:rPr>
                <w:rFonts w:cstheme="minorHAnsi"/>
                <w:color w:val="000000"/>
                <w:sz w:val="20"/>
                <w:szCs w:val="20"/>
                <w:shd w:val="clear" w:color="auto" w:fill="EBEBEB"/>
              </w:rPr>
              <w:t>WAG486ZZ86R002761</w:t>
            </w:r>
          </w:p>
        </w:tc>
        <w:tc>
          <w:tcPr>
            <w:tcW w:w="2268" w:type="dxa"/>
          </w:tcPr>
          <w:p w14:paraId="7E19E542" w14:textId="489ACC85" w:rsidR="009C5F88" w:rsidRDefault="009C5F88" w:rsidP="009C5F88">
            <w:r>
              <w:t>Hausfarbe VOS</w:t>
            </w:r>
          </w:p>
        </w:tc>
        <w:tc>
          <w:tcPr>
            <w:tcW w:w="2127" w:type="dxa"/>
          </w:tcPr>
          <w:p w14:paraId="427D1388" w14:textId="0E401027" w:rsidR="009C5F88" w:rsidRDefault="009C5F88" w:rsidP="009C5F88">
            <w:pPr>
              <w:jc w:val="center"/>
            </w:pPr>
            <w:r>
              <w:t>#104 SWO</w:t>
            </w:r>
          </w:p>
        </w:tc>
        <w:tc>
          <w:tcPr>
            <w:tcW w:w="1842" w:type="dxa"/>
          </w:tcPr>
          <w:p w14:paraId="53631A4D" w14:textId="77777777" w:rsidR="009C5F88" w:rsidRDefault="009C5F88" w:rsidP="009C5F88"/>
        </w:tc>
      </w:tr>
      <w:tr w:rsidR="009C5F88" w14:paraId="4CF34906" w14:textId="77777777" w:rsidTr="003A1F7A">
        <w:tc>
          <w:tcPr>
            <w:tcW w:w="1271" w:type="dxa"/>
          </w:tcPr>
          <w:p w14:paraId="1DCC1AEE" w14:textId="0140F081" w:rsidR="009C5F88" w:rsidRDefault="009C5F88" w:rsidP="009C5F88">
            <w:pPr>
              <w:jc w:val="center"/>
            </w:pPr>
            <w:r>
              <w:t>707</w:t>
            </w:r>
          </w:p>
        </w:tc>
        <w:tc>
          <w:tcPr>
            <w:tcW w:w="1559" w:type="dxa"/>
          </w:tcPr>
          <w:p w14:paraId="3A31E957" w14:textId="77777777" w:rsidR="009C5F88" w:rsidRDefault="009C5F88" w:rsidP="009C5F88">
            <w:r>
              <w:t>OS-OV 390</w:t>
            </w:r>
          </w:p>
        </w:tc>
        <w:tc>
          <w:tcPr>
            <w:tcW w:w="1701" w:type="dxa"/>
          </w:tcPr>
          <w:p w14:paraId="27D17005" w14:textId="77777777" w:rsidR="009C5F88" w:rsidRDefault="009C5F88" w:rsidP="009C5F88">
            <w:r>
              <w:t>Neoplan</w:t>
            </w:r>
          </w:p>
        </w:tc>
        <w:tc>
          <w:tcPr>
            <w:tcW w:w="2410" w:type="dxa"/>
          </w:tcPr>
          <w:p w14:paraId="28C3393F" w14:textId="77777777" w:rsidR="009C5F88" w:rsidRPr="003A1F7A" w:rsidRDefault="009C5F88" w:rsidP="009C5F88">
            <w:r w:rsidRPr="003A1F7A">
              <w:t>4516</w:t>
            </w:r>
          </w:p>
        </w:tc>
        <w:tc>
          <w:tcPr>
            <w:tcW w:w="2126" w:type="dxa"/>
          </w:tcPr>
          <w:p w14:paraId="64780006" w14:textId="77777777" w:rsidR="009C5F88" w:rsidRPr="0029350A" w:rsidRDefault="009C5F88" w:rsidP="009C5F88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9350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WAG486ZZ06R002768</w:t>
            </w:r>
          </w:p>
        </w:tc>
        <w:tc>
          <w:tcPr>
            <w:tcW w:w="2268" w:type="dxa"/>
          </w:tcPr>
          <w:p w14:paraId="6AA5D3B9" w14:textId="3A0C22CF" w:rsidR="009C5F88" w:rsidRDefault="009C5F88" w:rsidP="009C5F88">
            <w:r>
              <w:t>VOS Pilot</w:t>
            </w:r>
          </w:p>
        </w:tc>
        <w:tc>
          <w:tcPr>
            <w:tcW w:w="2127" w:type="dxa"/>
          </w:tcPr>
          <w:p w14:paraId="76B84F79" w14:textId="4AB85559" w:rsidR="009C5F88" w:rsidRDefault="009C5F88" w:rsidP="009C5F88">
            <w:pPr>
              <w:jc w:val="center"/>
            </w:pPr>
            <w:r>
              <w:t>#105 SWO</w:t>
            </w:r>
          </w:p>
        </w:tc>
        <w:tc>
          <w:tcPr>
            <w:tcW w:w="1842" w:type="dxa"/>
          </w:tcPr>
          <w:p w14:paraId="17CDCB0C" w14:textId="77777777" w:rsidR="009C5F88" w:rsidRDefault="009C5F88" w:rsidP="009C5F88"/>
        </w:tc>
      </w:tr>
      <w:tr w:rsidR="009C5F88" w14:paraId="3B4A8B32" w14:textId="77777777" w:rsidTr="003A1F7A">
        <w:tc>
          <w:tcPr>
            <w:tcW w:w="1271" w:type="dxa"/>
          </w:tcPr>
          <w:p w14:paraId="2C4557D4" w14:textId="35382FBB" w:rsidR="009C5F88" w:rsidRDefault="009C5F88" w:rsidP="009C5F88">
            <w:pPr>
              <w:jc w:val="center"/>
            </w:pPr>
            <w:r>
              <w:t>708</w:t>
            </w:r>
          </w:p>
        </w:tc>
        <w:tc>
          <w:tcPr>
            <w:tcW w:w="1559" w:type="dxa"/>
          </w:tcPr>
          <w:p w14:paraId="7B472206" w14:textId="77777777" w:rsidR="009C5F88" w:rsidRDefault="009C5F88" w:rsidP="009C5F88">
            <w:r>
              <w:t>OS-OW 390</w:t>
            </w:r>
          </w:p>
        </w:tc>
        <w:tc>
          <w:tcPr>
            <w:tcW w:w="1701" w:type="dxa"/>
          </w:tcPr>
          <w:p w14:paraId="72F1415A" w14:textId="77777777" w:rsidR="009C5F88" w:rsidRDefault="009C5F88" w:rsidP="009C5F88">
            <w:r>
              <w:t>Neoplan</w:t>
            </w:r>
          </w:p>
        </w:tc>
        <w:tc>
          <w:tcPr>
            <w:tcW w:w="2410" w:type="dxa"/>
          </w:tcPr>
          <w:p w14:paraId="2C651F98" w14:textId="77777777" w:rsidR="009C5F88" w:rsidRPr="003A1F7A" w:rsidRDefault="009C5F88" w:rsidP="009C5F88">
            <w:r w:rsidRPr="003A1F7A">
              <w:t>4516</w:t>
            </w:r>
          </w:p>
        </w:tc>
        <w:tc>
          <w:tcPr>
            <w:tcW w:w="2126" w:type="dxa"/>
          </w:tcPr>
          <w:p w14:paraId="3E79D479" w14:textId="77777777" w:rsidR="009C5F88" w:rsidRPr="0029350A" w:rsidRDefault="009C5F88" w:rsidP="009C5F88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9350A">
              <w:rPr>
                <w:rFonts w:cstheme="minorHAnsi"/>
                <w:color w:val="000000"/>
                <w:sz w:val="20"/>
                <w:szCs w:val="20"/>
                <w:shd w:val="clear" w:color="auto" w:fill="EBEBEB"/>
              </w:rPr>
              <w:t>WAG486ZZ06R002771</w:t>
            </w:r>
          </w:p>
        </w:tc>
        <w:tc>
          <w:tcPr>
            <w:tcW w:w="2268" w:type="dxa"/>
          </w:tcPr>
          <w:p w14:paraId="62D90005" w14:textId="7A20693E" w:rsidR="009C5F88" w:rsidRDefault="009C5F88" w:rsidP="009C5F88">
            <w:r>
              <w:t>VOS Ticketfamilie</w:t>
            </w:r>
          </w:p>
        </w:tc>
        <w:tc>
          <w:tcPr>
            <w:tcW w:w="2127" w:type="dxa"/>
          </w:tcPr>
          <w:p w14:paraId="39E2A665" w14:textId="1CAF257B" w:rsidR="009C5F88" w:rsidRDefault="009C5F88" w:rsidP="009C5F88">
            <w:pPr>
              <w:jc w:val="center"/>
            </w:pPr>
            <w:r>
              <w:t>#106 SWO</w:t>
            </w:r>
          </w:p>
        </w:tc>
        <w:tc>
          <w:tcPr>
            <w:tcW w:w="1842" w:type="dxa"/>
          </w:tcPr>
          <w:p w14:paraId="47163DB8" w14:textId="77777777" w:rsidR="009C5F88" w:rsidRDefault="009C5F88" w:rsidP="009C5F88"/>
        </w:tc>
      </w:tr>
      <w:tr w:rsidR="009C5F88" w14:paraId="76FA8091" w14:textId="77777777" w:rsidTr="003A1F7A">
        <w:tc>
          <w:tcPr>
            <w:tcW w:w="1271" w:type="dxa"/>
          </w:tcPr>
          <w:p w14:paraId="35CABE5A" w14:textId="77777777" w:rsidR="009C5F88" w:rsidRDefault="009C5F88" w:rsidP="009C5F88">
            <w:pPr>
              <w:jc w:val="center"/>
            </w:pPr>
            <w:r>
              <w:t>710</w:t>
            </w:r>
          </w:p>
        </w:tc>
        <w:tc>
          <w:tcPr>
            <w:tcW w:w="1559" w:type="dxa"/>
          </w:tcPr>
          <w:p w14:paraId="3DF55D95" w14:textId="5DA3A8DC" w:rsidR="009C5F88" w:rsidRDefault="009C5F88" w:rsidP="009C5F88">
            <w:r>
              <w:t>OS-OC 600</w:t>
            </w:r>
          </w:p>
        </w:tc>
        <w:tc>
          <w:tcPr>
            <w:tcW w:w="1701" w:type="dxa"/>
          </w:tcPr>
          <w:p w14:paraId="091403A2" w14:textId="77777777" w:rsidR="009C5F88" w:rsidRDefault="009C5F88" w:rsidP="009C5F88">
            <w:r>
              <w:t>MAN</w:t>
            </w:r>
          </w:p>
        </w:tc>
        <w:tc>
          <w:tcPr>
            <w:tcW w:w="2410" w:type="dxa"/>
          </w:tcPr>
          <w:p w14:paraId="5FDC23E8" w14:textId="514BD606" w:rsidR="009C5F88" w:rsidRPr="003A1F7A" w:rsidRDefault="009C5F88" w:rsidP="009C5F88">
            <w:pPr>
              <w:rPr>
                <w:lang w:val="en-US"/>
              </w:rPr>
            </w:pPr>
            <w:r w:rsidRPr="003A1F7A">
              <w:rPr>
                <w:lang w:val="en-US"/>
              </w:rPr>
              <w:t>A40- NG 323</w:t>
            </w:r>
          </w:p>
        </w:tc>
        <w:tc>
          <w:tcPr>
            <w:tcW w:w="2126" w:type="dxa"/>
          </w:tcPr>
          <w:p w14:paraId="1B5A751E" w14:textId="60D0BC38" w:rsidR="009C5F88" w:rsidRPr="0029350A" w:rsidRDefault="009C5F88" w:rsidP="009C5F88">
            <w:pPr>
              <w:rPr>
                <w:rFonts w:cstheme="minorHAnsi"/>
                <w:sz w:val="20"/>
                <w:szCs w:val="20"/>
              </w:rPr>
            </w:pPr>
            <w:r w:rsidRPr="0029350A">
              <w:rPr>
                <w:rFonts w:cstheme="minorHAnsi"/>
                <w:sz w:val="20"/>
                <w:szCs w:val="20"/>
              </w:rPr>
              <w:t>WMAA40ZZ0JF006196</w:t>
            </w:r>
          </w:p>
        </w:tc>
        <w:tc>
          <w:tcPr>
            <w:tcW w:w="2268" w:type="dxa"/>
          </w:tcPr>
          <w:p w14:paraId="784BC0B5" w14:textId="75A4DAA3" w:rsidR="009C5F88" w:rsidRDefault="009C5F88" w:rsidP="009C5F88">
            <w:r>
              <w:t>Hausfarbe VOS</w:t>
            </w:r>
          </w:p>
        </w:tc>
        <w:tc>
          <w:tcPr>
            <w:tcW w:w="2127" w:type="dxa"/>
          </w:tcPr>
          <w:p w14:paraId="0D2CE488" w14:textId="01D93B17" w:rsidR="009C5F88" w:rsidRDefault="009C5F88" w:rsidP="009C5F88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0E47E3CA" w14:textId="77777777" w:rsidR="009C5F88" w:rsidRDefault="009C5F88" w:rsidP="009C5F88"/>
        </w:tc>
      </w:tr>
      <w:tr w:rsidR="009C5F88" w14:paraId="3922CE6F" w14:textId="77777777" w:rsidTr="003A1F7A">
        <w:tc>
          <w:tcPr>
            <w:tcW w:w="1271" w:type="dxa"/>
          </w:tcPr>
          <w:p w14:paraId="3D80F423" w14:textId="2DD8D7B1" w:rsidR="009C5F88" w:rsidRDefault="009C5F88" w:rsidP="009C5F88">
            <w:pPr>
              <w:jc w:val="center"/>
            </w:pPr>
            <w:r>
              <w:t>713</w:t>
            </w:r>
          </w:p>
        </w:tc>
        <w:tc>
          <w:tcPr>
            <w:tcW w:w="1559" w:type="dxa"/>
          </w:tcPr>
          <w:p w14:paraId="1722AB9F" w14:textId="20DE8EC0" w:rsidR="009C5F88" w:rsidRDefault="009C5F88" w:rsidP="009C5F88">
            <w:r>
              <w:t>OS-OG 560</w:t>
            </w:r>
          </w:p>
        </w:tc>
        <w:tc>
          <w:tcPr>
            <w:tcW w:w="1701" w:type="dxa"/>
          </w:tcPr>
          <w:p w14:paraId="281EC27D" w14:textId="4CD2CB00" w:rsidR="009C5F88" w:rsidRDefault="009C5F88" w:rsidP="009C5F88">
            <w:r>
              <w:t>MAN</w:t>
            </w:r>
          </w:p>
        </w:tc>
        <w:tc>
          <w:tcPr>
            <w:tcW w:w="2410" w:type="dxa"/>
          </w:tcPr>
          <w:p w14:paraId="3F17F314" w14:textId="111FD159" w:rsidR="009C5F88" w:rsidRPr="003A1F7A" w:rsidRDefault="009C5F88" w:rsidP="009C5F88">
            <w:pPr>
              <w:rPr>
                <w:lang w:val="en-US"/>
              </w:rPr>
            </w:pPr>
            <w:r w:rsidRPr="003A1F7A">
              <w:rPr>
                <w:lang w:val="en-US"/>
              </w:rPr>
              <w:t>A23- NG 323</w:t>
            </w:r>
          </w:p>
        </w:tc>
        <w:tc>
          <w:tcPr>
            <w:tcW w:w="2126" w:type="dxa"/>
          </w:tcPr>
          <w:p w14:paraId="14D50C8D" w14:textId="77777777" w:rsidR="009C5F88" w:rsidRPr="0029350A" w:rsidRDefault="009C5F88" w:rsidP="009C5F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4F3F3C" w14:textId="57E4E0FB" w:rsidR="009C5F88" w:rsidRDefault="009C5F88" w:rsidP="009C5F88">
            <w:r>
              <w:t>Hausfarbe VOS</w:t>
            </w:r>
          </w:p>
        </w:tc>
        <w:tc>
          <w:tcPr>
            <w:tcW w:w="2127" w:type="dxa"/>
          </w:tcPr>
          <w:p w14:paraId="1739BB9D" w14:textId="77777777" w:rsidR="009C5F88" w:rsidRDefault="009C5F88" w:rsidP="009C5F88">
            <w:pPr>
              <w:jc w:val="center"/>
            </w:pPr>
          </w:p>
        </w:tc>
        <w:tc>
          <w:tcPr>
            <w:tcW w:w="1842" w:type="dxa"/>
          </w:tcPr>
          <w:p w14:paraId="1CDF2F35" w14:textId="77777777" w:rsidR="009C5F88" w:rsidRDefault="009C5F88" w:rsidP="009C5F88"/>
        </w:tc>
      </w:tr>
      <w:tr w:rsidR="009C5F88" w14:paraId="0E3252C5" w14:textId="77777777" w:rsidTr="003A1F7A">
        <w:tc>
          <w:tcPr>
            <w:tcW w:w="1271" w:type="dxa"/>
          </w:tcPr>
          <w:p w14:paraId="35FAB01A" w14:textId="5357F842" w:rsidR="009C5F88" w:rsidRDefault="009C5F88" w:rsidP="009C5F88">
            <w:pPr>
              <w:jc w:val="center"/>
            </w:pPr>
            <w:r>
              <w:t>714</w:t>
            </w:r>
          </w:p>
        </w:tc>
        <w:tc>
          <w:tcPr>
            <w:tcW w:w="1559" w:type="dxa"/>
          </w:tcPr>
          <w:p w14:paraId="6D42B799" w14:textId="7520B2A0" w:rsidR="009C5F88" w:rsidRDefault="009C5F88" w:rsidP="009C5F88">
            <w:r>
              <w:t>OS-</w:t>
            </w:r>
          </w:p>
        </w:tc>
        <w:tc>
          <w:tcPr>
            <w:tcW w:w="1701" w:type="dxa"/>
          </w:tcPr>
          <w:p w14:paraId="338A66D6" w14:textId="68EDECD1" w:rsidR="009C5F88" w:rsidRDefault="009C5F88" w:rsidP="009C5F88">
            <w:r>
              <w:t>MAN</w:t>
            </w:r>
          </w:p>
        </w:tc>
        <w:tc>
          <w:tcPr>
            <w:tcW w:w="2410" w:type="dxa"/>
          </w:tcPr>
          <w:p w14:paraId="5F97FC21" w14:textId="638457ED" w:rsidR="009C5F88" w:rsidRPr="003A1F7A" w:rsidRDefault="009C5F88" w:rsidP="009C5F88">
            <w:pPr>
              <w:rPr>
                <w:lang w:val="en-US"/>
              </w:rPr>
            </w:pPr>
            <w:r w:rsidRPr="003A1F7A">
              <w:rPr>
                <w:lang w:val="en-US"/>
              </w:rPr>
              <w:t>A40- Lion´s City GL</w:t>
            </w:r>
          </w:p>
        </w:tc>
        <w:tc>
          <w:tcPr>
            <w:tcW w:w="2126" w:type="dxa"/>
          </w:tcPr>
          <w:p w14:paraId="64B05667" w14:textId="77777777" w:rsidR="009C5F88" w:rsidRPr="0029350A" w:rsidRDefault="009C5F88" w:rsidP="009C5F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EF9425" w14:textId="29BE24EF" w:rsidR="009C5F88" w:rsidRDefault="009C5F88" w:rsidP="009C5F88">
            <w:r>
              <w:t>Hausfarbe VOS</w:t>
            </w:r>
          </w:p>
        </w:tc>
        <w:tc>
          <w:tcPr>
            <w:tcW w:w="2127" w:type="dxa"/>
          </w:tcPr>
          <w:p w14:paraId="11132A68" w14:textId="77777777" w:rsidR="009C5F88" w:rsidRDefault="009C5F88" w:rsidP="009C5F88">
            <w:pPr>
              <w:jc w:val="center"/>
            </w:pPr>
          </w:p>
        </w:tc>
        <w:tc>
          <w:tcPr>
            <w:tcW w:w="1842" w:type="dxa"/>
          </w:tcPr>
          <w:p w14:paraId="274E9EE4" w14:textId="77777777" w:rsidR="009C5F88" w:rsidRDefault="009C5F88" w:rsidP="009C5F88"/>
        </w:tc>
      </w:tr>
      <w:tr w:rsidR="009C5F88" w14:paraId="4AD4DD39" w14:textId="77777777" w:rsidTr="003A1F7A">
        <w:tc>
          <w:tcPr>
            <w:tcW w:w="1271" w:type="dxa"/>
          </w:tcPr>
          <w:p w14:paraId="03231FC2" w14:textId="77777777" w:rsidR="009C5F88" w:rsidRDefault="009C5F88" w:rsidP="009C5F88">
            <w:pPr>
              <w:jc w:val="center"/>
            </w:pPr>
          </w:p>
        </w:tc>
        <w:tc>
          <w:tcPr>
            <w:tcW w:w="1559" w:type="dxa"/>
          </w:tcPr>
          <w:p w14:paraId="75860A4C" w14:textId="77777777" w:rsidR="009C5F88" w:rsidRDefault="009C5F88" w:rsidP="009C5F88"/>
        </w:tc>
        <w:tc>
          <w:tcPr>
            <w:tcW w:w="1701" w:type="dxa"/>
          </w:tcPr>
          <w:p w14:paraId="324607FD" w14:textId="77777777" w:rsidR="009C5F88" w:rsidRDefault="009C5F88" w:rsidP="009C5F88"/>
        </w:tc>
        <w:tc>
          <w:tcPr>
            <w:tcW w:w="2410" w:type="dxa"/>
          </w:tcPr>
          <w:p w14:paraId="43AD4190" w14:textId="77777777" w:rsidR="009C5F88" w:rsidRPr="003A1F7A" w:rsidRDefault="009C5F88" w:rsidP="009C5F88"/>
        </w:tc>
        <w:tc>
          <w:tcPr>
            <w:tcW w:w="2126" w:type="dxa"/>
          </w:tcPr>
          <w:p w14:paraId="68B9042E" w14:textId="77777777" w:rsidR="009C5F88" w:rsidRPr="0029350A" w:rsidRDefault="009C5F88" w:rsidP="009C5F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E254DF" w14:textId="77777777" w:rsidR="009C5F88" w:rsidRDefault="009C5F88" w:rsidP="009C5F88"/>
        </w:tc>
        <w:tc>
          <w:tcPr>
            <w:tcW w:w="2127" w:type="dxa"/>
          </w:tcPr>
          <w:p w14:paraId="31DEA1AA" w14:textId="77777777" w:rsidR="009C5F88" w:rsidRDefault="009C5F88" w:rsidP="009C5F88">
            <w:pPr>
              <w:jc w:val="center"/>
            </w:pPr>
          </w:p>
        </w:tc>
        <w:tc>
          <w:tcPr>
            <w:tcW w:w="1842" w:type="dxa"/>
          </w:tcPr>
          <w:p w14:paraId="44ECC881" w14:textId="77777777" w:rsidR="009C5F88" w:rsidRDefault="009C5F88" w:rsidP="009C5F88"/>
        </w:tc>
      </w:tr>
      <w:tr w:rsidR="009C5F88" w14:paraId="4B33C40A" w14:textId="77777777" w:rsidTr="003A1F7A">
        <w:tc>
          <w:tcPr>
            <w:tcW w:w="2830" w:type="dxa"/>
            <w:gridSpan w:val="2"/>
          </w:tcPr>
          <w:p w14:paraId="63379DCF" w14:textId="77777777" w:rsidR="009C5F88" w:rsidRPr="00A737AE" w:rsidRDefault="009C5F88" w:rsidP="009C5F88">
            <w:pPr>
              <w:rPr>
                <w:b/>
                <w:bCs/>
              </w:rPr>
            </w:pPr>
            <w:r w:rsidRPr="00A737AE">
              <w:rPr>
                <w:b/>
                <w:bCs/>
                <w:color w:val="FF0000"/>
              </w:rPr>
              <w:t>Winkelmann</w:t>
            </w:r>
          </w:p>
        </w:tc>
        <w:tc>
          <w:tcPr>
            <w:tcW w:w="1701" w:type="dxa"/>
          </w:tcPr>
          <w:p w14:paraId="67AE00B0" w14:textId="77777777" w:rsidR="009C5F88" w:rsidRDefault="009C5F88" w:rsidP="009C5F88"/>
        </w:tc>
        <w:tc>
          <w:tcPr>
            <w:tcW w:w="2410" w:type="dxa"/>
          </w:tcPr>
          <w:p w14:paraId="195D4EC2" w14:textId="77777777" w:rsidR="009C5F88" w:rsidRPr="003A1F7A" w:rsidRDefault="009C5F88" w:rsidP="009C5F88"/>
        </w:tc>
        <w:tc>
          <w:tcPr>
            <w:tcW w:w="2126" w:type="dxa"/>
          </w:tcPr>
          <w:p w14:paraId="2BA334C1" w14:textId="77777777" w:rsidR="009C5F88" w:rsidRPr="0029350A" w:rsidRDefault="009C5F88" w:rsidP="009C5F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2BA682" w14:textId="77777777" w:rsidR="009C5F88" w:rsidRDefault="009C5F88" w:rsidP="009C5F88"/>
        </w:tc>
        <w:tc>
          <w:tcPr>
            <w:tcW w:w="2127" w:type="dxa"/>
          </w:tcPr>
          <w:p w14:paraId="389F8D43" w14:textId="77777777" w:rsidR="009C5F88" w:rsidRDefault="009C5F88" w:rsidP="009C5F88">
            <w:pPr>
              <w:jc w:val="center"/>
            </w:pPr>
          </w:p>
        </w:tc>
        <w:tc>
          <w:tcPr>
            <w:tcW w:w="1842" w:type="dxa"/>
          </w:tcPr>
          <w:p w14:paraId="5BFB1A7B" w14:textId="77777777" w:rsidR="009C5F88" w:rsidRDefault="009C5F88" w:rsidP="009C5F88"/>
        </w:tc>
      </w:tr>
      <w:tr w:rsidR="009C5F88" w14:paraId="256C68A2" w14:textId="77777777" w:rsidTr="003A1F7A">
        <w:tc>
          <w:tcPr>
            <w:tcW w:w="1271" w:type="dxa"/>
          </w:tcPr>
          <w:p w14:paraId="1BF487EE" w14:textId="7A30D524" w:rsidR="009C5F88" w:rsidRDefault="009C5F88" w:rsidP="009C5F88">
            <w:pPr>
              <w:jc w:val="center"/>
            </w:pPr>
            <w:r>
              <w:t>738</w:t>
            </w:r>
          </w:p>
        </w:tc>
        <w:tc>
          <w:tcPr>
            <w:tcW w:w="1559" w:type="dxa"/>
          </w:tcPr>
          <w:p w14:paraId="0F0F7634" w14:textId="114BCD49" w:rsidR="009C5F88" w:rsidRDefault="009C5F88" w:rsidP="009C5F88">
            <w:r>
              <w:t>OS-HW 614</w:t>
            </w:r>
          </w:p>
        </w:tc>
        <w:tc>
          <w:tcPr>
            <w:tcW w:w="1701" w:type="dxa"/>
          </w:tcPr>
          <w:p w14:paraId="5F3659F8" w14:textId="76BDA76E" w:rsidR="009C5F88" w:rsidRDefault="009C5F88" w:rsidP="009C5F88">
            <w:r>
              <w:t>Neoplan</w:t>
            </w:r>
          </w:p>
        </w:tc>
        <w:tc>
          <w:tcPr>
            <w:tcW w:w="2410" w:type="dxa"/>
          </w:tcPr>
          <w:p w14:paraId="432657F5" w14:textId="2BBDBAF1" w:rsidR="009C5F88" w:rsidRPr="003A1F7A" w:rsidRDefault="009C5F88" w:rsidP="009C5F88">
            <w:r w:rsidRPr="003A1F7A">
              <w:t>4516</w:t>
            </w:r>
          </w:p>
        </w:tc>
        <w:tc>
          <w:tcPr>
            <w:tcW w:w="2126" w:type="dxa"/>
          </w:tcPr>
          <w:p w14:paraId="31093C2E" w14:textId="77777777" w:rsidR="009C5F88" w:rsidRPr="0029350A" w:rsidRDefault="009C5F88" w:rsidP="009C5F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A5672F2" w14:textId="1C5333B5" w:rsidR="009C5F88" w:rsidRDefault="009C5F88" w:rsidP="009C5F88">
            <w:r>
              <w:t>Winkelmann Reisen</w:t>
            </w:r>
          </w:p>
        </w:tc>
        <w:tc>
          <w:tcPr>
            <w:tcW w:w="2127" w:type="dxa"/>
          </w:tcPr>
          <w:p w14:paraId="71849DA1" w14:textId="3EF35882" w:rsidR="009C5F88" w:rsidRDefault="009C5F88" w:rsidP="009C5F88">
            <w:pPr>
              <w:jc w:val="center"/>
            </w:pPr>
            <w:r>
              <w:t>#101 SWO</w:t>
            </w:r>
          </w:p>
        </w:tc>
        <w:tc>
          <w:tcPr>
            <w:tcW w:w="1842" w:type="dxa"/>
          </w:tcPr>
          <w:p w14:paraId="07A02307" w14:textId="77777777" w:rsidR="009C5F88" w:rsidRDefault="009C5F88" w:rsidP="009C5F88"/>
        </w:tc>
      </w:tr>
      <w:tr w:rsidR="009C5F88" w14:paraId="73DD0ED6" w14:textId="77777777" w:rsidTr="003A1F7A">
        <w:tc>
          <w:tcPr>
            <w:tcW w:w="1271" w:type="dxa"/>
          </w:tcPr>
          <w:p w14:paraId="4AF6E552" w14:textId="6F93C19C" w:rsidR="009C5F88" w:rsidRDefault="009C5F88" w:rsidP="009C5F88">
            <w:pPr>
              <w:jc w:val="center"/>
            </w:pPr>
            <w:r>
              <w:t>739</w:t>
            </w:r>
          </w:p>
        </w:tc>
        <w:tc>
          <w:tcPr>
            <w:tcW w:w="1559" w:type="dxa"/>
          </w:tcPr>
          <w:p w14:paraId="7CC845CA" w14:textId="0DDFA3A5" w:rsidR="009C5F88" w:rsidRDefault="009C5F88" w:rsidP="009C5F88">
            <w:r>
              <w:t>OS-HW 910</w:t>
            </w:r>
          </w:p>
        </w:tc>
        <w:tc>
          <w:tcPr>
            <w:tcW w:w="1701" w:type="dxa"/>
          </w:tcPr>
          <w:p w14:paraId="2A2A4FC5" w14:textId="22DA0E28" w:rsidR="009C5F88" w:rsidRDefault="009C5F88" w:rsidP="009C5F88">
            <w:r>
              <w:t>MAN</w:t>
            </w:r>
          </w:p>
        </w:tc>
        <w:tc>
          <w:tcPr>
            <w:tcW w:w="2410" w:type="dxa"/>
          </w:tcPr>
          <w:p w14:paraId="3442F5EF" w14:textId="177CA335" w:rsidR="009C5F88" w:rsidRPr="003A1F7A" w:rsidRDefault="009C5F88" w:rsidP="009C5F88">
            <w:pPr>
              <w:rPr>
                <w:lang w:val="en-US"/>
              </w:rPr>
            </w:pPr>
            <w:r w:rsidRPr="003A1F7A">
              <w:rPr>
                <w:lang w:val="en-US"/>
              </w:rPr>
              <w:t>A78 LEÜ</w:t>
            </w:r>
          </w:p>
        </w:tc>
        <w:tc>
          <w:tcPr>
            <w:tcW w:w="2126" w:type="dxa"/>
          </w:tcPr>
          <w:p w14:paraId="07E1A29A" w14:textId="77777777" w:rsidR="009C5F88" w:rsidRPr="0029350A" w:rsidRDefault="009C5F88" w:rsidP="009C5F8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6279A13" w14:textId="051457B3" w:rsidR="009C5F88" w:rsidRDefault="009C5F88" w:rsidP="009C5F88">
            <w:proofErr w:type="spellStart"/>
            <w:r>
              <w:rPr>
                <w:lang w:val="en-US"/>
              </w:rPr>
              <w:t>Schwarzlicht</w:t>
            </w:r>
            <w:proofErr w:type="spellEnd"/>
            <w:r>
              <w:rPr>
                <w:lang w:val="en-US"/>
              </w:rPr>
              <w:t xml:space="preserve"> Golf</w:t>
            </w:r>
          </w:p>
        </w:tc>
        <w:tc>
          <w:tcPr>
            <w:tcW w:w="2127" w:type="dxa"/>
          </w:tcPr>
          <w:p w14:paraId="684ECA94" w14:textId="0631E218" w:rsidR="009C5F88" w:rsidRDefault="009C5F88" w:rsidP="009C5F88">
            <w:pPr>
              <w:jc w:val="center"/>
            </w:pPr>
          </w:p>
        </w:tc>
        <w:tc>
          <w:tcPr>
            <w:tcW w:w="1842" w:type="dxa"/>
          </w:tcPr>
          <w:p w14:paraId="31BE7D63" w14:textId="77777777" w:rsidR="009C5F88" w:rsidRDefault="009C5F88" w:rsidP="009C5F88"/>
        </w:tc>
      </w:tr>
      <w:tr w:rsidR="009C5F88" w:rsidRPr="00C609CD" w14:paraId="10F4BF70" w14:textId="77777777" w:rsidTr="003A1F7A">
        <w:tc>
          <w:tcPr>
            <w:tcW w:w="1271" w:type="dxa"/>
          </w:tcPr>
          <w:p w14:paraId="028F19B6" w14:textId="1C9088C9" w:rsidR="009C5F88" w:rsidRDefault="009C5F88" w:rsidP="009C5F88">
            <w:pPr>
              <w:jc w:val="center"/>
            </w:pPr>
            <w:r>
              <w:t>740</w:t>
            </w:r>
          </w:p>
        </w:tc>
        <w:tc>
          <w:tcPr>
            <w:tcW w:w="1559" w:type="dxa"/>
          </w:tcPr>
          <w:p w14:paraId="46DA193C" w14:textId="70A2B5F3" w:rsidR="009C5F88" w:rsidRDefault="009C5F88" w:rsidP="009C5F88">
            <w:r>
              <w:t>OS-HW 950</w:t>
            </w:r>
          </w:p>
        </w:tc>
        <w:tc>
          <w:tcPr>
            <w:tcW w:w="1701" w:type="dxa"/>
          </w:tcPr>
          <w:p w14:paraId="3806DC88" w14:textId="6B3E6A4B" w:rsidR="009C5F88" w:rsidRDefault="009C5F88" w:rsidP="009C5F88">
            <w:r>
              <w:t>MAN</w:t>
            </w:r>
          </w:p>
        </w:tc>
        <w:tc>
          <w:tcPr>
            <w:tcW w:w="2410" w:type="dxa"/>
          </w:tcPr>
          <w:p w14:paraId="7A470DB1" w14:textId="58C83337" w:rsidR="009C5F88" w:rsidRPr="003A1F7A" w:rsidRDefault="009C5F88" w:rsidP="009C5F88">
            <w:pPr>
              <w:rPr>
                <w:lang w:val="en-US"/>
              </w:rPr>
            </w:pPr>
            <w:r w:rsidRPr="003A1F7A">
              <w:rPr>
                <w:lang w:val="en-US"/>
              </w:rPr>
              <w:t>A78 LEÜ</w:t>
            </w:r>
          </w:p>
        </w:tc>
        <w:tc>
          <w:tcPr>
            <w:tcW w:w="2126" w:type="dxa"/>
          </w:tcPr>
          <w:p w14:paraId="12E539A9" w14:textId="77777777" w:rsidR="009C5F88" w:rsidRPr="0029350A" w:rsidRDefault="009C5F88" w:rsidP="009C5F8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EE1D3B2" w14:textId="15B3B979" w:rsidR="009C5F88" w:rsidRPr="00274315" w:rsidRDefault="009C5F88" w:rsidP="009C5F88">
            <w:pPr>
              <w:rPr>
                <w:lang w:val="en-US"/>
              </w:rPr>
            </w:pPr>
            <w:r>
              <w:rPr>
                <w:lang w:val="en-US"/>
              </w:rPr>
              <w:t>Willi-Bus</w:t>
            </w:r>
          </w:p>
        </w:tc>
        <w:tc>
          <w:tcPr>
            <w:tcW w:w="2127" w:type="dxa"/>
          </w:tcPr>
          <w:p w14:paraId="3883428F" w14:textId="77777777" w:rsidR="009C5F88" w:rsidRPr="00274315" w:rsidRDefault="009C5F88" w:rsidP="009C5F88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1E9D3B32" w14:textId="77777777" w:rsidR="009C5F88" w:rsidRPr="00274315" w:rsidRDefault="009C5F88" w:rsidP="009C5F88">
            <w:pPr>
              <w:rPr>
                <w:lang w:val="en-US"/>
              </w:rPr>
            </w:pPr>
          </w:p>
        </w:tc>
      </w:tr>
      <w:tr w:rsidR="009C5F88" w:rsidRPr="006D5D88" w14:paraId="2CDF6C26" w14:textId="77777777" w:rsidTr="003A1F7A">
        <w:tc>
          <w:tcPr>
            <w:tcW w:w="1271" w:type="dxa"/>
          </w:tcPr>
          <w:p w14:paraId="1860F01A" w14:textId="4C7B40E2" w:rsidR="009C5F88" w:rsidRDefault="009C5F88" w:rsidP="009C5F88">
            <w:pPr>
              <w:jc w:val="center"/>
            </w:pPr>
            <w:r>
              <w:t>741</w:t>
            </w:r>
          </w:p>
        </w:tc>
        <w:tc>
          <w:tcPr>
            <w:tcW w:w="1559" w:type="dxa"/>
          </w:tcPr>
          <w:p w14:paraId="59E7C2B3" w14:textId="389764D9" w:rsidR="009C5F88" w:rsidRDefault="009C5F88" w:rsidP="009C5F88">
            <w:r>
              <w:t>OS-HW 680</w:t>
            </w:r>
          </w:p>
        </w:tc>
        <w:tc>
          <w:tcPr>
            <w:tcW w:w="1701" w:type="dxa"/>
          </w:tcPr>
          <w:p w14:paraId="2B254224" w14:textId="05F3E5E9" w:rsidR="009C5F88" w:rsidRDefault="009C5F88" w:rsidP="009C5F88">
            <w:r>
              <w:t>MAN</w:t>
            </w:r>
          </w:p>
        </w:tc>
        <w:tc>
          <w:tcPr>
            <w:tcW w:w="2410" w:type="dxa"/>
          </w:tcPr>
          <w:p w14:paraId="4F67353F" w14:textId="2701E2D4" w:rsidR="009C5F88" w:rsidRPr="003A1F7A" w:rsidRDefault="009C5F88" w:rsidP="009C5F88">
            <w:pPr>
              <w:rPr>
                <w:lang w:val="en-US"/>
              </w:rPr>
            </w:pPr>
            <w:r w:rsidRPr="003A1F7A">
              <w:rPr>
                <w:lang w:val="en-US"/>
              </w:rPr>
              <w:t>A78 LEÜ</w:t>
            </w:r>
          </w:p>
        </w:tc>
        <w:tc>
          <w:tcPr>
            <w:tcW w:w="2126" w:type="dxa"/>
          </w:tcPr>
          <w:p w14:paraId="45728761" w14:textId="77777777" w:rsidR="009C5F88" w:rsidRPr="0029350A" w:rsidRDefault="009C5F88" w:rsidP="009C5F8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55C077BE" w14:textId="3D52682C" w:rsidR="009C5F88" w:rsidRPr="00274315" w:rsidRDefault="009C5F88" w:rsidP="009C5F88">
            <w:pPr>
              <w:rPr>
                <w:lang w:val="en-US"/>
              </w:rPr>
            </w:pPr>
            <w:r>
              <w:t>Winkelmann Reisen</w:t>
            </w:r>
          </w:p>
        </w:tc>
        <w:tc>
          <w:tcPr>
            <w:tcW w:w="2127" w:type="dxa"/>
          </w:tcPr>
          <w:p w14:paraId="53BE9641" w14:textId="77777777" w:rsidR="009C5F88" w:rsidRPr="00274315" w:rsidRDefault="009C5F88" w:rsidP="009C5F88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51971A79" w14:textId="77777777" w:rsidR="009C5F88" w:rsidRPr="00274315" w:rsidRDefault="009C5F88" w:rsidP="009C5F88">
            <w:pPr>
              <w:rPr>
                <w:lang w:val="en-US"/>
              </w:rPr>
            </w:pPr>
          </w:p>
        </w:tc>
      </w:tr>
      <w:tr w:rsidR="009C5F88" w:rsidRPr="006D5D88" w14:paraId="391504A4" w14:textId="77777777" w:rsidTr="003A1F7A">
        <w:tc>
          <w:tcPr>
            <w:tcW w:w="1271" w:type="dxa"/>
          </w:tcPr>
          <w:p w14:paraId="1244BFA1" w14:textId="2540F9D3" w:rsidR="009C5F88" w:rsidRDefault="009C5F88" w:rsidP="009C5F88">
            <w:pPr>
              <w:jc w:val="center"/>
            </w:pPr>
            <w:r>
              <w:t>742</w:t>
            </w:r>
          </w:p>
        </w:tc>
        <w:tc>
          <w:tcPr>
            <w:tcW w:w="1559" w:type="dxa"/>
          </w:tcPr>
          <w:p w14:paraId="72784473" w14:textId="10FBA2F4" w:rsidR="009C5F88" w:rsidRDefault="009C5F88" w:rsidP="009C5F88">
            <w:r>
              <w:t>OS-HW 550</w:t>
            </w:r>
          </w:p>
        </w:tc>
        <w:tc>
          <w:tcPr>
            <w:tcW w:w="1701" w:type="dxa"/>
          </w:tcPr>
          <w:p w14:paraId="0AE6DC21" w14:textId="4463CBC8" w:rsidR="009C5F88" w:rsidRDefault="009C5F88" w:rsidP="009C5F88">
            <w:r>
              <w:t>MAN</w:t>
            </w:r>
          </w:p>
        </w:tc>
        <w:tc>
          <w:tcPr>
            <w:tcW w:w="2410" w:type="dxa"/>
          </w:tcPr>
          <w:p w14:paraId="55978447" w14:textId="787521F3" w:rsidR="009C5F88" w:rsidRPr="003A1F7A" w:rsidRDefault="009C5F88" w:rsidP="009C5F88">
            <w:pPr>
              <w:rPr>
                <w:lang w:val="en-US"/>
              </w:rPr>
            </w:pPr>
            <w:r w:rsidRPr="003A1F7A">
              <w:rPr>
                <w:lang w:val="en-US"/>
              </w:rPr>
              <w:t>A78 LEÜ</w:t>
            </w:r>
          </w:p>
        </w:tc>
        <w:tc>
          <w:tcPr>
            <w:tcW w:w="2126" w:type="dxa"/>
          </w:tcPr>
          <w:p w14:paraId="30BA6AAA" w14:textId="77777777" w:rsidR="009C5F88" w:rsidRPr="0029350A" w:rsidRDefault="009C5F88" w:rsidP="009C5F8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A9AD18C" w14:textId="534BD63A" w:rsidR="009C5F88" w:rsidRPr="00274315" w:rsidRDefault="009C5F88" w:rsidP="009C5F88">
            <w:pPr>
              <w:rPr>
                <w:lang w:val="en-US"/>
              </w:rPr>
            </w:pPr>
            <w:r>
              <w:t>Winkelmann Reisen</w:t>
            </w:r>
          </w:p>
        </w:tc>
        <w:tc>
          <w:tcPr>
            <w:tcW w:w="2127" w:type="dxa"/>
          </w:tcPr>
          <w:p w14:paraId="2065E73D" w14:textId="77777777" w:rsidR="009C5F88" w:rsidRPr="00274315" w:rsidRDefault="009C5F88" w:rsidP="009C5F88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0064E0E9" w14:textId="77777777" w:rsidR="009C5F88" w:rsidRPr="00274315" w:rsidRDefault="009C5F88" w:rsidP="009C5F88">
            <w:pPr>
              <w:rPr>
                <w:lang w:val="en-US"/>
              </w:rPr>
            </w:pPr>
          </w:p>
        </w:tc>
      </w:tr>
      <w:tr w:rsidR="009C5F88" w:rsidRPr="006D5D88" w14:paraId="0891B563" w14:textId="77777777" w:rsidTr="003A1F7A">
        <w:tc>
          <w:tcPr>
            <w:tcW w:w="1271" w:type="dxa"/>
          </w:tcPr>
          <w:p w14:paraId="33AC0CC2" w14:textId="50851F19" w:rsidR="009C5F88" w:rsidRDefault="009C5F88" w:rsidP="009C5F88">
            <w:pPr>
              <w:jc w:val="center"/>
            </w:pPr>
            <w:r>
              <w:t>743</w:t>
            </w:r>
          </w:p>
        </w:tc>
        <w:tc>
          <w:tcPr>
            <w:tcW w:w="1559" w:type="dxa"/>
          </w:tcPr>
          <w:p w14:paraId="6A7248D6" w14:textId="4CEE36F7" w:rsidR="009C5F88" w:rsidRDefault="009C5F88" w:rsidP="009C5F88">
            <w:r>
              <w:t>OS-HW 499</w:t>
            </w:r>
          </w:p>
        </w:tc>
        <w:tc>
          <w:tcPr>
            <w:tcW w:w="1701" w:type="dxa"/>
          </w:tcPr>
          <w:p w14:paraId="3D613C31" w14:textId="3961FC40" w:rsidR="009C5F88" w:rsidRDefault="009C5F88" w:rsidP="009C5F88">
            <w:r>
              <w:t>MAN</w:t>
            </w:r>
          </w:p>
        </w:tc>
        <w:tc>
          <w:tcPr>
            <w:tcW w:w="2410" w:type="dxa"/>
          </w:tcPr>
          <w:p w14:paraId="564F06B5" w14:textId="7F16F6F1" w:rsidR="009C5F88" w:rsidRPr="003A1F7A" w:rsidRDefault="009C5F88" w:rsidP="009C5F88">
            <w:r w:rsidRPr="003A1F7A">
              <w:t>A20-NÜ 313</w:t>
            </w:r>
          </w:p>
        </w:tc>
        <w:tc>
          <w:tcPr>
            <w:tcW w:w="2126" w:type="dxa"/>
          </w:tcPr>
          <w:p w14:paraId="30C11E9A" w14:textId="77777777" w:rsidR="009C5F88" w:rsidRPr="0029350A" w:rsidRDefault="009C5F88" w:rsidP="009C5F8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BBFD368" w14:textId="2F0C77A2" w:rsidR="009C5F88" w:rsidRDefault="009C5F88" w:rsidP="009C5F88">
            <w:r>
              <w:t>Winkelmann Reisen</w:t>
            </w:r>
          </w:p>
        </w:tc>
        <w:tc>
          <w:tcPr>
            <w:tcW w:w="2127" w:type="dxa"/>
          </w:tcPr>
          <w:p w14:paraId="091E3857" w14:textId="77777777" w:rsidR="009C5F88" w:rsidRPr="00274315" w:rsidRDefault="009C5F88" w:rsidP="009C5F88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6764294F" w14:textId="77777777" w:rsidR="009C5F88" w:rsidRPr="00274315" w:rsidRDefault="009C5F88" w:rsidP="009C5F88">
            <w:pPr>
              <w:rPr>
                <w:lang w:val="en-US"/>
              </w:rPr>
            </w:pPr>
          </w:p>
        </w:tc>
      </w:tr>
      <w:tr w:rsidR="009C5F88" w14:paraId="1037E0A3" w14:textId="77777777" w:rsidTr="003A1F7A">
        <w:tc>
          <w:tcPr>
            <w:tcW w:w="1271" w:type="dxa"/>
          </w:tcPr>
          <w:p w14:paraId="56FE8B45" w14:textId="5DFDB7EA" w:rsidR="009C5F88" w:rsidRDefault="009C5F88" w:rsidP="009C5F88">
            <w:pPr>
              <w:jc w:val="center"/>
            </w:pPr>
            <w:r>
              <w:t>745</w:t>
            </w:r>
          </w:p>
        </w:tc>
        <w:tc>
          <w:tcPr>
            <w:tcW w:w="1559" w:type="dxa"/>
          </w:tcPr>
          <w:p w14:paraId="7E31A8B5" w14:textId="3DBAE657" w:rsidR="009C5F88" w:rsidRDefault="009C5F88" w:rsidP="009C5F88">
            <w:r>
              <w:t>OS-HW 330</w:t>
            </w:r>
          </w:p>
        </w:tc>
        <w:tc>
          <w:tcPr>
            <w:tcW w:w="1701" w:type="dxa"/>
          </w:tcPr>
          <w:p w14:paraId="5222355E" w14:textId="58E392AA" w:rsidR="009C5F88" w:rsidRDefault="009C5F88" w:rsidP="009C5F88">
            <w:r>
              <w:t>Solaris</w:t>
            </w:r>
          </w:p>
        </w:tc>
        <w:tc>
          <w:tcPr>
            <w:tcW w:w="2410" w:type="dxa"/>
          </w:tcPr>
          <w:p w14:paraId="05663CAE" w14:textId="62BCF50E" w:rsidR="009C5F88" w:rsidRPr="003A1F7A" w:rsidRDefault="009C5F88" w:rsidP="009C5F88">
            <w:r w:rsidRPr="003A1F7A">
              <w:t>New Urbino 18</w:t>
            </w:r>
          </w:p>
        </w:tc>
        <w:tc>
          <w:tcPr>
            <w:tcW w:w="2126" w:type="dxa"/>
          </w:tcPr>
          <w:p w14:paraId="3E329768" w14:textId="77777777" w:rsidR="009C5F88" w:rsidRPr="0029350A" w:rsidRDefault="009C5F88" w:rsidP="009C5F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5E75376" w14:textId="22A58812" w:rsidR="009C5F88" w:rsidRDefault="009C5F88" w:rsidP="009C5F88">
            <w:r>
              <w:t>Winkelmann Reisen</w:t>
            </w:r>
          </w:p>
        </w:tc>
        <w:tc>
          <w:tcPr>
            <w:tcW w:w="2127" w:type="dxa"/>
          </w:tcPr>
          <w:p w14:paraId="0679B82D" w14:textId="77777777" w:rsidR="009C5F88" w:rsidRDefault="009C5F88" w:rsidP="009C5F88">
            <w:pPr>
              <w:jc w:val="center"/>
            </w:pPr>
          </w:p>
        </w:tc>
        <w:tc>
          <w:tcPr>
            <w:tcW w:w="1842" w:type="dxa"/>
          </w:tcPr>
          <w:p w14:paraId="069B55D1" w14:textId="77777777" w:rsidR="009C5F88" w:rsidRDefault="009C5F88" w:rsidP="009C5F88"/>
        </w:tc>
      </w:tr>
      <w:tr w:rsidR="009C5F88" w14:paraId="23CA5C3C" w14:textId="77777777" w:rsidTr="003A1F7A">
        <w:tc>
          <w:tcPr>
            <w:tcW w:w="1271" w:type="dxa"/>
          </w:tcPr>
          <w:p w14:paraId="4AB1790C" w14:textId="7D5C9383" w:rsidR="009C5F88" w:rsidRDefault="009C5F88" w:rsidP="009C5F88">
            <w:pPr>
              <w:jc w:val="center"/>
            </w:pPr>
            <w:r>
              <w:t>746</w:t>
            </w:r>
          </w:p>
        </w:tc>
        <w:tc>
          <w:tcPr>
            <w:tcW w:w="1559" w:type="dxa"/>
          </w:tcPr>
          <w:p w14:paraId="157DA52B" w14:textId="3F8717E9" w:rsidR="009C5F88" w:rsidRDefault="009C5F88" w:rsidP="009C5F88">
            <w:r>
              <w:t>OS-HW 400</w:t>
            </w:r>
          </w:p>
        </w:tc>
        <w:tc>
          <w:tcPr>
            <w:tcW w:w="1701" w:type="dxa"/>
          </w:tcPr>
          <w:p w14:paraId="10361401" w14:textId="5AA03291" w:rsidR="009C5F88" w:rsidRDefault="009C5F88" w:rsidP="009C5F88">
            <w:r>
              <w:t>Solaris</w:t>
            </w:r>
          </w:p>
        </w:tc>
        <w:tc>
          <w:tcPr>
            <w:tcW w:w="2410" w:type="dxa"/>
          </w:tcPr>
          <w:p w14:paraId="05AA1261" w14:textId="57B7CD51" w:rsidR="009C5F88" w:rsidRPr="003A1F7A" w:rsidRDefault="009C5F88" w:rsidP="009C5F88">
            <w:r w:rsidRPr="003A1F7A">
              <w:t>New Urbino 18</w:t>
            </w:r>
          </w:p>
        </w:tc>
        <w:tc>
          <w:tcPr>
            <w:tcW w:w="2126" w:type="dxa"/>
          </w:tcPr>
          <w:p w14:paraId="688FC690" w14:textId="77777777" w:rsidR="009C5F88" w:rsidRPr="0029350A" w:rsidRDefault="009C5F88" w:rsidP="009C5F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EC16C69" w14:textId="3EC40680" w:rsidR="009C5F88" w:rsidRDefault="009C5F88" w:rsidP="009C5F88">
            <w:r>
              <w:t>Hausfarbe VOS</w:t>
            </w:r>
          </w:p>
        </w:tc>
        <w:tc>
          <w:tcPr>
            <w:tcW w:w="2127" w:type="dxa"/>
          </w:tcPr>
          <w:p w14:paraId="0D68D9C8" w14:textId="77777777" w:rsidR="009C5F88" w:rsidRDefault="009C5F88" w:rsidP="009C5F88"/>
        </w:tc>
        <w:tc>
          <w:tcPr>
            <w:tcW w:w="1842" w:type="dxa"/>
          </w:tcPr>
          <w:p w14:paraId="0A7774D9" w14:textId="77777777" w:rsidR="009C5F88" w:rsidRDefault="009C5F88" w:rsidP="009C5F88"/>
        </w:tc>
      </w:tr>
      <w:tr w:rsidR="009C5F88" w:rsidRPr="00C609CD" w14:paraId="748582C6" w14:textId="77777777" w:rsidTr="003A1F7A">
        <w:tc>
          <w:tcPr>
            <w:tcW w:w="1271" w:type="dxa"/>
          </w:tcPr>
          <w:p w14:paraId="25413481" w14:textId="2E89F30E" w:rsidR="009C5F88" w:rsidRDefault="009C5F88" w:rsidP="009C5F88">
            <w:pPr>
              <w:jc w:val="center"/>
            </w:pPr>
            <w:r>
              <w:t>747</w:t>
            </w:r>
          </w:p>
        </w:tc>
        <w:tc>
          <w:tcPr>
            <w:tcW w:w="1559" w:type="dxa"/>
          </w:tcPr>
          <w:p w14:paraId="5187F002" w14:textId="56D0EFD0" w:rsidR="009C5F88" w:rsidRDefault="009C5F88" w:rsidP="009C5F88">
            <w:r>
              <w:t>OS-HW 230</w:t>
            </w:r>
          </w:p>
        </w:tc>
        <w:tc>
          <w:tcPr>
            <w:tcW w:w="1701" w:type="dxa"/>
          </w:tcPr>
          <w:p w14:paraId="670F70F0" w14:textId="3F5F2D31" w:rsidR="009C5F88" w:rsidRDefault="009C5F88" w:rsidP="009C5F88">
            <w:r>
              <w:t>MAN</w:t>
            </w:r>
          </w:p>
        </w:tc>
        <w:tc>
          <w:tcPr>
            <w:tcW w:w="2410" w:type="dxa"/>
          </w:tcPr>
          <w:p w14:paraId="566C9CD3" w14:textId="0A4FC045" w:rsidR="009C5F88" w:rsidRPr="003A1F7A" w:rsidRDefault="009C5F88" w:rsidP="009C5F88">
            <w:pPr>
              <w:rPr>
                <w:lang w:val="en-US"/>
              </w:rPr>
            </w:pPr>
            <w:r w:rsidRPr="003A1F7A">
              <w:rPr>
                <w:lang w:val="en-US"/>
              </w:rPr>
              <w:t>NG363 – Lion´s City G</w:t>
            </w:r>
          </w:p>
        </w:tc>
        <w:tc>
          <w:tcPr>
            <w:tcW w:w="2126" w:type="dxa"/>
          </w:tcPr>
          <w:p w14:paraId="1FC92B3D" w14:textId="77777777" w:rsidR="009C5F88" w:rsidRPr="0029350A" w:rsidRDefault="009C5F88" w:rsidP="009C5F8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038C7BCF" w14:textId="013A3D63" w:rsidR="009C5F88" w:rsidRPr="00274315" w:rsidRDefault="009C5F88" w:rsidP="009C5F88">
            <w:pPr>
              <w:rPr>
                <w:lang w:val="en-US"/>
              </w:rPr>
            </w:pPr>
            <w:r>
              <w:t>Hausfarbe VOS</w:t>
            </w:r>
          </w:p>
        </w:tc>
        <w:tc>
          <w:tcPr>
            <w:tcW w:w="2127" w:type="dxa"/>
          </w:tcPr>
          <w:p w14:paraId="3F7673F7" w14:textId="77777777" w:rsidR="009C5F88" w:rsidRPr="00274315" w:rsidRDefault="009C5F88" w:rsidP="009C5F88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3E4B944F" w14:textId="77777777" w:rsidR="009C5F88" w:rsidRPr="00274315" w:rsidRDefault="009C5F88" w:rsidP="009C5F88">
            <w:pPr>
              <w:rPr>
                <w:lang w:val="en-US"/>
              </w:rPr>
            </w:pPr>
          </w:p>
        </w:tc>
      </w:tr>
      <w:tr w:rsidR="009C5F88" w14:paraId="1109EE64" w14:textId="77777777" w:rsidTr="003A1F7A">
        <w:tc>
          <w:tcPr>
            <w:tcW w:w="1271" w:type="dxa"/>
          </w:tcPr>
          <w:p w14:paraId="40F6CB3C" w14:textId="186DFBC1" w:rsidR="009C5F88" w:rsidRDefault="009C5F88" w:rsidP="009C5F88">
            <w:pPr>
              <w:jc w:val="center"/>
            </w:pPr>
            <w:r>
              <w:t>748</w:t>
            </w:r>
          </w:p>
        </w:tc>
        <w:tc>
          <w:tcPr>
            <w:tcW w:w="1559" w:type="dxa"/>
          </w:tcPr>
          <w:p w14:paraId="56DF8673" w14:textId="5067DBC8" w:rsidR="009C5F88" w:rsidRDefault="009C5F88" w:rsidP="009C5F88">
            <w:r>
              <w:t>OS-HW 310</w:t>
            </w:r>
          </w:p>
        </w:tc>
        <w:tc>
          <w:tcPr>
            <w:tcW w:w="1701" w:type="dxa"/>
          </w:tcPr>
          <w:p w14:paraId="5835D8D2" w14:textId="070BA2B6" w:rsidR="009C5F88" w:rsidRDefault="009C5F88" w:rsidP="009C5F88">
            <w:r>
              <w:t>Neoplan</w:t>
            </w:r>
          </w:p>
        </w:tc>
        <w:tc>
          <w:tcPr>
            <w:tcW w:w="2410" w:type="dxa"/>
          </w:tcPr>
          <w:p w14:paraId="24CBD179" w14:textId="639D886D" w:rsidR="009C5F88" w:rsidRPr="003A1F7A" w:rsidRDefault="009C5F88" w:rsidP="009C5F88">
            <w:r w:rsidRPr="003A1F7A">
              <w:t>4421</w:t>
            </w:r>
          </w:p>
        </w:tc>
        <w:tc>
          <w:tcPr>
            <w:tcW w:w="2126" w:type="dxa"/>
          </w:tcPr>
          <w:p w14:paraId="3A2FD8FD" w14:textId="77777777" w:rsidR="009C5F88" w:rsidRPr="0029350A" w:rsidRDefault="009C5F88" w:rsidP="009C5F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8A42711" w14:textId="5FE8E959" w:rsidR="009C5F88" w:rsidRDefault="009C5F88" w:rsidP="009C5F88">
            <w:r>
              <w:t>Verschiedene Firmen</w:t>
            </w:r>
          </w:p>
        </w:tc>
        <w:tc>
          <w:tcPr>
            <w:tcW w:w="2127" w:type="dxa"/>
          </w:tcPr>
          <w:p w14:paraId="2C7BAA1E" w14:textId="77777777" w:rsidR="009C5F88" w:rsidRDefault="009C5F88" w:rsidP="009C5F88"/>
        </w:tc>
        <w:tc>
          <w:tcPr>
            <w:tcW w:w="1842" w:type="dxa"/>
          </w:tcPr>
          <w:p w14:paraId="1F3A0CCE" w14:textId="77777777" w:rsidR="009C5F88" w:rsidRDefault="009C5F88" w:rsidP="009C5F88"/>
        </w:tc>
      </w:tr>
      <w:tr w:rsidR="009C5F88" w14:paraId="6E8A7411" w14:textId="77777777" w:rsidTr="003A1F7A">
        <w:tc>
          <w:tcPr>
            <w:tcW w:w="1271" w:type="dxa"/>
          </w:tcPr>
          <w:p w14:paraId="450B249B" w14:textId="463C7030" w:rsidR="009C5F88" w:rsidRDefault="009C5F88" w:rsidP="009C5F88">
            <w:pPr>
              <w:jc w:val="center"/>
            </w:pPr>
            <w:r>
              <w:t>749</w:t>
            </w:r>
          </w:p>
        </w:tc>
        <w:tc>
          <w:tcPr>
            <w:tcW w:w="1559" w:type="dxa"/>
          </w:tcPr>
          <w:p w14:paraId="57882393" w14:textId="3D5F38E6" w:rsidR="009C5F88" w:rsidRDefault="009C5F88" w:rsidP="009C5F88">
            <w:r>
              <w:t>OS-HW 935</w:t>
            </w:r>
          </w:p>
        </w:tc>
        <w:tc>
          <w:tcPr>
            <w:tcW w:w="1701" w:type="dxa"/>
          </w:tcPr>
          <w:p w14:paraId="1CC9B35E" w14:textId="4533DBF3" w:rsidR="009C5F88" w:rsidRDefault="009C5F88" w:rsidP="009C5F88">
            <w:r>
              <w:t>Neoplan</w:t>
            </w:r>
          </w:p>
        </w:tc>
        <w:tc>
          <w:tcPr>
            <w:tcW w:w="2410" w:type="dxa"/>
          </w:tcPr>
          <w:p w14:paraId="00F2E562" w14:textId="503E2E84" w:rsidR="009C5F88" w:rsidRPr="003A1F7A" w:rsidRDefault="009C5F88" w:rsidP="009C5F88">
            <w:r w:rsidRPr="003A1F7A">
              <w:t>4521</w:t>
            </w:r>
          </w:p>
        </w:tc>
        <w:tc>
          <w:tcPr>
            <w:tcW w:w="2126" w:type="dxa"/>
          </w:tcPr>
          <w:p w14:paraId="015697FA" w14:textId="77777777" w:rsidR="009C5F88" w:rsidRPr="0029350A" w:rsidRDefault="009C5F88" w:rsidP="009C5F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2110E36" w14:textId="1D16A47A" w:rsidR="009C5F88" w:rsidRDefault="009C5F88" w:rsidP="009C5F88">
            <w:proofErr w:type="spellStart"/>
            <w:r>
              <w:t>Gerland</w:t>
            </w:r>
            <w:proofErr w:type="spellEnd"/>
            <w:r>
              <w:t xml:space="preserve"> Hörgeräte</w:t>
            </w:r>
          </w:p>
        </w:tc>
        <w:tc>
          <w:tcPr>
            <w:tcW w:w="2127" w:type="dxa"/>
          </w:tcPr>
          <w:p w14:paraId="135B2265" w14:textId="77777777" w:rsidR="009C5F88" w:rsidRDefault="009C5F88" w:rsidP="009C5F88"/>
        </w:tc>
        <w:tc>
          <w:tcPr>
            <w:tcW w:w="1842" w:type="dxa"/>
          </w:tcPr>
          <w:p w14:paraId="2A432FB8" w14:textId="77777777" w:rsidR="009C5F88" w:rsidRDefault="009C5F88" w:rsidP="009C5F88"/>
        </w:tc>
      </w:tr>
      <w:tr w:rsidR="009C5F88" w14:paraId="2F4E745C" w14:textId="77777777" w:rsidTr="003A1F7A">
        <w:tc>
          <w:tcPr>
            <w:tcW w:w="1271" w:type="dxa"/>
          </w:tcPr>
          <w:p w14:paraId="5093A24A" w14:textId="77777777" w:rsidR="009C5F88" w:rsidRDefault="009C5F88" w:rsidP="009C5F88"/>
        </w:tc>
        <w:tc>
          <w:tcPr>
            <w:tcW w:w="1559" w:type="dxa"/>
          </w:tcPr>
          <w:p w14:paraId="4AC5E34C" w14:textId="77777777" w:rsidR="009C5F88" w:rsidRDefault="009C5F88" w:rsidP="009C5F88"/>
        </w:tc>
        <w:tc>
          <w:tcPr>
            <w:tcW w:w="1701" w:type="dxa"/>
          </w:tcPr>
          <w:p w14:paraId="24ADC276" w14:textId="77777777" w:rsidR="009C5F88" w:rsidRDefault="009C5F88" w:rsidP="009C5F88"/>
        </w:tc>
        <w:tc>
          <w:tcPr>
            <w:tcW w:w="2410" w:type="dxa"/>
          </w:tcPr>
          <w:p w14:paraId="3909F944" w14:textId="77777777" w:rsidR="009C5F88" w:rsidRPr="003A1F7A" w:rsidRDefault="009C5F88" w:rsidP="009C5F88"/>
        </w:tc>
        <w:tc>
          <w:tcPr>
            <w:tcW w:w="2126" w:type="dxa"/>
          </w:tcPr>
          <w:p w14:paraId="4EAC7BB8" w14:textId="77777777" w:rsidR="009C5F88" w:rsidRPr="0029350A" w:rsidRDefault="009C5F88" w:rsidP="009C5F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A132FC3" w14:textId="77777777" w:rsidR="009C5F88" w:rsidRDefault="009C5F88" w:rsidP="009C5F88"/>
        </w:tc>
        <w:tc>
          <w:tcPr>
            <w:tcW w:w="2127" w:type="dxa"/>
          </w:tcPr>
          <w:p w14:paraId="5D1C3796" w14:textId="77777777" w:rsidR="009C5F88" w:rsidRDefault="009C5F88" w:rsidP="009C5F88"/>
        </w:tc>
        <w:tc>
          <w:tcPr>
            <w:tcW w:w="1842" w:type="dxa"/>
          </w:tcPr>
          <w:p w14:paraId="1E8D56FA" w14:textId="77777777" w:rsidR="009C5F88" w:rsidRDefault="009C5F88" w:rsidP="009C5F88"/>
        </w:tc>
      </w:tr>
      <w:tr w:rsidR="009C5F88" w14:paraId="2FFF877C" w14:textId="77777777" w:rsidTr="003A1F7A">
        <w:tc>
          <w:tcPr>
            <w:tcW w:w="2830" w:type="dxa"/>
            <w:gridSpan w:val="2"/>
          </w:tcPr>
          <w:p w14:paraId="6FD2C875" w14:textId="77777777" w:rsidR="009C5F88" w:rsidRPr="00A737AE" w:rsidRDefault="009C5F88" w:rsidP="009C5F88">
            <w:pPr>
              <w:rPr>
                <w:b/>
                <w:bCs/>
                <w:color w:val="FF0000"/>
              </w:rPr>
            </w:pPr>
            <w:r w:rsidRPr="00A737AE">
              <w:rPr>
                <w:b/>
                <w:bCs/>
                <w:color w:val="FF0000"/>
              </w:rPr>
              <w:t xml:space="preserve">Klaus </w:t>
            </w:r>
            <w:proofErr w:type="spellStart"/>
            <w:r w:rsidRPr="00A737AE">
              <w:rPr>
                <w:b/>
                <w:bCs/>
                <w:color w:val="FF0000"/>
              </w:rPr>
              <w:t>Klockenbrink</w:t>
            </w:r>
            <w:proofErr w:type="spellEnd"/>
          </w:p>
        </w:tc>
        <w:tc>
          <w:tcPr>
            <w:tcW w:w="1701" w:type="dxa"/>
          </w:tcPr>
          <w:p w14:paraId="046124F2" w14:textId="77777777" w:rsidR="009C5F88" w:rsidRDefault="009C5F88" w:rsidP="009C5F88"/>
        </w:tc>
        <w:tc>
          <w:tcPr>
            <w:tcW w:w="2410" w:type="dxa"/>
          </w:tcPr>
          <w:p w14:paraId="1DD315E2" w14:textId="77777777" w:rsidR="009C5F88" w:rsidRPr="003A1F7A" w:rsidRDefault="009C5F88" w:rsidP="009C5F88"/>
        </w:tc>
        <w:tc>
          <w:tcPr>
            <w:tcW w:w="2126" w:type="dxa"/>
          </w:tcPr>
          <w:p w14:paraId="45FB3AE5" w14:textId="77777777" w:rsidR="009C5F88" w:rsidRPr="0029350A" w:rsidRDefault="009C5F88" w:rsidP="009C5F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20F3B15" w14:textId="77777777" w:rsidR="009C5F88" w:rsidRDefault="009C5F88" w:rsidP="009C5F88"/>
        </w:tc>
        <w:tc>
          <w:tcPr>
            <w:tcW w:w="2127" w:type="dxa"/>
          </w:tcPr>
          <w:p w14:paraId="2D5A70F1" w14:textId="77777777" w:rsidR="009C5F88" w:rsidRDefault="009C5F88" w:rsidP="009C5F88"/>
        </w:tc>
        <w:tc>
          <w:tcPr>
            <w:tcW w:w="1842" w:type="dxa"/>
          </w:tcPr>
          <w:p w14:paraId="01AB9F01" w14:textId="77777777" w:rsidR="009C5F88" w:rsidRDefault="009C5F88" w:rsidP="009C5F88"/>
        </w:tc>
      </w:tr>
      <w:tr w:rsidR="009C5F88" w14:paraId="33B90DB6" w14:textId="77777777" w:rsidTr="003A1F7A">
        <w:tc>
          <w:tcPr>
            <w:tcW w:w="1271" w:type="dxa"/>
          </w:tcPr>
          <w:p w14:paraId="78FD7AA2" w14:textId="77777777" w:rsidR="009C5F88" w:rsidRDefault="009C5F88" w:rsidP="009C5F88">
            <w:pPr>
              <w:jc w:val="center"/>
            </w:pPr>
            <w:r>
              <w:t>782</w:t>
            </w:r>
          </w:p>
        </w:tc>
        <w:tc>
          <w:tcPr>
            <w:tcW w:w="1559" w:type="dxa"/>
          </w:tcPr>
          <w:p w14:paraId="2F56A0D9" w14:textId="70637352" w:rsidR="009C5F88" w:rsidRDefault="009C5F88" w:rsidP="009C5F88">
            <w:r>
              <w:t>OS-SX 530</w:t>
            </w:r>
          </w:p>
        </w:tc>
        <w:tc>
          <w:tcPr>
            <w:tcW w:w="1701" w:type="dxa"/>
          </w:tcPr>
          <w:p w14:paraId="29657262" w14:textId="77777777" w:rsidR="009C5F88" w:rsidRDefault="009C5F88" w:rsidP="009C5F88">
            <w:r>
              <w:t>Mercedes- Benz</w:t>
            </w:r>
          </w:p>
        </w:tc>
        <w:tc>
          <w:tcPr>
            <w:tcW w:w="2410" w:type="dxa"/>
          </w:tcPr>
          <w:p w14:paraId="33E1F35E" w14:textId="2C28F3BC" w:rsidR="009C5F88" w:rsidRPr="003A1F7A" w:rsidRDefault="009C5F88" w:rsidP="009C5F88">
            <w:r w:rsidRPr="003A1F7A">
              <w:t>Citaro O530</w:t>
            </w:r>
          </w:p>
        </w:tc>
        <w:tc>
          <w:tcPr>
            <w:tcW w:w="2126" w:type="dxa"/>
          </w:tcPr>
          <w:p w14:paraId="7E4227D9" w14:textId="77777777" w:rsidR="009C5F88" w:rsidRPr="0029350A" w:rsidRDefault="009C5F88" w:rsidP="009C5F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AFFB3B5" w14:textId="50EA4377" w:rsidR="009C5F88" w:rsidRDefault="009C5F88" w:rsidP="009C5F88">
            <w:proofErr w:type="spellStart"/>
            <w:r>
              <w:t>Klocke</w:t>
            </w:r>
            <w:r w:rsidR="0029350A">
              <w:t>n</w:t>
            </w:r>
            <w:r>
              <w:t>brink</w:t>
            </w:r>
            <w:proofErr w:type="spellEnd"/>
          </w:p>
        </w:tc>
        <w:tc>
          <w:tcPr>
            <w:tcW w:w="2127" w:type="dxa"/>
          </w:tcPr>
          <w:p w14:paraId="4E9DF49B" w14:textId="1E37CEAA" w:rsidR="009C5F88" w:rsidRDefault="009C5F88" w:rsidP="009C5F88">
            <w:r>
              <w:t xml:space="preserve">Ex Schrage </w:t>
            </w:r>
          </w:p>
        </w:tc>
        <w:tc>
          <w:tcPr>
            <w:tcW w:w="1842" w:type="dxa"/>
          </w:tcPr>
          <w:p w14:paraId="1CBDAD96" w14:textId="77777777" w:rsidR="009C5F88" w:rsidRDefault="009C5F88" w:rsidP="009C5F88"/>
        </w:tc>
      </w:tr>
      <w:tr w:rsidR="009C5F88" w14:paraId="2C28B5ED" w14:textId="77777777" w:rsidTr="003A1F7A">
        <w:tc>
          <w:tcPr>
            <w:tcW w:w="1271" w:type="dxa"/>
          </w:tcPr>
          <w:p w14:paraId="5D4FDE20" w14:textId="77777777" w:rsidR="009C5F88" w:rsidRDefault="009C5F88" w:rsidP="009C5F88">
            <w:pPr>
              <w:jc w:val="center"/>
            </w:pPr>
            <w:r>
              <w:t>783</w:t>
            </w:r>
          </w:p>
        </w:tc>
        <w:tc>
          <w:tcPr>
            <w:tcW w:w="1559" w:type="dxa"/>
          </w:tcPr>
          <w:p w14:paraId="5C0957C0" w14:textId="1A237BBA" w:rsidR="009C5F88" w:rsidRDefault="009C5F88" w:rsidP="009C5F88">
            <w:r>
              <w:t>OS-</w:t>
            </w:r>
          </w:p>
        </w:tc>
        <w:tc>
          <w:tcPr>
            <w:tcW w:w="1701" w:type="dxa"/>
          </w:tcPr>
          <w:p w14:paraId="6D7850B1" w14:textId="77777777" w:rsidR="009C5F88" w:rsidRDefault="009C5F88" w:rsidP="009C5F88">
            <w:r>
              <w:t>Mercedes- Benz</w:t>
            </w:r>
          </w:p>
        </w:tc>
        <w:tc>
          <w:tcPr>
            <w:tcW w:w="2410" w:type="dxa"/>
          </w:tcPr>
          <w:p w14:paraId="3BBC7E60" w14:textId="016EB474" w:rsidR="009C5F88" w:rsidRPr="003A1F7A" w:rsidRDefault="009C5F88" w:rsidP="009C5F88">
            <w:r w:rsidRPr="003A1F7A">
              <w:t>Citaro O530</w:t>
            </w:r>
          </w:p>
        </w:tc>
        <w:tc>
          <w:tcPr>
            <w:tcW w:w="2126" w:type="dxa"/>
          </w:tcPr>
          <w:p w14:paraId="49490E41" w14:textId="77777777" w:rsidR="009C5F88" w:rsidRPr="0029350A" w:rsidRDefault="009C5F88" w:rsidP="009C5F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2B4A43D" w14:textId="74F3BCB0" w:rsidR="009C5F88" w:rsidRDefault="00BC6071" w:rsidP="009C5F88">
            <w:proofErr w:type="spellStart"/>
            <w:r>
              <w:t>Klockenbrink</w:t>
            </w:r>
            <w:proofErr w:type="spellEnd"/>
          </w:p>
        </w:tc>
        <w:tc>
          <w:tcPr>
            <w:tcW w:w="2127" w:type="dxa"/>
          </w:tcPr>
          <w:p w14:paraId="370D7CB8" w14:textId="77777777" w:rsidR="009C5F88" w:rsidRDefault="009C5F88" w:rsidP="009C5F88"/>
        </w:tc>
        <w:tc>
          <w:tcPr>
            <w:tcW w:w="1842" w:type="dxa"/>
          </w:tcPr>
          <w:p w14:paraId="1B768067" w14:textId="77777777" w:rsidR="009C5F88" w:rsidRDefault="009C5F88" w:rsidP="009C5F88"/>
        </w:tc>
      </w:tr>
      <w:tr w:rsidR="009C5F88" w14:paraId="2C263D10" w14:textId="77777777" w:rsidTr="003A1F7A">
        <w:tc>
          <w:tcPr>
            <w:tcW w:w="1271" w:type="dxa"/>
          </w:tcPr>
          <w:p w14:paraId="30D81C04" w14:textId="77777777" w:rsidR="009C5F88" w:rsidRDefault="009C5F88" w:rsidP="009C5F88">
            <w:pPr>
              <w:jc w:val="center"/>
            </w:pPr>
            <w:r>
              <w:t>784</w:t>
            </w:r>
          </w:p>
        </w:tc>
        <w:tc>
          <w:tcPr>
            <w:tcW w:w="1559" w:type="dxa"/>
          </w:tcPr>
          <w:p w14:paraId="6DB793E7" w14:textId="4A05932F" w:rsidR="009C5F88" w:rsidRDefault="009C5F88" w:rsidP="009C5F88">
            <w:r>
              <w:t>OS-</w:t>
            </w:r>
            <w:r w:rsidR="00903AA1">
              <w:t>KK 531</w:t>
            </w:r>
          </w:p>
        </w:tc>
        <w:tc>
          <w:tcPr>
            <w:tcW w:w="1701" w:type="dxa"/>
          </w:tcPr>
          <w:p w14:paraId="36B1E594" w14:textId="77777777" w:rsidR="009C5F88" w:rsidRDefault="009C5F88" w:rsidP="009C5F88">
            <w:r>
              <w:t>Mercedes- Benz</w:t>
            </w:r>
          </w:p>
        </w:tc>
        <w:tc>
          <w:tcPr>
            <w:tcW w:w="2410" w:type="dxa"/>
          </w:tcPr>
          <w:p w14:paraId="61C11E87" w14:textId="65DD4158" w:rsidR="009C5F88" w:rsidRPr="003A1F7A" w:rsidRDefault="009C5F88" w:rsidP="009C5F88">
            <w:r w:rsidRPr="003A1F7A">
              <w:t>Citaro O530</w:t>
            </w:r>
          </w:p>
        </w:tc>
        <w:tc>
          <w:tcPr>
            <w:tcW w:w="2126" w:type="dxa"/>
          </w:tcPr>
          <w:p w14:paraId="48BD10FC" w14:textId="77777777" w:rsidR="009C5F88" w:rsidRPr="0029350A" w:rsidRDefault="009C5F88" w:rsidP="009C5F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8417BA0" w14:textId="459A9C41" w:rsidR="009C5F88" w:rsidRDefault="00BC6071" w:rsidP="009C5F88">
            <w:proofErr w:type="spellStart"/>
            <w:r>
              <w:t>Klockenbrink</w:t>
            </w:r>
            <w:proofErr w:type="spellEnd"/>
          </w:p>
        </w:tc>
        <w:tc>
          <w:tcPr>
            <w:tcW w:w="2127" w:type="dxa"/>
          </w:tcPr>
          <w:p w14:paraId="23306811" w14:textId="2D87A242" w:rsidR="009C5F88" w:rsidRDefault="009C5F88" w:rsidP="009C5F88">
            <w:r>
              <w:t>#654 Schrage</w:t>
            </w:r>
          </w:p>
        </w:tc>
        <w:tc>
          <w:tcPr>
            <w:tcW w:w="1842" w:type="dxa"/>
          </w:tcPr>
          <w:p w14:paraId="13151DD5" w14:textId="77777777" w:rsidR="009C5F88" w:rsidRDefault="009C5F88" w:rsidP="009C5F88"/>
        </w:tc>
      </w:tr>
      <w:tr w:rsidR="009C5F88" w14:paraId="660DDD26" w14:textId="77777777" w:rsidTr="003A1F7A">
        <w:tc>
          <w:tcPr>
            <w:tcW w:w="1271" w:type="dxa"/>
          </w:tcPr>
          <w:p w14:paraId="520149A1" w14:textId="77777777" w:rsidR="009C5F88" w:rsidRDefault="009C5F88" w:rsidP="009C5F88">
            <w:pPr>
              <w:jc w:val="center"/>
            </w:pPr>
            <w:r>
              <w:t>785</w:t>
            </w:r>
          </w:p>
        </w:tc>
        <w:tc>
          <w:tcPr>
            <w:tcW w:w="1559" w:type="dxa"/>
          </w:tcPr>
          <w:p w14:paraId="167295E2" w14:textId="360D8D86" w:rsidR="009C5F88" w:rsidRDefault="009C5F88" w:rsidP="009C5F88">
            <w:r>
              <w:t>OS-KK 431</w:t>
            </w:r>
          </w:p>
        </w:tc>
        <w:tc>
          <w:tcPr>
            <w:tcW w:w="1701" w:type="dxa"/>
          </w:tcPr>
          <w:p w14:paraId="44ECC443" w14:textId="77777777" w:rsidR="009C5F88" w:rsidRDefault="009C5F88" w:rsidP="009C5F88">
            <w:r>
              <w:t>Mercedes- Benz</w:t>
            </w:r>
          </w:p>
        </w:tc>
        <w:tc>
          <w:tcPr>
            <w:tcW w:w="2410" w:type="dxa"/>
          </w:tcPr>
          <w:p w14:paraId="4A320AEB" w14:textId="12A37837" w:rsidR="009C5F88" w:rsidRPr="003A1F7A" w:rsidRDefault="009C5F88" w:rsidP="009C5F88">
            <w:r w:rsidRPr="003A1F7A">
              <w:t>Citaro O530</w:t>
            </w:r>
          </w:p>
        </w:tc>
        <w:tc>
          <w:tcPr>
            <w:tcW w:w="2126" w:type="dxa"/>
          </w:tcPr>
          <w:p w14:paraId="7CD9A545" w14:textId="77777777" w:rsidR="009C5F88" w:rsidRPr="0029350A" w:rsidRDefault="009C5F88" w:rsidP="009C5F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A64858" w14:textId="37DDA116" w:rsidR="009C5F88" w:rsidRDefault="009C5F88" w:rsidP="009C5F88">
            <w:proofErr w:type="spellStart"/>
            <w:r>
              <w:t>Klockenbrink</w:t>
            </w:r>
            <w:proofErr w:type="spellEnd"/>
          </w:p>
        </w:tc>
        <w:tc>
          <w:tcPr>
            <w:tcW w:w="2127" w:type="dxa"/>
          </w:tcPr>
          <w:p w14:paraId="3A32309C" w14:textId="6CF41E7B" w:rsidR="009C5F88" w:rsidRDefault="00D8292F" w:rsidP="00D8292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327FA5F1" w14:textId="77777777" w:rsidR="009C5F88" w:rsidRDefault="009C5F88" w:rsidP="009C5F88"/>
        </w:tc>
      </w:tr>
      <w:tr w:rsidR="009C5F88" w14:paraId="41608F28" w14:textId="77777777" w:rsidTr="003A1F7A">
        <w:tc>
          <w:tcPr>
            <w:tcW w:w="1271" w:type="dxa"/>
          </w:tcPr>
          <w:p w14:paraId="3CE9E966" w14:textId="77777777" w:rsidR="009C5F88" w:rsidRDefault="009C5F88" w:rsidP="009C5F88">
            <w:pPr>
              <w:jc w:val="center"/>
            </w:pPr>
            <w:r>
              <w:t>786</w:t>
            </w:r>
          </w:p>
        </w:tc>
        <w:tc>
          <w:tcPr>
            <w:tcW w:w="1559" w:type="dxa"/>
          </w:tcPr>
          <w:p w14:paraId="74ABCBC9" w14:textId="7F5CD38F" w:rsidR="009C5F88" w:rsidRDefault="009C5F88" w:rsidP="009C5F88">
            <w:r>
              <w:t>OS-KK 967</w:t>
            </w:r>
          </w:p>
        </w:tc>
        <w:tc>
          <w:tcPr>
            <w:tcW w:w="1701" w:type="dxa"/>
          </w:tcPr>
          <w:p w14:paraId="7DB5E723" w14:textId="77777777" w:rsidR="009C5F88" w:rsidRDefault="009C5F88" w:rsidP="009C5F88">
            <w:r>
              <w:t>Mercedes- Benz</w:t>
            </w:r>
          </w:p>
        </w:tc>
        <w:tc>
          <w:tcPr>
            <w:tcW w:w="2410" w:type="dxa"/>
          </w:tcPr>
          <w:p w14:paraId="46711324" w14:textId="1466241B" w:rsidR="009C5F88" w:rsidRPr="003A1F7A" w:rsidRDefault="009C5F88" w:rsidP="009C5F88">
            <w:r w:rsidRPr="003A1F7A">
              <w:t>Citaro O530 facelift</w:t>
            </w:r>
          </w:p>
        </w:tc>
        <w:tc>
          <w:tcPr>
            <w:tcW w:w="2126" w:type="dxa"/>
          </w:tcPr>
          <w:p w14:paraId="7AF8156E" w14:textId="77777777" w:rsidR="009C5F88" w:rsidRPr="0029350A" w:rsidRDefault="009C5F88" w:rsidP="009C5F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A5B167F" w14:textId="57694E3E" w:rsidR="009C5F88" w:rsidRDefault="00BC6071" w:rsidP="009C5F88">
            <w:proofErr w:type="spellStart"/>
            <w:r>
              <w:t>Klockenbrink</w:t>
            </w:r>
            <w:proofErr w:type="spellEnd"/>
          </w:p>
        </w:tc>
        <w:tc>
          <w:tcPr>
            <w:tcW w:w="2127" w:type="dxa"/>
          </w:tcPr>
          <w:p w14:paraId="337AD197" w14:textId="104C2722" w:rsidR="009C5F88" w:rsidRDefault="009C5F88" w:rsidP="009C5F88">
            <w:r>
              <w:t>EX SW Oberursel</w:t>
            </w:r>
          </w:p>
        </w:tc>
        <w:tc>
          <w:tcPr>
            <w:tcW w:w="1842" w:type="dxa"/>
          </w:tcPr>
          <w:p w14:paraId="09C76454" w14:textId="77777777" w:rsidR="009C5F88" w:rsidRDefault="009C5F88" w:rsidP="009C5F88"/>
        </w:tc>
      </w:tr>
      <w:tr w:rsidR="009C5F88" w14:paraId="12842392" w14:textId="77777777" w:rsidTr="003A1F7A">
        <w:tc>
          <w:tcPr>
            <w:tcW w:w="1271" w:type="dxa"/>
          </w:tcPr>
          <w:p w14:paraId="3060C48E" w14:textId="01979D97" w:rsidR="009C5F88" w:rsidRDefault="009C5F88" w:rsidP="009C5F88">
            <w:pPr>
              <w:jc w:val="center"/>
            </w:pPr>
            <w:r>
              <w:t>?</w:t>
            </w:r>
          </w:p>
        </w:tc>
        <w:tc>
          <w:tcPr>
            <w:tcW w:w="1559" w:type="dxa"/>
          </w:tcPr>
          <w:p w14:paraId="0B6138F5" w14:textId="0557D7DD" w:rsidR="009C5F88" w:rsidRDefault="009C5F88" w:rsidP="009C5F88">
            <w:r>
              <w:t>OS-WW 530</w:t>
            </w:r>
          </w:p>
        </w:tc>
        <w:tc>
          <w:tcPr>
            <w:tcW w:w="1701" w:type="dxa"/>
          </w:tcPr>
          <w:p w14:paraId="2BD2B96A" w14:textId="6273AE01" w:rsidR="009C5F88" w:rsidRDefault="009C5F88" w:rsidP="009C5F88">
            <w:r>
              <w:t>Mercedes-Benz</w:t>
            </w:r>
          </w:p>
        </w:tc>
        <w:tc>
          <w:tcPr>
            <w:tcW w:w="2410" w:type="dxa"/>
          </w:tcPr>
          <w:p w14:paraId="4E1FEA01" w14:textId="32B0C5E2" w:rsidR="009C5F88" w:rsidRPr="003A1F7A" w:rsidRDefault="009C5F88" w:rsidP="009C5F88">
            <w:r w:rsidRPr="003A1F7A">
              <w:t>Citaro O530G</w:t>
            </w:r>
          </w:p>
        </w:tc>
        <w:tc>
          <w:tcPr>
            <w:tcW w:w="2126" w:type="dxa"/>
          </w:tcPr>
          <w:p w14:paraId="396101AE" w14:textId="77777777" w:rsidR="009C5F88" w:rsidRPr="0029350A" w:rsidRDefault="009C5F88" w:rsidP="009C5F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98A3777" w14:textId="64A1C4E7" w:rsidR="009C5F88" w:rsidRDefault="009C5F88" w:rsidP="009C5F88">
            <w:proofErr w:type="spellStart"/>
            <w:r>
              <w:t>Klockenbrink</w:t>
            </w:r>
            <w:proofErr w:type="spellEnd"/>
          </w:p>
        </w:tc>
        <w:tc>
          <w:tcPr>
            <w:tcW w:w="2127" w:type="dxa"/>
          </w:tcPr>
          <w:p w14:paraId="267EC678" w14:textId="18A662AC" w:rsidR="009C5F88" w:rsidRDefault="009C5F88" w:rsidP="009C5F88">
            <w:proofErr w:type="spellStart"/>
            <w:r>
              <w:t>ExEx</w:t>
            </w:r>
            <w:proofErr w:type="spellEnd"/>
            <w:r>
              <w:t xml:space="preserve"> PVG /Ex VHH</w:t>
            </w:r>
          </w:p>
        </w:tc>
        <w:tc>
          <w:tcPr>
            <w:tcW w:w="1842" w:type="dxa"/>
          </w:tcPr>
          <w:p w14:paraId="6890B532" w14:textId="77777777" w:rsidR="009C5F88" w:rsidRDefault="009C5F88" w:rsidP="009C5F88"/>
        </w:tc>
      </w:tr>
      <w:tr w:rsidR="009C5F88" w14:paraId="29000A4B" w14:textId="77777777" w:rsidTr="003A1F7A">
        <w:tc>
          <w:tcPr>
            <w:tcW w:w="1271" w:type="dxa"/>
          </w:tcPr>
          <w:p w14:paraId="168DA157" w14:textId="104021A9" w:rsidR="009C5F88" w:rsidRDefault="00C33D77" w:rsidP="009C5F88">
            <w:pPr>
              <w:jc w:val="center"/>
            </w:pPr>
            <w:r>
              <w:t>?</w:t>
            </w:r>
          </w:p>
        </w:tc>
        <w:tc>
          <w:tcPr>
            <w:tcW w:w="1559" w:type="dxa"/>
          </w:tcPr>
          <w:p w14:paraId="52735056" w14:textId="6A50BEB5" w:rsidR="009C5F88" w:rsidRDefault="00C33D77" w:rsidP="009C5F88">
            <w:r>
              <w:t>OS</w:t>
            </w:r>
            <w:r w:rsidR="00D8292F">
              <w:t>-NN 530</w:t>
            </w:r>
          </w:p>
        </w:tc>
        <w:tc>
          <w:tcPr>
            <w:tcW w:w="1701" w:type="dxa"/>
          </w:tcPr>
          <w:p w14:paraId="2CDDC2E4" w14:textId="25223AFD" w:rsidR="009C5F88" w:rsidRDefault="00C33D77" w:rsidP="009C5F88">
            <w:r>
              <w:t xml:space="preserve">Mercedes-Benz </w:t>
            </w:r>
          </w:p>
        </w:tc>
        <w:tc>
          <w:tcPr>
            <w:tcW w:w="2410" w:type="dxa"/>
          </w:tcPr>
          <w:p w14:paraId="528A81E3" w14:textId="1CAECEC0" w:rsidR="009C5F88" w:rsidRPr="003A1F7A" w:rsidRDefault="00C33D77" w:rsidP="009C5F88">
            <w:r>
              <w:t>Citaro O530</w:t>
            </w:r>
            <w:r w:rsidR="00D8292F">
              <w:t>G</w:t>
            </w:r>
          </w:p>
        </w:tc>
        <w:tc>
          <w:tcPr>
            <w:tcW w:w="2126" w:type="dxa"/>
          </w:tcPr>
          <w:p w14:paraId="26A5D23C" w14:textId="77777777" w:rsidR="009C5F88" w:rsidRPr="0029350A" w:rsidRDefault="009C5F88" w:rsidP="009C5F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7F096F" w14:textId="2418B282" w:rsidR="009C5F88" w:rsidRDefault="00C33D77" w:rsidP="009C5F88">
            <w:proofErr w:type="spellStart"/>
            <w:r>
              <w:t>Klockenbrink</w:t>
            </w:r>
            <w:proofErr w:type="spellEnd"/>
          </w:p>
        </w:tc>
        <w:tc>
          <w:tcPr>
            <w:tcW w:w="2127" w:type="dxa"/>
          </w:tcPr>
          <w:p w14:paraId="1E99C5A9" w14:textId="646EFF24" w:rsidR="009C5F88" w:rsidRDefault="00D8292F" w:rsidP="009C5F88">
            <w:r>
              <w:t xml:space="preserve">EX </w:t>
            </w:r>
            <w:proofErr w:type="spellStart"/>
            <w:r>
              <w:t>Erfmann</w:t>
            </w:r>
            <w:proofErr w:type="spellEnd"/>
            <w:r>
              <w:t xml:space="preserve"> Reisen</w:t>
            </w:r>
          </w:p>
        </w:tc>
        <w:tc>
          <w:tcPr>
            <w:tcW w:w="1842" w:type="dxa"/>
          </w:tcPr>
          <w:p w14:paraId="0C40B22C" w14:textId="77777777" w:rsidR="009C5F88" w:rsidRDefault="009C5F88" w:rsidP="009C5F88"/>
        </w:tc>
      </w:tr>
      <w:tr w:rsidR="00D8292F" w14:paraId="50E430DA" w14:textId="77777777" w:rsidTr="003A1F7A">
        <w:tc>
          <w:tcPr>
            <w:tcW w:w="1271" w:type="dxa"/>
          </w:tcPr>
          <w:p w14:paraId="0036B39A" w14:textId="5D32F841" w:rsidR="00D8292F" w:rsidRDefault="00D8292F" w:rsidP="00D8292F">
            <w:pPr>
              <w:jc w:val="center"/>
            </w:pPr>
            <w:r>
              <w:t>?</w:t>
            </w:r>
          </w:p>
        </w:tc>
        <w:tc>
          <w:tcPr>
            <w:tcW w:w="1559" w:type="dxa"/>
          </w:tcPr>
          <w:p w14:paraId="4D94D277" w14:textId="438DE585" w:rsidR="00D8292F" w:rsidRDefault="00D8292F" w:rsidP="00D8292F">
            <w:r>
              <w:t>OS-OS 530</w:t>
            </w:r>
          </w:p>
        </w:tc>
        <w:tc>
          <w:tcPr>
            <w:tcW w:w="1701" w:type="dxa"/>
          </w:tcPr>
          <w:p w14:paraId="615B0FEC" w14:textId="35AB0991" w:rsidR="00D8292F" w:rsidRDefault="00D8292F" w:rsidP="00D8292F">
            <w:r>
              <w:t xml:space="preserve">Mercedes-Benz </w:t>
            </w:r>
          </w:p>
        </w:tc>
        <w:tc>
          <w:tcPr>
            <w:tcW w:w="2410" w:type="dxa"/>
          </w:tcPr>
          <w:p w14:paraId="7D7EC026" w14:textId="7D9AC8E1" w:rsidR="00D8292F" w:rsidRDefault="00D8292F" w:rsidP="00D8292F">
            <w:r>
              <w:t>Citaro O530LE facelift</w:t>
            </w:r>
          </w:p>
        </w:tc>
        <w:tc>
          <w:tcPr>
            <w:tcW w:w="2126" w:type="dxa"/>
          </w:tcPr>
          <w:p w14:paraId="029E75D5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41B21F5" w14:textId="36194B56" w:rsidR="00D8292F" w:rsidRDefault="00D8292F" w:rsidP="00D8292F">
            <w:proofErr w:type="spellStart"/>
            <w:r>
              <w:t>Klockenbrink</w:t>
            </w:r>
            <w:proofErr w:type="spellEnd"/>
          </w:p>
        </w:tc>
        <w:tc>
          <w:tcPr>
            <w:tcW w:w="2127" w:type="dxa"/>
          </w:tcPr>
          <w:p w14:paraId="6FF2629C" w14:textId="036BF5CB" w:rsidR="00D8292F" w:rsidRDefault="00D8292F" w:rsidP="00D8292F">
            <w:r>
              <w:t>Ex RBS</w:t>
            </w:r>
          </w:p>
        </w:tc>
        <w:tc>
          <w:tcPr>
            <w:tcW w:w="1842" w:type="dxa"/>
          </w:tcPr>
          <w:p w14:paraId="40BDEAC4" w14:textId="77777777" w:rsidR="00D8292F" w:rsidRDefault="00D8292F" w:rsidP="00D8292F"/>
        </w:tc>
      </w:tr>
      <w:tr w:rsidR="00D8292F" w14:paraId="681EC725" w14:textId="77777777" w:rsidTr="003A1F7A">
        <w:tc>
          <w:tcPr>
            <w:tcW w:w="1271" w:type="dxa"/>
          </w:tcPr>
          <w:p w14:paraId="7EEE33A0" w14:textId="77777777" w:rsidR="00D8292F" w:rsidRDefault="00D8292F" w:rsidP="00D8292F">
            <w:pPr>
              <w:jc w:val="center"/>
            </w:pPr>
          </w:p>
        </w:tc>
        <w:tc>
          <w:tcPr>
            <w:tcW w:w="1559" w:type="dxa"/>
          </w:tcPr>
          <w:p w14:paraId="133F9017" w14:textId="77777777" w:rsidR="00D8292F" w:rsidRDefault="00D8292F" w:rsidP="00D8292F"/>
        </w:tc>
        <w:tc>
          <w:tcPr>
            <w:tcW w:w="1701" w:type="dxa"/>
          </w:tcPr>
          <w:p w14:paraId="08878BB7" w14:textId="77777777" w:rsidR="00D8292F" w:rsidRDefault="00D8292F" w:rsidP="00D8292F"/>
        </w:tc>
        <w:tc>
          <w:tcPr>
            <w:tcW w:w="2410" w:type="dxa"/>
          </w:tcPr>
          <w:p w14:paraId="53079849" w14:textId="77777777" w:rsidR="00D8292F" w:rsidRPr="003A1F7A" w:rsidRDefault="00D8292F" w:rsidP="00D8292F"/>
        </w:tc>
        <w:tc>
          <w:tcPr>
            <w:tcW w:w="2126" w:type="dxa"/>
          </w:tcPr>
          <w:p w14:paraId="656A1A2F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27B6BF8" w14:textId="77777777" w:rsidR="00D8292F" w:rsidRDefault="00D8292F" w:rsidP="00D8292F"/>
        </w:tc>
        <w:tc>
          <w:tcPr>
            <w:tcW w:w="2127" w:type="dxa"/>
          </w:tcPr>
          <w:p w14:paraId="43E9DC57" w14:textId="77777777" w:rsidR="00D8292F" w:rsidRDefault="00D8292F" w:rsidP="00D8292F"/>
        </w:tc>
        <w:tc>
          <w:tcPr>
            <w:tcW w:w="1842" w:type="dxa"/>
          </w:tcPr>
          <w:p w14:paraId="7DB6C7E0" w14:textId="77777777" w:rsidR="00D8292F" w:rsidRDefault="00D8292F" w:rsidP="00D8292F"/>
        </w:tc>
      </w:tr>
      <w:tr w:rsidR="00D8292F" w14:paraId="30E17663" w14:textId="77777777" w:rsidTr="003A1F7A">
        <w:tc>
          <w:tcPr>
            <w:tcW w:w="4531" w:type="dxa"/>
            <w:gridSpan w:val="3"/>
          </w:tcPr>
          <w:p w14:paraId="72555ACC" w14:textId="77777777" w:rsidR="00D8292F" w:rsidRPr="00A737AE" w:rsidRDefault="00D8292F" w:rsidP="00D8292F">
            <w:pPr>
              <w:rPr>
                <w:b/>
                <w:bCs/>
                <w:color w:val="FF0000"/>
              </w:rPr>
            </w:pPr>
            <w:r w:rsidRPr="00A737AE">
              <w:rPr>
                <w:b/>
                <w:bCs/>
                <w:color w:val="FF0000"/>
              </w:rPr>
              <w:t xml:space="preserve">Optimal- Reisen </w:t>
            </w:r>
            <w:proofErr w:type="spellStart"/>
            <w:r w:rsidRPr="00A737AE">
              <w:rPr>
                <w:b/>
                <w:bCs/>
                <w:color w:val="FF0000"/>
              </w:rPr>
              <w:t>Forsmann</w:t>
            </w:r>
            <w:proofErr w:type="spellEnd"/>
          </w:p>
        </w:tc>
        <w:tc>
          <w:tcPr>
            <w:tcW w:w="2410" w:type="dxa"/>
          </w:tcPr>
          <w:p w14:paraId="4F893E3E" w14:textId="77777777" w:rsidR="00D8292F" w:rsidRPr="003A1F7A" w:rsidRDefault="00D8292F" w:rsidP="00D8292F"/>
        </w:tc>
        <w:tc>
          <w:tcPr>
            <w:tcW w:w="2126" w:type="dxa"/>
          </w:tcPr>
          <w:p w14:paraId="5F25AD5C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3787E49" w14:textId="77777777" w:rsidR="00D8292F" w:rsidRDefault="00D8292F" w:rsidP="00D8292F"/>
        </w:tc>
        <w:tc>
          <w:tcPr>
            <w:tcW w:w="2127" w:type="dxa"/>
          </w:tcPr>
          <w:p w14:paraId="00918486" w14:textId="77777777" w:rsidR="00D8292F" w:rsidRDefault="00D8292F" w:rsidP="00D8292F"/>
        </w:tc>
        <w:tc>
          <w:tcPr>
            <w:tcW w:w="1842" w:type="dxa"/>
          </w:tcPr>
          <w:p w14:paraId="6995BF86" w14:textId="77777777" w:rsidR="00D8292F" w:rsidRDefault="00D8292F" w:rsidP="00D8292F"/>
        </w:tc>
      </w:tr>
      <w:tr w:rsidR="00D8292F" w:rsidRPr="00F27CD0" w14:paraId="5EFA85DC" w14:textId="77777777" w:rsidTr="003A1F7A">
        <w:tc>
          <w:tcPr>
            <w:tcW w:w="1271" w:type="dxa"/>
          </w:tcPr>
          <w:p w14:paraId="548778D3" w14:textId="77777777" w:rsidR="00D8292F" w:rsidRDefault="00D8292F" w:rsidP="00D8292F">
            <w:pPr>
              <w:jc w:val="center"/>
            </w:pPr>
            <w:r>
              <w:t>800</w:t>
            </w:r>
          </w:p>
        </w:tc>
        <w:tc>
          <w:tcPr>
            <w:tcW w:w="1559" w:type="dxa"/>
          </w:tcPr>
          <w:p w14:paraId="6C330DB7" w14:textId="77777777" w:rsidR="00D8292F" w:rsidRDefault="00D8292F" w:rsidP="00D8292F">
            <w:r>
              <w:t>ST-FO 149</w:t>
            </w:r>
          </w:p>
        </w:tc>
        <w:tc>
          <w:tcPr>
            <w:tcW w:w="1701" w:type="dxa"/>
          </w:tcPr>
          <w:p w14:paraId="7DA2283A" w14:textId="77777777" w:rsidR="00D8292F" w:rsidRDefault="00D8292F" w:rsidP="00D8292F">
            <w:r>
              <w:t>MAN</w:t>
            </w:r>
          </w:p>
        </w:tc>
        <w:tc>
          <w:tcPr>
            <w:tcW w:w="2410" w:type="dxa"/>
          </w:tcPr>
          <w:p w14:paraId="50EE37EC" w14:textId="0F54DBF4" w:rsidR="00D8292F" w:rsidRPr="003A1F7A" w:rsidRDefault="00D8292F" w:rsidP="00D8292F">
            <w:pPr>
              <w:rPr>
                <w:lang w:val="en-US"/>
              </w:rPr>
            </w:pPr>
            <w:r w:rsidRPr="003A1F7A">
              <w:rPr>
                <w:lang w:val="en-US"/>
              </w:rPr>
              <w:t>A23- NG 363</w:t>
            </w:r>
          </w:p>
        </w:tc>
        <w:tc>
          <w:tcPr>
            <w:tcW w:w="2126" w:type="dxa"/>
          </w:tcPr>
          <w:p w14:paraId="5DE44681" w14:textId="77777777" w:rsidR="00D8292F" w:rsidRPr="0029350A" w:rsidRDefault="00D8292F" w:rsidP="00D829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971A0AD" w14:textId="6A7EC1DC" w:rsidR="00D8292F" w:rsidRPr="00F27CD0" w:rsidRDefault="00D8292F" w:rsidP="00D8292F">
            <w:pPr>
              <w:rPr>
                <w:lang w:val="en-US"/>
              </w:rPr>
            </w:pPr>
            <w:r>
              <w:t>Hausfarbe VOS</w:t>
            </w:r>
          </w:p>
        </w:tc>
        <w:tc>
          <w:tcPr>
            <w:tcW w:w="2127" w:type="dxa"/>
          </w:tcPr>
          <w:p w14:paraId="372DD036" w14:textId="10C6AD75" w:rsidR="00D8292F" w:rsidRPr="00F27CD0" w:rsidRDefault="00D8292F" w:rsidP="00D8292F">
            <w:pPr>
              <w:rPr>
                <w:lang w:val="en-US"/>
              </w:rPr>
            </w:pPr>
            <w:r>
              <w:rPr>
                <w:lang w:val="en-US"/>
              </w:rPr>
              <w:t>Ex Stuttgart</w:t>
            </w:r>
          </w:p>
        </w:tc>
        <w:tc>
          <w:tcPr>
            <w:tcW w:w="1842" w:type="dxa"/>
          </w:tcPr>
          <w:p w14:paraId="73996667" w14:textId="77777777" w:rsidR="00D8292F" w:rsidRPr="00F27CD0" w:rsidRDefault="00D8292F" w:rsidP="00D8292F">
            <w:pPr>
              <w:rPr>
                <w:lang w:val="en-US"/>
              </w:rPr>
            </w:pPr>
          </w:p>
        </w:tc>
      </w:tr>
      <w:tr w:rsidR="00D8292F" w:rsidRPr="006D5D88" w14:paraId="4DE7D58E" w14:textId="77777777" w:rsidTr="003A1F7A">
        <w:tc>
          <w:tcPr>
            <w:tcW w:w="1271" w:type="dxa"/>
          </w:tcPr>
          <w:p w14:paraId="4BEE4048" w14:textId="77777777" w:rsidR="00D8292F" w:rsidRDefault="00D8292F" w:rsidP="00D8292F">
            <w:pPr>
              <w:jc w:val="center"/>
            </w:pPr>
            <w:r>
              <w:t>801</w:t>
            </w:r>
          </w:p>
        </w:tc>
        <w:tc>
          <w:tcPr>
            <w:tcW w:w="1559" w:type="dxa"/>
          </w:tcPr>
          <w:p w14:paraId="0E24F190" w14:textId="77777777" w:rsidR="00D8292F" w:rsidRDefault="00D8292F" w:rsidP="00D8292F">
            <w:r>
              <w:t>ST-FO 150</w:t>
            </w:r>
          </w:p>
        </w:tc>
        <w:tc>
          <w:tcPr>
            <w:tcW w:w="1701" w:type="dxa"/>
          </w:tcPr>
          <w:p w14:paraId="3A53C7E7" w14:textId="77777777" w:rsidR="00D8292F" w:rsidRDefault="00D8292F" w:rsidP="00D8292F">
            <w:r>
              <w:t>MAN</w:t>
            </w:r>
          </w:p>
        </w:tc>
        <w:tc>
          <w:tcPr>
            <w:tcW w:w="2410" w:type="dxa"/>
          </w:tcPr>
          <w:p w14:paraId="3B28B14D" w14:textId="53B2E151" w:rsidR="00D8292F" w:rsidRPr="003A1F7A" w:rsidRDefault="00D8292F" w:rsidP="00D8292F">
            <w:pPr>
              <w:rPr>
                <w:lang w:val="en-US"/>
              </w:rPr>
            </w:pPr>
            <w:proofErr w:type="spellStart"/>
            <w:r w:rsidRPr="003A1F7A">
              <w:rPr>
                <w:lang w:val="en-US"/>
              </w:rPr>
              <w:t>newLion´s</w:t>
            </w:r>
            <w:proofErr w:type="spellEnd"/>
            <w:r w:rsidRPr="003A1F7A">
              <w:rPr>
                <w:lang w:val="en-US"/>
              </w:rPr>
              <w:t xml:space="preserve"> City G 18C</w:t>
            </w:r>
          </w:p>
        </w:tc>
        <w:tc>
          <w:tcPr>
            <w:tcW w:w="2126" w:type="dxa"/>
          </w:tcPr>
          <w:p w14:paraId="23269C49" w14:textId="77777777" w:rsidR="00D8292F" w:rsidRPr="0029350A" w:rsidRDefault="00D8292F" w:rsidP="00D829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B4650AC" w14:textId="1BDFFD90" w:rsidR="00D8292F" w:rsidRPr="00F27CD0" w:rsidRDefault="00D8292F" w:rsidP="00D8292F">
            <w:pPr>
              <w:rPr>
                <w:lang w:val="en-US"/>
              </w:rPr>
            </w:pPr>
            <w:r>
              <w:t>Hausfarbe VOS</w:t>
            </w:r>
          </w:p>
        </w:tc>
        <w:tc>
          <w:tcPr>
            <w:tcW w:w="2127" w:type="dxa"/>
          </w:tcPr>
          <w:p w14:paraId="73919A24" w14:textId="77777777" w:rsidR="00D8292F" w:rsidRPr="00F27CD0" w:rsidRDefault="00D8292F" w:rsidP="00D8292F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33D3581B" w14:textId="15278D52" w:rsidR="00D8292F" w:rsidRPr="00F27CD0" w:rsidRDefault="00D8292F" w:rsidP="00D8292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ybridwagen</w:t>
            </w:r>
            <w:proofErr w:type="spellEnd"/>
          </w:p>
        </w:tc>
      </w:tr>
      <w:tr w:rsidR="00D8292F" w:rsidRPr="006D5D88" w14:paraId="7BD7DB62" w14:textId="77777777" w:rsidTr="003A1F7A">
        <w:tc>
          <w:tcPr>
            <w:tcW w:w="1271" w:type="dxa"/>
          </w:tcPr>
          <w:p w14:paraId="51F888F1" w14:textId="77777777" w:rsidR="00D8292F" w:rsidRPr="00F27CD0" w:rsidRDefault="00D8292F" w:rsidP="00D8292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46AA7605" w14:textId="77777777" w:rsidR="00D8292F" w:rsidRPr="00F27CD0" w:rsidRDefault="00D8292F" w:rsidP="00D8292F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147E69F2" w14:textId="77777777" w:rsidR="00D8292F" w:rsidRPr="00F27CD0" w:rsidRDefault="00D8292F" w:rsidP="00D8292F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50B3315E" w14:textId="77777777" w:rsidR="00D8292F" w:rsidRPr="003A1F7A" w:rsidRDefault="00D8292F" w:rsidP="00D8292F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0579D5CB" w14:textId="77777777" w:rsidR="00D8292F" w:rsidRPr="0029350A" w:rsidRDefault="00D8292F" w:rsidP="00D829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2E0B7CC7" w14:textId="77777777" w:rsidR="00D8292F" w:rsidRPr="00F27CD0" w:rsidRDefault="00D8292F" w:rsidP="00D8292F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09BEA255" w14:textId="77777777" w:rsidR="00D8292F" w:rsidRPr="00F27CD0" w:rsidRDefault="00D8292F" w:rsidP="00D8292F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716647A8" w14:textId="77777777" w:rsidR="00D8292F" w:rsidRPr="00F27CD0" w:rsidRDefault="00D8292F" w:rsidP="00D8292F">
            <w:pPr>
              <w:rPr>
                <w:lang w:val="en-US"/>
              </w:rPr>
            </w:pPr>
          </w:p>
        </w:tc>
      </w:tr>
      <w:tr w:rsidR="00D8292F" w14:paraId="08AB0400" w14:textId="77777777" w:rsidTr="003A1F7A">
        <w:tc>
          <w:tcPr>
            <w:tcW w:w="2830" w:type="dxa"/>
            <w:gridSpan w:val="2"/>
          </w:tcPr>
          <w:p w14:paraId="23083969" w14:textId="77777777" w:rsidR="00D8292F" w:rsidRPr="00A737AE" w:rsidRDefault="00D8292F" w:rsidP="00D8292F">
            <w:pPr>
              <w:rPr>
                <w:b/>
                <w:bCs/>
              </w:rPr>
            </w:pPr>
            <w:proofErr w:type="spellStart"/>
            <w:r w:rsidRPr="00A737AE">
              <w:rPr>
                <w:b/>
                <w:bCs/>
                <w:color w:val="FF0000"/>
              </w:rPr>
              <w:t>teutobus</w:t>
            </w:r>
            <w:proofErr w:type="spellEnd"/>
          </w:p>
        </w:tc>
        <w:tc>
          <w:tcPr>
            <w:tcW w:w="1701" w:type="dxa"/>
          </w:tcPr>
          <w:p w14:paraId="0D8F3FE6" w14:textId="77777777" w:rsidR="00D8292F" w:rsidRDefault="00D8292F" w:rsidP="00D8292F"/>
        </w:tc>
        <w:tc>
          <w:tcPr>
            <w:tcW w:w="2410" w:type="dxa"/>
          </w:tcPr>
          <w:p w14:paraId="4B930A5C" w14:textId="77777777" w:rsidR="00D8292F" w:rsidRPr="003A1F7A" w:rsidRDefault="00D8292F" w:rsidP="00D8292F"/>
        </w:tc>
        <w:tc>
          <w:tcPr>
            <w:tcW w:w="2126" w:type="dxa"/>
          </w:tcPr>
          <w:p w14:paraId="630140EA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243483" w14:textId="77777777" w:rsidR="00D8292F" w:rsidRDefault="00D8292F" w:rsidP="00D8292F"/>
        </w:tc>
        <w:tc>
          <w:tcPr>
            <w:tcW w:w="2127" w:type="dxa"/>
          </w:tcPr>
          <w:p w14:paraId="01FF67D3" w14:textId="77777777" w:rsidR="00D8292F" w:rsidRDefault="00D8292F" w:rsidP="00D8292F"/>
        </w:tc>
        <w:tc>
          <w:tcPr>
            <w:tcW w:w="1842" w:type="dxa"/>
          </w:tcPr>
          <w:p w14:paraId="3E3EC226" w14:textId="77777777" w:rsidR="00D8292F" w:rsidRDefault="00D8292F" w:rsidP="00D8292F"/>
        </w:tc>
      </w:tr>
      <w:tr w:rsidR="00D8292F" w14:paraId="49694CFB" w14:textId="77777777" w:rsidTr="003A1F7A">
        <w:tc>
          <w:tcPr>
            <w:tcW w:w="1271" w:type="dxa"/>
          </w:tcPr>
          <w:p w14:paraId="03E06303" w14:textId="1AA88A02" w:rsidR="00D8292F" w:rsidRDefault="00D8292F" w:rsidP="00D8292F">
            <w:pPr>
              <w:jc w:val="center"/>
            </w:pPr>
            <w:r>
              <w:t>871</w:t>
            </w:r>
          </w:p>
        </w:tc>
        <w:tc>
          <w:tcPr>
            <w:tcW w:w="1559" w:type="dxa"/>
          </w:tcPr>
          <w:p w14:paraId="52432701" w14:textId="174E701C" w:rsidR="00D8292F" w:rsidRDefault="00D8292F" w:rsidP="00D8292F">
            <w:r>
              <w:t>ST-OS 871</w:t>
            </w:r>
          </w:p>
        </w:tc>
        <w:tc>
          <w:tcPr>
            <w:tcW w:w="1701" w:type="dxa"/>
          </w:tcPr>
          <w:p w14:paraId="753C450D" w14:textId="20853C8B" w:rsidR="00D8292F" w:rsidRDefault="00D8292F" w:rsidP="00D8292F">
            <w:r>
              <w:t>Mercedes-Benz</w:t>
            </w:r>
          </w:p>
        </w:tc>
        <w:tc>
          <w:tcPr>
            <w:tcW w:w="2410" w:type="dxa"/>
          </w:tcPr>
          <w:p w14:paraId="2431EEF2" w14:textId="41B35E30" w:rsidR="00D8292F" w:rsidRPr="003A1F7A" w:rsidRDefault="00D8292F" w:rsidP="00D8292F">
            <w:r>
              <w:t>Sprinter</w:t>
            </w:r>
          </w:p>
        </w:tc>
        <w:tc>
          <w:tcPr>
            <w:tcW w:w="2126" w:type="dxa"/>
          </w:tcPr>
          <w:p w14:paraId="2AA8910F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FD1A971" w14:textId="1839E5D3" w:rsidR="00D8292F" w:rsidRDefault="00D8292F" w:rsidP="00D8292F">
            <w:r>
              <w:t xml:space="preserve">Stadtteilbus </w:t>
            </w:r>
          </w:p>
        </w:tc>
        <w:tc>
          <w:tcPr>
            <w:tcW w:w="2127" w:type="dxa"/>
          </w:tcPr>
          <w:p w14:paraId="495E2858" w14:textId="77777777" w:rsidR="00D8292F" w:rsidRDefault="00D8292F" w:rsidP="00D8292F"/>
        </w:tc>
        <w:tc>
          <w:tcPr>
            <w:tcW w:w="1842" w:type="dxa"/>
          </w:tcPr>
          <w:p w14:paraId="3C3E9F12" w14:textId="77777777" w:rsidR="00D8292F" w:rsidRDefault="00D8292F" w:rsidP="00D8292F"/>
        </w:tc>
      </w:tr>
      <w:tr w:rsidR="00D8292F" w14:paraId="38B8368E" w14:textId="77777777" w:rsidTr="003A1F7A">
        <w:tc>
          <w:tcPr>
            <w:tcW w:w="1271" w:type="dxa"/>
          </w:tcPr>
          <w:p w14:paraId="2D910351" w14:textId="157F1162" w:rsidR="00D8292F" w:rsidRDefault="00D8292F" w:rsidP="00D8292F">
            <w:pPr>
              <w:jc w:val="center"/>
            </w:pPr>
            <w:r>
              <w:t>875</w:t>
            </w:r>
          </w:p>
        </w:tc>
        <w:tc>
          <w:tcPr>
            <w:tcW w:w="1559" w:type="dxa"/>
          </w:tcPr>
          <w:p w14:paraId="2F390D13" w14:textId="7A47F28A" w:rsidR="00D8292F" w:rsidRDefault="00D8292F" w:rsidP="00D8292F">
            <w:r>
              <w:t>ST-OS 875</w:t>
            </w:r>
          </w:p>
        </w:tc>
        <w:tc>
          <w:tcPr>
            <w:tcW w:w="1701" w:type="dxa"/>
          </w:tcPr>
          <w:p w14:paraId="3AB752CA" w14:textId="54884EC4" w:rsidR="00D8292F" w:rsidRDefault="00D8292F" w:rsidP="00D8292F">
            <w:r>
              <w:t>Mercedes-Benz</w:t>
            </w:r>
          </w:p>
        </w:tc>
        <w:tc>
          <w:tcPr>
            <w:tcW w:w="2410" w:type="dxa"/>
          </w:tcPr>
          <w:p w14:paraId="25EFF4C3" w14:textId="30561C57" w:rsidR="00D8292F" w:rsidRPr="003A1F7A" w:rsidRDefault="00D8292F" w:rsidP="00D8292F">
            <w:r w:rsidRPr="003A1F7A">
              <w:t>Citaro O530</w:t>
            </w:r>
          </w:p>
        </w:tc>
        <w:tc>
          <w:tcPr>
            <w:tcW w:w="2126" w:type="dxa"/>
          </w:tcPr>
          <w:p w14:paraId="018DAD78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34472CA" w14:textId="2AF70F90" w:rsidR="00D8292F" w:rsidRDefault="00D8292F" w:rsidP="00D8292F">
            <w:proofErr w:type="spellStart"/>
            <w:r>
              <w:t>Borgelt</w:t>
            </w:r>
            <w:proofErr w:type="spellEnd"/>
            <w:r>
              <w:t xml:space="preserve"> Fußboden</w:t>
            </w:r>
          </w:p>
        </w:tc>
        <w:tc>
          <w:tcPr>
            <w:tcW w:w="2127" w:type="dxa"/>
          </w:tcPr>
          <w:p w14:paraId="63F490F0" w14:textId="683D34C6" w:rsidR="00D8292F" w:rsidRDefault="00D8292F" w:rsidP="00D8292F">
            <w:r>
              <w:t>#671 Schrage</w:t>
            </w:r>
          </w:p>
        </w:tc>
        <w:tc>
          <w:tcPr>
            <w:tcW w:w="1842" w:type="dxa"/>
          </w:tcPr>
          <w:p w14:paraId="38693F90" w14:textId="77777777" w:rsidR="00D8292F" w:rsidRDefault="00D8292F" w:rsidP="00D8292F"/>
        </w:tc>
      </w:tr>
      <w:tr w:rsidR="00D8292F" w14:paraId="2AE1E380" w14:textId="77777777" w:rsidTr="003A1F7A">
        <w:tc>
          <w:tcPr>
            <w:tcW w:w="1271" w:type="dxa"/>
          </w:tcPr>
          <w:p w14:paraId="23C53677" w14:textId="77777777" w:rsidR="00D8292F" w:rsidRDefault="00D8292F" w:rsidP="00D8292F">
            <w:pPr>
              <w:jc w:val="center"/>
            </w:pPr>
            <w:r>
              <w:t>876</w:t>
            </w:r>
          </w:p>
        </w:tc>
        <w:tc>
          <w:tcPr>
            <w:tcW w:w="1559" w:type="dxa"/>
          </w:tcPr>
          <w:p w14:paraId="5FC72B20" w14:textId="0635FF39" w:rsidR="00D8292F" w:rsidRDefault="00D8292F" w:rsidP="00D8292F">
            <w:r>
              <w:t>ST-OS 876</w:t>
            </w:r>
          </w:p>
        </w:tc>
        <w:tc>
          <w:tcPr>
            <w:tcW w:w="1701" w:type="dxa"/>
          </w:tcPr>
          <w:p w14:paraId="76CE57CB" w14:textId="7688DDC4" w:rsidR="00D8292F" w:rsidRDefault="00D8292F" w:rsidP="00D8292F">
            <w:r>
              <w:t xml:space="preserve">Solaris </w:t>
            </w:r>
          </w:p>
        </w:tc>
        <w:tc>
          <w:tcPr>
            <w:tcW w:w="2410" w:type="dxa"/>
          </w:tcPr>
          <w:p w14:paraId="650AF989" w14:textId="67539242" w:rsidR="00D8292F" w:rsidRPr="003A1F7A" w:rsidRDefault="00D8292F" w:rsidP="00D8292F">
            <w:r w:rsidRPr="003A1F7A">
              <w:t>Urbino 12 LE</w:t>
            </w:r>
          </w:p>
        </w:tc>
        <w:tc>
          <w:tcPr>
            <w:tcW w:w="2126" w:type="dxa"/>
          </w:tcPr>
          <w:p w14:paraId="7113E119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AF5E3D" w14:textId="2A8CCC81" w:rsidR="00D8292F" w:rsidRDefault="00D8292F" w:rsidP="00D8292F">
            <w:r>
              <w:t>VOS Ticketfamilie</w:t>
            </w:r>
          </w:p>
        </w:tc>
        <w:tc>
          <w:tcPr>
            <w:tcW w:w="2127" w:type="dxa"/>
          </w:tcPr>
          <w:p w14:paraId="3CBF2234" w14:textId="46C7243A" w:rsidR="00D8292F" w:rsidRDefault="00D8292F" w:rsidP="00D8292F">
            <w:r>
              <w:t>#676 Schrage</w:t>
            </w:r>
          </w:p>
        </w:tc>
        <w:tc>
          <w:tcPr>
            <w:tcW w:w="1842" w:type="dxa"/>
          </w:tcPr>
          <w:p w14:paraId="0B8FE8C7" w14:textId="77777777" w:rsidR="00D8292F" w:rsidRDefault="00D8292F" w:rsidP="00D8292F"/>
        </w:tc>
      </w:tr>
      <w:tr w:rsidR="00D8292F" w14:paraId="39F0CBD2" w14:textId="77777777" w:rsidTr="003A1F7A">
        <w:tc>
          <w:tcPr>
            <w:tcW w:w="1271" w:type="dxa"/>
          </w:tcPr>
          <w:p w14:paraId="6073855F" w14:textId="1FDF9AEC" w:rsidR="00D8292F" w:rsidRDefault="00D8292F" w:rsidP="00D8292F">
            <w:pPr>
              <w:jc w:val="center"/>
            </w:pPr>
            <w:r>
              <w:t>877</w:t>
            </w:r>
          </w:p>
        </w:tc>
        <w:tc>
          <w:tcPr>
            <w:tcW w:w="1559" w:type="dxa"/>
          </w:tcPr>
          <w:p w14:paraId="4AD079B5" w14:textId="46EEE8CC" w:rsidR="00D8292F" w:rsidRDefault="00D8292F" w:rsidP="00D8292F">
            <w:r>
              <w:t>ST-OS 3000</w:t>
            </w:r>
          </w:p>
        </w:tc>
        <w:tc>
          <w:tcPr>
            <w:tcW w:w="1701" w:type="dxa"/>
          </w:tcPr>
          <w:p w14:paraId="3AD9F9AF" w14:textId="2DA2C9D1" w:rsidR="00D8292F" w:rsidRDefault="00D8292F" w:rsidP="00D8292F">
            <w:r>
              <w:t>Mercedes- Benz</w:t>
            </w:r>
          </w:p>
        </w:tc>
        <w:tc>
          <w:tcPr>
            <w:tcW w:w="2410" w:type="dxa"/>
          </w:tcPr>
          <w:p w14:paraId="574C7BC0" w14:textId="0C59F558" w:rsidR="00D8292F" w:rsidRPr="003A1F7A" w:rsidRDefault="00D8292F" w:rsidP="00D8292F">
            <w:r w:rsidRPr="003A1F7A">
              <w:t>Citaro O530Ü</w:t>
            </w:r>
          </w:p>
        </w:tc>
        <w:tc>
          <w:tcPr>
            <w:tcW w:w="2126" w:type="dxa"/>
          </w:tcPr>
          <w:p w14:paraId="2C34520A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E3C0293" w14:textId="78D491A8" w:rsidR="00D8292F" w:rsidRDefault="00D8292F" w:rsidP="00D8292F">
            <w:r>
              <w:t xml:space="preserve">Freizeitbus </w:t>
            </w:r>
          </w:p>
        </w:tc>
        <w:tc>
          <w:tcPr>
            <w:tcW w:w="2127" w:type="dxa"/>
          </w:tcPr>
          <w:p w14:paraId="0F3BC368" w14:textId="77777777" w:rsidR="00D8292F" w:rsidRDefault="00D8292F" w:rsidP="00D8292F"/>
        </w:tc>
        <w:tc>
          <w:tcPr>
            <w:tcW w:w="1842" w:type="dxa"/>
          </w:tcPr>
          <w:p w14:paraId="02C425F5" w14:textId="77777777" w:rsidR="00D8292F" w:rsidRDefault="00D8292F" w:rsidP="00D8292F"/>
        </w:tc>
      </w:tr>
      <w:tr w:rsidR="00D8292F" w14:paraId="0855BFD3" w14:textId="77777777" w:rsidTr="003A1F7A">
        <w:tc>
          <w:tcPr>
            <w:tcW w:w="1271" w:type="dxa"/>
          </w:tcPr>
          <w:p w14:paraId="36E16ABC" w14:textId="77777777" w:rsidR="00D8292F" w:rsidRDefault="00D8292F" w:rsidP="00D8292F">
            <w:pPr>
              <w:jc w:val="center"/>
            </w:pPr>
            <w:r>
              <w:t>878</w:t>
            </w:r>
          </w:p>
        </w:tc>
        <w:tc>
          <w:tcPr>
            <w:tcW w:w="1559" w:type="dxa"/>
          </w:tcPr>
          <w:p w14:paraId="00C881D9" w14:textId="7F2281BC" w:rsidR="00D8292F" w:rsidRDefault="00D8292F" w:rsidP="00D8292F">
            <w:r>
              <w:t>ST-OS 3001</w:t>
            </w:r>
          </w:p>
        </w:tc>
        <w:tc>
          <w:tcPr>
            <w:tcW w:w="1701" w:type="dxa"/>
          </w:tcPr>
          <w:p w14:paraId="272A0340" w14:textId="77777777" w:rsidR="00D8292F" w:rsidRDefault="00D8292F" w:rsidP="00D8292F">
            <w:r>
              <w:t>Mercedes- Benz</w:t>
            </w:r>
          </w:p>
        </w:tc>
        <w:tc>
          <w:tcPr>
            <w:tcW w:w="2410" w:type="dxa"/>
          </w:tcPr>
          <w:p w14:paraId="11CB888B" w14:textId="3474061D" w:rsidR="00D8292F" w:rsidRPr="003A1F7A" w:rsidRDefault="00D8292F" w:rsidP="00D8292F">
            <w:r w:rsidRPr="003A1F7A">
              <w:t>Citaro O530</w:t>
            </w:r>
          </w:p>
        </w:tc>
        <w:tc>
          <w:tcPr>
            <w:tcW w:w="2126" w:type="dxa"/>
          </w:tcPr>
          <w:p w14:paraId="4841F6C1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A4196D" w14:textId="197415B9" w:rsidR="00D8292F" w:rsidRDefault="00D8292F" w:rsidP="00D8292F">
            <w:r>
              <w:t xml:space="preserve">Freizeitbus </w:t>
            </w:r>
          </w:p>
        </w:tc>
        <w:tc>
          <w:tcPr>
            <w:tcW w:w="2127" w:type="dxa"/>
          </w:tcPr>
          <w:p w14:paraId="23703B86" w14:textId="77777777" w:rsidR="00D8292F" w:rsidRDefault="00D8292F" w:rsidP="00D8292F"/>
        </w:tc>
        <w:tc>
          <w:tcPr>
            <w:tcW w:w="1842" w:type="dxa"/>
          </w:tcPr>
          <w:p w14:paraId="23A83DC0" w14:textId="77777777" w:rsidR="00D8292F" w:rsidRDefault="00D8292F" w:rsidP="00D8292F"/>
        </w:tc>
      </w:tr>
      <w:tr w:rsidR="00D8292F" w14:paraId="4B251391" w14:textId="77777777" w:rsidTr="003A1F7A">
        <w:tc>
          <w:tcPr>
            <w:tcW w:w="1271" w:type="dxa"/>
          </w:tcPr>
          <w:p w14:paraId="136CAE41" w14:textId="7C09AEAC" w:rsidR="00D8292F" w:rsidRDefault="00D8292F" w:rsidP="00D8292F">
            <w:pPr>
              <w:jc w:val="center"/>
            </w:pPr>
            <w:r>
              <w:t>879</w:t>
            </w:r>
          </w:p>
        </w:tc>
        <w:tc>
          <w:tcPr>
            <w:tcW w:w="1559" w:type="dxa"/>
          </w:tcPr>
          <w:p w14:paraId="4B659DF3" w14:textId="38126807" w:rsidR="00D8292F" w:rsidRDefault="00D8292F" w:rsidP="00D8292F">
            <w:r>
              <w:t>ST-OS 879</w:t>
            </w:r>
          </w:p>
        </w:tc>
        <w:tc>
          <w:tcPr>
            <w:tcW w:w="1701" w:type="dxa"/>
          </w:tcPr>
          <w:p w14:paraId="14693ECF" w14:textId="31153EFA" w:rsidR="00D8292F" w:rsidRDefault="00D8292F" w:rsidP="00D8292F">
            <w:r>
              <w:t>Mercedes- Benz</w:t>
            </w:r>
          </w:p>
        </w:tc>
        <w:tc>
          <w:tcPr>
            <w:tcW w:w="2410" w:type="dxa"/>
          </w:tcPr>
          <w:p w14:paraId="249B4246" w14:textId="6E900543" w:rsidR="00D8292F" w:rsidRPr="003A1F7A" w:rsidRDefault="00D8292F" w:rsidP="00D8292F">
            <w:r w:rsidRPr="003A1F7A">
              <w:t>C2</w:t>
            </w:r>
          </w:p>
        </w:tc>
        <w:tc>
          <w:tcPr>
            <w:tcW w:w="2126" w:type="dxa"/>
          </w:tcPr>
          <w:p w14:paraId="734A3E4F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2455676" w14:textId="74B2E244" w:rsidR="00D8292F" w:rsidRDefault="00D8292F" w:rsidP="00D8292F">
            <w:r>
              <w:t>Hausfarbe VOS</w:t>
            </w:r>
          </w:p>
        </w:tc>
        <w:tc>
          <w:tcPr>
            <w:tcW w:w="2127" w:type="dxa"/>
          </w:tcPr>
          <w:p w14:paraId="3912A6CA" w14:textId="77777777" w:rsidR="00D8292F" w:rsidRDefault="00D8292F" w:rsidP="00D8292F"/>
        </w:tc>
        <w:tc>
          <w:tcPr>
            <w:tcW w:w="1842" w:type="dxa"/>
          </w:tcPr>
          <w:p w14:paraId="1B955686" w14:textId="77777777" w:rsidR="00D8292F" w:rsidRDefault="00D8292F" w:rsidP="00D8292F"/>
        </w:tc>
      </w:tr>
      <w:tr w:rsidR="00D8292F" w14:paraId="72A9B599" w14:textId="77777777" w:rsidTr="003A1F7A">
        <w:tc>
          <w:tcPr>
            <w:tcW w:w="1271" w:type="dxa"/>
          </w:tcPr>
          <w:p w14:paraId="2DACC82A" w14:textId="30D85FD7" w:rsidR="00D8292F" w:rsidRDefault="00D8292F" w:rsidP="00D8292F">
            <w:pPr>
              <w:jc w:val="center"/>
            </w:pPr>
            <w:r>
              <w:t>880</w:t>
            </w:r>
          </w:p>
        </w:tc>
        <w:tc>
          <w:tcPr>
            <w:tcW w:w="1559" w:type="dxa"/>
          </w:tcPr>
          <w:p w14:paraId="5887B0B3" w14:textId="1A608C65" w:rsidR="00D8292F" w:rsidRDefault="00D8292F" w:rsidP="00D8292F">
            <w:r>
              <w:t>ST-OS 880</w:t>
            </w:r>
          </w:p>
        </w:tc>
        <w:tc>
          <w:tcPr>
            <w:tcW w:w="1701" w:type="dxa"/>
          </w:tcPr>
          <w:p w14:paraId="68929AC4" w14:textId="5ACB51B7" w:rsidR="00D8292F" w:rsidRDefault="00D8292F" w:rsidP="00D8292F">
            <w:r>
              <w:t>Mercedes- Benz</w:t>
            </w:r>
          </w:p>
        </w:tc>
        <w:tc>
          <w:tcPr>
            <w:tcW w:w="2410" w:type="dxa"/>
          </w:tcPr>
          <w:p w14:paraId="5B4845F1" w14:textId="450ACC1F" w:rsidR="00D8292F" w:rsidRPr="003A1F7A" w:rsidRDefault="00D8292F" w:rsidP="00D8292F">
            <w:r w:rsidRPr="003A1F7A">
              <w:t>C2</w:t>
            </w:r>
          </w:p>
        </w:tc>
        <w:tc>
          <w:tcPr>
            <w:tcW w:w="2126" w:type="dxa"/>
          </w:tcPr>
          <w:p w14:paraId="7EB0083D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38F642" w14:textId="30A4C164" w:rsidR="00D8292F" w:rsidRDefault="00D8292F" w:rsidP="00D8292F">
            <w:r>
              <w:t>Hausfarbe VOS</w:t>
            </w:r>
          </w:p>
        </w:tc>
        <w:tc>
          <w:tcPr>
            <w:tcW w:w="2127" w:type="dxa"/>
          </w:tcPr>
          <w:p w14:paraId="1E4C239C" w14:textId="77777777" w:rsidR="00D8292F" w:rsidRDefault="00D8292F" w:rsidP="00D8292F"/>
        </w:tc>
        <w:tc>
          <w:tcPr>
            <w:tcW w:w="1842" w:type="dxa"/>
          </w:tcPr>
          <w:p w14:paraId="69FEE525" w14:textId="77777777" w:rsidR="00D8292F" w:rsidRDefault="00D8292F" w:rsidP="00D8292F"/>
        </w:tc>
      </w:tr>
      <w:tr w:rsidR="00D8292F" w14:paraId="4CB6E543" w14:textId="77777777" w:rsidTr="003A1F7A">
        <w:tc>
          <w:tcPr>
            <w:tcW w:w="1271" w:type="dxa"/>
          </w:tcPr>
          <w:p w14:paraId="5CACC9A8" w14:textId="77777777" w:rsidR="00D8292F" w:rsidRDefault="00D8292F" w:rsidP="00D8292F">
            <w:pPr>
              <w:jc w:val="center"/>
            </w:pPr>
            <w:r>
              <w:t>886</w:t>
            </w:r>
          </w:p>
        </w:tc>
        <w:tc>
          <w:tcPr>
            <w:tcW w:w="1559" w:type="dxa"/>
          </w:tcPr>
          <w:p w14:paraId="6BC12139" w14:textId="02B0F14F" w:rsidR="00D8292F" w:rsidRDefault="00D8292F" w:rsidP="00D8292F">
            <w:r>
              <w:t>ST-OS 7886</w:t>
            </w:r>
          </w:p>
        </w:tc>
        <w:tc>
          <w:tcPr>
            <w:tcW w:w="1701" w:type="dxa"/>
          </w:tcPr>
          <w:p w14:paraId="6B2476D3" w14:textId="0A6B6B0A" w:rsidR="00D8292F" w:rsidRDefault="00D8292F" w:rsidP="00D8292F">
            <w:r>
              <w:t>Neoplan</w:t>
            </w:r>
          </w:p>
        </w:tc>
        <w:tc>
          <w:tcPr>
            <w:tcW w:w="2410" w:type="dxa"/>
          </w:tcPr>
          <w:p w14:paraId="70EF64E0" w14:textId="42B06699" w:rsidR="00D8292F" w:rsidRPr="003A1F7A" w:rsidRDefault="00D8292F" w:rsidP="00D8292F">
            <w:r w:rsidRPr="003A1F7A">
              <w:t>Trendliner</w:t>
            </w:r>
          </w:p>
        </w:tc>
        <w:tc>
          <w:tcPr>
            <w:tcW w:w="2126" w:type="dxa"/>
          </w:tcPr>
          <w:p w14:paraId="2AFDD8B1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76EC6C1" w14:textId="2C13FC76" w:rsidR="00D8292F" w:rsidRDefault="00D8292F" w:rsidP="00D8292F">
            <w:r>
              <w:t>rot</w:t>
            </w:r>
          </w:p>
        </w:tc>
        <w:tc>
          <w:tcPr>
            <w:tcW w:w="2127" w:type="dxa"/>
          </w:tcPr>
          <w:p w14:paraId="1FCBCCC1" w14:textId="77777777" w:rsidR="00D8292F" w:rsidRDefault="00D8292F" w:rsidP="00D8292F"/>
        </w:tc>
        <w:tc>
          <w:tcPr>
            <w:tcW w:w="1842" w:type="dxa"/>
          </w:tcPr>
          <w:p w14:paraId="687ADE81" w14:textId="77777777" w:rsidR="00D8292F" w:rsidRDefault="00D8292F" w:rsidP="00D8292F"/>
        </w:tc>
      </w:tr>
      <w:tr w:rsidR="00D8292F" w14:paraId="1BD7426F" w14:textId="77777777" w:rsidTr="003A1F7A">
        <w:tc>
          <w:tcPr>
            <w:tcW w:w="1271" w:type="dxa"/>
          </w:tcPr>
          <w:p w14:paraId="1F86127C" w14:textId="77777777" w:rsidR="00D8292F" w:rsidRDefault="00D8292F" w:rsidP="00D8292F">
            <w:pPr>
              <w:jc w:val="center"/>
            </w:pPr>
            <w:r>
              <w:t>889</w:t>
            </w:r>
          </w:p>
        </w:tc>
        <w:tc>
          <w:tcPr>
            <w:tcW w:w="1559" w:type="dxa"/>
          </w:tcPr>
          <w:p w14:paraId="757FDC09" w14:textId="26057ED7" w:rsidR="00D8292F" w:rsidRDefault="00D8292F" w:rsidP="00D8292F">
            <w:r>
              <w:t>ST-OS 890</w:t>
            </w:r>
          </w:p>
        </w:tc>
        <w:tc>
          <w:tcPr>
            <w:tcW w:w="1701" w:type="dxa"/>
          </w:tcPr>
          <w:p w14:paraId="45293FED" w14:textId="77777777" w:rsidR="00D8292F" w:rsidRDefault="00D8292F" w:rsidP="00D8292F">
            <w:r>
              <w:t>Solaris</w:t>
            </w:r>
          </w:p>
        </w:tc>
        <w:tc>
          <w:tcPr>
            <w:tcW w:w="2410" w:type="dxa"/>
          </w:tcPr>
          <w:p w14:paraId="5A864E46" w14:textId="2FBF4D8C" w:rsidR="00D8292F" w:rsidRPr="003A1F7A" w:rsidRDefault="00D8292F" w:rsidP="00D8292F">
            <w:r w:rsidRPr="003A1F7A">
              <w:t>Urbino 12</w:t>
            </w:r>
          </w:p>
        </w:tc>
        <w:tc>
          <w:tcPr>
            <w:tcW w:w="2126" w:type="dxa"/>
          </w:tcPr>
          <w:p w14:paraId="6D75B1D6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3459D9" w14:textId="4F043487" w:rsidR="00D8292F" w:rsidRDefault="00D8292F" w:rsidP="00D8292F">
            <w:r>
              <w:t>Hausfarbe VOS</w:t>
            </w:r>
          </w:p>
        </w:tc>
        <w:tc>
          <w:tcPr>
            <w:tcW w:w="2127" w:type="dxa"/>
          </w:tcPr>
          <w:p w14:paraId="0E67C475" w14:textId="77777777" w:rsidR="00D8292F" w:rsidRDefault="00D8292F" w:rsidP="00D8292F"/>
        </w:tc>
        <w:tc>
          <w:tcPr>
            <w:tcW w:w="1842" w:type="dxa"/>
          </w:tcPr>
          <w:p w14:paraId="3DE88230" w14:textId="77777777" w:rsidR="00D8292F" w:rsidRDefault="00D8292F" w:rsidP="00D8292F"/>
        </w:tc>
      </w:tr>
      <w:tr w:rsidR="00D8292F" w14:paraId="0CF71DDA" w14:textId="77777777" w:rsidTr="003A1F7A">
        <w:tc>
          <w:tcPr>
            <w:tcW w:w="1271" w:type="dxa"/>
          </w:tcPr>
          <w:p w14:paraId="2C1C4B61" w14:textId="77777777" w:rsidR="00D8292F" w:rsidRDefault="00D8292F" w:rsidP="00D8292F">
            <w:pPr>
              <w:jc w:val="center"/>
            </w:pPr>
            <w:r>
              <w:t>890</w:t>
            </w:r>
          </w:p>
        </w:tc>
        <w:tc>
          <w:tcPr>
            <w:tcW w:w="1559" w:type="dxa"/>
          </w:tcPr>
          <w:p w14:paraId="5484A4C6" w14:textId="68E0DF17" w:rsidR="00D8292F" w:rsidRDefault="00D8292F" w:rsidP="00D8292F">
            <w:r>
              <w:t>ST-OS 890</w:t>
            </w:r>
          </w:p>
        </w:tc>
        <w:tc>
          <w:tcPr>
            <w:tcW w:w="1701" w:type="dxa"/>
          </w:tcPr>
          <w:p w14:paraId="7FB22647" w14:textId="77777777" w:rsidR="00D8292F" w:rsidRDefault="00D8292F" w:rsidP="00D8292F">
            <w:r>
              <w:t>Solaris</w:t>
            </w:r>
          </w:p>
        </w:tc>
        <w:tc>
          <w:tcPr>
            <w:tcW w:w="2410" w:type="dxa"/>
          </w:tcPr>
          <w:p w14:paraId="707376A3" w14:textId="25163ECF" w:rsidR="00D8292F" w:rsidRPr="003A1F7A" w:rsidRDefault="00D8292F" w:rsidP="00D8292F">
            <w:r w:rsidRPr="003A1F7A">
              <w:t>Urbino 12</w:t>
            </w:r>
          </w:p>
        </w:tc>
        <w:tc>
          <w:tcPr>
            <w:tcW w:w="2126" w:type="dxa"/>
          </w:tcPr>
          <w:p w14:paraId="189B4D5E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8F3D642" w14:textId="306EE480" w:rsidR="00D8292F" w:rsidRDefault="00D8292F" w:rsidP="00D8292F">
            <w:r>
              <w:t>Hausfarbe VOS</w:t>
            </w:r>
          </w:p>
        </w:tc>
        <w:tc>
          <w:tcPr>
            <w:tcW w:w="2127" w:type="dxa"/>
          </w:tcPr>
          <w:p w14:paraId="5D6F63E9" w14:textId="77777777" w:rsidR="00D8292F" w:rsidRDefault="00D8292F" w:rsidP="00D8292F"/>
        </w:tc>
        <w:tc>
          <w:tcPr>
            <w:tcW w:w="1842" w:type="dxa"/>
          </w:tcPr>
          <w:p w14:paraId="1558DBDB" w14:textId="77777777" w:rsidR="00D8292F" w:rsidRDefault="00D8292F" w:rsidP="00D8292F"/>
        </w:tc>
      </w:tr>
      <w:tr w:rsidR="00D8292F" w14:paraId="3CAB5A42" w14:textId="77777777" w:rsidTr="003A1F7A">
        <w:tc>
          <w:tcPr>
            <w:tcW w:w="1271" w:type="dxa"/>
          </w:tcPr>
          <w:p w14:paraId="7F40FDFF" w14:textId="77777777" w:rsidR="00D8292F" w:rsidRDefault="00D8292F" w:rsidP="00D8292F">
            <w:pPr>
              <w:jc w:val="center"/>
            </w:pPr>
            <w:r>
              <w:t>891</w:t>
            </w:r>
          </w:p>
        </w:tc>
        <w:tc>
          <w:tcPr>
            <w:tcW w:w="1559" w:type="dxa"/>
          </w:tcPr>
          <w:p w14:paraId="7B5D1C9D" w14:textId="4F0035C7" w:rsidR="00D8292F" w:rsidRDefault="00D8292F" w:rsidP="00D8292F">
            <w:r>
              <w:t>ST-OS 891</w:t>
            </w:r>
          </w:p>
        </w:tc>
        <w:tc>
          <w:tcPr>
            <w:tcW w:w="1701" w:type="dxa"/>
          </w:tcPr>
          <w:p w14:paraId="3E1FB257" w14:textId="5ECD3BCF" w:rsidR="00D8292F" w:rsidRDefault="00D8292F" w:rsidP="00D8292F">
            <w:r>
              <w:t xml:space="preserve">Solaris </w:t>
            </w:r>
          </w:p>
        </w:tc>
        <w:tc>
          <w:tcPr>
            <w:tcW w:w="2410" w:type="dxa"/>
          </w:tcPr>
          <w:p w14:paraId="61097E75" w14:textId="16084A6B" w:rsidR="00D8292F" w:rsidRPr="003A1F7A" w:rsidRDefault="00D8292F" w:rsidP="00D8292F">
            <w:r w:rsidRPr="003A1F7A">
              <w:t>Urbino 18</w:t>
            </w:r>
          </w:p>
        </w:tc>
        <w:tc>
          <w:tcPr>
            <w:tcW w:w="2126" w:type="dxa"/>
          </w:tcPr>
          <w:p w14:paraId="444539F3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ECD0B40" w14:textId="157BE505" w:rsidR="00D8292F" w:rsidRDefault="00D8292F" w:rsidP="00D8292F">
            <w:r>
              <w:t>Hausfarbe VOS</w:t>
            </w:r>
          </w:p>
        </w:tc>
        <w:tc>
          <w:tcPr>
            <w:tcW w:w="2127" w:type="dxa"/>
          </w:tcPr>
          <w:p w14:paraId="0B356647" w14:textId="77777777" w:rsidR="00D8292F" w:rsidRDefault="00D8292F" w:rsidP="00D8292F"/>
        </w:tc>
        <w:tc>
          <w:tcPr>
            <w:tcW w:w="1842" w:type="dxa"/>
          </w:tcPr>
          <w:p w14:paraId="1AA164F9" w14:textId="77777777" w:rsidR="00D8292F" w:rsidRDefault="00D8292F" w:rsidP="00D8292F"/>
        </w:tc>
      </w:tr>
      <w:tr w:rsidR="00D8292F" w14:paraId="60629DD9" w14:textId="77777777" w:rsidTr="003A1F7A">
        <w:tc>
          <w:tcPr>
            <w:tcW w:w="1271" w:type="dxa"/>
          </w:tcPr>
          <w:p w14:paraId="14B2597D" w14:textId="77777777" w:rsidR="00D8292F" w:rsidRDefault="00D8292F" w:rsidP="00D8292F">
            <w:pPr>
              <w:jc w:val="center"/>
            </w:pPr>
            <w:r>
              <w:t>892</w:t>
            </w:r>
          </w:p>
        </w:tc>
        <w:tc>
          <w:tcPr>
            <w:tcW w:w="1559" w:type="dxa"/>
          </w:tcPr>
          <w:p w14:paraId="191FDD24" w14:textId="5B227EE1" w:rsidR="00D8292F" w:rsidRDefault="00D8292F" w:rsidP="00D8292F">
            <w:r>
              <w:t>ST-OS 892</w:t>
            </w:r>
          </w:p>
        </w:tc>
        <w:tc>
          <w:tcPr>
            <w:tcW w:w="1701" w:type="dxa"/>
          </w:tcPr>
          <w:p w14:paraId="7673618D" w14:textId="35A4EF22" w:rsidR="00D8292F" w:rsidRDefault="00D8292F" w:rsidP="00D8292F">
            <w:r>
              <w:t>Solaris</w:t>
            </w:r>
          </w:p>
        </w:tc>
        <w:tc>
          <w:tcPr>
            <w:tcW w:w="2410" w:type="dxa"/>
          </w:tcPr>
          <w:p w14:paraId="43725642" w14:textId="3030549D" w:rsidR="00D8292F" w:rsidRPr="003A1F7A" w:rsidRDefault="00D8292F" w:rsidP="00D8292F">
            <w:r w:rsidRPr="003A1F7A">
              <w:t>Urbino 18</w:t>
            </w:r>
          </w:p>
        </w:tc>
        <w:tc>
          <w:tcPr>
            <w:tcW w:w="2126" w:type="dxa"/>
          </w:tcPr>
          <w:p w14:paraId="1463FB85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AB4D31D" w14:textId="4D0DBE4B" w:rsidR="00D8292F" w:rsidRDefault="00D8292F" w:rsidP="00D8292F">
            <w:r>
              <w:t>Hausfarbe VOS</w:t>
            </w:r>
          </w:p>
        </w:tc>
        <w:tc>
          <w:tcPr>
            <w:tcW w:w="2127" w:type="dxa"/>
          </w:tcPr>
          <w:p w14:paraId="6613E968" w14:textId="77777777" w:rsidR="00D8292F" w:rsidRDefault="00D8292F" w:rsidP="00D8292F"/>
        </w:tc>
        <w:tc>
          <w:tcPr>
            <w:tcW w:w="1842" w:type="dxa"/>
          </w:tcPr>
          <w:p w14:paraId="24EE2DE0" w14:textId="77777777" w:rsidR="00D8292F" w:rsidRDefault="00D8292F" w:rsidP="00D8292F"/>
        </w:tc>
      </w:tr>
      <w:tr w:rsidR="00D8292F" w:rsidRPr="00F61D6D" w14:paraId="649CC3BE" w14:textId="77777777" w:rsidTr="003A1F7A">
        <w:tc>
          <w:tcPr>
            <w:tcW w:w="1271" w:type="dxa"/>
          </w:tcPr>
          <w:p w14:paraId="1CCAEA0F" w14:textId="77777777" w:rsidR="00D8292F" w:rsidRDefault="00D8292F" w:rsidP="00D8292F">
            <w:pPr>
              <w:jc w:val="center"/>
            </w:pPr>
            <w:r>
              <w:t>896</w:t>
            </w:r>
          </w:p>
        </w:tc>
        <w:tc>
          <w:tcPr>
            <w:tcW w:w="1559" w:type="dxa"/>
          </w:tcPr>
          <w:p w14:paraId="2F81F826" w14:textId="6F48CFEF" w:rsidR="00D8292F" w:rsidRDefault="00D8292F" w:rsidP="00D8292F">
            <w:r>
              <w:t>ST-OS 896</w:t>
            </w:r>
          </w:p>
        </w:tc>
        <w:tc>
          <w:tcPr>
            <w:tcW w:w="1701" w:type="dxa"/>
          </w:tcPr>
          <w:p w14:paraId="28199436" w14:textId="77777777" w:rsidR="00D8292F" w:rsidRDefault="00D8292F" w:rsidP="00D8292F">
            <w:r>
              <w:t>MAN</w:t>
            </w:r>
          </w:p>
        </w:tc>
        <w:tc>
          <w:tcPr>
            <w:tcW w:w="2410" w:type="dxa"/>
          </w:tcPr>
          <w:p w14:paraId="78579D40" w14:textId="3A8A0194" w:rsidR="00D8292F" w:rsidRPr="003A1F7A" w:rsidRDefault="00D8292F" w:rsidP="00D8292F">
            <w:pPr>
              <w:rPr>
                <w:lang w:val="en-US"/>
              </w:rPr>
            </w:pPr>
            <w:r w:rsidRPr="003A1F7A">
              <w:rPr>
                <w:lang w:val="en-US"/>
              </w:rPr>
              <w:t xml:space="preserve">A23- NG 363 </w:t>
            </w:r>
          </w:p>
        </w:tc>
        <w:tc>
          <w:tcPr>
            <w:tcW w:w="2126" w:type="dxa"/>
          </w:tcPr>
          <w:p w14:paraId="5438A4F2" w14:textId="77777777" w:rsidR="00D8292F" w:rsidRPr="0029350A" w:rsidRDefault="00D8292F" w:rsidP="00D829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C1CCC21" w14:textId="660DBF6C" w:rsidR="00D8292F" w:rsidRPr="00F61D6D" w:rsidRDefault="00D8292F" w:rsidP="00D8292F">
            <w:pPr>
              <w:rPr>
                <w:lang w:val="en-US"/>
              </w:rPr>
            </w:pPr>
            <w:r>
              <w:t>Hausfarbe VOS</w:t>
            </w:r>
          </w:p>
        </w:tc>
        <w:tc>
          <w:tcPr>
            <w:tcW w:w="2127" w:type="dxa"/>
          </w:tcPr>
          <w:p w14:paraId="17CFDD44" w14:textId="77777777" w:rsidR="00D8292F" w:rsidRPr="00F61D6D" w:rsidRDefault="00D8292F" w:rsidP="00D8292F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1C6833ED" w14:textId="77777777" w:rsidR="00D8292F" w:rsidRPr="00F61D6D" w:rsidRDefault="00D8292F" w:rsidP="00D8292F">
            <w:pPr>
              <w:rPr>
                <w:lang w:val="en-US"/>
              </w:rPr>
            </w:pPr>
          </w:p>
        </w:tc>
      </w:tr>
      <w:tr w:rsidR="00D8292F" w14:paraId="18384400" w14:textId="77777777" w:rsidTr="003A1F7A">
        <w:tc>
          <w:tcPr>
            <w:tcW w:w="1271" w:type="dxa"/>
          </w:tcPr>
          <w:p w14:paraId="6D0E3626" w14:textId="77777777" w:rsidR="00D8292F" w:rsidRDefault="00D8292F" w:rsidP="00D8292F">
            <w:pPr>
              <w:jc w:val="center"/>
            </w:pPr>
            <w:r>
              <w:t>897</w:t>
            </w:r>
          </w:p>
        </w:tc>
        <w:tc>
          <w:tcPr>
            <w:tcW w:w="1559" w:type="dxa"/>
          </w:tcPr>
          <w:p w14:paraId="55403FBF" w14:textId="1AF25E84" w:rsidR="00D8292F" w:rsidRDefault="00D8292F" w:rsidP="00D8292F">
            <w:r>
              <w:t>ST-OS 897</w:t>
            </w:r>
          </w:p>
        </w:tc>
        <w:tc>
          <w:tcPr>
            <w:tcW w:w="1701" w:type="dxa"/>
          </w:tcPr>
          <w:p w14:paraId="1CDA6A9D" w14:textId="77777777" w:rsidR="00D8292F" w:rsidRDefault="00D8292F" w:rsidP="00D8292F">
            <w:r>
              <w:t>MAN</w:t>
            </w:r>
          </w:p>
        </w:tc>
        <w:tc>
          <w:tcPr>
            <w:tcW w:w="2410" w:type="dxa"/>
          </w:tcPr>
          <w:p w14:paraId="0238D5EA" w14:textId="3A7220B4" w:rsidR="00D8292F" w:rsidRPr="003A1F7A" w:rsidRDefault="00D8292F" w:rsidP="00D8292F">
            <w:pPr>
              <w:rPr>
                <w:lang w:val="en-US"/>
              </w:rPr>
            </w:pPr>
            <w:r w:rsidRPr="003A1F7A">
              <w:rPr>
                <w:lang w:val="en-US"/>
              </w:rPr>
              <w:t xml:space="preserve">A23- NG 363 </w:t>
            </w:r>
          </w:p>
        </w:tc>
        <w:tc>
          <w:tcPr>
            <w:tcW w:w="2126" w:type="dxa"/>
          </w:tcPr>
          <w:p w14:paraId="5973336B" w14:textId="77777777" w:rsidR="00D8292F" w:rsidRPr="0029350A" w:rsidRDefault="00D8292F" w:rsidP="00D829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33887FAB" w14:textId="38758A0C" w:rsidR="00D8292F" w:rsidRDefault="00D8292F" w:rsidP="00D8292F">
            <w:r>
              <w:t>Hausfarbe VOS</w:t>
            </w:r>
          </w:p>
        </w:tc>
        <w:tc>
          <w:tcPr>
            <w:tcW w:w="2127" w:type="dxa"/>
          </w:tcPr>
          <w:p w14:paraId="16968DE7" w14:textId="77777777" w:rsidR="00D8292F" w:rsidRDefault="00D8292F" w:rsidP="00D8292F"/>
        </w:tc>
        <w:tc>
          <w:tcPr>
            <w:tcW w:w="1842" w:type="dxa"/>
          </w:tcPr>
          <w:p w14:paraId="28CE9509" w14:textId="77777777" w:rsidR="00D8292F" w:rsidRDefault="00D8292F" w:rsidP="00D8292F"/>
        </w:tc>
      </w:tr>
      <w:tr w:rsidR="00D8292F" w14:paraId="442E2C01" w14:textId="77777777" w:rsidTr="003A1F7A">
        <w:tc>
          <w:tcPr>
            <w:tcW w:w="1271" w:type="dxa"/>
          </w:tcPr>
          <w:p w14:paraId="419583A6" w14:textId="77777777" w:rsidR="00D8292F" w:rsidRDefault="00D8292F" w:rsidP="00D8292F">
            <w:pPr>
              <w:jc w:val="center"/>
            </w:pPr>
          </w:p>
        </w:tc>
        <w:tc>
          <w:tcPr>
            <w:tcW w:w="1559" w:type="dxa"/>
          </w:tcPr>
          <w:p w14:paraId="1FE8545E" w14:textId="77777777" w:rsidR="00D8292F" w:rsidRDefault="00D8292F" w:rsidP="00D8292F"/>
        </w:tc>
        <w:tc>
          <w:tcPr>
            <w:tcW w:w="1701" w:type="dxa"/>
          </w:tcPr>
          <w:p w14:paraId="2EF9648E" w14:textId="77777777" w:rsidR="00D8292F" w:rsidRDefault="00D8292F" w:rsidP="00D8292F"/>
        </w:tc>
        <w:tc>
          <w:tcPr>
            <w:tcW w:w="2410" w:type="dxa"/>
          </w:tcPr>
          <w:p w14:paraId="30935D39" w14:textId="77777777" w:rsidR="00D8292F" w:rsidRPr="003A1F7A" w:rsidRDefault="00D8292F" w:rsidP="00D8292F"/>
        </w:tc>
        <w:tc>
          <w:tcPr>
            <w:tcW w:w="2126" w:type="dxa"/>
          </w:tcPr>
          <w:p w14:paraId="206C320B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1C89DC5" w14:textId="77777777" w:rsidR="00D8292F" w:rsidRDefault="00D8292F" w:rsidP="00D8292F"/>
        </w:tc>
        <w:tc>
          <w:tcPr>
            <w:tcW w:w="2127" w:type="dxa"/>
          </w:tcPr>
          <w:p w14:paraId="38597D3C" w14:textId="77777777" w:rsidR="00D8292F" w:rsidRDefault="00D8292F" w:rsidP="00D8292F"/>
        </w:tc>
        <w:tc>
          <w:tcPr>
            <w:tcW w:w="1842" w:type="dxa"/>
          </w:tcPr>
          <w:p w14:paraId="5C264B93" w14:textId="77777777" w:rsidR="00D8292F" w:rsidRDefault="00D8292F" w:rsidP="00D8292F"/>
        </w:tc>
      </w:tr>
      <w:tr w:rsidR="00D8292F" w14:paraId="4349016B" w14:textId="77777777" w:rsidTr="003A1F7A">
        <w:tc>
          <w:tcPr>
            <w:tcW w:w="4531" w:type="dxa"/>
            <w:gridSpan w:val="3"/>
          </w:tcPr>
          <w:p w14:paraId="3A5B07E4" w14:textId="77777777" w:rsidR="00D8292F" w:rsidRPr="00A737AE" w:rsidRDefault="00D8292F" w:rsidP="00D8292F">
            <w:pPr>
              <w:rPr>
                <w:b/>
                <w:bCs/>
              </w:rPr>
            </w:pPr>
            <w:r w:rsidRPr="00A737AE">
              <w:rPr>
                <w:b/>
                <w:bCs/>
                <w:color w:val="FF0000"/>
              </w:rPr>
              <w:t xml:space="preserve">Willy </w:t>
            </w:r>
            <w:proofErr w:type="spellStart"/>
            <w:r w:rsidRPr="00A737AE">
              <w:rPr>
                <w:b/>
                <w:bCs/>
                <w:color w:val="FF0000"/>
              </w:rPr>
              <w:t>Hummert</w:t>
            </w:r>
            <w:proofErr w:type="spellEnd"/>
            <w:r w:rsidRPr="00A737AE">
              <w:rPr>
                <w:b/>
                <w:bCs/>
                <w:color w:val="FF0000"/>
              </w:rPr>
              <w:t xml:space="preserve"> Omnibusverkehr</w:t>
            </w:r>
          </w:p>
        </w:tc>
        <w:tc>
          <w:tcPr>
            <w:tcW w:w="2410" w:type="dxa"/>
          </w:tcPr>
          <w:p w14:paraId="514A9463" w14:textId="77777777" w:rsidR="00D8292F" w:rsidRPr="003A1F7A" w:rsidRDefault="00D8292F" w:rsidP="00D8292F"/>
        </w:tc>
        <w:tc>
          <w:tcPr>
            <w:tcW w:w="2126" w:type="dxa"/>
          </w:tcPr>
          <w:p w14:paraId="352B7CA5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059A83F" w14:textId="77777777" w:rsidR="00D8292F" w:rsidRDefault="00D8292F" w:rsidP="00D8292F"/>
        </w:tc>
        <w:tc>
          <w:tcPr>
            <w:tcW w:w="2127" w:type="dxa"/>
          </w:tcPr>
          <w:p w14:paraId="6A985EB6" w14:textId="77777777" w:rsidR="00D8292F" w:rsidRDefault="00D8292F" w:rsidP="00D8292F"/>
        </w:tc>
        <w:tc>
          <w:tcPr>
            <w:tcW w:w="1842" w:type="dxa"/>
          </w:tcPr>
          <w:p w14:paraId="7276668C" w14:textId="77777777" w:rsidR="00D8292F" w:rsidRDefault="00D8292F" w:rsidP="00D8292F"/>
        </w:tc>
      </w:tr>
      <w:tr w:rsidR="00D8292F" w14:paraId="77EEFEFE" w14:textId="77777777" w:rsidTr="003A1F7A">
        <w:tc>
          <w:tcPr>
            <w:tcW w:w="1271" w:type="dxa"/>
          </w:tcPr>
          <w:p w14:paraId="62C849C0" w14:textId="77777777" w:rsidR="00D8292F" w:rsidRDefault="00D8292F" w:rsidP="00D8292F">
            <w:pPr>
              <w:jc w:val="center"/>
            </w:pPr>
            <w:r>
              <w:t>901</w:t>
            </w:r>
          </w:p>
        </w:tc>
        <w:tc>
          <w:tcPr>
            <w:tcW w:w="1559" w:type="dxa"/>
          </w:tcPr>
          <w:p w14:paraId="38C22976" w14:textId="3F284761" w:rsidR="00D8292F" w:rsidRDefault="00D8292F" w:rsidP="00D8292F">
            <w:r>
              <w:t xml:space="preserve">OS-ZZ 543 </w:t>
            </w:r>
          </w:p>
        </w:tc>
        <w:tc>
          <w:tcPr>
            <w:tcW w:w="1701" w:type="dxa"/>
          </w:tcPr>
          <w:p w14:paraId="0BBD5E20" w14:textId="3EE3FD61" w:rsidR="00D8292F" w:rsidRDefault="00D8292F" w:rsidP="00D8292F">
            <w:r>
              <w:t>Mercedes-Benz</w:t>
            </w:r>
          </w:p>
        </w:tc>
        <w:tc>
          <w:tcPr>
            <w:tcW w:w="2410" w:type="dxa"/>
          </w:tcPr>
          <w:p w14:paraId="7AD0A552" w14:textId="5D09A6E2" w:rsidR="00D8292F" w:rsidRPr="003A1F7A" w:rsidRDefault="00D8292F" w:rsidP="00D8292F">
            <w:r w:rsidRPr="003A1F7A">
              <w:t>Citaro O530N facelift</w:t>
            </w:r>
          </w:p>
        </w:tc>
        <w:tc>
          <w:tcPr>
            <w:tcW w:w="2126" w:type="dxa"/>
          </w:tcPr>
          <w:p w14:paraId="316347BB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8C39E09" w14:textId="7D0CACB7" w:rsidR="00D8292F" w:rsidRDefault="00D8292F" w:rsidP="00D8292F">
            <w:proofErr w:type="spellStart"/>
            <w:r>
              <w:t>Carpesol</w:t>
            </w:r>
            <w:proofErr w:type="spellEnd"/>
            <w:r>
              <w:t xml:space="preserve"> </w:t>
            </w:r>
          </w:p>
        </w:tc>
        <w:tc>
          <w:tcPr>
            <w:tcW w:w="2127" w:type="dxa"/>
          </w:tcPr>
          <w:p w14:paraId="13929597" w14:textId="77777777" w:rsidR="00D8292F" w:rsidRDefault="00D8292F" w:rsidP="00D8292F">
            <w:pPr>
              <w:jc w:val="center"/>
            </w:pPr>
          </w:p>
        </w:tc>
        <w:tc>
          <w:tcPr>
            <w:tcW w:w="1842" w:type="dxa"/>
          </w:tcPr>
          <w:p w14:paraId="79817EEB" w14:textId="77777777" w:rsidR="00D8292F" w:rsidRDefault="00D8292F" w:rsidP="00D8292F"/>
        </w:tc>
      </w:tr>
      <w:tr w:rsidR="00D8292F" w14:paraId="180A1302" w14:textId="77777777" w:rsidTr="003A1F7A">
        <w:tc>
          <w:tcPr>
            <w:tcW w:w="1271" w:type="dxa"/>
          </w:tcPr>
          <w:p w14:paraId="26B95FC5" w14:textId="77777777" w:rsidR="00D8292F" w:rsidRDefault="00D8292F" w:rsidP="00D8292F">
            <w:pPr>
              <w:jc w:val="center"/>
            </w:pPr>
            <w:r>
              <w:t>902</w:t>
            </w:r>
          </w:p>
        </w:tc>
        <w:tc>
          <w:tcPr>
            <w:tcW w:w="1559" w:type="dxa"/>
          </w:tcPr>
          <w:p w14:paraId="309BC808" w14:textId="15BD6589" w:rsidR="00D8292F" w:rsidRDefault="00D8292F" w:rsidP="00D8292F">
            <w:r>
              <w:t>OS-ZQ 557</w:t>
            </w:r>
          </w:p>
        </w:tc>
        <w:tc>
          <w:tcPr>
            <w:tcW w:w="1701" w:type="dxa"/>
          </w:tcPr>
          <w:p w14:paraId="6355AEF9" w14:textId="7CF2A8BF" w:rsidR="00D8292F" w:rsidRDefault="00D8292F" w:rsidP="00D8292F">
            <w:r>
              <w:t>Mercedes-Benz</w:t>
            </w:r>
          </w:p>
        </w:tc>
        <w:tc>
          <w:tcPr>
            <w:tcW w:w="2410" w:type="dxa"/>
          </w:tcPr>
          <w:p w14:paraId="69267F04" w14:textId="557BC08C" w:rsidR="00D8292F" w:rsidRPr="003A1F7A" w:rsidRDefault="00D8292F" w:rsidP="00D8292F">
            <w:r w:rsidRPr="003A1F7A">
              <w:t>C2 GN hybrid</w:t>
            </w:r>
          </w:p>
        </w:tc>
        <w:tc>
          <w:tcPr>
            <w:tcW w:w="2126" w:type="dxa"/>
          </w:tcPr>
          <w:p w14:paraId="04E3A043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87DBB8" w14:textId="76B5A1B3" w:rsidR="00D8292F" w:rsidRDefault="00D8292F" w:rsidP="00D8292F">
            <w:proofErr w:type="spellStart"/>
            <w:r>
              <w:t>Hummert</w:t>
            </w:r>
            <w:proofErr w:type="spellEnd"/>
            <w:r>
              <w:t xml:space="preserve"> Getränke</w:t>
            </w:r>
          </w:p>
        </w:tc>
        <w:tc>
          <w:tcPr>
            <w:tcW w:w="2127" w:type="dxa"/>
          </w:tcPr>
          <w:p w14:paraId="1604F039" w14:textId="58594373" w:rsidR="00D8292F" w:rsidRDefault="00D8292F" w:rsidP="00D8292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56806E08" w14:textId="2BD8FDE3" w:rsidR="00D8292F" w:rsidRDefault="00D8292F" w:rsidP="00D8292F">
            <w:r>
              <w:t>Hybridwagen</w:t>
            </w:r>
          </w:p>
        </w:tc>
      </w:tr>
      <w:tr w:rsidR="00D8292F" w14:paraId="7668671A" w14:textId="77777777" w:rsidTr="003A1F7A">
        <w:tc>
          <w:tcPr>
            <w:tcW w:w="1271" w:type="dxa"/>
          </w:tcPr>
          <w:p w14:paraId="5587EEFE" w14:textId="77777777" w:rsidR="00D8292F" w:rsidRDefault="00D8292F" w:rsidP="00D8292F">
            <w:pPr>
              <w:jc w:val="center"/>
            </w:pPr>
            <w:r>
              <w:t>903</w:t>
            </w:r>
          </w:p>
        </w:tc>
        <w:tc>
          <w:tcPr>
            <w:tcW w:w="1559" w:type="dxa"/>
          </w:tcPr>
          <w:p w14:paraId="5AE87A1C" w14:textId="18997BC7" w:rsidR="00D8292F" w:rsidRDefault="00D8292F" w:rsidP="00D8292F">
            <w:r>
              <w:t>OS-ZZ 540</w:t>
            </w:r>
          </w:p>
        </w:tc>
        <w:tc>
          <w:tcPr>
            <w:tcW w:w="1701" w:type="dxa"/>
          </w:tcPr>
          <w:p w14:paraId="23A17D55" w14:textId="044098FB" w:rsidR="00D8292F" w:rsidRDefault="00D8292F" w:rsidP="00D8292F">
            <w:r>
              <w:t>Mercedes-Benz</w:t>
            </w:r>
          </w:p>
        </w:tc>
        <w:tc>
          <w:tcPr>
            <w:tcW w:w="2410" w:type="dxa"/>
          </w:tcPr>
          <w:p w14:paraId="0551F4B5" w14:textId="7B7CE244" w:rsidR="00D8292F" w:rsidRPr="003A1F7A" w:rsidRDefault="00D8292F" w:rsidP="00D8292F">
            <w:r w:rsidRPr="003A1F7A">
              <w:t>Citaro O530N facelift</w:t>
            </w:r>
          </w:p>
        </w:tc>
        <w:tc>
          <w:tcPr>
            <w:tcW w:w="2126" w:type="dxa"/>
          </w:tcPr>
          <w:p w14:paraId="34257A87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CDA5E6B" w14:textId="4FC29D9B" w:rsidR="00D8292F" w:rsidRDefault="00D8292F" w:rsidP="00D8292F">
            <w:r>
              <w:t>TEN Energie</w:t>
            </w:r>
          </w:p>
        </w:tc>
        <w:tc>
          <w:tcPr>
            <w:tcW w:w="2127" w:type="dxa"/>
          </w:tcPr>
          <w:p w14:paraId="0064EC64" w14:textId="77777777" w:rsidR="00D8292F" w:rsidRDefault="00D8292F" w:rsidP="00D8292F">
            <w:pPr>
              <w:jc w:val="center"/>
            </w:pPr>
          </w:p>
        </w:tc>
        <w:tc>
          <w:tcPr>
            <w:tcW w:w="1842" w:type="dxa"/>
          </w:tcPr>
          <w:p w14:paraId="3ACD70AD" w14:textId="77777777" w:rsidR="00D8292F" w:rsidRDefault="00D8292F" w:rsidP="00D8292F"/>
        </w:tc>
      </w:tr>
      <w:tr w:rsidR="00D8292F" w14:paraId="0C5E58C3" w14:textId="77777777" w:rsidTr="003A1F7A">
        <w:tc>
          <w:tcPr>
            <w:tcW w:w="1271" w:type="dxa"/>
          </w:tcPr>
          <w:p w14:paraId="1E4838E6" w14:textId="77777777" w:rsidR="00D8292F" w:rsidRDefault="00D8292F" w:rsidP="00D8292F">
            <w:pPr>
              <w:jc w:val="center"/>
            </w:pPr>
            <w:r>
              <w:t>904</w:t>
            </w:r>
          </w:p>
        </w:tc>
        <w:tc>
          <w:tcPr>
            <w:tcW w:w="1559" w:type="dxa"/>
          </w:tcPr>
          <w:p w14:paraId="53BB8B1F" w14:textId="2458BC52" w:rsidR="00D8292F" w:rsidRDefault="00D8292F" w:rsidP="00D8292F">
            <w:r>
              <w:t>OS-ZZ 541</w:t>
            </w:r>
          </w:p>
        </w:tc>
        <w:tc>
          <w:tcPr>
            <w:tcW w:w="1701" w:type="dxa"/>
          </w:tcPr>
          <w:p w14:paraId="5CD50D9C" w14:textId="0463579E" w:rsidR="00D8292F" w:rsidRDefault="00D8292F" w:rsidP="00D8292F">
            <w:r>
              <w:t>Mercedes-Benz</w:t>
            </w:r>
          </w:p>
        </w:tc>
        <w:tc>
          <w:tcPr>
            <w:tcW w:w="2410" w:type="dxa"/>
          </w:tcPr>
          <w:p w14:paraId="74780258" w14:textId="266A7D12" w:rsidR="00D8292F" w:rsidRPr="003A1F7A" w:rsidRDefault="00D8292F" w:rsidP="00D8292F">
            <w:r w:rsidRPr="003A1F7A">
              <w:t>Citaro O530N facelift</w:t>
            </w:r>
          </w:p>
        </w:tc>
        <w:tc>
          <w:tcPr>
            <w:tcW w:w="2126" w:type="dxa"/>
          </w:tcPr>
          <w:p w14:paraId="3AFEE0A8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EFD5C14" w14:textId="40AA80E5" w:rsidR="00D8292F" w:rsidRDefault="00D8292F" w:rsidP="00D8292F">
            <w:r>
              <w:t>Zentrale Autoglas</w:t>
            </w:r>
          </w:p>
        </w:tc>
        <w:tc>
          <w:tcPr>
            <w:tcW w:w="2127" w:type="dxa"/>
          </w:tcPr>
          <w:p w14:paraId="38C25D4F" w14:textId="77777777" w:rsidR="00D8292F" w:rsidRDefault="00D8292F" w:rsidP="00D8292F">
            <w:pPr>
              <w:jc w:val="center"/>
            </w:pPr>
          </w:p>
        </w:tc>
        <w:tc>
          <w:tcPr>
            <w:tcW w:w="1842" w:type="dxa"/>
          </w:tcPr>
          <w:p w14:paraId="138264B6" w14:textId="77777777" w:rsidR="00D8292F" w:rsidRDefault="00D8292F" w:rsidP="00D8292F"/>
        </w:tc>
      </w:tr>
      <w:tr w:rsidR="00D8292F" w14:paraId="74B27ABA" w14:textId="77777777" w:rsidTr="003A1F7A">
        <w:tc>
          <w:tcPr>
            <w:tcW w:w="1271" w:type="dxa"/>
          </w:tcPr>
          <w:p w14:paraId="1A7FDEA0" w14:textId="77777777" w:rsidR="00D8292F" w:rsidRDefault="00D8292F" w:rsidP="00D8292F">
            <w:pPr>
              <w:jc w:val="center"/>
            </w:pPr>
            <w:r>
              <w:t>905</w:t>
            </w:r>
          </w:p>
        </w:tc>
        <w:tc>
          <w:tcPr>
            <w:tcW w:w="1559" w:type="dxa"/>
          </w:tcPr>
          <w:p w14:paraId="368C52ED" w14:textId="6EE5087B" w:rsidR="00D8292F" w:rsidRDefault="00D8292F" w:rsidP="00D8292F">
            <w:r>
              <w:t>OS-ZZ 542</w:t>
            </w:r>
          </w:p>
        </w:tc>
        <w:tc>
          <w:tcPr>
            <w:tcW w:w="1701" w:type="dxa"/>
          </w:tcPr>
          <w:p w14:paraId="40562DC8" w14:textId="3D3996BF" w:rsidR="00D8292F" w:rsidRDefault="00D8292F" w:rsidP="00D8292F">
            <w:r>
              <w:t>Mercedes-Benz</w:t>
            </w:r>
          </w:p>
        </w:tc>
        <w:tc>
          <w:tcPr>
            <w:tcW w:w="2410" w:type="dxa"/>
          </w:tcPr>
          <w:p w14:paraId="452729C6" w14:textId="48631370" w:rsidR="00D8292F" w:rsidRPr="003A1F7A" w:rsidRDefault="00D8292F" w:rsidP="00D8292F">
            <w:r w:rsidRPr="003A1F7A">
              <w:t>Citaro O530N facelift</w:t>
            </w:r>
          </w:p>
        </w:tc>
        <w:tc>
          <w:tcPr>
            <w:tcW w:w="2126" w:type="dxa"/>
          </w:tcPr>
          <w:p w14:paraId="0A7A5BC9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31FF31B" w14:textId="58B2F711" w:rsidR="00D8292F" w:rsidRPr="00970414" w:rsidRDefault="00D8292F" w:rsidP="00D8292F">
            <w:proofErr w:type="spellStart"/>
            <w:r w:rsidRPr="00970414">
              <w:t>Kitzmann</w:t>
            </w:r>
            <w:proofErr w:type="spellEnd"/>
            <w:r w:rsidRPr="00970414">
              <w:t xml:space="preserve"> </w:t>
            </w:r>
            <w:r>
              <w:t>Möbel</w:t>
            </w:r>
          </w:p>
        </w:tc>
        <w:tc>
          <w:tcPr>
            <w:tcW w:w="2127" w:type="dxa"/>
          </w:tcPr>
          <w:p w14:paraId="4BBE186B" w14:textId="77777777" w:rsidR="00D8292F" w:rsidRDefault="00D8292F" w:rsidP="00D8292F">
            <w:pPr>
              <w:jc w:val="center"/>
            </w:pPr>
          </w:p>
        </w:tc>
        <w:tc>
          <w:tcPr>
            <w:tcW w:w="1842" w:type="dxa"/>
          </w:tcPr>
          <w:p w14:paraId="56BB90E5" w14:textId="77777777" w:rsidR="00D8292F" w:rsidRDefault="00D8292F" w:rsidP="00D8292F"/>
        </w:tc>
      </w:tr>
      <w:tr w:rsidR="00D8292F" w14:paraId="178CE946" w14:textId="77777777" w:rsidTr="003A1F7A">
        <w:tc>
          <w:tcPr>
            <w:tcW w:w="1271" w:type="dxa"/>
          </w:tcPr>
          <w:p w14:paraId="708ECAC6" w14:textId="3BF5F306" w:rsidR="00D8292F" w:rsidRDefault="00D8292F" w:rsidP="00D8292F">
            <w:pPr>
              <w:jc w:val="center"/>
            </w:pPr>
            <w:r>
              <w:t>906</w:t>
            </w:r>
          </w:p>
        </w:tc>
        <w:tc>
          <w:tcPr>
            <w:tcW w:w="1559" w:type="dxa"/>
          </w:tcPr>
          <w:p w14:paraId="31060B49" w14:textId="0D6F804A" w:rsidR="00D8292F" w:rsidRDefault="00D8292F" w:rsidP="00D8292F">
            <w:r>
              <w:t xml:space="preserve">OS-ZZ 544 </w:t>
            </w:r>
          </w:p>
        </w:tc>
        <w:tc>
          <w:tcPr>
            <w:tcW w:w="1701" w:type="dxa"/>
          </w:tcPr>
          <w:p w14:paraId="4FEBC503" w14:textId="4F513263" w:rsidR="00D8292F" w:rsidRDefault="00D8292F" w:rsidP="00D8292F">
            <w:r>
              <w:t>Mercedes-Benz</w:t>
            </w:r>
          </w:p>
        </w:tc>
        <w:tc>
          <w:tcPr>
            <w:tcW w:w="2410" w:type="dxa"/>
          </w:tcPr>
          <w:p w14:paraId="22F1E799" w14:textId="04D599CB" w:rsidR="00D8292F" w:rsidRPr="003A1F7A" w:rsidRDefault="00D8292F" w:rsidP="00D8292F">
            <w:r w:rsidRPr="003A1F7A">
              <w:t>Citaro O530N facelift</w:t>
            </w:r>
          </w:p>
        </w:tc>
        <w:tc>
          <w:tcPr>
            <w:tcW w:w="2126" w:type="dxa"/>
          </w:tcPr>
          <w:p w14:paraId="354E9473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A1DEA4" w14:textId="4741558C" w:rsidR="00D8292F" w:rsidRDefault="00D8292F" w:rsidP="00D8292F">
            <w:r>
              <w:t>MB Fenster und Türen</w:t>
            </w:r>
          </w:p>
        </w:tc>
        <w:tc>
          <w:tcPr>
            <w:tcW w:w="2127" w:type="dxa"/>
          </w:tcPr>
          <w:p w14:paraId="36E6EB68" w14:textId="77777777" w:rsidR="00D8292F" w:rsidRDefault="00D8292F" w:rsidP="00D8292F">
            <w:pPr>
              <w:jc w:val="center"/>
            </w:pPr>
          </w:p>
        </w:tc>
        <w:tc>
          <w:tcPr>
            <w:tcW w:w="1842" w:type="dxa"/>
          </w:tcPr>
          <w:p w14:paraId="53E1C69A" w14:textId="77777777" w:rsidR="00D8292F" w:rsidRDefault="00D8292F" w:rsidP="00D8292F"/>
        </w:tc>
      </w:tr>
      <w:tr w:rsidR="00D8292F" w14:paraId="078BA78B" w14:textId="77777777" w:rsidTr="003A1F7A">
        <w:tc>
          <w:tcPr>
            <w:tcW w:w="1271" w:type="dxa"/>
          </w:tcPr>
          <w:p w14:paraId="3503E7DC" w14:textId="77777777" w:rsidR="00D8292F" w:rsidRDefault="00D8292F" w:rsidP="00D8292F">
            <w:pPr>
              <w:jc w:val="center"/>
            </w:pPr>
            <w:r>
              <w:t>907</w:t>
            </w:r>
          </w:p>
        </w:tc>
        <w:tc>
          <w:tcPr>
            <w:tcW w:w="1559" w:type="dxa"/>
          </w:tcPr>
          <w:p w14:paraId="71E2C17B" w14:textId="1CC1983B" w:rsidR="00D8292F" w:rsidRDefault="00D8292F" w:rsidP="00D8292F">
            <w:r>
              <w:t>OS-YE 666</w:t>
            </w:r>
          </w:p>
        </w:tc>
        <w:tc>
          <w:tcPr>
            <w:tcW w:w="1701" w:type="dxa"/>
          </w:tcPr>
          <w:p w14:paraId="23256E5E" w14:textId="2B20E6B7" w:rsidR="00D8292F" w:rsidRDefault="00D8292F" w:rsidP="00D8292F">
            <w:r>
              <w:t>Mercedes-Benz</w:t>
            </w:r>
          </w:p>
        </w:tc>
        <w:tc>
          <w:tcPr>
            <w:tcW w:w="2410" w:type="dxa"/>
          </w:tcPr>
          <w:p w14:paraId="6E07C82A" w14:textId="356C18DE" w:rsidR="00D8292F" w:rsidRPr="003A1F7A" w:rsidRDefault="00D8292F" w:rsidP="00D8292F">
            <w:r w:rsidRPr="003A1F7A">
              <w:t xml:space="preserve">C2 GNL </w:t>
            </w:r>
            <w:proofErr w:type="spellStart"/>
            <w:r w:rsidRPr="003A1F7A">
              <w:t>Capacity</w:t>
            </w:r>
            <w:proofErr w:type="spellEnd"/>
          </w:p>
        </w:tc>
        <w:tc>
          <w:tcPr>
            <w:tcW w:w="2126" w:type="dxa"/>
          </w:tcPr>
          <w:p w14:paraId="3B96E00E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61E4909" w14:textId="5B074C71" w:rsidR="00D8292F" w:rsidRDefault="00D8292F" w:rsidP="00D8292F">
            <w:proofErr w:type="spellStart"/>
            <w:r>
              <w:t>StretchBus</w:t>
            </w:r>
            <w:proofErr w:type="spellEnd"/>
            <w:r>
              <w:t xml:space="preserve"> Euro 6</w:t>
            </w:r>
          </w:p>
        </w:tc>
        <w:tc>
          <w:tcPr>
            <w:tcW w:w="2127" w:type="dxa"/>
          </w:tcPr>
          <w:p w14:paraId="72E4B0D6" w14:textId="737D6F29" w:rsidR="00D8292F" w:rsidRDefault="00D8292F" w:rsidP="00D8292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4A610863" w14:textId="76220F71" w:rsidR="00D8292F" w:rsidRDefault="00D8292F" w:rsidP="00D8292F">
            <w:r>
              <w:t>20m Wagen</w:t>
            </w:r>
          </w:p>
        </w:tc>
      </w:tr>
      <w:tr w:rsidR="00D8292F" w14:paraId="5B4304B8" w14:textId="77777777" w:rsidTr="003A1F7A">
        <w:tc>
          <w:tcPr>
            <w:tcW w:w="1271" w:type="dxa"/>
          </w:tcPr>
          <w:p w14:paraId="026C1B9F" w14:textId="421FFFD7" w:rsidR="00D8292F" w:rsidRDefault="00D8292F" w:rsidP="00D8292F">
            <w:pPr>
              <w:jc w:val="center"/>
            </w:pPr>
            <w:r>
              <w:t>908</w:t>
            </w:r>
          </w:p>
        </w:tc>
        <w:tc>
          <w:tcPr>
            <w:tcW w:w="1559" w:type="dxa"/>
          </w:tcPr>
          <w:p w14:paraId="086C62C1" w14:textId="7AE9EDE8" w:rsidR="00D8292F" w:rsidRDefault="00D8292F" w:rsidP="00D8292F">
            <w:r>
              <w:t>OS-ZQ 554</w:t>
            </w:r>
          </w:p>
        </w:tc>
        <w:tc>
          <w:tcPr>
            <w:tcW w:w="1701" w:type="dxa"/>
          </w:tcPr>
          <w:p w14:paraId="41153E3D" w14:textId="1C8320CB" w:rsidR="00D8292F" w:rsidRDefault="00D8292F" w:rsidP="00D8292F">
            <w:r>
              <w:t>Mercedes-Benz</w:t>
            </w:r>
          </w:p>
        </w:tc>
        <w:tc>
          <w:tcPr>
            <w:tcW w:w="2410" w:type="dxa"/>
          </w:tcPr>
          <w:p w14:paraId="67017680" w14:textId="7604104D" w:rsidR="00D8292F" w:rsidRPr="003A1F7A" w:rsidRDefault="00D8292F" w:rsidP="00D8292F">
            <w:r w:rsidRPr="003A1F7A">
              <w:t>C2 N</w:t>
            </w:r>
          </w:p>
        </w:tc>
        <w:tc>
          <w:tcPr>
            <w:tcW w:w="2126" w:type="dxa"/>
          </w:tcPr>
          <w:p w14:paraId="3E2C00F0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92CDB5E" w14:textId="47C33E43" w:rsidR="00D8292F" w:rsidRDefault="00D8292F" w:rsidP="00D8292F">
            <w:proofErr w:type="spellStart"/>
            <w:r>
              <w:t>Ekruth</w:t>
            </w:r>
            <w:proofErr w:type="spellEnd"/>
            <w:r>
              <w:t xml:space="preserve"> </w:t>
            </w:r>
          </w:p>
        </w:tc>
        <w:tc>
          <w:tcPr>
            <w:tcW w:w="2127" w:type="dxa"/>
          </w:tcPr>
          <w:p w14:paraId="08E8795F" w14:textId="2E1E76AD" w:rsidR="00D8292F" w:rsidRDefault="00D8292F" w:rsidP="00D8292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5984EB48" w14:textId="77777777" w:rsidR="00D8292F" w:rsidRDefault="00D8292F" w:rsidP="00D8292F"/>
        </w:tc>
      </w:tr>
      <w:tr w:rsidR="00D8292F" w14:paraId="0C7FD46B" w14:textId="77777777" w:rsidTr="003A1F7A">
        <w:tc>
          <w:tcPr>
            <w:tcW w:w="1271" w:type="dxa"/>
          </w:tcPr>
          <w:p w14:paraId="3331D34D" w14:textId="77777777" w:rsidR="00D8292F" w:rsidRDefault="00D8292F" w:rsidP="00D8292F">
            <w:pPr>
              <w:jc w:val="center"/>
            </w:pPr>
            <w:r>
              <w:t>909</w:t>
            </w:r>
          </w:p>
        </w:tc>
        <w:tc>
          <w:tcPr>
            <w:tcW w:w="1559" w:type="dxa"/>
          </w:tcPr>
          <w:p w14:paraId="1983EF3E" w14:textId="77777777" w:rsidR="00D8292F" w:rsidRDefault="00D8292F" w:rsidP="00D8292F">
            <w:r>
              <w:t>OS-ZQ 553</w:t>
            </w:r>
          </w:p>
        </w:tc>
        <w:tc>
          <w:tcPr>
            <w:tcW w:w="1701" w:type="dxa"/>
          </w:tcPr>
          <w:p w14:paraId="757DCED3" w14:textId="77777777" w:rsidR="00D8292F" w:rsidRDefault="00D8292F" w:rsidP="00D8292F">
            <w:r>
              <w:t xml:space="preserve">Mercedes Benz </w:t>
            </w:r>
          </w:p>
        </w:tc>
        <w:tc>
          <w:tcPr>
            <w:tcW w:w="2410" w:type="dxa"/>
          </w:tcPr>
          <w:p w14:paraId="7674626B" w14:textId="77777777" w:rsidR="00D8292F" w:rsidRPr="003A1F7A" w:rsidRDefault="00D8292F" w:rsidP="00D8292F">
            <w:r w:rsidRPr="003A1F7A">
              <w:t>C2 N</w:t>
            </w:r>
          </w:p>
        </w:tc>
        <w:tc>
          <w:tcPr>
            <w:tcW w:w="2126" w:type="dxa"/>
          </w:tcPr>
          <w:p w14:paraId="69F0A71E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0481AAA" w14:textId="77777777" w:rsidR="00D8292F" w:rsidRDefault="00D8292F" w:rsidP="00D8292F">
            <w:r>
              <w:t>VOS Fahrplan-App</w:t>
            </w:r>
          </w:p>
        </w:tc>
        <w:tc>
          <w:tcPr>
            <w:tcW w:w="2127" w:type="dxa"/>
          </w:tcPr>
          <w:p w14:paraId="7933D3C1" w14:textId="61BB8B36" w:rsidR="00D8292F" w:rsidRDefault="00D8292F" w:rsidP="00D8292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544F97CF" w14:textId="77777777" w:rsidR="00D8292F" w:rsidRDefault="00D8292F" w:rsidP="00D8292F"/>
        </w:tc>
      </w:tr>
      <w:tr w:rsidR="00D8292F" w14:paraId="2D1942E8" w14:textId="77777777" w:rsidTr="003A1F7A">
        <w:tc>
          <w:tcPr>
            <w:tcW w:w="1271" w:type="dxa"/>
          </w:tcPr>
          <w:p w14:paraId="1F04B5C9" w14:textId="77777777" w:rsidR="00D8292F" w:rsidRDefault="00D8292F" w:rsidP="00D8292F">
            <w:pPr>
              <w:jc w:val="center"/>
            </w:pPr>
            <w:r>
              <w:t>910</w:t>
            </w:r>
          </w:p>
        </w:tc>
        <w:tc>
          <w:tcPr>
            <w:tcW w:w="1559" w:type="dxa"/>
          </w:tcPr>
          <w:p w14:paraId="12BE9A3E" w14:textId="7B51E8CD" w:rsidR="00D8292F" w:rsidRDefault="00D8292F" w:rsidP="00D8292F">
            <w:r>
              <w:t>OS-ZQ 558</w:t>
            </w:r>
          </w:p>
        </w:tc>
        <w:tc>
          <w:tcPr>
            <w:tcW w:w="1701" w:type="dxa"/>
          </w:tcPr>
          <w:p w14:paraId="352FF52C" w14:textId="77777777" w:rsidR="00D8292F" w:rsidRDefault="00D8292F" w:rsidP="00D8292F">
            <w:r>
              <w:t>Mercedes-Benz</w:t>
            </w:r>
          </w:p>
        </w:tc>
        <w:tc>
          <w:tcPr>
            <w:tcW w:w="2410" w:type="dxa"/>
          </w:tcPr>
          <w:p w14:paraId="0BDD58C0" w14:textId="77777777" w:rsidR="00D8292F" w:rsidRPr="003A1F7A" w:rsidRDefault="00D8292F" w:rsidP="00D8292F">
            <w:r w:rsidRPr="003A1F7A">
              <w:t>C2 GN hybrid</w:t>
            </w:r>
          </w:p>
        </w:tc>
        <w:tc>
          <w:tcPr>
            <w:tcW w:w="2126" w:type="dxa"/>
          </w:tcPr>
          <w:p w14:paraId="45A28754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2E8998" w14:textId="64E2765B" w:rsidR="00D8292F" w:rsidRDefault="00D8292F" w:rsidP="00D8292F">
            <w:proofErr w:type="spellStart"/>
            <w:r>
              <w:t>Behrenswerth</w:t>
            </w:r>
            <w:proofErr w:type="spellEnd"/>
            <w:r>
              <w:t xml:space="preserve"> </w:t>
            </w:r>
          </w:p>
        </w:tc>
        <w:tc>
          <w:tcPr>
            <w:tcW w:w="2127" w:type="dxa"/>
          </w:tcPr>
          <w:p w14:paraId="1F614B29" w14:textId="26F5B538" w:rsidR="00D8292F" w:rsidRDefault="00D8292F" w:rsidP="00D8292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728D2D8C" w14:textId="77777777" w:rsidR="00D8292F" w:rsidRDefault="00D8292F" w:rsidP="00D8292F">
            <w:r>
              <w:t xml:space="preserve">Hybridwagen </w:t>
            </w:r>
          </w:p>
        </w:tc>
      </w:tr>
      <w:tr w:rsidR="00D8292F" w14:paraId="1331C338" w14:textId="77777777" w:rsidTr="003A1F7A">
        <w:tc>
          <w:tcPr>
            <w:tcW w:w="1271" w:type="dxa"/>
          </w:tcPr>
          <w:p w14:paraId="3D287940" w14:textId="77777777" w:rsidR="00D8292F" w:rsidRDefault="00D8292F" w:rsidP="00D8292F">
            <w:pPr>
              <w:jc w:val="center"/>
            </w:pPr>
            <w:r>
              <w:t>911</w:t>
            </w:r>
          </w:p>
        </w:tc>
        <w:tc>
          <w:tcPr>
            <w:tcW w:w="1559" w:type="dxa"/>
          </w:tcPr>
          <w:p w14:paraId="54C06437" w14:textId="07FD6A58" w:rsidR="00D8292F" w:rsidRDefault="00D8292F" w:rsidP="00D8292F">
            <w:r>
              <w:t>OS-ZZ 549</w:t>
            </w:r>
          </w:p>
        </w:tc>
        <w:tc>
          <w:tcPr>
            <w:tcW w:w="1701" w:type="dxa"/>
          </w:tcPr>
          <w:p w14:paraId="73D17542" w14:textId="77777777" w:rsidR="00D8292F" w:rsidRDefault="00D8292F" w:rsidP="00D8292F">
            <w:r>
              <w:t>Mercedes-Benz</w:t>
            </w:r>
          </w:p>
        </w:tc>
        <w:tc>
          <w:tcPr>
            <w:tcW w:w="2410" w:type="dxa"/>
          </w:tcPr>
          <w:p w14:paraId="458C58AA" w14:textId="17F52102" w:rsidR="00D8292F" w:rsidRPr="003A1F7A" w:rsidRDefault="00D8292F" w:rsidP="00D8292F">
            <w:r w:rsidRPr="003A1F7A">
              <w:t xml:space="preserve">Citaro O530NL facelift </w:t>
            </w:r>
          </w:p>
        </w:tc>
        <w:tc>
          <w:tcPr>
            <w:tcW w:w="2126" w:type="dxa"/>
          </w:tcPr>
          <w:p w14:paraId="34325CFB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B25E041" w14:textId="77777777" w:rsidR="00D8292F" w:rsidRDefault="00D8292F" w:rsidP="00D8292F">
            <w:proofErr w:type="spellStart"/>
            <w:r>
              <w:t>Meykratec</w:t>
            </w:r>
            <w:proofErr w:type="spellEnd"/>
            <w:r>
              <w:t xml:space="preserve"> </w:t>
            </w:r>
          </w:p>
        </w:tc>
        <w:tc>
          <w:tcPr>
            <w:tcW w:w="2127" w:type="dxa"/>
          </w:tcPr>
          <w:p w14:paraId="4718D3A3" w14:textId="77777777" w:rsidR="00D8292F" w:rsidRDefault="00D8292F" w:rsidP="00D8292F">
            <w:pPr>
              <w:jc w:val="center"/>
            </w:pPr>
          </w:p>
        </w:tc>
        <w:tc>
          <w:tcPr>
            <w:tcW w:w="1842" w:type="dxa"/>
          </w:tcPr>
          <w:p w14:paraId="1E7BECA2" w14:textId="77777777" w:rsidR="00D8292F" w:rsidRDefault="00D8292F" w:rsidP="00D8292F">
            <w:r>
              <w:t>15m Wagen</w:t>
            </w:r>
          </w:p>
        </w:tc>
      </w:tr>
      <w:tr w:rsidR="00D8292F" w14:paraId="49913166" w14:textId="77777777" w:rsidTr="003A1F7A">
        <w:tc>
          <w:tcPr>
            <w:tcW w:w="1271" w:type="dxa"/>
          </w:tcPr>
          <w:p w14:paraId="771AEFF1" w14:textId="77777777" w:rsidR="00D8292F" w:rsidRDefault="00D8292F" w:rsidP="00D8292F">
            <w:pPr>
              <w:jc w:val="center"/>
            </w:pPr>
            <w:r>
              <w:t>912</w:t>
            </w:r>
          </w:p>
        </w:tc>
        <w:tc>
          <w:tcPr>
            <w:tcW w:w="1559" w:type="dxa"/>
          </w:tcPr>
          <w:p w14:paraId="5F73DE05" w14:textId="77777777" w:rsidR="00D8292F" w:rsidRDefault="00D8292F" w:rsidP="00D8292F">
            <w:r>
              <w:t>OS-ZZ 538</w:t>
            </w:r>
          </w:p>
        </w:tc>
        <w:tc>
          <w:tcPr>
            <w:tcW w:w="1701" w:type="dxa"/>
          </w:tcPr>
          <w:p w14:paraId="7B194E30" w14:textId="77777777" w:rsidR="00D8292F" w:rsidRDefault="00D8292F" w:rsidP="00D8292F">
            <w:r>
              <w:t>Mercedes-Benz</w:t>
            </w:r>
          </w:p>
        </w:tc>
        <w:tc>
          <w:tcPr>
            <w:tcW w:w="2410" w:type="dxa"/>
          </w:tcPr>
          <w:p w14:paraId="14D9889E" w14:textId="72A7957B" w:rsidR="00D8292F" w:rsidRPr="003A1F7A" w:rsidRDefault="00D8292F" w:rsidP="00D8292F">
            <w:r w:rsidRPr="003A1F7A">
              <w:t>Citaro O530G facelift</w:t>
            </w:r>
          </w:p>
        </w:tc>
        <w:tc>
          <w:tcPr>
            <w:tcW w:w="2126" w:type="dxa"/>
          </w:tcPr>
          <w:p w14:paraId="785ACE91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EB38138" w14:textId="4E3E57D7" w:rsidR="00D8292F" w:rsidRDefault="00D8292F" w:rsidP="00D8292F">
            <w:proofErr w:type="spellStart"/>
            <w:r>
              <w:t>Kitzmann</w:t>
            </w:r>
            <w:proofErr w:type="spellEnd"/>
            <w:r>
              <w:t xml:space="preserve"> Möbel</w:t>
            </w:r>
          </w:p>
        </w:tc>
        <w:tc>
          <w:tcPr>
            <w:tcW w:w="2127" w:type="dxa"/>
          </w:tcPr>
          <w:p w14:paraId="57711497" w14:textId="77777777" w:rsidR="00D8292F" w:rsidRDefault="00D8292F" w:rsidP="00D8292F">
            <w:pPr>
              <w:jc w:val="center"/>
            </w:pPr>
          </w:p>
        </w:tc>
        <w:tc>
          <w:tcPr>
            <w:tcW w:w="1842" w:type="dxa"/>
          </w:tcPr>
          <w:p w14:paraId="282FB721" w14:textId="77777777" w:rsidR="00D8292F" w:rsidRDefault="00D8292F" w:rsidP="00D8292F"/>
        </w:tc>
      </w:tr>
      <w:tr w:rsidR="00D8292F" w14:paraId="2AA95A3A" w14:textId="77777777" w:rsidTr="003A1F7A">
        <w:tc>
          <w:tcPr>
            <w:tcW w:w="1271" w:type="dxa"/>
          </w:tcPr>
          <w:p w14:paraId="6220E9AC" w14:textId="77777777" w:rsidR="00D8292F" w:rsidRDefault="00D8292F" w:rsidP="00D8292F">
            <w:pPr>
              <w:jc w:val="center"/>
            </w:pPr>
            <w:r>
              <w:t>913</w:t>
            </w:r>
          </w:p>
        </w:tc>
        <w:tc>
          <w:tcPr>
            <w:tcW w:w="1559" w:type="dxa"/>
          </w:tcPr>
          <w:p w14:paraId="23B16099" w14:textId="77777777" w:rsidR="00D8292F" w:rsidRDefault="00D8292F" w:rsidP="00D8292F">
            <w:r>
              <w:t>OS-ZZ 539</w:t>
            </w:r>
          </w:p>
        </w:tc>
        <w:tc>
          <w:tcPr>
            <w:tcW w:w="1701" w:type="dxa"/>
          </w:tcPr>
          <w:p w14:paraId="66D3A3BF" w14:textId="77777777" w:rsidR="00D8292F" w:rsidRDefault="00D8292F" w:rsidP="00D8292F">
            <w:r>
              <w:t>Mercedes-Benz</w:t>
            </w:r>
          </w:p>
        </w:tc>
        <w:tc>
          <w:tcPr>
            <w:tcW w:w="2410" w:type="dxa"/>
          </w:tcPr>
          <w:p w14:paraId="603DD23E" w14:textId="697E73BE" w:rsidR="00D8292F" w:rsidRPr="003A1F7A" w:rsidRDefault="00D8292F" w:rsidP="00D8292F">
            <w:r w:rsidRPr="003A1F7A">
              <w:t>Citaro O530G facelift</w:t>
            </w:r>
          </w:p>
        </w:tc>
        <w:tc>
          <w:tcPr>
            <w:tcW w:w="2126" w:type="dxa"/>
          </w:tcPr>
          <w:p w14:paraId="3EB77807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F8486C7" w14:textId="551444DA" w:rsidR="00D8292F" w:rsidRDefault="00D8292F" w:rsidP="00D8292F">
            <w:proofErr w:type="spellStart"/>
            <w:r>
              <w:t>Behrenswerth</w:t>
            </w:r>
            <w:proofErr w:type="spellEnd"/>
            <w:r>
              <w:t xml:space="preserve"> </w:t>
            </w:r>
          </w:p>
        </w:tc>
        <w:tc>
          <w:tcPr>
            <w:tcW w:w="2127" w:type="dxa"/>
          </w:tcPr>
          <w:p w14:paraId="3A3338CA" w14:textId="77777777" w:rsidR="00D8292F" w:rsidRDefault="00D8292F" w:rsidP="00D8292F">
            <w:pPr>
              <w:jc w:val="center"/>
            </w:pPr>
          </w:p>
        </w:tc>
        <w:tc>
          <w:tcPr>
            <w:tcW w:w="1842" w:type="dxa"/>
          </w:tcPr>
          <w:p w14:paraId="5A167592" w14:textId="77777777" w:rsidR="00D8292F" w:rsidRDefault="00D8292F" w:rsidP="00D8292F"/>
        </w:tc>
      </w:tr>
      <w:tr w:rsidR="00D8292F" w14:paraId="400752ED" w14:textId="77777777" w:rsidTr="003A1F7A">
        <w:tc>
          <w:tcPr>
            <w:tcW w:w="1271" w:type="dxa"/>
          </w:tcPr>
          <w:p w14:paraId="00F99E26" w14:textId="7D0E854A" w:rsidR="00D8292F" w:rsidRDefault="00D8292F" w:rsidP="00D8292F">
            <w:pPr>
              <w:jc w:val="center"/>
            </w:pPr>
            <w:r>
              <w:t>914</w:t>
            </w:r>
          </w:p>
        </w:tc>
        <w:tc>
          <w:tcPr>
            <w:tcW w:w="1559" w:type="dxa"/>
          </w:tcPr>
          <w:p w14:paraId="0334B614" w14:textId="55F84886" w:rsidR="00D8292F" w:rsidRDefault="00D8292F" w:rsidP="00D8292F">
            <w:r>
              <w:t>OS-ZZ 520</w:t>
            </w:r>
          </w:p>
        </w:tc>
        <w:tc>
          <w:tcPr>
            <w:tcW w:w="1701" w:type="dxa"/>
          </w:tcPr>
          <w:p w14:paraId="1839DF6E" w14:textId="31032402" w:rsidR="00D8292F" w:rsidRDefault="00D8292F" w:rsidP="00D8292F">
            <w:r>
              <w:t xml:space="preserve">Mercedes-Benz </w:t>
            </w:r>
          </w:p>
        </w:tc>
        <w:tc>
          <w:tcPr>
            <w:tcW w:w="2410" w:type="dxa"/>
          </w:tcPr>
          <w:p w14:paraId="7F3D4CD8" w14:textId="3832C932" w:rsidR="00D8292F" w:rsidRPr="003A1F7A" w:rsidRDefault="00D8292F" w:rsidP="00D8292F">
            <w:r w:rsidRPr="003A1F7A">
              <w:t xml:space="preserve">Citaro O530GN </w:t>
            </w:r>
          </w:p>
        </w:tc>
        <w:tc>
          <w:tcPr>
            <w:tcW w:w="2126" w:type="dxa"/>
          </w:tcPr>
          <w:p w14:paraId="6DB9EFC4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1302D04" w14:textId="089EE09F" w:rsidR="00D8292F" w:rsidRDefault="00D8292F" w:rsidP="00D8292F">
            <w:r>
              <w:t>Bus Lotsen</w:t>
            </w:r>
          </w:p>
        </w:tc>
        <w:tc>
          <w:tcPr>
            <w:tcW w:w="2127" w:type="dxa"/>
          </w:tcPr>
          <w:p w14:paraId="003B9AD8" w14:textId="77777777" w:rsidR="00D8292F" w:rsidRDefault="00D8292F" w:rsidP="00D8292F">
            <w:pPr>
              <w:jc w:val="center"/>
            </w:pPr>
          </w:p>
        </w:tc>
        <w:tc>
          <w:tcPr>
            <w:tcW w:w="1842" w:type="dxa"/>
          </w:tcPr>
          <w:p w14:paraId="09B00047" w14:textId="77777777" w:rsidR="00D8292F" w:rsidRDefault="00D8292F" w:rsidP="00D8292F"/>
        </w:tc>
      </w:tr>
      <w:tr w:rsidR="00D8292F" w14:paraId="0B29A571" w14:textId="77777777" w:rsidTr="003A1F7A">
        <w:tc>
          <w:tcPr>
            <w:tcW w:w="1271" w:type="dxa"/>
          </w:tcPr>
          <w:p w14:paraId="3DF72409" w14:textId="77777777" w:rsidR="00D8292F" w:rsidRDefault="00D8292F" w:rsidP="00D8292F">
            <w:pPr>
              <w:jc w:val="center"/>
            </w:pPr>
            <w:r>
              <w:t>915</w:t>
            </w:r>
          </w:p>
        </w:tc>
        <w:tc>
          <w:tcPr>
            <w:tcW w:w="1559" w:type="dxa"/>
          </w:tcPr>
          <w:p w14:paraId="4D2E3341" w14:textId="77777777" w:rsidR="00D8292F" w:rsidRDefault="00D8292F" w:rsidP="00D8292F">
            <w:r>
              <w:t>OS-ZZ 548</w:t>
            </w:r>
          </w:p>
        </w:tc>
        <w:tc>
          <w:tcPr>
            <w:tcW w:w="1701" w:type="dxa"/>
          </w:tcPr>
          <w:p w14:paraId="0071111F" w14:textId="77777777" w:rsidR="00D8292F" w:rsidRDefault="00D8292F" w:rsidP="00D8292F">
            <w:r>
              <w:t>Mercedes-Benz</w:t>
            </w:r>
          </w:p>
        </w:tc>
        <w:tc>
          <w:tcPr>
            <w:tcW w:w="2410" w:type="dxa"/>
          </w:tcPr>
          <w:p w14:paraId="0CAA70D6" w14:textId="503B1CF4" w:rsidR="00D8292F" w:rsidRPr="003A1F7A" w:rsidRDefault="00D8292F" w:rsidP="00D8292F">
            <w:r w:rsidRPr="003A1F7A">
              <w:t xml:space="preserve">Citaro O530NÜ facelift </w:t>
            </w:r>
          </w:p>
        </w:tc>
        <w:tc>
          <w:tcPr>
            <w:tcW w:w="2126" w:type="dxa"/>
          </w:tcPr>
          <w:p w14:paraId="01B7796B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6B9BB46" w14:textId="77777777" w:rsidR="00D8292F" w:rsidRDefault="00D8292F" w:rsidP="00D8292F">
            <w:proofErr w:type="spellStart"/>
            <w:r>
              <w:t>Tractor</w:t>
            </w:r>
            <w:proofErr w:type="spellEnd"/>
            <w:r>
              <w:t xml:space="preserve"> </w:t>
            </w:r>
            <w:proofErr w:type="spellStart"/>
            <w:r>
              <w:t>Pulling</w:t>
            </w:r>
            <w:proofErr w:type="spellEnd"/>
            <w:r>
              <w:t xml:space="preserve"> </w:t>
            </w:r>
          </w:p>
        </w:tc>
        <w:tc>
          <w:tcPr>
            <w:tcW w:w="2127" w:type="dxa"/>
          </w:tcPr>
          <w:p w14:paraId="4E5253DF" w14:textId="77777777" w:rsidR="00D8292F" w:rsidRDefault="00D8292F" w:rsidP="00D8292F">
            <w:pPr>
              <w:jc w:val="center"/>
            </w:pPr>
          </w:p>
        </w:tc>
        <w:tc>
          <w:tcPr>
            <w:tcW w:w="1842" w:type="dxa"/>
          </w:tcPr>
          <w:p w14:paraId="4768664E" w14:textId="77777777" w:rsidR="00D8292F" w:rsidRDefault="00D8292F" w:rsidP="00D8292F"/>
        </w:tc>
      </w:tr>
      <w:tr w:rsidR="00D8292F" w14:paraId="17D6092B" w14:textId="77777777" w:rsidTr="003A1F7A">
        <w:tc>
          <w:tcPr>
            <w:tcW w:w="1271" w:type="dxa"/>
          </w:tcPr>
          <w:p w14:paraId="57BC9121" w14:textId="77777777" w:rsidR="00D8292F" w:rsidRDefault="00D8292F" w:rsidP="00D8292F">
            <w:pPr>
              <w:jc w:val="center"/>
            </w:pPr>
            <w:r>
              <w:t>918</w:t>
            </w:r>
          </w:p>
        </w:tc>
        <w:tc>
          <w:tcPr>
            <w:tcW w:w="1559" w:type="dxa"/>
          </w:tcPr>
          <w:p w14:paraId="781877DA" w14:textId="77777777" w:rsidR="00D8292F" w:rsidRDefault="00D8292F" w:rsidP="00D8292F">
            <w:r>
              <w:t>OS-ZZ 546</w:t>
            </w:r>
          </w:p>
        </w:tc>
        <w:tc>
          <w:tcPr>
            <w:tcW w:w="1701" w:type="dxa"/>
          </w:tcPr>
          <w:p w14:paraId="5DBAD05E" w14:textId="77777777" w:rsidR="00D8292F" w:rsidRDefault="00D8292F" w:rsidP="00D8292F">
            <w:r>
              <w:t>Mercedes-Benz</w:t>
            </w:r>
          </w:p>
        </w:tc>
        <w:tc>
          <w:tcPr>
            <w:tcW w:w="2410" w:type="dxa"/>
          </w:tcPr>
          <w:p w14:paraId="62D88ED2" w14:textId="613E2285" w:rsidR="00D8292F" w:rsidRPr="003A1F7A" w:rsidRDefault="00D8292F" w:rsidP="00D8292F">
            <w:r w:rsidRPr="003A1F7A">
              <w:t xml:space="preserve">Citaro O530NÜ facelift </w:t>
            </w:r>
          </w:p>
        </w:tc>
        <w:tc>
          <w:tcPr>
            <w:tcW w:w="2126" w:type="dxa"/>
          </w:tcPr>
          <w:p w14:paraId="28EC04FA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187B9E0" w14:textId="77777777" w:rsidR="00D8292F" w:rsidRDefault="00D8292F" w:rsidP="00D8292F">
            <w:r>
              <w:t xml:space="preserve">Panoramabad </w:t>
            </w:r>
          </w:p>
        </w:tc>
        <w:tc>
          <w:tcPr>
            <w:tcW w:w="2127" w:type="dxa"/>
          </w:tcPr>
          <w:p w14:paraId="4EF26BB0" w14:textId="77777777" w:rsidR="00D8292F" w:rsidRDefault="00D8292F" w:rsidP="00D8292F">
            <w:pPr>
              <w:jc w:val="center"/>
            </w:pPr>
          </w:p>
        </w:tc>
        <w:tc>
          <w:tcPr>
            <w:tcW w:w="1842" w:type="dxa"/>
          </w:tcPr>
          <w:p w14:paraId="451A2A50" w14:textId="77777777" w:rsidR="00D8292F" w:rsidRDefault="00D8292F" w:rsidP="00D8292F"/>
        </w:tc>
      </w:tr>
      <w:tr w:rsidR="00D8292F" w14:paraId="3633E02A" w14:textId="77777777" w:rsidTr="003A1F7A">
        <w:tc>
          <w:tcPr>
            <w:tcW w:w="1271" w:type="dxa"/>
          </w:tcPr>
          <w:p w14:paraId="6EB74867" w14:textId="661B17A5" w:rsidR="00D8292F" w:rsidRDefault="00D8292F" w:rsidP="00D8292F">
            <w:pPr>
              <w:jc w:val="center"/>
            </w:pPr>
            <w:r>
              <w:t>920</w:t>
            </w:r>
          </w:p>
        </w:tc>
        <w:tc>
          <w:tcPr>
            <w:tcW w:w="1559" w:type="dxa"/>
          </w:tcPr>
          <w:p w14:paraId="08618F02" w14:textId="4C59CF2C" w:rsidR="00D8292F" w:rsidRDefault="00D8292F" w:rsidP="00D8292F">
            <w:r>
              <w:t>OS-QQ 803</w:t>
            </w:r>
          </w:p>
        </w:tc>
        <w:tc>
          <w:tcPr>
            <w:tcW w:w="1701" w:type="dxa"/>
          </w:tcPr>
          <w:p w14:paraId="21B7EF4F" w14:textId="2C6D9730" w:rsidR="00D8292F" w:rsidRDefault="00D8292F" w:rsidP="00D8292F">
            <w:r>
              <w:t>Mercedes-Benz</w:t>
            </w:r>
          </w:p>
        </w:tc>
        <w:tc>
          <w:tcPr>
            <w:tcW w:w="2410" w:type="dxa"/>
          </w:tcPr>
          <w:p w14:paraId="28646A4A" w14:textId="034DDBDE" w:rsidR="00D8292F" w:rsidRPr="003A1F7A" w:rsidRDefault="00D8292F" w:rsidP="00D8292F">
            <w:proofErr w:type="spellStart"/>
            <w:r w:rsidRPr="003A1F7A">
              <w:t>Tourismo</w:t>
            </w:r>
            <w:proofErr w:type="spellEnd"/>
            <w:r w:rsidRPr="003A1F7A">
              <w:t xml:space="preserve"> RH 550</w:t>
            </w:r>
          </w:p>
        </w:tc>
        <w:tc>
          <w:tcPr>
            <w:tcW w:w="2126" w:type="dxa"/>
          </w:tcPr>
          <w:p w14:paraId="2F4E6264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D215112" w14:textId="5CF87571" w:rsidR="00D8292F" w:rsidRDefault="00D8292F" w:rsidP="00D8292F">
            <w:proofErr w:type="spellStart"/>
            <w:r>
              <w:t>Hummert</w:t>
            </w:r>
            <w:proofErr w:type="spellEnd"/>
            <w:r>
              <w:t xml:space="preserve"> </w:t>
            </w:r>
            <w:proofErr w:type="spellStart"/>
            <w:r>
              <w:t>Firstclass</w:t>
            </w:r>
            <w:proofErr w:type="spellEnd"/>
          </w:p>
        </w:tc>
        <w:tc>
          <w:tcPr>
            <w:tcW w:w="2127" w:type="dxa"/>
          </w:tcPr>
          <w:p w14:paraId="323008F7" w14:textId="3109484A" w:rsidR="00D8292F" w:rsidRDefault="00D8292F" w:rsidP="00D8292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77D4B515" w14:textId="5C12A886" w:rsidR="00D8292F" w:rsidRDefault="00D8292F" w:rsidP="00D8292F"/>
        </w:tc>
      </w:tr>
      <w:tr w:rsidR="00D8292F" w14:paraId="72C1F187" w14:textId="77777777" w:rsidTr="003A1F7A">
        <w:tc>
          <w:tcPr>
            <w:tcW w:w="1271" w:type="dxa"/>
          </w:tcPr>
          <w:p w14:paraId="092A82C0" w14:textId="77777777" w:rsidR="00D8292F" w:rsidRDefault="00D8292F" w:rsidP="00D8292F">
            <w:pPr>
              <w:jc w:val="center"/>
            </w:pPr>
            <w:r>
              <w:t>921</w:t>
            </w:r>
          </w:p>
        </w:tc>
        <w:tc>
          <w:tcPr>
            <w:tcW w:w="1559" w:type="dxa"/>
          </w:tcPr>
          <w:p w14:paraId="3EE6C835" w14:textId="77777777" w:rsidR="00D8292F" w:rsidRDefault="00D8292F" w:rsidP="00D8292F">
            <w:r>
              <w:t>OS-ZZ 537</w:t>
            </w:r>
          </w:p>
        </w:tc>
        <w:tc>
          <w:tcPr>
            <w:tcW w:w="1701" w:type="dxa"/>
          </w:tcPr>
          <w:p w14:paraId="369B6588" w14:textId="77777777" w:rsidR="00D8292F" w:rsidRDefault="00D8292F" w:rsidP="00D8292F">
            <w:r>
              <w:t xml:space="preserve">Mercedes-Benz </w:t>
            </w:r>
          </w:p>
        </w:tc>
        <w:tc>
          <w:tcPr>
            <w:tcW w:w="2410" w:type="dxa"/>
          </w:tcPr>
          <w:p w14:paraId="0292E8CD" w14:textId="72B215D1" w:rsidR="00D8292F" w:rsidRPr="003A1F7A" w:rsidRDefault="00D8292F" w:rsidP="00D8292F">
            <w:r w:rsidRPr="003A1F7A">
              <w:t xml:space="preserve">Citaro O530GN </w:t>
            </w:r>
          </w:p>
        </w:tc>
        <w:tc>
          <w:tcPr>
            <w:tcW w:w="2126" w:type="dxa"/>
          </w:tcPr>
          <w:p w14:paraId="58F9C482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0F48660" w14:textId="77777777" w:rsidR="00D8292F" w:rsidRDefault="00D8292F" w:rsidP="00D8292F">
            <w:r>
              <w:t>20 Jahre VOS</w:t>
            </w:r>
          </w:p>
        </w:tc>
        <w:tc>
          <w:tcPr>
            <w:tcW w:w="2127" w:type="dxa"/>
          </w:tcPr>
          <w:p w14:paraId="3FD3BE82" w14:textId="77777777" w:rsidR="00D8292F" w:rsidRDefault="00D8292F" w:rsidP="00D8292F">
            <w:pPr>
              <w:jc w:val="center"/>
            </w:pPr>
          </w:p>
        </w:tc>
        <w:tc>
          <w:tcPr>
            <w:tcW w:w="1842" w:type="dxa"/>
          </w:tcPr>
          <w:p w14:paraId="39404C75" w14:textId="77777777" w:rsidR="00D8292F" w:rsidRDefault="00D8292F" w:rsidP="00D8292F"/>
        </w:tc>
      </w:tr>
      <w:tr w:rsidR="00D8292F" w14:paraId="03F7ACDA" w14:textId="77777777" w:rsidTr="003A1F7A">
        <w:tc>
          <w:tcPr>
            <w:tcW w:w="1271" w:type="dxa"/>
          </w:tcPr>
          <w:p w14:paraId="155BBDC2" w14:textId="77777777" w:rsidR="00D8292F" w:rsidRDefault="00D8292F" w:rsidP="00D8292F">
            <w:pPr>
              <w:jc w:val="center"/>
            </w:pPr>
            <w:r>
              <w:t>922</w:t>
            </w:r>
          </w:p>
        </w:tc>
        <w:tc>
          <w:tcPr>
            <w:tcW w:w="1559" w:type="dxa"/>
          </w:tcPr>
          <w:p w14:paraId="7B8B7CBC" w14:textId="77777777" w:rsidR="00D8292F" w:rsidRDefault="00D8292F" w:rsidP="00D8292F">
            <w:r>
              <w:t>OS-NY 555</w:t>
            </w:r>
          </w:p>
        </w:tc>
        <w:tc>
          <w:tcPr>
            <w:tcW w:w="1701" w:type="dxa"/>
          </w:tcPr>
          <w:p w14:paraId="313D4085" w14:textId="77777777" w:rsidR="00D8292F" w:rsidRDefault="00D8292F" w:rsidP="00D8292F">
            <w:r>
              <w:t xml:space="preserve">Mercedes-Benz </w:t>
            </w:r>
          </w:p>
        </w:tc>
        <w:tc>
          <w:tcPr>
            <w:tcW w:w="2410" w:type="dxa"/>
          </w:tcPr>
          <w:p w14:paraId="15E0EA7D" w14:textId="77777777" w:rsidR="00D8292F" w:rsidRPr="003A1F7A" w:rsidRDefault="00D8292F" w:rsidP="00D8292F">
            <w:r w:rsidRPr="003A1F7A">
              <w:t xml:space="preserve">O530 GNL </w:t>
            </w:r>
            <w:proofErr w:type="spellStart"/>
            <w:r w:rsidRPr="003A1F7A">
              <w:t>Capacity</w:t>
            </w:r>
            <w:proofErr w:type="spellEnd"/>
            <w:r w:rsidRPr="003A1F7A">
              <w:t xml:space="preserve"> </w:t>
            </w:r>
          </w:p>
        </w:tc>
        <w:tc>
          <w:tcPr>
            <w:tcW w:w="2126" w:type="dxa"/>
          </w:tcPr>
          <w:p w14:paraId="70906B6A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75AF93" w14:textId="77777777" w:rsidR="00D8292F" w:rsidRDefault="00D8292F" w:rsidP="00D8292F">
            <w:proofErr w:type="spellStart"/>
            <w:r>
              <w:t>StretchBus</w:t>
            </w:r>
            <w:proofErr w:type="spellEnd"/>
            <w:r>
              <w:t xml:space="preserve"> Euro 5</w:t>
            </w:r>
          </w:p>
        </w:tc>
        <w:tc>
          <w:tcPr>
            <w:tcW w:w="2127" w:type="dxa"/>
          </w:tcPr>
          <w:p w14:paraId="10DD942A" w14:textId="2C7CF7C6" w:rsidR="00D8292F" w:rsidRPr="002B27B2" w:rsidRDefault="00D8292F" w:rsidP="00D82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 MB Vorführwagen</w:t>
            </w:r>
          </w:p>
        </w:tc>
        <w:tc>
          <w:tcPr>
            <w:tcW w:w="1842" w:type="dxa"/>
          </w:tcPr>
          <w:p w14:paraId="1F89C92E" w14:textId="77777777" w:rsidR="00D8292F" w:rsidRDefault="00D8292F" w:rsidP="00D8292F">
            <w:r>
              <w:t>20m Wagen</w:t>
            </w:r>
          </w:p>
        </w:tc>
      </w:tr>
      <w:tr w:rsidR="00D8292F" w14:paraId="386FB43A" w14:textId="77777777" w:rsidTr="003A1F7A">
        <w:tc>
          <w:tcPr>
            <w:tcW w:w="1271" w:type="dxa"/>
          </w:tcPr>
          <w:p w14:paraId="4FAED114" w14:textId="77777777" w:rsidR="00D8292F" w:rsidRDefault="00D8292F" w:rsidP="00D8292F">
            <w:pPr>
              <w:jc w:val="center"/>
            </w:pPr>
            <w:r>
              <w:t>923</w:t>
            </w:r>
          </w:p>
        </w:tc>
        <w:tc>
          <w:tcPr>
            <w:tcW w:w="1559" w:type="dxa"/>
          </w:tcPr>
          <w:p w14:paraId="0097DAB7" w14:textId="77777777" w:rsidR="00D8292F" w:rsidRDefault="00D8292F" w:rsidP="00D8292F">
            <w:r>
              <w:t>OS-QZ 811</w:t>
            </w:r>
          </w:p>
        </w:tc>
        <w:tc>
          <w:tcPr>
            <w:tcW w:w="1701" w:type="dxa"/>
          </w:tcPr>
          <w:p w14:paraId="5CAE47EA" w14:textId="77777777" w:rsidR="00D8292F" w:rsidRDefault="00D8292F" w:rsidP="00D8292F">
            <w:r>
              <w:t>MAN</w:t>
            </w:r>
          </w:p>
        </w:tc>
        <w:tc>
          <w:tcPr>
            <w:tcW w:w="2410" w:type="dxa"/>
          </w:tcPr>
          <w:p w14:paraId="2509C702" w14:textId="125EC620" w:rsidR="00D8292F" w:rsidRPr="003A1F7A" w:rsidRDefault="00D8292F" w:rsidP="00D8292F">
            <w:pPr>
              <w:rPr>
                <w:lang w:val="en-US"/>
              </w:rPr>
            </w:pPr>
            <w:r w:rsidRPr="003A1F7A">
              <w:rPr>
                <w:lang w:val="en-US"/>
              </w:rPr>
              <w:t>A78 LE</w:t>
            </w:r>
          </w:p>
        </w:tc>
        <w:tc>
          <w:tcPr>
            <w:tcW w:w="2126" w:type="dxa"/>
          </w:tcPr>
          <w:p w14:paraId="0324655B" w14:textId="77777777" w:rsidR="00D8292F" w:rsidRPr="0029350A" w:rsidRDefault="00D8292F" w:rsidP="00D829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26510E6E" w14:textId="77777777" w:rsidR="00D8292F" w:rsidRDefault="00D8292F" w:rsidP="00D8292F">
            <w:r>
              <w:t>„Fahr Bus!“</w:t>
            </w:r>
          </w:p>
        </w:tc>
        <w:tc>
          <w:tcPr>
            <w:tcW w:w="2127" w:type="dxa"/>
          </w:tcPr>
          <w:p w14:paraId="0EA3588D" w14:textId="73366E2B" w:rsidR="00D8292F" w:rsidRDefault="00D8292F" w:rsidP="00D8292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2B88C163" w14:textId="77777777" w:rsidR="00D8292F" w:rsidRDefault="00D8292F" w:rsidP="00D8292F"/>
        </w:tc>
      </w:tr>
      <w:tr w:rsidR="00D8292F" w14:paraId="307CA5C3" w14:textId="77777777" w:rsidTr="003A1F7A">
        <w:tc>
          <w:tcPr>
            <w:tcW w:w="1271" w:type="dxa"/>
          </w:tcPr>
          <w:p w14:paraId="3061F6EE" w14:textId="77777777" w:rsidR="00D8292F" w:rsidRDefault="00D8292F" w:rsidP="00D8292F">
            <w:pPr>
              <w:jc w:val="center"/>
            </w:pPr>
            <w:r>
              <w:t>924</w:t>
            </w:r>
          </w:p>
        </w:tc>
        <w:tc>
          <w:tcPr>
            <w:tcW w:w="1559" w:type="dxa"/>
          </w:tcPr>
          <w:p w14:paraId="394AC47B" w14:textId="77777777" w:rsidR="00D8292F" w:rsidRDefault="00D8292F" w:rsidP="00D8292F">
            <w:r>
              <w:t>OS-QQ 545</w:t>
            </w:r>
          </w:p>
        </w:tc>
        <w:tc>
          <w:tcPr>
            <w:tcW w:w="1701" w:type="dxa"/>
          </w:tcPr>
          <w:p w14:paraId="0460691F" w14:textId="77777777" w:rsidR="00D8292F" w:rsidRDefault="00D8292F" w:rsidP="00D8292F">
            <w:r>
              <w:t>Mercedes-Benz</w:t>
            </w:r>
          </w:p>
        </w:tc>
        <w:tc>
          <w:tcPr>
            <w:tcW w:w="2410" w:type="dxa"/>
          </w:tcPr>
          <w:p w14:paraId="01AD73DA" w14:textId="77777777" w:rsidR="00D8292F" w:rsidRPr="003A1F7A" w:rsidRDefault="00D8292F" w:rsidP="00D8292F">
            <w:r w:rsidRPr="003A1F7A">
              <w:t xml:space="preserve">O530 GNL </w:t>
            </w:r>
            <w:proofErr w:type="spellStart"/>
            <w:r w:rsidRPr="003A1F7A">
              <w:t>Capacity</w:t>
            </w:r>
            <w:proofErr w:type="spellEnd"/>
          </w:p>
        </w:tc>
        <w:tc>
          <w:tcPr>
            <w:tcW w:w="2126" w:type="dxa"/>
          </w:tcPr>
          <w:p w14:paraId="76421E66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19535B4" w14:textId="77777777" w:rsidR="00D8292F" w:rsidRDefault="00D8292F" w:rsidP="00D8292F">
            <w:r>
              <w:t>Feldhaus Klinker</w:t>
            </w:r>
          </w:p>
        </w:tc>
        <w:tc>
          <w:tcPr>
            <w:tcW w:w="2127" w:type="dxa"/>
          </w:tcPr>
          <w:p w14:paraId="343A1488" w14:textId="75D72A00" w:rsidR="00D8292F" w:rsidRDefault="00D8292F" w:rsidP="00D8292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33326C97" w14:textId="77777777" w:rsidR="00D8292F" w:rsidRDefault="00D8292F" w:rsidP="00D8292F">
            <w:r>
              <w:t>20m Wagen</w:t>
            </w:r>
          </w:p>
        </w:tc>
      </w:tr>
      <w:tr w:rsidR="00D8292F" w14:paraId="4098B626" w14:textId="77777777" w:rsidTr="003A1F7A">
        <w:tc>
          <w:tcPr>
            <w:tcW w:w="1271" w:type="dxa"/>
          </w:tcPr>
          <w:p w14:paraId="38EFF990" w14:textId="77777777" w:rsidR="00D8292F" w:rsidRDefault="00D8292F" w:rsidP="00D8292F">
            <w:pPr>
              <w:jc w:val="center"/>
            </w:pPr>
            <w:r>
              <w:t>925</w:t>
            </w:r>
          </w:p>
        </w:tc>
        <w:tc>
          <w:tcPr>
            <w:tcW w:w="1559" w:type="dxa"/>
          </w:tcPr>
          <w:p w14:paraId="6945ED57" w14:textId="77777777" w:rsidR="00D8292F" w:rsidRDefault="00D8292F" w:rsidP="00D8292F">
            <w:r>
              <w:t>OS-ZQ 556</w:t>
            </w:r>
          </w:p>
        </w:tc>
        <w:tc>
          <w:tcPr>
            <w:tcW w:w="1701" w:type="dxa"/>
          </w:tcPr>
          <w:p w14:paraId="3AAF0F41" w14:textId="77777777" w:rsidR="00D8292F" w:rsidRDefault="00D8292F" w:rsidP="00D8292F">
            <w:r>
              <w:t>Mercedes-Benz</w:t>
            </w:r>
          </w:p>
        </w:tc>
        <w:tc>
          <w:tcPr>
            <w:tcW w:w="2410" w:type="dxa"/>
          </w:tcPr>
          <w:p w14:paraId="68E8F29F" w14:textId="77777777" w:rsidR="00D8292F" w:rsidRPr="003A1F7A" w:rsidRDefault="00D8292F" w:rsidP="00D8292F">
            <w:r w:rsidRPr="003A1F7A">
              <w:t>C2 NLE</w:t>
            </w:r>
          </w:p>
        </w:tc>
        <w:tc>
          <w:tcPr>
            <w:tcW w:w="2126" w:type="dxa"/>
          </w:tcPr>
          <w:p w14:paraId="4BB0BEF0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99DCB8" w14:textId="77777777" w:rsidR="00D8292F" w:rsidRDefault="00D8292F" w:rsidP="00D8292F">
            <w:r>
              <w:t xml:space="preserve">Nachtbus </w:t>
            </w:r>
          </w:p>
        </w:tc>
        <w:tc>
          <w:tcPr>
            <w:tcW w:w="2127" w:type="dxa"/>
          </w:tcPr>
          <w:p w14:paraId="67B56F62" w14:textId="0A2D68E0" w:rsidR="00D8292F" w:rsidRDefault="00D8292F" w:rsidP="00D8292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367EFC10" w14:textId="77777777" w:rsidR="00D8292F" w:rsidRDefault="00D8292F" w:rsidP="00D8292F"/>
        </w:tc>
      </w:tr>
      <w:tr w:rsidR="00D8292F" w14:paraId="19D7D880" w14:textId="77777777" w:rsidTr="003A1F7A">
        <w:tc>
          <w:tcPr>
            <w:tcW w:w="1271" w:type="dxa"/>
          </w:tcPr>
          <w:p w14:paraId="45FB526D" w14:textId="46D38418" w:rsidR="00D8292F" w:rsidRDefault="00D8292F" w:rsidP="00D8292F">
            <w:pPr>
              <w:jc w:val="center"/>
            </w:pPr>
            <w:r>
              <w:t>927</w:t>
            </w:r>
          </w:p>
        </w:tc>
        <w:tc>
          <w:tcPr>
            <w:tcW w:w="1559" w:type="dxa"/>
          </w:tcPr>
          <w:p w14:paraId="5595F218" w14:textId="58BFEB9E" w:rsidR="00D8292F" w:rsidRDefault="00D8292F" w:rsidP="00D8292F">
            <w:r>
              <w:t>OS-ZQ 550</w:t>
            </w:r>
          </w:p>
        </w:tc>
        <w:tc>
          <w:tcPr>
            <w:tcW w:w="1701" w:type="dxa"/>
          </w:tcPr>
          <w:p w14:paraId="74755C08" w14:textId="1F7981A7" w:rsidR="00D8292F" w:rsidRDefault="00D8292F" w:rsidP="00D8292F">
            <w:r>
              <w:t>Mercedes-Benz</w:t>
            </w:r>
          </w:p>
        </w:tc>
        <w:tc>
          <w:tcPr>
            <w:tcW w:w="2410" w:type="dxa"/>
          </w:tcPr>
          <w:p w14:paraId="55588C86" w14:textId="136FA66F" w:rsidR="00D8292F" w:rsidRPr="003A1F7A" w:rsidRDefault="00D8292F" w:rsidP="00D8292F">
            <w:r w:rsidRPr="003A1F7A">
              <w:t>C2 NLE</w:t>
            </w:r>
          </w:p>
        </w:tc>
        <w:tc>
          <w:tcPr>
            <w:tcW w:w="2126" w:type="dxa"/>
          </w:tcPr>
          <w:p w14:paraId="4113E6FE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39170D8" w14:textId="12B7121D" w:rsidR="00D8292F" w:rsidRDefault="00D8292F" w:rsidP="00D8292F">
            <w:r>
              <w:t>Blauer Engel</w:t>
            </w:r>
          </w:p>
        </w:tc>
        <w:tc>
          <w:tcPr>
            <w:tcW w:w="2127" w:type="dxa"/>
          </w:tcPr>
          <w:p w14:paraId="6DA2EEC0" w14:textId="5A733C35" w:rsidR="00D8292F" w:rsidRDefault="00D8292F" w:rsidP="00D8292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1EAE2540" w14:textId="77777777" w:rsidR="00D8292F" w:rsidRDefault="00D8292F" w:rsidP="00D8292F"/>
        </w:tc>
      </w:tr>
      <w:tr w:rsidR="00D8292F" w14:paraId="6ACDCBF8" w14:textId="77777777" w:rsidTr="003A1F7A">
        <w:tc>
          <w:tcPr>
            <w:tcW w:w="1271" w:type="dxa"/>
          </w:tcPr>
          <w:p w14:paraId="73CB91F4" w14:textId="1D8F209C" w:rsidR="00D8292F" w:rsidRDefault="00D8292F" w:rsidP="00D8292F">
            <w:pPr>
              <w:jc w:val="center"/>
            </w:pPr>
            <w:r>
              <w:t>928</w:t>
            </w:r>
          </w:p>
        </w:tc>
        <w:tc>
          <w:tcPr>
            <w:tcW w:w="1559" w:type="dxa"/>
          </w:tcPr>
          <w:p w14:paraId="63AB3C31" w14:textId="0C72A75F" w:rsidR="00D8292F" w:rsidRDefault="00D8292F" w:rsidP="00D8292F">
            <w:r>
              <w:t>OS-ZZ 807</w:t>
            </w:r>
          </w:p>
        </w:tc>
        <w:tc>
          <w:tcPr>
            <w:tcW w:w="1701" w:type="dxa"/>
          </w:tcPr>
          <w:p w14:paraId="3B311C10" w14:textId="12A490CD" w:rsidR="00D8292F" w:rsidRDefault="00D8292F" w:rsidP="00D8292F">
            <w:r>
              <w:t>SETRA</w:t>
            </w:r>
          </w:p>
        </w:tc>
        <w:tc>
          <w:tcPr>
            <w:tcW w:w="2410" w:type="dxa"/>
          </w:tcPr>
          <w:p w14:paraId="660E59BE" w14:textId="45BBCAD7" w:rsidR="00D8292F" w:rsidRPr="003A1F7A" w:rsidRDefault="00D8292F" w:rsidP="00D8292F">
            <w:proofErr w:type="spellStart"/>
            <w:r w:rsidRPr="003A1F7A">
              <w:t>Multiclass</w:t>
            </w:r>
            <w:proofErr w:type="spellEnd"/>
            <w:r w:rsidRPr="003A1F7A">
              <w:t xml:space="preserve"> S 416LE</w:t>
            </w:r>
          </w:p>
        </w:tc>
        <w:tc>
          <w:tcPr>
            <w:tcW w:w="2126" w:type="dxa"/>
          </w:tcPr>
          <w:p w14:paraId="4F95B640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D7D8220" w14:textId="50617DD6" w:rsidR="00D8292F" w:rsidRDefault="00D8292F" w:rsidP="00D8292F">
            <w:proofErr w:type="spellStart"/>
            <w:r>
              <w:t>Hummert</w:t>
            </w:r>
            <w:proofErr w:type="spellEnd"/>
            <w:r>
              <w:t xml:space="preserve"> </w:t>
            </w:r>
            <w:proofErr w:type="spellStart"/>
            <w:r>
              <w:t>Firstclass</w:t>
            </w:r>
            <w:proofErr w:type="spellEnd"/>
          </w:p>
        </w:tc>
        <w:tc>
          <w:tcPr>
            <w:tcW w:w="2127" w:type="dxa"/>
          </w:tcPr>
          <w:p w14:paraId="12F5ED67" w14:textId="47254B84" w:rsidR="00D8292F" w:rsidRDefault="00D8292F" w:rsidP="00D8292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7FA151D8" w14:textId="52D80521" w:rsidR="00D8292F" w:rsidRDefault="00D8292F" w:rsidP="00D8292F"/>
        </w:tc>
      </w:tr>
      <w:tr w:rsidR="00D8292F" w14:paraId="39B1AAEC" w14:textId="77777777" w:rsidTr="003A1F7A">
        <w:tc>
          <w:tcPr>
            <w:tcW w:w="1271" w:type="dxa"/>
          </w:tcPr>
          <w:p w14:paraId="3D909C75" w14:textId="77777777" w:rsidR="00D8292F" w:rsidRDefault="00D8292F" w:rsidP="00D8292F">
            <w:pPr>
              <w:jc w:val="center"/>
            </w:pPr>
            <w:r>
              <w:t>929</w:t>
            </w:r>
          </w:p>
        </w:tc>
        <w:tc>
          <w:tcPr>
            <w:tcW w:w="1559" w:type="dxa"/>
          </w:tcPr>
          <w:p w14:paraId="6FCF075F" w14:textId="67743078" w:rsidR="00D8292F" w:rsidRDefault="00D8292F" w:rsidP="00D8292F">
            <w:r>
              <w:t>OS-ZZ 810</w:t>
            </w:r>
          </w:p>
        </w:tc>
        <w:tc>
          <w:tcPr>
            <w:tcW w:w="1701" w:type="dxa"/>
          </w:tcPr>
          <w:p w14:paraId="745AC3AA" w14:textId="77777777" w:rsidR="00D8292F" w:rsidRDefault="00D8292F" w:rsidP="00D8292F">
            <w:r>
              <w:t xml:space="preserve">MAN </w:t>
            </w:r>
          </w:p>
        </w:tc>
        <w:tc>
          <w:tcPr>
            <w:tcW w:w="2410" w:type="dxa"/>
          </w:tcPr>
          <w:p w14:paraId="59115036" w14:textId="694A6C5E" w:rsidR="00D8292F" w:rsidRPr="003A1F7A" w:rsidRDefault="00D8292F" w:rsidP="00D8292F">
            <w:pPr>
              <w:rPr>
                <w:lang w:val="en-US"/>
              </w:rPr>
            </w:pPr>
            <w:r w:rsidRPr="003A1F7A">
              <w:rPr>
                <w:lang w:val="en-US"/>
              </w:rPr>
              <w:t>A78 LE</w:t>
            </w:r>
          </w:p>
        </w:tc>
        <w:tc>
          <w:tcPr>
            <w:tcW w:w="2126" w:type="dxa"/>
          </w:tcPr>
          <w:p w14:paraId="083F0069" w14:textId="77777777" w:rsidR="00D8292F" w:rsidRPr="0029350A" w:rsidRDefault="00D8292F" w:rsidP="00D829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3FF78FC" w14:textId="6792E127" w:rsidR="00D8292F" w:rsidRPr="00140D7F" w:rsidRDefault="00D8292F" w:rsidP="00D8292F">
            <w:pPr>
              <w:rPr>
                <w:sz w:val="20"/>
                <w:szCs w:val="20"/>
              </w:rPr>
            </w:pPr>
            <w:r w:rsidRPr="00140D7F">
              <w:rPr>
                <w:sz w:val="20"/>
                <w:szCs w:val="20"/>
              </w:rPr>
              <w:t>Gründe für Buswerbung</w:t>
            </w:r>
          </w:p>
        </w:tc>
        <w:tc>
          <w:tcPr>
            <w:tcW w:w="2127" w:type="dxa"/>
          </w:tcPr>
          <w:p w14:paraId="2AD14845" w14:textId="0B1D1998" w:rsidR="00D8292F" w:rsidRDefault="00D8292F" w:rsidP="00D8292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39CE481F" w14:textId="77777777" w:rsidR="00D8292F" w:rsidRDefault="00D8292F" w:rsidP="00D8292F"/>
        </w:tc>
      </w:tr>
      <w:tr w:rsidR="00D8292F" w14:paraId="0DE25B87" w14:textId="77777777" w:rsidTr="003A1F7A">
        <w:tc>
          <w:tcPr>
            <w:tcW w:w="1271" w:type="dxa"/>
          </w:tcPr>
          <w:p w14:paraId="6FF6FB85" w14:textId="77777777" w:rsidR="00D8292F" w:rsidRDefault="00D8292F" w:rsidP="00D8292F">
            <w:pPr>
              <w:jc w:val="center"/>
            </w:pPr>
            <w:r>
              <w:t>930</w:t>
            </w:r>
          </w:p>
        </w:tc>
        <w:tc>
          <w:tcPr>
            <w:tcW w:w="1559" w:type="dxa"/>
          </w:tcPr>
          <w:p w14:paraId="711C0AB6" w14:textId="77777777" w:rsidR="00D8292F" w:rsidRDefault="00D8292F" w:rsidP="00D8292F">
            <w:r>
              <w:t>OS-ZZ 547</w:t>
            </w:r>
          </w:p>
        </w:tc>
        <w:tc>
          <w:tcPr>
            <w:tcW w:w="1701" w:type="dxa"/>
          </w:tcPr>
          <w:p w14:paraId="5BD3C973" w14:textId="77777777" w:rsidR="00D8292F" w:rsidRDefault="00D8292F" w:rsidP="00D8292F">
            <w:r>
              <w:t>Mercedes-Benz</w:t>
            </w:r>
          </w:p>
        </w:tc>
        <w:tc>
          <w:tcPr>
            <w:tcW w:w="2410" w:type="dxa"/>
          </w:tcPr>
          <w:p w14:paraId="66E418D1" w14:textId="2ECCAE24" w:rsidR="00D8292F" w:rsidRPr="003A1F7A" w:rsidRDefault="00D8292F" w:rsidP="00D8292F">
            <w:r w:rsidRPr="003A1F7A">
              <w:t xml:space="preserve">Citaro O530NÜ facelift </w:t>
            </w:r>
          </w:p>
        </w:tc>
        <w:tc>
          <w:tcPr>
            <w:tcW w:w="2126" w:type="dxa"/>
          </w:tcPr>
          <w:p w14:paraId="5798F42C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1DC2B8E" w14:textId="77777777" w:rsidR="00D8292F" w:rsidRDefault="00D8292F" w:rsidP="00D8292F">
            <w:proofErr w:type="spellStart"/>
            <w:r w:rsidRPr="00BE7E8E">
              <w:rPr>
                <w:sz w:val="20"/>
                <w:szCs w:val="20"/>
              </w:rPr>
              <w:t>Biedendieck</w:t>
            </w:r>
            <w:proofErr w:type="spellEnd"/>
            <w:r w:rsidRPr="00BE7E8E">
              <w:rPr>
                <w:sz w:val="20"/>
                <w:szCs w:val="20"/>
              </w:rPr>
              <w:t xml:space="preserve"> Glandorf</w:t>
            </w:r>
          </w:p>
        </w:tc>
        <w:tc>
          <w:tcPr>
            <w:tcW w:w="2127" w:type="dxa"/>
          </w:tcPr>
          <w:p w14:paraId="167FABD3" w14:textId="77777777" w:rsidR="00D8292F" w:rsidRDefault="00D8292F" w:rsidP="00D8292F">
            <w:pPr>
              <w:jc w:val="center"/>
            </w:pPr>
          </w:p>
        </w:tc>
        <w:tc>
          <w:tcPr>
            <w:tcW w:w="1842" w:type="dxa"/>
          </w:tcPr>
          <w:p w14:paraId="3AEF6AD6" w14:textId="77777777" w:rsidR="00D8292F" w:rsidRDefault="00D8292F" w:rsidP="00D8292F"/>
        </w:tc>
      </w:tr>
      <w:tr w:rsidR="00D8292F" w14:paraId="21A2796D" w14:textId="77777777" w:rsidTr="003A1F7A">
        <w:tc>
          <w:tcPr>
            <w:tcW w:w="1271" w:type="dxa"/>
          </w:tcPr>
          <w:p w14:paraId="334890E0" w14:textId="146C3175" w:rsidR="00D8292F" w:rsidRPr="0016340A" w:rsidRDefault="00D8292F" w:rsidP="00D8292F">
            <w:pPr>
              <w:jc w:val="center"/>
            </w:pPr>
            <w:r w:rsidRPr="0016340A">
              <w:t>932</w:t>
            </w:r>
          </w:p>
        </w:tc>
        <w:tc>
          <w:tcPr>
            <w:tcW w:w="1559" w:type="dxa"/>
          </w:tcPr>
          <w:p w14:paraId="01EAAA6F" w14:textId="0F0415F4" w:rsidR="00D8292F" w:rsidRPr="0016340A" w:rsidRDefault="00D8292F" w:rsidP="00D8292F">
            <w:r w:rsidRPr="0016340A">
              <w:t>OS-ZZ 806</w:t>
            </w:r>
          </w:p>
        </w:tc>
        <w:tc>
          <w:tcPr>
            <w:tcW w:w="1701" w:type="dxa"/>
          </w:tcPr>
          <w:p w14:paraId="22991BA0" w14:textId="7FED8D76" w:rsidR="00D8292F" w:rsidRPr="0016340A" w:rsidRDefault="00D8292F" w:rsidP="00D8292F">
            <w:r>
              <w:t>SETRA</w:t>
            </w:r>
          </w:p>
        </w:tc>
        <w:tc>
          <w:tcPr>
            <w:tcW w:w="2410" w:type="dxa"/>
          </w:tcPr>
          <w:p w14:paraId="66C57E8D" w14:textId="0BDADC23" w:rsidR="00D8292F" w:rsidRPr="003A1F7A" w:rsidRDefault="00D8292F" w:rsidP="00D8292F">
            <w:proofErr w:type="spellStart"/>
            <w:r w:rsidRPr="003A1F7A">
              <w:t>Multiclass</w:t>
            </w:r>
            <w:proofErr w:type="spellEnd"/>
            <w:r w:rsidRPr="003A1F7A">
              <w:t xml:space="preserve"> S 416 LE</w:t>
            </w:r>
          </w:p>
        </w:tc>
        <w:tc>
          <w:tcPr>
            <w:tcW w:w="2126" w:type="dxa"/>
          </w:tcPr>
          <w:p w14:paraId="4194C542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3604D3F" w14:textId="448C5BE8" w:rsidR="00D8292F" w:rsidRPr="0016340A" w:rsidRDefault="00D8292F" w:rsidP="00D8292F">
            <w:proofErr w:type="spellStart"/>
            <w:r w:rsidRPr="0016340A">
              <w:t>Hummert</w:t>
            </w:r>
            <w:proofErr w:type="spellEnd"/>
            <w:r w:rsidRPr="0016340A">
              <w:t xml:space="preserve"> </w:t>
            </w:r>
            <w:proofErr w:type="spellStart"/>
            <w:r w:rsidRPr="0016340A">
              <w:t>Firstclass</w:t>
            </w:r>
            <w:proofErr w:type="spellEnd"/>
            <w:r w:rsidRPr="0016340A">
              <w:t xml:space="preserve"> </w:t>
            </w:r>
          </w:p>
        </w:tc>
        <w:tc>
          <w:tcPr>
            <w:tcW w:w="2127" w:type="dxa"/>
          </w:tcPr>
          <w:p w14:paraId="20801C51" w14:textId="11D9A0FD" w:rsidR="00D8292F" w:rsidRDefault="00D8292F" w:rsidP="00D8292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6DCB0C44" w14:textId="1BBD0BBD" w:rsidR="00D8292F" w:rsidRDefault="00D8292F" w:rsidP="00D8292F"/>
        </w:tc>
      </w:tr>
      <w:tr w:rsidR="00D8292F" w14:paraId="36F9CFDB" w14:textId="77777777" w:rsidTr="003A1F7A">
        <w:tc>
          <w:tcPr>
            <w:tcW w:w="1271" w:type="dxa"/>
          </w:tcPr>
          <w:p w14:paraId="3FDDFDF8" w14:textId="77777777" w:rsidR="00D8292F" w:rsidRDefault="00D8292F" w:rsidP="00D8292F">
            <w:pPr>
              <w:jc w:val="center"/>
            </w:pPr>
            <w:r>
              <w:t>933</w:t>
            </w:r>
          </w:p>
        </w:tc>
        <w:tc>
          <w:tcPr>
            <w:tcW w:w="1559" w:type="dxa"/>
          </w:tcPr>
          <w:p w14:paraId="4264E836" w14:textId="7C44D75C" w:rsidR="00D8292F" w:rsidRDefault="00D8292F" w:rsidP="00D8292F">
            <w:r>
              <w:t>OS-ZZ 805</w:t>
            </w:r>
          </w:p>
        </w:tc>
        <w:tc>
          <w:tcPr>
            <w:tcW w:w="1701" w:type="dxa"/>
          </w:tcPr>
          <w:p w14:paraId="342D46A5" w14:textId="77777777" w:rsidR="00D8292F" w:rsidRDefault="00D8292F" w:rsidP="00D8292F">
            <w:r>
              <w:t xml:space="preserve">MAN </w:t>
            </w:r>
          </w:p>
        </w:tc>
        <w:tc>
          <w:tcPr>
            <w:tcW w:w="2410" w:type="dxa"/>
          </w:tcPr>
          <w:p w14:paraId="47FBF86A" w14:textId="41A281EA" w:rsidR="00D8292F" w:rsidRPr="003A1F7A" w:rsidRDefault="00D8292F" w:rsidP="00D8292F">
            <w:pPr>
              <w:rPr>
                <w:lang w:val="en-US"/>
              </w:rPr>
            </w:pPr>
            <w:r w:rsidRPr="003A1F7A">
              <w:rPr>
                <w:lang w:val="en-US"/>
              </w:rPr>
              <w:t>A78 LE</w:t>
            </w:r>
          </w:p>
        </w:tc>
        <w:tc>
          <w:tcPr>
            <w:tcW w:w="2126" w:type="dxa"/>
          </w:tcPr>
          <w:p w14:paraId="2875D77F" w14:textId="77777777" w:rsidR="00D8292F" w:rsidRPr="0029350A" w:rsidRDefault="00D8292F" w:rsidP="00D829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4BD8E692" w14:textId="20311A2A" w:rsidR="00D8292F" w:rsidRPr="00CB6A58" w:rsidRDefault="00D8292F" w:rsidP="00D8292F">
            <w:r>
              <w:t>20 Jahre VOS</w:t>
            </w:r>
          </w:p>
        </w:tc>
        <w:tc>
          <w:tcPr>
            <w:tcW w:w="2127" w:type="dxa"/>
          </w:tcPr>
          <w:p w14:paraId="5B125B29" w14:textId="766B82E1" w:rsidR="00D8292F" w:rsidRDefault="00D8292F" w:rsidP="00D8292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6A4011DA" w14:textId="77777777" w:rsidR="00D8292F" w:rsidRDefault="00D8292F" w:rsidP="00D8292F"/>
        </w:tc>
      </w:tr>
      <w:tr w:rsidR="00D8292F" w14:paraId="63EECBBE" w14:textId="77777777" w:rsidTr="003A1F7A">
        <w:tc>
          <w:tcPr>
            <w:tcW w:w="1271" w:type="dxa"/>
          </w:tcPr>
          <w:p w14:paraId="28E1A425" w14:textId="06AC9FC2" w:rsidR="00D8292F" w:rsidRDefault="00D8292F" w:rsidP="00D8292F">
            <w:pPr>
              <w:jc w:val="center"/>
            </w:pPr>
            <w:r>
              <w:lastRenderedPageBreak/>
              <w:t xml:space="preserve">934 </w:t>
            </w:r>
          </w:p>
        </w:tc>
        <w:tc>
          <w:tcPr>
            <w:tcW w:w="1559" w:type="dxa"/>
          </w:tcPr>
          <w:p w14:paraId="7362E605" w14:textId="45347458" w:rsidR="00D8292F" w:rsidRDefault="00D8292F" w:rsidP="00D8292F">
            <w:r>
              <w:t>OS-ZQ 559</w:t>
            </w:r>
          </w:p>
        </w:tc>
        <w:tc>
          <w:tcPr>
            <w:tcW w:w="1701" w:type="dxa"/>
          </w:tcPr>
          <w:p w14:paraId="341F5211" w14:textId="5D472328" w:rsidR="00D8292F" w:rsidRDefault="00D8292F" w:rsidP="00D8292F">
            <w:r>
              <w:t>Mercedes-Benz</w:t>
            </w:r>
          </w:p>
        </w:tc>
        <w:tc>
          <w:tcPr>
            <w:tcW w:w="2410" w:type="dxa"/>
          </w:tcPr>
          <w:p w14:paraId="309C2095" w14:textId="0D1C9AC3" w:rsidR="00D8292F" w:rsidRPr="003A1F7A" w:rsidRDefault="00D8292F" w:rsidP="00D8292F">
            <w:pPr>
              <w:rPr>
                <w:lang w:val="en-US"/>
              </w:rPr>
            </w:pPr>
            <w:r w:rsidRPr="003A1F7A">
              <w:rPr>
                <w:lang w:val="en-US"/>
              </w:rPr>
              <w:t>C2N Hybrid</w:t>
            </w:r>
          </w:p>
        </w:tc>
        <w:tc>
          <w:tcPr>
            <w:tcW w:w="2126" w:type="dxa"/>
          </w:tcPr>
          <w:p w14:paraId="709AB5C3" w14:textId="77777777" w:rsidR="00D8292F" w:rsidRPr="0029350A" w:rsidRDefault="00D8292F" w:rsidP="00D829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A3BFE89" w14:textId="498F3738" w:rsidR="00D8292F" w:rsidRDefault="00D8292F" w:rsidP="00D8292F">
            <w:r>
              <w:t>Hausfarbe VOS</w:t>
            </w:r>
          </w:p>
        </w:tc>
        <w:tc>
          <w:tcPr>
            <w:tcW w:w="2127" w:type="dxa"/>
          </w:tcPr>
          <w:p w14:paraId="6AA0C1FB" w14:textId="16463357" w:rsidR="00D8292F" w:rsidRDefault="00D8292F" w:rsidP="00D8292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343EAFE6" w14:textId="1444F1B2" w:rsidR="00D8292F" w:rsidRDefault="00D8292F" w:rsidP="00D8292F">
            <w:r>
              <w:t>Hybridwagen</w:t>
            </w:r>
          </w:p>
        </w:tc>
      </w:tr>
      <w:tr w:rsidR="00D8292F" w14:paraId="62F895CB" w14:textId="77777777" w:rsidTr="003A1F7A">
        <w:tc>
          <w:tcPr>
            <w:tcW w:w="1271" w:type="dxa"/>
          </w:tcPr>
          <w:p w14:paraId="45609AE2" w14:textId="70D2C089" w:rsidR="00D8292F" w:rsidRDefault="00D8292F" w:rsidP="00D8292F">
            <w:pPr>
              <w:jc w:val="center"/>
            </w:pPr>
            <w:r>
              <w:t>935</w:t>
            </w:r>
          </w:p>
        </w:tc>
        <w:tc>
          <w:tcPr>
            <w:tcW w:w="1559" w:type="dxa"/>
          </w:tcPr>
          <w:p w14:paraId="2622B8EE" w14:textId="603140DA" w:rsidR="00D8292F" w:rsidRDefault="00D8292F" w:rsidP="00D8292F">
            <w:r>
              <w:t>OS-ZZ 521</w:t>
            </w:r>
          </w:p>
        </w:tc>
        <w:tc>
          <w:tcPr>
            <w:tcW w:w="1701" w:type="dxa"/>
          </w:tcPr>
          <w:p w14:paraId="1D1D3A5C" w14:textId="5C91D96A" w:rsidR="00D8292F" w:rsidRDefault="00D8292F" w:rsidP="00D8292F">
            <w:r>
              <w:t>MAN</w:t>
            </w:r>
          </w:p>
        </w:tc>
        <w:tc>
          <w:tcPr>
            <w:tcW w:w="2410" w:type="dxa"/>
          </w:tcPr>
          <w:p w14:paraId="0554A23C" w14:textId="700995E6" w:rsidR="00D8292F" w:rsidRPr="003A1F7A" w:rsidRDefault="00D8292F" w:rsidP="00D8292F">
            <w:pPr>
              <w:rPr>
                <w:lang w:val="en-US"/>
              </w:rPr>
            </w:pPr>
            <w:r w:rsidRPr="003A1F7A">
              <w:rPr>
                <w:lang w:val="en-US"/>
              </w:rPr>
              <w:t>A23</w:t>
            </w:r>
            <w:r>
              <w:rPr>
                <w:lang w:val="en-US"/>
              </w:rPr>
              <w:t>- NG 363</w:t>
            </w:r>
          </w:p>
        </w:tc>
        <w:tc>
          <w:tcPr>
            <w:tcW w:w="2126" w:type="dxa"/>
          </w:tcPr>
          <w:p w14:paraId="1AE07DDD" w14:textId="77777777" w:rsidR="00D8292F" w:rsidRPr="0029350A" w:rsidRDefault="00D8292F" w:rsidP="00D829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31494541" w14:textId="7C476832" w:rsidR="00D8292F" w:rsidRDefault="00D8292F" w:rsidP="00D8292F">
            <w:proofErr w:type="spellStart"/>
            <w:r>
              <w:t>Osning</w:t>
            </w:r>
            <w:proofErr w:type="spellEnd"/>
          </w:p>
        </w:tc>
        <w:tc>
          <w:tcPr>
            <w:tcW w:w="2127" w:type="dxa"/>
          </w:tcPr>
          <w:p w14:paraId="62F28A67" w14:textId="77777777" w:rsidR="00D8292F" w:rsidRDefault="00D8292F" w:rsidP="00D8292F">
            <w:pPr>
              <w:jc w:val="center"/>
            </w:pPr>
          </w:p>
        </w:tc>
        <w:tc>
          <w:tcPr>
            <w:tcW w:w="1842" w:type="dxa"/>
          </w:tcPr>
          <w:p w14:paraId="0DB48FAD" w14:textId="77777777" w:rsidR="00D8292F" w:rsidRDefault="00D8292F" w:rsidP="00D8292F"/>
        </w:tc>
      </w:tr>
      <w:tr w:rsidR="00D8292F" w14:paraId="2152C4AE" w14:textId="77777777" w:rsidTr="003A1F7A">
        <w:tc>
          <w:tcPr>
            <w:tcW w:w="1271" w:type="dxa"/>
          </w:tcPr>
          <w:p w14:paraId="03E86FA9" w14:textId="62834E48" w:rsidR="00D8292F" w:rsidRDefault="00D8292F" w:rsidP="00D8292F">
            <w:pPr>
              <w:jc w:val="center"/>
            </w:pPr>
            <w:r>
              <w:t>936</w:t>
            </w:r>
          </w:p>
        </w:tc>
        <w:tc>
          <w:tcPr>
            <w:tcW w:w="1559" w:type="dxa"/>
          </w:tcPr>
          <w:p w14:paraId="07106BA2" w14:textId="72E71549" w:rsidR="00D8292F" w:rsidRDefault="00D8292F" w:rsidP="00D8292F">
            <w:r>
              <w:t>OS-EU 522</w:t>
            </w:r>
          </w:p>
        </w:tc>
        <w:tc>
          <w:tcPr>
            <w:tcW w:w="1701" w:type="dxa"/>
          </w:tcPr>
          <w:p w14:paraId="1BFDD309" w14:textId="7D03BC9B" w:rsidR="00D8292F" w:rsidRDefault="00D8292F" w:rsidP="00D8292F">
            <w:r>
              <w:t>MAN</w:t>
            </w:r>
          </w:p>
        </w:tc>
        <w:tc>
          <w:tcPr>
            <w:tcW w:w="2410" w:type="dxa"/>
          </w:tcPr>
          <w:p w14:paraId="7395C80C" w14:textId="6D29C736" w:rsidR="00D8292F" w:rsidRPr="003A1F7A" w:rsidRDefault="00D8292F" w:rsidP="00D8292F">
            <w:pPr>
              <w:rPr>
                <w:lang w:val="en-US"/>
              </w:rPr>
            </w:pPr>
            <w:r w:rsidRPr="003A1F7A">
              <w:rPr>
                <w:lang w:val="en-US"/>
              </w:rPr>
              <w:t>A23</w:t>
            </w:r>
            <w:r>
              <w:rPr>
                <w:lang w:val="en-US"/>
              </w:rPr>
              <w:t xml:space="preserve">- NG 363 </w:t>
            </w:r>
          </w:p>
        </w:tc>
        <w:tc>
          <w:tcPr>
            <w:tcW w:w="2126" w:type="dxa"/>
          </w:tcPr>
          <w:p w14:paraId="54287503" w14:textId="77777777" w:rsidR="00D8292F" w:rsidRPr="0029350A" w:rsidRDefault="00D8292F" w:rsidP="00D829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2F1DC949" w14:textId="3578FBCB" w:rsidR="00D8292F" w:rsidRDefault="00D8292F" w:rsidP="00D8292F">
            <w:r>
              <w:t>Bus Lotsen</w:t>
            </w:r>
          </w:p>
        </w:tc>
        <w:tc>
          <w:tcPr>
            <w:tcW w:w="2127" w:type="dxa"/>
          </w:tcPr>
          <w:p w14:paraId="24BFBD27" w14:textId="7789DF45" w:rsidR="00D8292F" w:rsidRDefault="00D8292F" w:rsidP="00D8292F">
            <w:pPr>
              <w:jc w:val="center"/>
            </w:pPr>
            <w:r>
              <w:t>Ex Stuttgart</w:t>
            </w:r>
          </w:p>
        </w:tc>
        <w:tc>
          <w:tcPr>
            <w:tcW w:w="1842" w:type="dxa"/>
          </w:tcPr>
          <w:p w14:paraId="6AC84D85" w14:textId="77777777" w:rsidR="00D8292F" w:rsidRDefault="00D8292F" w:rsidP="00D8292F"/>
        </w:tc>
      </w:tr>
      <w:tr w:rsidR="00D8292F" w14:paraId="2F8FB96D" w14:textId="77777777" w:rsidTr="003A1F7A">
        <w:tc>
          <w:tcPr>
            <w:tcW w:w="1271" w:type="dxa"/>
          </w:tcPr>
          <w:p w14:paraId="74CAF610" w14:textId="77777777" w:rsidR="00D8292F" w:rsidRDefault="00D8292F" w:rsidP="00D8292F">
            <w:pPr>
              <w:jc w:val="center"/>
            </w:pPr>
            <w:r>
              <w:t>937</w:t>
            </w:r>
          </w:p>
        </w:tc>
        <w:tc>
          <w:tcPr>
            <w:tcW w:w="1559" w:type="dxa"/>
          </w:tcPr>
          <w:p w14:paraId="294EBD7F" w14:textId="77777777" w:rsidR="00D8292F" w:rsidRDefault="00D8292F" w:rsidP="00D8292F">
            <w:r>
              <w:t>OS-ZQ 552</w:t>
            </w:r>
          </w:p>
        </w:tc>
        <w:tc>
          <w:tcPr>
            <w:tcW w:w="1701" w:type="dxa"/>
          </w:tcPr>
          <w:p w14:paraId="4CC88A60" w14:textId="77777777" w:rsidR="00D8292F" w:rsidRDefault="00D8292F" w:rsidP="00D8292F">
            <w:r>
              <w:t xml:space="preserve">Mercedes-Benz </w:t>
            </w:r>
          </w:p>
        </w:tc>
        <w:tc>
          <w:tcPr>
            <w:tcW w:w="2410" w:type="dxa"/>
          </w:tcPr>
          <w:p w14:paraId="44716B87" w14:textId="77777777" w:rsidR="00D8292F" w:rsidRPr="003A1F7A" w:rsidRDefault="00D8292F" w:rsidP="00D8292F">
            <w:r w:rsidRPr="003A1F7A">
              <w:t>C2 NLE</w:t>
            </w:r>
          </w:p>
        </w:tc>
        <w:tc>
          <w:tcPr>
            <w:tcW w:w="2126" w:type="dxa"/>
          </w:tcPr>
          <w:p w14:paraId="4E36EE09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56C0DD" w14:textId="77777777" w:rsidR="00D8292F" w:rsidRDefault="00D8292F" w:rsidP="00D8292F">
            <w:r>
              <w:t>Freizeitbus</w:t>
            </w:r>
          </w:p>
        </w:tc>
        <w:tc>
          <w:tcPr>
            <w:tcW w:w="2127" w:type="dxa"/>
          </w:tcPr>
          <w:p w14:paraId="17319FDA" w14:textId="1588E774" w:rsidR="00D8292F" w:rsidRDefault="00D8292F" w:rsidP="00D8292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65CE1F32" w14:textId="77777777" w:rsidR="00D8292F" w:rsidRDefault="00D8292F" w:rsidP="00D8292F"/>
        </w:tc>
      </w:tr>
      <w:tr w:rsidR="00D8292F" w14:paraId="3347BC8D" w14:textId="77777777" w:rsidTr="003A1F7A">
        <w:tc>
          <w:tcPr>
            <w:tcW w:w="1271" w:type="dxa"/>
          </w:tcPr>
          <w:p w14:paraId="37C95288" w14:textId="77777777" w:rsidR="00D8292F" w:rsidRDefault="00D8292F" w:rsidP="00D8292F">
            <w:pPr>
              <w:jc w:val="center"/>
            </w:pPr>
            <w:r>
              <w:t>938</w:t>
            </w:r>
          </w:p>
        </w:tc>
        <w:tc>
          <w:tcPr>
            <w:tcW w:w="1559" w:type="dxa"/>
          </w:tcPr>
          <w:p w14:paraId="416FED45" w14:textId="77777777" w:rsidR="00D8292F" w:rsidRDefault="00D8292F" w:rsidP="00D8292F">
            <w:r>
              <w:t>OS-ZQ 551</w:t>
            </w:r>
          </w:p>
        </w:tc>
        <w:tc>
          <w:tcPr>
            <w:tcW w:w="1701" w:type="dxa"/>
          </w:tcPr>
          <w:p w14:paraId="7DEE3CF0" w14:textId="77777777" w:rsidR="00D8292F" w:rsidRDefault="00D8292F" w:rsidP="00D8292F">
            <w:r>
              <w:t xml:space="preserve">Mercedes-Benz </w:t>
            </w:r>
          </w:p>
        </w:tc>
        <w:tc>
          <w:tcPr>
            <w:tcW w:w="2410" w:type="dxa"/>
          </w:tcPr>
          <w:p w14:paraId="37A4D154" w14:textId="77777777" w:rsidR="00D8292F" w:rsidRPr="003A1F7A" w:rsidRDefault="00D8292F" w:rsidP="00D8292F">
            <w:r w:rsidRPr="003A1F7A">
              <w:t>C2 NLE</w:t>
            </w:r>
          </w:p>
        </w:tc>
        <w:tc>
          <w:tcPr>
            <w:tcW w:w="2126" w:type="dxa"/>
          </w:tcPr>
          <w:p w14:paraId="48FF4D05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53A99ED" w14:textId="77777777" w:rsidR="00D8292F" w:rsidRDefault="00D8292F" w:rsidP="00D8292F">
            <w:r>
              <w:t>Gründe fürs Busfahren</w:t>
            </w:r>
          </w:p>
        </w:tc>
        <w:tc>
          <w:tcPr>
            <w:tcW w:w="2127" w:type="dxa"/>
          </w:tcPr>
          <w:p w14:paraId="342FDC29" w14:textId="40240E67" w:rsidR="00D8292F" w:rsidRDefault="00D8292F" w:rsidP="00D8292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2B1DDA2D" w14:textId="77777777" w:rsidR="00D8292F" w:rsidRDefault="00D8292F" w:rsidP="00D8292F"/>
        </w:tc>
      </w:tr>
      <w:tr w:rsidR="00D8292F" w14:paraId="3C34A43C" w14:textId="77777777" w:rsidTr="003A1F7A">
        <w:tc>
          <w:tcPr>
            <w:tcW w:w="1271" w:type="dxa"/>
          </w:tcPr>
          <w:p w14:paraId="0FD6C04E" w14:textId="029BD8B5" w:rsidR="00D8292F" w:rsidRDefault="00D8292F" w:rsidP="00D8292F">
            <w:pPr>
              <w:jc w:val="center"/>
            </w:pPr>
            <w:r>
              <w:t>939</w:t>
            </w:r>
          </w:p>
        </w:tc>
        <w:tc>
          <w:tcPr>
            <w:tcW w:w="1559" w:type="dxa"/>
          </w:tcPr>
          <w:p w14:paraId="3C9C1E31" w14:textId="6D9A85E5" w:rsidR="00D8292F" w:rsidRDefault="00D8292F" w:rsidP="00D8292F">
            <w:r>
              <w:t>OS-ZQ 525</w:t>
            </w:r>
          </w:p>
        </w:tc>
        <w:tc>
          <w:tcPr>
            <w:tcW w:w="1701" w:type="dxa"/>
          </w:tcPr>
          <w:p w14:paraId="4C3F1DEF" w14:textId="267FD36B" w:rsidR="00D8292F" w:rsidRDefault="00D8292F" w:rsidP="00D8292F">
            <w:r>
              <w:t>MAN</w:t>
            </w:r>
          </w:p>
        </w:tc>
        <w:tc>
          <w:tcPr>
            <w:tcW w:w="2410" w:type="dxa"/>
          </w:tcPr>
          <w:p w14:paraId="2C6C3563" w14:textId="3171C09D" w:rsidR="00D8292F" w:rsidRPr="003A1F7A" w:rsidRDefault="00D8292F" w:rsidP="00D8292F">
            <w:r w:rsidRPr="003A1F7A">
              <w:rPr>
                <w:lang w:val="en-US"/>
              </w:rPr>
              <w:t>A23</w:t>
            </w:r>
            <w:r>
              <w:rPr>
                <w:lang w:val="en-US"/>
              </w:rPr>
              <w:t>- NGL 363</w:t>
            </w:r>
          </w:p>
        </w:tc>
        <w:tc>
          <w:tcPr>
            <w:tcW w:w="2126" w:type="dxa"/>
          </w:tcPr>
          <w:p w14:paraId="4E48EF74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F1722D6" w14:textId="40E3647E" w:rsidR="00D8292F" w:rsidRDefault="00D8292F" w:rsidP="00D8292F">
            <w:r w:rsidRPr="000A5A09">
              <w:rPr>
                <w:sz w:val="20"/>
                <w:szCs w:val="20"/>
              </w:rPr>
              <w:t xml:space="preserve">Schlüter </w:t>
            </w:r>
            <w:proofErr w:type="spellStart"/>
            <w:r w:rsidRPr="000A5A09">
              <w:rPr>
                <w:sz w:val="20"/>
                <w:szCs w:val="20"/>
              </w:rPr>
              <w:t>Gabelstabler</w:t>
            </w:r>
            <w:proofErr w:type="spellEnd"/>
          </w:p>
        </w:tc>
        <w:tc>
          <w:tcPr>
            <w:tcW w:w="2127" w:type="dxa"/>
          </w:tcPr>
          <w:p w14:paraId="15A04296" w14:textId="77777777" w:rsidR="00D8292F" w:rsidRDefault="00D8292F" w:rsidP="00D8292F">
            <w:pPr>
              <w:jc w:val="center"/>
            </w:pPr>
          </w:p>
        </w:tc>
        <w:tc>
          <w:tcPr>
            <w:tcW w:w="1842" w:type="dxa"/>
          </w:tcPr>
          <w:p w14:paraId="40273BF9" w14:textId="77777777" w:rsidR="00D8292F" w:rsidRDefault="00D8292F" w:rsidP="00D8292F"/>
        </w:tc>
      </w:tr>
      <w:tr w:rsidR="00D8292F" w14:paraId="2BF0D4C7" w14:textId="77777777" w:rsidTr="003A1F7A">
        <w:tc>
          <w:tcPr>
            <w:tcW w:w="1271" w:type="dxa"/>
          </w:tcPr>
          <w:p w14:paraId="39F1DEDC" w14:textId="3604628A" w:rsidR="00D8292F" w:rsidRDefault="00D8292F" w:rsidP="00D8292F">
            <w:pPr>
              <w:jc w:val="center"/>
            </w:pPr>
            <w:r>
              <w:t>940</w:t>
            </w:r>
          </w:p>
        </w:tc>
        <w:tc>
          <w:tcPr>
            <w:tcW w:w="1559" w:type="dxa"/>
          </w:tcPr>
          <w:p w14:paraId="0EFF8181" w14:textId="3DB0E151" w:rsidR="00D8292F" w:rsidRDefault="00D8292F" w:rsidP="00D8292F">
            <w:r>
              <w:t>OS-ZQ 707</w:t>
            </w:r>
          </w:p>
        </w:tc>
        <w:tc>
          <w:tcPr>
            <w:tcW w:w="1701" w:type="dxa"/>
          </w:tcPr>
          <w:p w14:paraId="7B17F4B2" w14:textId="45C0BD4A" w:rsidR="00D8292F" w:rsidRDefault="00D8292F" w:rsidP="00D8292F">
            <w:r>
              <w:t>Mercedes-Benz</w:t>
            </w:r>
          </w:p>
        </w:tc>
        <w:tc>
          <w:tcPr>
            <w:tcW w:w="2410" w:type="dxa"/>
          </w:tcPr>
          <w:p w14:paraId="611351C4" w14:textId="0E2AA32B" w:rsidR="00D8292F" w:rsidRPr="003A1F7A" w:rsidRDefault="00D8292F" w:rsidP="00D8292F">
            <w:r w:rsidRPr="003A1F7A">
              <w:t>Sprinter City 65</w:t>
            </w:r>
          </w:p>
        </w:tc>
        <w:tc>
          <w:tcPr>
            <w:tcW w:w="2126" w:type="dxa"/>
          </w:tcPr>
          <w:p w14:paraId="3D34A4D8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A4C7BD" w14:textId="14C24F96" w:rsidR="00D8292F" w:rsidRPr="000A5A09" w:rsidRDefault="00D8292F" w:rsidP="00D8292F">
            <w:pPr>
              <w:rPr>
                <w:sz w:val="20"/>
                <w:szCs w:val="20"/>
              </w:rPr>
            </w:pPr>
            <w:r>
              <w:t>Linie 475</w:t>
            </w:r>
          </w:p>
        </w:tc>
        <w:tc>
          <w:tcPr>
            <w:tcW w:w="2127" w:type="dxa"/>
          </w:tcPr>
          <w:p w14:paraId="778F6C42" w14:textId="77777777" w:rsidR="00D8292F" w:rsidRDefault="00D8292F" w:rsidP="00D8292F">
            <w:pPr>
              <w:jc w:val="center"/>
            </w:pPr>
          </w:p>
        </w:tc>
        <w:tc>
          <w:tcPr>
            <w:tcW w:w="1842" w:type="dxa"/>
          </w:tcPr>
          <w:p w14:paraId="54390E92" w14:textId="78A5D464" w:rsidR="00D8292F" w:rsidRDefault="00D8292F" w:rsidP="00D8292F">
            <w:r>
              <w:t>Kleinbus</w:t>
            </w:r>
          </w:p>
        </w:tc>
      </w:tr>
      <w:tr w:rsidR="00D8292F" w14:paraId="3CA55EF4" w14:textId="77777777" w:rsidTr="003A1F7A">
        <w:tc>
          <w:tcPr>
            <w:tcW w:w="1271" w:type="dxa"/>
          </w:tcPr>
          <w:p w14:paraId="2AF21282" w14:textId="178939CD" w:rsidR="00D8292F" w:rsidRDefault="00D8292F" w:rsidP="00D8292F">
            <w:pPr>
              <w:jc w:val="center"/>
            </w:pPr>
            <w:r>
              <w:t>941</w:t>
            </w:r>
          </w:p>
        </w:tc>
        <w:tc>
          <w:tcPr>
            <w:tcW w:w="1559" w:type="dxa"/>
          </w:tcPr>
          <w:p w14:paraId="23BCDEEB" w14:textId="197DD94A" w:rsidR="00D8292F" w:rsidRDefault="00D8292F" w:rsidP="00D8292F">
            <w:r>
              <w:t>OS-ZQ 505</w:t>
            </w:r>
          </w:p>
        </w:tc>
        <w:tc>
          <w:tcPr>
            <w:tcW w:w="1701" w:type="dxa"/>
          </w:tcPr>
          <w:p w14:paraId="1FC0A11C" w14:textId="0C05AC66" w:rsidR="00D8292F" w:rsidRDefault="00D8292F" w:rsidP="00D8292F">
            <w:r>
              <w:t>Mercedes-Benz</w:t>
            </w:r>
          </w:p>
        </w:tc>
        <w:tc>
          <w:tcPr>
            <w:tcW w:w="2410" w:type="dxa"/>
          </w:tcPr>
          <w:p w14:paraId="3BF16A71" w14:textId="50B38797" w:rsidR="00D8292F" w:rsidRPr="003A1F7A" w:rsidRDefault="00D8292F" w:rsidP="00D8292F">
            <w:r w:rsidRPr="003A1F7A">
              <w:t>Sprinter Mobility 23</w:t>
            </w:r>
          </w:p>
        </w:tc>
        <w:tc>
          <w:tcPr>
            <w:tcW w:w="2126" w:type="dxa"/>
          </w:tcPr>
          <w:p w14:paraId="378D3E87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0A493D7" w14:textId="12659116" w:rsidR="00D8292F" w:rsidRDefault="00D8292F" w:rsidP="00D8292F">
            <w:r>
              <w:t xml:space="preserve">90 Jahre </w:t>
            </w:r>
            <w:proofErr w:type="spellStart"/>
            <w:r>
              <w:t>Hummert</w:t>
            </w:r>
            <w:proofErr w:type="spellEnd"/>
          </w:p>
        </w:tc>
        <w:tc>
          <w:tcPr>
            <w:tcW w:w="2127" w:type="dxa"/>
          </w:tcPr>
          <w:p w14:paraId="04C86DEF" w14:textId="77777777" w:rsidR="00D8292F" w:rsidRDefault="00D8292F" w:rsidP="00D8292F">
            <w:pPr>
              <w:jc w:val="center"/>
            </w:pPr>
          </w:p>
        </w:tc>
        <w:tc>
          <w:tcPr>
            <w:tcW w:w="1842" w:type="dxa"/>
          </w:tcPr>
          <w:p w14:paraId="182E2099" w14:textId="5D7BBBAD" w:rsidR="00D8292F" w:rsidRDefault="00D8292F" w:rsidP="00D8292F">
            <w:r>
              <w:t>Kleinbus</w:t>
            </w:r>
          </w:p>
        </w:tc>
      </w:tr>
      <w:tr w:rsidR="00D8292F" w14:paraId="6A29D60F" w14:textId="77777777" w:rsidTr="003A1F7A">
        <w:tc>
          <w:tcPr>
            <w:tcW w:w="1271" w:type="dxa"/>
          </w:tcPr>
          <w:p w14:paraId="3BA9F079" w14:textId="2305A7BD" w:rsidR="00D8292F" w:rsidRDefault="00D8292F" w:rsidP="00D8292F">
            <w:pPr>
              <w:jc w:val="center"/>
            </w:pPr>
            <w:r>
              <w:t>942</w:t>
            </w:r>
          </w:p>
        </w:tc>
        <w:tc>
          <w:tcPr>
            <w:tcW w:w="1559" w:type="dxa"/>
          </w:tcPr>
          <w:p w14:paraId="017B1EFD" w14:textId="2B00D208" w:rsidR="00D8292F" w:rsidRDefault="00D8292F" w:rsidP="00D8292F">
            <w:r>
              <w:t>OS-QZ 404</w:t>
            </w:r>
          </w:p>
        </w:tc>
        <w:tc>
          <w:tcPr>
            <w:tcW w:w="1701" w:type="dxa"/>
          </w:tcPr>
          <w:p w14:paraId="6B6078E5" w14:textId="5986449D" w:rsidR="00D8292F" w:rsidRDefault="00D8292F" w:rsidP="00D8292F">
            <w:r>
              <w:t>Mercedes-Benz</w:t>
            </w:r>
          </w:p>
        </w:tc>
        <w:tc>
          <w:tcPr>
            <w:tcW w:w="2410" w:type="dxa"/>
          </w:tcPr>
          <w:p w14:paraId="6F0AD0BE" w14:textId="0F030E5C" w:rsidR="00D8292F" w:rsidRPr="003A1F7A" w:rsidRDefault="00D8292F" w:rsidP="00D8292F">
            <w:r w:rsidRPr="003A1F7A">
              <w:t xml:space="preserve">Sprinter </w:t>
            </w:r>
            <w:proofErr w:type="spellStart"/>
            <w:r w:rsidRPr="003A1F7A">
              <w:t>Midcity</w:t>
            </w:r>
            <w:proofErr w:type="spellEnd"/>
            <w:r w:rsidRPr="003A1F7A">
              <w:t xml:space="preserve"> 3,5 L</w:t>
            </w:r>
          </w:p>
        </w:tc>
        <w:tc>
          <w:tcPr>
            <w:tcW w:w="2126" w:type="dxa"/>
          </w:tcPr>
          <w:p w14:paraId="0CF6EF74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4CF44D" w14:textId="034A924D" w:rsidR="00D8292F" w:rsidRDefault="00D8292F" w:rsidP="00D8292F">
            <w:r>
              <w:t>Linie 475</w:t>
            </w:r>
          </w:p>
        </w:tc>
        <w:tc>
          <w:tcPr>
            <w:tcW w:w="2127" w:type="dxa"/>
          </w:tcPr>
          <w:p w14:paraId="3B4532E5" w14:textId="77777777" w:rsidR="00D8292F" w:rsidRDefault="00D8292F" w:rsidP="00D8292F">
            <w:pPr>
              <w:jc w:val="center"/>
            </w:pPr>
          </w:p>
        </w:tc>
        <w:tc>
          <w:tcPr>
            <w:tcW w:w="1842" w:type="dxa"/>
          </w:tcPr>
          <w:p w14:paraId="68BE5E05" w14:textId="494A6017" w:rsidR="00D8292F" w:rsidRDefault="00D8292F" w:rsidP="00D8292F">
            <w:r>
              <w:t>Kleinbus</w:t>
            </w:r>
          </w:p>
        </w:tc>
      </w:tr>
      <w:tr w:rsidR="00D8292F" w14:paraId="57172861" w14:textId="77777777" w:rsidTr="003A1F7A">
        <w:tc>
          <w:tcPr>
            <w:tcW w:w="1271" w:type="dxa"/>
          </w:tcPr>
          <w:p w14:paraId="123C7BDC" w14:textId="5EDB5442" w:rsidR="00D8292F" w:rsidRDefault="00D8292F" w:rsidP="00D8292F">
            <w:pPr>
              <w:jc w:val="center"/>
            </w:pPr>
            <w:r>
              <w:t>943</w:t>
            </w:r>
          </w:p>
        </w:tc>
        <w:tc>
          <w:tcPr>
            <w:tcW w:w="1559" w:type="dxa"/>
          </w:tcPr>
          <w:p w14:paraId="35685395" w14:textId="1F3C6257" w:rsidR="00D8292F" w:rsidRDefault="00D8292F" w:rsidP="00D8292F">
            <w:r>
              <w:t>OS-ZQ 303</w:t>
            </w:r>
          </w:p>
        </w:tc>
        <w:tc>
          <w:tcPr>
            <w:tcW w:w="1701" w:type="dxa"/>
          </w:tcPr>
          <w:p w14:paraId="7E5B387E" w14:textId="6A955F79" w:rsidR="00D8292F" w:rsidRDefault="00D8292F" w:rsidP="00D8292F">
            <w:r>
              <w:t>Mercedes-Benz</w:t>
            </w:r>
          </w:p>
        </w:tc>
        <w:tc>
          <w:tcPr>
            <w:tcW w:w="2410" w:type="dxa"/>
          </w:tcPr>
          <w:p w14:paraId="0C9330EA" w14:textId="7F7C83D0" w:rsidR="00D8292F" w:rsidRPr="003A1F7A" w:rsidRDefault="00D8292F" w:rsidP="00D8292F">
            <w:r w:rsidRPr="003A1F7A">
              <w:t xml:space="preserve">Sprinter </w:t>
            </w:r>
            <w:proofErr w:type="spellStart"/>
            <w:r w:rsidRPr="003A1F7A">
              <w:t>Midcity</w:t>
            </w:r>
            <w:proofErr w:type="spellEnd"/>
            <w:r w:rsidRPr="003A1F7A">
              <w:t xml:space="preserve"> 3,5 K</w:t>
            </w:r>
          </w:p>
        </w:tc>
        <w:tc>
          <w:tcPr>
            <w:tcW w:w="2126" w:type="dxa"/>
          </w:tcPr>
          <w:p w14:paraId="05C82D4B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B7E5722" w14:textId="66D9C11D" w:rsidR="00D8292F" w:rsidRDefault="00D8292F" w:rsidP="00D8292F">
            <w:r>
              <w:t>Linie 475</w:t>
            </w:r>
          </w:p>
        </w:tc>
        <w:tc>
          <w:tcPr>
            <w:tcW w:w="2127" w:type="dxa"/>
          </w:tcPr>
          <w:p w14:paraId="68E198BA" w14:textId="77777777" w:rsidR="00D8292F" w:rsidRDefault="00D8292F" w:rsidP="00D8292F">
            <w:pPr>
              <w:jc w:val="center"/>
            </w:pPr>
          </w:p>
        </w:tc>
        <w:tc>
          <w:tcPr>
            <w:tcW w:w="1842" w:type="dxa"/>
          </w:tcPr>
          <w:p w14:paraId="31AD0EA2" w14:textId="45553616" w:rsidR="00D8292F" w:rsidRDefault="00D8292F" w:rsidP="00D8292F">
            <w:r>
              <w:t>Kleinbus</w:t>
            </w:r>
          </w:p>
        </w:tc>
      </w:tr>
      <w:tr w:rsidR="00D8292F" w14:paraId="75728CC4" w14:textId="77777777" w:rsidTr="003A1F7A">
        <w:tc>
          <w:tcPr>
            <w:tcW w:w="1271" w:type="dxa"/>
          </w:tcPr>
          <w:p w14:paraId="62193CA5" w14:textId="77777777" w:rsidR="00D8292F" w:rsidRDefault="00D8292F" w:rsidP="00D8292F">
            <w:pPr>
              <w:jc w:val="center"/>
            </w:pPr>
            <w:r>
              <w:t>947</w:t>
            </w:r>
          </w:p>
        </w:tc>
        <w:tc>
          <w:tcPr>
            <w:tcW w:w="1559" w:type="dxa"/>
          </w:tcPr>
          <w:p w14:paraId="7D387475" w14:textId="77777777" w:rsidR="00D8292F" w:rsidRDefault="00D8292F" w:rsidP="00D8292F">
            <w:r>
              <w:t xml:space="preserve">OS-ZQ 526 </w:t>
            </w:r>
          </w:p>
        </w:tc>
        <w:tc>
          <w:tcPr>
            <w:tcW w:w="1701" w:type="dxa"/>
          </w:tcPr>
          <w:p w14:paraId="79D8A9A2" w14:textId="77777777" w:rsidR="00D8292F" w:rsidRDefault="00D8292F" w:rsidP="00D8292F">
            <w:r>
              <w:t>MAN</w:t>
            </w:r>
          </w:p>
        </w:tc>
        <w:tc>
          <w:tcPr>
            <w:tcW w:w="2410" w:type="dxa"/>
          </w:tcPr>
          <w:p w14:paraId="07F092E2" w14:textId="05BB6FF5" w:rsidR="00D8292F" w:rsidRPr="003A1F7A" w:rsidRDefault="00D8292F" w:rsidP="00D8292F">
            <w:pPr>
              <w:rPr>
                <w:lang w:val="en-US"/>
              </w:rPr>
            </w:pPr>
            <w:r w:rsidRPr="003A1F7A">
              <w:rPr>
                <w:lang w:val="en-US"/>
              </w:rPr>
              <w:t>A23</w:t>
            </w:r>
            <w:r>
              <w:rPr>
                <w:lang w:val="en-US"/>
              </w:rPr>
              <w:t>- NGL 363</w:t>
            </w:r>
          </w:p>
        </w:tc>
        <w:tc>
          <w:tcPr>
            <w:tcW w:w="2126" w:type="dxa"/>
          </w:tcPr>
          <w:p w14:paraId="333F924A" w14:textId="77777777" w:rsidR="00D8292F" w:rsidRPr="0029350A" w:rsidRDefault="00D8292F" w:rsidP="00D829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28DBDE7A" w14:textId="7653A180" w:rsidR="00D8292F" w:rsidRDefault="00D8292F" w:rsidP="00D8292F">
            <w:proofErr w:type="spellStart"/>
            <w:r>
              <w:t>Hummert</w:t>
            </w:r>
            <w:proofErr w:type="spellEnd"/>
            <w:r>
              <w:t xml:space="preserve"> </w:t>
            </w:r>
            <w:proofErr w:type="spellStart"/>
            <w:r>
              <w:t>Firstclass</w:t>
            </w:r>
            <w:proofErr w:type="spellEnd"/>
          </w:p>
        </w:tc>
        <w:tc>
          <w:tcPr>
            <w:tcW w:w="2127" w:type="dxa"/>
          </w:tcPr>
          <w:p w14:paraId="15F2ADA3" w14:textId="77777777" w:rsidR="00D8292F" w:rsidRDefault="00D8292F" w:rsidP="00D8292F">
            <w:pPr>
              <w:jc w:val="center"/>
            </w:pPr>
          </w:p>
        </w:tc>
        <w:tc>
          <w:tcPr>
            <w:tcW w:w="1842" w:type="dxa"/>
          </w:tcPr>
          <w:p w14:paraId="19FC0C5A" w14:textId="77777777" w:rsidR="00D8292F" w:rsidRDefault="00D8292F" w:rsidP="00D8292F"/>
        </w:tc>
      </w:tr>
      <w:tr w:rsidR="00D8292F" w14:paraId="284969A7" w14:textId="77777777" w:rsidTr="003A1F7A">
        <w:tc>
          <w:tcPr>
            <w:tcW w:w="1271" w:type="dxa"/>
          </w:tcPr>
          <w:p w14:paraId="468F449F" w14:textId="77777777" w:rsidR="00D8292F" w:rsidRDefault="00D8292F" w:rsidP="00D8292F">
            <w:pPr>
              <w:jc w:val="center"/>
            </w:pPr>
            <w:r>
              <w:t>949</w:t>
            </w:r>
          </w:p>
        </w:tc>
        <w:tc>
          <w:tcPr>
            <w:tcW w:w="1559" w:type="dxa"/>
          </w:tcPr>
          <w:p w14:paraId="014866B3" w14:textId="2EAA3450" w:rsidR="00D8292F" w:rsidRDefault="00D8292F" w:rsidP="00D8292F">
            <w:r>
              <w:t>OS-ZQ 524</w:t>
            </w:r>
          </w:p>
        </w:tc>
        <w:tc>
          <w:tcPr>
            <w:tcW w:w="1701" w:type="dxa"/>
          </w:tcPr>
          <w:p w14:paraId="519899D2" w14:textId="77777777" w:rsidR="00D8292F" w:rsidRDefault="00D8292F" w:rsidP="00D8292F">
            <w:r>
              <w:t>MAN</w:t>
            </w:r>
          </w:p>
        </w:tc>
        <w:tc>
          <w:tcPr>
            <w:tcW w:w="2410" w:type="dxa"/>
          </w:tcPr>
          <w:p w14:paraId="6652015A" w14:textId="09C54E0C" w:rsidR="00D8292F" w:rsidRPr="003A1F7A" w:rsidRDefault="00D8292F" w:rsidP="00D8292F">
            <w:pPr>
              <w:rPr>
                <w:lang w:val="en-US"/>
              </w:rPr>
            </w:pPr>
            <w:r w:rsidRPr="003A1F7A">
              <w:rPr>
                <w:lang w:val="en-US"/>
              </w:rPr>
              <w:t>A26</w:t>
            </w:r>
            <w:r>
              <w:rPr>
                <w:lang w:val="en-US"/>
              </w:rPr>
              <w:t>- NL 363</w:t>
            </w:r>
          </w:p>
        </w:tc>
        <w:tc>
          <w:tcPr>
            <w:tcW w:w="2126" w:type="dxa"/>
          </w:tcPr>
          <w:p w14:paraId="730ACCDB" w14:textId="77777777" w:rsidR="00D8292F" w:rsidRPr="0029350A" w:rsidRDefault="00D8292F" w:rsidP="00D829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0061F4BC" w14:textId="77777777" w:rsidR="00D8292F" w:rsidRDefault="00D8292F" w:rsidP="00D8292F">
            <w:r>
              <w:t>Höcker Versmold</w:t>
            </w:r>
          </w:p>
        </w:tc>
        <w:tc>
          <w:tcPr>
            <w:tcW w:w="2127" w:type="dxa"/>
          </w:tcPr>
          <w:p w14:paraId="48F6777C" w14:textId="77777777" w:rsidR="00D8292F" w:rsidRDefault="00D8292F" w:rsidP="00D8292F">
            <w:pPr>
              <w:jc w:val="center"/>
            </w:pPr>
          </w:p>
        </w:tc>
        <w:tc>
          <w:tcPr>
            <w:tcW w:w="1842" w:type="dxa"/>
          </w:tcPr>
          <w:p w14:paraId="3252A9D0" w14:textId="77777777" w:rsidR="00D8292F" w:rsidRDefault="00D8292F" w:rsidP="00D8292F">
            <w:r>
              <w:t>15m Wagen</w:t>
            </w:r>
          </w:p>
        </w:tc>
      </w:tr>
      <w:tr w:rsidR="00D8292F" w14:paraId="287CE704" w14:textId="77777777" w:rsidTr="003A1F7A">
        <w:tc>
          <w:tcPr>
            <w:tcW w:w="1271" w:type="dxa"/>
          </w:tcPr>
          <w:p w14:paraId="4243680A" w14:textId="53A1EFD5" w:rsidR="00D8292F" w:rsidRDefault="00D8292F" w:rsidP="00D8292F">
            <w:pPr>
              <w:jc w:val="center"/>
            </w:pPr>
            <w:r>
              <w:t>950</w:t>
            </w:r>
          </w:p>
        </w:tc>
        <w:tc>
          <w:tcPr>
            <w:tcW w:w="1559" w:type="dxa"/>
          </w:tcPr>
          <w:p w14:paraId="2EFB30C2" w14:textId="74D0395F" w:rsidR="00D8292F" w:rsidRDefault="00D8292F" w:rsidP="00D8292F">
            <w:r>
              <w:t>OS-ZQ 560</w:t>
            </w:r>
          </w:p>
        </w:tc>
        <w:tc>
          <w:tcPr>
            <w:tcW w:w="1701" w:type="dxa"/>
          </w:tcPr>
          <w:p w14:paraId="758A563E" w14:textId="50802EA0" w:rsidR="00D8292F" w:rsidRDefault="00D8292F" w:rsidP="00D8292F">
            <w:r>
              <w:t>Mercedes-Benz</w:t>
            </w:r>
          </w:p>
        </w:tc>
        <w:tc>
          <w:tcPr>
            <w:tcW w:w="2410" w:type="dxa"/>
          </w:tcPr>
          <w:p w14:paraId="571B8B92" w14:textId="46D5A555" w:rsidR="00D8292F" w:rsidRPr="003A1F7A" w:rsidRDefault="00D8292F" w:rsidP="00D8292F">
            <w:pPr>
              <w:rPr>
                <w:lang w:val="en-US"/>
              </w:rPr>
            </w:pPr>
            <w:r w:rsidRPr="003A1F7A">
              <w:rPr>
                <w:lang w:val="en-US"/>
              </w:rPr>
              <w:t>C2N Hybrid</w:t>
            </w:r>
          </w:p>
        </w:tc>
        <w:tc>
          <w:tcPr>
            <w:tcW w:w="2126" w:type="dxa"/>
          </w:tcPr>
          <w:p w14:paraId="56C65467" w14:textId="77777777" w:rsidR="00D8292F" w:rsidRPr="0029350A" w:rsidRDefault="00D8292F" w:rsidP="00D829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1A0D0A2" w14:textId="1BAA18F0" w:rsidR="00D8292F" w:rsidRDefault="00D8292F" w:rsidP="00D8292F">
            <w:r>
              <w:t>FIF Ausbildung</w:t>
            </w:r>
          </w:p>
        </w:tc>
        <w:tc>
          <w:tcPr>
            <w:tcW w:w="2127" w:type="dxa"/>
          </w:tcPr>
          <w:p w14:paraId="617088D4" w14:textId="4C2706E3" w:rsidR="00D8292F" w:rsidRDefault="00D8292F" w:rsidP="00D8292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353E0CC6" w14:textId="2CA990EF" w:rsidR="00D8292F" w:rsidRDefault="00D8292F" w:rsidP="00D8292F">
            <w:r>
              <w:t>Hybridwagen</w:t>
            </w:r>
          </w:p>
        </w:tc>
      </w:tr>
      <w:tr w:rsidR="00D8292F" w14:paraId="36E2B139" w14:textId="77777777" w:rsidTr="003A1F7A">
        <w:tc>
          <w:tcPr>
            <w:tcW w:w="1271" w:type="dxa"/>
          </w:tcPr>
          <w:p w14:paraId="11B548F4" w14:textId="1D55D946" w:rsidR="00D8292F" w:rsidRDefault="00D8292F" w:rsidP="00D8292F">
            <w:pPr>
              <w:jc w:val="center"/>
            </w:pPr>
            <w:r>
              <w:t>?</w:t>
            </w:r>
          </w:p>
        </w:tc>
        <w:tc>
          <w:tcPr>
            <w:tcW w:w="1559" w:type="dxa"/>
          </w:tcPr>
          <w:p w14:paraId="72BC764E" w14:textId="72AAC507" w:rsidR="00D8292F" w:rsidRDefault="00D8292F" w:rsidP="00D8292F">
            <w:r>
              <w:t>OS-QZ 809</w:t>
            </w:r>
          </w:p>
        </w:tc>
        <w:tc>
          <w:tcPr>
            <w:tcW w:w="1701" w:type="dxa"/>
          </w:tcPr>
          <w:p w14:paraId="43137AFB" w14:textId="3A6B6987" w:rsidR="00D8292F" w:rsidRDefault="00D8292F" w:rsidP="00D8292F">
            <w:r>
              <w:t>SETRA</w:t>
            </w:r>
          </w:p>
        </w:tc>
        <w:tc>
          <w:tcPr>
            <w:tcW w:w="2410" w:type="dxa"/>
          </w:tcPr>
          <w:p w14:paraId="5D61D7B5" w14:textId="463A89CC" w:rsidR="00D8292F" w:rsidRPr="003A1F7A" w:rsidRDefault="00D8292F" w:rsidP="00D8292F">
            <w:proofErr w:type="spellStart"/>
            <w:r w:rsidRPr="003A1F7A">
              <w:t>Multiclass</w:t>
            </w:r>
            <w:proofErr w:type="spellEnd"/>
            <w:r w:rsidRPr="003A1F7A">
              <w:t xml:space="preserve"> S 415LE</w:t>
            </w:r>
          </w:p>
        </w:tc>
        <w:tc>
          <w:tcPr>
            <w:tcW w:w="2126" w:type="dxa"/>
          </w:tcPr>
          <w:p w14:paraId="0D9D2382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067E327" w14:textId="4EC536F1" w:rsidR="00D8292F" w:rsidRDefault="00D8292F" w:rsidP="00D8292F">
            <w:proofErr w:type="spellStart"/>
            <w:r>
              <w:t>Hummert</w:t>
            </w:r>
            <w:proofErr w:type="spellEnd"/>
            <w:r>
              <w:t xml:space="preserve"> </w:t>
            </w:r>
            <w:proofErr w:type="spellStart"/>
            <w:r>
              <w:t>Firstclass</w:t>
            </w:r>
            <w:proofErr w:type="spellEnd"/>
          </w:p>
        </w:tc>
        <w:tc>
          <w:tcPr>
            <w:tcW w:w="2127" w:type="dxa"/>
          </w:tcPr>
          <w:p w14:paraId="0C824077" w14:textId="7ED9A199" w:rsidR="00D8292F" w:rsidRDefault="00D8292F" w:rsidP="00D8292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7BEFBAEB" w14:textId="4449A4C5" w:rsidR="00D8292F" w:rsidRDefault="00D8292F" w:rsidP="00D8292F"/>
        </w:tc>
      </w:tr>
      <w:tr w:rsidR="00D8292F" w14:paraId="2E3FEBAB" w14:textId="77777777" w:rsidTr="003A1F7A">
        <w:tc>
          <w:tcPr>
            <w:tcW w:w="1271" w:type="dxa"/>
          </w:tcPr>
          <w:p w14:paraId="5FCD1E69" w14:textId="017D0768" w:rsidR="00D8292F" w:rsidRDefault="00D8292F" w:rsidP="00D8292F">
            <w:pPr>
              <w:jc w:val="center"/>
            </w:pPr>
            <w:r>
              <w:t>?</w:t>
            </w:r>
          </w:p>
        </w:tc>
        <w:tc>
          <w:tcPr>
            <w:tcW w:w="1559" w:type="dxa"/>
          </w:tcPr>
          <w:p w14:paraId="5B1484F9" w14:textId="4B9A6D75" w:rsidR="00D8292F" w:rsidRDefault="00D8292F" w:rsidP="00D8292F">
            <w:r>
              <w:t>OS-QZ 808</w:t>
            </w:r>
          </w:p>
        </w:tc>
        <w:tc>
          <w:tcPr>
            <w:tcW w:w="1701" w:type="dxa"/>
          </w:tcPr>
          <w:p w14:paraId="3D3E34B3" w14:textId="05E62DA8" w:rsidR="00D8292F" w:rsidRDefault="00D8292F" w:rsidP="00D8292F">
            <w:r>
              <w:t>SETRA</w:t>
            </w:r>
          </w:p>
        </w:tc>
        <w:tc>
          <w:tcPr>
            <w:tcW w:w="2410" w:type="dxa"/>
          </w:tcPr>
          <w:p w14:paraId="1678949E" w14:textId="2044EC40" w:rsidR="00D8292F" w:rsidRPr="003A1F7A" w:rsidRDefault="00D8292F" w:rsidP="00D8292F">
            <w:proofErr w:type="spellStart"/>
            <w:r w:rsidRPr="003A1F7A">
              <w:t>Multiclass</w:t>
            </w:r>
            <w:proofErr w:type="spellEnd"/>
            <w:r w:rsidRPr="003A1F7A">
              <w:t xml:space="preserve"> S 415LE</w:t>
            </w:r>
          </w:p>
        </w:tc>
        <w:tc>
          <w:tcPr>
            <w:tcW w:w="2126" w:type="dxa"/>
          </w:tcPr>
          <w:p w14:paraId="2AEA1FDB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2D4DFB5" w14:textId="0F28066E" w:rsidR="00D8292F" w:rsidRDefault="00D8292F" w:rsidP="00D8292F">
            <w:proofErr w:type="spellStart"/>
            <w:r>
              <w:t>Hummert</w:t>
            </w:r>
            <w:proofErr w:type="spellEnd"/>
            <w:r>
              <w:t xml:space="preserve"> </w:t>
            </w:r>
            <w:proofErr w:type="spellStart"/>
            <w:r>
              <w:t>Firstclass</w:t>
            </w:r>
            <w:proofErr w:type="spellEnd"/>
          </w:p>
        </w:tc>
        <w:tc>
          <w:tcPr>
            <w:tcW w:w="2127" w:type="dxa"/>
          </w:tcPr>
          <w:p w14:paraId="6B972A12" w14:textId="0D8B5FC3" w:rsidR="00D8292F" w:rsidRDefault="00D8292F" w:rsidP="00D8292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2135F68B" w14:textId="5842F4FA" w:rsidR="00D8292F" w:rsidRDefault="00D8292F" w:rsidP="00D8292F"/>
        </w:tc>
      </w:tr>
      <w:tr w:rsidR="00D8292F" w14:paraId="5F926486" w14:textId="77777777" w:rsidTr="003A1F7A">
        <w:tc>
          <w:tcPr>
            <w:tcW w:w="1271" w:type="dxa"/>
          </w:tcPr>
          <w:p w14:paraId="37A94DB8" w14:textId="2FAEF0E8" w:rsidR="00D8292F" w:rsidRDefault="00D8292F" w:rsidP="00D8292F">
            <w:pPr>
              <w:jc w:val="center"/>
            </w:pPr>
            <w:r>
              <w:t>?</w:t>
            </w:r>
          </w:p>
        </w:tc>
        <w:tc>
          <w:tcPr>
            <w:tcW w:w="1559" w:type="dxa"/>
          </w:tcPr>
          <w:p w14:paraId="7517593E" w14:textId="655CBB03" w:rsidR="00D8292F" w:rsidRDefault="00D8292F" w:rsidP="00D8292F">
            <w:r>
              <w:t>OS-ZZ 523</w:t>
            </w:r>
          </w:p>
        </w:tc>
        <w:tc>
          <w:tcPr>
            <w:tcW w:w="1701" w:type="dxa"/>
          </w:tcPr>
          <w:p w14:paraId="1BC791B7" w14:textId="317F4DEA" w:rsidR="00D8292F" w:rsidRDefault="00D8292F" w:rsidP="00D8292F">
            <w:r>
              <w:t xml:space="preserve">MAN </w:t>
            </w:r>
          </w:p>
        </w:tc>
        <w:tc>
          <w:tcPr>
            <w:tcW w:w="2410" w:type="dxa"/>
          </w:tcPr>
          <w:p w14:paraId="522DEC6D" w14:textId="7BDCCC17" w:rsidR="00D8292F" w:rsidRPr="003A1F7A" w:rsidRDefault="00D8292F" w:rsidP="00D8292F">
            <w:pPr>
              <w:rPr>
                <w:lang w:val="en-US"/>
              </w:rPr>
            </w:pPr>
            <w:r w:rsidRPr="003A1F7A">
              <w:rPr>
                <w:lang w:val="en-US"/>
              </w:rPr>
              <w:t>A26</w:t>
            </w:r>
            <w:r>
              <w:rPr>
                <w:lang w:val="en-US"/>
              </w:rPr>
              <w:t>- NL 363</w:t>
            </w:r>
          </w:p>
        </w:tc>
        <w:tc>
          <w:tcPr>
            <w:tcW w:w="2126" w:type="dxa"/>
          </w:tcPr>
          <w:p w14:paraId="46D3EE5C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B6C1451" w14:textId="608E9680" w:rsidR="00D8292F" w:rsidRDefault="00D8292F" w:rsidP="00D8292F">
            <w:proofErr w:type="spellStart"/>
            <w:r>
              <w:t>Prolabor</w:t>
            </w:r>
            <w:proofErr w:type="spellEnd"/>
          </w:p>
        </w:tc>
        <w:tc>
          <w:tcPr>
            <w:tcW w:w="2127" w:type="dxa"/>
          </w:tcPr>
          <w:p w14:paraId="0C54398D" w14:textId="77777777" w:rsidR="00D8292F" w:rsidRDefault="00D8292F" w:rsidP="00D8292F">
            <w:pPr>
              <w:jc w:val="center"/>
            </w:pPr>
          </w:p>
        </w:tc>
        <w:tc>
          <w:tcPr>
            <w:tcW w:w="1842" w:type="dxa"/>
          </w:tcPr>
          <w:p w14:paraId="16308CB3" w14:textId="593087FC" w:rsidR="00D8292F" w:rsidRDefault="00D8292F" w:rsidP="00D8292F">
            <w:r>
              <w:t>15m Wagen</w:t>
            </w:r>
          </w:p>
        </w:tc>
      </w:tr>
      <w:tr w:rsidR="00D8292F" w14:paraId="43E6E6C9" w14:textId="77777777" w:rsidTr="003A1F7A">
        <w:tc>
          <w:tcPr>
            <w:tcW w:w="1271" w:type="dxa"/>
          </w:tcPr>
          <w:p w14:paraId="35346F15" w14:textId="28AC52C0" w:rsidR="00D8292F" w:rsidRDefault="00D8292F" w:rsidP="00D8292F">
            <w:pPr>
              <w:jc w:val="center"/>
            </w:pPr>
            <w:r>
              <w:t>?</w:t>
            </w:r>
          </w:p>
        </w:tc>
        <w:tc>
          <w:tcPr>
            <w:tcW w:w="1559" w:type="dxa"/>
          </w:tcPr>
          <w:p w14:paraId="37964F06" w14:textId="75EF5847" w:rsidR="00D8292F" w:rsidRDefault="00D8292F" w:rsidP="00D8292F">
            <w:r>
              <w:t>OS-QZ 810</w:t>
            </w:r>
          </w:p>
        </w:tc>
        <w:tc>
          <w:tcPr>
            <w:tcW w:w="1701" w:type="dxa"/>
          </w:tcPr>
          <w:p w14:paraId="1C625D38" w14:textId="7A1A9566" w:rsidR="00D8292F" w:rsidRDefault="00D8292F" w:rsidP="00D8292F">
            <w:r>
              <w:t xml:space="preserve">MAN </w:t>
            </w:r>
          </w:p>
        </w:tc>
        <w:tc>
          <w:tcPr>
            <w:tcW w:w="2410" w:type="dxa"/>
          </w:tcPr>
          <w:p w14:paraId="049EDE20" w14:textId="68E262C3" w:rsidR="00D8292F" w:rsidRPr="003A1F7A" w:rsidRDefault="00D8292F" w:rsidP="00D8292F">
            <w:pPr>
              <w:rPr>
                <w:lang w:val="en-US"/>
              </w:rPr>
            </w:pPr>
            <w:r w:rsidRPr="003A1F7A">
              <w:rPr>
                <w:lang w:val="en-US"/>
              </w:rPr>
              <w:t>A78 LE</w:t>
            </w:r>
          </w:p>
        </w:tc>
        <w:tc>
          <w:tcPr>
            <w:tcW w:w="2126" w:type="dxa"/>
          </w:tcPr>
          <w:p w14:paraId="5DBC2E9D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75537B2" w14:textId="4FF3C4A8" w:rsidR="00D8292F" w:rsidRDefault="00D8292F" w:rsidP="00D8292F">
            <w:r>
              <w:t>VOS Ticketfamilie</w:t>
            </w:r>
          </w:p>
        </w:tc>
        <w:tc>
          <w:tcPr>
            <w:tcW w:w="2127" w:type="dxa"/>
          </w:tcPr>
          <w:p w14:paraId="3B466867" w14:textId="55CC377F" w:rsidR="00D8292F" w:rsidRDefault="00D8292F" w:rsidP="00D8292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17200EDD" w14:textId="77777777" w:rsidR="00D8292F" w:rsidRDefault="00D8292F" w:rsidP="00D8292F"/>
        </w:tc>
      </w:tr>
      <w:tr w:rsidR="00D8292F" w14:paraId="288F5ABC" w14:textId="77777777" w:rsidTr="003A1F7A">
        <w:tc>
          <w:tcPr>
            <w:tcW w:w="1271" w:type="dxa"/>
          </w:tcPr>
          <w:p w14:paraId="167D822E" w14:textId="3491E45E" w:rsidR="00D8292F" w:rsidRDefault="00D8292F" w:rsidP="00D8292F">
            <w:pPr>
              <w:jc w:val="center"/>
            </w:pPr>
            <w:r>
              <w:t>?</w:t>
            </w:r>
          </w:p>
        </w:tc>
        <w:tc>
          <w:tcPr>
            <w:tcW w:w="1559" w:type="dxa"/>
          </w:tcPr>
          <w:p w14:paraId="67F7E165" w14:textId="1D536C6D" w:rsidR="00D8292F" w:rsidRDefault="00D8292F" w:rsidP="00D8292F">
            <w:r>
              <w:t>OS-QQ 802</w:t>
            </w:r>
          </w:p>
        </w:tc>
        <w:tc>
          <w:tcPr>
            <w:tcW w:w="1701" w:type="dxa"/>
          </w:tcPr>
          <w:p w14:paraId="2B8ED2DC" w14:textId="24734513" w:rsidR="00D8292F" w:rsidRDefault="00D8292F" w:rsidP="00D8292F">
            <w:r>
              <w:t>MAN</w:t>
            </w:r>
          </w:p>
        </w:tc>
        <w:tc>
          <w:tcPr>
            <w:tcW w:w="2410" w:type="dxa"/>
          </w:tcPr>
          <w:p w14:paraId="213BFC5E" w14:textId="58E3847A" w:rsidR="00D8292F" w:rsidRPr="003A1F7A" w:rsidRDefault="00D8292F" w:rsidP="00D8292F">
            <w:r w:rsidRPr="003A1F7A">
              <w:rPr>
                <w:lang w:val="en-US"/>
              </w:rPr>
              <w:t>A78 LEÜ</w:t>
            </w:r>
          </w:p>
        </w:tc>
        <w:tc>
          <w:tcPr>
            <w:tcW w:w="2126" w:type="dxa"/>
          </w:tcPr>
          <w:p w14:paraId="154D6FB4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C2FFCA" w14:textId="7681CFCA" w:rsidR="00D8292F" w:rsidRDefault="00D8292F" w:rsidP="00D8292F">
            <w:proofErr w:type="spellStart"/>
            <w:r>
              <w:t>Hummert</w:t>
            </w:r>
            <w:proofErr w:type="spellEnd"/>
            <w:r>
              <w:t xml:space="preserve"> </w:t>
            </w:r>
            <w:proofErr w:type="spellStart"/>
            <w:r>
              <w:t>Firstclass</w:t>
            </w:r>
            <w:proofErr w:type="spellEnd"/>
          </w:p>
        </w:tc>
        <w:tc>
          <w:tcPr>
            <w:tcW w:w="2127" w:type="dxa"/>
          </w:tcPr>
          <w:p w14:paraId="11DBD974" w14:textId="6D0D6D0B" w:rsidR="00D8292F" w:rsidRDefault="00D8292F" w:rsidP="00D8292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3A31EE4A" w14:textId="66763A12" w:rsidR="00D8292F" w:rsidRDefault="00D8292F" w:rsidP="00D8292F"/>
        </w:tc>
      </w:tr>
      <w:tr w:rsidR="00D8292F" w14:paraId="3BD24298" w14:textId="77777777" w:rsidTr="003A1F7A">
        <w:tc>
          <w:tcPr>
            <w:tcW w:w="1271" w:type="dxa"/>
          </w:tcPr>
          <w:p w14:paraId="0A1F5A10" w14:textId="5BF2BDD8" w:rsidR="00D8292F" w:rsidRDefault="00D8292F" w:rsidP="00D8292F">
            <w:pPr>
              <w:jc w:val="center"/>
            </w:pPr>
            <w:r>
              <w:t>?</w:t>
            </w:r>
          </w:p>
        </w:tc>
        <w:tc>
          <w:tcPr>
            <w:tcW w:w="1559" w:type="dxa"/>
          </w:tcPr>
          <w:p w14:paraId="6FCEC332" w14:textId="7700256D" w:rsidR="00D8292F" w:rsidRDefault="00D8292F" w:rsidP="00D8292F">
            <w:r>
              <w:t>OS-QQ 804</w:t>
            </w:r>
          </w:p>
        </w:tc>
        <w:tc>
          <w:tcPr>
            <w:tcW w:w="1701" w:type="dxa"/>
          </w:tcPr>
          <w:p w14:paraId="6A233585" w14:textId="5BA8D110" w:rsidR="00D8292F" w:rsidRDefault="00D8292F" w:rsidP="00D8292F">
            <w:r>
              <w:t>MAN</w:t>
            </w:r>
          </w:p>
        </w:tc>
        <w:tc>
          <w:tcPr>
            <w:tcW w:w="2410" w:type="dxa"/>
          </w:tcPr>
          <w:p w14:paraId="63C91FEF" w14:textId="2B5E27C5" w:rsidR="00D8292F" w:rsidRPr="003A1F7A" w:rsidRDefault="00D8292F" w:rsidP="00D8292F">
            <w:r w:rsidRPr="003A1F7A">
              <w:rPr>
                <w:lang w:val="en-US"/>
              </w:rPr>
              <w:t>A78 LEÜ</w:t>
            </w:r>
          </w:p>
        </w:tc>
        <w:tc>
          <w:tcPr>
            <w:tcW w:w="2126" w:type="dxa"/>
          </w:tcPr>
          <w:p w14:paraId="35DAEDE4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E5040B" w14:textId="6EDD1C5B" w:rsidR="00D8292F" w:rsidRDefault="00D8292F" w:rsidP="00D8292F">
            <w:proofErr w:type="spellStart"/>
            <w:r>
              <w:t>Hummert</w:t>
            </w:r>
            <w:proofErr w:type="spellEnd"/>
            <w:r>
              <w:t xml:space="preserve"> </w:t>
            </w:r>
            <w:proofErr w:type="spellStart"/>
            <w:r>
              <w:t>Firstclass</w:t>
            </w:r>
            <w:proofErr w:type="spellEnd"/>
            <w:r>
              <w:t xml:space="preserve"> </w:t>
            </w:r>
          </w:p>
        </w:tc>
        <w:tc>
          <w:tcPr>
            <w:tcW w:w="2127" w:type="dxa"/>
          </w:tcPr>
          <w:p w14:paraId="2ED8E706" w14:textId="36973189" w:rsidR="00D8292F" w:rsidRDefault="00D8292F" w:rsidP="00D8292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5223A087" w14:textId="609EAC8A" w:rsidR="00D8292F" w:rsidRDefault="00D8292F" w:rsidP="00D8292F"/>
        </w:tc>
      </w:tr>
      <w:tr w:rsidR="00D8292F" w14:paraId="5F7CD8B4" w14:textId="77777777" w:rsidTr="003A1F7A">
        <w:tc>
          <w:tcPr>
            <w:tcW w:w="1271" w:type="dxa"/>
          </w:tcPr>
          <w:p w14:paraId="43EF8E37" w14:textId="762A64D5" w:rsidR="00D8292F" w:rsidRDefault="00D8292F" w:rsidP="00D8292F">
            <w:pPr>
              <w:jc w:val="center"/>
            </w:pPr>
            <w:r>
              <w:t>?</w:t>
            </w:r>
          </w:p>
        </w:tc>
        <w:tc>
          <w:tcPr>
            <w:tcW w:w="1559" w:type="dxa"/>
          </w:tcPr>
          <w:p w14:paraId="582F9F22" w14:textId="78805908" w:rsidR="00D8292F" w:rsidRDefault="00D8292F" w:rsidP="00D8292F">
            <w:r>
              <w:t>M-I 5934</w:t>
            </w:r>
          </w:p>
        </w:tc>
        <w:tc>
          <w:tcPr>
            <w:tcW w:w="1701" w:type="dxa"/>
          </w:tcPr>
          <w:p w14:paraId="35F8BC4F" w14:textId="2AE8C493" w:rsidR="00D8292F" w:rsidRDefault="00D8292F" w:rsidP="00D8292F">
            <w:r>
              <w:t>Iveco</w:t>
            </w:r>
          </w:p>
        </w:tc>
        <w:tc>
          <w:tcPr>
            <w:tcW w:w="2410" w:type="dxa"/>
          </w:tcPr>
          <w:p w14:paraId="225CFE30" w14:textId="4BE92A42" w:rsidR="00D8292F" w:rsidRPr="003A1F7A" w:rsidRDefault="00D8292F" w:rsidP="00D8292F">
            <w:proofErr w:type="spellStart"/>
            <w:r w:rsidRPr="003A1F7A">
              <w:t>Crossway</w:t>
            </w:r>
            <w:proofErr w:type="spellEnd"/>
            <w:r w:rsidRPr="003A1F7A">
              <w:t xml:space="preserve"> LE</w:t>
            </w:r>
          </w:p>
        </w:tc>
        <w:tc>
          <w:tcPr>
            <w:tcW w:w="2126" w:type="dxa"/>
          </w:tcPr>
          <w:p w14:paraId="649048F5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BD0D3" w14:textId="60C8FAFB" w:rsidR="00D8292F" w:rsidRDefault="00D8292F" w:rsidP="00D8292F">
            <w:proofErr w:type="spellStart"/>
            <w:r>
              <w:t>unbeklebt</w:t>
            </w:r>
            <w:proofErr w:type="spellEnd"/>
          </w:p>
        </w:tc>
        <w:tc>
          <w:tcPr>
            <w:tcW w:w="2127" w:type="dxa"/>
          </w:tcPr>
          <w:p w14:paraId="0D96DEC2" w14:textId="19515A8F" w:rsidR="00D8292F" w:rsidRDefault="00D8292F" w:rsidP="00D8292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6FEC837A" w14:textId="19F88A44" w:rsidR="00D8292F" w:rsidRDefault="00D8292F" w:rsidP="00D8292F">
            <w:r>
              <w:t>Testwagen</w:t>
            </w:r>
          </w:p>
        </w:tc>
      </w:tr>
      <w:tr w:rsidR="00D8292F" w14:paraId="23223F24" w14:textId="77777777" w:rsidTr="003A1F7A">
        <w:tc>
          <w:tcPr>
            <w:tcW w:w="1271" w:type="dxa"/>
          </w:tcPr>
          <w:p w14:paraId="7E114EF5" w14:textId="77777777" w:rsidR="00D8292F" w:rsidRDefault="00D8292F" w:rsidP="00D8292F">
            <w:pPr>
              <w:jc w:val="center"/>
            </w:pPr>
          </w:p>
        </w:tc>
        <w:tc>
          <w:tcPr>
            <w:tcW w:w="1559" w:type="dxa"/>
          </w:tcPr>
          <w:p w14:paraId="790F1991" w14:textId="77777777" w:rsidR="00D8292F" w:rsidRDefault="00D8292F" w:rsidP="00D8292F"/>
        </w:tc>
        <w:tc>
          <w:tcPr>
            <w:tcW w:w="1701" w:type="dxa"/>
          </w:tcPr>
          <w:p w14:paraId="5354C696" w14:textId="77777777" w:rsidR="00D8292F" w:rsidRDefault="00D8292F" w:rsidP="00D8292F"/>
        </w:tc>
        <w:tc>
          <w:tcPr>
            <w:tcW w:w="2410" w:type="dxa"/>
          </w:tcPr>
          <w:p w14:paraId="76534C85" w14:textId="77777777" w:rsidR="00D8292F" w:rsidRPr="003A1F7A" w:rsidRDefault="00D8292F" w:rsidP="00D8292F"/>
        </w:tc>
        <w:tc>
          <w:tcPr>
            <w:tcW w:w="2126" w:type="dxa"/>
          </w:tcPr>
          <w:p w14:paraId="74AB76F6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0FFA3E4" w14:textId="77777777" w:rsidR="00D8292F" w:rsidRDefault="00D8292F" w:rsidP="00D8292F"/>
        </w:tc>
        <w:tc>
          <w:tcPr>
            <w:tcW w:w="2127" w:type="dxa"/>
          </w:tcPr>
          <w:p w14:paraId="1A3F4AA8" w14:textId="77777777" w:rsidR="00D8292F" w:rsidRDefault="00D8292F" w:rsidP="00D8292F">
            <w:pPr>
              <w:jc w:val="center"/>
            </w:pPr>
          </w:p>
        </w:tc>
        <w:tc>
          <w:tcPr>
            <w:tcW w:w="1842" w:type="dxa"/>
          </w:tcPr>
          <w:p w14:paraId="091FC702" w14:textId="77777777" w:rsidR="00D8292F" w:rsidRDefault="00D8292F" w:rsidP="00D8292F"/>
        </w:tc>
      </w:tr>
      <w:tr w:rsidR="00D8292F" w14:paraId="1299EA09" w14:textId="77777777" w:rsidTr="003A1F7A">
        <w:tc>
          <w:tcPr>
            <w:tcW w:w="2830" w:type="dxa"/>
            <w:gridSpan w:val="2"/>
          </w:tcPr>
          <w:p w14:paraId="7E597ABB" w14:textId="7A751876" w:rsidR="00D8292F" w:rsidRPr="00E55E98" w:rsidRDefault="00D8292F" w:rsidP="00D8292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R Reisen</w:t>
            </w:r>
          </w:p>
        </w:tc>
        <w:tc>
          <w:tcPr>
            <w:tcW w:w="1701" w:type="dxa"/>
          </w:tcPr>
          <w:p w14:paraId="49C66194" w14:textId="77777777" w:rsidR="00D8292F" w:rsidRDefault="00D8292F" w:rsidP="00D8292F"/>
        </w:tc>
        <w:tc>
          <w:tcPr>
            <w:tcW w:w="2410" w:type="dxa"/>
          </w:tcPr>
          <w:p w14:paraId="5A9A382A" w14:textId="77777777" w:rsidR="00D8292F" w:rsidRPr="003A1F7A" w:rsidRDefault="00D8292F" w:rsidP="00D8292F"/>
        </w:tc>
        <w:tc>
          <w:tcPr>
            <w:tcW w:w="2126" w:type="dxa"/>
          </w:tcPr>
          <w:p w14:paraId="69699572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2972FBA" w14:textId="77777777" w:rsidR="00D8292F" w:rsidRDefault="00D8292F" w:rsidP="00D8292F"/>
        </w:tc>
        <w:tc>
          <w:tcPr>
            <w:tcW w:w="2127" w:type="dxa"/>
          </w:tcPr>
          <w:p w14:paraId="4D0EA8F8" w14:textId="77777777" w:rsidR="00D8292F" w:rsidRDefault="00D8292F" w:rsidP="00D8292F"/>
        </w:tc>
        <w:tc>
          <w:tcPr>
            <w:tcW w:w="1842" w:type="dxa"/>
          </w:tcPr>
          <w:p w14:paraId="467506FD" w14:textId="77777777" w:rsidR="00D8292F" w:rsidRDefault="00D8292F" w:rsidP="00D8292F"/>
        </w:tc>
      </w:tr>
      <w:tr w:rsidR="00D8292F" w14:paraId="30A41A76" w14:textId="77777777" w:rsidTr="003A1F7A">
        <w:tc>
          <w:tcPr>
            <w:tcW w:w="1271" w:type="dxa"/>
          </w:tcPr>
          <w:p w14:paraId="35B411BE" w14:textId="0B360D69" w:rsidR="00D8292F" w:rsidRDefault="00D8292F" w:rsidP="00D8292F">
            <w:r>
              <w:t>951</w:t>
            </w:r>
          </w:p>
        </w:tc>
        <w:tc>
          <w:tcPr>
            <w:tcW w:w="1559" w:type="dxa"/>
          </w:tcPr>
          <w:p w14:paraId="581981E2" w14:textId="3A6DE957" w:rsidR="00D8292F" w:rsidRDefault="00D8292F" w:rsidP="00D8292F">
            <w:r>
              <w:t>OS-R 222</w:t>
            </w:r>
          </w:p>
        </w:tc>
        <w:tc>
          <w:tcPr>
            <w:tcW w:w="1701" w:type="dxa"/>
          </w:tcPr>
          <w:p w14:paraId="6598AF77" w14:textId="43026D52" w:rsidR="00D8292F" w:rsidRDefault="00D8292F" w:rsidP="00D8292F">
            <w:r>
              <w:t>MAZ</w:t>
            </w:r>
          </w:p>
        </w:tc>
        <w:tc>
          <w:tcPr>
            <w:tcW w:w="2410" w:type="dxa"/>
          </w:tcPr>
          <w:p w14:paraId="2D904571" w14:textId="7B124FEC" w:rsidR="00D8292F" w:rsidRPr="003A1F7A" w:rsidRDefault="00D8292F" w:rsidP="00D8292F">
            <w:r w:rsidRPr="003A1F7A">
              <w:t>203</w:t>
            </w:r>
          </w:p>
        </w:tc>
        <w:tc>
          <w:tcPr>
            <w:tcW w:w="2126" w:type="dxa"/>
          </w:tcPr>
          <w:p w14:paraId="12C4D865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AE5417" w14:textId="6FED5BE6" w:rsidR="00D8292F" w:rsidRDefault="00D8292F" w:rsidP="00D8292F">
            <w:r>
              <w:t>Hausfarbe VOS</w:t>
            </w:r>
          </w:p>
        </w:tc>
        <w:tc>
          <w:tcPr>
            <w:tcW w:w="2127" w:type="dxa"/>
          </w:tcPr>
          <w:p w14:paraId="4EDCAF13" w14:textId="32BB8C3E" w:rsidR="00D8292F" w:rsidRDefault="00D8292F" w:rsidP="00D8292F"/>
        </w:tc>
        <w:tc>
          <w:tcPr>
            <w:tcW w:w="1842" w:type="dxa"/>
          </w:tcPr>
          <w:p w14:paraId="03355901" w14:textId="77777777" w:rsidR="00D8292F" w:rsidRDefault="00D8292F" w:rsidP="00D8292F"/>
        </w:tc>
      </w:tr>
      <w:tr w:rsidR="00D8292F" w14:paraId="6B5938D5" w14:textId="77777777" w:rsidTr="003A1F7A">
        <w:tc>
          <w:tcPr>
            <w:tcW w:w="1271" w:type="dxa"/>
          </w:tcPr>
          <w:p w14:paraId="47FA6C32" w14:textId="77777777" w:rsidR="00D8292F" w:rsidRDefault="00D8292F" w:rsidP="00D8292F"/>
        </w:tc>
        <w:tc>
          <w:tcPr>
            <w:tcW w:w="1559" w:type="dxa"/>
          </w:tcPr>
          <w:p w14:paraId="6D15949A" w14:textId="77777777" w:rsidR="00D8292F" w:rsidRDefault="00D8292F" w:rsidP="00D8292F"/>
        </w:tc>
        <w:tc>
          <w:tcPr>
            <w:tcW w:w="1701" w:type="dxa"/>
          </w:tcPr>
          <w:p w14:paraId="6FF2BAFF" w14:textId="77777777" w:rsidR="00D8292F" w:rsidRDefault="00D8292F" w:rsidP="00D8292F"/>
        </w:tc>
        <w:tc>
          <w:tcPr>
            <w:tcW w:w="2410" w:type="dxa"/>
          </w:tcPr>
          <w:p w14:paraId="4DFCCDEF" w14:textId="77777777" w:rsidR="00D8292F" w:rsidRPr="003A1F7A" w:rsidRDefault="00D8292F" w:rsidP="00D8292F"/>
        </w:tc>
        <w:tc>
          <w:tcPr>
            <w:tcW w:w="2126" w:type="dxa"/>
          </w:tcPr>
          <w:p w14:paraId="7675290E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B4F91F" w14:textId="77777777" w:rsidR="00D8292F" w:rsidRDefault="00D8292F" w:rsidP="00D8292F"/>
        </w:tc>
        <w:tc>
          <w:tcPr>
            <w:tcW w:w="2127" w:type="dxa"/>
          </w:tcPr>
          <w:p w14:paraId="44C5D7A1" w14:textId="77777777" w:rsidR="00D8292F" w:rsidRDefault="00D8292F" w:rsidP="00D8292F"/>
        </w:tc>
        <w:tc>
          <w:tcPr>
            <w:tcW w:w="1842" w:type="dxa"/>
          </w:tcPr>
          <w:p w14:paraId="74EE0C42" w14:textId="77777777" w:rsidR="00D8292F" w:rsidRDefault="00D8292F" w:rsidP="00D8292F"/>
        </w:tc>
      </w:tr>
      <w:tr w:rsidR="00D8292F" w14:paraId="2625486A" w14:textId="77777777" w:rsidTr="003A1F7A">
        <w:tc>
          <w:tcPr>
            <w:tcW w:w="2830" w:type="dxa"/>
            <w:gridSpan w:val="2"/>
          </w:tcPr>
          <w:p w14:paraId="76623189" w14:textId="4464BEB8" w:rsidR="00D8292F" w:rsidRPr="00A178E7" w:rsidRDefault="00D8292F" w:rsidP="00D8292F">
            <w:pPr>
              <w:rPr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Wieking</w:t>
            </w:r>
            <w:proofErr w:type="spellEnd"/>
          </w:p>
        </w:tc>
        <w:tc>
          <w:tcPr>
            <w:tcW w:w="1701" w:type="dxa"/>
          </w:tcPr>
          <w:p w14:paraId="30133AC0" w14:textId="77777777" w:rsidR="00D8292F" w:rsidRDefault="00D8292F" w:rsidP="00D8292F"/>
        </w:tc>
        <w:tc>
          <w:tcPr>
            <w:tcW w:w="2410" w:type="dxa"/>
          </w:tcPr>
          <w:p w14:paraId="6CC19377" w14:textId="77777777" w:rsidR="00D8292F" w:rsidRPr="003A1F7A" w:rsidRDefault="00D8292F" w:rsidP="00D8292F"/>
        </w:tc>
        <w:tc>
          <w:tcPr>
            <w:tcW w:w="2126" w:type="dxa"/>
          </w:tcPr>
          <w:p w14:paraId="59433384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21C2F64" w14:textId="77777777" w:rsidR="00D8292F" w:rsidRDefault="00D8292F" w:rsidP="00D8292F"/>
        </w:tc>
        <w:tc>
          <w:tcPr>
            <w:tcW w:w="2127" w:type="dxa"/>
          </w:tcPr>
          <w:p w14:paraId="0E52BA0A" w14:textId="77777777" w:rsidR="00D8292F" w:rsidRDefault="00D8292F" w:rsidP="00D8292F"/>
        </w:tc>
        <w:tc>
          <w:tcPr>
            <w:tcW w:w="1842" w:type="dxa"/>
          </w:tcPr>
          <w:p w14:paraId="16B7D9A5" w14:textId="77777777" w:rsidR="00D8292F" w:rsidRDefault="00D8292F" w:rsidP="00D8292F"/>
        </w:tc>
      </w:tr>
      <w:tr w:rsidR="00D8292F" w14:paraId="1B5FD0FC" w14:textId="77777777" w:rsidTr="003A1F7A">
        <w:tc>
          <w:tcPr>
            <w:tcW w:w="1271" w:type="dxa"/>
          </w:tcPr>
          <w:p w14:paraId="7F57CA31" w14:textId="195871BA" w:rsidR="00D8292F" w:rsidRPr="00A178E7" w:rsidRDefault="00D8292F" w:rsidP="00D8292F">
            <w:r>
              <w:t>965</w:t>
            </w:r>
          </w:p>
        </w:tc>
        <w:tc>
          <w:tcPr>
            <w:tcW w:w="1559" w:type="dxa"/>
          </w:tcPr>
          <w:p w14:paraId="65F4C923" w14:textId="5BEA0E46" w:rsidR="00D8292F" w:rsidRDefault="00D8292F" w:rsidP="00D8292F">
            <w:r>
              <w:t>OS-HC 965</w:t>
            </w:r>
          </w:p>
        </w:tc>
        <w:tc>
          <w:tcPr>
            <w:tcW w:w="1701" w:type="dxa"/>
          </w:tcPr>
          <w:p w14:paraId="7AD52FFC" w14:textId="4F85CE22" w:rsidR="00D8292F" w:rsidRDefault="00D8292F" w:rsidP="00D8292F">
            <w:r>
              <w:t xml:space="preserve">MAN </w:t>
            </w:r>
          </w:p>
        </w:tc>
        <w:tc>
          <w:tcPr>
            <w:tcW w:w="2410" w:type="dxa"/>
          </w:tcPr>
          <w:p w14:paraId="5F9EC271" w14:textId="0D2FAABD" w:rsidR="00D8292F" w:rsidRPr="003A1F7A" w:rsidRDefault="00D8292F" w:rsidP="00D8292F">
            <w:r w:rsidRPr="003A1F7A">
              <w:t>NL 313</w:t>
            </w:r>
          </w:p>
        </w:tc>
        <w:tc>
          <w:tcPr>
            <w:tcW w:w="2126" w:type="dxa"/>
          </w:tcPr>
          <w:p w14:paraId="68965878" w14:textId="77777777" w:rsidR="00D8292F" w:rsidRPr="0029350A" w:rsidRDefault="00D8292F" w:rsidP="00D82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ACCD140" w14:textId="54CF5686" w:rsidR="00D8292F" w:rsidRDefault="00D8292F" w:rsidP="00D8292F">
            <w:r>
              <w:t>Hausfarbe VOS</w:t>
            </w:r>
          </w:p>
        </w:tc>
        <w:tc>
          <w:tcPr>
            <w:tcW w:w="2127" w:type="dxa"/>
          </w:tcPr>
          <w:p w14:paraId="4E848666" w14:textId="77777777" w:rsidR="00D8292F" w:rsidRDefault="00D8292F" w:rsidP="00D8292F"/>
        </w:tc>
        <w:tc>
          <w:tcPr>
            <w:tcW w:w="1842" w:type="dxa"/>
          </w:tcPr>
          <w:p w14:paraId="4D24E486" w14:textId="77777777" w:rsidR="00D8292F" w:rsidRDefault="00D8292F" w:rsidP="00D8292F"/>
        </w:tc>
      </w:tr>
    </w:tbl>
    <w:p w14:paraId="19A14D2E" w14:textId="77777777" w:rsidR="00783BD8" w:rsidRDefault="00783BD8"/>
    <w:sectPr w:rsidR="00783BD8" w:rsidSect="00264657">
      <w:headerReference w:type="default" r:id="rId7"/>
      <w:pgSz w:w="16838" w:h="11906" w:orient="landscape"/>
      <w:pgMar w:top="720" w:right="720" w:bottom="720" w:left="720" w:header="243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8F53F" w14:textId="77777777" w:rsidR="00E831D6" w:rsidRDefault="00E831D6" w:rsidP="003147A9">
      <w:pPr>
        <w:spacing w:after="0" w:line="240" w:lineRule="auto"/>
      </w:pPr>
      <w:r>
        <w:separator/>
      </w:r>
    </w:p>
  </w:endnote>
  <w:endnote w:type="continuationSeparator" w:id="0">
    <w:p w14:paraId="5E03FFD1" w14:textId="77777777" w:rsidR="00E831D6" w:rsidRDefault="00E831D6" w:rsidP="0031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83246" w14:textId="77777777" w:rsidR="00E831D6" w:rsidRDefault="00E831D6" w:rsidP="003147A9">
      <w:pPr>
        <w:spacing w:after="0" w:line="240" w:lineRule="auto"/>
      </w:pPr>
      <w:r>
        <w:separator/>
      </w:r>
    </w:p>
  </w:footnote>
  <w:footnote w:type="continuationSeparator" w:id="0">
    <w:p w14:paraId="04BCBD26" w14:textId="77777777" w:rsidR="00E831D6" w:rsidRDefault="00E831D6" w:rsidP="00314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6CAFB" w14:textId="77777777" w:rsidR="00C33D77" w:rsidRDefault="00C33D77" w:rsidP="003147A9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AD21C00" wp14:editId="0988E22D">
              <wp:simplePos x="0" y="0"/>
              <wp:positionH relativeFrom="column">
                <wp:posOffset>3409950</wp:posOffset>
              </wp:positionH>
              <wp:positionV relativeFrom="paragraph">
                <wp:posOffset>-367030</wp:posOffset>
              </wp:positionV>
              <wp:extent cx="1532890" cy="29527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289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BA3048" w14:textId="05E5DBB1" w:rsidR="00C33D77" w:rsidRPr="00D65649" w:rsidRDefault="00C33D77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6564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tand: 0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4</w:t>
                          </w:r>
                          <w:r w:rsidRPr="00D6564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/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21C0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68.5pt;margin-top:-28.9pt;width:120.7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" filled="f" stroked="f">
              <v:textbox>
                <w:txbxContent>
                  <w:p w14:paraId="54BA3048" w14:textId="05E5DBB1" w:rsidR="00C33D77" w:rsidRPr="00D65649" w:rsidRDefault="00C33D77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proofErr w:type="gramStart"/>
                    <w:r w:rsidRPr="00D65649">
                      <w:rPr>
                        <w:b/>
                        <w:bCs/>
                        <w:sz w:val="28"/>
                        <w:szCs w:val="28"/>
                      </w:rPr>
                      <w:t>Stand</w:t>
                    </w:r>
                    <w:proofErr w:type="gramEnd"/>
                    <w:r w:rsidRPr="00D65649">
                      <w:rPr>
                        <w:b/>
                        <w:bCs/>
                        <w:sz w:val="28"/>
                        <w:szCs w:val="28"/>
                      </w:rPr>
                      <w:t>: 0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4</w:t>
                    </w:r>
                    <w:r w:rsidRPr="00D65649">
                      <w:rPr>
                        <w:b/>
                        <w:bCs/>
                        <w:sz w:val="28"/>
                        <w:szCs w:val="28"/>
                      </w:rPr>
                      <w:t>/ 2020</w:t>
                    </w:r>
                  </w:p>
                </w:txbxContent>
              </v:textbox>
            </v:shape>
          </w:pict>
        </mc:Fallback>
      </mc:AlternateContent>
    </w:r>
    <w:r w:rsidRPr="00264657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3599856" wp14:editId="7F35F9B9">
              <wp:simplePos x="0" y="0"/>
              <wp:positionH relativeFrom="margin">
                <wp:posOffset>-76200</wp:posOffset>
              </wp:positionH>
              <wp:positionV relativeFrom="paragraph">
                <wp:posOffset>-1381760</wp:posOffset>
              </wp:positionV>
              <wp:extent cx="9912284" cy="1323855"/>
              <wp:effectExtent l="0" t="0" r="0" b="0"/>
              <wp:wrapNone/>
              <wp:docPr id="1" name="Gruppieren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12284" cy="1323855"/>
                        <a:chOff x="0" y="0"/>
                        <a:chExt cx="9912284" cy="1323855"/>
                      </a:xfrm>
                    </wpg:grpSpPr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2664" cy="132385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  <wps:wsp>
                      <wps:cNvPr id="13" name="Rechteck 13"/>
                      <wps:cNvSpPr/>
                      <wps:spPr>
                        <a:xfrm>
                          <a:off x="1584559" y="99759"/>
                          <a:ext cx="2520004" cy="112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flat">
                          <a:noFill/>
                          <a:prstDash val="solid"/>
                        </a:ln>
                      </wps:spPr>
                      <wps:bodyPr vert="horz" wrap="none" lIns="90004" tIns="44997" rIns="90004" bIns="44997" anchor="ctr" anchorCtr="0" compatLnSpc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84559" y="158591"/>
                          <a:ext cx="2038865" cy="4050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  <wps:wsp>
                      <wps:cNvPr id="15" name="Textfeld 17"/>
                      <wps:cNvSpPr txBox="1"/>
                      <wps:spPr>
                        <a:xfrm>
                          <a:off x="2306451" y="579809"/>
                          <a:ext cx="3995420" cy="6616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wps:spPr>
                      <wps:txbx>
                        <w:txbxContent>
                          <w:p w14:paraId="427DD995" w14:textId="77777777" w:rsidR="00C33D77" w:rsidRDefault="00C33D77" w:rsidP="002646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>Fuhrparkliste VOS Partner</w:t>
                            </w:r>
                          </w:p>
                        </w:txbxContent>
                      </wps:txbx>
                      <wps:bodyPr vert="horz" wrap="none" lIns="91440" tIns="45720" rIns="91440" bIns="45720" anchor="t" anchorCtr="0" compatLnSpc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6" name="Grafik 16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228978" y="0"/>
                          <a:ext cx="2683306" cy="132016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Rechteck 17"/>
                      <wps:cNvSpPr/>
                      <wps:spPr>
                        <a:xfrm>
                          <a:off x="7228978" y="0"/>
                          <a:ext cx="1058773" cy="132016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alpha val="0"/>
                              </a:schemeClr>
                            </a:gs>
                            <a:gs pos="50000">
                              <a:schemeClr val="bg1">
                                <a:alpha val="73000"/>
                              </a:schemeClr>
                            </a:gs>
                            <a:gs pos="100000">
                              <a:schemeClr val="accent2"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cap="flat">
                          <a:noFill/>
                          <a:prstDash val="solid"/>
                        </a:ln>
                      </wps:spPr>
                      <wps:bodyPr vert="horz" wrap="none" lIns="90004" tIns="44997" rIns="90004" bIns="44997" anchor="ctr" anchorCtr="0" compatLnSpc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Grafik 18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43617" y="62173"/>
                          <a:ext cx="2520004" cy="597907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599856" id="Gruppieren 11" o:spid="_x0000_s1027" style="position:absolute;margin-left:-6pt;margin-top:-108.8pt;width:780.5pt;height:104.25pt;z-index:251661312;mso-position-horizontal-relative:margin" coordsize="99122,13238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28" type="#_x0000_t75" style="position:absolute;width:58126;height:1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">
                <v:imagedata r:id="rId5" o:title=""/>
              </v:shape>
              <v:rect id="Rechteck 13" o:spid="_x0000_s1029" style="position:absolute;left:15845;top:997;width:25200;height:112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" stroked="f">
                <v:textbox inset="2.50011mm,1.2499mm,2.50011mm,1.2499mm"/>
              </v:rect>
              <v:shape id="Grafik 14" o:spid="_x0000_s1030" type="#_x0000_t75" style="position:absolute;left:15845;top:1585;width:20389;height:4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">
                <v:imagedata r:id="rId6" o:title=""/>
              </v:shape>
              <v:shape id="Textfeld 17" o:spid="_x0000_s1031" type="#_x0000_t202" style="position:absolute;left:23064;top:5798;width:39954;height:6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" filled="f" stroked="f">
                <v:textbox style="mso-fit-shape-to-text:t">
                  <w:txbxContent>
                    <w:p w14:paraId="427DD995" w14:textId="77777777" w:rsidR="00C33D77" w:rsidRDefault="00C33D77" w:rsidP="002646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000000"/>
                          <w:kern w:val="24"/>
                          <w:position w:val="1"/>
                          <w:sz w:val="56"/>
                          <w:szCs w:val="56"/>
                        </w:rPr>
                        <w:t>Fuhrparkliste VOS Partner</w:t>
                      </w:r>
                    </w:p>
                  </w:txbxContent>
                </v:textbox>
              </v:shape>
              <v:shape id="Grafik 16" o:spid="_x0000_s1032" type="#_x0000_t75" style="position:absolute;left:72289;width:26833;height:1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">
                <v:imagedata r:id="rId7" o:title=""/>
              </v:shape>
              <v:rect id="Rechteck 17" o:spid="_x0000_s1033" style="position:absolute;left:72289;width:10588;height:1320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" fillcolor="white [3212]" stroked="f">
                <v:fill color2="#fbe1d0 [757]" o:opacity2="0" rotate="t" angle="270" colors="0 white;.5 white;1 #ffe5dd" focus="100%" type="gradient"/>
                <v:textbox inset="2.50011mm,1.2499mm,2.50011mm,1.2499mm"/>
              </v:rect>
              <v:shape id="Grafik 18" o:spid="_x0000_s1034" type="#_x0000_t75" style="position:absolute;left:45436;top:621;width:25200;height:5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">
                <v:imagedata r:id="rId8" o:title="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A9"/>
    <w:rsid w:val="00001421"/>
    <w:rsid w:val="00003DE1"/>
    <w:rsid w:val="00010349"/>
    <w:rsid w:val="0001751C"/>
    <w:rsid w:val="00033D76"/>
    <w:rsid w:val="000404D8"/>
    <w:rsid w:val="00044E3B"/>
    <w:rsid w:val="00054B7D"/>
    <w:rsid w:val="00061425"/>
    <w:rsid w:val="000701B1"/>
    <w:rsid w:val="000860D6"/>
    <w:rsid w:val="000A5A09"/>
    <w:rsid w:val="000A7CAD"/>
    <w:rsid w:val="000C3D21"/>
    <w:rsid w:val="000D2318"/>
    <w:rsid w:val="000D238E"/>
    <w:rsid w:val="00100AFD"/>
    <w:rsid w:val="001110B4"/>
    <w:rsid w:val="0012246F"/>
    <w:rsid w:val="001361D3"/>
    <w:rsid w:val="00140D7F"/>
    <w:rsid w:val="00160660"/>
    <w:rsid w:val="0016340A"/>
    <w:rsid w:val="001659D1"/>
    <w:rsid w:val="00173A41"/>
    <w:rsid w:val="001773C6"/>
    <w:rsid w:val="00186B24"/>
    <w:rsid w:val="001972DD"/>
    <w:rsid w:val="001A0DAC"/>
    <w:rsid w:val="001A3427"/>
    <w:rsid w:val="001A60B5"/>
    <w:rsid w:val="001B07E2"/>
    <w:rsid w:val="001B5B23"/>
    <w:rsid w:val="001E0D31"/>
    <w:rsid w:val="00203164"/>
    <w:rsid w:val="00206330"/>
    <w:rsid w:val="00206E48"/>
    <w:rsid w:val="00243DAA"/>
    <w:rsid w:val="00260CF4"/>
    <w:rsid w:val="00264657"/>
    <w:rsid w:val="00274315"/>
    <w:rsid w:val="0029350A"/>
    <w:rsid w:val="00293D93"/>
    <w:rsid w:val="002B27B2"/>
    <w:rsid w:val="002C3D1E"/>
    <w:rsid w:val="002D0122"/>
    <w:rsid w:val="002D5A3A"/>
    <w:rsid w:val="002E70E7"/>
    <w:rsid w:val="002F5717"/>
    <w:rsid w:val="003147A9"/>
    <w:rsid w:val="0031526E"/>
    <w:rsid w:val="00330B3D"/>
    <w:rsid w:val="00341F67"/>
    <w:rsid w:val="00360A75"/>
    <w:rsid w:val="00377652"/>
    <w:rsid w:val="0038125D"/>
    <w:rsid w:val="003A1F7A"/>
    <w:rsid w:val="003B77B3"/>
    <w:rsid w:val="003E5195"/>
    <w:rsid w:val="003E54CD"/>
    <w:rsid w:val="003E5787"/>
    <w:rsid w:val="003E6F5C"/>
    <w:rsid w:val="00401062"/>
    <w:rsid w:val="00402A64"/>
    <w:rsid w:val="00405303"/>
    <w:rsid w:val="00421E53"/>
    <w:rsid w:val="0043522A"/>
    <w:rsid w:val="00440167"/>
    <w:rsid w:val="0045006F"/>
    <w:rsid w:val="00452BE6"/>
    <w:rsid w:val="00480C19"/>
    <w:rsid w:val="004849C1"/>
    <w:rsid w:val="00495DEE"/>
    <w:rsid w:val="004A069E"/>
    <w:rsid w:val="004A6C1D"/>
    <w:rsid w:val="004D6177"/>
    <w:rsid w:val="004E428E"/>
    <w:rsid w:val="005111F9"/>
    <w:rsid w:val="005122C7"/>
    <w:rsid w:val="00522796"/>
    <w:rsid w:val="0053413E"/>
    <w:rsid w:val="00547E07"/>
    <w:rsid w:val="00557695"/>
    <w:rsid w:val="005623CA"/>
    <w:rsid w:val="00575C13"/>
    <w:rsid w:val="00584653"/>
    <w:rsid w:val="00591438"/>
    <w:rsid w:val="005A071E"/>
    <w:rsid w:val="005B4288"/>
    <w:rsid w:val="005C21E3"/>
    <w:rsid w:val="005C757F"/>
    <w:rsid w:val="005F05B6"/>
    <w:rsid w:val="00632B08"/>
    <w:rsid w:val="006773F0"/>
    <w:rsid w:val="006970E9"/>
    <w:rsid w:val="00697C1E"/>
    <w:rsid w:val="006C3C94"/>
    <w:rsid w:val="006C5090"/>
    <w:rsid w:val="006C7A89"/>
    <w:rsid w:val="006D5D88"/>
    <w:rsid w:val="006E6A6F"/>
    <w:rsid w:val="006F4B35"/>
    <w:rsid w:val="00716CB8"/>
    <w:rsid w:val="007248B8"/>
    <w:rsid w:val="007304D7"/>
    <w:rsid w:val="0076129F"/>
    <w:rsid w:val="00766AF8"/>
    <w:rsid w:val="00766F0C"/>
    <w:rsid w:val="00783BD8"/>
    <w:rsid w:val="00785441"/>
    <w:rsid w:val="00791369"/>
    <w:rsid w:val="0079173E"/>
    <w:rsid w:val="0079442E"/>
    <w:rsid w:val="007E0FD4"/>
    <w:rsid w:val="007F55FF"/>
    <w:rsid w:val="008122A8"/>
    <w:rsid w:val="008149D2"/>
    <w:rsid w:val="008265FA"/>
    <w:rsid w:val="00834AB9"/>
    <w:rsid w:val="00845679"/>
    <w:rsid w:val="00851667"/>
    <w:rsid w:val="00852707"/>
    <w:rsid w:val="00870969"/>
    <w:rsid w:val="008752CE"/>
    <w:rsid w:val="00876F98"/>
    <w:rsid w:val="00880485"/>
    <w:rsid w:val="008A6BB6"/>
    <w:rsid w:val="008A6FE2"/>
    <w:rsid w:val="008B34F1"/>
    <w:rsid w:val="008C02B7"/>
    <w:rsid w:val="008E49D9"/>
    <w:rsid w:val="00903AA1"/>
    <w:rsid w:val="0090657C"/>
    <w:rsid w:val="009111D0"/>
    <w:rsid w:val="0093203B"/>
    <w:rsid w:val="0093493E"/>
    <w:rsid w:val="00936BED"/>
    <w:rsid w:val="009431A2"/>
    <w:rsid w:val="009463C7"/>
    <w:rsid w:val="00970414"/>
    <w:rsid w:val="00973C7E"/>
    <w:rsid w:val="00975B70"/>
    <w:rsid w:val="009852D8"/>
    <w:rsid w:val="009B4575"/>
    <w:rsid w:val="009B770B"/>
    <w:rsid w:val="009C353A"/>
    <w:rsid w:val="009C5F88"/>
    <w:rsid w:val="00A009CC"/>
    <w:rsid w:val="00A0417B"/>
    <w:rsid w:val="00A178E7"/>
    <w:rsid w:val="00A21E35"/>
    <w:rsid w:val="00A23AEA"/>
    <w:rsid w:val="00A45AC3"/>
    <w:rsid w:val="00A50F0C"/>
    <w:rsid w:val="00A53BB2"/>
    <w:rsid w:val="00A56433"/>
    <w:rsid w:val="00A65C2A"/>
    <w:rsid w:val="00A737AE"/>
    <w:rsid w:val="00AB67E9"/>
    <w:rsid w:val="00AD34B5"/>
    <w:rsid w:val="00AF04E6"/>
    <w:rsid w:val="00B14120"/>
    <w:rsid w:val="00B333F8"/>
    <w:rsid w:val="00B447A3"/>
    <w:rsid w:val="00B44EB8"/>
    <w:rsid w:val="00BC6071"/>
    <w:rsid w:val="00BD11C0"/>
    <w:rsid w:val="00BD164D"/>
    <w:rsid w:val="00BD527C"/>
    <w:rsid w:val="00BE7E8E"/>
    <w:rsid w:val="00C31DF4"/>
    <w:rsid w:val="00C33D77"/>
    <w:rsid w:val="00C609CD"/>
    <w:rsid w:val="00C63C68"/>
    <w:rsid w:val="00C751A5"/>
    <w:rsid w:val="00C81F4A"/>
    <w:rsid w:val="00C8731E"/>
    <w:rsid w:val="00CA57CC"/>
    <w:rsid w:val="00CA6439"/>
    <w:rsid w:val="00CB6A58"/>
    <w:rsid w:val="00CC104B"/>
    <w:rsid w:val="00CC17B4"/>
    <w:rsid w:val="00CC5845"/>
    <w:rsid w:val="00CF5690"/>
    <w:rsid w:val="00D0124A"/>
    <w:rsid w:val="00D0673B"/>
    <w:rsid w:val="00D50B8B"/>
    <w:rsid w:val="00D63BF8"/>
    <w:rsid w:val="00D65649"/>
    <w:rsid w:val="00D8292F"/>
    <w:rsid w:val="00D83023"/>
    <w:rsid w:val="00D95568"/>
    <w:rsid w:val="00D95743"/>
    <w:rsid w:val="00DA1AB0"/>
    <w:rsid w:val="00DA1C3F"/>
    <w:rsid w:val="00DA4879"/>
    <w:rsid w:val="00DA63FA"/>
    <w:rsid w:val="00DB01B2"/>
    <w:rsid w:val="00DB1600"/>
    <w:rsid w:val="00DB29C3"/>
    <w:rsid w:val="00DB69F2"/>
    <w:rsid w:val="00DD17DC"/>
    <w:rsid w:val="00DD4169"/>
    <w:rsid w:val="00DD4205"/>
    <w:rsid w:val="00DE4469"/>
    <w:rsid w:val="00DF6CA9"/>
    <w:rsid w:val="00E12D43"/>
    <w:rsid w:val="00E14D50"/>
    <w:rsid w:val="00E24E1D"/>
    <w:rsid w:val="00E36506"/>
    <w:rsid w:val="00E43A2F"/>
    <w:rsid w:val="00E55E98"/>
    <w:rsid w:val="00E831D6"/>
    <w:rsid w:val="00E844BB"/>
    <w:rsid w:val="00E9389D"/>
    <w:rsid w:val="00EB582E"/>
    <w:rsid w:val="00F137A9"/>
    <w:rsid w:val="00F27CD0"/>
    <w:rsid w:val="00F61D6D"/>
    <w:rsid w:val="00F82454"/>
    <w:rsid w:val="00FA70FD"/>
    <w:rsid w:val="00FB3F15"/>
    <w:rsid w:val="00FC025E"/>
    <w:rsid w:val="00FC0937"/>
    <w:rsid w:val="00FC505D"/>
    <w:rsid w:val="00FD127B"/>
    <w:rsid w:val="00FD4DD2"/>
    <w:rsid w:val="00FE5DE4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AA45D"/>
  <w15:chartTrackingRefBased/>
  <w15:docId w15:val="{CA550A3F-5A2F-4CE2-95B2-A833F964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7A9"/>
  </w:style>
  <w:style w:type="paragraph" w:styleId="Fuzeile">
    <w:name w:val="footer"/>
    <w:basedOn w:val="Standard"/>
    <w:link w:val="FuzeileZchn"/>
    <w:uiPriority w:val="99"/>
    <w:unhideWhenUsed/>
    <w:rsid w:val="00314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7A9"/>
  </w:style>
  <w:style w:type="table" w:styleId="Tabellenraster">
    <w:name w:val="Table Grid"/>
    <w:basedOn w:val="NormaleTabelle"/>
    <w:uiPriority w:val="39"/>
    <w:rsid w:val="00314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522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5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DDAEF-E502-455A-B44D-B11F3BC5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31</Words>
  <Characters>15950</Characters>
  <Application>Microsoft Office Word</Application>
  <DocSecurity>0</DocSecurity>
  <Lines>13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Müller</dc:creator>
  <cp:keywords/>
  <dc:description/>
  <cp:lastModifiedBy>Brigitte Müller</cp:lastModifiedBy>
  <cp:revision>2</cp:revision>
  <dcterms:created xsi:type="dcterms:W3CDTF">2020-04-11T08:26:00Z</dcterms:created>
  <dcterms:modified xsi:type="dcterms:W3CDTF">2020-04-11T08:26:00Z</dcterms:modified>
</cp:coreProperties>
</file>